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C4E2" w14:textId="4ACC12AA" w:rsidR="002344F3" w:rsidRPr="00F43317" w:rsidRDefault="002344F3" w:rsidP="003E3C3E">
      <w:pPr>
        <w:shd w:val="clear" w:color="auto" w:fill="E4F4DF" w:themeFill="accent5" w:themeFillTint="33"/>
        <w:spacing w:line="240" w:lineRule="auto"/>
        <w:jc w:val="center"/>
        <w:rPr>
          <w:rFonts w:ascii="Arial" w:hAnsi="Arial" w:cs="Arial"/>
          <w:b/>
          <w:bCs/>
          <w:color w:val="FFFFFF"/>
          <w:sz w:val="32"/>
          <w:szCs w:val="32"/>
        </w:rPr>
      </w:pPr>
      <w:bookmarkStart w:id="0" w:name="_GoBack"/>
      <w:bookmarkEnd w:id="0"/>
    </w:p>
    <w:p w14:paraId="06222671" w14:textId="77777777" w:rsidR="007E1191" w:rsidRDefault="007E1191" w:rsidP="003E3C3E">
      <w:pPr>
        <w:shd w:val="clear" w:color="auto" w:fill="E4F4DF" w:themeFill="accent5" w:themeFillTint="33"/>
        <w:spacing w:line="240" w:lineRule="auto"/>
        <w:jc w:val="center"/>
        <w:rPr>
          <w:sz w:val="80"/>
          <w:szCs w:val="80"/>
        </w:rPr>
      </w:pPr>
    </w:p>
    <w:p w14:paraId="71ACA0D5" w14:textId="77777777" w:rsidR="00E60917" w:rsidRDefault="00E60917" w:rsidP="003E3C3E">
      <w:pPr>
        <w:shd w:val="clear" w:color="auto" w:fill="E4F4DF" w:themeFill="accent5" w:themeFillTint="33"/>
        <w:spacing w:line="240" w:lineRule="auto"/>
        <w:jc w:val="center"/>
        <w:rPr>
          <w:sz w:val="80"/>
          <w:szCs w:val="80"/>
        </w:rPr>
      </w:pPr>
    </w:p>
    <w:p w14:paraId="67296A88" w14:textId="77777777" w:rsidR="007E1191" w:rsidRDefault="007E1191" w:rsidP="003E3C3E">
      <w:pPr>
        <w:shd w:val="clear" w:color="auto" w:fill="E4F4DF" w:themeFill="accent5" w:themeFillTint="33"/>
        <w:spacing w:line="240" w:lineRule="auto"/>
        <w:jc w:val="center"/>
        <w:rPr>
          <w:sz w:val="80"/>
          <w:szCs w:val="80"/>
        </w:rPr>
      </w:pPr>
    </w:p>
    <w:p w14:paraId="3AE8C710" w14:textId="77777777" w:rsidR="00553B40" w:rsidRPr="00F43317" w:rsidRDefault="00553B40" w:rsidP="003E3C3E">
      <w:pPr>
        <w:shd w:val="clear" w:color="auto" w:fill="E4F4DF" w:themeFill="accent5" w:themeFillTint="33"/>
        <w:spacing w:line="240" w:lineRule="auto"/>
        <w:jc w:val="center"/>
        <w:rPr>
          <w:sz w:val="80"/>
          <w:szCs w:val="80"/>
        </w:rPr>
      </w:pPr>
      <w:r w:rsidRPr="00F43317">
        <w:rPr>
          <w:sz w:val="80"/>
          <w:szCs w:val="80"/>
        </w:rPr>
        <w:t>What’s Next?</w:t>
      </w:r>
    </w:p>
    <w:p w14:paraId="0F297A9F" w14:textId="77777777" w:rsidR="002344F3" w:rsidRPr="00F43317" w:rsidRDefault="002344F3" w:rsidP="003E3C3E">
      <w:pPr>
        <w:shd w:val="clear" w:color="auto" w:fill="E4F4DF" w:themeFill="accent5" w:themeFillTint="33"/>
        <w:spacing w:line="240" w:lineRule="auto"/>
        <w:jc w:val="center"/>
        <w:rPr>
          <w:sz w:val="80"/>
          <w:szCs w:val="80"/>
        </w:rPr>
      </w:pPr>
    </w:p>
    <w:p w14:paraId="4551D604" w14:textId="77777777" w:rsidR="00553B40" w:rsidRPr="00F43317" w:rsidRDefault="00553B40" w:rsidP="003E3C3E">
      <w:pPr>
        <w:shd w:val="clear" w:color="auto" w:fill="E4F4DF" w:themeFill="accent5" w:themeFillTint="33"/>
        <w:spacing w:line="240" w:lineRule="auto"/>
        <w:jc w:val="center"/>
        <w:rPr>
          <w:sz w:val="80"/>
          <w:szCs w:val="80"/>
        </w:rPr>
      </w:pPr>
      <w:r w:rsidRPr="00F43317">
        <w:rPr>
          <w:sz w:val="80"/>
          <w:szCs w:val="80"/>
        </w:rPr>
        <w:t>Transi</w:t>
      </w:r>
      <w:r w:rsidR="002344F3" w:rsidRPr="00F43317">
        <w:rPr>
          <w:sz w:val="80"/>
          <w:szCs w:val="80"/>
        </w:rPr>
        <w:t>tion options for school leavers</w:t>
      </w:r>
    </w:p>
    <w:p w14:paraId="6F8C3064" w14:textId="77777777" w:rsidR="007E1191" w:rsidRDefault="007E1191" w:rsidP="003E3C3E">
      <w:pPr>
        <w:shd w:val="clear" w:color="auto" w:fill="E4F4DF" w:themeFill="accent5" w:themeFillTint="33"/>
        <w:jc w:val="center"/>
      </w:pPr>
    </w:p>
    <w:p w14:paraId="70295D78" w14:textId="77777777" w:rsidR="007E1191" w:rsidRDefault="007E1191" w:rsidP="003E3C3E">
      <w:pPr>
        <w:shd w:val="clear" w:color="auto" w:fill="E4F4DF" w:themeFill="accent5" w:themeFillTint="33"/>
        <w:jc w:val="center"/>
      </w:pPr>
    </w:p>
    <w:p w14:paraId="7DF3A938" w14:textId="77777777" w:rsidR="00553B40" w:rsidRDefault="007E1191" w:rsidP="003E3C3E">
      <w:pPr>
        <w:shd w:val="clear" w:color="auto" w:fill="E4F4DF" w:themeFill="accent5" w:themeFillTint="33"/>
        <w:jc w:val="center"/>
      </w:pPr>
      <w:r w:rsidRPr="00F43317">
        <w:t>Transition options in the Waikato region.</w:t>
      </w:r>
    </w:p>
    <w:p w14:paraId="249E9773" w14:textId="77777777" w:rsidR="00F37D1D" w:rsidRPr="00F43317" w:rsidRDefault="00F37D1D" w:rsidP="003E3C3E">
      <w:pPr>
        <w:shd w:val="clear" w:color="auto" w:fill="E4F4DF" w:themeFill="accent5" w:themeFillTint="33"/>
        <w:jc w:val="center"/>
        <w:rPr>
          <w:rFonts w:ascii="Arial" w:hAnsi="Arial" w:cs="Arial"/>
          <w:sz w:val="60"/>
          <w:szCs w:val="60"/>
        </w:rPr>
      </w:pPr>
    </w:p>
    <w:p w14:paraId="07AFC774" w14:textId="77777777" w:rsidR="00553B40" w:rsidRPr="00F43317" w:rsidRDefault="00553B40" w:rsidP="003E3C3E">
      <w:pPr>
        <w:shd w:val="clear" w:color="auto" w:fill="E4F4DF" w:themeFill="accent5" w:themeFillTint="33"/>
        <w:jc w:val="center"/>
        <w:rPr>
          <w:rFonts w:ascii="Arial" w:hAnsi="Arial" w:cs="Arial"/>
          <w:sz w:val="52"/>
          <w:szCs w:val="52"/>
        </w:rPr>
      </w:pPr>
    </w:p>
    <w:p w14:paraId="7D835539" w14:textId="77777777" w:rsidR="00553B40" w:rsidRPr="00F43317" w:rsidRDefault="00553B40" w:rsidP="003E3C3E">
      <w:pPr>
        <w:shd w:val="clear" w:color="auto" w:fill="E4F4DF" w:themeFill="accent5" w:themeFillTint="33"/>
        <w:jc w:val="center"/>
        <w:rPr>
          <w:rFonts w:ascii="Arial" w:hAnsi="Arial" w:cs="Arial"/>
          <w:sz w:val="52"/>
          <w:szCs w:val="52"/>
        </w:rPr>
      </w:pPr>
    </w:p>
    <w:p w14:paraId="69CB3F1B" w14:textId="00F01180" w:rsidR="00F37D1D" w:rsidRDefault="00F37D1D" w:rsidP="003E3C3E">
      <w:pPr>
        <w:shd w:val="clear" w:color="auto" w:fill="E4F4DF" w:themeFill="accent5" w:themeFillTint="33"/>
        <w:jc w:val="center"/>
        <w:rPr>
          <w:rFonts w:ascii="Arial" w:hAnsi="Arial" w:cs="Arial"/>
          <w:sz w:val="52"/>
          <w:szCs w:val="52"/>
        </w:rPr>
      </w:pPr>
    </w:p>
    <w:p w14:paraId="3540D4A3" w14:textId="018330CB" w:rsidR="00F37D1D" w:rsidRDefault="00F37D1D" w:rsidP="003E3C3E">
      <w:pPr>
        <w:shd w:val="clear" w:color="auto" w:fill="E4F4DF" w:themeFill="accent5" w:themeFillTint="33"/>
        <w:jc w:val="center"/>
        <w:rPr>
          <w:rFonts w:ascii="Arial" w:hAnsi="Arial" w:cs="Arial"/>
          <w:sz w:val="52"/>
          <w:szCs w:val="52"/>
        </w:rPr>
      </w:pPr>
    </w:p>
    <w:p w14:paraId="132A454A" w14:textId="45A68D6D" w:rsidR="00F37D1D" w:rsidRPr="00F43317" w:rsidRDefault="00F37D1D" w:rsidP="003E3C3E">
      <w:pPr>
        <w:shd w:val="clear" w:color="auto" w:fill="E4F4DF" w:themeFill="accent5" w:themeFillTint="33"/>
        <w:jc w:val="center"/>
        <w:rPr>
          <w:rFonts w:ascii="Arial" w:hAnsi="Arial" w:cs="Arial"/>
          <w:sz w:val="52"/>
          <w:szCs w:val="52"/>
        </w:rPr>
      </w:pPr>
    </w:p>
    <w:p w14:paraId="0229AF9C" w14:textId="77777777" w:rsidR="00553B40" w:rsidRPr="00F43317" w:rsidRDefault="00553B40" w:rsidP="003E3C3E">
      <w:pPr>
        <w:shd w:val="clear" w:color="auto" w:fill="E4F4DF" w:themeFill="accent5" w:themeFillTint="33"/>
        <w:jc w:val="center"/>
        <w:rPr>
          <w:rFonts w:ascii="Arial" w:hAnsi="Arial" w:cs="Arial"/>
          <w:sz w:val="52"/>
          <w:szCs w:val="52"/>
        </w:rPr>
      </w:pPr>
    </w:p>
    <w:p w14:paraId="50782E2A" w14:textId="3353DD92" w:rsidR="003E3C3E" w:rsidRDefault="003E3C3E" w:rsidP="00F37D1D">
      <w:pPr>
        <w:shd w:val="clear" w:color="auto" w:fill="E4F4DF" w:themeFill="accent5" w:themeFillTint="33"/>
        <w:jc w:val="left"/>
        <w:rPr>
          <w:sz w:val="40"/>
          <w:szCs w:val="40"/>
        </w:rPr>
      </w:pPr>
    </w:p>
    <w:p w14:paraId="2D8FE344" w14:textId="6B576727" w:rsidR="003E3C3E" w:rsidRPr="00F37D1D" w:rsidRDefault="008B3C29" w:rsidP="00224641">
      <w:pPr>
        <w:shd w:val="clear" w:color="auto" w:fill="E4F4DF" w:themeFill="accent5" w:themeFillTint="33"/>
        <w:tabs>
          <w:tab w:val="left" w:pos="346"/>
        </w:tabs>
        <w:jc w:val="right"/>
        <w:rPr>
          <w:sz w:val="18"/>
          <w:szCs w:val="18"/>
        </w:rPr>
      </w:pPr>
      <w:r>
        <w:rPr>
          <w:noProof/>
        </w:rPr>
        <w:drawing>
          <wp:anchor distT="0" distB="0" distL="114300" distR="114300" simplePos="0" relativeHeight="251766784" behindDoc="0" locked="0" layoutInCell="1" allowOverlap="1" wp14:anchorId="30CE5D9E" wp14:editId="3234B204">
            <wp:simplePos x="0" y="0"/>
            <wp:positionH relativeFrom="margin">
              <wp:posOffset>3713480</wp:posOffset>
            </wp:positionH>
            <wp:positionV relativeFrom="margin">
              <wp:posOffset>7732395</wp:posOffset>
            </wp:positionV>
            <wp:extent cx="2618740" cy="733425"/>
            <wp:effectExtent l="0" t="0" r="0" b="9525"/>
            <wp:wrapSquare wrapText="bothSides"/>
            <wp:docPr id="1" name="Picture 0" descr="LogoCMYKE.tif"/>
            <wp:cNvGraphicFramePr/>
            <a:graphic xmlns:a="http://schemas.openxmlformats.org/drawingml/2006/main">
              <a:graphicData uri="http://schemas.openxmlformats.org/drawingml/2006/picture">
                <pic:pic xmlns:pic="http://schemas.openxmlformats.org/drawingml/2006/picture">
                  <pic:nvPicPr>
                    <pic:cNvPr id="1" name="Picture 0" descr="LogoCMYK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733425"/>
                    </a:xfrm>
                    <a:prstGeom prst="rect">
                      <a:avLst/>
                    </a:prstGeom>
                  </pic:spPr>
                </pic:pic>
              </a:graphicData>
            </a:graphic>
          </wp:anchor>
        </w:drawing>
      </w:r>
      <w:r w:rsidRPr="00861006">
        <w:rPr>
          <w:b/>
          <w:noProof/>
          <w:color w:val="20351C"/>
        </w:rPr>
        <w:drawing>
          <wp:anchor distT="0" distB="0" distL="114300" distR="114300" simplePos="0" relativeHeight="251768832" behindDoc="0" locked="0" layoutInCell="1" allowOverlap="1" wp14:anchorId="01DC1105" wp14:editId="5EA3170A">
            <wp:simplePos x="0" y="0"/>
            <wp:positionH relativeFrom="column">
              <wp:posOffset>3810</wp:posOffset>
            </wp:positionH>
            <wp:positionV relativeFrom="paragraph">
              <wp:posOffset>359410</wp:posOffset>
            </wp:positionV>
            <wp:extent cx="2381250" cy="845185"/>
            <wp:effectExtent l="0" t="0" r="0" b="0"/>
            <wp:wrapTight wrapText="bothSides">
              <wp:wrapPolygon edited="0">
                <wp:start x="0" y="0"/>
                <wp:lineTo x="0" y="20935"/>
                <wp:lineTo x="21427" y="20935"/>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DS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0" cy="8451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37D1D">
        <w:rPr>
          <w:sz w:val="40"/>
          <w:szCs w:val="40"/>
        </w:rPr>
        <w:tab/>
      </w:r>
    </w:p>
    <w:p w14:paraId="040E71A9" w14:textId="77777777" w:rsidR="00972F38" w:rsidRPr="00F43317" w:rsidRDefault="00972F38" w:rsidP="007E1191">
      <w:pPr>
        <w:jc w:val="center"/>
        <w:rPr>
          <w:sz w:val="40"/>
          <w:szCs w:val="40"/>
        </w:rPr>
      </w:pPr>
      <w:r w:rsidRPr="00F43317">
        <w:rPr>
          <w:sz w:val="40"/>
          <w:szCs w:val="40"/>
        </w:rPr>
        <w:lastRenderedPageBreak/>
        <w:t>Acknowledgement</w:t>
      </w:r>
    </w:p>
    <w:p w14:paraId="392B1E96" w14:textId="77777777" w:rsidR="00972F38" w:rsidRPr="00F43317" w:rsidRDefault="00972F38" w:rsidP="00972F38">
      <w:r w:rsidRPr="00F43317">
        <w:t> </w:t>
      </w:r>
    </w:p>
    <w:p w14:paraId="46413131" w14:textId="37F13BAE" w:rsidR="00972F38" w:rsidRPr="00F43317" w:rsidRDefault="00972F38" w:rsidP="00972F38">
      <w:pPr>
        <w:rPr>
          <w:rFonts w:cs="Times New Roman"/>
          <w:szCs w:val="28"/>
        </w:rPr>
      </w:pPr>
      <w:r w:rsidRPr="00F43317">
        <w:t xml:space="preserve">We would like thank all the individuals and organisations that have so willingly given their time, knowledge and experience to assist in the development of this resource. </w:t>
      </w:r>
      <w:r w:rsidR="00D70FF1">
        <w:t xml:space="preserve">All photographs were taken by and are </w:t>
      </w:r>
      <w:r w:rsidR="00EA25B7">
        <w:t xml:space="preserve">the </w:t>
      </w:r>
      <w:r w:rsidR="00D70FF1">
        <w:t xml:space="preserve">property of the </w:t>
      </w:r>
      <w:r w:rsidR="00D70FF1" w:rsidRPr="00F43317">
        <w:t>New Zealand Disability Support Network</w:t>
      </w:r>
      <w:r w:rsidR="00D70FF1">
        <w:t xml:space="preserve"> (NZDSN). </w:t>
      </w:r>
      <w:r w:rsidRPr="00F43317">
        <w:t xml:space="preserve">In </w:t>
      </w:r>
      <w:r w:rsidR="0068775C" w:rsidRPr="00F43317">
        <w:t>particular,</w:t>
      </w:r>
      <w:r w:rsidRPr="00F43317">
        <w:t xml:space="preserve"> we thank those members of </w:t>
      </w:r>
      <w:r w:rsidR="00D70FF1">
        <w:t>the NZDSN</w:t>
      </w:r>
      <w:r w:rsidRPr="00F43317">
        <w:t xml:space="preserve"> who collected, collated and created this information. </w:t>
      </w:r>
    </w:p>
    <w:p w14:paraId="4E08F054" w14:textId="77777777" w:rsidR="00972F38" w:rsidRPr="00F43317" w:rsidRDefault="00972F38" w:rsidP="00972F38">
      <w:pPr>
        <w:rPr>
          <w:rFonts w:ascii="Arial" w:hAnsi="Arial" w:cs="Arial"/>
        </w:rPr>
      </w:pPr>
      <w:r w:rsidRPr="00F43317">
        <w:rPr>
          <w:rFonts w:ascii="Arial" w:hAnsi="Arial" w:cs="Arial"/>
        </w:rPr>
        <w:t> </w:t>
      </w:r>
    </w:p>
    <w:p w14:paraId="47F8A3F3" w14:textId="77777777" w:rsidR="008A0BD6" w:rsidRPr="00F43317" w:rsidRDefault="008A0BD6" w:rsidP="00972F38">
      <w:pPr>
        <w:jc w:val="center"/>
        <w:rPr>
          <w:sz w:val="40"/>
          <w:szCs w:val="40"/>
        </w:rPr>
      </w:pPr>
    </w:p>
    <w:p w14:paraId="28B68E86" w14:textId="77777777" w:rsidR="00972F38" w:rsidRPr="00F43317" w:rsidRDefault="00972F38" w:rsidP="00972F38">
      <w:pPr>
        <w:jc w:val="center"/>
        <w:rPr>
          <w:sz w:val="40"/>
          <w:szCs w:val="40"/>
        </w:rPr>
      </w:pPr>
      <w:r w:rsidRPr="00F43317">
        <w:rPr>
          <w:sz w:val="40"/>
          <w:szCs w:val="40"/>
        </w:rPr>
        <w:t>United Nations Convention on the</w:t>
      </w:r>
    </w:p>
    <w:p w14:paraId="7E867E12" w14:textId="77777777" w:rsidR="00972F38" w:rsidRPr="00F43317" w:rsidRDefault="00972F38" w:rsidP="00972F38">
      <w:pPr>
        <w:jc w:val="center"/>
        <w:rPr>
          <w:sz w:val="40"/>
          <w:szCs w:val="40"/>
        </w:rPr>
      </w:pPr>
      <w:r w:rsidRPr="00F43317">
        <w:rPr>
          <w:sz w:val="40"/>
          <w:szCs w:val="40"/>
        </w:rPr>
        <w:t>Rights of Persons with Disabilities</w:t>
      </w:r>
    </w:p>
    <w:p w14:paraId="089F7F1D" w14:textId="77777777" w:rsidR="00972F38" w:rsidRPr="00F43317" w:rsidRDefault="00972F38" w:rsidP="00972F38">
      <w:pPr>
        <w:pStyle w:val="BookletNormal"/>
        <w:widowControl w:val="0"/>
      </w:pPr>
    </w:p>
    <w:p w14:paraId="4051C8C3" w14:textId="614A758F" w:rsidR="00972F38" w:rsidRPr="007070C8" w:rsidRDefault="00972F38" w:rsidP="00972F38">
      <w:pPr>
        <w:rPr>
          <w:sz w:val="20"/>
          <w:szCs w:val="20"/>
        </w:rPr>
      </w:pPr>
      <w:r w:rsidRPr="00F43317">
        <w:t>We support the United Nations Convention on the Rights of Persons with Disabilities, with particular reference in this instance to Article 19 ‘Living independently and being included in the community’, which states:</w:t>
      </w:r>
      <w:r w:rsidR="007070C8" w:rsidRPr="007070C8">
        <w:rPr>
          <w:sz w:val="20"/>
          <w:szCs w:val="20"/>
        </w:rPr>
        <w:t xml:space="preserve"> </w:t>
      </w:r>
    </w:p>
    <w:p w14:paraId="1C8FA88C" w14:textId="0B6D5152" w:rsidR="00972F38" w:rsidRDefault="00972F38" w:rsidP="007070C8">
      <w:pPr>
        <w:spacing w:after="80"/>
        <w:ind w:left="284"/>
      </w:pPr>
      <w:r w:rsidRPr="00F43317">
        <w:t>Parties to this Convention recognis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7BD577C0" w14:textId="69F38654" w:rsidR="007070C8" w:rsidRDefault="007070C8" w:rsidP="007070C8">
      <w:pPr>
        <w:pStyle w:val="ListParagraph"/>
        <w:numPr>
          <w:ilvl w:val="0"/>
          <w:numId w:val="12"/>
        </w:numPr>
      </w:pPr>
      <w:r>
        <w:t>Persons with disabilities have the opportunity to choose their place of residence and where and with whom they live on an equal basis with others and are not obliges to live in a particular living arrangement;</w:t>
      </w:r>
    </w:p>
    <w:p w14:paraId="3E752240" w14:textId="4C63D3C3" w:rsidR="007070C8" w:rsidRDefault="007070C8" w:rsidP="007070C8">
      <w:pPr>
        <w:pStyle w:val="ListParagraph"/>
        <w:numPr>
          <w:ilvl w:val="0"/>
          <w:numId w:val="12"/>
        </w:numPr>
        <w:spacing w:after="80"/>
      </w:pPr>
      <w:r>
        <w:t>Persons with disabilities have access to a range of in home, residential and other community support services, including personal assistance necessary to support living and inclusion in the community, and to prevent isolation or segregation from the community;</w:t>
      </w:r>
    </w:p>
    <w:p w14:paraId="2CBFB76F" w14:textId="4C63D3C3" w:rsidR="007070C8" w:rsidRDefault="007070C8" w:rsidP="007070C8">
      <w:pPr>
        <w:pStyle w:val="ListParagraph"/>
        <w:numPr>
          <w:ilvl w:val="0"/>
          <w:numId w:val="12"/>
        </w:numPr>
      </w:pPr>
      <w:r>
        <w:t>Community services and facilities for the general population are available on an equal basis to persons with disabilities and are responsive to their needs.</w:t>
      </w:r>
    </w:p>
    <w:p w14:paraId="6F85354B" w14:textId="77777777" w:rsidR="007070C8" w:rsidRDefault="007070C8" w:rsidP="00D70FF1">
      <w:pPr>
        <w:widowControl w:val="0"/>
        <w:rPr>
          <w:sz w:val="40"/>
          <w:szCs w:val="40"/>
        </w:rPr>
      </w:pPr>
    </w:p>
    <w:p w14:paraId="0949C469" w14:textId="77777777" w:rsidR="007070C8" w:rsidRDefault="007070C8" w:rsidP="00D70FF1">
      <w:pPr>
        <w:widowControl w:val="0"/>
        <w:rPr>
          <w:sz w:val="40"/>
          <w:szCs w:val="40"/>
        </w:rPr>
      </w:pPr>
    </w:p>
    <w:p w14:paraId="4B115AB0" w14:textId="77777777" w:rsidR="007070C8" w:rsidRDefault="007070C8" w:rsidP="00D70FF1">
      <w:pPr>
        <w:widowControl w:val="0"/>
        <w:rPr>
          <w:sz w:val="40"/>
          <w:szCs w:val="40"/>
        </w:rPr>
      </w:pPr>
    </w:p>
    <w:p w14:paraId="2106E0B7" w14:textId="77777777" w:rsidR="007070C8" w:rsidRDefault="007070C8" w:rsidP="00D70FF1">
      <w:pPr>
        <w:widowControl w:val="0"/>
        <w:rPr>
          <w:sz w:val="40"/>
          <w:szCs w:val="40"/>
        </w:rPr>
      </w:pPr>
    </w:p>
    <w:p w14:paraId="4C84B85D" w14:textId="5F9CE4EA" w:rsidR="00DA3B4E" w:rsidRDefault="00553B40" w:rsidP="00D70FF1">
      <w:pPr>
        <w:widowControl w:val="0"/>
        <w:rPr>
          <w:sz w:val="40"/>
          <w:szCs w:val="40"/>
        </w:rPr>
      </w:pPr>
      <w:r w:rsidRPr="00F43317">
        <w:rPr>
          <w:sz w:val="40"/>
          <w:szCs w:val="40"/>
        </w:rPr>
        <w:lastRenderedPageBreak/>
        <w:t>Contents</w:t>
      </w:r>
    </w:p>
    <w:p w14:paraId="1AA1A0A7" w14:textId="77777777" w:rsidR="00D70FF1" w:rsidRPr="00F43317" w:rsidRDefault="00D70FF1" w:rsidP="00D70FF1">
      <w:pPr>
        <w:widowControl w:val="0"/>
      </w:pPr>
    </w:p>
    <w:p w14:paraId="558FE176" w14:textId="64AB465E" w:rsidR="00C95C51" w:rsidRDefault="00C90A42">
      <w:pPr>
        <w:pStyle w:val="TOC1"/>
        <w:tabs>
          <w:tab w:val="right" w:leader="dot" w:pos="9962"/>
        </w:tabs>
        <w:rPr>
          <w:rFonts w:asciiTheme="minorHAnsi" w:eastAsiaTheme="minorEastAsia" w:hAnsiTheme="minorHAnsi"/>
          <w:noProof/>
          <w:color w:val="auto"/>
          <w:sz w:val="22"/>
        </w:rPr>
      </w:pPr>
      <w:r>
        <w:fldChar w:fldCharType="begin"/>
      </w:r>
      <w:r>
        <w:instrText xml:space="preserve"> TOC \o "1-1" \h \z \u \t "Heading 4,2" </w:instrText>
      </w:r>
      <w:r>
        <w:fldChar w:fldCharType="separate"/>
      </w:r>
      <w:hyperlink w:anchor="_Toc387385588" w:history="1">
        <w:r w:rsidR="00C95C51" w:rsidRPr="00E57DE8">
          <w:rPr>
            <w:rStyle w:val="Hyperlink"/>
            <w:noProof/>
          </w:rPr>
          <w:t>Introduction</w:t>
        </w:r>
        <w:r w:rsidR="00C95C51">
          <w:rPr>
            <w:noProof/>
            <w:webHidden/>
          </w:rPr>
          <w:tab/>
        </w:r>
        <w:r w:rsidR="00C95C51">
          <w:rPr>
            <w:noProof/>
            <w:webHidden/>
          </w:rPr>
          <w:fldChar w:fldCharType="begin"/>
        </w:r>
        <w:r w:rsidR="00C95C51">
          <w:rPr>
            <w:noProof/>
            <w:webHidden/>
          </w:rPr>
          <w:instrText xml:space="preserve"> PAGEREF _Toc387385588 \h </w:instrText>
        </w:r>
        <w:r w:rsidR="00C95C51">
          <w:rPr>
            <w:noProof/>
            <w:webHidden/>
          </w:rPr>
        </w:r>
        <w:r w:rsidR="00C95C51">
          <w:rPr>
            <w:noProof/>
            <w:webHidden/>
          </w:rPr>
          <w:fldChar w:fldCharType="separate"/>
        </w:r>
        <w:r w:rsidR="00E118D6">
          <w:rPr>
            <w:noProof/>
            <w:webHidden/>
          </w:rPr>
          <w:t>3</w:t>
        </w:r>
        <w:r w:rsidR="00C95C51">
          <w:rPr>
            <w:noProof/>
            <w:webHidden/>
          </w:rPr>
          <w:fldChar w:fldCharType="end"/>
        </w:r>
      </w:hyperlink>
    </w:p>
    <w:p w14:paraId="0BC94CD4" w14:textId="2062E97D" w:rsidR="00C95C51" w:rsidRDefault="00E118D6">
      <w:pPr>
        <w:pStyle w:val="TOC1"/>
        <w:tabs>
          <w:tab w:val="right" w:leader="dot" w:pos="9962"/>
        </w:tabs>
        <w:rPr>
          <w:rFonts w:asciiTheme="minorHAnsi" w:eastAsiaTheme="minorEastAsia" w:hAnsiTheme="minorHAnsi"/>
          <w:noProof/>
          <w:color w:val="auto"/>
          <w:sz w:val="22"/>
        </w:rPr>
      </w:pPr>
      <w:hyperlink w:anchor="_Toc387385589" w:history="1">
        <w:r w:rsidR="00C95C51" w:rsidRPr="00E57DE8">
          <w:rPr>
            <w:rStyle w:val="Hyperlink"/>
            <w:noProof/>
          </w:rPr>
          <w:t>Definitions</w:t>
        </w:r>
        <w:r w:rsidR="00C95C51">
          <w:rPr>
            <w:noProof/>
            <w:webHidden/>
          </w:rPr>
          <w:tab/>
        </w:r>
        <w:r w:rsidR="00C95C51">
          <w:rPr>
            <w:noProof/>
            <w:webHidden/>
          </w:rPr>
          <w:fldChar w:fldCharType="begin"/>
        </w:r>
        <w:r w:rsidR="00C95C51">
          <w:rPr>
            <w:noProof/>
            <w:webHidden/>
          </w:rPr>
          <w:instrText xml:space="preserve"> PAGEREF _Toc387385589 \h </w:instrText>
        </w:r>
        <w:r w:rsidR="00C95C51">
          <w:rPr>
            <w:noProof/>
            <w:webHidden/>
          </w:rPr>
        </w:r>
        <w:r w:rsidR="00C95C51">
          <w:rPr>
            <w:noProof/>
            <w:webHidden/>
          </w:rPr>
          <w:fldChar w:fldCharType="separate"/>
        </w:r>
        <w:r>
          <w:rPr>
            <w:noProof/>
            <w:webHidden/>
          </w:rPr>
          <w:t>5</w:t>
        </w:r>
        <w:r w:rsidR="00C95C51">
          <w:rPr>
            <w:noProof/>
            <w:webHidden/>
          </w:rPr>
          <w:fldChar w:fldCharType="end"/>
        </w:r>
      </w:hyperlink>
    </w:p>
    <w:p w14:paraId="44951624" w14:textId="6D677CEF" w:rsidR="00C95C51" w:rsidRDefault="00E118D6">
      <w:pPr>
        <w:pStyle w:val="TOC1"/>
        <w:tabs>
          <w:tab w:val="right" w:leader="dot" w:pos="9962"/>
        </w:tabs>
        <w:rPr>
          <w:rFonts w:asciiTheme="minorHAnsi" w:eastAsiaTheme="minorEastAsia" w:hAnsiTheme="minorHAnsi"/>
          <w:noProof/>
          <w:color w:val="auto"/>
          <w:sz w:val="22"/>
        </w:rPr>
      </w:pPr>
      <w:hyperlink w:anchor="_Toc387385590" w:history="1">
        <w:r w:rsidR="00C95C51" w:rsidRPr="00E57DE8">
          <w:rPr>
            <w:rStyle w:val="Hyperlink"/>
            <w:noProof/>
          </w:rPr>
          <w:t>Abbreviations</w:t>
        </w:r>
        <w:r w:rsidR="00C95C51">
          <w:rPr>
            <w:noProof/>
            <w:webHidden/>
          </w:rPr>
          <w:tab/>
        </w:r>
        <w:r w:rsidR="00C95C51">
          <w:rPr>
            <w:noProof/>
            <w:webHidden/>
          </w:rPr>
          <w:fldChar w:fldCharType="begin"/>
        </w:r>
        <w:r w:rsidR="00C95C51">
          <w:rPr>
            <w:noProof/>
            <w:webHidden/>
          </w:rPr>
          <w:instrText xml:space="preserve"> PAGEREF _Toc387385590 \h </w:instrText>
        </w:r>
        <w:r w:rsidR="00C95C51">
          <w:rPr>
            <w:noProof/>
            <w:webHidden/>
          </w:rPr>
        </w:r>
        <w:r w:rsidR="00C95C51">
          <w:rPr>
            <w:noProof/>
            <w:webHidden/>
          </w:rPr>
          <w:fldChar w:fldCharType="separate"/>
        </w:r>
        <w:r>
          <w:rPr>
            <w:noProof/>
            <w:webHidden/>
          </w:rPr>
          <w:t>5</w:t>
        </w:r>
        <w:r w:rsidR="00C95C51">
          <w:rPr>
            <w:noProof/>
            <w:webHidden/>
          </w:rPr>
          <w:fldChar w:fldCharType="end"/>
        </w:r>
      </w:hyperlink>
    </w:p>
    <w:p w14:paraId="267F349A" w14:textId="073DF9AD" w:rsidR="00C95C51" w:rsidRDefault="00E118D6">
      <w:pPr>
        <w:pStyle w:val="TOC1"/>
        <w:tabs>
          <w:tab w:val="right" w:leader="dot" w:pos="9962"/>
        </w:tabs>
        <w:rPr>
          <w:rFonts w:asciiTheme="minorHAnsi" w:eastAsiaTheme="minorEastAsia" w:hAnsiTheme="minorHAnsi"/>
          <w:noProof/>
          <w:color w:val="auto"/>
          <w:sz w:val="22"/>
        </w:rPr>
      </w:pPr>
      <w:hyperlink w:anchor="_Toc387385591" w:history="1">
        <w:r w:rsidR="00C95C51" w:rsidRPr="00E57DE8">
          <w:rPr>
            <w:rStyle w:val="Hyperlink"/>
            <w:noProof/>
          </w:rPr>
          <w:t>Directory</w:t>
        </w:r>
        <w:r w:rsidR="00C95C51">
          <w:rPr>
            <w:noProof/>
            <w:webHidden/>
          </w:rPr>
          <w:tab/>
        </w:r>
        <w:r w:rsidR="00C95C51">
          <w:rPr>
            <w:noProof/>
            <w:webHidden/>
          </w:rPr>
          <w:fldChar w:fldCharType="begin"/>
        </w:r>
        <w:r w:rsidR="00C95C51">
          <w:rPr>
            <w:noProof/>
            <w:webHidden/>
          </w:rPr>
          <w:instrText xml:space="preserve"> PAGEREF _Toc387385591 \h </w:instrText>
        </w:r>
        <w:r w:rsidR="00C95C51">
          <w:rPr>
            <w:noProof/>
            <w:webHidden/>
          </w:rPr>
        </w:r>
        <w:r w:rsidR="00C95C51">
          <w:rPr>
            <w:noProof/>
            <w:webHidden/>
          </w:rPr>
          <w:fldChar w:fldCharType="separate"/>
        </w:r>
        <w:r>
          <w:rPr>
            <w:noProof/>
            <w:webHidden/>
          </w:rPr>
          <w:t>7</w:t>
        </w:r>
        <w:r w:rsidR="00C95C51">
          <w:rPr>
            <w:noProof/>
            <w:webHidden/>
          </w:rPr>
          <w:fldChar w:fldCharType="end"/>
        </w:r>
      </w:hyperlink>
    </w:p>
    <w:p w14:paraId="7911C365" w14:textId="6C2AF9A4" w:rsidR="00C95C51" w:rsidRDefault="00E118D6">
      <w:pPr>
        <w:pStyle w:val="TOC1"/>
        <w:tabs>
          <w:tab w:val="right" w:leader="dot" w:pos="9962"/>
        </w:tabs>
        <w:rPr>
          <w:rFonts w:asciiTheme="minorHAnsi" w:eastAsiaTheme="minorEastAsia" w:hAnsiTheme="minorHAnsi"/>
          <w:noProof/>
          <w:color w:val="auto"/>
          <w:sz w:val="22"/>
        </w:rPr>
      </w:pPr>
      <w:hyperlink w:anchor="_Toc387385592" w:history="1">
        <w:r w:rsidR="00C95C51" w:rsidRPr="00E57DE8">
          <w:rPr>
            <w:rStyle w:val="Hyperlink"/>
            <w:noProof/>
          </w:rPr>
          <w:t>Useful Websites Directory</w:t>
        </w:r>
        <w:r w:rsidR="00C95C51">
          <w:rPr>
            <w:noProof/>
            <w:webHidden/>
          </w:rPr>
          <w:tab/>
        </w:r>
        <w:r w:rsidR="00C95C51">
          <w:rPr>
            <w:noProof/>
            <w:webHidden/>
          </w:rPr>
          <w:fldChar w:fldCharType="begin"/>
        </w:r>
        <w:r w:rsidR="00C95C51">
          <w:rPr>
            <w:noProof/>
            <w:webHidden/>
          </w:rPr>
          <w:instrText xml:space="preserve"> PAGEREF _Toc387385592 \h </w:instrText>
        </w:r>
        <w:r w:rsidR="00C95C51">
          <w:rPr>
            <w:noProof/>
            <w:webHidden/>
          </w:rPr>
        </w:r>
        <w:r w:rsidR="00C95C51">
          <w:rPr>
            <w:noProof/>
            <w:webHidden/>
          </w:rPr>
          <w:fldChar w:fldCharType="separate"/>
        </w:r>
        <w:r>
          <w:rPr>
            <w:noProof/>
            <w:webHidden/>
          </w:rPr>
          <w:t>59</w:t>
        </w:r>
        <w:r w:rsidR="00C95C51">
          <w:rPr>
            <w:noProof/>
            <w:webHidden/>
          </w:rPr>
          <w:fldChar w:fldCharType="end"/>
        </w:r>
      </w:hyperlink>
    </w:p>
    <w:p w14:paraId="3981F686" w14:textId="768C9C8F" w:rsidR="00C95C51" w:rsidRDefault="00E118D6">
      <w:pPr>
        <w:pStyle w:val="TOC2"/>
        <w:tabs>
          <w:tab w:val="right" w:leader="dot" w:pos="9962"/>
        </w:tabs>
        <w:rPr>
          <w:rFonts w:asciiTheme="minorHAnsi" w:eastAsiaTheme="minorEastAsia" w:hAnsiTheme="minorHAnsi"/>
          <w:noProof/>
          <w:color w:val="auto"/>
          <w:sz w:val="22"/>
        </w:rPr>
      </w:pPr>
      <w:hyperlink w:anchor="_Toc387385593" w:history="1">
        <w:r w:rsidR="00C95C51" w:rsidRPr="00E57DE8">
          <w:rPr>
            <w:rStyle w:val="Hyperlink"/>
            <w:noProof/>
          </w:rPr>
          <w:t>Advocacy</w:t>
        </w:r>
        <w:r w:rsidR="00C95C51">
          <w:rPr>
            <w:noProof/>
            <w:webHidden/>
          </w:rPr>
          <w:tab/>
        </w:r>
        <w:r w:rsidR="00C95C51">
          <w:rPr>
            <w:noProof/>
            <w:webHidden/>
          </w:rPr>
          <w:fldChar w:fldCharType="begin"/>
        </w:r>
        <w:r w:rsidR="00C95C51">
          <w:rPr>
            <w:noProof/>
            <w:webHidden/>
          </w:rPr>
          <w:instrText xml:space="preserve"> PAGEREF _Toc387385593 \h </w:instrText>
        </w:r>
        <w:r w:rsidR="00C95C51">
          <w:rPr>
            <w:noProof/>
            <w:webHidden/>
          </w:rPr>
        </w:r>
        <w:r w:rsidR="00C95C51">
          <w:rPr>
            <w:noProof/>
            <w:webHidden/>
          </w:rPr>
          <w:fldChar w:fldCharType="separate"/>
        </w:r>
        <w:r>
          <w:rPr>
            <w:noProof/>
            <w:webHidden/>
          </w:rPr>
          <w:t>59</w:t>
        </w:r>
        <w:r w:rsidR="00C95C51">
          <w:rPr>
            <w:noProof/>
            <w:webHidden/>
          </w:rPr>
          <w:fldChar w:fldCharType="end"/>
        </w:r>
      </w:hyperlink>
    </w:p>
    <w:p w14:paraId="49DB3DD5" w14:textId="5B91EF4B" w:rsidR="00C95C51" w:rsidRDefault="00E118D6">
      <w:pPr>
        <w:pStyle w:val="TOC2"/>
        <w:tabs>
          <w:tab w:val="right" w:leader="dot" w:pos="9962"/>
        </w:tabs>
        <w:rPr>
          <w:rFonts w:asciiTheme="minorHAnsi" w:eastAsiaTheme="minorEastAsia" w:hAnsiTheme="minorHAnsi"/>
          <w:noProof/>
          <w:color w:val="auto"/>
          <w:sz w:val="22"/>
        </w:rPr>
      </w:pPr>
      <w:hyperlink w:anchor="_Toc387385594" w:history="1">
        <w:r w:rsidR="00C95C51" w:rsidRPr="00E57DE8">
          <w:rPr>
            <w:rStyle w:val="Hyperlink"/>
            <w:noProof/>
          </w:rPr>
          <w:t>Citizens Advice Bureau</w:t>
        </w:r>
        <w:r w:rsidR="00C95C51">
          <w:rPr>
            <w:noProof/>
            <w:webHidden/>
          </w:rPr>
          <w:tab/>
        </w:r>
        <w:r w:rsidR="00C95C51">
          <w:rPr>
            <w:noProof/>
            <w:webHidden/>
          </w:rPr>
          <w:fldChar w:fldCharType="begin"/>
        </w:r>
        <w:r w:rsidR="00C95C51">
          <w:rPr>
            <w:noProof/>
            <w:webHidden/>
          </w:rPr>
          <w:instrText xml:space="preserve"> PAGEREF _Toc387385594 \h </w:instrText>
        </w:r>
        <w:r w:rsidR="00C95C51">
          <w:rPr>
            <w:noProof/>
            <w:webHidden/>
          </w:rPr>
        </w:r>
        <w:r w:rsidR="00C95C51">
          <w:rPr>
            <w:noProof/>
            <w:webHidden/>
          </w:rPr>
          <w:fldChar w:fldCharType="separate"/>
        </w:r>
        <w:r>
          <w:rPr>
            <w:noProof/>
            <w:webHidden/>
          </w:rPr>
          <w:t>62</w:t>
        </w:r>
        <w:r w:rsidR="00C95C51">
          <w:rPr>
            <w:noProof/>
            <w:webHidden/>
          </w:rPr>
          <w:fldChar w:fldCharType="end"/>
        </w:r>
      </w:hyperlink>
    </w:p>
    <w:p w14:paraId="7ADFF555" w14:textId="7D869A07" w:rsidR="00C95C51" w:rsidRDefault="00E118D6">
      <w:pPr>
        <w:pStyle w:val="TOC2"/>
        <w:tabs>
          <w:tab w:val="right" w:leader="dot" w:pos="9962"/>
        </w:tabs>
        <w:rPr>
          <w:rFonts w:asciiTheme="minorHAnsi" w:eastAsiaTheme="minorEastAsia" w:hAnsiTheme="minorHAnsi"/>
          <w:noProof/>
          <w:color w:val="auto"/>
          <w:sz w:val="22"/>
        </w:rPr>
      </w:pPr>
      <w:hyperlink w:anchor="_Toc387385595" w:history="1">
        <w:r w:rsidR="00C95C51" w:rsidRPr="00E57DE8">
          <w:rPr>
            <w:rStyle w:val="Hyperlink"/>
            <w:noProof/>
          </w:rPr>
          <w:t>Careers</w:t>
        </w:r>
        <w:r w:rsidR="00C95C51">
          <w:rPr>
            <w:noProof/>
            <w:webHidden/>
          </w:rPr>
          <w:tab/>
        </w:r>
        <w:r w:rsidR="00C95C51">
          <w:rPr>
            <w:noProof/>
            <w:webHidden/>
          </w:rPr>
          <w:fldChar w:fldCharType="begin"/>
        </w:r>
        <w:r w:rsidR="00C95C51">
          <w:rPr>
            <w:noProof/>
            <w:webHidden/>
          </w:rPr>
          <w:instrText xml:space="preserve"> PAGEREF _Toc387385595 \h </w:instrText>
        </w:r>
        <w:r w:rsidR="00C95C51">
          <w:rPr>
            <w:noProof/>
            <w:webHidden/>
          </w:rPr>
        </w:r>
        <w:r w:rsidR="00C95C51">
          <w:rPr>
            <w:noProof/>
            <w:webHidden/>
          </w:rPr>
          <w:fldChar w:fldCharType="separate"/>
        </w:r>
        <w:r>
          <w:rPr>
            <w:noProof/>
            <w:webHidden/>
          </w:rPr>
          <w:t>65</w:t>
        </w:r>
        <w:r w:rsidR="00C95C51">
          <w:rPr>
            <w:noProof/>
            <w:webHidden/>
          </w:rPr>
          <w:fldChar w:fldCharType="end"/>
        </w:r>
      </w:hyperlink>
    </w:p>
    <w:p w14:paraId="7CD3BFBA" w14:textId="57DD2909" w:rsidR="00C95C51" w:rsidRDefault="00E118D6">
      <w:pPr>
        <w:pStyle w:val="TOC2"/>
        <w:tabs>
          <w:tab w:val="right" w:leader="dot" w:pos="9962"/>
        </w:tabs>
        <w:rPr>
          <w:rFonts w:asciiTheme="minorHAnsi" w:eastAsiaTheme="minorEastAsia" w:hAnsiTheme="minorHAnsi"/>
          <w:noProof/>
          <w:color w:val="auto"/>
          <w:sz w:val="22"/>
        </w:rPr>
      </w:pPr>
      <w:hyperlink w:anchor="_Toc387385596" w:history="1">
        <w:r w:rsidR="00C95C51" w:rsidRPr="00E57DE8">
          <w:rPr>
            <w:rStyle w:val="Hyperlink"/>
            <w:noProof/>
          </w:rPr>
          <w:t>Disability Groups and Support Agencies</w:t>
        </w:r>
        <w:r w:rsidR="00C95C51">
          <w:rPr>
            <w:noProof/>
            <w:webHidden/>
          </w:rPr>
          <w:tab/>
        </w:r>
        <w:r w:rsidR="00C95C51">
          <w:rPr>
            <w:noProof/>
            <w:webHidden/>
          </w:rPr>
          <w:fldChar w:fldCharType="begin"/>
        </w:r>
        <w:r w:rsidR="00C95C51">
          <w:rPr>
            <w:noProof/>
            <w:webHidden/>
          </w:rPr>
          <w:instrText xml:space="preserve"> PAGEREF _Toc387385596 \h </w:instrText>
        </w:r>
        <w:r w:rsidR="00C95C51">
          <w:rPr>
            <w:noProof/>
            <w:webHidden/>
          </w:rPr>
        </w:r>
        <w:r w:rsidR="00C95C51">
          <w:rPr>
            <w:noProof/>
            <w:webHidden/>
          </w:rPr>
          <w:fldChar w:fldCharType="separate"/>
        </w:r>
        <w:r>
          <w:rPr>
            <w:noProof/>
            <w:webHidden/>
          </w:rPr>
          <w:t>66</w:t>
        </w:r>
        <w:r w:rsidR="00C95C51">
          <w:rPr>
            <w:noProof/>
            <w:webHidden/>
          </w:rPr>
          <w:fldChar w:fldCharType="end"/>
        </w:r>
      </w:hyperlink>
    </w:p>
    <w:p w14:paraId="626F3A87" w14:textId="653FE125" w:rsidR="00C95C51" w:rsidRDefault="00E118D6">
      <w:pPr>
        <w:pStyle w:val="TOC2"/>
        <w:tabs>
          <w:tab w:val="right" w:leader="dot" w:pos="9962"/>
        </w:tabs>
        <w:rPr>
          <w:rFonts w:asciiTheme="minorHAnsi" w:eastAsiaTheme="minorEastAsia" w:hAnsiTheme="minorHAnsi"/>
          <w:noProof/>
          <w:color w:val="auto"/>
          <w:sz w:val="22"/>
        </w:rPr>
      </w:pPr>
      <w:hyperlink w:anchor="_Toc387385597" w:history="1">
        <w:r w:rsidR="00C95C51" w:rsidRPr="00E57DE8">
          <w:rPr>
            <w:rStyle w:val="Hyperlink"/>
            <w:noProof/>
          </w:rPr>
          <w:t>Education / Curriculum</w:t>
        </w:r>
        <w:r w:rsidR="00C95C51">
          <w:rPr>
            <w:noProof/>
            <w:webHidden/>
          </w:rPr>
          <w:tab/>
        </w:r>
        <w:r w:rsidR="00C95C51">
          <w:rPr>
            <w:noProof/>
            <w:webHidden/>
          </w:rPr>
          <w:fldChar w:fldCharType="begin"/>
        </w:r>
        <w:r w:rsidR="00C95C51">
          <w:rPr>
            <w:noProof/>
            <w:webHidden/>
          </w:rPr>
          <w:instrText xml:space="preserve"> PAGEREF _Toc387385597 \h </w:instrText>
        </w:r>
        <w:r w:rsidR="00C95C51">
          <w:rPr>
            <w:noProof/>
            <w:webHidden/>
          </w:rPr>
        </w:r>
        <w:r w:rsidR="00C95C51">
          <w:rPr>
            <w:noProof/>
            <w:webHidden/>
          </w:rPr>
          <w:fldChar w:fldCharType="separate"/>
        </w:r>
        <w:r>
          <w:rPr>
            <w:noProof/>
            <w:webHidden/>
          </w:rPr>
          <w:t>72</w:t>
        </w:r>
        <w:r w:rsidR="00C95C51">
          <w:rPr>
            <w:noProof/>
            <w:webHidden/>
          </w:rPr>
          <w:fldChar w:fldCharType="end"/>
        </w:r>
      </w:hyperlink>
    </w:p>
    <w:p w14:paraId="602545E7" w14:textId="354ABBD6" w:rsidR="00C95C51" w:rsidRDefault="00E118D6">
      <w:pPr>
        <w:pStyle w:val="TOC2"/>
        <w:tabs>
          <w:tab w:val="right" w:leader="dot" w:pos="9962"/>
        </w:tabs>
        <w:rPr>
          <w:rFonts w:asciiTheme="minorHAnsi" w:eastAsiaTheme="minorEastAsia" w:hAnsiTheme="minorHAnsi"/>
          <w:noProof/>
          <w:color w:val="auto"/>
          <w:sz w:val="22"/>
        </w:rPr>
      </w:pPr>
      <w:hyperlink w:anchor="_Toc387385598" w:history="1">
        <w:r w:rsidR="00C95C51" w:rsidRPr="00E57DE8">
          <w:rPr>
            <w:rStyle w:val="Hyperlink"/>
            <w:noProof/>
          </w:rPr>
          <w:t>General Information</w:t>
        </w:r>
        <w:r w:rsidR="00C95C51">
          <w:rPr>
            <w:noProof/>
            <w:webHidden/>
          </w:rPr>
          <w:tab/>
        </w:r>
        <w:r w:rsidR="00C95C51">
          <w:rPr>
            <w:noProof/>
            <w:webHidden/>
          </w:rPr>
          <w:fldChar w:fldCharType="begin"/>
        </w:r>
        <w:r w:rsidR="00C95C51">
          <w:rPr>
            <w:noProof/>
            <w:webHidden/>
          </w:rPr>
          <w:instrText xml:space="preserve"> PAGEREF _Toc387385598 \h </w:instrText>
        </w:r>
        <w:r w:rsidR="00C95C51">
          <w:rPr>
            <w:noProof/>
            <w:webHidden/>
          </w:rPr>
        </w:r>
        <w:r w:rsidR="00C95C51">
          <w:rPr>
            <w:noProof/>
            <w:webHidden/>
          </w:rPr>
          <w:fldChar w:fldCharType="separate"/>
        </w:r>
        <w:r>
          <w:rPr>
            <w:noProof/>
            <w:webHidden/>
          </w:rPr>
          <w:t>76</w:t>
        </w:r>
        <w:r w:rsidR="00C95C51">
          <w:rPr>
            <w:noProof/>
            <w:webHidden/>
          </w:rPr>
          <w:fldChar w:fldCharType="end"/>
        </w:r>
      </w:hyperlink>
    </w:p>
    <w:p w14:paraId="10F7883C" w14:textId="2A9A1FC4" w:rsidR="00C95C51" w:rsidRDefault="00E118D6">
      <w:pPr>
        <w:pStyle w:val="TOC2"/>
        <w:tabs>
          <w:tab w:val="right" w:leader="dot" w:pos="9962"/>
        </w:tabs>
        <w:rPr>
          <w:rFonts w:asciiTheme="minorHAnsi" w:eastAsiaTheme="minorEastAsia" w:hAnsiTheme="minorHAnsi"/>
          <w:noProof/>
          <w:color w:val="auto"/>
          <w:sz w:val="22"/>
        </w:rPr>
      </w:pPr>
      <w:hyperlink w:anchor="_Toc387385599" w:history="1">
        <w:r w:rsidR="00C95C51" w:rsidRPr="00E57DE8">
          <w:rPr>
            <w:rStyle w:val="Hyperlink"/>
            <w:noProof/>
          </w:rPr>
          <w:t>Government Agencies</w:t>
        </w:r>
        <w:r w:rsidR="00C95C51">
          <w:rPr>
            <w:noProof/>
            <w:webHidden/>
          </w:rPr>
          <w:tab/>
        </w:r>
        <w:r w:rsidR="00C95C51">
          <w:rPr>
            <w:noProof/>
            <w:webHidden/>
          </w:rPr>
          <w:fldChar w:fldCharType="begin"/>
        </w:r>
        <w:r w:rsidR="00C95C51">
          <w:rPr>
            <w:noProof/>
            <w:webHidden/>
          </w:rPr>
          <w:instrText xml:space="preserve"> PAGEREF _Toc387385599 \h </w:instrText>
        </w:r>
        <w:r w:rsidR="00C95C51">
          <w:rPr>
            <w:noProof/>
            <w:webHidden/>
          </w:rPr>
        </w:r>
        <w:r w:rsidR="00C95C51">
          <w:rPr>
            <w:noProof/>
            <w:webHidden/>
          </w:rPr>
          <w:fldChar w:fldCharType="separate"/>
        </w:r>
        <w:r>
          <w:rPr>
            <w:noProof/>
            <w:webHidden/>
          </w:rPr>
          <w:t>79</w:t>
        </w:r>
        <w:r w:rsidR="00C95C51">
          <w:rPr>
            <w:noProof/>
            <w:webHidden/>
          </w:rPr>
          <w:fldChar w:fldCharType="end"/>
        </w:r>
      </w:hyperlink>
    </w:p>
    <w:p w14:paraId="03322D0F" w14:textId="160C19DC" w:rsidR="00C95C51" w:rsidRDefault="00E118D6">
      <w:pPr>
        <w:pStyle w:val="TOC2"/>
        <w:tabs>
          <w:tab w:val="right" w:leader="dot" w:pos="9962"/>
        </w:tabs>
        <w:rPr>
          <w:rFonts w:asciiTheme="minorHAnsi" w:eastAsiaTheme="minorEastAsia" w:hAnsiTheme="minorHAnsi"/>
          <w:noProof/>
          <w:color w:val="auto"/>
          <w:sz w:val="22"/>
        </w:rPr>
      </w:pPr>
      <w:hyperlink w:anchor="_Toc387385600" w:history="1">
        <w:r w:rsidR="00C95C51" w:rsidRPr="00E57DE8">
          <w:rPr>
            <w:rStyle w:val="Hyperlink"/>
            <w:noProof/>
          </w:rPr>
          <w:t>Income / Work Experience</w:t>
        </w:r>
        <w:r w:rsidR="00C95C51">
          <w:rPr>
            <w:noProof/>
            <w:webHidden/>
          </w:rPr>
          <w:tab/>
        </w:r>
        <w:r w:rsidR="00C95C51">
          <w:rPr>
            <w:noProof/>
            <w:webHidden/>
          </w:rPr>
          <w:fldChar w:fldCharType="begin"/>
        </w:r>
        <w:r w:rsidR="00C95C51">
          <w:rPr>
            <w:noProof/>
            <w:webHidden/>
          </w:rPr>
          <w:instrText xml:space="preserve"> PAGEREF _Toc387385600 \h </w:instrText>
        </w:r>
        <w:r w:rsidR="00C95C51">
          <w:rPr>
            <w:noProof/>
            <w:webHidden/>
          </w:rPr>
        </w:r>
        <w:r w:rsidR="00C95C51">
          <w:rPr>
            <w:noProof/>
            <w:webHidden/>
          </w:rPr>
          <w:fldChar w:fldCharType="separate"/>
        </w:r>
        <w:r>
          <w:rPr>
            <w:noProof/>
            <w:webHidden/>
          </w:rPr>
          <w:t>84</w:t>
        </w:r>
        <w:r w:rsidR="00C95C51">
          <w:rPr>
            <w:noProof/>
            <w:webHidden/>
          </w:rPr>
          <w:fldChar w:fldCharType="end"/>
        </w:r>
      </w:hyperlink>
    </w:p>
    <w:p w14:paraId="36F741F6" w14:textId="2709DABA" w:rsidR="00C95C51" w:rsidRDefault="00E118D6">
      <w:pPr>
        <w:pStyle w:val="TOC2"/>
        <w:tabs>
          <w:tab w:val="right" w:leader="dot" w:pos="9962"/>
        </w:tabs>
        <w:rPr>
          <w:rFonts w:asciiTheme="minorHAnsi" w:eastAsiaTheme="minorEastAsia" w:hAnsiTheme="minorHAnsi"/>
          <w:noProof/>
          <w:color w:val="auto"/>
          <w:sz w:val="22"/>
        </w:rPr>
      </w:pPr>
      <w:hyperlink w:anchor="_Toc387385601" w:history="1">
        <w:r w:rsidR="00C95C51" w:rsidRPr="00E57DE8">
          <w:rPr>
            <w:rStyle w:val="Hyperlink"/>
            <w:noProof/>
          </w:rPr>
          <w:t>Libraries</w:t>
        </w:r>
        <w:r w:rsidR="00C95C51">
          <w:rPr>
            <w:noProof/>
            <w:webHidden/>
          </w:rPr>
          <w:tab/>
        </w:r>
        <w:r w:rsidR="00C95C51">
          <w:rPr>
            <w:noProof/>
            <w:webHidden/>
          </w:rPr>
          <w:fldChar w:fldCharType="begin"/>
        </w:r>
        <w:r w:rsidR="00C95C51">
          <w:rPr>
            <w:noProof/>
            <w:webHidden/>
          </w:rPr>
          <w:instrText xml:space="preserve"> PAGEREF _Toc387385601 \h </w:instrText>
        </w:r>
        <w:r w:rsidR="00C95C51">
          <w:rPr>
            <w:noProof/>
            <w:webHidden/>
          </w:rPr>
        </w:r>
        <w:r w:rsidR="00C95C51">
          <w:rPr>
            <w:noProof/>
            <w:webHidden/>
          </w:rPr>
          <w:fldChar w:fldCharType="separate"/>
        </w:r>
        <w:r>
          <w:rPr>
            <w:noProof/>
            <w:webHidden/>
          </w:rPr>
          <w:t>85</w:t>
        </w:r>
        <w:r w:rsidR="00C95C51">
          <w:rPr>
            <w:noProof/>
            <w:webHidden/>
          </w:rPr>
          <w:fldChar w:fldCharType="end"/>
        </w:r>
      </w:hyperlink>
    </w:p>
    <w:p w14:paraId="6304F077" w14:textId="4DFC2B59" w:rsidR="00DA3B4E" w:rsidRPr="00F43317" w:rsidRDefault="00C90A42" w:rsidP="0019356D">
      <w:r>
        <w:fldChar w:fldCharType="end"/>
      </w:r>
    </w:p>
    <w:p w14:paraId="4F89F46C" w14:textId="0D7A5674" w:rsidR="00553B40" w:rsidRPr="00F43317" w:rsidRDefault="00553B40" w:rsidP="0019356D">
      <w:pPr>
        <w:rPr>
          <w:rFonts w:ascii="Arial" w:hAnsi="Arial" w:cs="Arial"/>
          <w:szCs w:val="28"/>
        </w:rPr>
      </w:pPr>
      <w:r w:rsidRPr="00F43317">
        <w:rPr>
          <w:rFonts w:ascii="Arial" w:hAnsi="Arial" w:cs="Arial"/>
          <w:szCs w:val="28"/>
        </w:rPr>
        <w:tab/>
      </w:r>
    </w:p>
    <w:p w14:paraId="7A72C25A" w14:textId="5E50C0D5" w:rsidR="00553B40" w:rsidRPr="00F43317" w:rsidRDefault="00553B40">
      <w:pPr>
        <w:rPr>
          <w:rFonts w:ascii="Arial" w:hAnsi="Arial" w:cs="Arial"/>
          <w:szCs w:val="28"/>
        </w:rPr>
      </w:pPr>
    </w:p>
    <w:p w14:paraId="1F96DED9" w14:textId="28E9729F" w:rsidR="00553B40" w:rsidRPr="00F43317" w:rsidRDefault="00553B40">
      <w:pPr>
        <w:rPr>
          <w:rFonts w:ascii="Arial" w:hAnsi="Arial" w:cs="Arial"/>
          <w:szCs w:val="28"/>
        </w:rPr>
      </w:pPr>
    </w:p>
    <w:p w14:paraId="79EFF0E3" w14:textId="00251CE3" w:rsidR="00553B40" w:rsidRPr="00F43317" w:rsidRDefault="00553B40">
      <w:pPr>
        <w:rPr>
          <w:rFonts w:ascii="Arial" w:hAnsi="Arial" w:cs="Arial"/>
          <w:szCs w:val="28"/>
        </w:rPr>
      </w:pPr>
    </w:p>
    <w:p w14:paraId="04F92E4D" w14:textId="2AD1D94D" w:rsidR="00553B40" w:rsidRPr="00F43317" w:rsidRDefault="00587EB1">
      <w:pPr>
        <w:rPr>
          <w:rFonts w:ascii="Arial" w:hAnsi="Arial" w:cs="Arial"/>
          <w:szCs w:val="28"/>
        </w:rPr>
      </w:pPr>
      <w:r>
        <w:rPr>
          <w:rFonts w:ascii="Arial" w:hAnsi="Arial" w:cs="Arial"/>
          <w:noProof/>
          <w:szCs w:val="28"/>
        </w:rPr>
        <w:drawing>
          <wp:anchor distT="0" distB="0" distL="114300" distR="114300" simplePos="0" relativeHeight="251639808" behindDoc="0" locked="0" layoutInCell="1" allowOverlap="1" wp14:anchorId="629D74CA" wp14:editId="06161891">
            <wp:simplePos x="0" y="0"/>
            <wp:positionH relativeFrom="column">
              <wp:posOffset>1178560</wp:posOffset>
            </wp:positionH>
            <wp:positionV relativeFrom="paragraph">
              <wp:posOffset>-1228090</wp:posOffset>
            </wp:positionV>
            <wp:extent cx="4403725" cy="330263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10" cstate="email">
                      <a:extLst>
                        <a:ext uri="{28A0092B-C50C-407E-A947-70E740481C1C}">
                          <a14:useLocalDpi xmlns:a14="http://schemas.microsoft.com/office/drawing/2010/main"/>
                        </a:ext>
                      </a:extLst>
                    </a:blip>
                    <a:stretch>
                      <a:fillRect/>
                    </a:stretch>
                  </pic:blipFill>
                  <pic:spPr>
                    <a:xfrm>
                      <a:off x="0" y="0"/>
                      <a:ext cx="4403725" cy="3302635"/>
                    </a:xfrm>
                    <a:prstGeom prst="rect">
                      <a:avLst/>
                    </a:prstGeom>
                  </pic:spPr>
                </pic:pic>
              </a:graphicData>
            </a:graphic>
            <wp14:sizeRelH relativeFrom="page">
              <wp14:pctWidth>0</wp14:pctWidth>
            </wp14:sizeRelH>
            <wp14:sizeRelV relativeFrom="page">
              <wp14:pctHeight>0</wp14:pctHeight>
            </wp14:sizeRelV>
          </wp:anchor>
        </w:drawing>
      </w:r>
    </w:p>
    <w:p w14:paraId="667200EF" w14:textId="77777777" w:rsidR="00553B40" w:rsidRPr="00F43317" w:rsidRDefault="00553B40">
      <w:pPr>
        <w:rPr>
          <w:rFonts w:ascii="Arial" w:hAnsi="Arial" w:cs="Arial"/>
          <w:szCs w:val="28"/>
        </w:rPr>
      </w:pPr>
    </w:p>
    <w:p w14:paraId="3E9ABD2C" w14:textId="77777777" w:rsidR="00553B40" w:rsidRPr="00F43317" w:rsidRDefault="00553B40">
      <w:pPr>
        <w:rPr>
          <w:rFonts w:ascii="Arial" w:hAnsi="Arial" w:cs="Arial"/>
          <w:szCs w:val="28"/>
        </w:rPr>
      </w:pPr>
    </w:p>
    <w:p w14:paraId="51580D7C" w14:textId="77777777" w:rsidR="007335C3" w:rsidRDefault="007335C3">
      <w:pPr>
        <w:spacing w:after="200" w:line="276" w:lineRule="auto"/>
        <w:jc w:val="left"/>
        <w:rPr>
          <w:rFonts w:eastAsia="Times New Roman" w:cs="Times New Roman"/>
          <w:bCs/>
          <w:color w:val="000000"/>
          <w:sz w:val="40"/>
          <w:szCs w:val="28"/>
        </w:rPr>
      </w:pPr>
      <w:bookmarkStart w:id="1" w:name="_Toc382573616"/>
      <w:bookmarkStart w:id="2" w:name="_Toc384029668"/>
      <w:r>
        <w:br w:type="page"/>
      </w:r>
    </w:p>
    <w:p w14:paraId="3A0A3958" w14:textId="77777777" w:rsidR="00553B40" w:rsidRPr="00F43317" w:rsidRDefault="00553B40" w:rsidP="0019356D">
      <w:pPr>
        <w:pStyle w:val="Heading1"/>
      </w:pPr>
      <w:bookmarkStart w:id="3" w:name="_Ref387059334"/>
      <w:bookmarkStart w:id="4" w:name="_Toc387385588"/>
      <w:r w:rsidRPr="00F43317">
        <w:lastRenderedPageBreak/>
        <w:t>Introduction</w:t>
      </w:r>
      <w:bookmarkEnd w:id="1"/>
      <w:bookmarkEnd w:id="2"/>
      <w:bookmarkEnd w:id="3"/>
      <w:bookmarkEnd w:id="4"/>
      <w:r w:rsidRPr="00F43317">
        <w:t xml:space="preserve"> </w:t>
      </w:r>
    </w:p>
    <w:p w14:paraId="3546C301" w14:textId="77777777" w:rsidR="00553B40" w:rsidRPr="00F43317" w:rsidRDefault="00553B40">
      <w:pPr>
        <w:rPr>
          <w:rFonts w:ascii="Arial" w:hAnsi="Arial" w:cs="Arial"/>
          <w:szCs w:val="28"/>
        </w:rPr>
      </w:pPr>
    </w:p>
    <w:p w14:paraId="76B3D5A0" w14:textId="77777777" w:rsidR="00553B40" w:rsidRPr="00F43317" w:rsidRDefault="00553B40" w:rsidP="0019356D">
      <w:r w:rsidRPr="00F43317">
        <w:t>This publication has been designed to provide information for students who experience disability, together with their whānau, teachers, friends and others, in planning for life beyond the classroom. This publication also provides a list of various support services available in the Waikato area that can potentially assist students during and after their transition from school. Designed to help plan and prepare students to think about their options for the future, this publication can also be used as a resource for the supports and professionals within the disability sector associated with students.</w:t>
      </w:r>
    </w:p>
    <w:p w14:paraId="6C175A47" w14:textId="77777777" w:rsidR="00553B40" w:rsidRPr="00F43317" w:rsidRDefault="00553B40" w:rsidP="0019356D"/>
    <w:p w14:paraId="56EF3912" w14:textId="4EC6DDEA" w:rsidR="00553B40" w:rsidRDefault="00553B40" w:rsidP="0019356D">
      <w:r w:rsidRPr="00F43317">
        <w:t>Throughout the booklet, the transition process is defined as the process where young people who experience disability plan for life beyond the parameters of school and explore options. It can be an exciting and challenging time and often involves making decisions and choices about increasing their independence as a young adult. Some options to think about may include:</w:t>
      </w:r>
    </w:p>
    <w:p w14:paraId="3E3C4AED" w14:textId="7F032FB6" w:rsidR="007070C8" w:rsidRDefault="007070C8" w:rsidP="007070C8">
      <w:pPr>
        <w:pStyle w:val="ListParagraph"/>
        <w:numPr>
          <w:ilvl w:val="0"/>
          <w:numId w:val="13"/>
        </w:numPr>
      </w:pPr>
      <w:r>
        <w:t>moving into further education or employment</w:t>
      </w:r>
    </w:p>
    <w:p w14:paraId="384A47F0" w14:textId="43B4C8CB" w:rsidR="007070C8" w:rsidRDefault="007070C8" w:rsidP="007070C8">
      <w:pPr>
        <w:pStyle w:val="ListParagraph"/>
        <w:numPr>
          <w:ilvl w:val="0"/>
          <w:numId w:val="13"/>
        </w:numPr>
      </w:pPr>
      <w:r>
        <w:t>budgeting advice and attaining benefits</w:t>
      </w:r>
    </w:p>
    <w:p w14:paraId="0987F335" w14:textId="19AD28CE" w:rsidR="007070C8" w:rsidRDefault="007070C8" w:rsidP="007070C8">
      <w:pPr>
        <w:pStyle w:val="ListParagraph"/>
        <w:numPr>
          <w:ilvl w:val="0"/>
          <w:numId w:val="13"/>
        </w:numPr>
      </w:pPr>
      <w:r>
        <w:t>pursuing different living arrangements</w:t>
      </w:r>
    </w:p>
    <w:p w14:paraId="230318BE" w14:textId="305A7C02" w:rsidR="007070C8" w:rsidRDefault="007070C8" w:rsidP="007070C8">
      <w:pPr>
        <w:pStyle w:val="ListParagraph"/>
        <w:numPr>
          <w:ilvl w:val="0"/>
          <w:numId w:val="13"/>
        </w:numPr>
      </w:pPr>
      <w:r>
        <w:t>maintaining relationships and developing new ones</w:t>
      </w:r>
    </w:p>
    <w:p w14:paraId="1A541B44" w14:textId="586C1BFA" w:rsidR="007070C8" w:rsidRDefault="007070C8" w:rsidP="007070C8">
      <w:pPr>
        <w:pStyle w:val="ListParagraph"/>
        <w:numPr>
          <w:ilvl w:val="0"/>
          <w:numId w:val="13"/>
        </w:numPr>
      </w:pPr>
      <w:r>
        <w:t>continuing with sporting, leisure activities and developing new ones</w:t>
      </w:r>
    </w:p>
    <w:p w14:paraId="467A18EA" w14:textId="4D7FFC6F" w:rsidR="007070C8" w:rsidRDefault="007070C8" w:rsidP="007070C8">
      <w:pPr>
        <w:pStyle w:val="ListParagraph"/>
        <w:numPr>
          <w:ilvl w:val="0"/>
          <w:numId w:val="13"/>
        </w:numPr>
      </w:pPr>
      <w:r>
        <w:t>accessing and connecting with supports in the wider community</w:t>
      </w:r>
    </w:p>
    <w:p w14:paraId="42040D2F" w14:textId="38B22DB2" w:rsidR="007070C8" w:rsidRDefault="007070C8" w:rsidP="007070C8">
      <w:pPr>
        <w:pStyle w:val="ListParagraph"/>
        <w:numPr>
          <w:ilvl w:val="0"/>
          <w:numId w:val="13"/>
        </w:numPr>
      </w:pPr>
      <w:r>
        <w:t>accessing vocational service options</w:t>
      </w:r>
    </w:p>
    <w:p w14:paraId="2A99AD60" w14:textId="77777777" w:rsidR="007070C8" w:rsidRDefault="007070C8" w:rsidP="0019356D"/>
    <w:p w14:paraId="18B93391" w14:textId="14340467" w:rsidR="00587EB1" w:rsidRDefault="00553B40" w:rsidP="0019356D">
      <w:r w:rsidRPr="00F43317">
        <w:t xml:space="preserve">This booklet begins with some basic information about the transition process from school, followed by a Frequently Asked Questions (FAQ) section and finally a directory of regional services available. We have tried to include as many services as possible, however, some may have been missed, some services may have begun after this booklet was published and some may have changed the way they operate. In this sense there will always be the potential for it to be updated. </w:t>
      </w:r>
    </w:p>
    <w:p w14:paraId="45B356EC" w14:textId="77777777" w:rsidR="00587EB1" w:rsidRDefault="00587EB1" w:rsidP="0019356D"/>
    <w:p w14:paraId="0C1A86A9" w14:textId="77777777" w:rsidR="00587EB1" w:rsidRDefault="00587EB1" w:rsidP="0019356D"/>
    <w:p w14:paraId="5E8A0217" w14:textId="77777777" w:rsidR="007070C8" w:rsidRDefault="007070C8" w:rsidP="0019356D"/>
    <w:p w14:paraId="144BF547" w14:textId="3E585A39" w:rsidR="0019356D" w:rsidRDefault="00553B40" w:rsidP="0019356D">
      <w:r w:rsidRPr="00F43317">
        <w:lastRenderedPageBreak/>
        <w:t xml:space="preserve">If you have any feedback that will improve any part of this booklet, or update any of its information, please contact </w:t>
      </w:r>
      <w:r w:rsidR="00623F5B">
        <w:t xml:space="preserve">the </w:t>
      </w:r>
      <w:r w:rsidRPr="00F43317">
        <w:t>Ministry of Education. Feedback should be d</w:t>
      </w:r>
      <w:r w:rsidR="00EA25B7">
        <w:t>irected to the District Manager. If you need more information the Transition Advisers for the Waikato are:</w:t>
      </w:r>
    </w:p>
    <w:p w14:paraId="266D608B" w14:textId="77777777" w:rsidR="00587EB1" w:rsidRDefault="00587EB1" w:rsidP="0019356D"/>
    <w:tbl>
      <w:tblPr>
        <w:tblW w:w="9923" w:type="dxa"/>
        <w:tblLayout w:type="fixed"/>
        <w:tblLook w:val="04A0" w:firstRow="1" w:lastRow="0" w:firstColumn="1" w:lastColumn="0" w:noHBand="0" w:noVBand="1"/>
      </w:tblPr>
      <w:tblGrid>
        <w:gridCol w:w="4961"/>
        <w:gridCol w:w="4962"/>
      </w:tblGrid>
      <w:tr w:rsidR="00587EB1" w:rsidRPr="00F43317" w14:paraId="39E116E5" w14:textId="77777777" w:rsidTr="00C95C51">
        <w:tc>
          <w:tcPr>
            <w:tcW w:w="9923" w:type="dxa"/>
            <w:gridSpan w:val="2"/>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0D65755" w14:textId="749EA709" w:rsidR="00587EB1" w:rsidRPr="00F43317" w:rsidRDefault="00587EB1" w:rsidP="00587EB1">
            <w:pPr>
              <w:spacing w:beforeLines="20" w:before="48" w:afterLines="20" w:after="48"/>
              <w:rPr>
                <w:b/>
              </w:rPr>
            </w:pPr>
            <w:r>
              <w:rPr>
                <w:b/>
              </w:rPr>
              <w:t>Ministry of Education, Transition Advisors</w:t>
            </w:r>
          </w:p>
        </w:tc>
      </w:tr>
      <w:tr w:rsidR="00587EB1" w:rsidRPr="00F43317" w14:paraId="72570916" w14:textId="77777777" w:rsidTr="00C95C51">
        <w:tc>
          <w:tcPr>
            <w:tcW w:w="496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381FD2" w14:textId="57625600" w:rsidR="00587EB1" w:rsidRPr="00F43317" w:rsidRDefault="00587EB1" w:rsidP="00587EB1">
            <w:pPr>
              <w:spacing w:beforeLines="20" w:before="48" w:afterLines="20" w:after="48"/>
              <w:rPr>
                <w:b/>
              </w:rPr>
            </w:pPr>
            <w:r>
              <w:rPr>
                <w:b/>
              </w:rPr>
              <w:t>Name</w:t>
            </w:r>
          </w:p>
        </w:tc>
        <w:tc>
          <w:tcPr>
            <w:tcW w:w="496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61297D1" w14:textId="77777777" w:rsidR="00587EB1" w:rsidRPr="00F43317" w:rsidRDefault="00587EB1" w:rsidP="00587EB1">
            <w:pPr>
              <w:spacing w:beforeLines="20" w:before="48" w:afterLines="20" w:after="48"/>
              <w:rPr>
                <w:b/>
              </w:rPr>
            </w:pPr>
            <w:r w:rsidRPr="00F43317">
              <w:rPr>
                <w:b/>
              </w:rPr>
              <w:t>Email</w:t>
            </w:r>
          </w:p>
        </w:tc>
      </w:tr>
      <w:tr w:rsidR="00587EB1" w:rsidRPr="00F43317" w14:paraId="54F7E918" w14:textId="77777777" w:rsidTr="00C95C51">
        <w:tc>
          <w:tcPr>
            <w:tcW w:w="496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997F366" w14:textId="5133F602" w:rsidR="00587EB1" w:rsidRPr="00F43317" w:rsidRDefault="00587EB1" w:rsidP="00587EB1">
            <w:pPr>
              <w:spacing w:beforeLines="20" w:before="48" w:afterLines="20" w:after="48"/>
              <w:jc w:val="left"/>
            </w:pPr>
            <w:r>
              <w:t>Linda Terry</w:t>
            </w:r>
          </w:p>
        </w:tc>
        <w:tc>
          <w:tcPr>
            <w:tcW w:w="496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390168" w14:textId="426936B8" w:rsidR="00587EB1" w:rsidRPr="00F43317" w:rsidRDefault="00E118D6" w:rsidP="00587EB1">
            <w:pPr>
              <w:spacing w:beforeLines="20" w:before="48" w:afterLines="20" w:after="48"/>
              <w:jc w:val="left"/>
            </w:pPr>
            <w:hyperlink r:id="rId11" w:history="1">
              <w:r w:rsidR="00587EB1" w:rsidRPr="005C13E5">
                <w:rPr>
                  <w:rStyle w:val="Hyperlink"/>
                </w:rPr>
                <w:t>linda.terry@minedu.govt.nz</w:t>
              </w:r>
            </w:hyperlink>
          </w:p>
        </w:tc>
      </w:tr>
      <w:tr w:rsidR="00587EB1" w:rsidRPr="00F43317" w14:paraId="0ACD46A8" w14:textId="77777777" w:rsidTr="00C95C51">
        <w:tc>
          <w:tcPr>
            <w:tcW w:w="496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08D591" w14:textId="001C4DB0" w:rsidR="00587EB1" w:rsidRDefault="00587EB1" w:rsidP="00587EB1">
            <w:pPr>
              <w:spacing w:beforeLines="20" w:before="48" w:afterLines="20" w:after="48"/>
              <w:jc w:val="left"/>
            </w:pPr>
            <w:r>
              <w:t>Rachel Coffin</w:t>
            </w:r>
          </w:p>
        </w:tc>
        <w:tc>
          <w:tcPr>
            <w:tcW w:w="496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9F5EE8D" w14:textId="1CEEF04C" w:rsidR="00587EB1" w:rsidRDefault="00E118D6" w:rsidP="00587EB1">
            <w:hyperlink r:id="rId12" w:history="1">
              <w:r w:rsidR="00587EB1" w:rsidRPr="005C13E5">
                <w:rPr>
                  <w:rStyle w:val="Hyperlink"/>
                </w:rPr>
                <w:t>Rachel.coffin@minedu.govt.nz</w:t>
              </w:r>
            </w:hyperlink>
          </w:p>
        </w:tc>
      </w:tr>
    </w:tbl>
    <w:p w14:paraId="15855AF2" w14:textId="77777777" w:rsidR="00587EB1" w:rsidRDefault="00587EB1" w:rsidP="0019356D"/>
    <w:p w14:paraId="4E8B64D9" w14:textId="6798F99E" w:rsidR="00EA25B7" w:rsidRDefault="00EA25B7" w:rsidP="0019356D">
      <w:r>
        <w:t>The information in this booklet is relevant as at May 2014.</w:t>
      </w:r>
    </w:p>
    <w:p w14:paraId="54A8B79E" w14:textId="77777777" w:rsidR="00EA25B7" w:rsidRDefault="00EA25B7" w:rsidP="0019356D"/>
    <w:p w14:paraId="72AD1EB4" w14:textId="77777777" w:rsidR="00EA25B7" w:rsidRPr="00F43317" w:rsidRDefault="00EA25B7" w:rsidP="0019356D"/>
    <w:p w14:paraId="410D4E87" w14:textId="77777777" w:rsidR="00553B40" w:rsidRPr="00F43317" w:rsidRDefault="0019356D" w:rsidP="0019356D">
      <w:pPr>
        <w:pStyle w:val="Heading1"/>
      </w:pPr>
      <w:r w:rsidRPr="00F43317">
        <w:br w:type="page"/>
      </w:r>
      <w:bookmarkStart w:id="5" w:name="_Toc382573617"/>
      <w:bookmarkStart w:id="6" w:name="_Toc384029669"/>
      <w:bookmarkStart w:id="7" w:name="_Toc387385589"/>
      <w:r w:rsidR="00553B40" w:rsidRPr="00F43317">
        <w:lastRenderedPageBreak/>
        <w:t>Definitions</w:t>
      </w:r>
      <w:bookmarkEnd w:id="5"/>
      <w:bookmarkEnd w:id="6"/>
      <w:bookmarkEnd w:id="7"/>
      <w:r w:rsidR="00553B40" w:rsidRPr="00F43317">
        <w:t xml:space="preserve"> </w:t>
      </w:r>
    </w:p>
    <w:p w14:paraId="368A718D" w14:textId="77777777" w:rsidR="00553B40" w:rsidRPr="00F43317" w:rsidRDefault="00553B40">
      <w:pPr>
        <w:pStyle w:val="BookletHeading"/>
        <w:rPr>
          <w:rFonts w:ascii="Arial" w:hAnsi="Arial" w:cs="Arial"/>
          <w:sz w:val="28"/>
          <w:szCs w:val="28"/>
        </w:rPr>
      </w:pPr>
    </w:p>
    <w:p w14:paraId="7CD05DEF" w14:textId="77777777" w:rsidR="007070C8" w:rsidRDefault="00553B40" w:rsidP="0019356D">
      <w:r w:rsidRPr="00F43317">
        <w:t>Below is a list of definitions and abbreviations you will encounter in this booklet and in services you may wish to use.</w:t>
      </w:r>
    </w:p>
    <w:p w14:paraId="58842296" w14:textId="1EF01E8A" w:rsidR="00553B40" w:rsidRPr="007070C8" w:rsidRDefault="007070C8" w:rsidP="0019356D">
      <w:pPr>
        <w:rPr>
          <w:rFonts w:ascii="Arial" w:hAnsi="Arial" w:cs="Arial"/>
          <w:kern w:val="28"/>
          <w:sz w:val="24"/>
          <w:szCs w:val="24"/>
        </w:rPr>
      </w:pPr>
      <w:r w:rsidRPr="007070C8">
        <w:rPr>
          <w:rFonts w:ascii="Arial" w:hAnsi="Arial" w:cs="Arial"/>
          <w:kern w:val="28"/>
          <w:sz w:val="24"/>
          <w:szCs w:val="24"/>
        </w:rPr>
        <w:t xml:space="preserve"> </w:t>
      </w:r>
    </w:p>
    <w:p w14:paraId="602FC435" w14:textId="77777777" w:rsidR="00553B40" w:rsidRPr="00F43317" w:rsidRDefault="00553B40" w:rsidP="0019356D">
      <w:r w:rsidRPr="00F43317">
        <w:t xml:space="preserve">Throughout this resource the term ‘Disability’ has been used as it is defined in the New Zealand Disability Strategy, </w:t>
      </w:r>
      <w:r w:rsidRPr="00F43317">
        <w:rPr>
          <w:i/>
          <w:iCs/>
        </w:rPr>
        <w:t xml:space="preserve">“Disability is not something individuals have.  What individuals have are impairments. They may be physical, sensory, neurological, psychiatric, intellectual or other impairments. Disability is the process which happens when one group of people create barriers by designing a world only for their way of living, taking no account of the impairments other people have” </w:t>
      </w:r>
      <w:r w:rsidRPr="00F43317">
        <w:t>(NZDS, 2001:7).</w:t>
      </w:r>
    </w:p>
    <w:p w14:paraId="23871ECA" w14:textId="77777777" w:rsidR="00553B40" w:rsidRPr="00F43317" w:rsidRDefault="00553B40">
      <w:pPr>
        <w:pStyle w:val="BookletNormal"/>
      </w:pPr>
    </w:p>
    <w:p w14:paraId="11B4F6B0" w14:textId="77777777" w:rsidR="00553B40" w:rsidRPr="00F43317" w:rsidRDefault="00553B40" w:rsidP="0019356D">
      <w:r w:rsidRPr="00F43317">
        <w:t>The term ‘Transition’ (from school) also refers to the process of planning to explore options for life beyond school and implementing that plan.</w:t>
      </w:r>
    </w:p>
    <w:p w14:paraId="66688677" w14:textId="77777777" w:rsidR="00553B40" w:rsidRPr="00F43317" w:rsidRDefault="00553B40" w:rsidP="0019356D">
      <w:pPr>
        <w:rPr>
          <w:sz w:val="40"/>
          <w:szCs w:val="40"/>
        </w:rPr>
      </w:pPr>
    </w:p>
    <w:p w14:paraId="52FB7CD7" w14:textId="77777777" w:rsidR="00553B40" w:rsidRPr="00F43317" w:rsidRDefault="00553B40" w:rsidP="0019356D">
      <w:pPr>
        <w:pStyle w:val="Heading1"/>
      </w:pPr>
      <w:bookmarkStart w:id="8" w:name="_Toc382573618"/>
      <w:bookmarkStart w:id="9" w:name="_Toc384029670"/>
      <w:bookmarkStart w:id="10" w:name="_Toc387385590"/>
      <w:r w:rsidRPr="00F43317">
        <w:t>Abbreviations</w:t>
      </w:r>
      <w:bookmarkEnd w:id="8"/>
      <w:bookmarkEnd w:id="9"/>
      <w:bookmarkEnd w:id="10"/>
    </w:p>
    <w:p w14:paraId="14F11661" w14:textId="77777777" w:rsidR="00972F38" w:rsidRPr="00F43317" w:rsidRDefault="00972F38" w:rsidP="00735FAF">
      <w:pPr>
        <w:jc w:val="center"/>
      </w:pPr>
    </w:p>
    <w:tbl>
      <w:tblPr>
        <w:tblW w:w="0" w:type="auto"/>
        <w:tblLayout w:type="fixed"/>
        <w:tblLook w:val="04A0" w:firstRow="1" w:lastRow="0" w:firstColumn="1" w:lastColumn="0" w:noHBand="0" w:noVBand="1"/>
      </w:tblPr>
      <w:tblGrid>
        <w:gridCol w:w="2268"/>
        <w:gridCol w:w="7370"/>
      </w:tblGrid>
      <w:tr w:rsidR="00972F38" w:rsidRPr="00F43317" w14:paraId="57A23CD9" w14:textId="77777777" w:rsidTr="00735FAF">
        <w:tc>
          <w:tcPr>
            <w:tcW w:w="2268" w:type="dxa"/>
          </w:tcPr>
          <w:p w14:paraId="7FF44BA5" w14:textId="77777777" w:rsidR="00972F38" w:rsidRPr="00F43317" w:rsidRDefault="00972F38" w:rsidP="00F43317">
            <w:pPr>
              <w:spacing w:beforeLines="20" w:before="48" w:afterLines="20" w:after="48"/>
            </w:pPr>
            <w:r w:rsidRPr="00F43317">
              <w:t>ACC</w:t>
            </w:r>
          </w:p>
        </w:tc>
        <w:tc>
          <w:tcPr>
            <w:tcW w:w="7370" w:type="dxa"/>
          </w:tcPr>
          <w:p w14:paraId="5A06F2EC" w14:textId="77777777" w:rsidR="00972F38" w:rsidRPr="00F43317" w:rsidRDefault="00972F38" w:rsidP="00F43317">
            <w:pPr>
              <w:spacing w:beforeLines="20" w:before="48" w:afterLines="20" w:after="48"/>
            </w:pPr>
            <w:r w:rsidRPr="00F43317">
              <w:t>Accident Compensation Corporation</w:t>
            </w:r>
          </w:p>
        </w:tc>
      </w:tr>
      <w:tr w:rsidR="00972F38" w:rsidRPr="00F43317" w14:paraId="773DC546" w14:textId="77777777" w:rsidTr="00735FAF">
        <w:tc>
          <w:tcPr>
            <w:tcW w:w="2268" w:type="dxa"/>
          </w:tcPr>
          <w:p w14:paraId="06052701" w14:textId="77777777" w:rsidR="00972F38" w:rsidRPr="00F43317" w:rsidRDefault="00972F38" w:rsidP="00F43317">
            <w:pPr>
              <w:spacing w:beforeLines="20" w:before="48" w:afterLines="20" w:after="48"/>
            </w:pPr>
            <w:r w:rsidRPr="00F43317">
              <w:t>CAB</w:t>
            </w:r>
            <w:r w:rsidRPr="00F43317">
              <w:tab/>
            </w:r>
          </w:p>
        </w:tc>
        <w:tc>
          <w:tcPr>
            <w:tcW w:w="7370" w:type="dxa"/>
          </w:tcPr>
          <w:p w14:paraId="0EB6007F" w14:textId="7CBD78E3" w:rsidR="00972F38" w:rsidRPr="00F43317" w:rsidRDefault="00972F38" w:rsidP="00F43317">
            <w:pPr>
              <w:spacing w:beforeLines="20" w:before="48" w:afterLines="20" w:after="48"/>
            </w:pPr>
            <w:r w:rsidRPr="00F43317">
              <w:t>Citizen</w:t>
            </w:r>
            <w:r w:rsidR="00E86809">
              <w:t>s</w:t>
            </w:r>
            <w:r w:rsidRPr="00F43317">
              <w:t xml:space="preserve"> Advice Bureau</w:t>
            </w:r>
          </w:p>
        </w:tc>
      </w:tr>
      <w:tr w:rsidR="00972F38" w:rsidRPr="00F43317" w14:paraId="0CD2D7B3" w14:textId="77777777" w:rsidTr="00735FAF">
        <w:tc>
          <w:tcPr>
            <w:tcW w:w="2268" w:type="dxa"/>
          </w:tcPr>
          <w:p w14:paraId="17C61707" w14:textId="77777777" w:rsidR="00972F38" w:rsidRPr="00F43317" w:rsidRDefault="00972F38" w:rsidP="00F43317">
            <w:pPr>
              <w:spacing w:beforeLines="20" w:before="48" w:afterLines="20" w:after="48"/>
            </w:pPr>
            <w:r w:rsidRPr="00F43317">
              <w:t>CYF</w:t>
            </w:r>
          </w:p>
        </w:tc>
        <w:tc>
          <w:tcPr>
            <w:tcW w:w="7370" w:type="dxa"/>
          </w:tcPr>
          <w:p w14:paraId="256E201E" w14:textId="77777777" w:rsidR="00972F38" w:rsidRPr="00F43317" w:rsidRDefault="00972F38" w:rsidP="00F43317">
            <w:pPr>
              <w:spacing w:beforeLines="20" w:before="48" w:afterLines="20" w:after="48"/>
            </w:pPr>
            <w:r w:rsidRPr="00F43317">
              <w:t xml:space="preserve">Children, Youth and Family </w:t>
            </w:r>
          </w:p>
        </w:tc>
      </w:tr>
      <w:tr w:rsidR="00972F38" w:rsidRPr="00F43317" w14:paraId="19F095E0" w14:textId="77777777" w:rsidTr="00735FAF">
        <w:tc>
          <w:tcPr>
            <w:tcW w:w="2268" w:type="dxa"/>
          </w:tcPr>
          <w:p w14:paraId="0FA9955E" w14:textId="77777777" w:rsidR="00972F38" w:rsidRPr="00F43317" w:rsidRDefault="00972F38" w:rsidP="00F43317">
            <w:pPr>
              <w:spacing w:beforeLines="20" w:before="48" w:afterLines="20" w:after="48"/>
            </w:pPr>
            <w:r w:rsidRPr="00F43317">
              <w:t>DPA</w:t>
            </w:r>
            <w:r w:rsidRPr="00F43317">
              <w:tab/>
            </w:r>
          </w:p>
        </w:tc>
        <w:tc>
          <w:tcPr>
            <w:tcW w:w="7370" w:type="dxa"/>
          </w:tcPr>
          <w:p w14:paraId="77D3F87C" w14:textId="0DFF6B84" w:rsidR="00972F38" w:rsidRPr="00F43317" w:rsidRDefault="00587EB1" w:rsidP="00F43317">
            <w:pPr>
              <w:spacing w:beforeLines="20" w:before="48" w:afterLines="20" w:after="48"/>
            </w:pPr>
            <w:r>
              <w:t>Disabled Persons</w:t>
            </w:r>
            <w:r w:rsidR="00972F38" w:rsidRPr="00F43317">
              <w:t xml:space="preserve"> Assembly</w:t>
            </w:r>
          </w:p>
        </w:tc>
      </w:tr>
      <w:tr w:rsidR="00972F38" w:rsidRPr="00F43317" w14:paraId="143F487B" w14:textId="77777777" w:rsidTr="00735FAF">
        <w:tc>
          <w:tcPr>
            <w:tcW w:w="2268" w:type="dxa"/>
          </w:tcPr>
          <w:p w14:paraId="3DB26A59" w14:textId="77777777" w:rsidR="00972F38" w:rsidRPr="00F43317" w:rsidRDefault="00972F38" w:rsidP="00F43317">
            <w:pPr>
              <w:spacing w:beforeLines="20" w:before="48" w:afterLines="20" w:after="48"/>
            </w:pPr>
            <w:r w:rsidRPr="00F43317">
              <w:t>DSS</w:t>
            </w:r>
          </w:p>
        </w:tc>
        <w:tc>
          <w:tcPr>
            <w:tcW w:w="7370" w:type="dxa"/>
          </w:tcPr>
          <w:p w14:paraId="00A6A61D" w14:textId="61FE22C2" w:rsidR="00972F38" w:rsidRPr="00F43317" w:rsidRDefault="00972F38" w:rsidP="00587EB1">
            <w:pPr>
              <w:spacing w:beforeLines="20" w:before="48" w:afterLines="20" w:after="48"/>
            </w:pPr>
            <w:r w:rsidRPr="00F43317">
              <w:t>Disability Support Services (funding arm of the M</w:t>
            </w:r>
            <w:r w:rsidR="00587EB1">
              <w:t>OH)</w:t>
            </w:r>
          </w:p>
        </w:tc>
      </w:tr>
      <w:tr w:rsidR="00972F38" w:rsidRPr="00F43317" w14:paraId="0C2D4267" w14:textId="77777777" w:rsidTr="00735FAF">
        <w:tc>
          <w:tcPr>
            <w:tcW w:w="2268" w:type="dxa"/>
          </w:tcPr>
          <w:p w14:paraId="5ACC5506" w14:textId="77777777" w:rsidR="00972F38" w:rsidRPr="00F43317" w:rsidRDefault="00972F38" w:rsidP="00F43317">
            <w:pPr>
              <w:spacing w:beforeLines="20" w:before="48" w:afterLines="20" w:after="48"/>
            </w:pPr>
            <w:r w:rsidRPr="00F43317">
              <w:t>EPOA</w:t>
            </w:r>
          </w:p>
        </w:tc>
        <w:tc>
          <w:tcPr>
            <w:tcW w:w="7370" w:type="dxa"/>
          </w:tcPr>
          <w:p w14:paraId="6BE6B150" w14:textId="77777777" w:rsidR="00972F38" w:rsidRPr="00F43317" w:rsidRDefault="00972F38" w:rsidP="00F43317">
            <w:pPr>
              <w:spacing w:beforeLines="20" w:before="48" w:afterLines="20" w:after="48"/>
            </w:pPr>
            <w:r w:rsidRPr="00F43317">
              <w:t>Enduring Power of Attorney</w:t>
            </w:r>
          </w:p>
        </w:tc>
      </w:tr>
      <w:tr w:rsidR="00972F38" w:rsidRPr="00F43317" w14:paraId="5D60BD6B" w14:textId="77777777" w:rsidTr="00735FAF">
        <w:tc>
          <w:tcPr>
            <w:tcW w:w="2268" w:type="dxa"/>
          </w:tcPr>
          <w:p w14:paraId="3F59121B" w14:textId="77777777" w:rsidR="00972F38" w:rsidRPr="00F43317" w:rsidRDefault="00972F38" w:rsidP="00F43317">
            <w:pPr>
              <w:spacing w:beforeLines="20" w:before="48" w:afterLines="20" w:after="48"/>
            </w:pPr>
            <w:r w:rsidRPr="00F43317">
              <w:t xml:space="preserve">FAQ </w:t>
            </w:r>
            <w:r w:rsidRPr="00F43317">
              <w:tab/>
            </w:r>
            <w:r w:rsidRPr="00F43317">
              <w:tab/>
            </w:r>
          </w:p>
        </w:tc>
        <w:tc>
          <w:tcPr>
            <w:tcW w:w="7370" w:type="dxa"/>
          </w:tcPr>
          <w:p w14:paraId="5718617C" w14:textId="77777777" w:rsidR="00972F38" w:rsidRPr="00F43317" w:rsidRDefault="00972F38" w:rsidP="00F43317">
            <w:pPr>
              <w:spacing w:beforeLines="20" w:before="48" w:afterLines="20" w:after="48"/>
            </w:pPr>
            <w:r w:rsidRPr="00F43317">
              <w:t>Frequently Asked Questions</w:t>
            </w:r>
          </w:p>
        </w:tc>
      </w:tr>
      <w:tr w:rsidR="00972F38" w:rsidRPr="00F43317" w14:paraId="03343E7C" w14:textId="77777777" w:rsidTr="00735FAF">
        <w:tc>
          <w:tcPr>
            <w:tcW w:w="2268" w:type="dxa"/>
          </w:tcPr>
          <w:p w14:paraId="634F96DF" w14:textId="77777777" w:rsidR="00972F38" w:rsidRPr="00F43317" w:rsidRDefault="00972F38" w:rsidP="00F43317">
            <w:pPr>
              <w:spacing w:beforeLines="20" w:before="48" w:afterLines="20" w:after="48"/>
            </w:pPr>
            <w:r w:rsidRPr="00F43317">
              <w:t>GP</w:t>
            </w:r>
          </w:p>
        </w:tc>
        <w:tc>
          <w:tcPr>
            <w:tcW w:w="7370" w:type="dxa"/>
          </w:tcPr>
          <w:p w14:paraId="7F5BE384" w14:textId="77777777" w:rsidR="00972F38" w:rsidRPr="00F43317" w:rsidRDefault="00972F38" w:rsidP="00F43317">
            <w:pPr>
              <w:spacing w:beforeLines="20" w:before="48" w:afterLines="20" w:after="48"/>
            </w:pPr>
            <w:r w:rsidRPr="00F43317">
              <w:t>General Practitioner or family doctor</w:t>
            </w:r>
          </w:p>
        </w:tc>
      </w:tr>
      <w:tr w:rsidR="00972F38" w:rsidRPr="00F43317" w14:paraId="645FD054" w14:textId="77777777" w:rsidTr="00735FAF">
        <w:tc>
          <w:tcPr>
            <w:tcW w:w="2268" w:type="dxa"/>
          </w:tcPr>
          <w:p w14:paraId="064DD485" w14:textId="4AF5C716" w:rsidR="00972F38" w:rsidRPr="00F43317" w:rsidRDefault="00972F38" w:rsidP="00F43317">
            <w:pPr>
              <w:spacing w:beforeLines="20" w:before="48" w:afterLines="20" w:after="48"/>
            </w:pPr>
            <w:r w:rsidRPr="00F43317">
              <w:t>HNZ</w:t>
            </w:r>
            <w:r w:rsidR="002C3C2A">
              <w:t>C</w:t>
            </w:r>
          </w:p>
        </w:tc>
        <w:tc>
          <w:tcPr>
            <w:tcW w:w="7370" w:type="dxa"/>
          </w:tcPr>
          <w:p w14:paraId="72DEB201" w14:textId="51E36D75" w:rsidR="00972F38" w:rsidRPr="00F43317" w:rsidRDefault="00972F38" w:rsidP="00F43317">
            <w:pPr>
              <w:spacing w:beforeLines="20" w:before="48" w:afterLines="20" w:after="48"/>
            </w:pPr>
            <w:r w:rsidRPr="00F43317">
              <w:t>Housing New Zealand</w:t>
            </w:r>
            <w:r w:rsidR="002C3C2A">
              <w:t xml:space="preserve"> Corporation</w:t>
            </w:r>
          </w:p>
        </w:tc>
      </w:tr>
      <w:tr w:rsidR="00972F38" w:rsidRPr="00F43317" w14:paraId="336487DF" w14:textId="77777777" w:rsidTr="00735FAF">
        <w:tc>
          <w:tcPr>
            <w:tcW w:w="2268" w:type="dxa"/>
          </w:tcPr>
          <w:p w14:paraId="4AC820E0" w14:textId="77777777" w:rsidR="00972F38" w:rsidRPr="00F43317" w:rsidRDefault="00972F38" w:rsidP="00F43317">
            <w:pPr>
              <w:spacing w:beforeLines="20" w:before="48" w:afterLines="20" w:after="48"/>
            </w:pPr>
            <w:r w:rsidRPr="00F43317">
              <w:t>IEP</w:t>
            </w:r>
            <w:r w:rsidRPr="00F43317">
              <w:tab/>
            </w:r>
          </w:p>
        </w:tc>
        <w:tc>
          <w:tcPr>
            <w:tcW w:w="7370" w:type="dxa"/>
          </w:tcPr>
          <w:p w14:paraId="7AA1FC9A" w14:textId="77777777" w:rsidR="00972F38" w:rsidRPr="00F43317" w:rsidRDefault="00972F38" w:rsidP="00F43317">
            <w:pPr>
              <w:spacing w:beforeLines="20" w:before="48" w:afterLines="20" w:after="48"/>
            </w:pPr>
            <w:r w:rsidRPr="00F43317">
              <w:t>Individual Education Plan</w:t>
            </w:r>
          </w:p>
        </w:tc>
      </w:tr>
      <w:tr w:rsidR="00972F38" w:rsidRPr="00F43317" w14:paraId="7D44F489" w14:textId="77777777" w:rsidTr="00735FAF">
        <w:tc>
          <w:tcPr>
            <w:tcW w:w="2268" w:type="dxa"/>
          </w:tcPr>
          <w:p w14:paraId="32BD4D74" w14:textId="77777777" w:rsidR="00972F38" w:rsidRPr="00F43317" w:rsidRDefault="00972F38" w:rsidP="00F43317">
            <w:pPr>
              <w:spacing w:beforeLines="20" w:before="48" w:afterLines="20" w:after="48"/>
            </w:pPr>
            <w:r w:rsidRPr="00F43317">
              <w:t>IF</w:t>
            </w:r>
          </w:p>
        </w:tc>
        <w:tc>
          <w:tcPr>
            <w:tcW w:w="7370" w:type="dxa"/>
          </w:tcPr>
          <w:p w14:paraId="23513402" w14:textId="77777777" w:rsidR="00972F38" w:rsidRPr="00F43317" w:rsidRDefault="00972F38" w:rsidP="00F43317">
            <w:pPr>
              <w:spacing w:beforeLines="20" w:before="48" w:afterLines="20" w:after="48"/>
            </w:pPr>
            <w:r w:rsidRPr="00F43317">
              <w:t>Individualised Funding</w:t>
            </w:r>
          </w:p>
        </w:tc>
      </w:tr>
      <w:tr w:rsidR="00972F38" w:rsidRPr="00F43317" w14:paraId="70A69CD1" w14:textId="77777777" w:rsidTr="00735FAF">
        <w:tc>
          <w:tcPr>
            <w:tcW w:w="2268" w:type="dxa"/>
          </w:tcPr>
          <w:p w14:paraId="5966145E" w14:textId="77777777" w:rsidR="00972F38" w:rsidRPr="00F43317" w:rsidRDefault="00972F38" w:rsidP="00F43317">
            <w:pPr>
              <w:spacing w:beforeLines="20" w:before="48" w:afterLines="20" w:after="48"/>
            </w:pPr>
            <w:r w:rsidRPr="00F43317">
              <w:t>ITP</w:t>
            </w:r>
            <w:r w:rsidRPr="00F43317">
              <w:tab/>
            </w:r>
          </w:p>
        </w:tc>
        <w:tc>
          <w:tcPr>
            <w:tcW w:w="7370" w:type="dxa"/>
          </w:tcPr>
          <w:p w14:paraId="3C2849DE" w14:textId="77777777" w:rsidR="00972F38" w:rsidRPr="00F43317" w:rsidRDefault="00972F38" w:rsidP="00F43317">
            <w:pPr>
              <w:spacing w:beforeLines="20" w:before="48" w:afterLines="20" w:after="48"/>
            </w:pPr>
            <w:r w:rsidRPr="00F43317">
              <w:t>Individual Transition Plan</w:t>
            </w:r>
          </w:p>
        </w:tc>
      </w:tr>
      <w:tr w:rsidR="00972F38" w:rsidRPr="00F43317" w14:paraId="2FAA12DE" w14:textId="77777777" w:rsidTr="00735FAF">
        <w:tc>
          <w:tcPr>
            <w:tcW w:w="2268" w:type="dxa"/>
          </w:tcPr>
          <w:p w14:paraId="42DAEF98" w14:textId="3F42382C" w:rsidR="00972F38" w:rsidRPr="00F43317" w:rsidRDefault="00587EB1" w:rsidP="00F43317">
            <w:pPr>
              <w:spacing w:beforeLines="20" w:before="48" w:afterLines="20" w:after="48"/>
            </w:pPr>
            <w:r>
              <w:t>MO</w:t>
            </w:r>
            <w:r w:rsidR="00972F38" w:rsidRPr="00F43317">
              <w:t>E</w:t>
            </w:r>
            <w:r w:rsidR="00972F38" w:rsidRPr="00F43317">
              <w:tab/>
            </w:r>
          </w:p>
        </w:tc>
        <w:tc>
          <w:tcPr>
            <w:tcW w:w="7370" w:type="dxa"/>
          </w:tcPr>
          <w:p w14:paraId="642662D3" w14:textId="77777777" w:rsidR="00972F38" w:rsidRPr="00F43317" w:rsidRDefault="00972F38" w:rsidP="00F43317">
            <w:pPr>
              <w:spacing w:beforeLines="20" w:before="48" w:afterLines="20" w:after="48"/>
            </w:pPr>
            <w:r w:rsidRPr="00F43317">
              <w:t>Ministry of Education</w:t>
            </w:r>
          </w:p>
        </w:tc>
      </w:tr>
      <w:tr w:rsidR="00972F38" w:rsidRPr="00F43317" w14:paraId="59499913" w14:textId="77777777" w:rsidTr="00735FAF">
        <w:tc>
          <w:tcPr>
            <w:tcW w:w="2268" w:type="dxa"/>
          </w:tcPr>
          <w:p w14:paraId="2AA29CCD" w14:textId="2BFC2272" w:rsidR="00972F38" w:rsidRPr="00F43317" w:rsidRDefault="00972F38" w:rsidP="00587EB1">
            <w:pPr>
              <w:spacing w:beforeLines="20" w:before="48" w:afterLines="20" w:after="48"/>
            </w:pPr>
            <w:r w:rsidRPr="00F43317">
              <w:lastRenderedPageBreak/>
              <w:t>M</w:t>
            </w:r>
            <w:r w:rsidR="00587EB1">
              <w:t>O</w:t>
            </w:r>
            <w:r w:rsidRPr="00F43317">
              <w:t>H</w:t>
            </w:r>
            <w:r w:rsidRPr="00F43317">
              <w:tab/>
            </w:r>
          </w:p>
        </w:tc>
        <w:tc>
          <w:tcPr>
            <w:tcW w:w="7370" w:type="dxa"/>
          </w:tcPr>
          <w:p w14:paraId="3B662942" w14:textId="77777777" w:rsidR="00972F38" w:rsidRPr="00F43317" w:rsidRDefault="00972F38" w:rsidP="00F43317">
            <w:pPr>
              <w:spacing w:beforeLines="20" w:before="48" w:afterLines="20" w:after="48"/>
            </w:pPr>
            <w:r w:rsidRPr="00F43317">
              <w:t>Ministry of Health</w:t>
            </w:r>
          </w:p>
        </w:tc>
      </w:tr>
      <w:tr w:rsidR="00972F38" w:rsidRPr="00F43317" w14:paraId="6D52F765" w14:textId="77777777" w:rsidTr="00735FAF">
        <w:tc>
          <w:tcPr>
            <w:tcW w:w="2268" w:type="dxa"/>
          </w:tcPr>
          <w:p w14:paraId="77824E68" w14:textId="77777777" w:rsidR="00972F38" w:rsidRPr="00F43317" w:rsidRDefault="00972F38" w:rsidP="00F43317">
            <w:pPr>
              <w:spacing w:beforeLines="20" w:before="48" w:afterLines="20" w:after="48"/>
            </w:pPr>
            <w:r w:rsidRPr="00F43317">
              <w:t>MSD</w:t>
            </w:r>
          </w:p>
        </w:tc>
        <w:tc>
          <w:tcPr>
            <w:tcW w:w="7370" w:type="dxa"/>
          </w:tcPr>
          <w:p w14:paraId="5D06EA2F" w14:textId="77777777" w:rsidR="00972F38" w:rsidRPr="00F43317" w:rsidRDefault="00972F38" w:rsidP="00F43317">
            <w:pPr>
              <w:spacing w:beforeLines="20" w:before="48" w:afterLines="20" w:after="48"/>
            </w:pPr>
            <w:r w:rsidRPr="00F43317">
              <w:t>Ministry of Social Development</w:t>
            </w:r>
          </w:p>
        </w:tc>
      </w:tr>
      <w:tr w:rsidR="00E86809" w:rsidRPr="00F43317" w14:paraId="4C46BDBA" w14:textId="77777777" w:rsidTr="00735FAF">
        <w:tc>
          <w:tcPr>
            <w:tcW w:w="2268" w:type="dxa"/>
          </w:tcPr>
          <w:p w14:paraId="7B5018B6" w14:textId="50E978F6" w:rsidR="00E86809" w:rsidRPr="00F43317" w:rsidRDefault="00E86809" w:rsidP="00F43317">
            <w:pPr>
              <w:spacing w:beforeLines="20" w:before="48" w:afterLines="20" w:after="48"/>
            </w:pPr>
            <w:r>
              <w:t>NAGS</w:t>
            </w:r>
          </w:p>
        </w:tc>
        <w:tc>
          <w:tcPr>
            <w:tcW w:w="7370" w:type="dxa"/>
          </w:tcPr>
          <w:p w14:paraId="4AD0EDFC" w14:textId="27D260E4" w:rsidR="00E86809" w:rsidRPr="00F43317" w:rsidRDefault="00E86809" w:rsidP="00F43317">
            <w:pPr>
              <w:spacing w:beforeLines="20" w:before="48" w:afterLines="20" w:after="48"/>
            </w:pPr>
            <w:r>
              <w:t>National Administration Guidelines</w:t>
            </w:r>
          </w:p>
        </w:tc>
      </w:tr>
      <w:tr w:rsidR="00972F38" w:rsidRPr="00F43317" w14:paraId="5DAB3A85" w14:textId="77777777" w:rsidTr="00735FAF">
        <w:tc>
          <w:tcPr>
            <w:tcW w:w="2268" w:type="dxa"/>
          </w:tcPr>
          <w:p w14:paraId="22E9D43B" w14:textId="77777777" w:rsidR="00972F38" w:rsidRPr="00F43317" w:rsidRDefault="00972F38" w:rsidP="00F43317">
            <w:pPr>
              <w:spacing w:beforeLines="20" w:before="48" w:afterLines="20" w:after="48"/>
            </w:pPr>
            <w:r w:rsidRPr="00F43317">
              <w:t>NASC</w:t>
            </w:r>
            <w:r w:rsidRPr="00F43317">
              <w:tab/>
            </w:r>
          </w:p>
        </w:tc>
        <w:tc>
          <w:tcPr>
            <w:tcW w:w="7370" w:type="dxa"/>
          </w:tcPr>
          <w:p w14:paraId="7F7F9CB1" w14:textId="77777777" w:rsidR="00972F38" w:rsidRPr="00F43317" w:rsidRDefault="00972F38" w:rsidP="00F43317">
            <w:pPr>
              <w:spacing w:beforeLines="20" w:before="48" w:afterLines="20" w:after="48"/>
            </w:pPr>
            <w:r w:rsidRPr="00F43317">
              <w:t>Needs Assessment and Service Coordination (agency)</w:t>
            </w:r>
          </w:p>
        </w:tc>
      </w:tr>
      <w:tr w:rsidR="00972F38" w:rsidRPr="00F43317" w14:paraId="53BF5999" w14:textId="77777777" w:rsidTr="00735FAF">
        <w:tc>
          <w:tcPr>
            <w:tcW w:w="2268" w:type="dxa"/>
          </w:tcPr>
          <w:p w14:paraId="0CF0E2DA" w14:textId="77777777" w:rsidR="00972F38" w:rsidRPr="00F43317" w:rsidRDefault="00972F38" w:rsidP="00F43317">
            <w:pPr>
              <w:spacing w:beforeLines="20" w:before="48" w:afterLines="20" w:after="48"/>
            </w:pPr>
            <w:r w:rsidRPr="00F43317">
              <w:t>ORS</w:t>
            </w:r>
            <w:r w:rsidRPr="00F43317">
              <w:tab/>
            </w:r>
          </w:p>
        </w:tc>
        <w:tc>
          <w:tcPr>
            <w:tcW w:w="7370" w:type="dxa"/>
          </w:tcPr>
          <w:p w14:paraId="103B7334" w14:textId="77777777" w:rsidR="00972F38" w:rsidRPr="00F43317" w:rsidRDefault="00972F38" w:rsidP="00F43317">
            <w:pPr>
              <w:spacing w:beforeLines="20" w:before="48" w:afterLines="20" w:after="48"/>
            </w:pPr>
            <w:r w:rsidRPr="00F43317">
              <w:t>Ongoing and Resourcing Scheme</w:t>
            </w:r>
          </w:p>
        </w:tc>
      </w:tr>
      <w:tr w:rsidR="00972F38" w:rsidRPr="00F43317" w14:paraId="76119D41" w14:textId="77777777" w:rsidTr="00735FAF">
        <w:tc>
          <w:tcPr>
            <w:tcW w:w="2268" w:type="dxa"/>
          </w:tcPr>
          <w:p w14:paraId="6EDD15E6" w14:textId="77777777" w:rsidR="00972F38" w:rsidRPr="00F43317" w:rsidRDefault="00972F38" w:rsidP="00F43317">
            <w:pPr>
              <w:spacing w:beforeLines="20" w:before="48" w:afterLines="20" w:after="48"/>
            </w:pPr>
            <w:r w:rsidRPr="00F43317">
              <w:t>OSCAR</w:t>
            </w:r>
            <w:r w:rsidRPr="00F43317">
              <w:tab/>
            </w:r>
          </w:p>
        </w:tc>
        <w:tc>
          <w:tcPr>
            <w:tcW w:w="7370" w:type="dxa"/>
          </w:tcPr>
          <w:p w14:paraId="329E1829" w14:textId="06A6BE54" w:rsidR="00972F38" w:rsidRPr="00F43317" w:rsidRDefault="00972F38" w:rsidP="00DF4108">
            <w:pPr>
              <w:spacing w:beforeLines="20" w:before="48" w:afterLines="20" w:after="48"/>
            </w:pPr>
            <w:r w:rsidRPr="00F43317">
              <w:t xml:space="preserve">Out of School Care and Recreation </w:t>
            </w:r>
          </w:p>
        </w:tc>
      </w:tr>
      <w:tr w:rsidR="00972F38" w:rsidRPr="00F43317" w14:paraId="06E7E814" w14:textId="77777777" w:rsidTr="00735FAF">
        <w:tc>
          <w:tcPr>
            <w:tcW w:w="2268" w:type="dxa"/>
          </w:tcPr>
          <w:p w14:paraId="1CCAC7F1" w14:textId="77777777" w:rsidR="00972F38" w:rsidRPr="00F43317" w:rsidRDefault="00972F38" w:rsidP="00F43317">
            <w:pPr>
              <w:spacing w:beforeLines="20" w:before="48" w:afterLines="20" w:after="48"/>
            </w:pPr>
            <w:r w:rsidRPr="00F43317">
              <w:t>OT</w:t>
            </w:r>
            <w:r w:rsidRPr="00F43317">
              <w:tab/>
            </w:r>
            <w:r w:rsidRPr="00F43317">
              <w:tab/>
            </w:r>
          </w:p>
        </w:tc>
        <w:tc>
          <w:tcPr>
            <w:tcW w:w="7370" w:type="dxa"/>
          </w:tcPr>
          <w:p w14:paraId="2A652FCF" w14:textId="77777777" w:rsidR="00972F38" w:rsidRPr="00F43317" w:rsidRDefault="00972F38" w:rsidP="00F43317">
            <w:pPr>
              <w:spacing w:beforeLines="20" w:before="48" w:afterLines="20" w:after="48"/>
            </w:pPr>
            <w:r w:rsidRPr="00F43317">
              <w:t>Occupational Therapist</w:t>
            </w:r>
          </w:p>
        </w:tc>
      </w:tr>
      <w:tr w:rsidR="00972F38" w:rsidRPr="00F43317" w14:paraId="6D651AD3" w14:textId="77777777" w:rsidTr="00735FAF">
        <w:tc>
          <w:tcPr>
            <w:tcW w:w="2268" w:type="dxa"/>
          </w:tcPr>
          <w:p w14:paraId="09BEEC82" w14:textId="77777777" w:rsidR="00972F38" w:rsidRPr="00F43317" w:rsidRDefault="00972F38" w:rsidP="00F43317">
            <w:pPr>
              <w:spacing w:beforeLines="20" w:before="48" w:afterLines="20" w:after="48"/>
            </w:pPr>
            <w:r w:rsidRPr="00F43317">
              <w:t>PCP</w:t>
            </w:r>
            <w:r w:rsidRPr="00F43317">
              <w:tab/>
            </w:r>
          </w:p>
        </w:tc>
        <w:tc>
          <w:tcPr>
            <w:tcW w:w="7370" w:type="dxa"/>
          </w:tcPr>
          <w:p w14:paraId="7C83F544" w14:textId="77777777" w:rsidR="00972F38" w:rsidRPr="00F43317" w:rsidRDefault="00972F38" w:rsidP="00F43317">
            <w:pPr>
              <w:spacing w:beforeLines="20" w:before="48" w:afterLines="20" w:after="48"/>
            </w:pPr>
            <w:r w:rsidRPr="00F43317">
              <w:t>Person-centred Planning</w:t>
            </w:r>
          </w:p>
        </w:tc>
      </w:tr>
      <w:tr w:rsidR="00972F38" w:rsidRPr="00F43317" w14:paraId="00D54072" w14:textId="77777777" w:rsidTr="00735FAF">
        <w:tc>
          <w:tcPr>
            <w:tcW w:w="2268" w:type="dxa"/>
          </w:tcPr>
          <w:p w14:paraId="5AC30ADC" w14:textId="77777777" w:rsidR="00972F38" w:rsidRPr="00F43317" w:rsidRDefault="00972F38" w:rsidP="00F43317">
            <w:pPr>
              <w:spacing w:beforeLines="20" w:before="48" w:afterLines="20" w:after="48"/>
            </w:pPr>
            <w:r w:rsidRPr="00F43317">
              <w:t>SIL</w:t>
            </w:r>
            <w:r w:rsidRPr="00F43317">
              <w:tab/>
            </w:r>
            <w:r w:rsidRPr="00F43317">
              <w:tab/>
            </w:r>
          </w:p>
        </w:tc>
        <w:tc>
          <w:tcPr>
            <w:tcW w:w="7370" w:type="dxa"/>
          </w:tcPr>
          <w:p w14:paraId="07847DA8" w14:textId="77777777" w:rsidR="00972F38" w:rsidRPr="00F43317" w:rsidRDefault="00972F38" w:rsidP="00F43317">
            <w:pPr>
              <w:spacing w:beforeLines="20" w:before="48" w:afterLines="20" w:after="48"/>
            </w:pPr>
            <w:r w:rsidRPr="00F43317">
              <w:t>Supported Independent Living</w:t>
            </w:r>
          </w:p>
        </w:tc>
      </w:tr>
      <w:tr w:rsidR="00972F38" w:rsidRPr="00F43317" w14:paraId="1AD95E1C" w14:textId="77777777" w:rsidTr="00735FAF">
        <w:tc>
          <w:tcPr>
            <w:tcW w:w="2268" w:type="dxa"/>
          </w:tcPr>
          <w:p w14:paraId="1016018D" w14:textId="77777777" w:rsidR="00972F38" w:rsidRPr="00F43317" w:rsidRDefault="00972F38" w:rsidP="00F43317">
            <w:pPr>
              <w:spacing w:beforeLines="20" w:before="48" w:afterLines="20" w:after="48"/>
            </w:pPr>
            <w:r w:rsidRPr="00F43317">
              <w:t>SLT</w:t>
            </w:r>
            <w:r w:rsidRPr="00F43317">
              <w:tab/>
            </w:r>
          </w:p>
        </w:tc>
        <w:tc>
          <w:tcPr>
            <w:tcW w:w="7370" w:type="dxa"/>
          </w:tcPr>
          <w:p w14:paraId="3746312D" w14:textId="77777777" w:rsidR="00972F38" w:rsidRPr="00F43317" w:rsidRDefault="00972F38" w:rsidP="00F43317">
            <w:pPr>
              <w:spacing w:beforeLines="20" w:before="48" w:afterLines="20" w:after="48"/>
            </w:pPr>
            <w:r w:rsidRPr="00F43317">
              <w:t>Speech Language Therapist</w:t>
            </w:r>
          </w:p>
        </w:tc>
      </w:tr>
      <w:tr w:rsidR="00972F38" w:rsidRPr="00F43317" w14:paraId="19814F53" w14:textId="77777777" w:rsidTr="00735FAF">
        <w:tc>
          <w:tcPr>
            <w:tcW w:w="2268" w:type="dxa"/>
          </w:tcPr>
          <w:p w14:paraId="1FFC105F" w14:textId="77777777" w:rsidR="00972F38" w:rsidRPr="00F43317" w:rsidRDefault="00972F38" w:rsidP="00F43317">
            <w:pPr>
              <w:spacing w:beforeLines="20" w:before="48" w:afterLines="20" w:after="48"/>
            </w:pPr>
            <w:r w:rsidRPr="00F43317">
              <w:t>SPELD</w:t>
            </w:r>
            <w:r w:rsidRPr="00F43317">
              <w:tab/>
            </w:r>
          </w:p>
        </w:tc>
        <w:tc>
          <w:tcPr>
            <w:tcW w:w="7370" w:type="dxa"/>
          </w:tcPr>
          <w:p w14:paraId="240CC8D5" w14:textId="77777777" w:rsidR="00972F38" w:rsidRPr="00F43317" w:rsidRDefault="00972F38" w:rsidP="00F43317">
            <w:pPr>
              <w:spacing w:beforeLines="20" w:before="48" w:afterLines="20" w:after="48"/>
            </w:pPr>
            <w:r w:rsidRPr="00F43317">
              <w:t>Specific Learning Disabilities Federation</w:t>
            </w:r>
          </w:p>
        </w:tc>
      </w:tr>
      <w:tr w:rsidR="00972F38" w:rsidRPr="00F43317" w14:paraId="743F1CCA" w14:textId="77777777" w:rsidTr="00735FAF">
        <w:tc>
          <w:tcPr>
            <w:tcW w:w="2268" w:type="dxa"/>
          </w:tcPr>
          <w:p w14:paraId="10CCE29F" w14:textId="77777777" w:rsidR="00972F38" w:rsidRPr="00F43317" w:rsidRDefault="00972F38" w:rsidP="00F43317">
            <w:pPr>
              <w:spacing w:beforeLines="20" w:before="48" w:afterLines="20" w:after="48"/>
            </w:pPr>
            <w:r w:rsidRPr="00F43317">
              <w:t>TIA</w:t>
            </w:r>
          </w:p>
        </w:tc>
        <w:tc>
          <w:tcPr>
            <w:tcW w:w="7370" w:type="dxa"/>
          </w:tcPr>
          <w:p w14:paraId="1F1E9B78" w14:textId="77777777" w:rsidR="00972F38" w:rsidRPr="00F43317" w:rsidRDefault="00972F38" w:rsidP="00F43317">
            <w:pPr>
              <w:spacing w:beforeLines="20" w:before="48" w:afterLines="20" w:after="48"/>
            </w:pPr>
            <w:r w:rsidRPr="00F43317">
              <w:t>Training Incentive Allowance</w:t>
            </w:r>
          </w:p>
        </w:tc>
      </w:tr>
      <w:tr w:rsidR="00972F38" w:rsidRPr="00F43317" w14:paraId="5AF4B516" w14:textId="77777777" w:rsidTr="00735FAF">
        <w:tc>
          <w:tcPr>
            <w:tcW w:w="2268" w:type="dxa"/>
          </w:tcPr>
          <w:p w14:paraId="34405530" w14:textId="77777777" w:rsidR="00972F38" w:rsidRPr="00F43317" w:rsidRDefault="00972F38" w:rsidP="00F43317">
            <w:pPr>
              <w:spacing w:beforeLines="20" w:before="48" w:afterLines="20" w:after="48"/>
            </w:pPr>
            <w:r w:rsidRPr="00F43317">
              <w:t>W&amp;I</w:t>
            </w:r>
            <w:r w:rsidRPr="00F43317">
              <w:tab/>
            </w:r>
          </w:p>
        </w:tc>
        <w:tc>
          <w:tcPr>
            <w:tcW w:w="7370" w:type="dxa"/>
          </w:tcPr>
          <w:p w14:paraId="2310EA2E" w14:textId="77777777" w:rsidR="00972F38" w:rsidRPr="00F43317" w:rsidRDefault="00972F38" w:rsidP="00F43317">
            <w:pPr>
              <w:spacing w:beforeLines="20" w:before="48" w:afterLines="20" w:after="48"/>
            </w:pPr>
            <w:r w:rsidRPr="00F43317">
              <w:t>Work and Income (Formerly known as WINZ)</w:t>
            </w:r>
          </w:p>
        </w:tc>
      </w:tr>
    </w:tbl>
    <w:p w14:paraId="78D3E6AE" w14:textId="77777777" w:rsidR="00735FAF" w:rsidRPr="00F43317" w:rsidRDefault="00735FAF" w:rsidP="00735FAF"/>
    <w:p w14:paraId="74458B4E" w14:textId="77777777" w:rsidR="008A0BD6" w:rsidRPr="00F43317" w:rsidRDefault="008A0BD6">
      <w:pPr>
        <w:spacing w:after="200" w:line="276" w:lineRule="auto"/>
        <w:jc w:val="left"/>
        <w:rPr>
          <w:rFonts w:eastAsia="Times New Roman" w:cs="Times New Roman"/>
          <w:bCs/>
          <w:color w:val="000000"/>
          <w:sz w:val="40"/>
          <w:szCs w:val="28"/>
        </w:rPr>
      </w:pPr>
      <w:r w:rsidRPr="00F43317">
        <w:br w:type="page"/>
      </w:r>
    </w:p>
    <w:p w14:paraId="2AFE3755" w14:textId="48C89C30" w:rsidR="00972F38" w:rsidRPr="00F43317" w:rsidRDefault="00972F38" w:rsidP="00DF4108">
      <w:pPr>
        <w:pStyle w:val="Heading1"/>
        <w:rPr>
          <w:rFonts w:cstheme="minorBidi"/>
          <w:szCs w:val="22"/>
        </w:rPr>
      </w:pPr>
      <w:bookmarkStart w:id="11" w:name="_Toc384029671"/>
      <w:bookmarkStart w:id="12" w:name="_Toc387385591"/>
      <w:r w:rsidRPr="00F43317">
        <w:lastRenderedPageBreak/>
        <w:t>Directory</w:t>
      </w:r>
      <w:bookmarkEnd w:id="11"/>
      <w:bookmarkEnd w:id="12"/>
    </w:p>
    <w:p w14:paraId="759D856D" w14:textId="77777777" w:rsidR="00972F38" w:rsidRPr="00F43317" w:rsidRDefault="00972F38" w:rsidP="00DA3B4E"/>
    <w:p w14:paraId="3714A6BA" w14:textId="77777777" w:rsidR="00553B40" w:rsidRPr="00F43317" w:rsidRDefault="00553B40" w:rsidP="00DA3B4E">
      <w:r w:rsidRPr="00F43317">
        <w:t>The following pages have been divided into subject areas for ease of use. You can go to the area you are broadly interested in and look at some of the FAQs and answers that are most relevant to you. The areas are:</w:t>
      </w:r>
    </w:p>
    <w:p w14:paraId="2E4CF86D" w14:textId="77777777" w:rsidR="00553B40" w:rsidRPr="00F43317" w:rsidRDefault="00553B40">
      <w:pPr>
        <w:pStyle w:val="BookletNormal"/>
      </w:pPr>
    </w:p>
    <w:p w14:paraId="75435C68" w14:textId="79476FD8" w:rsidR="00C95C51" w:rsidRDefault="00200AC9">
      <w:pPr>
        <w:pStyle w:val="TOC1"/>
        <w:tabs>
          <w:tab w:val="right" w:leader="dot" w:pos="9962"/>
        </w:tabs>
        <w:rPr>
          <w:rFonts w:asciiTheme="minorHAnsi" w:eastAsiaTheme="minorEastAsia" w:hAnsiTheme="minorHAnsi"/>
          <w:noProof/>
          <w:color w:val="auto"/>
          <w:sz w:val="22"/>
        </w:rPr>
      </w:pPr>
      <w:r w:rsidRPr="00F43317">
        <w:fldChar w:fldCharType="begin"/>
      </w:r>
      <w:r w:rsidR="00735FAF" w:rsidRPr="00F43317">
        <w:instrText xml:space="preserve"> TOC \h \z \u \t "Heading 2,1" </w:instrText>
      </w:r>
      <w:r w:rsidRPr="00F43317">
        <w:fldChar w:fldCharType="separate"/>
      </w:r>
      <w:hyperlink w:anchor="_Toc387385654" w:history="1">
        <w:r w:rsidR="00C95C51" w:rsidRPr="008D450F">
          <w:rPr>
            <w:rStyle w:val="Hyperlink"/>
            <w:noProof/>
          </w:rPr>
          <w:t>Enabling Good Lives Principles</w:t>
        </w:r>
        <w:r w:rsidR="00C95C51">
          <w:rPr>
            <w:noProof/>
            <w:webHidden/>
          </w:rPr>
          <w:tab/>
        </w:r>
        <w:r w:rsidR="00C95C51">
          <w:rPr>
            <w:noProof/>
            <w:webHidden/>
          </w:rPr>
          <w:fldChar w:fldCharType="begin"/>
        </w:r>
        <w:r w:rsidR="00C95C51">
          <w:rPr>
            <w:noProof/>
            <w:webHidden/>
          </w:rPr>
          <w:instrText xml:space="preserve"> PAGEREF _Toc387385654 \h </w:instrText>
        </w:r>
        <w:r w:rsidR="00C95C51">
          <w:rPr>
            <w:noProof/>
            <w:webHidden/>
          </w:rPr>
        </w:r>
        <w:r w:rsidR="00C95C51">
          <w:rPr>
            <w:noProof/>
            <w:webHidden/>
          </w:rPr>
          <w:fldChar w:fldCharType="separate"/>
        </w:r>
        <w:r w:rsidR="00E118D6">
          <w:rPr>
            <w:noProof/>
            <w:webHidden/>
          </w:rPr>
          <w:t>8</w:t>
        </w:r>
        <w:r w:rsidR="00C95C51">
          <w:rPr>
            <w:noProof/>
            <w:webHidden/>
          </w:rPr>
          <w:fldChar w:fldCharType="end"/>
        </w:r>
      </w:hyperlink>
    </w:p>
    <w:p w14:paraId="343CED74" w14:textId="7E09405E" w:rsidR="00C95C51" w:rsidRDefault="00E118D6">
      <w:pPr>
        <w:pStyle w:val="TOC1"/>
        <w:tabs>
          <w:tab w:val="right" w:leader="dot" w:pos="9962"/>
        </w:tabs>
        <w:rPr>
          <w:rFonts w:asciiTheme="minorHAnsi" w:eastAsiaTheme="minorEastAsia" w:hAnsiTheme="minorHAnsi"/>
          <w:noProof/>
          <w:color w:val="auto"/>
          <w:sz w:val="22"/>
        </w:rPr>
      </w:pPr>
      <w:hyperlink w:anchor="_Toc387385655" w:history="1">
        <w:r w:rsidR="00C95C51" w:rsidRPr="008D450F">
          <w:rPr>
            <w:rStyle w:val="Hyperlink"/>
            <w:noProof/>
          </w:rPr>
          <w:t>Transition process</w:t>
        </w:r>
        <w:r w:rsidR="00C95C51">
          <w:rPr>
            <w:noProof/>
            <w:webHidden/>
          </w:rPr>
          <w:tab/>
        </w:r>
        <w:r w:rsidR="00C95C51">
          <w:rPr>
            <w:noProof/>
            <w:webHidden/>
          </w:rPr>
          <w:fldChar w:fldCharType="begin"/>
        </w:r>
        <w:r w:rsidR="00C95C51">
          <w:rPr>
            <w:noProof/>
            <w:webHidden/>
          </w:rPr>
          <w:instrText xml:space="preserve"> PAGEREF _Toc387385655 \h </w:instrText>
        </w:r>
        <w:r w:rsidR="00C95C51">
          <w:rPr>
            <w:noProof/>
            <w:webHidden/>
          </w:rPr>
        </w:r>
        <w:r w:rsidR="00C95C51">
          <w:rPr>
            <w:noProof/>
            <w:webHidden/>
          </w:rPr>
          <w:fldChar w:fldCharType="separate"/>
        </w:r>
        <w:r>
          <w:rPr>
            <w:noProof/>
            <w:webHidden/>
          </w:rPr>
          <w:t>10</w:t>
        </w:r>
        <w:r w:rsidR="00C95C51">
          <w:rPr>
            <w:noProof/>
            <w:webHidden/>
          </w:rPr>
          <w:fldChar w:fldCharType="end"/>
        </w:r>
      </w:hyperlink>
    </w:p>
    <w:p w14:paraId="206E55BB" w14:textId="02CCAB9E" w:rsidR="00C95C51" w:rsidRDefault="00E118D6">
      <w:pPr>
        <w:pStyle w:val="TOC1"/>
        <w:tabs>
          <w:tab w:val="right" w:leader="dot" w:pos="9962"/>
        </w:tabs>
        <w:rPr>
          <w:rFonts w:asciiTheme="minorHAnsi" w:eastAsiaTheme="minorEastAsia" w:hAnsiTheme="minorHAnsi"/>
          <w:noProof/>
          <w:color w:val="auto"/>
          <w:sz w:val="22"/>
        </w:rPr>
      </w:pPr>
      <w:hyperlink w:anchor="_Toc387385656" w:history="1">
        <w:r w:rsidR="00C95C51" w:rsidRPr="008D450F">
          <w:rPr>
            <w:rStyle w:val="Hyperlink"/>
            <w:noProof/>
          </w:rPr>
          <w:t>Transition Service Providers Directory</w:t>
        </w:r>
        <w:r w:rsidR="00C95C51">
          <w:rPr>
            <w:noProof/>
            <w:webHidden/>
          </w:rPr>
          <w:tab/>
        </w:r>
        <w:r w:rsidR="00C95C51">
          <w:rPr>
            <w:noProof/>
            <w:webHidden/>
          </w:rPr>
          <w:fldChar w:fldCharType="begin"/>
        </w:r>
        <w:r w:rsidR="00C95C51">
          <w:rPr>
            <w:noProof/>
            <w:webHidden/>
          </w:rPr>
          <w:instrText xml:space="preserve"> PAGEREF _Toc387385656 \h </w:instrText>
        </w:r>
        <w:r w:rsidR="00C95C51">
          <w:rPr>
            <w:noProof/>
            <w:webHidden/>
          </w:rPr>
        </w:r>
        <w:r w:rsidR="00C95C51">
          <w:rPr>
            <w:noProof/>
            <w:webHidden/>
          </w:rPr>
          <w:fldChar w:fldCharType="separate"/>
        </w:r>
        <w:r>
          <w:rPr>
            <w:noProof/>
            <w:webHidden/>
          </w:rPr>
          <w:t>14</w:t>
        </w:r>
        <w:r w:rsidR="00C95C51">
          <w:rPr>
            <w:noProof/>
            <w:webHidden/>
          </w:rPr>
          <w:fldChar w:fldCharType="end"/>
        </w:r>
      </w:hyperlink>
    </w:p>
    <w:p w14:paraId="43DBB190" w14:textId="3D494090" w:rsidR="00C95C51" w:rsidRDefault="00E118D6">
      <w:pPr>
        <w:pStyle w:val="TOC1"/>
        <w:tabs>
          <w:tab w:val="right" w:leader="dot" w:pos="9962"/>
        </w:tabs>
        <w:rPr>
          <w:rFonts w:asciiTheme="minorHAnsi" w:eastAsiaTheme="minorEastAsia" w:hAnsiTheme="minorHAnsi"/>
          <w:noProof/>
          <w:color w:val="auto"/>
          <w:sz w:val="22"/>
        </w:rPr>
      </w:pPr>
      <w:hyperlink w:anchor="_Toc387385657" w:history="1">
        <w:r w:rsidR="00C95C51" w:rsidRPr="008D450F">
          <w:rPr>
            <w:rStyle w:val="Hyperlink"/>
            <w:noProof/>
          </w:rPr>
          <w:t>The school’s role in supporting students into post-school options</w:t>
        </w:r>
        <w:r w:rsidR="00C95C51">
          <w:rPr>
            <w:noProof/>
            <w:webHidden/>
          </w:rPr>
          <w:tab/>
        </w:r>
        <w:r w:rsidR="00C95C51">
          <w:rPr>
            <w:noProof/>
            <w:webHidden/>
          </w:rPr>
          <w:fldChar w:fldCharType="begin"/>
        </w:r>
        <w:r w:rsidR="00C95C51">
          <w:rPr>
            <w:noProof/>
            <w:webHidden/>
          </w:rPr>
          <w:instrText xml:space="preserve"> PAGEREF _Toc387385657 \h </w:instrText>
        </w:r>
        <w:r w:rsidR="00C95C51">
          <w:rPr>
            <w:noProof/>
            <w:webHidden/>
          </w:rPr>
        </w:r>
        <w:r w:rsidR="00C95C51">
          <w:rPr>
            <w:noProof/>
            <w:webHidden/>
          </w:rPr>
          <w:fldChar w:fldCharType="separate"/>
        </w:r>
        <w:r>
          <w:rPr>
            <w:noProof/>
            <w:webHidden/>
          </w:rPr>
          <w:t>18</w:t>
        </w:r>
        <w:r w:rsidR="00C95C51">
          <w:rPr>
            <w:noProof/>
            <w:webHidden/>
          </w:rPr>
          <w:fldChar w:fldCharType="end"/>
        </w:r>
      </w:hyperlink>
    </w:p>
    <w:p w14:paraId="5E37B7DA" w14:textId="036CC03D" w:rsidR="00C95C51" w:rsidRDefault="00E118D6">
      <w:pPr>
        <w:pStyle w:val="TOC1"/>
        <w:tabs>
          <w:tab w:val="right" w:leader="dot" w:pos="9962"/>
        </w:tabs>
        <w:rPr>
          <w:rFonts w:asciiTheme="minorHAnsi" w:eastAsiaTheme="minorEastAsia" w:hAnsiTheme="minorHAnsi"/>
          <w:noProof/>
          <w:color w:val="auto"/>
          <w:sz w:val="22"/>
        </w:rPr>
      </w:pPr>
      <w:hyperlink w:anchor="_Toc387385658" w:history="1">
        <w:r w:rsidR="00C95C51" w:rsidRPr="008D450F">
          <w:rPr>
            <w:rStyle w:val="Hyperlink"/>
            <w:noProof/>
          </w:rPr>
          <w:t>Support Needs</w:t>
        </w:r>
        <w:r w:rsidR="00C95C51">
          <w:rPr>
            <w:noProof/>
            <w:webHidden/>
          </w:rPr>
          <w:tab/>
        </w:r>
        <w:r w:rsidR="00C95C51">
          <w:rPr>
            <w:noProof/>
            <w:webHidden/>
          </w:rPr>
          <w:fldChar w:fldCharType="begin"/>
        </w:r>
        <w:r w:rsidR="00C95C51">
          <w:rPr>
            <w:noProof/>
            <w:webHidden/>
          </w:rPr>
          <w:instrText xml:space="preserve"> PAGEREF _Toc387385658 \h </w:instrText>
        </w:r>
        <w:r w:rsidR="00C95C51">
          <w:rPr>
            <w:noProof/>
            <w:webHidden/>
          </w:rPr>
        </w:r>
        <w:r w:rsidR="00C95C51">
          <w:rPr>
            <w:noProof/>
            <w:webHidden/>
          </w:rPr>
          <w:fldChar w:fldCharType="separate"/>
        </w:r>
        <w:r>
          <w:rPr>
            <w:noProof/>
            <w:webHidden/>
          </w:rPr>
          <w:t>20</w:t>
        </w:r>
        <w:r w:rsidR="00C95C51">
          <w:rPr>
            <w:noProof/>
            <w:webHidden/>
          </w:rPr>
          <w:fldChar w:fldCharType="end"/>
        </w:r>
      </w:hyperlink>
    </w:p>
    <w:p w14:paraId="1A951E88" w14:textId="6B042FAB" w:rsidR="00C95C51" w:rsidRDefault="00E118D6">
      <w:pPr>
        <w:pStyle w:val="TOC1"/>
        <w:tabs>
          <w:tab w:val="right" w:leader="dot" w:pos="9962"/>
        </w:tabs>
        <w:rPr>
          <w:rFonts w:asciiTheme="minorHAnsi" w:eastAsiaTheme="minorEastAsia" w:hAnsiTheme="minorHAnsi"/>
          <w:noProof/>
          <w:color w:val="auto"/>
          <w:sz w:val="22"/>
        </w:rPr>
      </w:pPr>
      <w:hyperlink w:anchor="_Toc387385659" w:history="1">
        <w:r w:rsidR="00C95C51" w:rsidRPr="008D450F">
          <w:rPr>
            <w:rStyle w:val="Hyperlink"/>
            <w:noProof/>
          </w:rPr>
          <w:t>Directory for Services to help arrange Respite</w:t>
        </w:r>
        <w:r w:rsidR="00C95C51">
          <w:rPr>
            <w:noProof/>
            <w:webHidden/>
          </w:rPr>
          <w:tab/>
        </w:r>
        <w:r w:rsidR="00C95C51">
          <w:rPr>
            <w:noProof/>
            <w:webHidden/>
          </w:rPr>
          <w:fldChar w:fldCharType="begin"/>
        </w:r>
        <w:r w:rsidR="00C95C51">
          <w:rPr>
            <w:noProof/>
            <w:webHidden/>
          </w:rPr>
          <w:instrText xml:space="preserve"> PAGEREF _Toc387385659 \h </w:instrText>
        </w:r>
        <w:r w:rsidR="00C95C51">
          <w:rPr>
            <w:noProof/>
            <w:webHidden/>
          </w:rPr>
        </w:r>
        <w:r w:rsidR="00C95C51">
          <w:rPr>
            <w:noProof/>
            <w:webHidden/>
          </w:rPr>
          <w:fldChar w:fldCharType="separate"/>
        </w:r>
        <w:r>
          <w:rPr>
            <w:noProof/>
            <w:webHidden/>
          </w:rPr>
          <w:t>24</w:t>
        </w:r>
        <w:r w:rsidR="00C95C51">
          <w:rPr>
            <w:noProof/>
            <w:webHidden/>
          </w:rPr>
          <w:fldChar w:fldCharType="end"/>
        </w:r>
      </w:hyperlink>
    </w:p>
    <w:p w14:paraId="65C1164E" w14:textId="5F0329BF" w:rsidR="00C95C51" w:rsidRDefault="00E118D6">
      <w:pPr>
        <w:pStyle w:val="TOC1"/>
        <w:tabs>
          <w:tab w:val="right" w:leader="dot" w:pos="9962"/>
        </w:tabs>
        <w:rPr>
          <w:rFonts w:asciiTheme="minorHAnsi" w:eastAsiaTheme="minorEastAsia" w:hAnsiTheme="minorHAnsi"/>
          <w:noProof/>
          <w:color w:val="auto"/>
          <w:sz w:val="22"/>
        </w:rPr>
      </w:pPr>
      <w:hyperlink w:anchor="_Toc387385660" w:history="1">
        <w:r w:rsidR="00C95C51" w:rsidRPr="008D450F">
          <w:rPr>
            <w:rStyle w:val="Hyperlink"/>
            <w:noProof/>
          </w:rPr>
          <w:t>Cultural Support</w:t>
        </w:r>
        <w:r w:rsidR="00C95C51">
          <w:rPr>
            <w:noProof/>
            <w:webHidden/>
          </w:rPr>
          <w:tab/>
        </w:r>
        <w:r w:rsidR="00C95C51">
          <w:rPr>
            <w:noProof/>
            <w:webHidden/>
          </w:rPr>
          <w:fldChar w:fldCharType="begin"/>
        </w:r>
        <w:r w:rsidR="00C95C51">
          <w:rPr>
            <w:noProof/>
            <w:webHidden/>
          </w:rPr>
          <w:instrText xml:space="preserve"> PAGEREF _Toc387385660 \h </w:instrText>
        </w:r>
        <w:r w:rsidR="00C95C51">
          <w:rPr>
            <w:noProof/>
            <w:webHidden/>
          </w:rPr>
        </w:r>
        <w:r w:rsidR="00C95C51">
          <w:rPr>
            <w:noProof/>
            <w:webHidden/>
          </w:rPr>
          <w:fldChar w:fldCharType="separate"/>
        </w:r>
        <w:r>
          <w:rPr>
            <w:noProof/>
            <w:webHidden/>
          </w:rPr>
          <w:t>26</w:t>
        </w:r>
        <w:r w:rsidR="00C95C51">
          <w:rPr>
            <w:noProof/>
            <w:webHidden/>
          </w:rPr>
          <w:fldChar w:fldCharType="end"/>
        </w:r>
      </w:hyperlink>
    </w:p>
    <w:p w14:paraId="3B819271" w14:textId="297A6A9C" w:rsidR="00C95C51" w:rsidRDefault="00E118D6">
      <w:pPr>
        <w:pStyle w:val="TOC1"/>
        <w:tabs>
          <w:tab w:val="right" w:leader="dot" w:pos="9962"/>
        </w:tabs>
        <w:rPr>
          <w:rFonts w:asciiTheme="minorHAnsi" w:eastAsiaTheme="minorEastAsia" w:hAnsiTheme="minorHAnsi"/>
          <w:noProof/>
          <w:color w:val="auto"/>
          <w:sz w:val="22"/>
        </w:rPr>
      </w:pPr>
      <w:hyperlink w:anchor="_Toc387385661" w:history="1">
        <w:r w:rsidR="00C95C51" w:rsidRPr="008D450F">
          <w:rPr>
            <w:rStyle w:val="Hyperlink"/>
            <w:noProof/>
          </w:rPr>
          <w:t>Income</w:t>
        </w:r>
        <w:r w:rsidR="00C95C51">
          <w:rPr>
            <w:noProof/>
            <w:webHidden/>
          </w:rPr>
          <w:tab/>
        </w:r>
        <w:r w:rsidR="00C95C51">
          <w:rPr>
            <w:noProof/>
            <w:webHidden/>
          </w:rPr>
          <w:fldChar w:fldCharType="begin"/>
        </w:r>
        <w:r w:rsidR="00C95C51">
          <w:rPr>
            <w:noProof/>
            <w:webHidden/>
          </w:rPr>
          <w:instrText xml:space="preserve"> PAGEREF _Toc387385661 \h </w:instrText>
        </w:r>
        <w:r w:rsidR="00C95C51">
          <w:rPr>
            <w:noProof/>
            <w:webHidden/>
          </w:rPr>
        </w:r>
        <w:r w:rsidR="00C95C51">
          <w:rPr>
            <w:noProof/>
            <w:webHidden/>
          </w:rPr>
          <w:fldChar w:fldCharType="separate"/>
        </w:r>
        <w:r>
          <w:rPr>
            <w:noProof/>
            <w:webHidden/>
          </w:rPr>
          <w:t>29</w:t>
        </w:r>
        <w:r w:rsidR="00C95C51">
          <w:rPr>
            <w:noProof/>
            <w:webHidden/>
          </w:rPr>
          <w:fldChar w:fldCharType="end"/>
        </w:r>
      </w:hyperlink>
    </w:p>
    <w:p w14:paraId="74DBC64D" w14:textId="5F0861FA" w:rsidR="00C95C51" w:rsidRDefault="00E118D6">
      <w:pPr>
        <w:pStyle w:val="TOC1"/>
        <w:tabs>
          <w:tab w:val="right" w:leader="dot" w:pos="9962"/>
        </w:tabs>
        <w:rPr>
          <w:rFonts w:asciiTheme="minorHAnsi" w:eastAsiaTheme="minorEastAsia" w:hAnsiTheme="minorHAnsi"/>
          <w:noProof/>
          <w:color w:val="auto"/>
          <w:sz w:val="22"/>
        </w:rPr>
      </w:pPr>
      <w:hyperlink w:anchor="_Toc387385662" w:history="1">
        <w:r w:rsidR="00C95C51" w:rsidRPr="008D450F">
          <w:rPr>
            <w:rStyle w:val="Hyperlink"/>
            <w:noProof/>
          </w:rPr>
          <w:t>Further Education</w:t>
        </w:r>
        <w:r w:rsidR="00C95C51">
          <w:rPr>
            <w:noProof/>
            <w:webHidden/>
          </w:rPr>
          <w:tab/>
        </w:r>
        <w:r w:rsidR="00C95C51">
          <w:rPr>
            <w:noProof/>
            <w:webHidden/>
          </w:rPr>
          <w:fldChar w:fldCharType="begin"/>
        </w:r>
        <w:r w:rsidR="00C95C51">
          <w:rPr>
            <w:noProof/>
            <w:webHidden/>
          </w:rPr>
          <w:instrText xml:space="preserve"> PAGEREF _Toc387385662 \h </w:instrText>
        </w:r>
        <w:r w:rsidR="00C95C51">
          <w:rPr>
            <w:noProof/>
            <w:webHidden/>
          </w:rPr>
        </w:r>
        <w:r w:rsidR="00C95C51">
          <w:rPr>
            <w:noProof/>
            <w:webHidden/>
          </w:rPr>
          <w:fldChar w:fldCharType="separate"/>
        </w:r>
        <w:r>
          <w:rPr>
            <w:noProof/>
            <w:webHidden/>
          </w:rPr>
          <w:t>32</w:t>
        </w:r>
        <w:r w:rsidR="00C95C51">
          <w:rPr>
            <w:noProof/>
            <w:webHidden/>
          </w:rPr>
          <w:fldChar w:fldCharType="end"/>
        </w:r>
      </w:hyperlink>
    </w:p>
    <w:p w14:paraId="2E535C3A" w14:textId="21E5ADE7" w:rsidR="00C95C51" w:rsidRDefault="00E118D6">
      <w:pPr>
        <w:pStyle w:val="TOC1"/>
        <w:tabs>
          <w:tab w:val="right" w:leader="dot" w:pos="9962"/>
        </w:tabs>
        <w:rPr>
          <w:rFonts w:asciiTheme="minorHAnsi" w:eastAsiaTheme="minorEastAsia" w:hAnsiTheme="minorHAnsi"/>
          <w:noProof/>
          <w:color w:val="auto"/>
          <w:sz w:val="22"/>
        </w:rPr>
      </w:pPr>
      <w:hyperlink w:anchor="_Toc387385663" w:history="1">
        <w:r w:rsidR="00C95C51" w:rsidRPr="008D450F">
          <w:rPr>
            <w:rStyle w:val="Hyperlink"/>
            <w:noProof/>
          </w:rPr>
          <w:t>Employment</w:t>
        </w:r>
        <w:r w:rsidR="00C95C51">
          <w:rPr>
            <w:noProof/>
            <w:webHidden/>
          </w:rPr>
          <w:tab/>
        </w:r>
        <w:r w:rsidR="00C95C51">
          <w:rPr>
            <w:noProof/>
            <w:webHidden/>
          </w:rPr>
          <w:fldChar w:fldCharType="begin"/>
        </w:r>
        <w:r w:rsidR="00C95C51">
          <w:rPr>
            <w:noProof/>
            <w:webHidden/>
          </w:rPr>
          <w:instrText xml:space="preserve"> PAGEREF _Toc387385663 \h </w:instrText>
        </w:r>
        <w:r w:rsidR="00C95C51">
          <w:rPr>
            <w:noProof/>
            <w:webHidden/>
          </w:rPr>
        </w:r>
        <w:r w:rsidR="00C95C51">
          <w:rPr>
            <w:noProof/>
            <w:webHidden/>
          </w:rPr>
          <w:fldChar w:fldCharType="separate"/>
        </w:r>
        <w:r>
          <w:rPr>
            <w:noProof/>
            <w:webHidden/>
          </w:rPr>
          <w:t>34</w:t>
        </w:r>
        <w:r w:rsidR="00C95C51">
          <w:rPr>
            <w:noProof/>
            <w:webHidden/>
          </w:rPr>
          <w:fldChar w:fldCharType="end"/>
        </w:r>
      </w:hyperlink>
    </w:p>
    <w:p w14:paraId="4F05F868" w14:textId="4599313F" w:rsidR="00C95C51" w:rsidRDefault="00E118D6">
      <w:pPr>
        <w:pStyle w:val="TOC1"/>
        <w:tabs>
          <w:tab w:val="right" w:leader="dot" w:pos="9962"/>
        </w:tabs>
        <w:rPr>
          <w:rFonts w:asciiTheme="minorHAnsi" w:eastAsiaTheme="minorEastAsia" w:hAnsiTheme="minorHAnsi"/>
          <w:noProof/>
          <w:color w:val="auto"/>
          <w:sz w:val="22"/>
        </w:rPr>
      </w:pPr>
      <w:hyperlink w:anchor="_Toc387385664" w:history="1">
        <w:r w:rsidR="00C95C51" w:rsidRPr="008D450F">
          <w:rPr>
            <w:rStyle w:val="Hyperlink"/>
            <w:noProof/>
          </w:rPr>
          <w:t>Supported Employment Directory</w:t>
        </w:r>
        <w:r w:rsidR="00C95C51">
          <w:rPr>
            <w:noProof/>
            <w:webHidden/>
          </w:rPr>
          <w:tab/>
        </w:r>
        <w:r w:rsidR="00C95C51">
          <w:rPr>
            <w:noProof/>
            <w:webHidden/>
          </w:rPr>
          <w:fldChar w:fldCharType="begin"/>
        </w:r>
        <w:r w:rsidR="00C95C51">
          <w:rPr>
            <w:noProof/>
            <w:webHidden/>
          </w:rPr>
          <w:instrText xml:space="preserve"> PAGEREF _Toc387385664 \h </w:instrText>
        </w:r>
        <w:r w:rsidR="00C95C51">
          <w:rPr>
            <w:noProof/>
            <w:webHidden/>
          </w:rPr>
        </w:r>
        <w:r w:rsidR="00C95C51">
          <w:rPr>
            <w:noProof/>
            <w:webHidden/>
          </w:rPr>
          <w:fldChar w:fldCharType="separate"/>
        </w:r>
        <w:r>
          <w:rPr>
            <w:noProof/>
            <w:webHidden/>
          </w:rPr>
          <w:t>37</w:t>
        </w:r>
        <w:r w:rsidR="00C95C51">
          <w:rPr>
            <w:noProof/>
            <w:webHidden/>
          </w:rPr>
          <w:fldChar w:fldCharType="end"/>
        </w:r>
      </w:hyperlink>
    </w:p>
    <w:p w14:paraId="331797BB" w14:textId="0F9AF8C6" w:rsidR="00C95C51" w:rsidRDefault="00E118D6">
      <w:pPr>
        <w:pStyle w:val="TOC1"/>
        <w:tabs>
          <w:tab w:val="right" w:leader="dot" w:pos="9962"/>
        </w:tabs>
        <w:rPr>
          <w:rFonts w:asciiTheme="minorHAnsi" w:eastAsiaTheme="minorEastAsia" w:hAnsiTheme="minorHAnsi"/>
          <w:noProof/>
          <w:color w:val="auto"/>
          <w:sz w:val="22"/>
        </w:rPr>
      </w:pPr>
      <w:hyperlink w:anchor="_Toc387385665" w:history="1">
        <w:r w:rsidR="00C95C51" w:rsidRPr="008D450F">
          <w:rPr>
            <w:rStyle w:val="Hyperlink"/>
            <w:noProof/>
          </w:rPr>
          <w:t>Vocational Services</w:t>
        </w:r>
        <w:r w:rsidR="00C95C51">
          <w:rPr>
            <w:noProof/>
            <w:webHidden/>
          </w:rPr>
          <w:tab/>
        </w:r>
        <w:r w:rsidR="00C95C51">
          <w:rPr>
            <w:noProof/>
            <w:webHidden/>
          </w:rPr>
          <w:fldChar w:fldCharType="begin"/>
        </w:r>
        <w:r w:rsidR="00C95C51">
          <w:rPr>
            <w:noProof/>
            <w:webHidden/>
          </w:rPr>
          <w:instrText xml:space="preserve"> PAGEREF _Toc387385665 \h </w:instrText>
        </w:r>
        <w:r w:rsidR="00C95C51">
          <w:rPr>
            <w:noProof/>
            <w:webHidden/>
          </w:rPr>
        </w:r>
        <w:r w:rsidR="00C95C51">
          <w:rPr>
            <w:noProof/>
            <w:webHidden/>
          </w:rPr>
          <w:fldChar w:fldCharType="separate"/>
        </w:r>
        <w:r>
          <w:rPr>
            <w:noProof/>
            <w:webHidden/>
          </w:rPr>
          <w:t>40</w:t>
        </w:r>
        <w:r w:rsidR="00C95C51">
          <w:rPr>
            <w:noProof/>
            <w:webHidden/>
          </w:rPr>
          <w:fldChar w:fldCharType="end"/>
        </w:r>
      </w:hyperlink>
    </w:p>
    <w:p w14:paraId="2B24B4A1" w14:textId="75AA5F16" w:rsidR="00C95C51" w:rsidRDefault="00E118D6">
      <w:pPr>
        <w:pStyle w:val="TOC1"/>
        <w:tabs>
          <w:tab w:val="right" w:leader="dot" w:pos="9962"/>
        </w:tabs>
        <w:rPr>
          <w:rFonts w:asciiTheme="minorHAnsi" w:eastAsiaTheme="minorEastAsia" w:hAnsiTheme="minorHAnsi"/>
          <w:noProof/>
          <w:color w:val="auto"/>
          <w:sz w:val="22"/>
        </w:rPr>
      </w:pPr>
      <w:hyperlink w:anchor="_Toc387385666" w:history="1">
        <w:r w:rsidR="00C95C51" w:rsidRPr="008D450F">
          <w:rPr>
            <w:rStyle w:val="Hyperlink"/>
            <w:noProof/>
          </w:rPr>
          <w:t>Vocational Services Directory</w:t>
        </w:r>
        <w:r w:rsidR="00C95C51">
          <w:rPr>
            <w:noProof/>
            <w:webHidden/>
          </w:rPr>
          <w:tab/>
        </w:r>
        <w:r w:rsidR="00C95C51">
          <w:rPr>
            <w:noProof/>
            <w:webHidden/>
          </w:rPr>
          <w:fldChar w:fldCharType="begin"/>
        </w:r>
        <w:r w:rsidR="00C95C51">
          <w:rPr>
            <w:noProof/>
            <w:webHidden/>
          </w:rPr>
          <w:instrText xml:space="preserve"> PAGEREF _Toc387385666 \h </w:instrText>
        </w:r>
        <w:r w:rsidR="00C95C51">
          <w:rPr>
            <w:noProof/>
            <w:webHidden/>
          </w:rPr>
        </w:r>
        <w:r w:rsidR="00C95C51">
          <w:rPr>
            <w:noProof/>
            <w:webHidden/>
          </w:rPr>
          <w:fldChar w:fldCharType="separate"/>
        </w:r>
        <w:r>
          <w:rPr>
            <w:noProof/>
            <w:webHidden/>
          </w:rPr>
          <w:t>42</w:t>
        </w:r>
        <w:r w:rsidR="00C95C51">
          <w:rPr>
            <w:noProof/>
            <w:webHidden/>
          </w:rPr>
          <w:fldChar w:fldCharType="end"/>
        </w:r>
      </w:hyperlink>
    </w:p>
    <w:p w14:paraId="3A325A35" w14:textId="684EF5FA" w:rsidR="00C95C51" w:rsidRDefault="00E118D6">
      <w:pPr>
        <w:pStyle w:val="TOC1"/>
        <w:tabs>
          <w:tab w:val="right" w:leader="dot" w:pos="9962"/>
        </w:tabs>
        <w:rPr>
          <w:rFonts w:asciiTheme="minorHAnsi" w:eastAsiaTheme="minorEastAsia" w:hAnsiTheme="minorHAnsi"/>
          <w:noProof/>
          <w:color w:val="auto"/>
          <w:sz w:val="22"/>
        </w:rPr>
      </w:pPr>
      <w:hyperlink w:anchor="_Toc387385667" w:history="1">
        <w:r w:rsidR="00C95C51" w:rsidRPr="008D450F">
          <w:rPr>
            <w:rStyle w:val="Hyperlink"/>
            <w:noProof/>
          </w:rPr>
          <w:t>Housing and Living Arrangements</w:t>
        </w:r>
        <w:r w:rsidR="00C95C51">
          <w:rPr>
            <w:noProof/>
            <w:webHidden/>
          </w:rPr>
          <w:tab/>
        </w:r>
        <w:r w:rsidR="00C95C51">
          <w:rPr>
            <w:noProof/>
            <w:webHidden/>
          </w:rPr>
          <w:fldChar w:fldCharType="begin"/>
        </w:r>
        <w:r w:rsidR="00C95C51">
          <w:rPr>
            <w:noProof/>
            <w:webHidden/>
          </w:rPr>
          <w:instrText xml:space="preserve"> PAGEREF _Toc387385667 \h </w:instrText>
        </w:r>
        <w:r w:rsidR="00C95C51">
          <w:rPr>
            <w:noProof/>
            <w:webHidden/>
          </w:rPr>
        </w:r>
        <w:r w:rsidR="00C95C51">
          <w:rPr>
            <w:noProof/>
            <w:webHidden/>
          </w:rPr>
          <w:fldChar w:fldCharType="separate"/>
        </w:r>
        <w:r>
          <w:rPr>
            <w:noProof/>
            <w:webHidden/>
          </w:rPr>
          <w:t>44</w:t>
        </w:r>
        <w:r w:rsidR="00C95C51">
          <w:rPr>
            <w:noProof/>
            <w:webHidden/>
          </w:rPr>
          <w:fldChar w:fldCharType="end"/>
        </w:r>
      </w:hyperlink>
    </w:p>
    <w:p w14:paraId="38BB754D" w14:textId="72A215BE" w:rsidR="00C95C51" w:rsidRDefault="00E118D6">
      <w:pPr>
        <w:pStyle w:val="TOC1"/>
        <w:tabs>
          <w:tab w:val="right" w:leader="dot" w:pos="9962"/>
        </w:tabs>
        <w:rPr>
          <w:rFonts w:asciiTheme="minorHAnsi" w:eastAsiaTheme="minorEastAsia" w:hAnsiTheme="minorHAnsi"/>
          <w:noProof/>
          <w:color w:val="auto"/>
          <w:sz w:val="22"/>
        </w:rPr>
      </w:pPr>
      <w:hyperlink w:anchor="_Toc387385668" w:history="1">
        <w:r w:rsidR="00C95C51" w:rsidRPr="008D450F">
          <w:rPr>
            <w:rStyle w:val="Hyperlink"/>
            <w:noProof/>
          </w:rPr>
          <w:t>Moving Out of Home Checklist</w:t>
        </w:r>
        <w:r w:rsidR="00C95C51">
          <w:rPr>
            <w:noProof/>
            <w:webHidden/>
          </w:rPr>
          <w:tab/>
        </w:r>
        <w:r w:rsidR="00C95C51">
          <w:rPr>
            <w:noProof/>
            <w:webHidden/>
          </w:rPr>
          <w:fldChar w:fldCharType="begin"/>
        </w:r>
        <w:r w:rsidR="00C95C51">
          <w:rPr>
            <w:noProof/>
            <w:webHidden/>
          </w:rPr>
          <w:instrText xml:space="preserve"> PAGEREF _Toc387385668 \h </w:instrText>
        </w:r>
        <w:r w:rsidR="00C95C51">
          <w:rPr>
            <w:noProof/>
            <w:webHidden/>
          </w:rPr>
        </w:r>
        <w:r w:rsidR="00C95C51">
          <w:rPr>
            <w:noProof/>
            <w:webHidden/>
          </w:rPr>
          <w:fldChar w:fldCharType="separate"/>
        </w:r>
        <w:r>
          <w:rPr>
            <w:noProof/>
            <w:webHidden/>
          </w:rPr>
          <w:t>46</w:t>
        </w:r>
        <w:r w:rsidR="00C95C51">
          <w:rPr>
            <w:noProof/>
            <w:webHidden/>
          </w:rPr>
          <w:fldChar w:fldCharType="end"/>
        </w:r>
      </w:hyperlink>
    </w:p>
    <w:p w14:paraId="0A8FE0D8" w14:textId="73C9784E" w:rsidR="00C95C51" w:rsidRDefault="00E118D6">
      <w:pPr>
        <w:pStyle w:val="TOC1"/>
        <w:tabs>
          <w:tab w:val="right" w:leader="dot" w:pos="9962"/>
        </w:tabs>
        <w:rPr>
          <w:rFonts w:asciiTheme="minorHAnsi" w:eastAsiaTheme="minorEastAsia" w:hAnsiTheme="minorHAnsi"/>
          <w:noProof/>
          <w:color w:val="auto"/>
          <w:sz w:val="22"/>
        </w:rPr>
      </w:pPr>
      <w:hyperlink w:anchor="_Toc387385669" w:history="1">
        <w:r w:rsidR="00C95C51" w:rsidRPr="008D450F">
          <w:rPr>
            <w:rStyle w:val="Hyperlink"/>
            <w:noProof/>
          </w:rPr>
          <w:t>Recreation and Leisure</w:t>
        </w:r>
        <w:r w:rsidR="00C95C51">
          <w:rPr>
            <w:noProof/>
            <w:webHidden/>
          </w:rPr>
          <w:tab/>
        </w:r>
        <w:r w:rsidR="00C95C51">
          <w:rPr>
            <w:noProof/>
            <w:webHidden/>
          </w:rPr>
          <w:fldChar w:fldCharType="begin"/>
        </w:r>
        <w:r w:rsidR="00C95C51">
          <w:rPr>
            <w:noProof/>
            <w:webHidden/>
          </w:rPr>
          <w:instrText xml:space="preserve"> PAGEREF _Toc387385669 \h </w:instrText>
        </w:r>
        <w:r w:rsidR="00C95C51">
          <w:rPr>
            <w:noProof/>
            <w:webHidden/>
          </w:rPr>
        </w:r>
        <w:r w:rsidR="00C95C51">
          <w:rPr>
            <w:noProof/>
            <w:webHidden/>
          </w:rPr>
          <w:fldChar w:fldCharType="separate"/>
        </w:r>
        <w:r>
          <w:rPr>
            <w:noProof/>
            <w:webHidden/>
          </w:rPr>
          <w:t>50</w:t>
        </w:r>
        <w:r w:rsidR="00C95C51">
          <w:rPr>
            <w:noProof/>
            <w:webHidden/>
          </w:rPr>
          <w:fldChar w:fldCharType="end"/>
        </w:r>
      </w:hyperlink>
    </w:p>
    <w:p w14:paraId="4CB17817" w14:textId="494BE71F" w:rsidR="00C95C51" w:rsidRDefault="00E118D6">
      <w:pPr>
        <w:pStyle w:val="TOC1"/>
        <w:tabs>
          <w:tab w:val="right" w:leader="dot" w:pos="9962"/>
        </w:tabs>
        <w:rPr>
          <w:rFonts w:asciiTheme="minorHAnsi" w:eastAsiaTheme="minorEastAsia" w:hAnsiTheme="minorHAnsi"/>
          <w:noProof/>
          <w:color w:val="auto"/>
          <w:sz w:val="22"/>
        </w:rPr>
      </w:pPr>
      <w:hyperlink w:anchor="_Toc387385670" w:history="1">
        <w:r w:rsidR="00C95C51" w:rsidRPr="008D450F">
          <w:rPr>
            <w:rStyle w:val="Hyperlink"/>
            <w:noProof/>
          </w:rPr>
          <w:t>Advocacy</w:t>
        </w:r>
        <w:r w:rsidR="00C95C51">
          <w:rPr>
            <w:noProof/>
            <w:webHidden/>
          </w:rPr>
          <w:tab/>
        </w:r>
        <w:r w:rsidR="00C95C51">
          <w:rPr>
            <w:noProof/>
            <w:webHidden/>
          </w:rPr>
          <w:fldChar w:fldCharType="begin"/>
        </w:r>
        <w:r w:rsidR="00C95C51">
          <w:rPr>
            <w:noProof/>
            <w:webHidden/>
          </w:rPr>
          <w:instrText xml:space="preserve"> PAGEREF _Toc387385670 \h </w:instrText>
        </w:r>
        <w:r w:rsidR="00C95C51">
          <w:rPr>
            <w:noProof/>
            <w:webHidden/>
          </w:rPr>
        </w:r>
        <w:r w:rsidR="00C95C51">
          <w:rPr>
            <w:noProof/>
            <w:webHidden/>
          </w:rPr>
          <w:fldChar w:fldCharType="separate"/>
        </w:r>
        <w:r>
          <w:rPr>
            <w:noProof/>
            <w:webHidden/>
          </w:rPr>
          <w:t>53</w:t>
        </w:r>
        <w:r w:rsidR="00C95C51">
          <w:rPr>
            <w:noProof/>
            <w:webHidden/>
          </w:rPr>
          <w:fldChar w:fldCharType="end"/>
        </w:r>
      </w:hyperlink>
    </w:p>
    <w:p w14:paraId="4F58D7FB" w14:textId="79CAC935" w:rsidR="00C95C51" w:rsidRDefault="00E118D6">
      <w:pPr>
        <w:pStyle w:val="TOC1"/>
        <w:tabs>
          <w:tab w:val="right" w:leader="dot" w:pos="9962"/>
        </w:tabs>
        <w:rPr>
          <w:rFonts w:asciiTheme="minorHAnsi" w:eastAsiaTheme="minorEastAsia" w:hAnsiTheme="minorHAnsi"/>
          <w:noProof/>
          <w:color w:val="auto"/>
          <w:sz w:val="22"/>
        </w:rPr>
      </w:pPr>
      <w:hyperlink w:anchor="_Toc387385671" w:history="1">
        <w:r w:rsidR="00C95C51" w:rsidRPr="008D450F">
          <w:rPr>
            <w:rStyle w:val="Hyperlink"/>
            <w:noProof/>
          </w:rPr>
          <w:t>Legal / Guardianship Information</w:t>
        </w:r>
        <w:r w:rsidR="00C95C51">
          <w:rPr>
            <w:noProof/>
            <w:webHidden/>
          </w:rPr>
          <w:tab/>
        </w:r>
        <w:r w:rsidR="00C95C51">
          <w:rPr>
            <w:noProof/>
            <w:webHidden/>
          </w:rPr>
          <w:fldChar w:fldCharType="begin"/>
        </w:r>
        <w:r w:rsidR="00C95C51">
          <w:rPr>
            <w:noProof/>
            <w:webHidden/>
          </w:rPr>
          <w:instrText xml:space="preserve"> PAGEREF _Toc387385671 \h </w:instrText>
        </w:r>
        <w:r w:rsidR="00C95C51">
          <w:rPr>
            <w:noProof/>
            <w:webHidden/>
          </w:rPr>
        </w:r>
        <w:r w:rsidR="00C95C51">
          <w:rPr>
            <w:noProof/>
            <w:webHidden/>
          </w:rPr>
          <w:fldChar w:fldCharType="separate"/>
        </w:r>
        <w:r>
          <w:rPr>
            <w:noProof/>
            <w:webHidden/>
          </w:rPr>
          <w:t>55</w:t>
        </w:r>
        <w:r w:rsidR="00C95C51">
          <w:rPr>
            <w:noProof/>
            <w:webHidden/>
          </w:rPr>
          <w:fldChar w:fldCharType="end"/>
        </w:r>
      </w:hyperlink>
    </w:p>
    <w:p w14:paraId="1E6298EB" w14:textId="59D506FE" w:rsidR="00C95C51" w:rsidRDefault="00E118D6">
      <w:pPr>
        <w:pStyle w:val="TOC1"/>
        <w:tabs>
          <w:tab w:val="right" w:leader="dot" w:pos="9962"/>
        </w:tabs>
        <w:rPr>
          <w:rFonts w:asciiTheme="minorHAnsi" w:eastAsiaTheme="minorEastAsia" w:hAnsiTheme="minorHAnsi"/>
          <w:noProof/>
          <w:color w:val="auto"/>
          <w:sz w:val="22"/>
        </w:rPr>
      </w:pPr>
      <w:hyperlink w:anchor="_Toc387385672" w:history="1">
        <w:r w:rsidR="00C95C51" w:rsidRPr="008D450F">
          <w:rPr>
            <w:rStyle w:val="Hyperlink"/>
            <w:noProof/>
          </w:rPr>
          <w:t>Miscellaneous</w:t>
        </w:r>
        <w:r w:rsidR="00C95C51">
          <w:rPr>
            <w:noProof/>
            <w:webHidden/>
          </w:rPr>
          <w:tab/>
        </w:r>
        <w:r w:rsidR="00C95C51">
          <w:rPr>
            <w:noProof/>
            <w:webHidden/>
          </w:rPr>
          <w:fldChar w:fldCharType="begin"/>
        </w:r>
        <w:r w:rsidR="00C95C51">
          <w:rPr>
            <w:noProof/>
            <w:webHidden/>
          </w:rPr>
          <w:instrText xml:space="preserve"> PAGEREF _Toc387385672 \h </w:instrText>
        </w:r>
        <w:r w:rsidR="00C95C51">
          <w:rPr>
            <w:noProof/>
            <w:webHidden/>
          </w:rPr>
        </w:r>
        <w:r w:rsidR="00C95C51">
          <w:rPr>
            <w:noProof/>
            <w:webHidden/>
          </w:rPr>
          <w:fldChar w:fldCharType="separate"/>
        </w:r>
        <w:r>
          <w:rPr>
            <w:noProof/>
            <w:webHidden/>
          </w:rPr>
          <w:t>57</w:t>
        </w:r>
        <w:r w:rsidR="00C95C51">
          <w:rPr>
            <w:noProof/>
            <w:webHidden/>
          </w:rPr>
          <w:fldChar w:fldCharType="end"/>
        </w:r>
      </w:hyperlink>
    </w:p>
    <w:p w14:paraId="7AE28D56" w14:textId="77777777" w:rsidR="00553B40" w:rsidRPr="00F43317" w:rsidRDefault="00200AC9" w:rsidP="00C90A42">
      <w:r w:rsidRPr="00F43317">
        <w:fldChar w:fldCharType="end"/>
      </w:r>
    </w:p>
    <w:p w14:paraId="605527FB" w14:textId="77777777" w:rsidR="00553B40" w:rsidRPr="00F43317" w:rsidRDefault="00553B40" w:rsidP="00DA3B4E">
      <w:r w:rsidRPr="00F43317">
        <w:tab/>
      </w:r>
    </w:p>
    <w:p w14:paraId="6A3482F1" w14:textId="77777777" w:rsidR="00553B40" w:rsidRPr="00F43317" w:rsidRDefault="00553B40">
      <w:pPr>
        <w:pStyle w:val="BookletHeading"/>
      </w:pPr>
    </w:p>
    <w:p w14:paraId="7B9044CB" w14:textId="0FB5B036" w:rsidR="00B7569E" w:rsidRPr="00F43317" w:rsidRDefault="00DA3B4E" w:rsidP="00B7569E">
      <w:pPr>
        <w:pStyle w:val="Heading2"/>
        <w:rPr>
          <w:rFonts w:eastAsiaTheme="minorHAnsi"/>
        </w:rPr>
      </w:pPr>
      <w:r w:rsidRPr="00F43317">
        <w:br w:type="page"/>
      </w:r>
      <w:bookmarkStart w:id="13" w:name="_Toc387385654"/>
      <w:r w:rsidR="00B7569E" w:rsidRPr="00F43317">
        <w:rPr>
          <w:rFonts w:eastAsiaTheme="minorHAnsi"/>
        </w:rPr>
        <w:lastRenderedPageBreak/>
        <w:t xml:space="preserve">Enabling Good Lives </w:t>
      </w:r>
      <w:r w:rsidR="00DF4108">
        <w:rPr>
          <w:rFonts w:eastAsiaTheme="minorHAnsi"/>
        </w:rPr>
        <w:t>Principles</w:t>
      </w:r>
      <w:bookmarkEnd w:id="13"/>
    </w:p>
    <w:p w14:paraId="68AC1981" w14:textId="77777777" w:rsidR="00B7569E" w:rsidRPr="00F43317" w:rsidRDefault="00B7569E" w:rsidP="00B7569E"/>
    <w:p w14:paraId="2D5B4A26" w14:textId="7723EF22" w:rsidR="00B7569E" w:rsidRPr="00F43317" w:rsidRDefault="00B7569E" w:rsidP="00B7569E">
      <w:r w:rsidRPr="00F43317">
        <w:t>The Enabling Good Lives</w:t>
      </w:r>
      <w:r w:rsidR="00DF4108">
        <w:t xml:space="preserve"> principles have </w:t>
      </w:r>
      <w:r w:rsidRPr="00F43317">
        <w:t xml:space="preserve">grown from families and individuals desire to have more choice, flexibility and control over the supports they receive and the lives they lead. </w:t>
      </w:r>
      <w:r w:rsidR="00DF4108">
        <w:t xml:space="preserve">Enabling Good Lives includes a commitment from MOH, MSD and MOE to work together to consider flexible use of existing funding and contracts to support people to have a good life. </w:t>
      </w:r>
    </w:p>
    <w:p w14:paraId="223856F1" w14:textId="77777777" w:rsidR="00B7569E" w:rsidRPr="00F43317" w:rsidRDefault="00B7569E" w:rsidP="00B7569E"/>
    <w:p w14:paraId="666C2BCC" w14:textId="2B7E52F6" w:rsidR="00B7569E" w:rsidRPr="00F43317" w:rsidRDefault="00B7569E" w:rsidP="00B7569E">
      <w:r w:rsidRPr="00F43317">
        <w:t xml:space="preserve">In the Waikato the Enabling Good Lives </w:t>
      </w:r>
      <w:r w:rsidR="00DF4108">
        <w:t>Leadership group</w:t>
      </w:r>
      <w:r w:rsidRPr="00F43317">
        <w:t xml:space="preserve"> is looking at ways to improve the quality of life for people who experience disability and look at the way services are delivered. </w:t>
      </w:r>
    </w:p>
    <w:p w14:paraId="5ED91F8D" w14:textId="77777777" w:rsidR="00B7569E" w:rsidRPr="00F43317" w:rsidRDefault="00B7569E" w:rsidP="00B7569E"/>
    <w:p w14:paraId="4A9C5A62" w14:textId="77777777" w:rsidR="00B7569E" w:rsidRPr="003D7AB8" w:rsidRDefault="00B7569E" w:rsidP="00B7569E">
      <w:pPr>
        <w:rPr>
          <w:b/>
        </w:rPr>
      </w:pPr>
      <w:r w:rsidRPr="003D7AB8">
        <w:rPr>
          <w:b/>
        </w:rPr>
        <w:t>The Enabling Good Lives Principles are:</w:t>
      </w:r>
    </w:p>
    <w:p w14:paraId="6B444C99" w14:textId="77777777" w:rsidR="00B7569E" w:rsidRPr="00F43317" w:rsidRDefault="00B7569E" w:rsidP="00B7569E"/>
    <w:p w14:paraId="363B721C" w14:textId="77777777" w:rsidR="00B7569E" w:rsidRPr="00F83E71" w:rsidRDefault="00B7569E" w:rsidP="00F83E71">
      <w:pPr>
        <w:numPr>
          <w:ilvl w:val="0"/>
          <w:numId w:val="1"/>
        </w:numPr>
        <w:ind w:left="567" w:hanging="283"/>
        <w:rPr>
          <w:b/>
        </w:rPr>
      </w:pPr>
      <w:r w:rsidRPr="00F83E71">
        <w:rPr>
          <w:b/>
        </w:rPr>
        <w:t>Self Determination</w:t>
      </w:r>
    </w:p>
    <w:p w14:paraId="21955EA3" w14:textId="77777777" w:rsidR="00B7569E" w:rsidRPr="00F43317" w:rsidRDefault="00B7569E" w:rsidP="003D7AB8">
      <w:pPr>
        <w:ind w:left="567"/>
      </w:pPr>
      <w:r w:rsidRPr="00F43317">
        <w:t>Disabled people are in control of their lives.</w:t>
      </w:r>
    </w:p>
    <w:p w14:paraId="7A5C4B1C" w14:textId="77777777" w:rsidR="00B7569E" w:rsidRPr="00F43317" w:rsidRDefault="00B7569E" w:rsidP="00B7569E"/>
    <w:p w14:paraId="41BA5E58" w14:textId="77777777" w:rsidR="00B7569E" w:rsidRPr="00F83E71" w:rsidRDefault="00B7569E" w:rsidP="00F83E71">
      <w:pPr>
        <w:numPr>
          <w:ilvl w:val="0"/>
          <w:numId w:val="1"/>
        </w:numPr>
        <w:ind w:left="567" w:hanging="283"/>
        <w:rPr>
          <w:b/>
        </w:rPr>
      </w:pPr>
      <w:r w:rsidRPr="00F83E71">
        <w:rPr>
          <w:b/>
        </w:rPr>
        <w:t>Beginning Early</w:t>
      </w:r>
    </w:p>
    <w:p w14:paraId="25C22279" w14:textId="77777777" w:rsidR="00B7569E" w:rsidRPr="00F43317" w:rsidRDefault="00B7569E" w:rsidP="003D7AB8">
      <w:pPr>
        <w:ind w:left="567"/>
      </w:pPr>
      <w:r w:rsidRPr="00F43317">
        <w:t xml:space="preserve">Invest early in whānau to support them to be aspirational for their disabled child, to build community and natural supports and to support disabled children to become independent. </w:t>
      </w:r>
    </w:p>
    <w:p w14:paraId="23B140E5" w14:textId="77777777" w:rsidR="00B7569E" w:rsidRPr="00F43317" w:rsidRDefault="00B7569E" w:rsidP="00B7569E"/>
    <w:p w14:paraId="621348DD" w14:textId="77777777" w:rsidR="00B7569E" w:rsidRPr="00F83E71" w:rsidRDefault="00B7569E" w:rsidP="00F83E71">
      <w:pPr>
        <w:numPr>
          <w:ilvl w:val="0"/>
          <w:numId w:val="1"/>
        </w:numPr>
        <w:ind w:left="567" w:hanging="283"/>
        <w:rPr>
          <w:b/>
        </w:rPr>
      </w:pPr>
      <w:r w:rsidRPr="00F83E71">
        <w:rPr>
          <w:b/>
        </w:rPr>
        <w:t>Person-centred</w:t>
      </w:r>
    </w:p>
    <w:p w14:paraId="18DF1E8E" w14:textId="77777777" w:rsidR="00B7569E" w:rsidRPr="00F43317" w:rsidRDefault="00B7569E" w:rsidP="003D7AB8">
      <w:pPr>
        <w:ind w:left="567"/>
      </w:pPr>
      <w:r w:rsidRPr="00F43317">
        <w:t xml:space="preserve">Disabled people have supports that are tailored to their individual needs and goals, and that take a while life approach. </w:t>
      </w:r>
    </w:p>
    <w:p w14:paraId="42A3E003" w14:textId="77777777" w:rsidR="00B7569E" w:rsidRPr="00F43317" w:rsidRDefault="00B7569E" w:rsidP="00B7569E"/>
    <w:p w14:paraId="23D5B64C" w14:textId="77777777" w:rsidR="00B7569E" w:rsidRPr="00F83E71" w:rsidRDefault="00B7569E" w:rsidP="00F83E71">
      <w:pPr>
        <w:numPr>
          <w:ilvl w:val="0"/>
          <w:numId w:val="1"/>
        </w:numPr>
        <w:ind w:left="567" w:hanging="283"/>
        <w:rPr>
          <w:b/>
        </w:rPr>
      </w:pPr>
      <w:r w:rsidRPr="00F83E71">
        <w:rPr>
          <w:b/>
        </w:rPr>
        <w:t>Ordinary Life Outcomes</w:t>
      </w:r>
    </w:p>
    <w:p w14:paraId="58BF47F7" w14:textId="77777777" w:rsidR="00B7569E" w:rsidRPr="00F43317" w:rsidRDefault="00B7569E" w:rsidP="003D7AB8">
      <w:pPr>
        <w:ind w:left="567"/>
      </w:pPr>
      <w:r w:rsidRPr="00F43317">
        <w:t>Disabled people are supported to live an everyday life in everyday places; and are regarded as citizens with opportunities for learning, employment, having a home and family, and social participations – like others at similar stages of life.</w:t>
      </w:r>
    </w:p>
    <w:p w14:paraId="3D38BE13" w14:textId="77777777" w:rsidR="00B7569E" w:rsidRDefault="00B7569E" w:rsidP="00B7569E"/>
    <w:p w14:paraId="1255640F" w14:textId="77777777" w:rsidR="00587EB1" w:rsidRDefault="00587EB1" w:rsidP="00B7569E"/>
    <w:p w14:paraId="70EC59E1" w14:textId="77777777" w:rsidR="00587EB1" w:rsidRPr="00F43317" w:rsidRDefault="00587EB1" w:rsidP="00B7569E"/>
    <w:p w14:paraId="44E0B598" w14:textId="77777777" w:rsidR="00B7569E" w:rsidRPr="00F83E71" w:rsidRDefault="00B7569E" w:rsidP="00F83E71">
      <w:pPr>
        <w:numPr>
          <w:ilvl w:val="0"/>
          <w:numId w:val="1"/>
        </w:numPr>
        <w:ind w:left="567" w:hanging="283"/>
        <w:rPr>
          <w:b/>
        </w:rPr>
      </w:pPr>
      <w:r w:rsidRPr="00F83E71">
        <w:rPr>
          <w:b/>
        </w:rPr>
        <w:lastRenderedPageBreak/>
        <w:t>Mainstream First</w:t>
      </w:r>
    </w:p>
    <w:p w14:paraId="7BA36820" w14:textId="77777777" w:rsidR="00B7569E" w:rsidRPr="00F43317" w:rsidRDefault="00B7569E" w:rsidP="003D7AB8">
      <w:pPr>
        <w:ind w:left="567"/>
      </w:pPr>
      <w:r w:rsidRPr="00F43317">
        <w:t xml:space="preserve">Disabled people are supported to access mainstream services before specialist disability services. </w:t>
      </w:r>
    </w:p>
    <w:p w14:paraId="46DE80A5" w14:textId="77777777" w:rsidR="00B7569E" w:rsidRPr="00F43317" w:rsidRDefault="00B7569E" w:rsidP="00B7569E"/>
    <w:p w14:paraId="60FA1EDE" w14:textId="77777777" w:rsidR="00B7569E" w:rsidRPr="00F83E71" w:rsidRDefault="00B7569E" w:rsidP="00F83E71">
      <w:pPr>
        <w:numPr>
          <w:ilvl w:val="0"/>
          <w:numId w:val="1"/>
        </w:numPr>
        <w:ind w:left="567" w:hanging="283"/>
        <w:rPr>
          <w:b/>
        </w:rPr>
      </w:pPr>
      <w:r w:rsidRPr="00F83E71">
        <w:rPr>
          <w:b/>
        </w:rPr>
        <w:t>Mana Enhancing</w:t>
      </w:r>
    </w:p>
    <w:p w14:paraId="767F1E2F" w14:textId="77777777" w:rsidR="00B7569E" w:rsidRPr="00F43317" w:rsidRDefault="00B7569E" w:rsidP="003D7AB8">
      <w:pPr>
        <w:ind w:left="567"/>
      </w:pPr>
      <w:r w:rsidRPr="00F43317">
        <w:t>The abilities and contributions of disabled people and their whānau are recognised and respected.</w:t>
      </w:r>
    </w:p>
    <w:p w14:paraId="05B5F4BA" w14:textId="77777777" w:rsidR="00B7569E" w:rsidRPr="00F43317" w:rsidRDefault="00B7569E" w:rsidP="00B7569E"/>
    <w:p w14:paraId="307A3C98" w14:textId="77777777" w:rsidR="00B7569E" w:rsidRPr="00F83E71" w:rsidRDefault="00B7569E" w:rsidP="00F83E71">
      <w:pPr>
        <w:numPr>
          <w:ilvl w:val="0"/>
          <w:numId w:val="1"/>
        </w:numPr>
        <w:ind w:left="567" w:hanging="283"/>
        <w:rPr>
          <w:b/>
        </w:rPr>
      </w:pPr>
      <w:r w:rsidRPr="00F83E71">
        <w:rPr>
          <w:b/>
        </w:rPr>
        <w:t>Easy to Use</w:t>
      </w:r>
    </w:p>
    <w:p w14:paraId="5C734F76" w14:textId="77777777" w:rsidR="00B7569E" w:rsidRPr="00F43317" w:rsidRDefault="00B7569E" w:rsidP="003D7AB8">
      <w:pPr>
        <w:ind w:left="567"/>
      </w:pPr>
      <w:r w:rsidRPr="00F43317">
        <w:t>Disabled people have supports that are simple to use and flexible.</w:t>
      </w:r>
    </w:p>
    <w:p w14:paraId="4EBC3D34" w14:textId="77777777" w:rsidR="00B7569E" w:rsidRPr="00F43317" w:rsidRDefault="00B7569E" w:rsidP="00B7569E"/>
    <w:p w14:paraId="2684DDD7" w14:textId="77777777" w:rsidR="00B7569E" w:rsidRPr="00F83E71" w:rsidRDefault="00B7569E" w:rsidP="00F83E71">
      <w:pPr>
        <w:numPr>
          <w:ilvl w:val="0"/>
          <w:numId w:val="1"/>
        </w:numPr>
        <w:ind w:left="567" w:hanging="283"/>
        <w:rPr>
          <w:b/>
        </w:rPr>
      </w:pPr>
      <w:r w:rsidRPr="00F83E71">
        <w:rPr>
          <w:b/>
        </w:rPr>
        <w:t>Relationship Building</w:t>
      </w:r>
    </w:p>
    <w:p w14:paraId="523F54CD" w14:textId="77777777" w:rsidR="00B7569E" w:rsidRDefault="00B7569E" w:rsidP="003D7AB8">
      <w:pPr>
        <w:ind w:left="567"/>
      </w:pPr>
      <w:r w:rsidRPr="00F43317">
        <w:t>Relationships between disabled people, their whānau and community are built and strengthened.</w:t>
      </w:r>
    </w:p>
    <w:p w14:paraId="647CDCA3" w14:textId="77777777" w:rsidR="00DD4799" w:rsidRDefault="00DD4799" w:rsidP="00B7569E"/>
    <w:p w14:paraId="252938FA" w14:textId="15AE4269" w:rsidR="00DD4799" w:rsidRPr="00F43317" w:rsidRDefault="00DD4799" w:rsidP="00DD4799">
      <w:pPr>
        <w:pStyle w:val="ListParagraph"/>
        <w:numPr>
          <w:ilvl w:val="0"/>
          <w:numId w:val="1"/>
        </w:numPr>
        <w:ind w:left="567" w:hanging="207"/>
      </w:pPr>
      <w:r w:rsidRPr="00DD4799">
        <w:rPr>
          <w:b/>
        </w:rPr>
        <w:t>Community Building</w:t>
      </w:r>
    </w:p>
    <w:p w14:paraId="62A51230" w14:textId="1F112694" w:rsidR="00B7569E" w:rsidRPr="00F43317" w:rsidRDefault="00DD4799" w:rsidP="003D7AB8">
      <w:pPr>
        <w:ind w:left="567"/>
      </w:pPr>
      <w:r>
        <w:t>Engage and support communities to be more welcoming and inclusive of disabled people – create accessible communities</w:t>
      </w:r>
    </w:p>
    <w:p w14:paraId="71B7B3D8" w14:textId="77777777" w:rsidR="00B7569E" w:rsidRPr="00F43317" w:rsidRDefault="00B7569E" w:rsidP="00B7569E"/>
    <w:p w14:paraId="2F7B61B4" w14:textId="713DBFFF" w:rsidR="00B7569E" w:rsidRPr="00F43317" w:rsidRDefault="00B7569E" w:rsidP="00B7569E">
      <w:r w:rsidRPr="00F43317">
        <w:t>A good life for you will lo</w:t>
      </w:r>
      <w:r w:rsidR="00DF4108">
        <w:t>ok different to somebody else’s</w:t>
      </w:r>
      <w:r w:rsidRPr="00F43317">
        <w:t>. It needs to reflect the things that are important to you.</w:t>
      </w:r>
    </w:p>
    <w:p w14:paraId="2B5FF029" w14:textId="77777777" w:rsidR="00B7569E" w:rsidRDefault="00B7569E">
      <w:pPr>
        <w:spacing w:after="200" w:line="276" w:lineRule="auto"/>
        <w:jc w:val="left"/>
        <w:rPr>
          <w:rFonts w:eastAsia="Times New Roman" w:cs="Times New Roman"/>
          <w:bCs/>
          <w:color w:val="000000"/>
          <w:sz w:val="40"/>
          <w:szCs w:val="26"/>
        </w:rPr>
      </w:pPr>
    </w:p>
    <w:p w14:paraId="1A8D3076" w14:textId="77777777" w:rsidR="00B7569E" w:rsidRDefault="00B7569E">
      <w:pPr>
        <w:spacing w:after="200" w:line="276" w:lineRule="auto"/>
        <w:jc w:val="left"/>
        <w:rPr>
          <w:rFonts w:eastAsia="Times New Roman" w:cs="Times New Roman"/>
          <w:bCs/>
          <w:color w:val="000000"/>
          <w:sz w:val="40"/>
          <w:szCs w:val="26"/>
        </w:rPr>
      </w:pPr>
      <w:r>
        <w:br w:type="page"/>
      </w:r>
    </w:p>
    <w:p w14:paraId="3588D0FF" w14:textId="1ACF1BA0" w:rsidR="00553B40" w:rsidRPr="00F43317" w:rsidRDefault="001E5EA7" w:rsidP="00972F38">
      <w:pPr>
        <w:pStyle w:val="Heading2"/>
      </w:pPr>
      <w:r w:rsidRPr="00F43317">
        <w:lastRenderedPageBreak/>
        <w:t xml:space="preserve"> </w:t>
      </w:r>
      <w:bookmarkStart w:id="14" w:name="_Ref386731254"/>
      <w:bookmarkStart w:id="15" w:name="_Toc387385655"/>
      <w:r w:rsidR="00553B40" w:rsidRPr="00F43317">
        <w:t>Transition process</w:t>
      </w:r>
      <w:bookmarkEnd w:id="14"/>
      <w:bookmarkEnd w:id="15"/>
    </w:p>
    <w:p w14:paraId="5CC68DF8" w14:textId="6799A102" w:rsidR="00553B40" w:rsidRPr="00F43317" w:rsidRDefault="001E5EA7">
      <w:pPr>
        <w:pStyle w:val="BookletHeading"/>
        <w:rPr>
          <w:sz w:val="28"/>
          <w:szCs w:val="28"/>
        </w:rPr>
      </w:pPr>
      <w:r>
        <w:rPr>
          <w:rFonts w:ascii="Times New Roman" w:hAnsi="Times New Roman"/>
          <w:noProof/>
          <w:color w:val="auto"/>
          <w:sz w:val="24"/>
          <w:szCs w:val="24"/>
        </w:rPr>
        <w:t xml:space="preserve"> </w:t>
      </w:r>
    </w:p>
    <w:p w14:paraId="484139EF" w14:textId="69909C00" w:rsidR="00553B40" w:rsidRPr="00F43317" w:rsidRDefault="00FA61C0" w:rsidP="00DA3B4E">
      <w:r>
        <w:rPr>
          <w:noProof/>
          <w:color w:val="0000FF"/>
        </w:rPr>
        <w:drawing>
          <wp:anchor distT="0" distB="0" distL="114300" distR="114300" simplePos="0" relativeHeight="251629568" behindDoc="0" locked="0" layoutInCell="1" allowOverlap="1" wp14:anchorId="43B080B4" wp14:editId="59F1DB66">
            <wp:simplePos x="0" y="0"/>
            <wp:positionH relativeFrom="column">
              <wp:posOffset>-1270</wp:posOffset>
            </wp:positionH>
            <wp:positionV relativeFrom="page">
              <wp:posOffset>1235710</wp:posOffset>
            </wp:positionV>
            <wp:extent cx="2051685" cy="2159635"/>
            <wp:effectExtent l="0" t="0" r="5715" b="0"/>
            <wp:wrapSquare wrapText="bothSides"/>
            <wp:docPr id="2" name="Picture 2"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4"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szCs w:val="24"/>
        </w:rPr>
        <mc:AlternateContent>
          <mc:Choice Requires="wps">
            <w:drawing>
              <wp:anchor distT="0" distB="0" distL="114300" distR="114300" simplePos="0" relativeHeight="251635712" behindDoc="0" locked="0" layoutInCell="1" allowOverlap="1" wp14:anchorId="01F7F8AE" wp14:editId="27E8BB4F">
                <wp:simplePos x="0" y="0"/>
                <wp:positionH relativeFrom="margin">
                  <wp:posOffset>135466</wp:posOffset>
                </wp:positionH>
                <wp:positionV relativeFrom="paragraph">
                  <wp:posOffset>525780</wp:posOffset>
                </wp:positionV>
                <wp:extent cx="1602740" cy="1175385"/>
                <wp:effectExtent l="0" t="0" r="0" b="5715"/>
                <wp:wrapThrough wrapText="bothSides">
                  <wp:wrapPolygon edited="0">
                    <wp:start x="0" y="0"/>
                    <wp:lineTo x="0" y="21355"/>
                    <wp:lineTo x="21309" y="21355"/>
                    <wp:lineTo x="21309" y="0"/>
                    <wp:lineTo x="0" y="0"/>
                  </wp:wrapPolygon>
                </wp:wrapThrough>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175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C0EF2D" w14:textId="77777777" w:rsidR="00EF723C" w:rsidRPr="001E5EA7" w:rsidRDefault="00EF723C" w:rsidP="001E5EA7">
                            <w:pPr>
                              <w:widowControl w:val="0"/>
                              <w:spacing w:line="240" w:lineRule="auto"/>
                              <w:jc w:val="center"/>
                              <w:rPr>
                                <w:rFonts w:ascii="Segoe Print" w:hAnsi="Segoe Print"/>
                                <w:bCs/>
                                <w:color w:val="4D2600"/>
                                <w:sz w:val="40"/>
                                <w:szCs w:val="48"/>
                              </w:rPr>
                            </w:pPr>
                            <w:r w:rsidRPr="001E5EA7">
                              <w:rPr>
                                <w:rFonts w:ascii="Segoe Print" w:hAnsi="Segoe Print"/>
                                <w:bCs/>
                                <w:color w:val="4D2600"/>
                                <w:sz w:val="40"/>
                                <w:szCs w:val="48"/>
                              </w:rPr>
                              <w:t xml:space="preserve">What is </w:t>
                            </w:r>
                          </w:p>
                          <w:p w14:paraId="67A46650" w14:textId="0D66F141" w:rsidR="00EF723C" w:rsidRPr="001E5EA7" w:rsidRDefault="00EF723C" w:rsidP="001E5EA7">
                            <w:pPr>
                              <w:widowControl w:val="0"/>
                              <w:spacing w:line="240" w:lineRule="auto"/>
                              <w:jc w:val="center"/>
                              <w:rPr>
                                <w:rFonts w:ascii="Segoe Print" w:hAnsi="Segoe Print"/>
                                <w:bCs/>
                                <w:color w:val="4D2600"/>
                                <w:sz w:val="48"/>
                                <w:szCs w:val="48"/>
                              </w:rPr>
                            </w:pPr>
                            <w:r w:rsidRPr="001E5EA7">
                              <w:rPr>
                                <w:rFonts w:ascii="Segoe Print" w:hAnsi="Segoe Print"/>
                                <w:bCs/>
                                <w:color w:val="4D2600"/>
                                <w:sz w:val="40"/>
                                <w:szCs w:val="48"/>
                              </w:rPr>
                              <w:t>Transition</w:t>
                            </w:r>
                            <w:r w:rsidRPr="001E5EA7">
                              <w:rPr>
                                <w:rFonts w:ascii="Segoe Print" w:hAnsi="Segoe Print"/>
                                <w:bCs/>
                                <w:color w:val="4D2600"/>
                                <w:sz w:val="48"/>
                                <w:szCs w:val="48"/>
                              </w:rPr>
                              <w:t>?</w:t>
                            </w:r>
                          </w:p>
                          <w:p w14:paraId="4D7187E2" w14:textId="453505CA" w:rsidR="00EF723C" w:rsidRPr="001E5EA7" w:rsidRDefault="00EF723C" w:rsidP="001E5EA7">
                            <w:pPr>
                              <w:widowControl w:val="0"/>
                              <w:spacing w:line="240" w:lineRule="auto"/>
                              <w:jc w:val="center"/>
                              <w:rPr>
                                <w:rFonts w:ascii="Segoe Print" w:hAnsi="Segoe Print"/>
                                <w:bCs/>
                                <w:color w:val="4D2600"/>
                                <w:sz w:val="48"/>
                                <w:szCs w:val="48"/>
                              </w:rPr>
                            </w:pPr>
                          </w:p>
                        </w:txbxContent>
                      </wps:txbx>
                      <wps:bodyPr rot="0" vert="horz" wrap="square" lIns="36576" tIns="36576" rIns="36576" bIns="36576" anchor="t" anchorCtr="0" upright="1">
                        <a:noAutofit/>
                      </wps:bodyPr>
                    </wps:wsp>
                  </a:graphicData>
                </a:graphic>
              </wp:anchor>
            </w:drawing>
          </mc:Choice>
          <mc:Fallback>
            <w:pict>
              <v:shapetype w14:anchorId="01F7F8AE" id="_x0000_t202" coordsize="21600,21600" o:spt="202" path="m,l,21600r21600,l21600,xe">
                <v:stroke joinstyle="miter"/>
                <v:path gradientshapeok="t" o:connecttype="rect"/>
              </v:shapetype>
              <v:shape id="Text Box 15" o:spid="_x0000_s1026" type="#_x0000_t202" style="position:absolute;left:0;text-align:left;margin-left:10.65pt;margin-top:41.4pt;width:126.2pt;height:92.5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" filled="f" stroked="f" strokecolor="black [0]" insetpen="t">
                <v:textbox inset="2.88pt,2.88pt,2.88pt,2.88pt">
                  <w:txbxContent>
                    <w:p w14:paraId="3FC0EF2D" w14:textId="77777777" w:rsidR="00EF723C" w:rsidRPr="001E5EA7" w:rsidRDefault="00EF723C" w:rsidP="001E5EA7">
                      <w:pPr>
                        <w:widowControl w:val="0"/>
                        <w:spacing w:line="240" w:lineRule="auto"/>
                        <w:jc w:val="center"/>
                        <w:rPr>
                          <w:rFonts w:ascii="Segoe Print" w:hAnsi="Segoe Print"/>
                          <w:bCs/>
                          <w:color w:val="4D2600"/>
                          <w:sz w:val="40"/>
                          <w:szCs w:val="48"/>
                        </w:rPr>
                      </w:pPr>
                      <w:r w:rsidRPr="001E5EA7">
                        <w:rPr>
                          <w:rFonts w:ascii="Segoe Print" w:hAnsi="Segoe Print"/>
                          <w:bCs/>
                          <w:color w:val="4D2600"/>
                          <w:sz w:val="40"/>
                          <w:szCs w:val="48"/>
                        </w:rPr>
                        <w:t xml:space="preserve">What is </w:t>
                      </w:r>
                    </w:p>
                    <w:p w14:paraId="67A46650" w14:textId="0D66F141" w:rsidR="00EF723C" w:rsidRPr="001E5EA7" w:rsidRDefault="00EF723C" w:rsidP="001E5EA7">
                      <w:pPr>
                        <w:widowControl w:val="0"/>
                        <w:spacing w:line="240" w:lineRule="auto"/>
                        <w:jc w:val="center"/>
                        <w:rPr>
                          <w:rFonts w:ascii="Segoe Print" w:hAnsi="Segoe Print"/>
                          <w:bCs/>
                          <w:color w:val="4D2600"/>
                          <w:sz w:val="48"/>
                          <w:szCs w:val="48"/>
                        </w:rPr>
                      </w:pPr>
                      <w:r w:rsidRPr="001E5EA7">
                        <w:rPr>
                          <w:rFonts w:ascii="Segoe Print" w:hAnsi="Segoe Print"/>
                          <w:bCs/>
                          <w:color w:val="4D2600"/>
                          <w:sz w:val="40"/>
                          <w:szCs w:val="48"/>
                        </w:rPr>
                        <w:t>Transition</w:t>
                      </w:r>
                      <w:r w:rsidRPr="001E5EA7">
                        <w:rPr>
                          <w:rFonts w:ascii="Segoe Print" w:hAnsi="Segoe Print"/>
                          <w:bCs/>
                          <w:color w:val="4D2600"/>
                          <w:sz w:val="48"/>
                          <w:szCs w:val="48"/>
                        </w:rPr>
                        <w:t>?</w:t>
                      </w:r>
                    </w:p>
                    <w:p w14:paraId="4D7187E2" w14:textId="453505CA" w:rsidR="00EF723C" w:rsidRPr="001E5EA7" w:rsidRDefault="00EF723C" w:rsidP="001E5EA7">
                      <w:pPr>
                        <w:widowControl w:val="0"/>
                        <w:spacing w:line="240" w:lineRule="auto"/>
                        <w:jc w:val="center"/>
                        <w:rPr>
                          <w:rFonts w:ascii="Segoe Print" w:hAnsi="Segoe Print"/>
                          <w:bCs/>
                          <w:color w:val="4D2600"/>
                          <w:sz w:val="48"/>
                          <w:szCs w:val="48"/>
                        </w:rPr>
                      </w:pPr>
                    </w:p>
                  </w:txbxContent>
                </v:textbox>
                <w10:wrap type="through" anchorx="margin"/>
              </v:shape>
            </w:pict>
          </mc:Fallback>
        </mc:AlternateContent>
      </w:r>
      <w:r w:rsidR="000C7792">
        <w:t>T</w:t>
      </w:r>
      <w:r w:rsidR="00553B40" w:rsidRPr="00F43317">
        <w:t>ransition from school is a process of planning for what you</w:t>
      </w:r>
      <w:r w:rsidR="00901307">
        <w:t>,</w:t>
      </w:r>
      <w:r w:rsidR="00553B40" w:rsidRPr="00F43317">
        <w:t xml:space="preserve"> as a young person</w:t>
      </w:r>
      <w:r w:rsidR="00901307">
        <w:t>,</w:t>
      </w:r>
      <w:r w:rsidR="00553B40" w:rsidRPr="00F43317">
        <w:t xml:space="preserve"> will do when you leave the schooling system and then implement a plan. It is based on the principles of inc</w:t>
      </w:r>
      <w:r w:rsidR="008A0BD6" w:rsidRPr="00F43317">
        <w:t xml:space="preserve">lusion, community participation and civil rights. The focus is creating an </w:t>
      </w:r>
      <w:r w:rsidR="00F43317" w:rsidRPr="00F43317">
        <w:t>autonomous</w:t>
      </w:r>
      <w:r w:rsidR="008A0BD6" w:rsidRPr="00F43317">
        <w:t>, individualised and happy life.</w:t>
      </w:r>
    </w:p>
    <w:p w14:paraId="095873AC" w14:textId="77777777" w:rsidR="00553B40" w:rsidRPr="00F43317" w:rsidRDefault="00553B40" w:rsidP="00DA3B4E"/>
    <w:p w14:paraId="215A4BE7" w14:textId="77777777" w:rsidR="00553B40" w:rsidRPr="00F43317" w:rsidRDefault="00553B40" w:rsidP="00DA3B4E">
      <w:r w:rsidRPr="00F43317">
        <w:t xml:space="preserve">Traditionally, one of the areas people who have experienced disability found most difficult whilst </w:t>
      </w:r>
      <w:r w:rsidR="00F43317" w:rsidRPr="00F43317">
        <w:t>transitioning</w:t>
      </w:r>
      <w:r w:rsidRPr="00F43317">
        <w:t xml:space="preserve"> was into employment. However, there are supported employment support services that can help and are primarily engaged in the process. </w:t>
      </w:r>
    </w:p>
    <w:p w14:paraId="201E9C29" w14:textId="77777777" w:rsidR="00553B40" w:rsidRPr="00F43317" w:rsidRDefault="00553B40" w:rsidP="00DA3B4E"/>
    <w:p w14:paraId="5159900F" w14:textId="18B0A69E" w:rsidR="00901307" w:rsidRPr="00F43317" w:rsidRDefault="000C7792" w:rsidP="00901307">
      <w:r>
        <w:t xml:space="preserve">Importantly though, </w:t>
      </w:r>
      <w:r w:rsidR="00901307" w:rsidRPr="00F43317">
        <w:t xml:space="preserve">transition is about you and not just employment. For a successful transition you need to consider things such as: how do you participate in your community, where will you live, transport, or if you’d like to further your education. </w:t>
      </w:r>
    </w:p>
    <w:p w14:paraId="73F86E02" w14:textId="77777777" w:rsidR="00901307" w:rsidRPr="00F43317" w:rsidRDefault="00901307" w:rsidP="00901307"/>
    <w:p w14:paraId="1CA12569" w14:textId="7B3932CF" w:rsidR="007E33CF" w:rsidRDefault="00901307" w:rsidP="00DA3B4E">
      <w:r w:rsidRPr="00F43317">
        <w:t>You and your whānau may also want to think about how you might continue to develop your soc</w:t>
      </w:r>
      <w:r w:rsidR="000C7792">
        <w:t xml:space="preserve">ial networks and relationships and work towards </w:t>
      </w:r>
      <w:r w:rsidRPr="00F43317">
        <w:t>attain</w:t>
      </w:r>
      <w:r w:rsidR="000C7792">
        <w:t>ing economic independence and</w:t>
      </w:r>
      <w:r w:rsidRPr="00F43317">
        <w:t xml:space="preserve"> autonomy </w:t>
      </w:r>
      <w:r w:rsidR="000C7792">
        <w:t xml:space="preserve">over your life. </w:t>
      </w:r>
      <w:r w:rsidR="007E33CF">
        <w:t>You may want to think about the skills you need to develop to be at home alone safely.</w:t>
      </w:r>
    </w:p>
    <w:p w14:paraId="6D24E929" w14:textId="77777777" w:rsidR="007E33CF" w:rsidRDefault="007E33CF" w:rsidP="00DA3B4E"/>
    <w:p w14:paraId="3C11B6B1" w14:textId="77777777" w:rsidR="00553B40" w:rsidRPr="00F43317" w:rsidRDefault="00553B40" w:rsidP="00DA3B4E">
      <w:r w:rsidRPr="00F43317">
        <w:t xml:space="preserve">With more of a community focus, the Ministry of Social Development (MSD) is able to assist </w:t>
      </w:r>
      <w:r w:rsidR="008A0BD6" w:rsidRPr="00F43317">
        <w:t>students</w:t>
      </w:r>
      <w:r w:rsidRPr="00F43317">
        <w:t xml:space="preserve"> who</w:t>
      </w:r>
      <w:r w:rsidR="008A0BD6" w:rsidRPr="00F43317">
        <w:t xml:space="preserve"> </w:t>
      </w:r>
      <w:r w:rsidR="00F43317" w:rsidRPr="00F43317">
        <w:t>receive</w:t>
      </w:r>
      <w:r w:rsidRPr="00F43317">
        <w:t xml:space="preserve"> Ongoing Resourcing Scheme (ORS)</w:t>
      </w:r>
      <w:r w:rsidR="008A0BD6" w:rsidRPr="00F43317">
        <w:t xml:space="preserve"> funding</w:t>
      </w:r>
      <w:r w:rsidRPr="00F43317">
        <w:t xml:space="preserve">. The MSD will fund ‘high’ and ‘very high’ ORS verified students in their last year of schooling to participate in transition services. The money is paid directly to </w:t>
      </w:r>
      <w:r w:rsidR="008A0BD6" w:rsidRPr="00F43317">
        <w:t>t</w:t>
      </w:r>
      <w:r w:rsidRPr="00F43317">
        <w:t xml:space="preserve">ransition </w:t>
      </w:r>
      <w:r w:rsidR="008A0BD6" w:rsidRPr="00F43317">
        <w:t>s</w:t>
      </w:r>
      <w:r w:rsidRPr="00F43317">
        <w:t>ervice providers who have a set of four milestones to rea</w:t>
      </w:r>
      <w:r w:rsidR="008A0BD6" w:rsidRPr="00F43317">
        <w:t>ch</w:t>
      </w:r>
      <w:r w:rsidRPr="00F43317">
        <w:t>, and are paid on successfully achieving</w:t>
      </w:r>
      <w:r w:rsidR="008A0BD6" w:rsidRPr="00F43317">
        <w:t xml:space="preserve"> each of</w:t>
      </w:r>
      <w:r w:rsidRPr="00F43317">
        <w:t xml:space="preserve"> these.</w:t>
      </w:r>
    </w:p>
    <w:p w14:paraId="0E9A7441" w14:textId="77777777" w:rsidR="00553B40" w:rsidRPr="00F43317" w:rsidRDefault="00553B40" w:rsidP="00DA3B4E"/>
    <w:p w14:paraId="566A8DD2" w14:textId="5020C78B" w:rsidR="00553B40" w:rsidRDefault="000C7792" w:rsidP="00DA3B4E">
      <w:r>
        <w:t xml:space="preserve">MOE’s </w:t>
      </w:r>
      <w:r w:rsidR="00553B40" w:rsidRPr="00F43317">
        <w:t xml:space="preserve">National Administrative Guidelines (NAGs) require that schools identify and make provision for students likely to experience barriers in making a successful transition from </w:t>
      </w:r>
      <w:r w:rsidR="00553B40" w:rsidRPr="00F43317">
        <w:lastRenderedPageBreak/>
        <w:t xml:space="preserve">school. As a result, most schools that support students with an experience of disability have an organised process for transition. </w:t>
      </w:r>
    </w:p>
    <w:p w14:paraId="1B379119" w14:textId="77777777" w:rsidR="002D1ACB" w:rsidRPr="00F43317" w:rsidRDefault="002D1ACB" w:rsidP="00DA3B4E"/>
    <w:p w14:paraId="4610778A" w14:textId="6113B80D" w:rsidR="00553B40" w:rsidRPr="00F43317" w:rsidRDefault="00553B40" w:rsidP="00DA3B4E">
      <w:r w:rsidRPr="00F43317">
        <w:t>In order for a transition from school to work</w:t>
      </w:r>
      <w:r w:rsidR="0000620A">
        <w:t xml:space="preserve"> to be successful</w:t>
      </w:r>
      <w:r w:rsidRPr="00F43317">
        <w:t>, there needs to be a strong partnership between the school, wh</w:t>
      </w:r>
      <w:r w:rsidRPr="00F43317">
        <w:rPr>
          <w:noProof/>
        </w:rPr>
        <w:t>ā</w:t>
      </w:r>
      <w:r w:rsidRPr="00F43317">
        <w:t>nau, and post-school providers. Post-school providers are organisations such as tertiary education providers, supported employment services, supported living agencies and vocational/day activity providers. These partners will need on-going information sharing to remain up-to-date with the opti</w:t>
      </w:r>
      <w:r w:rsidR="00576014" w:rsidRPr="00F43317">
        <w:t xml:space="preserve">ons available for you and your </w:t>
      </w:r>
      <w:r w:rsidRPr="00F43317">
        <w:t>wh</w:t>
      </w:r>
      <w:r w:rsidRPr="00F43317">
        <w:rPr>
          <w:noProof/>
        </w:rPr>
        <w:t>ā</w:t>
      </w:r>
      <w:r w:rsidRPr="00F43317">
        <w:t>nau/care givers. This resource is part of that information sharing.</w:t>
      </w:r>
    </w:p>
    <w:p w14:paraId="00C6B963" w14:textId="77777777" w:rsidR="00553B40" w:rsidRPr="00F43317" w:rsidRDefault="00553B40" w:rsidP="00DA3B4E">
      <w:pPr>
        <w:rPr>
          <w:rFonts w:ascii="Arial" w:hAnsi="Arial" w:cs="Arial"/>
          <w:szCs w:val="28"/>
        </w:rPr>
      </w:pPr>
    </w:p>
    <w:p w14:paraId="62C2ACAE" w14:textId="77777777" w:rsidR="00553B40" w:rsidRPr="00F43317" w:rsidRDefault="00553B40" w:rsidP="00DA3B4E">
      <w:r w:rsidRPr="00F43317">
        <w:t xml:space="preserve">You should start planning the ‘where to’ and ‘goals’ part of the process at least 2–3 years before you leave, addressing this at your Individual Education Plan (IEP). A suggested age to start thinking about transition is 14 years old, in order to prepare yourself as much as possible. </w:t>
      </w:r>
    </w:p>
    <w:p w14:paraId="6167855F" w14:textId="77777777" w:rsidR="007A05F8" w:rsidRPr="00F43317" w:rsidRDefault="007A05F8" w:rsidP="00DA3B4E"/>
    <w:p w14:paraId="5B7483F9" w14:textId="76E2FE7E" w:rsidR="00553B40" w:rsidRPr="00F43317" w:rsidRDefault="007449BE" w:rsidP="00DA3B4E">
      <w:r w:rsidRPr="00850B97">
        <w:rPr>
          <w:noProof/>
        </w:rPr>
        <w:drawing>
          <wp:anchor distT="0" distB="0" distL="114300" distR="114300" simplePos="0" relativeHeight="251652096" behindDoc="0" locked="0" layoutInCell="1" allowOverlap="1" wp14:anchorId="517B466C" wp14:editId="7D4A2127">
            <wp:simplePos x="0" y="0"/>
            <wp:positionH relativeFrom="column">
              <wp:posOffset>-5080</wp:posOffset>
            </wp:positionH>
            <wp:positionV relativeFrom="page">
              <wp:posOffset>6017260</wp:posOffset>
            </wp:positionV>
            <wp:extent cx="2051685" cy="2159635"/>
            <wp:effectExtent l="0" t="0" r="5715" b="0"/>
            <wp:wrapSquare wrapText="bothSides"/>
            <wp:docPr id="5" name="Picture 5"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5"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BD6" w:rsidRPr="00F43317">
        <w:t>When</w:t>
      </w:r>
      <w:r w:rsidR="00553B40" w:rsidRPr="00F43317">
        <w:t xml:space="preserve"> you start planning</w:t>
      </w:r>
      <w:r w:rsidR="008A0BD6" w:rsidRPr="00F43317">
        <w:t xml:space="preserve"> at about</w:t>
      </w:r>
      <w:r w:rsidR="00553B40" w:rsidRPr="00F43317">
        <w:t xml:space="preserve"> 14 years old, then it doesn’t need to take up much time – it can just be thinking about what you might like to do and trying a few things out, such as joining clubs, getting an after-school job,</w:t>
      </w:r>
      <w:r w:rsidR="008A0BD6" w:rsidRPr="00F43317">
        <w:t xml:space="preserve"> volunteering,</w:t>
      </w:r>
      <w:r w:rsidR="00553B40" w:rsidRPr="00F43317">
        <w:t xml:space="preserve"> work experience or looking at ways you can participate in your local community.</w:t>
      </w:r>
      <w:r w:rsidR="008A0BD6" w:rsidRPr="00F43317">
        <w:t xml:space="preserve"> It is also less stressful for you and your </w:t>
      </w:r>
      <w:r w:rsidR="00901307">
        <w:t>whānau</w:t>
      </w:r>
      <w:r w:rsidR="00FA2093">
        <w:t xml:space="preserve"> </w:t>
      </w:r>
      <w:r w:rsidR="008A0BD6" w:rsidRPr="00F43317">
        <w:t>if you’ve had time to plan well.</w:t>
      </w:r>
    </w:p>
    <w:p w14:paraId="1FF7C7F8" w14:textId="7F0E1A17" w:rsidR="00553B40" w:rsidRDefault="00553B40" w:rsidP="00DA3B4E"/>
    <w:p w14:paraId="7FBF26C5" w14:textId="5B0BD98B" w:rsidR="00553B40" w:rsidRPr="00F43317" w:rsidRDefault="00F74877" w:rsidP="00DA3B4E">
      <w:r w:rsidRPr="00850B97">
        <w:rPr>
          <w:noProof/>
        </w:rPr>
        <mc:AlternateContent>
          <mc:Choice Requires="wps">
            <w:drawing>
              <wp:anchor distT="0" distB="0" distL="114300" distR="114300" simplePos="0" relativeHeight="251654144" behindDoc="0" locked="0" layoutInCell="1" allowOverlap="1" wp14:anchorId="7C9D4C39" wp14:editId="64FA1B51">
                <wp:simplePos x="0" y="0"/>
                <wp:positionH relativeFrom="margin">
                  <wp:posOffset>168275</wp:posOffset>
                </wp:positionH>
                <wp:positionV relativeFrom="paragraph">
                  <wp:posOffset>283845</wp:posOffset>
                </wp:positionV>
                <wp:extent cx="1602740" cy="1710055"/>
                <wp:effectExtent l="0" t="0" r="0" b="4445"/>
                <wp:wrapThrough wrapText="bothSides">
                  <wp:wrapPolygon edited="0">
                    <wp:start x="0" y="0"/>
                    <wp:lineTo x="0" y="21416"/>
                    <wp:lineTo x="21309" y="21416"/>
                    <wp:lineTo x="21309" y="0"/>
                    <wp:lineTo x="0" y="0"/>
                  </wp:wrapPolygon>
                </wp:wrapThrough>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4AC5C4" w14:textId="04F99A7E" w:rsidR="00EF723C" w:rsidRPr="00850B97" w:rsidRDefault="00EF723C" w:rsidP="00850B97">
                            <w:pPr>
                              <w:widowControl w:val="0"/>
                              <w:spacing w:line="240" w:lineRule="auto"/>
                              <w:jc w:val="center"/>
                              <w:rPr>
                                <w:rFonts w:ascii="Segoe Print" w:hAnsi="Segoe Print"/>
                                <w:bCs/>
                                <w:color w:val="4D2600"/>
                                <w:sz w:val="32"/>
                                <w:szCs w:val="34"/>
                              </w:rPr>
                            </w:pPr>
                            <w:r w:rsidRPr="00850B97">
                              <w:rPr>
                                <w:rFonts w:ascii="Segoe Print" w:hAnsi="Segoe Print"/>
                                <w:bCs/>
                                <w:color w:val="4D2600"/>
                                <w:sz w:val="32"/>
                                <w:szCs w:val="34"/>
                              </w:rPr>
                              <w:t>When should I start to think about leaving school?</w:t>
                            </w:r>
                          </w:p>
                          <w:p w14:paraId="4191B849" w14:textId="77777777" w:rsidR="00EF723C" w:rsidRPr="00850B97" w:rsidRDefault="00EF723C" w:rsidP="00850B97">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7C9D4C39" id="_x0000_t202" coordsize="21600,21600" o:spt="202" path="m,l,21600r21600,l21600,xe">
                <v:stroke joinstyle="miter"/>
                <v:path gradientshapeok="t" o:connecttype="rect"/>
              </v:shapetype>
              <v:shape id="_x0000_s1027" type="#_x0000_t202" style="position:absolute;left:0;text-align:left;margin-left:13.25pt;margin-top:22.35pt;width:126.2pt;height:134.6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" filled="f" stroked="f" strokecolor="black [0]" insetpen="t">
                <v:textbox inset="2.88pt,2.88pt,2.88pt,2.88pt">
                  <w:txbxContent>
                    <w:p w14:paraId="1A4AC5C4" w14:textId="04F99A7E" w:rsidR="00EF723C" w:rsidRPr="00850B97" w:rsidRDefault="00EF723C" w:rsidP="00850B97">
                      <w:pPr>
                        <w:widowControl w:val="0"/>
                        <w:spacing w:line="240" w:lineRule="auto"/>
                        <w:jc w:val="center"/>
                        <w:rPr>
                          <w:rFonts w:ascii="Segoe Print" w:hAnsi="Segoe Print"/>
                          <w:bCs/>
                          <w:color w:val="4D2600"/>
                          <w:sz w:val="32"/>
                          <w:szCs w:val="34"/>
                        </w:rPr>
                      </w:pPr>
                      <w:r w:rsidRPr="00850B97">
                        <w:rPr>
                          <w:rFonts w:ascii="Segoe Print" w:hAnsi="Segoe Print"/>
                          <w:bCs/>
                          <w:color w:val="4D2600"/>
                          <w:sz w:val="32"/>
                          <w:szCs w:val="34"/>
                        </w:rPr>
                        <w:t>When should I start to think about leaving school?</w:t>
                      </w:r>
                    </w:p>
                    <w:p w14:paraId="4191B849" w14:textId="77777777" w:rsidR="00EF723C" w:rsidRPr="00850B97" w:rsidRDefault="00EF723C" w:rsidP="00850B97">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00553B40" w:rsidRPr="00F43317">
        <w:t>In the last two years of secondary school your Individual Education Plan (IEP) should focus</w:t>
      </w:r>
      <w:r w:rsidR="000C7792">
        <w:t xml:space="preserve"> post school</w:t>
      </w:r>
      <w:r w:rsidR="00553B40" w:rsidRPr="00F43317">
        <w:t xml:space="preserve"> needs such as money handling and budgeting, self-help skills, use of transport options, work experience, community skills, social and recreational pursuits and developing links with adult community services.</w:t>
      </w:r>
    </w:p>
    <w:p w14:paraId="0C334449" w14:textId="41DA5A4F" w:rsidR="007A05F8" w:rsidRPr="00F43317" w:rsidRDefault="00553B40" w:rsidP="00DA3B4E">
      <w:r w:rsidRPr="00F43317">
        <w:t>If you</w:t>
      </w:r>
      <w:r w:rsidR="008A0BD6" w:rsidRPr="00F43317">
        <w:t xml:space="preserve"> receive</w:t>
      </w:r>
      <w:r w:rsidRPr="00F43317">
        <w:t xml:space="preserve"> ‘very high</w:t>
      </w:r>
      <w:r w:rsidR="008A0BD6" w:rsidRPr="00F43317">
        <w:t xml:space="preserve"> needs’ ORS funding and are</w:t>
      </w:r>
      <w:r w:rsidRPr="00F43317">
        <w:t xml:space="preserve"> aged between 16 years to 21 years and in your final years at school, you may qualify for ‘individual funding’ from </w:t>
      </w:r>
      <w:r w:rsidR="00901307">
        <w:t xml:space="preserve">the </w:t>
      </w:r>
      <w:r w:rsidRPr="00F43317">
        <w:t xml:space="preserve">MSD for </w:t>
      </w:r>
      <w:r w:rsidR="000779C7">
        <w:t xml:space="preserve">transition to </w:t>
      </w:r>
      <w:r w:rsidR="00576014" w:rsidRPr="00F43317">
        <w:t>l</w:t>
      </w:r>
      <w:r w:rsidRPr="00F43317">
        <w:t xml:space="preserve">ife </w:t>
      </w:r>
      <w:r w:rsidR="000779C7">
        <w:t xml:space="preserve">beyond school </w:t>
      </w:r>
      <w:r w:rsidRPr="00F43317">
        <w:t xml:space="preserve">and community based service support. Talk with your </w:t>
      </w:r>
      <w:r w:rsidR="00EA25B7">
        <w:t>Transition Service Provider</w:t>
      </w:r>
      <w:r w:rsidRPr="00F43317">
        <w:t xml:space="preserve"> for </w:t>
      </w:r>
      <w:r w:rsidR="000779C7">
        <w:t>more information</w:t>
      </w:r>
      <w:r w:rsidRPr="00F43317">
        <w:t>.</w:t>
      </w:r>
      <w:r w:rsidR="008A0BD6" w:rsidRPr="00F43317">
        <w:t xml:space="preserve"> If you are unsure about your ORS level check with the Ministry of Education</w:t>
      </w:r>
      <w:r w:rsidR="00587EB1">
        <w:t xml:space="preserve"> (MOE)</w:t>
      </w:r>
      <w:r w:rsidR="008A0BD6" w:rsidRPr="00F43317">
        <w:t xml:space="preserve">. </w:t>
      </w:r>
    </w:p>
    <w:p w14:paraId="5A297EE4" w14:textId="77777777" w:rsidR="00935E93" w:rsidRDefault="00935E93" w:rsidP="00DA3B4E"/>
    <w:p w14:paraId="1D6FCED2" w14:textId="02A04952" w:rsidR="008A0BD6" w:rsidRPr="00F43317" w:rsidRDefault="008A0BD6" w:rsidP="00DA3B4E">
      <w:r w:rsidRPr="00F43317">
        <w:t xml:space="preserve">If you have high needs you can be supported by MSD to involve yourself in community participation programmes. MSD bulk fund service </w:t>
      </w:r>
      <w:r w:rsidR="00F43317" w:rsidRPr="00F43317">
        <w:t>providers</w:t>
      </w:r>
      <w:r w:rsidRPr="00F43317">
        <w:t xml:space="preserve"> and </w:t>
      </w:r>
      <w:r w:rsidR="00EA25B7">
        <w:t>Transition Service Provider</w:t>
      </w:r>
      <w:r w:rsidRPr="00F43317">
        <w:t>s will help you make a choice between these services</w:t>
      </w:r>
      <w:r w:rsidR="000779C7">
        <w:t>, if this is what you want,</w:t>
      </w:r>
      <w:r w:rsidRPr="00F43317">
        <w:t xml:space="preserve"> by visiting and talking with you about what you want.</w:t>
      </w:r>
    </w:p>
    <w:p w14:paraId="5F4421CA" w14:textId="77777777" w:rsidR="00935E93" w:rsidRDefault="00935E93" w:rsidP="00DA3B4E"/>
    <w:p w14:paraId="659E4988" w14:textId="560D8214" w:rsidR="00553B40" w:rsidRPr="00F43317" w:rsidRDefault="00553B40" w:rsidP="00DA3B4E">
      <w:r w:rsidRPr="00F43317">
        <w:t xml:space="preserve">Looking at your goals and where you want to be in </w:t>
      </w:r>
      <w:r w:rsidRPr="00F43317">
        <w:rPr>
          <w:iCs/>
        </w:rPr>
        <w:t>your</w:t>
      </w:r>
      <w:r w:rsidRPr="00F43317">
        <w:rPr>
          <w:i/>
          <w:iCs/>
        </w:rPr>
        <w:t xml:space="preserve"> </w:t>
      </w:r>
      <w:r w:rsidRPr="00F43317">
        <w:t>future can allow you to think about what skills or learning you need to be as independent as possible, creatin</w:t>
      </w:r>
      <w:r w:rsidR="008A0BD6" w:rsidRPr="00F43317">
        <w:t>g options and making decisions. Then you can start working on developing these in your last years at school.</w:t>
      </w:r>
    </w:p>
    <w:p w14:paraId="05E609CF" w14:textId="77777777" w:rsidR="00935E93" w:rsidRDefault="00935E93" w:rsidP="00DA3B4E"/>
    <w:p w14:paraId="05B46D69" w14:textId="6F6EBA17" w:rsidR="00553B40" w:rsidRDefault="00553B40" w:rsidP="00DA3B4E">
      <w:r w:rsidRPr="00F43317">
        <w:t xml:space="preserve">Find out through your </w:t>
      </w:r>
      <w:r w:rsidR="00EA25B7">
        <w:t>Transition Service Provider</w:t>
      </w:r>
      <w:r w:rsidRPr="00F43317">
        <w:t xml:space="preserve"> about other possible options for transition services.  </w:t>
      </w:r>
    </w:p>
    <w:p w14:paraId="3025AFE1" w14:textId="11830F98" w:rsidR="00935E93" w:rsidRPr="00F43317" w:rsidRDefault="00EF723C" w:rsidP="00DA3B4E">
      <w:r w:rsidRPr="00850B97">
        <w:rPr>
          <w:rFonts w:ascii="Arial" w:hAnsi="Arial" w:cs="Arial"/>
          <w:noProof/>
          <w:szCs w:val="28"/>
        </w:rPr>
        <w:drawing>
          <wp:anchor distT="0" distB="0" distL="114300" distR="114300" simplePos="0" relativeHeight="251656704" behindDoc="0" locked="0" layoutInCell="1" allowOverlap="1" wp14:anchorId="3DBAB58A" wp14:editId="70040C31">
            <wp:simplePos x="0" y="0"/>
            <wp:positionH relativeFrom="column">
              <wp:posOffset>-329565</wp:posOffset>
            </wp:positionH>
            <wp:positionV relativeFrom="page">
              <wp:posOffset>4343400</wp:posOffset>
            </wp:positionV>
            <wp:extent cx="2000250" cy="2190750"/>
            <wp:effectExtent l="0" t="0" r="0" b="0"/>
            <wp:wrapSquare wrapText="bothSides"/>
            <wp:docPr id="19" name="Picture 19"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4"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0025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6F82B" w14:textId="1DB0E683" w:rsidR="00553B40" w:rsidRDefault="00EF723C" w:rsidP="00DA3B4E">
      <w:r w:rsidRPr="00850B97">
        <w:rPr>
          <w:rFonts w:ascii="Arial" w:hAnsi="Arial" w:cs="Arial"/>
          <w:noProof/>
          <w:szCs w:val="28"/>
        </w:rPr>
        <mc:AlternateContent>
          <mc:Choice Requires="wps">
            <w:drawing>
              <wp:anchor distT="0" distB="0" distL="114300" distR="114300" simplePos="0" relativeHeight="251663872" behindDoc="0" locked="0" layoutInCell="1" allowOverlap="1" wp14:anchorId="4782BE2F" wp14:editId="485EB0C0">
                <wp:simplePos x="0" y="0"/>
                <wp:positionH relativeFrom="margin">
                  <wp:posOffset>-262890</wp:posOffset>
                </wp:positionH>
                <wp:positionV relativeFrom="paragraph">
                  <wp:posOffset>387985</wp:posOffset>
                </wp:positionV>
                <wp:extent cx="1752600" cy="1800225"/>
                <wp:effectExtent l="0" t="0" r="0" b="9525"/>
                <wp:wrapThrough wrapText="bothSides">
                  <wp:wrapPolygon edited="0">
                    <wp:start x="0" y="0"/>
                    <wp:lineTo x="0" y="21486"/>
                    <wp:lineTo x="21365" y="21486"/>
                    <wp:lineTo x="21365" y="0"/>
                    <wp:lineTo x="0" y="0"/>
                  </wp:wrapPolygon>
                </wp:wrapThrough>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800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C527" w14:textId="7372F40D" w:rsidR="00EF723C" w:rsidRPr="00850B97" w:rsidRDefault="00EF723C" w:rsidP="009C4ED8">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things does Transition cover?</w:t>
                            </w:r>
                          </w:p>
                          <w:p w14:paraId="0C8331D0" w14:textId="77777777" w:rsidR="00EF723C" w:rsidRPr="00850B97" w:rsidRDefault="00EF723C" w:rsidP="00850B97">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2BE2F" id="_x0000_s1028" type="#_x0000_t202" style="position:absolute;left:0;text-align:left;margin-left:-20.7pt;margin-top:30.55pt;width:138pt;height:14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" filled="f" stroked="f" strokecolor="black [0]" insetpen="t">
                <v:textbox inset="2.88pt,2.88pt,2.88pt,2.88pt">
                  <w:txbxContent>
                    <w:p w14:paraId="2EE7C527" w14:textId="7372F40D" w:rsidR="00EF723C" w:rsidRPr="00850B97" w:rsidRDefault="00EF723C" w:rsidP="009C4ED8">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things does Transition cover?</w:t>
                      </w:r>
                    </w:p>
                    <w:p w14:paraId="0C8331D0" w14:textId="77777777" w:rsidR="00EF723C" w:rsidRPr="00850B97" w:rsidRDefault="00EF723C" w:rsidP="00850B97">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00553B40" w:rsidRPr="00F43317">
        <w:t>Transition planning can cover anything that is important to you or that you think might need to be organised. Some of the common areas of transition are:</w:t>
      </w:r>
    </w:p>
    <w:p w14:paraId="55F1706D" w14:textId="1D0681DE" w:rsidR="00FA61C0" w:rsidRDefault="00EF723C" w:rsidP="00EF723C">
      <w:pPr>
        <w:pStyle w:val="ListParagraph"/>
        <w:numPr>
          <w:ilvl w:val="4"/>
          <w:numId w:val="1"/>
        </w:numPr>
      </w:pPr>
      <w:r>
        <w:t>e</w:t>
      </w:r>
      <w:r w:rsidR="003D7AB8">
        <w:t>mployment</w:t>
      </w:r>
    </w:p>
    <w:p w14:paraId="2143B74D" w14:textId="7B266CA4" w:rsidR="003D25CE" w:rsidRDefault="00EF723C" w:rsidP="00EF723C">
      <w:pPr>
        <w:pStyle w:val="ListParagraph"/>
        <w:numPr>
          <w:ilvl w:val="4"/>
          <w:numId w:val="1"/>
        </w:numPr>
      </w:pPr>
      <w:r>
        <w:t>i</w:t>
      </w:r>
      <w:r w:rsidR="003D25CE">
        <w:t>ncome and finances</w:t>
      </w:r>
    </w:p>
    <w:p w14:paraId="659537B5" w14:textId="310ED773" w:rsidR="003D25CE" w:rsidRDefault="00EF723C" w:rsidP="00EF723C">
      <w:pPr>
        <w:pStyle w:val="ListParagraph"/>
        <w:numPr>
          <w:ilvl w:val="4"/>
          <w:numId w:val="1"/>
        </w:numPr>
      </w:pPr>
      <w:r>
        <w:t>h</w:t>
      </w:r>
      <w:r w:rsidR="003D25CE">
        <w:t>ousing or living arrangements</w:t>
      </w:r>
    </w:p>
    <w:p w14:paraId="45A37A8F" w14:textId="4581D3F4" w:rsidR="003D25CE" w:rsidRDefault="00EF723C" w:rsidP="00EF723C">
      <w:pPr>
        <w:pStyle w:val="ListParagraph"/>
        <w:numPr>
          <w:ilvl w:val="4"/>
          <w:numId w:val="1"/>
        </w:numPr>
      </w:pPr>
      <w:r>
        <w:t>s</w:t>
      </w:r>
      <w:r w:rsidR="003D25CE">
        <w:t>upport needs</w:t>
      </w:r>
    </w:p>
    <w:p w14:paraId="5F40017B" w14:textId="6E8AE379" w:rsidR="003D25CE" w:rsidRDefault="00EF723C" w:rsidP="00EF723C">
      <w:pPr>
        <w:pStyle w:val="ListParagraph"/>
        <w:numPr>
          <w:ilvl w:val="4"/>
          <w:numId w:val="1"/>
        </w:numPr>
      </w:pPr>
      <w:r>
        <w:t>c</w:t>
      </w:r>
      <w:r w:rsidR="003D25CE">
        <w:t>ultural support</w:t>
      </w:r>
    </w:p>
    <w:p w14:paraId="4CA07810" w14:textId="71631B1B" w:rsidR="003D25CE" w:rsidRDefault="00EF723C" w:rsidP="00EF723C">
      <w:pPr>
        <w:pStyle w:val="ListParagraph"/>
        <w:numPr>
          <w:ilvl w:val="4"/>
          <w:numId w:val="1"/>
        </w:numPr>
      </w:pPr>
      <w:r>
        <w:t>f</w:t>
      </w:r>
      <w:r w:rsidR="003D25CE">
        <w:t>urther education</w:t>
      </w:r>
    </w:p>
    <w:p w14:paraId="757D7A6D" w14:textId="0C84F14D" w:rsidR="003D25CE" w:rsidRDefault="00EF723C" w:rsidP="00EF723C">
      <w:pPr>
        <w:pStyle w:val="ListParagraph"/>
        <w:numPr>
          <w:ilvl w:val="4"/>
          <w:numId w:val="1"/>
        </w:numPr>
      </w:pPr>
      <w:r>
        <w:t>r</w:t>
      </w:r>
      <w:r w:rsidR="003D25CE">
        <w:t>ecreation and leisure</w:t>
      </w:r>
    </w:p>
    <w:p w14:paraId="3780CA48" w14:textId="2B90FB3E" w:rsidR="003D25CE" w:rsidRDefault="00EF723C" w:rsidP="00EF723C">
      <w:pPr>
        <w:pStyle w:val="ListParagraph"/>
        <w:numPr>
          <w:ilvl w:val="4"/>
          <w:numId w:val="1"/>
        </w:numPr>
      </w:pPr>
      <w:r>
        <w:t>a</w:t>
      </w:r>
      <w:r w:rsidR="003D25CE">
        <w:t>dvocacy</w:t>
      </w:r>
    </w:p>
    <w:p w14:paraId="3989655F" w14:textId="7B947FC8" w:rsidR="003D25CE" w:rsidRDefault="00EF723C" w:rsidP="00EF723C">
      <w:pPr>
        <w:pStyle w:val="ListParagraph"/>
        <w:numPr>
          <w:ilvl w:val="4"/>
          <w:numId w:val="1"/>
        </w:numPr>
      </w:pPr>
      <w:r>
        <w:t>f</w:t>
      </w:r>
      <w:r w:rsidR="003D25CE">
        <w:t>riends and relationships</w:t>
      </w:r>
    </w:p>
    <w:p w14:paraId="30F24BD8" w14:textId="30634F10" w:rsidR="003D25CE" w:rsidRDefault="00EF723C" w:rsidP="00EF723C">
      <w:pPr>
        <w:pStyle w:val="ListParagraph"/>
        <w:numPr>
          <w:ilvl w:val="4"/>
          <w:numId w:val="1"/>
        </w:numPr>
      </w:pPr>
      <w:r>
        <w:t>t</w:t>
      </w:r>
      <w:r w:rsidR="003D25CE">
        <w:t>ransport or community access</w:t>
      </w:r>
    </w:p>
    <w:p w14:paraId="776462AF" w14:textId="59F6D248" w:rsidR="003D25CE" w:rsidRDefault="00EF723C" w:rsidP="00EF723C">
      <w:pPr>
        <w:pStyle w:val="ListParagraph"/>
        <w:numPr>
          <w:ilvl w:val="4"/>
          <w:numId w:val="1"/>
        </w:numPr>
      </w:pPr>
      <w:r>
        <w:t>p</w:t>
      </w:r>
      <w:r w:rsidR="003D25CE">
        <w:t>ossibility of obtaining a driver’s licence</w:t>
      </w:r>
    </w:p>
    <w:p w14:paraId="4E9ABA81" w14:textId="35259EBA" w:rsidR="000E6FD1" w:rsidRDefault="000E6FD1" w:rsidP="00935E93"/>
    <w:p w14:paraId="44D8233B" w14:textId="0D78F61E" w:rsidR="00FA61C0" w:rsidRPr="00FA61C0" w:rsidRDefault="00FA61C0" w:rsidP="00FA61C0"/>
    <w:p w14:paraId="2C999B27" w14:textId="66F1C65D" w:rsidR="00FA61C0" w:rsidRDefault="00FA61C0" w:rsidP="00FA61C0"/>
    <w:p w14:paraId="4ED936A7" w14:textId="16A30928" w:rsidR="00553B40" w:rsidRPr="00F43317" w:rsidRDefault="00901307" w:rsidP="00DA3B4E">
      <w:r>
        <w:t xml:space="preserve">If </w:t>
      </w:r>
      <w:r w:rsidR="00587EB1">
        <w:t>MOE</w:t>
      </w:r>
      <w:r>
        <w:t xml:space="preserve"> h</w:t>
      </w:r>
      <w:r w:rsidR="00553B40" w:rsidRPr="00F43317">
        <w:t>as supplied you</w:t>
      </w:r>
      <w:r w:rsidR="008A0BD6" w:rsidRPr="00F43317">
        <w:t xml:space="preserve"> with any</w:t>
      </w:r>
      <w:r w:rsidR="00553B40" w:rsidRPr="00F43317">
        <w:t xml:space="preserve"> equipment, it would normally be returned to the school when you leave. </w:t>
      </w:r>
    </w:p>
    <w:p w14:paraId="7E127CEE" w14:textId="58F536CD" w:rsidR="00553B40" w:rsidRPr="00F43317" w:rsidRDefault="00553B40" w:rsidP="00DA3B4E"/>
    <w:p w14:paraId="264FB59E" w14:textId="13D02734" w:rsidR="00553B40" w:rsidRPr="00F43317" w:rsidRDefault="00553B40" w:rsidP="00DA3B4E">
      <w:r w:rsidRPr="00F43317">
        <w:t xml:space="preserve">If you think you will need to use the equipment outside of school discuss this with your </w:t>
      </w:r>
      <w:r w:rsidR="00EA25B7">
        <w:t>Transition Service Provider</w:t>
      </w:r>
      <w:r w:rsidRPr="00F43317">
        <w:t xml:space="preserve"> or the regional </w:t>
      </w:r>
      <w:r w:rsidR="00587EB1">
        <w:t>MOE</w:t>
      </w:r>
      <w:r w:rsidRPr="00F43317">
        <w:t xml:space="preserve"> representative. You should also discuss the possibility of needing equipment as part of your </w:t>
      </w:r>
      <w:r w:rsidR="000779C7">
        <w:t>t</w:t>
      </w:r>
      <w:r w:rsidRPr="00F43317">
        <w:t xml:space="preserve">ransition.  </w:t>
      </w:r>
    </w:p>
    <w:p w14:paraId="5AF72B50" w14:textId="4DC6594C" w:rsidR="00553B40" w:rsidRPr="00F43317" w:rsidRDefault="009A7C2E" w:rsidP="00DA3B4E">
      <w:r w:rsidRPr="00850B97">
        <w:rPr>
          <w:noProof/>
        </w:rPr>
        <w:drawing>
          <wp:anchor distT="0" distB="0" distL="114300" distR="114300" simplePos="0" relativeHeight="251667968" behindDoc="0" locked="0" layoutInCell="1" allowOverlap="1" wp14:anchorId="7D582D12" wp14:editId="738D95E5">
            <wp:simplePos x="0" y="0"/>
            <wp:positionH relativeFrom="column">
              <wp:posOffset>4464685</wp:posOffset>
            </wp:positionH>
            <wp:positionV relativeFrom="page">
              <wp:posOffset>1805305</wp:posOffset>
            </wp:positionV>
            <wp:extent cx="2051685" cy="2159635"/>
            <wp:effectExtent l="0" t="0" r="5715" b="0"/>
            <wp:wrapSquare wrapText="bothSides"/>
            <wp:docPr id="47" name="Picture 47"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4"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58FC0" w14:textId="337CAFAA" w:rsidR="00553B40" w:rsidRPr="00F43317" w:rsidRDefault="009A7C2E" w:rsidP="00DA3B4E">
      <w:r w:rsidRPr="00850B97">
        <w:rPr>
          <w:noProof/>
        </w:rPr>
        <mc:AlternateContent>
          <mc:Choice Requires="wps">
            <w:drawing>
              <wp:anchor distT="0" distB="0" distL="114300" distR="114300" simplePos="0" relativeHeight="251671040" behindDoc="0" locked="0" layoutInCell="1" allowOverlap="1" wp14:anchorId="5AA64ACE" wp14:editId="508B22AB">
                <wp:simplePos x="0" y="0"/>
                <wp:positionH relativeFrom="margin">
                  <wp:posOffset>4610100</wp:posOffset>
                </wp:positionH>
                <wp:positionV relativeFrom="paragraph">
                  <wp:posOffset>114935</wp:posOffset>
                </wp:positionV>
                <wp:extent cx="1692910" cy="1710055"/>
                <wp:effectExtent l="0" t="0" r="2540" b="4445"/>
                <wp:wrapThrough wrapText="bothSides">
                  <wp:wrapPolygon edited="0">
                    <wp:start x="0" y="0"/>
                    <wp:lineTo x="0" y="21416"/>
                    <wp:lineTo x="21389" y="21416"/>
                    <wp:lineTo x="21389" y="0"/>
                    <wp:lineTo x="0" y="0"/>
                  </wp:wrapPolygon>
                </wp:wrapThrough>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7E0033" w14:textId="79C0A1C4" w:rsidR="00EF723C" w:rsidRPr="009C4ED8" w:rsidRDefault="00EF723C" w:rsidP="009C4ED8">
                            <w:pPr>
                              <w:widowControl w:val="0"/>
                              <w:spacing w:line="240" w:lineRule="auto"/>
                              <w:jc w:val="center"/>
                              <w:rPr>
                                <w:rFonts w:ascii="Segoe Print" w:hAnsi="Segoe Print"/>
                                <w:bCs/>
                                <w:color w:val="4D2600"/>
                                <w:sz w:val="30"/>
                                <w:szCs w:val="30"/>
                              </w:rPr>
                            </w:pPr>
                            <w:r w:rsidRPr="009C4ED8">
                              <w:rPr>
                                <w:rFonts w:ascii="Segoe Print" w:hAnsi="Segoe Print"/>
                                <w:bCs/>
                                <w:color w:val="4D2600"/>
                                <w:sz w:val="30"/>
                                <w:szCs w:val="30"/>
                              </w:rPr>
                              <w:t>What happens to my equipment I use at school once I leave?</w:t>
                            </w:r>
                          </w:p>
                          <w:p w14:paraId="57DA6989" w14:textId="77777777" w:rsidR="00EF723C" w:rsidRPr="009C4ED8" w:rsidRDefault="00EF723C" w:rsidP="00850B97">
                            <w:pPr>
                              <w:widowControl w:val="0"/>
                              <w:spacing w:line="240" w:lineRule="auto"/>
                              <w:jc w:val="center"/>
                              <w:rPr>
                                <w:rFonts w:ascii="Segoe Print" w:hAnsi="Segoe Print"/>
                                <w:bCs/>
                                <w:color w:val="4D2600"/>
                                <w:sz w:val="30"/>
                                <w:szCs w:val="30"/>
                              </w:rPr>
                            </w:pPr>
                          </w:p>
                          <w:p w14:paraId="743E7551" w14:textId="77777777" w:rsidR="00EF723C" w:rsidRDefault="00EF723C"/>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64ACE" id="_x0000_s1029" type="#_x0000_t202" style="position:absolute;left:0;text-align:left;margin-left:363pt;margin-top:9.05pt;width:133.3pt;height:134.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UEQMAAMA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" filled="f" stroked="f" strokecolor="black [0]" insetpen="t">
                <v:textbox inset="2.88pt,2.88pt,2.88pt,2.88pt">
                  <w:txbxContent>
                    <w:p w14:paraId="177E0033" w14:textId="79C0A1C4" w:rsidR="00EF723C" w:rsidRPr="009C4ED8" w:rsidRDefault="00EF723C" w:rsidP="009C4ED8">
                      <w:pPr>
                        <w:widowControl w:val="0"/>
                        <w:spacing w:line="240" w:lineRule="auto"/>
                        <w:jc w:val="center"/>
                        <w:rPr>
                          <w:rFonts w:ascii="Segoe Print" w:hAnsi="Segoe Print"/>
                          <w:bCs/>
                          <w:color w:val="4D2600"/>
                          <w:sz w:val="30"/>
                          <w:szCs w:val="30"/>
                        </w:rPr>
                      </w:pPr>
                      <w:r w:rsidRPr="009C4ED8">
                        <w:rPr>
                          <w:rFonts w:ascii="Segoe Print" w:hAnsi="Segoe Print"/>
                          <w:bCs/>
                          <w:color w:val="4D2600"/>
                          <w:sz w:val="30"/>
                          <w:szCs w:val="30"/>
                        </w:rPr>
                        <w:t>What happens to my equipment I use at school once I leave?</w:t>
                      </w:r>
                    </w:p>
                    <w:p w14:paraId="57DA6989" w14:textId="77777777" w:rsidR="00EF723C" w:rsidRPr="009C4ED8" w:rsidRDefault="00EF723C" w:rsidP="00850B97">
                      <w:pPr>
                        <w:widowControl w:val="0"/>
                        <w:spacing w:line="240" w:lineRule="auto"/>
                        <w:jc w:val="center"/>
                        <w:rPr>
                          <w:rFonts w:ascii="Segoe Print" w:hAnsi="Segoe Print"/>
                          <w:bCs/>
                          <w:color w:val="4D2600"/>
                          <w:sz w:val="30"/>
                          <w:szCs w:val="30"/>
                        </w:rPr>
                      </w:pPr>
                    </w:p>
                    <w:p w14:paraId="743E7551" w14:textId="77777777" w:rsidR="00EF723C" w:rsidRDefault="00EF723C"/>
                  </w:txbxContent>
                </v:textbox>
                <w10:wrap type="through" anchorx="margin"/>
              </v:shape>
            </w:pict>
          </mc:Fallback>
        </mc:AlternateContent>
      </w:r>
      <w:r w:rsidR="00553B40" w:rsidRPr="00F43317">
        <w:t>If you own the equipment</w:t>
      </w:r>
      <w:r w:rsidR="000779C7">
        <w:t xml:space="preserve"> or the equipment is provided by MOH and you still need </w:t>
      </w:r>
      <w:r w:rsidR="00935E93">
        <w:t>it,</w:t>
      </w:r>
      <w:r w:rsidR="00553B40" w:rsidRPr="00F43317">
        <w:t xml:space="preserve"> you</w:t>
      </w:r>
      <w:r w:rsidR="000779C7">
        <w:t xml:space="preserve"> can</w:t>
      </w:r>
      <w:r w:rsidR="00553B40" w:rsidRPr="00F43317">
        <w:t xml:space="preserve"> take it with you. </w:t>
      </w:r>
    </w:p>
    <w:p w14:paraId="22A8A3F9" w14:textId="1A1780B8" w:rsidR="008A0BD6" w:rsidRPr="00F43317" w:rsidRDefault="008A0BD6" w:rsidP="00DA3B4E"/>
    <w:p w14:paraId="3AA75E86" w14:textId="5576F855" w:rsidR="008A0BD6" w:rsidRPr="00F43317" w:rsidRDefault="008A0BD6" w:rsidP="00DA3B4E"/>
    <w:p w14:paraId="41E21711" w14:textId="41ED52CF" w:rsidR="00F43317" w:rsidRDefault="00F43317">
      <w:pPr>
        <w:spacing w:after="200" w:line="276" w:lineRule="auto"/>
        <w:jc w:val="left"/>
        <w:rPr>
          <w:rFonts w:cs="Times New Roman"/>
          <w:bCs/>
          <w:color w:val="000000"/>
          <w:sz w:val="40"/>
          <w:szCs w:val="26"/>
        </w:rPr>
      </w:pPr>
      <w:r>
        <w:br w:type="page"/>
      </w:r>
    </w:p>
    <w:p w14:paraId="199BBF98" w14:textId="77777777" w:rsidR="00DE53F6" w:rsidRPr="00F43317" w:rsidRDefault="00DE53F6" w:rsidP="002F774F">
      <w:pPr>
        <w:pStyle w:val="Heading1"/>
        <w:rPr>
          <w:rFonts w:eastAsiaTheme="minorHAnsi"/>
        </w:rPr>
        <w:sectPr w:rsidR="00DE53F6" w:rsidRPr="00F43317" w:rsidSect="00867702">
          <w:footerReference w:type="default" r:id="rId16"/>
          <w:type w:val="continuous"/>
          <w:pgSz w:w="12240" w:h="15840"/>
          <w:pgMar w:top="1134" w:right="1134" w:bottom="1134" w:left="1134" w:header="283" w:footer="283" w:gutter="0"/>
          <w:pgBorders w:display="firstPage" w:offsetFrom="page">
            <w:top w:val="thinThickMediumGap" w:sz="48" w:space="24" w:color="54A738" w:themeColor="accent5" w:themeShade="BF"/>
            <w:left w:val="thinThickMediumGap" w:sz="48" w:space="24" w:color="54A738" w:themeColor="accent5" w:themeShade="BF"/>
            <w:bottom w:val="thickThinMediumGap" w:sz="48" w:space="24" w:color="54A738" w:themeColor="accent5" w:themeShade="BF"/>
            <w:right w:val="thickThinMediumGap" w:sz="48" w:space="24" w:color="54A738" w:themeColor="accent5" w:themeShade="BF"/>
          </w:pgBorders>
          <w:pgNumType w:start="0"/>
          <w:cols w:space="720"/>
          <w:noEndnote/>
          <w:titlePg/>
          <w:docGrid w:linePitch="381"/>
        </w:sectPr>
      </w:pPr>
    </w:p>
    <w:p w14:paraId="0711EA96" w14:textId="1CECAE3D" w:rsidR="002F774F" w:rsidRDefault="00EA25B7" w:rsidP="00972F38">
      <w:pPr>
        <w:pStyle w:val="Heading2"/>
        <w:rPr>
          <w:rFonts w:eastAsiaTheme="minorHAnsi"/>
        </w:rPr>
      </w:pPr>
      <w:bookmarkStart w:id="16" w:name="_Toc387385656"/>
      <w:r>
        <w:rPr>
          <w:rFonts w:eastAsiaTheme="minorHAnsi"/>
        </w:rPr>
        <w:lastRenderedPageBreak/>
        <w:t>Transition Service Providers</w:t>
      </w:r>
      <w:r w:rsidR="002F774F" w:rsidRPr="00F43317">
        <w:rPr>
          <w:rFonts w:eastAsiaTheme="minorHAnsi"/>
        </w:rPr>
        <w:t xml:space="preserve"> Directory</w:t>
      </w:r>
      <w:bookmarkEnd w:id="16"/>
    </w:p>
    <w:p w14:paraId="3F17A25A" w14:textId="77777777" w:rsidR="000779C7" w:rsidRDefault="000779C7" w:rsidP="000779C7"/>
    <w:tbl>
      <w:tblPr>
        <w:tblW w:w="13664" w:type="dxa"/>
        <w:jc w:val="center"/>
        <w:tblLayout w:type="fixed"/>
        <w:tblLook w:val="04A0" w:firstRow="1" w:lastRow="0" w:firstColumn="1" w:lastColumn="0" w:noHBand="0" w:noVBand="1"/>
      </w:tblPr>
      <w:tblGrid>
        <w:gridCol w:w="2265"/>
        <w:gridCol w:w="2551"/>
        <w:gridCol w:w="1701"/>
        <w:gridCol w:w="2269"/>
        <w:gridCol w:w="2608"/>
        <w:gridCol w:w="2270"/>
      </w:tblGrid>
      <w:tr w:rsidR="00905D1C" w:rsidRPr="00F43317" w14:paraId="37B582F4" w14:textId="77777777" w:rsidTr="00905D1C">
        <w:trPr>
          <w:gridAfter w:val="2"/>
          <w:wAfter w:w="4878" w:type="dxa"/>
          <w:jc w:val="center"/>
        </w:trPr>
        <w:tc>
          <w:tcPr>
            <w:tcW w:w="8786" w:type="dxa"/>
            <w:gridSpan w:val="4"/>
            <w:tcBorders>
              <w:top w:val="single" w:sz="4" w:space="0" w:color="auto"/>
              <w:left w:val="single" w:sz="4" w:space="0" w:color="auto"/>
              <w:right w:val="single" w:sz="4" w:space="0" w:color="auto"/>
            </w:tcBorders>
            <w:shd w:val="clear" w:color="auto" w:fill="E4F4DF" w:themeFill="accent5" w:themeFillTint="33"/>
          </w:tcPr>
          <w:p w14:paraId="0CA52CD4" w14:textId="77777777" w:rsidR="00905D1C" w:rsidRPr="00F43317" w:rsidRDefault="00905D1C" w:rsidP="00B7569E">
            <w:pPr>
              <w:spacing w:beforeLines="20" w:before="48" w:afterLines="20" w:after="48"/>
              <w:rPr>
                <w:b/>
              </w:rPr>
            </w:pPr>
            <w:r w:rsidRPr="00F43317">
              <w:rPr>
                <w:b/>
              </w:rPr>
              <w:t>Contact Details</w:t>
            </w:r>
          </w:p>
        </w:tc>
      </w:tr>
      <w:tr w:rsidR="00933EBF" w:rsidRPr="00F43317" w14:paraId="6E96FC0C" w14:textId="77777777" w:rsidTr="00905D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96D9E7C" w14:textId="77777777" w:rsidR="00933EBF" w:rsidRPr="00F43317" w:rsidRDefault="00933EBF" w:rsidP="00B7569E">
            <w:pPr>
              <w:spacing w:beforeLines="20" w:before="48" w:afterLines="20" w:after="48"/>
              <w:rPr>
                <w:b/>
              </w:rPr>
            </w:pPr>
            <w:r w:rsidRPr="00F43317">
              <w:rPr>
                <w:b/>
              </w:rPr>
              <w:t>Address</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65DEB4" w14:textId="77777777" w:rsidR="00933EBF" w:rsidRPr="00F43317" w:rsidRDefault="00933EBF" w:rsidP="00B7569E">
            <w:pPr>
              <w:spacing w:beforeLines="20" w:before="48" w:afterLines="20" w:after="48"/>
              <w:rPr>
                <w:b/>
              </w:rPr>
            </w:pPr>
            <w:r>
              <w:rPr>
                <w:b/>
              </w:rPr>
              <w:t>Website</w:t>
            </w:r>
          </w:p>
        </w:tc>
        <w:tc>
          <w:tcPr>
            <w:tcW w:w="17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81D6933" w14:textId="77777777" w:rsidR="00933EBF" w:rsidRPr="00F43317" w:rsidRDefault="00933EBF" w:rsidP="00B7569E">
            <w:pPr>
              <w:spacing w:beforeLines="20" w:before="48" w:afterLines="20" w:after="48"/>
              <w:rPr>
                <w:b/>
              </w:rPr>
            </w:pPr>
            <w:r w:rsidRPr="00F43317">
              <w:rPr>
                <w:b/>
              </w:rPr>
              <w:t>Phone</w:t>
            </w:r>
          </w:p>
        </w:tc>
        <w:tc>
          <w:tcPr>
            <w:tcW w:w="226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5979C8" w14:textId="77777777" w:rsidR="00933EBF" w:rsidRPr="00F43317" w:rsidRDefault="00933EBF" w:rsidP="00B7569E">
            <w:pPr>
              <w:spacing w:beforeLines="20" w:before="48" w:afterLines="20" w:after="48"/>
              <w:rPr>
                <w:b/>
              </w:rPr>
            </w:pPr>
            <w:r w:rsidRPr="00F43317">
              <w:rPr>
                <w:b/>
              </w:rPr>
              <w:t>Email</w:t>
            </w:r>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A1C698" w14:textId="77777777" w:rsidR="00933EBF" w:rsidRPr="00F43317" w:rsidRDefault="00933EBF" w:rsidP="00B7569E">
            <w:pPr>
              <w:spacing w:beforeLines="20" w:before="48" w:afterLines="20" w:after="48"/>
              <w:rPr>
                <w:b/>
              </w:rPr>
            </w:pPr>
            <w:r w:rsidRPr="00F43317">
              <w:rPr>
                <w:b/>
              </w:rPr>
              <w:t>Work Undertaken</w:t>
            </w:r>
          </w:p>
        </w:tc>
        <w:tc>
          <w:tcPr>
            <w:tcW w:w="227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4CA65C" w14:textId="77777777" w:rsidR="00933EBF" w:rsidRPr="00F43317" w:rsidRDefault="00933EBF" w:rsidP="00B7569E">
            <w:pPr>
              <w:spacing w:beforeLines="20" w:before="48" w:afterLines="20" w:after="48"/>
              <w:rPr>
                <w:b/>
              </w:rPr>
            </w:pPr>
            <w:r w:rsidRPr="00F43317">
              <w:rPr>
                <w:b/>
              </w:rPr>
              <w:t>Area</w:t>
            </w:r>
          </w:p>
        </w:tc>
      </w:tr>
      <w:tr w:rsidR="00933EBF" w:rsidRPr="00F43317" w14:paraId="720F01E2" w14:textId="77777777" w:rsidTr="00905D1C">
        <w:trPr>
          <w:jc w:val="center"/>
        </w:trPr>
        <w:tc>
          <w:tcPr>
            <w:tcW w:w="13664"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1505664" w14:textId="0FCA43C0" w:rsidR="00933EBF" w:rsidRPr="007335C3" w:rsidRDefault="00933EBF" w:rsidP="00B7569E">
            <w:pPr>
              <w:spacing w:beforeLines="20" w:before="48" w:afterLines="20" w:after="48"/>
              <w:jc w:val="left"/>
              <w:rPr>
                <w:b/>
              </w:rPr>
            </w:pPr>
            <w:r w:rsidRPr="007335C3">
              <w:rPr>
                <w:b/>
              </w:rPr>
              <w:t>Career Moves</w:t>
            </w:r>
            <w:r w:rsidR="000779C7">
              <w:rPr>
                <w:b/>
              </w:rPr>
              <w:t xml:space="preserve"> *</w:t>
            </w:r>
          </w:p>
        </w:tc>
      </w:tr>
      <w:tr w:rsidR="00933EBF" w:rsidRPr="00F43317" w14:paraId="1B2B14F3" w14:textId="77777777" w:rsidTr="00905D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4C826D9" w14:textId="77777777" w:rsidR="00933EBF" w:rsidRPr="00F43317" w:rsidRDefault="00933EBF" w:rsidP="00B7569E">
            <w:pPr>
              <w:spacing w:beforeLines="20" w:before="48" w:afterLines="20" w:after="48"/>
              <w:jc w:val="left"/>
            </w:pPr>
            <w:r w:rsidRPr="00F43317">
              <w:t>55 London Street</w:t>
            </w:r>
          </w:p>
          <w:p w14:paraId="4D873477" w14:textId="77777777" w:rsidR="00933EBF" w:rsidRPr="00F43317" w:rsidRDefault="00933EBF" w:rsidP="00B7569E">
            <w:pPr>
              <w:spacing w:beforeLines="20" w:before="48" w:afterLines="20" w:after="48"/>
              <w:jc w:val="left"/>
            </w:pPr>
            <w:r w:rsidRPr="00F43317">
              <w:t>Hamilton</w:t>
            </w:r>
          </w:p>
          <w:p w14:paraId="56F486B5" w14:textId="77777777" w:rsidR="00933EBF" w:rsidRPr="00F43317" w:rsidRDefault="00933EBF" w:rsidP="00B7569E">
            <w:pPr>
              <w:spacing w:beforeLines="20" w:before="48" w:afterLines="20" w:after="48"/>
              <w:jc w:val="left"/>
            </w:pPr>
            <w:r w:rsidRPr="00F43317">
              <w:t>3204</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DE0A08C" w14:textId="77777777" w:rsidR="00933EBF" w:rsidRDefault="00E118D6" w:rsidP="00B7569E">
            <w:pPr>
              <w:spacing w:beforeLines="20" w:before="48" w:afterLines="20" w:after="48"/>
              <w:jc w:val="left"/>
            </w:pPr>
            <w:hyperlink r:id="rId17" w:history="1">
              <w:r w:rsidR="00933EBF" w:rsidRPr="00D2326A">
                <w:rPr>
                  <w:rStyle w:val="Hyperlink"/>
                </w:rPr>
                <w:t>www.careermoves.org.nz</w:t>
              </w:r>
            </w:hyperlink>
          </w:p>
          <w:p w14:paraId="2D7C100C" w14:textId="77777777" w:rsidR="00933EBF" w:rsidRPr="00F43317" w:rsidRDefault="00933EBF" w:rsidP="00B7569E">
            <w:pPr>
              <w:spacing w:beforeLines="20" w:before="48" w:afterLines="20" w:after="48"/>
              <w:jc w:val="left"/>
            </w:pPr>
          </w:p>
        </w:tc>
        <w:tc>
          <w:tcPr>
            <w:tcW w:w="17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807980" w14:textId="77777777" w:rsidR="00933EBF" w:rsidRPr="00F43317" w:rsidRDefault="00933EBF" w:rsidP="00B7569E">
            <w:pPr>
              <w:spacing w:beforeLines="20" w:before="48" w:afterLines="20" w:after="48"/>
              <w:jc w:val="left"/>
            </w:pPr>
            <w:r w:rsidRPr="00F43317">
              <w:t>07 839 7367</w:t>
            </w:r>
          </w:p>
        </w:tc>
        <w:tc>
          <w:tcPr>
            <w:tcW w:w="226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7B0DE02" w14:textId="634659F1" w:rsidR="00C95C51" w:rsidRPr="00C95C51" w:rsidRDefault="00C95C51" w:rsidP="00B7569E">
            <w:pPr>
              <w:spacing w:beforeLines="20" w:before="48" w:afterLines="20" w:after="48"/>
              <w:jc w:val="left"/>
              <w:rPr>
                <w:rStyle w:val="Hyperlink"/>
              </w:rPr>
            </w:pPr>
            <w:r>
              <w:fldChar w:fldCharType="begin"/>
            </w:r>
            <w:r>
              <w:instrText xml:space="preserve"> HYPERLINK "mailto:info@careermoves.org.nz" </w:instrText>
            </w:r>
            <w:r>
              <w:fldChar w:fldCharType="separate"/>
            </w:r>
            <w:r w:rsidR="00933EBF" w:rsidRPr="00C95C51">
              <w:rPr>
                <w:rStyle w:val="Hyperlink"/>
              </w:rPr>
              <w:t>info@</w:t>
            </w:r>
          </w:p>
          <w:p w14:paraId="5AC1CE82" w14:textId="25FE0351" w:rsidR="00933EBF" w:rsidRPr="00F43317" w:rsidRDefault="00933EBF" w:rsidP="00B7569E">
            <w:pPr>
              <w:spacing w:beforeLines="20" w:before="48" w:afterLines="20" w:after="48"/>
              <w:jc w:val="left"/>
            </w:pPr>
            <w:r w:rsidRPr="00C95C51">
              <w:rPr>
                <w:rStyle w:val="Hyperlink"/>
              </w:rPr>
              <w:t>careermoves.org.nz</w:t>
            </w:r>
            <w:r w:rsidR="00C95C51">
              <w:fldChar w:fldCharType="end"/>
            </w:r>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81C351B" w14:textId="77777777" w:rsidR="00933EBF" w:rsidRPr="00F43317" w:rsidRDefault="00933EBF" w:rsidP="00B7569E">
            <w:pPr>
              <w:spacing w:beforeLines="20" w:before="48" w:afterLines="20" w:after="48"/>
              <w:jc w:val="left"/>
            </w:pPr>
            <w:r w:rsidRPr="00F43317">
              <w:t>Transition</w:t>
            </w:r>
          </w:p>
          <w:p w14:paraId="4D2E2B84" w14:textId="77777777" w:rsidR="00933EBF" w:rsidRPr="00F43317" w:rsidRDefault="00933EBF" w:rsidP="008977F8">
            <w:pPr>
              <w:spacing w:beforeLines="20" w:before="48" w:afterLines="20" w:after="48"/>
              <w:jc w:val="left"/>
            </w:pPr>
            <w:r w:rsidRPr="00F43317">
              <w:t xml:space="preserve">Post school </w:t>
            </w:r>
            <w:r w:rsidR="008977F8">
              <w:t>v</w:t>
            </w:r>
            <w:r w:rsidRPr="00F43317">
              <w:t>ocation</w:t>
            </w:r>
          </w:p>
        </w:tc>
        <w:tc>
          <w:tcPr>
            <w:tcW w:w="227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F485791" w14:textId="59591C1C" w:rsidR="00933EBF" w:rsidRPr="00F43317" w:rsidRDefault="000779C7" w:rsidP="00B7569E">
            <w:pPr>
              <w:spacing w:beforeLines="20" w:before="48" w:afterLines="20" w:after="48"/>
              <w:jc w:val="left"/>
            </w:pPr>
            <w:r>
              <w:t>Hamilton to Huntly</w:t>
            </w:r>
          </w:p>
          <w:p w14:paraId="1554561B" w14:textId="77777777" w:rsidR="00933EBF" w:rsidRPr="00F43317" w:rsidRDefault="00933EBF" w:rsidP="00B7569E">
            <w:pPr>
              <w:spacing w:beforeLines="20" w:before="48" w:afterLines="20" w:after="48"/>
              <w:jc w:val="left"/>
            </w:pPr>
            <w:r w:rsidRPr="00F43317">
              <w:t>Hauraki</w:t>
            </w:r>
          </w:p>
          <w:p w14:paraId="5F780A2C" w14:textId="77777777" w:rsidR="00933EBF" w:rsidRPr="00F43317" w:rsidRDefault="00933EBF" w:rsidP="00B7569E">
            <w:pPr>
              <w:spacing w:beforeLines="20" w:before="48" w:afterLines="20" w:after="48"/>
              <w:jc w:val="left"/>
            </w:pPr>
            <w:r w:rsidRPr="00F43317">
              <w:t>Northern King Country</w:t>
            </w:r>
          </w:p>
        </w:tc>
      </w:tr>
      <w:tr w:rsidR="00933EBF" w:rsidRPr="00F43317" w14:paraId="57D718E7" w14:textId="77777777" w:rsidTr="00905D1C">
        <w:trPr>
          <w:jc w:val="center"/>
        </w:trPr>
        <w:tc>
          <w:tcPr>
            <w:tcW w:w="13664"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ECF7562" w14:textId="4A983F47" w:rsidR="00933EBF" w:rsidRPr="007335C3" w:rsidRDefault="00933EBF" w:rsidP="00B7569E">
            <w:pPr>
              <w:spacing w:beforeLines="20" w:before="48" w:afterLines="20" w:after="48"/>
              <w:jc w:val="left"/>
              <w:rPr>
                <w:b/>
              </w:rPr>
            </w:pPr>
            <w:r w:rsidRPr="007335C3">
              <w:rPr>
                <w:b/>
              </w:rPr>
              <w:t>CCS Disability Action</w:t>
            </w:r>
            <w:r w:rsidR="000779C7">
              <w:rPr>
                <w:b/>
              </w:rPr>
              <w:t xml:space="preserve"> *</w:t>
            </w:r>
          </w:p>
        </w:tc>
      </w:tr>
      <w:tr w:rsidR="00933EBF" w:rsidRPr="00F43317" w14:paraId="7C952032" w14:textId="77777777" w:rsidTr="00905D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E329C3" w14:textId="77777777" w:rsidR="00933EBF" w:rsidRPr="00F43317" w:rsidRDefault="00933EBF" w:rsidP="00B7569E">
            <w:pPr>
              <w:spacing w:beforeLines="20" w:before="48" w:afterLines="20" w:after="48"/>
              <w:jc w:val="left"/>
            </w:pPr>
            <w:r w:rsidRPr="00F43317">
              <w:t>17 Claudelands Road</w:t>
            </w:r>
          </w:p>
          <w:p w14:paraId="32C6017F" w14:textId="77777777" w:rsidR="00933EBF" w:rsidRPr="00F43317" w:rsidRDefault="00933EBF" w:rsidP="00B7569E">
            <w:pPr>
              <w:spacing w:beforeLines="20" w:before="48" w:afterLines="20" w:after="48"/>
              <w:jc w:val="left"/>
            </w:pPr>
            <w:r w:rsidRPr="00F43317">
              <w:t>Hamilton</w:t>
            </w:r>
          </w:p>
          <w:p w14:paraId="71342F17" w14:textId="77777777" w:rsidR="00933EBF" w:rsidRPr="00F43317" w:rsidRDefault="00933EBF" w:rsidP="00B7569E">
            <w:pPr>
              <w:spacing w:beforeLines="20" w:before="48" w:afterLines="20" w:after="48"/>
              <w:jc w:val="left"/>
            </w:pPr>
            <w:r w:rsidRPr="00F43317">
              <w:t>3240</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FF69E8" w14:textId="77777777" w:rsidR="008977F8" w:rsidRPr="008977F8" w:rsidRDefault="008977F8" w:rsidP="00B7569E">
            <w:pPr>
              <w:spacing w:beforeLines="20" w:before="48" w:afterLines="20" w:after="48"/>
              <w:jc w:val="left"/>
              <w:rPr>
                <w:rStyle w:val="Hyperlink"/>
              </w:rPr>
            </w:pPr>
            <w:r>
              <w:fldChar w:fldCharType="begin"/>
            </w:r>
            <w:r>
              <w:instrText xml:space="preserve"> HYPERLINK "http://www.ccsdisabilityaction.org.nz" </w:instrText>
            </w:r>
            <w:r>
              <w:fldChar w:fldCharType="separate"/>
            </w:r>
            <w:r w:rsidRPr="008977F8">
              <w:rPr>
                <w:rStyle w:val="Hyperlink"/>
              </w:rPr>
              <w:t>www.ccsdisability</w:t>
            </w:r>
          </w:p>
          <w:p w14:paraId="568EE07E" w14:textId="77777777" w:rsidR="00933EBF" w:rsidRDefault="00933EBF" w:rsidP="00B7569E">
            <w:pPr>
              <w:spacing w:beforeLines="20" w:before="48" w:afterLines="20" w:after="48"/>
              <w:jc w:val="left"/>
            </w:pPr>
            <w:r w:rsidRPr="008977F8">
              <w:rPr>
                <w:rStyle w:val="Hyperlink"/>
              </w:rPr>
              <w:t>action.org.nz</w:t>
            </w:r>
            <w:r w:rsidR="008977F8">
              <w:fldChar w:fldCharType="end"/>
            </w:r>
          </w:p>
          <w:p w14:paraId="42471B50" w14:textId="77777777" w:rsidR="00933EBF" w:rsidRPr="00F43317" w:rsidRDefault="00933EBF" w:rsidP="00B7569E">
            <w:pPr>
              <w:spacing w:beforeLines="20" w:before="48" w:afterLines="20" w:after="48"/>
              <w:jc w:val="left"/>
            </w:pPr>
          </w:p>
        </w:tc>
        <w:tc>
          <w:tcPr>
            <w:tcW w:w="17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EFA83A" w14:textId="77777777" w:rsidR="00933EBF" w:rsidRPr="00F43317" w:rsidRDefault="00933EBF" w:rsidP="00B7569E">
            <w:pPr>
              <w:spacing w:beforeLines="20" w:before="48" w:afterLines="20" w:after="48"/>
              <w:jc w:val="left"/>
            </w:pPr>
            <w:r w:rsidRPr="00F43317">
              <w:t>0800 227 2255</w:t>
            </w:r>
          </w:p>
          <w:p w14:paraId="51157C94" w14:textId="77777777" w:rsidR="00933EBF" w:rsidRPr="00F43317" w:rsidRDefault="00933EBF" w:rsidP="00B7569E">
            <w:pPr>
              <w:spacing w:beforeLines="20" w:before="48" w:afterLines="20" w:after="48"/>
              <w:jc w:val="left"/>
            </w:pPr>
            <w:r w:rsidRPr="00F43317">
              <w:t>07 853 9761</w:t>
            </w:r>
          </w:p>
        </w:tc>
        <w:tc>
          <w:tcPr>
            <w:tcW w:w="226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0592CDB" w14:textId="77777777" w:rsidR="00933EBF" w:rsidRPr="00F43317" w:rsidRDefault="00E118D6" w:rsidP="00B7569E">
            <w:pPr>
              <w:spacing w:beforeLines="20" w:before="48" w:afterLines="20" w:after="48"/>
              <w:jc w:val="left"/>
            </w:pPr>
            <w:hyperlink r:id="rId18" w:history="1">
              <w:r w:rsidR="00933EBF" w:rsidRPr="00F43317">
                <w:rPr>
                  <w:rStyle w:val="Hyperlink"/>
                </w:rPr>
                <w:t>waikato.admin@ ccsdisabilityaction.org.nz</w:t>
              </w:r>
            </w:hyperlink>
          </w:p>
          <w:p w14:paraId="381AA766" w14:textId="77777777" w:rsidR="00933EBF" w:rsidRPr="00F43317" w:rsidRDefault="00933EBF" w:rsidP="00B7569E">
            <w:pPr>
              <w:spacing w:beforeLines="20" w:before="48" w:afterLines="20" w:after="48"/>
              <w:jc w:val="left"/>
            </w:pPr>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94C5B9" w14:textId="77777777" w:rsidR="00933EBF" w:rsidRPr="00F43317" w:rsidRDefault="00933EBF" w:rsidP="00B7569E">
            <w:pPr>
              <w:spacing w:beforeLines="20" w:before="48" w:afterLines="20" w:after="48"/>
              <w:jc w:val="left"/>
            </w:pPr>
            <w:r w:rsidRPr="00F43317">
              <w:t>Transition</w:t>
            </w:r>
          </w:p>
        </w:tc>
        <w:tc>
          <w:tcPr>
            <w:tcW w:w="227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37249F5" w14:textId="77777777" w:rsidR="00933EBF" w:rsidRPr="00F43317" w:rsidRDefault="00933EBF" w:rsidP="00B7569E">
            <w:pPr>
              <w:spacing w:beforeLines="20" w:before="48" w:afterLines="20" w:after="48"/>
              <w:jc w:val="left"/>
            </w:pPr>
            <w:r w:rsidRPr="00F43317">
              <w:t>Waikato</w:t>
            </w:r>
          </w:p>
          <w:p w14:paraId="028C30AC" w14:textId="77777777" w:rsidR="00933EBF" w:rsidRPr="00F43317" w:rsidRDefault="00933EBF" w:rsidP="00B7569E">
            <w:pPr>
              <w:spacing w:beforeLines="20" w:before="48" w:afterLines="20" w:after="48"/>
              <w:jc w:val="left"/>
            </w:pPr>
            <w:r w:rsidRPr="00F43317">
              <w:t>King Country</w:t>
            </w:r>
          </w:p>
          <w:p w14:paraId="5733E2EA" w14:textId="77777777" w:rsidR="00933EBF" w:rsidRPr="00F43317" w:rsidRDefault="00933EBF" w:rsidP="00B7569E">
            <w:pPr>
              <w:spacing w:beforeLines="20" w:before="48" w:afterLines="20" w:after="48"/>
              <w:jc w:val="left"/>
            </w:pPr>
            <w:r w:rsidRPr="00F43317">
              <w:t>Coromandel</w:t>
            </w:r>
          </w:p>
        </w:tc>
      </w:tr>
      <w:tr w:rsidR="00933EBF" w:rsidRPr="00F43317" w14:paraId="442802CB" w14:textId="77777777" w:rsidTr="00905D1C">
        <w:trPr>
          <w:jc w:val="center"/>
        </w:trPr>
        <w:tc>
          <w:tcPr>
            <w:tcW w:w="13664"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001124F" w14:textId="4DC07037" w:rsidR="00933EBF" w:rsidRPr="007335C3" w:rsidRDefault="00933EBF" w:rsidP="00B7569E">
            <w:pPr>
              <w:spacing w:beforeLines="20" w:before="48" w:afterLines="20" w:after="48"/>
              <w:jc w:val="left"/>
              <w:rPr>
                <w:b/>
              </w:rPr>
            </w:pPr>
            <w:r w:rsidRPr="007335C3">
              <w:rPr>
                <w:b/>
              </w:rPr>
              <w:t>Community Living Trust</w:t>
            </w:r>
            <w:r w:rsidR="000779C7">
              <w:rPr>
                <w:b/>
              </w:rPr>
              <w:t xml:space="preserve"> *</w:t>
            </w:r>
          </w:p>
        </w:tc>
      </w:tr>
      <w:tr w:rsidR="00933EBF" w:rsidRPr="00F43317" w14:paraId="47F14CC4" w14:textId="77777777" w:rsidTr="00905D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DFFF206" w14:textId="77777777" w:rsidR="00933EBF" w:rsidRPr="00F43317" w:rsidRDefault="00933EBF" w:rsidP="00B7569E">
            <w:pPr>
              <w:spacing w:beforeLines="20" w:before="48" w:afterLines="20" w:after="48"/>
              <w:jc w:val="left"/>
            </w:pPr>
            <w:r w:rsidRPr="00F43317">
              <w:t>108 Collingwood Street</w:t>
            </w:r>
          </w:p>
          <w:p w14:paraId="6EF4B46E" w14:textId="77777777" w:rsidR="00933EBF" w:rsidRPr="00F43317" w:rsidRDefault="00933EBF" w:rsidP="00B7569E">
            <w:pPr>
              <w:spacing w:beforeLines="20" w:before="48" w:afterLines="20" w:after="48"/>
              <w:jc w:val="left"/>
            </w:pPr>
            <w:r w:rsidRPr="00F43317">
              <w:t>Hamilton</w:t>
            </w:r>
          </w:p>
          <w:p w14:paraId="3CBAE183" w14:textId="77777777" w:rsidR="00933EBF" w:rsidRPr="00F43317" w:rsidRDefault="00933EBF" w:rsidP="00B7569E">
            <w:pPr>
              <w:spacing w:beforeLines="20" w:before="48" w:afterLines="20" w:after="48"/>
              <w:jc w:val="left"/>
            </w:pPr>
            <w:r w:rsidRPr="00F43317">
              <w:t>3204</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86A3AAD" w14:textId="77777777" w:rsidR="008977F8" w:rsidRPr="008977F8" w:rsidRDefault="008977F8" w:rsidP="00933EBF">
            <w:pPr>
              <w:spacing w:beforeLines="20" w:before="48" w:afterLines="20" w:after="48"/>
              <w:jc w:val="left"/>
              <w:rPr>
                <w:rStyle w:val="Hyperlink"/>
              </w:rPr>
            </w:pPr>
            <w:r>
              <w:fldChar w:fldCharType="begin"/>
            </w:r>
            <w:r>
              <w:instrText xml:space="preserve"> HYPERLINK "http://www.communityliving.org.nz" </w:instrText>
            </w:r>
            <w:r>
              <w:fldChar w:fldCharType="separate"/>
            </w:r>
            <w:r w:rsidRPr="008977F8">
              <w:rPr>
                <w:rStyle w:val="Hyperlink"/>
              </w:rPr>
              <w:t>www.community</w:t>
            </w:r>
          </w:p>
          <w:p w14:paraId="4E59E1C1" w14:textId="77777777" w:rsidR="00933EBF" w:rsidRDefault="00933EBF" w:rsidP="00933EBF">
            <w:pPr>
              <w:spacing w:beforeLines="20" w:before="48" w:afterLines="20" w:after="48"/>
              <w:jc w:val="left"/>
            </w:pPr>
            <w:r w:rsidRPr="008977F8">
              <w:rPr>
                <w:rStyle w:val="Hyperlink"/>
              </w:rPr>
              <w:t>living.org.nz</w:t>
            </w:r>
            <w:r w:rsidR="008977F8">
              <w:fldChar w:fldCharType="end"/>
            </w:r>
          </w:p>
          <w:p w14:paraId="693679F5" w14:textId="77777777" w:rsidR="00933EBF" w:rsidRPr="00F43317" w:rsidRDefault="00933EBF" w:rsidP="00933EBF">
            <w:pPr>
              <w:spacing w:beforeLines="20" w:before="48" w:afterLines="20" w:after="48"/>
              <w:jc w:val="left"/>
            </w:pPr>
          </w:p>
        </w:tc>
        <w:tc>
          <w:tcPr>
            <w:tcW w:w="17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9F1ABD4" w14:textId="77777777" w:rsidR="00933EBF" w:rsidRPr="00F43317" w:rsidRDefault="00933EBF" w:rsidP="00B7569E">
            <w:pPr>
              <w:spacing w:beforeLines="20" w:before="48" w:afterLines="20" w:after="48"/>
              <w:jc w:val="left"/>
            </w:pPr>
            <w:r w:rsidRPr="00F43317">
              <w:t>07 834 3700</w:t>
            </w:r>
          </w:p>
        </w:tc>
        <w:tc>
          <w:tcPr>
            <w:tcW w:w="226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759DF92" w14:textId="77777777" w:rsidR="00933EBF" w:rsidRPr="00F43317" w:rsidRDefault="00E118D6" w:rsidP="00B7569E">
            <w:pPr>
              <w:spacing w:beforeLines="20" w:before="48" w:afterLines="20" w:after="48"/>
              <w:jc w:val="left"/>
            </w:pPr>
            <w:hyperlink r:id="rId19" w:history="1">
              <w:r w:rsidR="00933EBF" w:rsidRPr="00F43317">
                <w:rPr>
                  <w:rStyle w:val="Hyperlink"/>
                </w:rPr>
                <w:t>enquiries@ communityliving.org.nz</w:t>
              </w:r>
            </w:hyperlink>
          </w:p>
          <w:p w14:paraId="4DE2D209" w14:textId="77777777" w:rsidR="00933EBF" w:rsidRPr="00F43317" w:rsidRDefault="00933EBF" w:rsidP="00B7569E">
            <w:pPr>
              <w:spacing w:beforeLines="20" w:before="48" w:afterLines="20" w:after="48"/>
              <w:jc w:val="left"/>
            </w:pPr>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1A06FA0" w14:textId="77777777" w:rsidR="00933EBF" w:rsidRPr="00F43317" w:rsidRDefault="00933EBF" w:rsidP="00B7569E">
            <w:pPr>
              <w:spacing w:beforeLines="20" w:before="48" w:afterLines="20" w:after="48"/>
              <w:jc w:val="left"/>
            </w:pPr>
            <w:r w:rsidRPr="00F43317">
              <w:t>Transition</w:t>
            </w:r>
          </w:p>
          <w:p w14:paraId="6A9DDD9F" w14:textId="77777777" w:rsidR="00933EBF" w:rsidRDefault="00933EBF" w:rsidP="00B7569E">
            <w:pPr>
              <w:spacing w:beforeLines="20" w:before="48" w:afterLines="20" w:after="48"/>
              <w:jc w:val="left"/>
            </w:pPr>
            <w:r w:rsidRPr="00F43317">
              <w:t>Post school vocation</w:t>
            </w:r>
          </w:p>
          <w:p w14:paraId="52E7041F" w14:textId="454C0F54" w:rsidR="000779C7" w:rsidRPr="00F43317" w:rsidRDefault="000779C7" w:rsidP="00B7569E">
            <w:pPr>
              <w:spacing w:beforeLines="20" w:before="48" w:afterLines="20" w:after="48"/>
              <w:jc w:val="left"/>
            </w:pPr>
            <w:r>
              <w:t>Residential</w:t>
            </w:r>
          </w:p>
        </w:tc>
        <w:tc>
          <w:tcPr>
            <w:tcW w:w="227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395FF8B" w14:textId="77777777" w:rsidR="00933EBF" w:rsidRPr="00F43317" w:rsidRDefault="00933EBF" w:rsidP="00B7569E">
            <w:pPr>
              <w:spacing w:beforeLines="20" w:before="48" w:afterLines="20" w:after="48"/>
              <w:jc w:val="left"/>
            </w:pPr>
            <w:r w:rsidRPr="00F43317">
              <w:t>Hauraki</w:t>
            </w:r>
          </w:p>
          <w:p w14:paraId="2C7928A7" w14:textId="77777777" w:rsidR="00933EBF" w:rsidRPr="00F43317" w:rsidRDefault="00933EBF" w:rsidP="00B7569E">
            <w:pPr>
              <w:spacing w:beforeLines="20" w:before="48" w:afterLines="20" w:after="48"/>
              <w:jc w:val="left"/>
            </w:pPr>
            <w:r w:rsidRPr="00F43317">
              <w:t xml:space="preserve">Whangamata </w:t>
            </w:r>
          </w:p>
          <w:p w14:paraId="3F194823" w14:textId="77777777" w:rsidR="00933EBF" w:rsidRPr="00F43317" w:rsidRDefault="00933EBF" w:rsidP="00B7569E">
            <w:pPr>
              <w:spacing w:beforeLines="20" w:before="48" w:afterLines="20" w:after="48"/>
              <w:jc w:val="left"/>
            </w:pPr>
            <w:r w:rsidRPr="00F43317">
              <w:t>Waikato</w:t>
            </w:r>
          </w:p>
        </w:tc>
      </w:tr>
    </w:tbl>
    <w:p w14:paraId="0F1AE42E" w14:textId="77777777" w:rsidR="00B7569E" w:rsidRDefault="00B7569E"/>
    <w:tbl>
      <w:tblPr>
        <w:tblW w:w="13663" w:type="dxa"/>
        <w:jc w:val="center"/>
        <w:tblLayout w:type="fixed"/>
        <w:tblLook w:val="04A0" w:firstRow="1" w:lastRow="0" w:firstColumn="1" w:lastColumn="0" w:noHBand="0" w:noVBand="1"/>
      </w:tblPr>
      <w:tblGrid>
        <w:gridCol w:w="2173"/>
        <w:gridCol w:w="2551"/>
        <w:gridCol w:w="1795"/>
        <w:gridCol w:w="2268"/>
        <w:gridCol w:w="2608"/>
        <w:gridCol w:w="2268"/>
      </w:tblGrid>
      <w:tr w:rsidR="008977F8" w:rsidRPr="00F43317" w14:paraId="2EF37F6D" w14:textId="77777777" w:rsidTr="008977F8">
        <w:trPr>
          <w:gridAfter w:val="2"/>
          <w:wAfter w:w="4876" w:type="dxa"/>
          <w:jc w:val="center"/>
        </w:trPr>
        <w:tc>
          <w:tcPr>
            <w:tcW w:w="8787" w:type="dxa"/>
            <w:gridSpan w:val="4"/>
            <w:tcBorders>
              <w:top w:val="single" w:sz="4" w:space="0" w:color="auto"/>
              <w:left w:val="single" w:sz="4" w:space="0" w:color="auto"/>
              <w:right w:val="single" w:sz="4" w:space="0" w:color="auto"/>
            </w:tcBorders>
            <w:shd w:val="clear" w:color="auto" w:fill="E4F4DF" w:themeFill="accent5" w:themeFillTint="33"/>
          </w:tcPr>
          <w:p w14:paraId="15B07E8C" w14:textId="77777777" w:rsidR="008977F8" w:rsidRPr="00F43317" w:rsidRDefault="008977F8" w:rsidP="00B7569E">
            <w:pPr>
              <w:spacing w:beforeLines="20" w:before="48" w:afterLines="20" w:after="48"/>
              <w:rPr>
                <w:b/>
              </w:rPr>
            </w:pPr>
            <w:r w:rsidRPr="00F43317">
              <w:rPr>
                <w:b/>
              </w:rPr>
              <w:lastRenderedPageBreak/>
              <w:t>Contact Details</w:t>
            </w:r>
          </w:p>
        </w:tc>
      </w:tr>
      <w:tr w:rsidR="00933EBF" w:rsidRPr="00F43317" w14:paraId="2ADF3B15"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6C45C6" w14:textId="77777777" w:rsidR="00933EBF" w:rsidRPr="00F43317" w:rsidRDefault="00933EBF" w:rsidP="00B7569E">
            <w:pPr>
              <w:spacing w:beforeLines="20" w:before="48" w:afterLines="20" w:after="48"/>
              <w:rPr>
                <w:b/>
              </w:rPr>
            </w:pPr>
            <w:r w:rsidRPr="00F43317">
              <w:rPr>
                <w:b/>
              </w:rPr>
              <w:t>Address</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ABD9A38" w14:textId="77777777" w:rsidR="00933EBF" w:rsidRPr="00F43317" w:rsidRDefault="00933EBF" w:rsidP="00B7569E">
            <w:pPr>
              <w:spacing w:beforeLines="20" w:before="48" w:afterLines="20" w:after="48"/>
              <w:rPr>
                <w:b/>
              </w:rPr>
            </w:pPr>
            <w:r>
              <w:rPr>
                <w:b/>
              </w:rPr>
              <w:t>Website</w:t>
            </w: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6D20F4A" w14:textId="77777777" w:rsidR="00933EBF" w:rsidRPr="00F43317" w:rsidRDefault="00933EBF" w:rsidP="00B7569E">
            <w:pPr>
              <w:spacing w:beforeLines="20" w:before="48" w:afterLines="20" w:after="48"/>
              <w:rPr>
                <w:b/>
              </w:rPr>
            </w:pPr>
            <w:r w:rsidRPr="00F43317">
              <w:rPr>
                <w:b/>
              </w:rPr>
              <w:t>Phone</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3A16586" w14:textId="77777777" w:rsidR="00933EBF" w:rsidRPr="00F43317" w:rsidRDefault="00933EBF" w:rsidP="00B7569E">
            <w:pPr>
              <w:spacing w:beforeLines="20" w:before="48" w:afterLines="20" w:after="48"/>
              <w:rPr>
                <w:b/>
              </w:rPr>
            </w:pPr>
            <w:r w:rsidRPr="00F43317">
              <w:rPr>
                <w:b/>
              </w:rPr>
              <w:t>Email</w:t>
            </w:r>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1C07EC6" w14:textId="77777777" w:rsidR="00933EBF" w:rsidRPr="00F43317" w:rsidRDefault="00933EBF" w:rsidP="00B7569E">
            <w:pPr>
              <w:spacing w:beforeLines="20" w:before="48" w:afterLines="20" w:after="48"/>
              <w:rPr>
                <w:b/>
              </w:rPr>
            </w:pPr>
            <w:r w:rsidRPr="00F43317">
              <w:rPr>
                <w:b/>
              </w:rPr>
              <w:t>Work Undertaken</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0CC5B81" w14:textId="77777777" w:rsidR="00933EBF" w:rsidRPr="00F43317" w:rsidRDefault="00933EBF" w:rsidP="00B7569E">
            <w:pPr>
              <w:spacing w:beforeLines="20" w:before="48" w:afterLines="20" w:after="48"/>
              <w:rPr>
                <w:b/>
              </w:rPr>
            </w:pPr>
            <w:r w:rsidRPr="00F43317">
              <w:rPr>
                <w:b/>
              </w:rPr>
              <w:t>Area</w:t>
            </w:r>
          </w:p>
        </w:tc>
      </w:tr>
      <w:tr w:rsidR="00933EBF" w:rsidRPr="00F43317" w14:paraId="49556907"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0EA5897" w14:textId="77777777" w:rsidR="00933EBF" w:rsidRPr="007335C3" w:rsidRDefault="00933EBF" w:rsidP="00B7569E">
            <w:pPr>
              <w:spacing w:beforeLines="20" w:before="48" w:afterLines="20" w:after="48"/>
              <w:jc w:val="left"/>
              <w:rPr>
                <w:b/>
              </w:rPr>
            </w:pPr>
            <w:r w:rsidRPr="007335C3">
              <w:rPr>
                <w:b/>
              </w:rPr>
              <w:br w:type="page"/>
              <w:t>Coromandel Independent Living Trust</w:t>
            </w:r>
          </w:p>
        </w:tc>
      </w:tr>
      <w:tr w:rsidR="00933EBF" w:rsidRPr="00F43317" w14:paraId="495BD40E"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CAB1904" w14:textId="77777777" w:rsidR="00933EBF" w:rsidRPr="00F43317" w:rsidRDefault="00933EBF" w:rsidP="00B7569E">
            <w:pPr>
              <w:spacing w:beforeLines="20" w:before="48" w:afterLines="20" w:after="48"/>
              <w:jc w:val="left"/>
            </w:pPr>
            <w:r w:rsidRPr="00F43317">
              <w:t>Tiki House</w:t>
            </w:r>
          </w:p>
          <w:p w14:paraId="7AEBA8BC" w14:textId="77777777" w:rsidR="00933EBF" w:rsidRPr="00F43317" w:rsidRDefault="00933EBF" w:rsidP="00B7569E">
            <w:pPr>
              <w:spacing w:beforeLines="20" w:before="48" w:afterLines="20" w:after="48"/>
              <w:jc w:val="left"/>
            </w:pPr>
            <w:r w:rsidRPr="00F43317">
              <w:t>45 Tiki Road</w:t>
            </w:r>
          </w:p>
          <w:p w14:paraId="3DB51EEC" w14:textId="77777777" w:rsidR="00933EBF" w:rsidRPr="00F43317" w:rsidRDefault="00933EBF" w:rsidP="00B7569E">
            <w:pPr>
              <w:spacing w:beforeLines="20" w:before="48" w:afterLines="20" w:after="48"/>
              <w:jc w:val="left"/>
            </w:pPr>
            <w:r w:rsidRPr="00F43317">
              <w:t>Coromandel</w:t>
            </w:r>
          </w:p>
          <w:p w14:paraId="6870097E" w14:textId="77777777" w:rsidR="00933EBF" w:rsidRPr="00F43317" w:rsidRDefault="00933EBF" w:rsidP="00B7569E">
            <w:pPr>
              <w:spacing w:beforeLines="20" w:before="48" w:afterLines="20" w:after="48"/>
              <w:jc w:val="left"/>
            </w:pPr>
            <w:r w:rsidRPr="00F43317">
              <w:t>3543</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2904BC" w14:textId="77777777" w:rsidR="00933EBF" w:rsidRDefault="00E118D6" w:rsidP="00B7569E">
            <w:pPr>
              <w:spacing w:beforeLines="20" w:before="48" w:afterLines="20" w:after="48"/>
              <w:jc w:val="left"/>
            </w:pPr>
            <w:hyperlink r:id="rId20" w:history="1">
              <w:r w:rsidR="00933EBF" w:rsidRPr="00D2326A">
                <w:rPr>
                  <w:rStyle w:val="Hyperlink"/>
                </w:rPr>
                <w:t>www.cilt.org.nz</w:t>
              </w:r>
            </w:hyperlink>
          </w:p>
          <w:p w14:paraId="19A77199" w14:textId="77777777" w:rsidR="00933EBF" w:rsidRPr="00F43317" w:rsidRDefault="00933EBF" w:rsidP="00B7569E">
            <w:pPr>
              <w:spacing w:beforeLines="20" w:before="48" w:afterLines="20" w:after="48"/>
              <w:jc w:val="left"/>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BDB121" w14:textId="77777777" w:rsidR="00933EBF" w:rsidRPr="00F43317" w:rsidRDefault="00933EBF" w:rsidP="00B7569E">
            <w:pPr>
              <w:spacing w:beforeLines="20" w:before="48" w:afterLines="20" w:after="48"/>
              <w:jc w:val="left"/>
            </w:pPr>
            <w:r w:rsidRPr="00F43317">
              <w:t>07 866 8358</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34121D1" w14:textId="77777777" w:rsidR="00933EBF" w:rsidRPr="00F43317" w:rsidRDefault="00E118D6" w:rsidP="00B7569E">
            <w:pPr>
              <w:spacing w:beforeLines="20" w:before="48" w:afterLines="20" w:after="48"/>
              <w:jc w:val="left"/>
            </w:pPr>
            <w:hyperlink r:id="rId21" w:history="1">
              <w:r w:rsidR="00933EBF" w:rsidRPr="00F43317">
                <w:rPr>
                  <w:rStyle w:val="Hyperlink"/>
                </w:rPr>
                <w:t>cilt@cilt.org.nz</w:t>
              </w:r>
            </w:hyperlink>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4BB3F2C" w14:textId="77777777" w:rsidR="00933EBF" w:rsidRPr="00F43317" w:rsidRDefault="00933EBF" w:rsidP="00B7569E">
            <w:pPr>
              <w:spacing w:beforeLines="20" w:before="48" w:afterLines="20" w:after="48"/>
              <w:jc w:val="left"/>
            </w:pPr>
            <w:r w:rsidRPr="00F43317">
              <w:t>Transition</w:t>
            </w:r>
          </w:p>
          <w:p w14:paraId="1E733235" w14:textId="77777777" w:rsidR="00933EBF" w:rsidRPr="00F43317" w:rsidRDefault="00933EBF" w:rsidP="00B7569E">
            <w:pPr>
              <w:spacing w:beforeLines="20" w:before="48" w:afterLines="20" w:after="48"/>
              <w:jc w:val="left"/>
            </w:pPr>
            <w:r w:rsidRPr="00F43317">
              <w:t>Post school vocation</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459F013" w14:textId="77777777" w:rsidR="00933EBF" w:rsidRPr="00F43317" w:rsidRDefault="00933EBF" w:rsidP="00B7569E">
            <w:pPr>
              <w:spacing w:beforeLines="20" w:before="48" w:afterLines="20" w:after="48"/>
              <w:jc w:val="left"/>
            </w:pPr>
            <w:r w:rsidRPr="00F43317">
              <w:t>Coromandel</w:t>
            </w:r>
          </w:p>
        </w:tc>
      </w:tr>
      <w:tr w:rsidR="00933EBF" w:rsidRPr="00F43317" w14:paraId="3938C77C"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2E2FE0B" w14:textId="11F4D8F1" w:rsidR="00933EBF" w:rsidRPr="007335C3" w:rsidRDefault="00933EBF" w:rsidP="00B7569E">
            <w:pPr>
              <w:spacing w:beforeLines="20" w:before="48" w:afterLines="20" w:after="48"/>
              <w:jc w:val="left"/>
              <w:rPr>
                <w:b/>
              </w:rPr>
            </w:pPr>
            <w:r w:rsidRPr="007335C3">
              <w:rPr>
                <w:b/>
              </w:rPr>
              <w:t>Enrich+</w:t>
            </w:r>
            <w:r w:rsidR="000779C7">
              <w:rPr>
                <w:b/>
              </w:rPr>
              <w:t xml:space="preserve"> *</w:t>
            </w:r>
          </w:p>
        </w:tc>
      </w:tr>
      <w:tr w:rsidR="00933EBF" w:rsidRPr="00F43317" w14:paraId="2578A360"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249B191" w14:textId="77777777" w:rsidR="00933EBF" w:rsidRPr="00F43317" w:rsidRDefault="00933EBF" w:rsidP="00B7569E">
            <w:pPr>
              <w:spacing w:beforeLines="20" w:before="48" w:afterLines="20" w:after="48"/>
              <w:jc w:val="left"/>
            </w:pPr>
            <w:r w:rsidRPr="00F43317">
              <w:t>48 Teasdale Street</w:t>
            </w:r>
          </w:p>
          <w:p w14:paraId="702DF97D" w14:textId="77777777" w:rsidR="00933EBF" w:rsidRPr="00F43317" w:rsidRDefault="00933EBF" w:rsidP="00B7569E">
            <w:pPr>
              <w:spacing w:beforeLines="20" w:before="48" w:afterLines="20" w:after="48"/>
              <w:jc w:val="left"/>
            </w:pPr>
            <w:r w:rsidRPr="00F43317">
              <w:t>Te Awamutu</w:t>
            </w:r>
          </w:p>
          <w:p w14:paraId="2EC92D3E" w14:textId="77777777" w:rsidR="00933EBF" w:rsidRPr="00F43317" w:rsidRDefault="00933EBF" w:rsidP="00B7569E">
            <w:pPr>
              <w:spacing w:beforeLines="20" w:before="48" w:afterLines="20" w:after="48"/>
              <w:jc w:val="left"/>
            </w:pPr>
            <w:r w:rsidRPr="00F43317">
              <w:t>3800</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D96EAC" w14:textId="77777777" w:rsidR="008977F8" w:rsidRPr="008977F8" w:rsidRDefault="008977F8" w:rsidP="00B7569E">
            <w:pPr>
              <w:spacing w:beforeLines="20" w:before="48" w:afterLines="20" w:after="48"/>
              <w:jc w:val="left"/>
              <w:rPr>
                <w:rStyle w:val="Hyperlink"/>
              </w:rPr>
            </w:pPr>
            <w:r>
              <w:fldChar w:fldCharType="begin"/>
            </w:r>
            <w:r>
              <w:instrText xml:space="preserve"> HYPERLINK "http://www.enrichplus.org.nz" </w:instrText>
            </w:r>
            <w:r>
              <w:fldChar w:fldCharType="separate"/>
            </w:r>
            <w:r w:rsidRPr="008977F8">
              <w:rPr>
                <w:rStyle w:val="Hyperlink"/>
              </w:rPr>
              <w:t>www.enrichplus</w:t>
            </w:r>
            <w:r w:rsidR="00933EBF" w:rsidRPr="008977F8">
              <w:rPr>
                <w:rStyle w:val="Hyperlink"/>
              </w:rPr>
              <w:t>.</w:t>
            </w:r>
          </w:p>
          <w:p w14:paraId="0E77C3CF" w14:textId="77777777" w:rsidR="00933EBF" w:rsidRDefault="00933EBF" w:rsidP="00B7569E">
            <w:pPr>
              <w:spacing w:beforeLines="20" w:before="48" w:afterLines="20" w:after="48"/>
              <w:jc w:val="left"/>
            </w:pPr>
            <w:r w:rsidRPr="008977F8">
              <w:rPr>
                <w:rStyle w:val="Hyperlink"/>
              </w:rPr>
              <w:t>org.nz</w:t>
            </w:r>
            <w:r w:rsidR="008977F8">
              <w:fldChar w:fldCharType="end"/>
            </w:r>
          </w:p>
          <w:p w14:paraId="239F917A" w14:textId="77777777" w:rsidR="00933EBF" w:rsidRPr="00F43317" w:rsidRDefault="00933EBF" w:rsidP="00B7569E">
            <w:pPr>
              <w:spacing w:beforeLines="20" w:before="48" w:afterLines="20" w:after="48"/>
              <w:jc w:val="left"/>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9CAE6B" w14:textId="77777777" w:rsidR="00933EBF" w:rsidRPr="00F43317" w:rsidRDefault="00933EBF" w:rsidP="00B7569E">
            <w:pPr>
              <w:spacing w:beforeLines="20" w:before="48" w:afterLines="20" w:after="48"/>
              <w:jc w:val="left"/>
            </w:pPr>
            <w:r w:rsidRPr="00F43317">
              <w:t>0800 367 424</w:t>
            </w:r>
          </w:p>
          <w:p w14:paraId="04DC0216" w14:textId="77777777" w:rsidR="00933EBF" w:rsidRPr="00F43317" w:rsidRDefault="00933EBF" w:rsidP="00B7569E">
            <w:pPr>
              <w:spacing w:beforeLines="20" w:before="48" w:afterLines="20" w:after="48"/>
              <w:jc w:val="left"/>
            </w:pPr>
            <w:r w:rsidRPr="00F43317">
              <w:t>07 871 6410</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48B6D9" w14:textId="77777777" w:rsidR="00933EBF" w:rsidRPr="00F43317" w:rsidRDefault="00E118D6" w:rsidP="00B7569E">
            <w:pPr>
              <w:spacing w:beforeLines="20" w:before="48" w:afterLines="20" w:after="48"/>
              <w:jc w:val="left"/>
            </w:pPr>
            <w:hyperlink r:id="rId22" w:history="1">
              <w:r w:rsidR="00933EBF" w:rsidRPr="00F43317">
                <w:rPr>
                  <w:rStyle w:val="Hyperlink"/>
                </w:rPr>
                <w:t>info@enrichplus.org.nz</w:t>
              </w:r>
            </w:hyperlink>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9B66CC" w14:textId="77777777" w:rsidR="00933EBF" w:rsidRPr="00F43317" w:rsidRDefault="00933EBF" w:rsidP="00B7569E">
            <w:pPr>
              <w:spacing w:beforeLines="20" w:before="48" w:afterLines="20" w:after="48"/>
              <w:jc w:val="left"/>
            </w:pPr>
            <w:r w:rsidRPr="00F43317">
              <w:t>Transition</w:t>
            </w:r>
          </w:p>
          <w:p w14:paraId="63C349EB" w14:textId="77777777" w:rsidR="00933EBF" w:rsidRPr="00F43317" w:rsidRDefault="00933EBF" w:rsidP="00B7569E">
            <w:pPr>
              <w:spacing w:beforeLines="20" w:before="48" w:afterLines="20" w:after="48"/>
              <w:jc w:val="left"/>
            </w:pPr>
            <w:r w:rsidRPr="00F43317">
              <w:t>Post school vocation</w:t>
            </w:r>
          </w:p>
          <w:p w14:paraId="55F7A3D9" w14:textId="77777777" w:rsidR="00933EBF" w:rsidRPr="00F43317" w:rsidRDefault="00933EBF" w:rsidP="00B7569E">
            <w:pPr>
              <w:spacing w:beforeLines="20" w:before="48" w:afterLines="20" w:after="48"/>
              <w:jc w:val="left"/>
            </w:pPr>
            <w:r w:rsidRPr="00F43317">
              <w:t>Vocational</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8558FC1" w14:textId="77777777" w:rsidR="00933EBF" w:rsidRPr="00F43317" w:rsidRDefault="00933EBF" w:rsidP="00B7569E">
            <w:pPr>
              <w:spacing w:beforeLines="20" w:before="48" w:afterLines="20" w:after="48"/>
              <w:jc w:val="left"/>
            </w:pPr>
            <w:r w:rsidRPr="00F43317">
              <w:t>Waikato</w:t>
            </w:r>
          </w:p>
        </w:tc>
      </w:tr>
      <w:tr w:rsidR="00933EBF" w:rsidRPr="00F43317" w14:paraId="14FEC7F2"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0205F90" w14:textId="79335DB4" w:rsidR="00933EBF" w:rsidRPr="007335C3" w:rsidRDefault="00933EBF" w:rsidP="00B7569E">
            <w:pPr>
              <w:spacing w:beforeLines="20" w:before="48" w:afterLines="20" w:after="48"/>
              <w:jc w:val="left"/>
              <w:rPr>
                <w:b/>
              </w:rPr>
            </w:pPr>
            <w:r w:rsidRPr="007335C3">
              <w:rPr>
                <w:b/>
              </w:rPr>
              <w:t>IDEA Services</w:t>
            </w:r>
            <w:r w:rsidR="000779C7">
              <w:rPr>
                <w:b/>
              </w:rPr>
              <w:t xml:space="preserve"> *</w:t>
            </w:r>
          </w:p>
        </w:tc>
      </w:tr>
      <w:tr w:rsidR="00933EBF" w:rsidRPr="00F43317" w14:paraId="016D1AA0"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493DF9" w14:textId="77777777" w:rsidR="00933EBF" w:rsidRPr="00F43317" w:rsidRDefault="00933EBF" w:rsidP="00B7569E">
            <w:pPr>
              <w:spacing w:beforeLines="20" w:before="48" w:afterLines="20" w:after="48"/>
              <w:jc w:val="left"/>
            </w:pPr>
            <w:r w:rsidRPr="00F43317">
              <w:t>2 Von Tempsky Street</w:t>
            </w:r>
          </w:p>
          <w:p w14:paraId="4DDB2FA1" w14:textId="77777777" w:rsidR="00933EBF" w:rsidRPr="00F43317" w:rsidRDefault="00933EBF" w:rsidP="00B7569E">
            <w:pPr>
              <w:spacing w:beforeLines="20" w:before="48" w:afterLines="20" w:after="48"/>
              <w:jc w:val="left"/>
            </w:pPr>
            <w:r w:rsidRPr="00F43317">
              <w:t>Hamilton</w:t>
            </w:r>
          </w:p>
          <w:p w14:paraId="6CBF19D7" w14:textId="77777777" w:rsidR="00933EBF" w:rsidRPr="00F43317" w:rsidRDefault="00933EBF" w:rsidP="00B7569E">
            <w:pPr>
              <w:spacing w:beforeLines="20" w:before="48" w:afterLines="20" w:after="48"/>
              <w:jc w:val="left"/>
            </w:pPr>
            <w:r w:rsidRPr="00F43317">
              <w:t>3216</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A4F2B96" w14:textId="77777777" w:rsidR="00933EBF" w:rsidRDefault="00E118D6" w:rsidP="00B7569E">
            <w:pPr>
              <w:spacing w:beforeLines="20" w:before="48" w:afterLines="20" w:after="48"/>
              <w:jc w:val="left"/>
            </w:pPr>
            <w:hyperlink r:id="rId23" w:history="1">
              <w:r w:rsidR="00933EBF" w:rsidRPr="00D2326A">
                <w:rPr>
                  <w:rStyle w:val="Hyperlink"/>
                </w:rPr>
                <w:t>www.ihc.org.nz</w:t>
              </w:r>
            </w:hyperlink>
          </w:p>
          <w:p w14:paraId="4A481BA4" w14:textId="77777777" w:rsidR="00933EBF" w:rsidRPr="00F43317" w:rsidRDefault="00933EBF" w:rsidP="00B7569E">
            <w:pPr>
              <w:spacing w:beforeLines="20" w:before="48" w:afterLines="20" w:after="48"/>
              <w:jc w:val="left"/>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B59500C" w14:textId="77777777" w:rsidR="00933EBF" w:rsidRPr="00F43317" w:rsidRDefault="00933EBF" w:rsidP="00B7569E">
            <w:pPr>
              <w:spacing w:beforeLines="20" w:before="48" w:afterLines="20" w:after="48"/>
              <w:jc w:val="left"/>
            </w:pPr>
            <w:r w:rsidRPr="00F43317">
              <w:t>07 834 7200</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60C4A9" w14:textId="77777777" w:rsidR="00933EBF" w:rsidRPr="00F43317" w:rsidRDefault="00E118D6" w:rsidP="00B7569E">
            <w:pPr>
              <w:spacing w:beforeLines="20" w:before="48" w:afterLines="20" w:after="48"/>
              <w:jc w:val="left"/>
            </w:pPr>
            <w:hyperlink r:id="rId24" w:history="1">
              <w:r w:rsidR="00933EBF" w:rsidRPr="00F43317">
                <w:rPr>
                  <w:rStyle w:val="Hyperlink"/>
                </w:rPr>
                <w:t>hamilton@idea.org.nz</w:t>
              </w:r>
            </w:hyperlink>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7655B3D" w14:textId="77777777" w:rsidR="00933EBF" w:rsidRPr="00F43317" w:rsidRDefault="00933EBF" w:rsidP="00B7569E">
            <w:pPr>
              <w:spacing w:beforeLines="20" w:before="48" w:afterLines="20" w:after="48"/>
              <w:jc w:val="left"/>
            </w:pPr>
            <w:r w:rsidRPr="00F43317">
              <w:t>Transition</w:t>
            </w:r>
          </w:p>
          <w:p w14:paraId="366A16D1" w14:textId="77777777" w:rsidR="00933EBF" w:rsidRPr="00F43317" w:rsidRDefault="00933EBF" w:rsidP="00B7569E">
            <w:pPr>
              <w:spacing w:beforeLines="20" w:before="48" w:afterLines="20" w:after="48"/>
              <w:jc w:val="left"/>
            </w:pPr>
            <w:r w:rsidRPr="00F43317">
              <w:t>Post school vocation</w:t>
            </w:r>
          </w:p>
          <w:p w14:paraId="1EFA19BC" w14:textId="77777777" w:rsidR="00933EBF" w:rsidRPr="00F43317" w:rsidRDefault="00933EBF" w:rsidP="00B7569E">
            <w:pPr>
              <w:spacing w:beforeLines="20" w:before="48" w:afterLines="20" w:after="48"/>
              <w:jc w:val="left"/>
            </w:pPr>
            <w:r w:rsidRPr="00F43317">
              <w:t>Residential</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B9F18C" w14:textId="77777777" w:rsidR="00933EBF" w:rsidRPr="00F43317" w:rsidRDefault="00933EBF" w:rsidP="00B7569E">
            <w:pPr>
              <w:spacing w:beforeLines="20" w:before="48" w:afterLines="20" w:after="48"/>
              <w:jc w:val="left"/>
            </w:pPr>
            <w:r w:rsidRPr="00F43317">
              <w:t>Taumarunui</w:t>
            </w:r>
          </w:p>
          <w:p w14:paraId="2774872A" w14:textId="77777777" w:rsidR="00933EBF" w:rsidRPr="00F43317" w:rsidRDefault="00933EBF" w:rsidP="00B7569E">
            <w:pPr>
              <w:spacing w:beforeLines="20" w:before="48" w:afterLines="20" w:after="48"/>
              <w:jc w:val="left"/>
            </w:pPr>
            <w:r w:rsidRPr="00F43317">
              <w:t>Waikato</w:t>
            </w:r>
          </w:p>
          <w:p w14:paraId="3C72211D" w14:textId="77777777" w:rsidR="00933EBF" w:rsidRPr="00F43317" w:rsidRDefault="00933EBF" w:rsidP="00B7569E">
            <w:pPr>
              <w:spacing w:beforeLines="20" w:before="48" w:afterLines="20" w:after="48"/>
              <w:jc w:val="left"/>
            </w:pPr>
          </w:p>
        </w:tc>
      </w:tr>
    </w:tbl>
    <w:p w14:paraId="51A30B5F" w14:textId="77777777" w:rsidR="008977F8" w:rsidRDefault="008977F8"/>
    <w:p w14:paraId="76F80B89" w14:textId="77777777" w:rsidR="008977F8" w:rsidRDefault="008977F8"/>
    <w:p w14:paraId="24DF6BC6" w14:textId="77777777" w:rsidR="008977F8" w:rsidRDefault="008977F8"/>
    <w:p w14:paraId="2A365F13" w14:textId="77777777" w:rsidR="008977F8" w:rsidRDefault="008977F8"/>
    <w:tbl>
      <w:tblPr>
        <w:tblW w:w="13663" w:type="dxa"/>
        <w:jc w:val="center"/>
        <w:tblLayout w:type="fixed"/>
        <w:tblLook w:val="04A0" w:firstRow="1" w:lastRow="0" w:firstColumn="1" w:lastColumn="0" w:noHBand="0" w:noVBand="1"/>
      </w:tblPr>
      <w:tblGrid>
        <w:gridCol w:w="2173"/>
        <w:gridCol w:w="2551"/>
        <w:gridCol w:w="1795"/>
        <w:gridCol w:w="2458"/>
        <w:gridCol w:w="2418"/>
        <w:gridCol w:w="2268"/>
      </w:tblGrid>
      <w:tr w:rsidR="008977F8" w:rsidRPr="00F43317" w14:paraId="6E02ACDB" w14:textId="77777777" w:rsidTr="002846DA">
        <w:trPr>
          <w:gridAfter w:val="2"/>
          <w:wAfter w:w="4686" w:type="dxa"/>
          <w:jc w:val="center"/>
        </w:trPr>
        <w:tc>
          <w:tcPr>
            <w:tcW w:w="8977" w:type="dxa"/>
            <w:gridSpan w:val="4"/>
            <w:tcBorders>
              <w:top w:val="single" w:sz="4" w:space="0" w:color="auto"/>
              <w:left w:val="single" w:sz="4" w:space="0" w:color="auto"/>
              <w:right w:val="single" w:sz="4" w:space="0" w:color="auto"/>
            </w:tcBorders>
            <w:shd w:val="clear" w:color="auto" w:fill="E4F4DF" w:themeFill="accent5" w:themeFillTint="33"/>
          </w:tcPr>
          <w:p w14:paraId="02EA3512" w14:textId="77777777" w:rsidR="008977F8" w:rsidRPr="00F43317" w:rsidRDefault="008977F8" w:rsidP="00905D1C">
            <w:pPr>
              <w:spacing w:beforeLines="20" w:before="48" w:afterLines="20" w:after="48"/>
              <w:rPr>
                <w:b/>
              </w:rPr>
            </w:pPr>
            <w:r w:rsidRPr="00F43317">
              <w:rPr>
                <w:b/>
              </w:rPr>
              <w:lastRenderedPageBreak/>
              <w:t>Contact Details</w:t>
            </w:r>
          </w:p>
        </w:tc>
      </w:tr>
      <w:tr w:rsidR="008977F8" w:rsidRPr="00F43317" w14:paraId="49B7BD41"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7AE4C09" w14:textId="77777777" w:rsidR="008977F8" w:rsidRPr="00F43317" w:rsidRDefault="008977F8" w:rsidP="00905D1C">
            <w:pPr>
              <w:spacing w:beforeLines="20" w:before="48" w:afterLines="20" w:after="48"/>
              <w:rPr>
                <w:b/>
              </w:rPr>
            </w:pPr>
            <w:r w:rsidRPr="00F43317">
              <w:rPr>
                <w:b/>
              </w:rPr>
              <w:t>Address</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4A7FD90" w14:textId="77777777" w:rsidR="008977F8" w:rsidRPr="00F43317" w:rsidRDefault="008977F8" w:rsidP="00905D1C">
            <w:pPr>
              <w:spacing w:beforeLines="20" w:before="48" w:afterLines="20" w:after="48"/>
              <w:rPr>
                <w:b/>
              </w:rPr>
            </w:pPr>
            <w:r>
              <w:rPr>
                <w:b/>
              </w:rPr>
              <w:t>Website</w:t>
            </w: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BB766BC" w14:textId="77777777" w:rsidR="008977F8" w:rsidRPr="00F43317" w:rsidRDefault="008977F8" w:rsidP="00905D1C">
            <w:pPr>
              <w:spacing w:beforeLines="20" w:before="48" w:afterLines="20" w:after="48"/>
              <w:rPr>
                <w:b/>
              </w:rPr>
            </w:pPr>
            <w:r w:rsidRPr="00F43317">
              <w:rPr>
                <w:b/>
              </w:rPr>
              <w:t>Phone</w:t>
            </w:r>
          </w:p>
        </w:tc>
        <w:tc>
          <w:tcPr>
            <w:tcW w:w="245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5ED2A03" w14:textId="77777777" w:rsidR="008977F8" w:rsidRPr="00F43317" w:rsidRDefault="008977F8" w:rsidP="00905D1C">
            <w:pPr>
              <w:spacing w:beforeLines="20" w:before="48" w:afterLines="20" w:after="48"/>
              <w:rPr>
                <w:b/>
              </w:rPr>
            </w:pPr>
            <w:r w:rsidRPr="00F43317">
              <w:rPr>
                <w:b/>
              </w:rPr>
              <w:t>Email</w:t>
            </w:r>
          </w:p>
        </w:tc>
        <w:tc>
          <w:tcPr>
            <w:tcW w:w="241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671AEB3" w14:textId="77777777" w:rsidR="008977F8" w:rsidRPr="00F43317" w:rsidRDefault="008977F8" w:rsidP="00905D1C">
            <w:pPr>
              <w:spacing w:beforeLines="20" w:before="48" w:afterLines="20" w:after="48"/>
              <w:rPr>
                <w:b/>
              </w:rPr>
            </w:pPr>
            <w:r w:rsidRPr="00F43317">
              <w:rPr>
                <w:b/>
              </w:rPr>
              <w:t>Work Undertaken</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47DB5F" w14:textId="77777777" w:rsidR="008977F8" w:rsidRPr="00F43317" w:rsidRDefault="008977F8" w:rsidP="00905D1C">
            <w:pPr>
              <w:spacing w:beforeLines="20" w:before="48" w:afterLines="20" w:after="48"/>
              <w:rPr>
                <w:b/>
              </w:rPr>
            </w:pPr>
            <w:r w:rsidRPr="00F43317">
              <w:rPr>
                <w:b/>
              </w:rPr>
              <w:t>Area</w:t>
            </w:r>
          </w:p>
        </w:tc>
      </w:tr>
      <w:tr w:rsidR="00933EBF" w:rsidRPr="00F43317" w14:paraId="56028566"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8E43644" w14:textId="429EBF85" w:rsidR="008977F8" w:rsidRPr="007335C3" w:rsidRDefault="00933EBF" w:rsidP="008977F8">
            <w:pPr>
              <w:spacing w:beforeLines="20" w:before="48" w:afterLines="20" w:after="48"/>
              <w:jc w:val="left"/>
              <w:rPr>
                <w:b/>
              </w:rPr>
            </w:pPr>
            <w:r w:rsidRPr="007335C3">
              <w:rPr>
                <w:b/>
              </w:rPr>
              <w:t>Life Unlimited</w:t>
            </w:r>
            <w:r w:rsidR="000779C7">
              <w:rPr>
                <w:b/>
              </w:rPr>
              <w:t xml:space="preserve"> *</w:t>
            </w:r>
          </w:p>
        </w:tc>
      </w:tr>
      <w:tr w:rsidR="00933EBF" w:rsidRPr="00F43317" w14:paraId="262E13AE"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9C48AD3" w14:textId="77777777" w:rsidR="00933EBF" w:rsidRPr="00F43317" w:rsidRDefault="00933EBF" w:rsidP="00B7569E">
            <w:pPr>
              <w:spacing w:beforeLines="20" w:before="48" w:afterLines="20" w:after="48"/>
              <w:jc w:val="left"/>
            </w:pPr>
            <w:r w:rsidRPr="00F43317">
              <w:t>20 Palmerston Street</w:t>
            </w:r>
          </w:p>
          <w:p w14:paraId="440E824A" w14:textId="77777777" w:rsidR="00933EBF" w:rsidRPr="00F43317" w:rsidRDefault="00933EBF" w:rsidP="00B7569E">
            <w:pPr>
              <w:spacing w:beforeLines="20" w:before="48" w:afterLines="20" w:after="48"/>
              <w:jc w:val="left"/>
            </w:pPr>
            <w:r w:rsidRPr="00F43317">
              <w:t>Hamilton</w:t>
            </w:r>
          </w:p>
          <w:p w14:paraId="7BA92F37" w14:textId="77777777" w:rsidR="00933EBF" w:rsidRPr="00F43317" w:rsidRDefault="00933EBF" w:rsidP="00B7569E">
            <w:pPr>
              <w:spacing w:beforeLines="20" w:before="48" w:afterLines="20" w:after="48"/>
              <w:jc w:val="left"/>
            </w:pPr>
            <w:r w:rsidRPr="00F43317">
              <w:t>3240</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85451F" w14:textId="77777777" w:rsidR="00933EBF" w:rsidRDefault="00E118D6" w:rsidP="00B7569E">
            <w:pPr>
              <w:spacing w:beforeLines="20" w:before="48" w:afterLines="20" w:after="48"/>
              <w:jc w:val="left"/>
            </w:pPr>
            <w:hyperlink r:id="rId25" w:history="1">
              <w:r w:rsidR="00933EBF" w:rsidRPr="00D2326A">
                <w:rPr>
                  <w:rStyle w:val="Hyperlink"/>
                </w:rPr>
                <w:t>www.life.nzl.org</w:t>
              </w:r>
            </w:hyperlink>
          </w:p>
          <w:p w14:paraId="27B97EB8" w14:textId="77777777" w:rsidR="00933EBF" w:rsidRPr="00F43317" w:rsidRDefault="00933EBF" w:rsidP="00B7569E">
            <w:pPr>
              <w:spacing w:beforeLines="20" w:before="48" w:afterLines="20" w:after="48"/>
              <w:jc w:val="left"/>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23F2520" w14:textId="77777777" w:rsidR="00933EBF" w:rsidRPr="00F43317" w:rsidRDefault="00933EBF" w:rsidP="00B7569E">
            <w:pPr>
              <w:spacing w:beforeLines="20" w:before="48" w:afterLines="20" w:after="48"/>
              <w:jc w:val="left"/>
            </w:pPr>
            <w:r w:rsidRPr="00F43317">
              <w:t>0800 008 011</w:t>
            </w:r>
          </w:p>
          <w:p w14:paraId="1B7FECA8" w14:textId="77777777" w:rsidR="00933EBF" w:rsidRPr="00F43317" w:rsidRDefault="00933EBF" w:rsidP="00B7569E">
            <w:pPr>
              <w:spacing w:beforeLines="20" w:before="48" w:afterLines="20" w:after="48"/>
              <w:jc w:val="left"/>
            </w:pPr>
            <w:r w:rsidRPr="00F43317">
              <w:t>07 839 5506</w:t>
            </w:r>
          </w:p>
        </w:tc>
        <w:tc>
          <w:tcPr>
            <w:tcW w:w="245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A6AD12" w14:textId="77777777" w:rsidR="00933EBF" w:rsidRPr="00F43317" w:rsidRDefault="00E118D6" w:rsidP="00B7569E">
            <w:pPr>
              <w:spacing w:beforeLines="20" w:before="48" w:afterLines="20" w:after="48"/>
              <w:jc w:val="left"/>
            </w:pPr>
            <w:hyperlink r:id="rId26" w:history="1">
              <w:r w:rsidR="00933EBF" w:rsidRPr="00F43317">
                <w:rPr>
                  <w:rStyle w:val="Hyperlink"/>
                </w:rPr>
                <w:t>info@lifeunlimited.net.nz</w:t>
              </w:r>
            </w:hyperlink>
          </w:p>
        </w:tc>
        <w:tc>
          <w:tcPr>
            <w:tcW w:w="241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4A3C51" w14:textId="77777777" w:rsidR="00933EBF" w:rsidRPr="00F43317" w:rsidRDefault="00933EBF" w:rsidP="00B7569E">
            <w:pPr>
              <w:spacing w:beforeLines="20" w:before="48" w:afterLines="20" w:after="48"/>
              <w:jc w:val="left"/>
            </w:pPr>
            <w:r w:rsidRPr="00F43317">
              <w:t>Transition</w:t>
            </w:r>
          </w:p>
          <w:p w14:paraId="58F8D2C8" w14:textId="77777777" w:rsidR="00933EBF" w:rsidRPr="00F43317" w:rsidRDefault="00933EBF" w:rsidP="00B7569E">
            <w:pPr>
              <w:spacing w:beforeLines="20" w:before="48" w:afterLines="20" w:after="48"/>
              <w:jc w:val="left"/>
            </w:pPr>
            <w:r w:rsidRPr="00F43317">
              <w:t>Post school vocation</w:t>
            </w:r>
          </w:p>
          <w:p w14:paraId="5CBB16F3" w14:textId="5F263857" w:rsidR="00933EBF" w:rsidRPr="00F43317" w:rsidRDefault="00933EBF" w:rsidP="00B7569E">
            <w:pPr>
              <w:spacing w:beforeLines="20" w:before="48" w:afterLines="20" w:after="48"/>
              <w:jc w:val="left"/>
            </w:pP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6C4F62" w14:textId="77777777" w:rsidR="00933EBF" w:rsidRPr="00F43317" w:rsidRDefault="00933EBF" w:rsidP="00B7569E">
            <w:pPr>
              <w:spacing w:beforeLines="20" w:before="48" w:afterLines="20" w:after="48"/>
              <w:jc w:val="left"/>
            </w:pPr>
            <w:r w:rsidRPr="00F43317">
              <w:t>Waikato</w:t>
            </w:r>
          </w:p>
        </w:tc>
      </w:tr>
      <w:tr w:rsidR="00933EBF" w:rsidRPr="00F43317" w14:paraId="6A6F6A13"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0B5D313" w14:textId="584C5871" w:rsidR="00933EBF" w:rsidRPr="007335C3" w:rsidRDefault="00933EBF" w:rsidP="00235809">
            <w:pPr>
              <w:spacing w:beforeLines="20" w:before="48" w:afterLines="20" w:after="48"/>
              <w:rPr>
                <w:b/>
              </w:rPr>
            </w:pPr>
            <w:r w:rsidRPr="007335C3">
              <w:rPr>
                <w:b/>
              </w:rPr>
              <w:t>Progress to Health</w:t>
            </w:r>
            <w:r w:rsidR="000779C7">
              <w:rPr>
                <w:b/>
              </w:rPr>
              <w:t xml:space="preserve"> *</w:t>
            </w:r>
          </w:p>
        </w:tc>
      </w:tr>
      <w:tr w:rsidR="00933EBF" w:rsidRPr="00F43317" w14:paraId="1FE5D045"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F454380" w14:textId="3EE14892" w:rsidR="00933EBF" w:rsidRPr="00F43317" w:rsidRDefault="000779C7" w:rsidP="000779C7">
            <w:pPr>
              <w:spacing w:beforeLines="20" w:before="48" w:afterLines="20" w:after="48"/>
              <w:jc w:val="left"/>
            </w:pPr>
            <w:r>
              <w:t xml:space="preserve">25 </w:t>
            </w:r>
            <w:r w:rsidR="00933EBF" w:rsidRPr="00F43317">
              <w:t>Claudelands Road</w:t>
            </w:r>
          </w:p>
          <w:p w14:paraId="2F3B7538" w14:textId="77777777" w:rsidR="00933EBF" w:rsidRPr="00F43317" w:rsidRDefault="00933EBF" w:rsidP="00235809">
            <w:pPr>
              <w:spacing w:beforeLines="20" w:before="48" w:afterLines="20" w:after="48"/>
            </w:pPr>
            <w:r w:rsidRPr="00F43317">
              <w:t>Hamilton</w:t>
            </w:r>
          </w:p>
          <w:p w14:paraId="170CB884" w14:textId="77777777" w:rsidR="00933EBF" w:rsidRPr="00F43317" w:rsidRDefault="00933EBF" w:rsidP="00235809">
            <w:pPr>
              <w:spacing w:beforeLines="20" w:before="48" w:afterLines="20" w:after="48"/>
            </w:pPr>
            <w:r w:rsidRPr="00F43317">
              <w:t>3244</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E0F6B41" w14:textId="77777777" w:rsidR="008977F8" w:rsidRPr="008977F8" w:rsidRDefault="008977F8" w:rsidP="00235809">
            <w:pPr>
              <w:spacing w:beforeLines="20" w:before="48" w:afterLines="20" w:after="48"/>
              <w:rPr>
                <w:rStyle w:val="Hyperlink"/>
              </w:rPr>
            </w:pPr>
            <w:r>
              <w:fldChar w:fldCharType="begin"/>
            </w:r>
            <w:r>
              <w:instrText xml:space="preserve"> HYPERLINK "http://www.progresstohealth.org.nz" </w:instrText>
            </w:r>
            <w:r>
              <w:fldChar w:fldCharType="separate"/>
            </w:r>
            <w:r w:rsidRPr="008977F8">
              <w:rPr>
                <w:rStyle w:val="Hyperlink"/>
              </w:rPr>
              <w:t>www.progressto</w:t>
            </w:r>
          </w:p>
          <w:p w14:paraId="10928B83" w14:textId="77777777" w:rsidR="00933EBF" w:rsidRDefault="00933EBF" w:rsidP="00235809">
            <w:pPr>
              <w:spacing w:beforeLines="20" w:before="48" w:afterLines="20" w:after="48"/>
            </w:pPr>
            <w:r w:rsidRPr="008977F8">
              <w:rPr>
                <w:rStyle w:val="Hyperlink"/>
              </w:rPr>
              <w:t>health.org.nz</w:t>
            </w:r>
            <w:r w:rsidR="008977F8">
              <w:fldChar w:fldCharType="end"/>
            </w:r>
          </w:p>
          <w:p w14:paraId="60FECD78" w14:textId="77777777" w:rsidR="00933EBF" w:rsidRPr="00F43317" w:rsidRDefault="00933EBF" w:rsidP="00235809">
            <w:pPr>
              <w:spacing w:beforeLines="20" w:before="48" w:afterLines="20" w:after="48"/>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A1D6D3B" w14:textId="062FB1E6" w:rsidR="00933EBF" w:rsidRPr="00F43317" w:rsidRDefault="000779C7" w:rsidP="000779C7">
            <w:pPr>
              <w:spacing w:beforeLines="20" w:before="48" w:afterLines="20" w:after="48"/>
              <w:jc w:val="left"/>
            </w:pPr>
            <w:r>
              <w:t xml:space="preserve">0800 775 </w:t>
            </w:r>
            <w:r w:rsidR="00933EBF" w:rsidRPr="00F43317">
              <w:t xml:space="preserve">757 </w:t>
            </w:r>
          </w:p>
          <w:p w14:paraId="45F434D8" w14:textId="77777777" w:rsidR="00933EBF" w:rsidRPr="00F43317" w:rsidRDefault="00933EBF" w:rsidP="00235809">
            <w:pPr>
              <w:spacing w:beforeLines="20" w:before="48" w:afterLines="20" w:after="48"/>
            </w:pPr>
            <w:r w:rsidRPr="00F43317">
              <w:t>07 838 0302</w:t>
            </w:r>
          </w:p>
        </w:tc>
        <w:tc>
          <w:tcPr>
            <w:tcW w:w="245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49C1617" w14:textId="77777777" w:rsidR="00933EBF" w:rsidRPr="00F43317" w:rsidRDefault="00933EBF" w:rsidP="00235809">
            <w:pPr>
              <w:spacing w:beforeLines="20" w:before="48" w:afterLines="20" w:after="48"/>
            </w:pPr>
          </w:p>
        </w:tc>
        <w:tc>
          <w:tcPr>
            <w:tcW w:w="241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083F1B" w14:textId="71C8D7A0" w:rsidR="00933EBF" w:rsidRDefault="00933EBF" w:rsidP="00235809">
            <w:pPr>
              <w:spacing w:beforeLines="20" w:before="48" w:afterLines="20" w:after="48"/>
            </w:pPr>
            <w:r w:rsidRPr="00F43317">
              <w:t>Transition</w:t>
            </w:r>
          </w:p>
          <w:p w14:paraId="41050F2F" w14:textId="164F996A" w:rsidR="002846DA" w:rsidRDefault="002846DA" w:rsidP="00235809">
            <w:pPr>
              <w:spacing w:beforeLines="20" w:before="48" w:afterLines="20" w:after="48"/>
            </w:pPr>
            <w:r>
              <w:t>Post school</w:t>
            </w:r>
          </w:p>
          <w:p w14:paraId="06BD2345" w14:textId="02C072BA" w:rsidR="002846DA" w:rsidRPr="00F43317" w:rsidRDefault="002846DA" w:rsidP="00235809">
            <w:pPr>
              <w:spacing w:beforeLines="20" w:before="48" w:afterLines="20" w:after="48"/>
            </w:pPr>
            <w:r>
              <w:t>vocation</w:t>
            </w:r>
          </w:p>
          <w:p w14:paraId="5E69C4F9" w14:textId="2A805F24" w:rsidR="00933EBF" w:rsidRPr="00F43317" w:rsidRDefault="00933EBF" w:rsidP="002846DA"/>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B68051" w14:textId="77777777" w:rsidR="00933EBF" w:rsidRPr="00F43317" w:rsidRDefault="00933EBF" w:rsidP="00235809">
            <w:pPr>
              <w:spacing w:beforeLines="20" w:before="48" w:afterLines="20" w:after="48"/>
            </w:pPr>
            <w:r w:rsidRPr="00F43317">
              <w:t>South Waikato</w:t>
            </w:r>
          </w:p>
          <w:p w14:paraId="66656091" w14:textId="77777777" w:rsidR="00933EBF" w:rsidRPr="00F43317" w:rsidRDefault="00933EBF" w:rsidP="00235809">
            <w:pPr>
              <w:spacing w:beforeLines="20" w:before="48" w:afterLines="20" w:after="48"/>
            </w:pPr>
            <w:r w:rsidRPr="00F43317">
              <w:t>North Waikato</w:t>
            </w:r>
          </w:p>
          <w:p w14:paraId="5A367CE8" w14:textId="77777777" w:rsidR="00933EBF" w:rsidRPr="00F43317" w:rsidRDefault="00933EBF" w:rsidP="00235809">
            <w:pPr>
              <w:spacing w:beforeLines="20" w:before="48" w:afterLines="20" w:after="48"/>
            </w:pPr>
            <w:r w:rsidRPr="00F43317">
              <w:t>Hamilton City</w:t>
            </w:r>
          </w:p>
          <w:p w14:paraId="7762AF23" w14:textId="77777777" w:rsidR="00933EBF" w:rsidRPr="00F43317" w:rsidRDefault="00933EBF" w:rsidP="00235809">
            <w:pPr>
              <w:spacing w:beforeLines="20" w:before="48" w:afterLines="20" w:after="48"/>
            </w:pPr>
            <w:r w:rsidRPr="00F43317">
              <w:t>Thames</w:t>
            </w:r>
          </w:p>
        </w:tc>
      </w:tr>
      <w:tr w:rsidR="00933EBF" w:rsidRPr="00F43317" w14:paraId="488BA3A9"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E73B8F6" w14:textId="6EC878C7" w:rsidR="00933EBF" w:rsidRPr="007335C3" w:rsidRDefault="00933EBF" w:rsidP="00B7569E">
            <w:pPr>
              <w:spacing w:beforeLines="20" w:before="48" w:afterLines="20" w:after="48"/>
              <w:jc w:val="left"/>
              <w:rPr>
                <w:b/>
              </w:rPr>
            </w:pPr>
            <w:r w:rsidRPr="007335C3">
              <w:rPr>
                <w:b/>
              </w:rPr>
              <w:t>South Waikato Achievement Centre</w:t>
            </w:r>
            <w:r w:rsidR="000779C7">
              <w:rPr>
                <w:b/>
              </w:rPr>
              <w:t>*</w:t>
            </w:r>
          </w:p>
        </w:tc>
      </w:tr>
      <w:tr w:rsidR="00933EBF" w:rsidRPr="00F43317" w14:paraId="5AE894EC"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012729F" w14:textId="77777777" w:rsidR="00933EBF" w:rsidRPr="00F43317" w:rsidRDefault="00933EBF" w:rsidP="00B7569E">
            <w:pPr>
              <w:spacing w:beforeLines="20" w:before="48" w:afterLines="20" w:after="48"/>
              <w:jc w:val="left"/>
            </w:pPr>
            <w:r w:rsidRPr="00F43317">
              <w:t>12 Thompson Street</w:t>
            </w:r>
          </w:p>
          <w:p w14:paraId="4EC40AA3" w14:textId="77777777" w:rsidR="00933EBF" w:rsidRPr="00F43317" w:rsidRDefault="00933EBF" w:rsidP="00B7569E">
            <w:pPr>
              <w:spacing w:beforeLines="20" w:before="48" w:afterLines="20" w:after="48"/>
              <w:jc w:val="left"/>
            </w:pPr>
            <w:r w:rsidRPr="00F43317">
              <w:t>Tokoroa</w:t>
            </w:r>
          </w:p>
          <w:p w14:paraId="51D8F6FD" w14:textId="77777777" w:rsidR="00933EBF" w:rsidRPr="00F43317" w:rsidRDefault="00933EBF" w:rsidP="00B7569E">
            <w:pPr>
              <w:spacing w:beforeLines="20" w:before="48" w:afterLines="20" w:after="48"/>
              <w:jc w:val="left"/>
            </w:pPr>
            <w:r w:rsidRPr="00F43317">
              <w:t>3420</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8837B5" w14:textId="77777777" w:rsidR="00933EBF" w:rsidRDefault="00E118D6" w:rsidP="00B7569E">
            <w:pPr>
              <w:spacing w:beforeLines="20" w:before="48" w:afterLines="20" w:after="48"/>
              <w:jc w:val="left"/>
            </w:pPr>
            <w:hyperlink r:id="rId27" w:history="1">
              <w:r w:rsidR="00933EBF" w:rsidRPr="00D2326A">
                <w:rPr>
                  <w:rStyle w:val="Hyperlink"/>
                </w:rPr>
                <w:t>www.swac.co.nz</w:t>
              </w:r>
            </w:hyperlink>
          </w:p>
          <w:p w14:paraId="03CDCE89" w14:textId="77777777" w:rsidR="00933EBF" w:rsidRPr="00F43317" w:rsidRDefault="00933EBF" w:rsidP="00B7569E">
            <w:pPr>
              <w:spacing w:beforeLines="20" w:before="48" w:afterLines="20" w:after="48"/>
              <w:jc w:val="left"/>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978FE97" w14:textId="77777777" w:rsidR="00933EBF" w:rsidRPr="00F43317" w:rsidRDefault="00933EBF" w:rsidP="00B7569E">
            <w:pPr>
              <w:spacing w:beforeLines="20" w:before="48" w:afterLines="20" w:after="48"/>
              <w:jc w:val="left"/>
            </w:pPr>
            <w:r w:rsidRPr="00F43317">
              <w:t>07 886 8941</w:t>
            </w:r>
          </w:p>
        </w:tc>
        <w:tc>
          <w:tcPr>
            <w:tcW w:w="245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1CBAFC4" w14:textId="77777777" w:rsidR="00933EBF" w:rsidRPr="00F43317" w:rsidRDefault="00933EBF" w:rsidP="00B7569E">
            <w:pPr>
              <w:spacing w:beforeLines="20" w:before="48" w:afterLines="20" w:after="48"/>
              <w:jc w:val="left"/>
            </w:pPr>
          </w:p>
        </w:tc>
        <w:tc>
          <w:tcPr>
            <w:tcW w:w="241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E229B8F" w14:textId="77777777" w:rsidR="00933EBF" w:rsidRPr="00F43317" w:rsidRDefault="00933EBF" w:rsidP="00B7569E">
            <w:pPr>
              <w:spacing w:beforeLines="20" w:before="48" w:afterLines="20" w:after="48"/>
              <w:jc w:val="left"/>
            </w:pPr>
            <w:r w:rsidRPr="00F43317">
              <w:t>Transition</w:t>
            </w:r>
          </w:p>
          <w:p w14:paraId="1BCE5B4A" w14:textId="77777777" w:rsidR="00933EBF" w:rsidRDefault="00933EBF" w:rsidP="00B7569E">
            <w:pPr>
              <w:spacing w:beforeLines="20" w:before="48" w:afterLines="20" w:after="48"/>
              <w:jc w:val="left"/>
            </w:pPr>
            <w:r w:rsidRPr="00F43317">
              <w:t>Post school vocation</w:t>
            </w:r>
          </w:p>
          <w:p w14:paraId="10B6C759" w14:textId="5690D610" w:rsidR="000779C7" w:rsidRPr="00F43317" w:rsidRDefault="000779C7" w:rsidP="00B7569E">
            <w:pPr>
              <w:spacing w:beforeLines="20" w:before="48" w:afterLines="20" w:after="48"/>
              <w:jc w:val="left"/>
            </w:pPr>
            <w:r>
              <w:t>Residential</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F0A5841" w14:textId="77777777" w:rsidR="00933EBF" w:rsidRPr="00F43317" w:rsidRDefault="00933EBF" w:rsidP="00B7569E">
            <w:pPr>
              <w:spacing w:beforeLines="20" w:before="48" w:afterLines="20" w:after="48"/>
              <w:jc w:val="left"/>
            </w:pPr>
            <w:r w:rsidRPr="00F43317">
              <w:t>South Waikato</w:t>
            </w:r>
          </w:p>
        </w:tc>
      </w:tr>
    </w:tbl>
    <w:p w14:paraId="27A5FD60" w14:textId="77777777" w:rsidR="008977F8" w:rsidRDefault="008977F8"/>
    <w:p w14:paraId="25F604F9" w14:textId="77777777" w:rsidR="008977F8" w:rsidRDefault="008977F8"/>
    <w:p w14:paraId="73D0B5DC" w14:textId="77777777" w:rsidR="00867702" w:rsidRDefault="00867702"/>
    <w:p w14:paraId="6A2987AA" w14:textId="77777777" w:rsidR="008977F8" w:rsidRDefault="008977F8"/>
    <w:tbl>
      <w:tblPr>
        <w:tblW w:w="13663" w:type="dxa"/>
        <w:jc w:val="center"/>
        <w:tblLayout w:type="fixed"/>
        <w:tblLook w:val="04A0" w:firstRow="1" w:lastRow="0" w:firstColumn="1" w:lastColumn="0" w:noHBand="0" w:noVBand="1"/>
      </w:tblPr>
      <w:tblGrid>
        <w:gridCol w:w="2173"/>
        <w:gridCol w:w="2551"/>
        <w:gridCol w:w="1795"/>
        <w:gridCol w:w="2316"/>
        <w:gridCol w:w="2560"/>
        <w:gridCol w:w="2268"/>
      </w:tblGrid>
      <w:tr w:rsidR="008977F8" w:rsidRPr="00F43317" w14:paraId="6A030790" w14:textId="77777777" w:rsidTr="002846DA">
        <w:trPr>
          <w:gridAfter w:val="2"/>
          <w:wAfter w:w="4828" w:type="dxa"/>
          <w:jc w:val="center"/>
        </w:trPr>
        <w:tc>
          <w:tcPr>
            <w:tcW w:w="8835" w:type="dxa"/>
            <w:gridSpan w:val="4"/>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6468256" w14:textId="77777777" w:rsidR="008977F8" w:rsidRPr="00F43317" w:rsidRDefault="008977F8" w:rsidP="008977F8">
            <w:pPr>
              <w:spacing w:beforeLines="20" w:before="48" w:afterLines="20" w:after="48"/>
              <w:jc w:val="left"/>
              <w:rPr>
                <w:b/>
              </w:rPr>
            </w:pPr>
            <w:r w:rsidRPr="00F43317">
              <w:rPr>
                <w:b/>
              </w:rPr>
              <w:lastRenderedPageBreak/>
              <w:t>Contact Details</w:t>
            </w:r>
          </w:p>
        </w:tc>
      </w:tr>
      <w:tr w:rsidR="008977F8" w:rsidRPr="00F43317" w14:paraId="5F6C47F3"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14615DA" w14:textId="77777777" w:rsidR="008977F8" w:rsidRPr="00F43317" w:rsidRDefault="008977F8" w:rsidP="00905D1C">
            <w:pPr>
              <w:spacing w:beforeLines="20" w:before="48" w:afterLines="20" w:after="48"/>
              <w:rPr>
                <w:b/>
              </w:rPr>
            </w:pPr>
            <w:r w:rsidRPr="00F43317">
              <w:rPr>
                <w:b/>
              </w:rPr>
              <w:t>Address</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8C10D4F" w14:textId="77777777" w:rsidR="008977F8" w:rsidRPr="00F43317" w:rsidRDefault="008977F8" w:rsidP="00905D1C">
            <w:pPr>
              <w:spacing w:beforeLines="20" w:before="48" w:afterLines="20" w:after="48"/>
              <w:rPr>
                <w:b/>
              </w:rPr>
            </w:pPr>
            <w:r>
              <w:rPr>
                <w:b/>
              </w:rPr>
              <w:t>Website</w:t>
            </w: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128639F" w14:textId="77777777" w:rsidR="008977F8" w:rsidRPr="00F43317" w:rsidRDefault="008977F8" w:rsidP="00905D1C">
            <w:pPr>
              <w:spacing w:beforeLines="20" w:before="48" w:afterLines="20" w:after="48"/>
              <w:rPr>
                <w:b/>
              </w:rPr>
            </w:pPr>
            <w:r w:rsidRPr="00F43317">
              <w:rPr>
                <w:b/>
              </w:rPr>
              <w:t>Phone</w:t>
            </w:r>
          </w:p>
        </w:tc>
        <w:tc>
          <w:tcPr>
            <w:tcW w:w="2316"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5828F05" w14:textId="77777777" w:rsidR="008977F8" w:rsidRPr="00F43317" w:rsidRDefault="008977F8" w:rsidP="00905D1C">
            <w:pPr>
              <w:spacing w:beforeLines="20" w:before="48" w:afterLines="20" w:after="48"/>
              <w:rPr>
                <w:b/>
              </w:rPr>
            </w:pPr>
            <w:r w:rsidRPr="00F43317">
              <w:rPr>
                <w:b/>
              </w:rPr>
              <w:t>Email</w:t>
            </w:r>
          </w:p>
        </w:tc>
        <w:tc>
          <w:tcPr>
            <w:tcW w:w="25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CB59EDD" w14:textId="77777777" w:rsidR="008977F8" w:rsidRPr="00F43317" w:rsidRDefault="008977F8" w:rsidP="00905D1C">
            <w:pPr>
              <w:spacing w:beforeLines="20" w:before="48" w:afterLines="20" w:after="48"/>
              <w:rPr>
                <w:b/>
              </w:rPr>
            </w:pPr>
            <w:r w:rsidRPr="00F43317">
              <w:rPr>
                <w:b/>
              </w:rPr>
              <w:t>Work Undertaken</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9C5B6D" w14:textId="77777777" w:rsidR="008977F8" w:rsidRPr="00F43317" w:rsidRDefault="008977F8" w:rsidP="00905D1C">
            <w:pPr>
              <w:spacing w:beforeLines="20" w:before="48" w:afterLines="20" w:after="48"/>
              <w:rPr>
                <w:b/>
              </w:rPr>
            </w:pPr>
            <w:r w:rsidRPr="00F43317">
              <w:rPr>
                <w:b/>
              </w:rPr>
              <w:t>Area</w:t>
            </w:r>
          </w:p>
        </w:tc>
      </w:tr>
      <w:tr w:rsidR="00933EBF" w:rsidRPr="00F43317" w14:paraId="2668CAED"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8112FEF" w14:textId="0D70F5CA" w:rsidR="00933EBF" w:rsidRPr="007335C3" w:rsidRDefault="00933EBF" w:rsidP="00B7569E">
            <w:pPr>
              <w:spacing w:beforeLines="20" w:before="48" w:afterLines="20" w:after="48"/>
              <w:jc w:val="left"/>
              <w:rPr>
                <w:b/>
              </w:rPr>
            </w:pPr>
            <w:r w:rsidRPr="007335C3">
              <w:rPr>
                <w:b/>
              </w:rPr>
              <w:t>Te Korowai Hauora o Hauraki</w:t>
            </w:r>
            <w:r w:rsidR="000779C7">
              <w:rPr>
                <w:b/>
              </w:rPr>
              <w:t xml:space="preserve"> *</w:t>
            </w:r>
          </w:p>
        </w:tc>
      </w:tr>
      <w:tr w:rsidR="00933EBF" w:rsidRPr="00F43317" w14:paraId="257E62D1"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D3DBD8B" w14:textId="77777777" w:rsidR="00933EBF" w:rsidRPr="00F43317" w:rsidRDefault="00933EBF" w:rsidP="00B7569E">
            <w:pPr>
              <w:spacing w:beforeLines="20" w:before="48" w:afterLines="20" w:after="48"/>
              <w:jc w:val="left"/>
            </w:pPr>
            <w:r w:rsidRPr="00F43317">
              <w:t>210 Richmond Street</w:t>
            </w:r>
          </w:p>
          <w:p w14:paraId="649D2FFF" w14:textId="77777777" w:rsidR="00933EBF" w:rsidRPr="00F43317" w:rsidRDefault="00933EBF" w:rsidP="00B7569E">
            <w:pPr>
              <w:spacing w:beforeLines="20" w:before="48" w:afterLines="20" w:after="48"/>
              <w:jc w:val="left"/>
            </w:pPr>
            <w:r w:rsidRPr="00F43317">
              <w:t>Thames</w:t>
            </w:r>
          </w:p>
          <w:p w14:paraId="7D4733CF" w14:textId="77777777" w:rsidR="00933EBF" w:rsidRPr="00F43317" w:rsidRDefault="00933EBF" w:rsidP="00B7569E">
            <w:pPr>
              <w:spacing w:beforeLines="20" w:before="48" w:afterLines="20" w:after="48"/>
              <w:jc w:val="left"/>
            </w:pPr>
            <w:r w:rsidRPr="00F43317">
              <w:t>3500</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F9B74CD" w14:textId="77777777" w:rsidR="00933EBF" w:rsidRDefault="00E118D6" w:rsidP="00B7569E">
            <w:pPr>
              <w:spacing w:beforeLines="20" w:before="48" w:afterLines="20" w:after="48"/>
              <w:jc w:val="left"/>
            </w:pPr>
            <w:hyperlink r:id="rId28" w:history="1">
              <w:r w:rsidR="00933EBF" w:rsidRPr="00D2326A">
                <w:rPr>
                  <w:rStyle w:val="Hyperlink"/>
                </w:rPr>
                <w:t>www.korowai.co.nz</w:t>
              </w:r>
            </w:hyperlink>
          </w:p>
          <w:p w14:paraId="79DCA5D3" w14:textId="77777777" w:rsidR="00933EBF" w:rsidRPr="00F43317" w:rsidRDefault="00933EBF" w:rsidP="00B7569E">
            <w:pPr>
              <w:spacing w:beforeLines="20" w:before="48" w:afterLines="20" w:after="48"/>
              <w:jc w:val="left"/>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0D28930" w14:textId="77777777" w:rsidR="00933EBF" w:rsidRPr="00F43317" w:rsidRDefault="00933EBF" w:rsidP="00B7569E">
            <w:pPr>
              <w:spacing w:beforeLines="20" w:before="48" w:afterLines="20" w:after="48"/>
              <w:jc w:val="left"/>
            </w:pPr>
            <w:r w:rsidRPr="00F43317">
              <w:t>07 868 0033</w:t>
            </w:r>
          </w:p>
        </w:tc>
        <w:tc>
          <w:tcPr>
            <w:tcW w:w="2316"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E5C1E4" w14:textId="77777777" w:rsidR="00933EBF" w:rsidRPr="00F43317" w:rsidRDefault="00E118D6" w:rsidP="00B7569E">
            <w:pPr>
              <w:spacing w:beforeLines="20" w:before="48" w:afterLines="20" w:after="48"/>
              <w:jc w:val="left"/>
            </w:pPr>
            <w:hyperlink r:id="rId29" w:history="1">
              <w:r w:rsidR="00933EBF" w:rsidRPr="00F43317">
                <w:rPr>
                  <w:rStyle w:val="Hyperlink"/>
                </w:rPr>
                <w:t>thames@korowai.co.nz</w:t>
              </w:r>
            </w:hyperlink>
          </w:p>
        </w:tc>
        <w:tc>
          <w:tcPr>
            <w:tcW w:w="25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44C1E4B" w14:textId="77777777" w:rsidR="00933EBF" w:rsidRPr="00F43317" w:rsidRDefault="00933EBF" w:rsidP="00B7569E">
            <w:pPr>
              <w:spacing w:beforeLines="20" w:before="48" w:afterLines="20" w:after="48"/>
              <w:jc w:val="left"/>
            </w:pPr>
            <w:r w:rsidRPr="00F43317">
              <w:t>Transition</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33149E" w14:textId="77777777" w:rsidR="00933EBF" w:rsidRPr="00F43317" w:rsidRDefault="00933EBF" w:rsidP="00B7569E">
            <w:pPr>
              <w:spacing w:beforeLines="20" w:before="48" w:afterLines="20" w:after="48"/>
              <w:jc w:val="left"/>
            </w:pPr>
            <w:r w:rsidRPr="00F43317">
              <w:t>Hauraki</w:t>
            </w:r>
          </w:p>
          <w:p w14:paraId="4DAA9E0E" w14:textId="77777777" w:rsidR="00933EBF" w:rsidRPr="00F43317" w:rsidRDefault="00933EBF" w:rsidP="00B7569E">
            <w:pPr>
              <w:spacing w:beforeLines="20" w:before="48" w:afterLines="20" w:after="48"/>
              <w:jc w:val="left"/>
            </w:pPr>
            <w:r w:rsidRPr="00F43317">
              <w:t>Waihi</w:t>
            </w:r>
          </w:p>
        </w:tc>
      </w:tr>
      <w:tr w:rsidR="00933EBF" w:rsidRPr="00F43317" w14:paraId="63D0F186"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CA1BCB2" w14:textId="77777777" w:rsidR="00933EBF" w:rsidRPr="007335C3" w:rsidRDefault="00933EBF" w:rsidP="00B7569E">
            <w:pPr>
              <w:spacing w:beforeLines="20" w:before="48" w:afterLines="20" w:after="48"/>
              <w:jc w:val="left"/>
              <w:rPr>
                <w:b/>
              </w:rPr>
            </w:pPr>
            <w:r w:rsidRPr="007335C3">
              <w:rPr>
                <w:b/>
              </w:rPr>
              <w:t>The Supported Lifestyle Hauraki Trust</w:t>
            </w:r>
          </w:p>
        </w:tc>
      </w:tr>
      <w:tr w:rsidR="00933EBF" w:rsidRPr="00F43317" w14:paraId="4AA48F58"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1CE7B11" w14:textId="77777777" w:rsidR="00933EBF" w:rsidRPr="00F43317" w:rsidRDefault="00933EBF" w:rsidP="00B7569E">
            <w:pPr>
              <w:spacing w:beforeLines="20" w:before="48" w:afterLines="20" w:after="48"/>
              <w:jc w:val="left"/>
            </w:pPr>
            <w:r w:rsidRPr="00F43317">
              <w:t>726 Queen Street</w:t>
            </w:r>
          </w:p>
          <w:p w14:paraId="49542FC4" w14:textId="77777777" w:rsidR="00933EBF" w:rsidRPr="00F43317" w:rsidRDefault="00933EBF" w:rsidP="00B7569E">
            <w:pPr>
              <w:spacing w:beforeLines="20" w:before="48" w:afterLines="20" w:after="48"/>
              <w:jc w:val="left"/>
            </w:pPr>
            <w:r w:rsidRPr="00F43317">
              <w:t>Thames</w:t>
            </w:r>
          </w:p>
          <w:p w14:paraId="3DB93DF5" w14:textId="77777777" w:rsidR="00933EBF" w:rsidRPr="00F43317" w:rsidRDefault="00933EBF" w:rsidP="00B7569E">
            <w:pPr>
              <w:spacing w:beforeLines="20" w:before="48" w:afterLines="20" w:after="48"/>
              <w:jc w:val="left"/>
            </w:pPr>
            <w:r w:rsidRPr="00F43317">
              <w:t>3500</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68AABFC" w14:textId="77777777" w:rsidR="00933EBF" w:rsidRDefault="00E118D6" w:rsidP="00B7569E">
            <w:pPr>
              <w:spacing w:beforeLines="20" w:before="48" w:afterLines="20" w:after="48"/>
              <w:jc w:val="left"/>
            </w:pPr>
            <w:hyperlink r:id="rId30" w:history="1">
              <w:r w:rsidR="00933EBF" w:rsidRPr="00D2326A">
                <w:rPr>
                  <w:rStyle w:val="Hyperlink"/>
                </w:rPr>
                <w:t>www.suplife.org.nz</w:t>
              </w:r>
            </w:hyperlink>
          </w:p>
          <w:p w14:paraId="10F49D12" w14:textId="77777777" w:rsidR="00933EBF" w:rsidRPr="00F43317" w:rsidRDefault="00933EBF" w:rsidP="00B7569E">
            <w:pPr>
              <w:spacing w:beforeLines="20" w:before="48" w:afterLines="20" w:after="48"/>
              <w:jc w:val="left"/>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3A69B3" w14:textId="77777777" w:rsidR="00933EBF" w:rsidRPr="00F43317" w:rsidRDefault="00933EBF" w:rsidP="00B7569E">
            <w:pPr>
              <w:spacing w:beforeLines="20" w:before="48" w:afterLines="20" w:after="48"/>
              <w:jc w:val="left"/>
            </w:pPr>
            <w:r w:rsidRPr="00F43317">
              <w:t>0800 787 543</w:t>
            </w:r>
          </w:p>
          <w:p w14:paraId="42F5A74F" w14:textId="77777777" w:rsidR="00933EBF" w:rsidRPr="00F43317" w:rsidRDefault="00933EBF" w:rsidP="00B7569E">
            <w:pPr>
              <w:spacing w:beforeLines="20" w:before="48" w:afterLines="20" w:after="48"/>
              <w:jc w:val="left"/>
            </w:pPr>
            <w:r w:rsidRPr="00F43317">
              <w:t>07 868 5038</w:t>
            </w:r>
          </w:p>
        </w:tc>
        <w:tc>
          <w:tcPr>
            <w:tcW w:w="2316"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5204CC7" w14:textId="77777777" w:rsidR="00933EBF" w:rsidRPr="00F43317" w:rsidRDefault="00E118D6" w:rsidP="00B7569E">
            <w:pPr>
              <w:spacing w:beforeLines="20" w:before="48" w:afterLines="20" w:after="48"/>
              <w:jc w:val="left"/>
            </w:pPr>
            <w:hyperlink r:id="rId31" w:history="1">
              <w:r w:rsidR="00933EBF" w:rsidRPr="00F43317">
                <w:rPr>
                  <w:rStyle w:val="Hyperlink"/>
                </w:rPr>
                <w:t>info@suplife.org.nz</w:t>
              </w:r>
            </w:hyperlink>
          </w:p>
        </w:tc>
        <w:tc>
          <w:tcPr>
            <w:tcW w:w="25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32E4849" w14:textId="77777777" w:rsidR="00933EBF" w:rsidRPr="00F43317" w:rsidRDefault="00933EBF" w:rsidP="00B7569E">
            <w:pPr>
              <w:spacing w:beforeLines="20" w:before="48" w:afterLines="20" w:after="48"/>
              <w:jc w:val="left"/>
            </w:pPr>
            <w:r w:rsidRPr="00F43317">
              <w:t>Transition</w:t>
            </w:r>
          </w:p>
          <w:p w14:paraId="4197D1C4" w14:textId="77777777" w:rsidR="00933EBF" w:rsidRPr="00F43317" w:rsidRDefault="00933EBF" w:rsidP="00B7569E">
            <w:pPr>
              <w:spacing w:beforeLines="20" w:before="48" w:afterLines="20" w:after="48"/>
              <w:jc w:val="left"/>
            </w:pPr>
            <w:r w:rsidRPr="00F43317">
              <w:t>Post school vocation</w:t>
            </w:r>
          </w:p>
          <w:p w14:paraId="78571D59" w14:textId="77777777" w:rsidR="00933EBF" w:rsidRPr="00F43317" w:rsidRDefault="00933EBF" w:rsidP="00B7569E">
            <w:pPr>
              <w:spacing w:beforeLines="20" w:before="48" w:afterLines="20" w:after="48"/>
              <w:jc w:val="left"/>
            </w:pPr>
            <w:r w:rsidRPr="00F43317">
              <w:t>Residential</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10DD4AC" w14:textId="77777777" w:rsidR="00933EBF" w:rsidRPr="00F43317" w:rsidRDefault="00933EBF" w:rsidP="00B7569E">
            <w:pPr>
              <w:spacing w:beforeLines="20" w:before="48" w:afterLines="20" w:after="48"/>
              <w:jc w:val="left"/>
            </w:pPr>
            <w:r w:rsidRPr="00F43317">
              <w:t>Hauraki</w:t>
            </w:r>
          </w:p>
        </w:tc>
      </w:tr>
    </w:tbl>
    <w:p w14:paraId="45B35DD1" w14:textId="77777777" w:rsidR="000779C7" w:rsidRDefault="000779C7"/>
    <w:p w14:paraId="261BFA0A" w14:textId="0D22EC27" w:rsidR="00AA53B4" w:rsidRPr="00F43317" w:rsidRDefault="000779C7">
      <w:r>
        <w:t>(* MSD funded)</w:t>
      </w:r>
      <w:r w:rsidR="00AA53B4" w:rsidRPr="00F43317">
        <w:br w:type="page"/>
      </w:r>
    </w:p>
    <w:p w14:paraId="1A5407A9" w14:textId="77777777" w:rsidR="00DE53F6" w:rsidRPr="00F43317" w:rsidRDefault="00DE53F6" w:rsidP="00DA3B4E">
      <w:pPr>
        <w:pStyle w:val="Heading1"/>
        <w:sectPr w:rsidR="00DE53F6" w:rsidRPr="00F43317" w:rsidSect="00395A09">
          <w:pgSz w:w="15840" w:h="12240" w:orient="landscape"/>
          <w:pgMar w:top="1134" w:right="1134" w:bottom="1134" w:left="1134" w:header="720" w:footer="720" w:gutter="0"/>
          <w:cols w:space="720"/>
          <w:noEndnote/>
        </w:sectPr>
      </w:pPr>
    </w:p>
    <w:p w14:paraId="24B69073" w14:textId="61DC6F8E" w:rsidR="00553B40" w:rsidRPr="00F43317" w:rsidRDefault="00553B40" w:rsidP="00576014">
      <w:pPr>
        <w:pStyle w:val="Heading2"/>
      </w:pPr>
      <w:bookmarkStart w:id="17" w:name="_Ref386731274"/>
      <w:bookmarkStart w:id="18" w:name="_Ref386731848"/>
      <w:bookmarkStart w:id="19" w:name="_Ref386731944"/>
      <w:bookmarkStart w:id="20" w:name="_Ref386732179"/>
      <w:bookmarkStart w:id="21" w:name="_Toc387385657"/>
      <w:r w:rsidRPr="00F43317">
        <w:lastRenderedPageBreak/>
        <w:t>The schoo</w:t>
      </w:r>
      <w:r w:rsidR="007A05F8" w:rsidRPr="00F43317">
        <w:t xml:space="preserve">l’s role in supporting students </w:t>
      </w:r>
      <w:r w:rsidRPr="00F43317">
        <w:t>into post-school options</w:t>
      </w:r>
      <w:bookmarkEnd w:id="17"/>
      <w:bookmarkEnd w:id="18"/>
      <w:bookmarkEnd w:id="19"/>
      <w:bookmarkEnd w:id="20"/>
      <w:bookmarkEnd w:id="21"/>
    </w:p>
    <w:p w14:paraId="0AD04C25" w14:textId="72B5FDCD" w:rsidR="00553B40" w:rsidRPr="00F43317" w:rsidRDefault="00553B40">
      <w:pPr>
        <w:rPr>
          <w:rFonts w:ascii="Arial" w:hAnsi="Arial" w:cs="Arial"/>
          <w:szCs w:val="28"/>
        </w:rPr>
      </w:pPr>
    </w:p>
    <w:p w14:paraId="238222D3" w14:textId="7CC93190" w:rsidR="00553B40" w:rsidRPr="00F43317" w:rsidRDefault="00D12046" w:rsidP="00DA3B4E">
      <w:pPr>
        <w:rPr>
          <w:b/>
          <w:color w:val="54A738" w:themeColor="accent5" w:themeShade="BF"/>
        </w:rPr>
      </w:pPr>
      <w:r>
        <w:rPr>
          <w:noProof/>
        </w:rPr>
        <mc:AlternateContent>
          <mc:Choice Requires="wpg">
            <w:drawing>
              <wp:anchor distT="0" distB="0" distL="114300" distR="114300" simplePos="0" relativeHeight="251631616" behindDoc="0" locked="0" layoutInCell="1" allowOverlap="1" wp14:anchorId="175D3021" wp14:editId="543820BD">
                <wp:simplePos x="0" y="0"/>
                <wp:positionH relativeFrom="column">
                  <wp:posOffset>-80010</wp:posOffset>
                </wp:positionH>
                <wp:positionV relativeFrom="paragraph">
                  <wp:posOffset>163830</wp:posOffset>
                </wp:positionV>
                <wp:extent cx="3373120" cy="2113280"/>
                <wp:effectExtent l="0" t="0" r="0" b="1270"/>
                <wp:wrapSquare wrapText="bothSides"/>
                <wp:docPr id="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120" cy="2113280"/>
                          <a:chOff x="1068882" y="1057026"/>
                          <a:chExt cx="31375" cy="21240"/>
                        </a:xfrm>
                      </wpg:grpSpPr>
                      <pic:pic xmlns:pic="http://schemas.openxmlformats.org/drawingml/2006/picture">
                        <pic:nvPicPr>
                          <pic:cNvPr id="22" name="Picture 29" descr="MP900448543[1]"/>
                          <pic:cNvPicPr>
                            <a:picLocks noChangeAspect="1" noChangeArrowheads="1"/>
                          </pic:cNvPicPr>
                        </pic:nvPicPr>
                        <pic:blipFill>
                          <a:blip r:embed="rId3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68882" y="1057026"/>
                            <a:ext cx="31375" cy="2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3" name="Text Box 30"/>
                        <wps:cNvSpPr txBox="1">
                          <a:spLocks noChangeArrowheads="1"/>
                        </wps:cNvSpPr>
                        <wps:spPr bwMode="auto">
                          <a:xfrm rot="-948071">
                            <a:off x="1073227" y="1061137"/>
                            <a:ext cx="9430" cy="3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806B29" w14:textId="77777777" w:rsidR="00EF723C" w:rsidRPr="009C4ED8" w:rsidRDefault="00EF723C" w:rsidP="007A05F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75D3021" id="Group 28" o:spid="_x0000_s1030" style="position:absolute;left:0;text-align:left;margin-left:-6.3pt;margin-top:12.9pt;width:265.6pt;height:166.4pt;z-index:251631616;mso-width-relative:margin" coordorigin="10688,10570" coordsize="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1" type="#_x0000_t75" alt="MP900448543[1]" style="position:absolute;left:10688;top:10570;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" strokecolor="black [0]" insetpen="t">
                  <v:imagedata r:id="rId33" o:title="MP900448543[1]" recolortarget="#4a591e [1449]"/>
                </v:shape>
                <v:shape id="Text Box 30" o:spid="_x0000_s1032" type="#_x0000_t202" style="position:absolute;left:10732;top:10611;width:94;height:35;rotation:-103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" filled="f" stroked="f" strokecolor="black [0]" insetpen="t">
                  <v:textbox inset="2.88pt,2.88pt,2.88pt,2.88pt">
                    <w:txbxContent>
                      <w:p w14:paraId="14806B29" w14:textId="77777777" w:rsidR="00EF723C" w:rsidRPr="009C4ED8" w:rsidRDefault="00EF723C" w:rsidP="007A05F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v:textbox>
                </v:shape>
                <w10:wrap type="square"/>
              </v:group>
            </w:pict>
          </mc:Fallback>
        </mc:AlternateContent>
      </w:r>
      <w:r w:rsidR="00FA61C0">
        <w:rPr>
          <w:noProof/>
        </w:rPr>
        <mc:AlternateContent>
          <mc:Choice Requires="wps">
            <w:drawing>
              <wp:anchor distT="0" distB="0" distL="114300" distR="114300" simplePos="0" relativeHeight="251633664" behindDoc="0" locked="0" layoutInCell="1" allowOverlap="1" wp14:anchorId="3FF21C98" wp14:editId="09C0E114">
                <wp:simplePos x="0" y="0"/>
                <wp:positionH relativeFrom="column">
                  <wp:posOffset>1506220</wp:posOffset>
                </wp:positionH>
                <wp:positionV relativeFrom="paragraph">
                  <wp:posOffset>261197</wp:posOffset>
                </wp:positionV>
                <wp:extent cx="1575435" cy="2000250"/>
                <wp:effectExtent l="0" t="0" r="5715" b="0"/>
                <wp:wrapSquare wrapText="bothSides"/>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000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2E867E" w14:textId="77777777" w:rsidR="00EF723C" w:rsidRPr="00870B5F" w:rsidRDefault="00EF723C" w:rsidP="007A05F8">
                            <w:pPr>
                              <w:widowControl w:val="0"/>
                              <w:rPr>
                                <w:bCs/>
                                <w:szCs w:val="28"/>
                              </w:rPr>
                            </w:pPr>
                            <w:r w:rsidRPr="00870B5F">
                              <w:rPr>
                                <w:bCs/>
                                <w:szCs w:val="28"/>
                              </w:rPr>
                              <w:t>It is vital to establish on-going external services to provide support, as schools may not offer assistance once the school year end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FF21C98" id="Text Box 31" o:spid="_x0000_s1033" type="#_x0000_t202" style="position:absolute;left:0;text-align:left;margin-left:118.6pt;margin-top:20.55pt;width:124.0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" filled="f" stroked="f" strokecolor="black [0]" insetpen="t">
                <v:textbox inset="2.88pt,2.88pt,2.88pt,2.88pt">
                  <w:txbxContent>
                    <w:p w14:paraId="702E867E" w14:textId="77777777" w:rsidR="00EF723C" w:rsidRPr="00870B5F" w:rsidRDefault="00EF723C" w:rsidP="007A05F8">
                      <w:pPr>
                        <w:widowControl w:val="0"/>
                        <w:rPr>
                          <w:bCs/>
                          <w:szCs w:val="28"/>
                        </w:rPr>
                      </w:pPr>
                      <w:r w:rsidRPr="00870B5F">
                        <w:rPr>
                          <w:bCs/>
                          <w:szCs w:val="28"/>
                        </w:rPr>
                        <w:t>It is vital to establish on-going external services to provide support, as schools may not offer assistance once the school year ends.</w:t>
                      </w:r>
                    </w:p>
                  </w:txbxContent>
                </v:textbox>
                <w10:wrap type="square"/>
              </v:shape>
            </w:pict>
          </mc:Fallback>
        </mc:AlternateContent>
      </w:r>
      <w:r w:rsidR="000779C7">
        <w:rPr>
          <w:b/>
          <w:color w:val="54A738" w:themeColor="accent5" w:themeShade="BF"/>
        </w:rPr>
        <w:t xml:space="preserve">How can my school assist me </w:t>
      </w:r>
      <w:r w:rsidR="00553B40" w:rsidRPr="00F43317">
        <w:rPr>
          <w:b/>
          <w:color w:val="54A738" w:themeColor="accent5" w:themeShade="BF"/>
        </w:rPr>
        <w:t>in preparing for transition to “life beyond school?”</w:t>
      </w:r>
    </w:p>
    <w:p w14:paraId="7F3372E1" w14:textId="6A5C94E6" w:rsidR="00553B40" w:rsidRDefault="00553B40" w:rsidP="00DA3B4E">
      <w:r w:rsidRPr="00F43317">
        <w:t>If you are of school age and</w:t>
      </w:r>
      <w:r w:rsidR="000779C7">
        <w:t xml:space="preserve"> high or very high</w:t>
      </w:r>
      <w:r w:rsidRPr="00F43317">
        <w:t xml:space="preserve"> ORS verified, you have a right to attend a secondary school until the end of the year in which you turn 21 years old. Some students remain at school until this time, but others leave at a younger age. This decision is up to you and your wh</w:t>
      </w:r>
      <w:r w:rsidRPr="00F43317">
        <w:rPr>
          <w:noProof/>
        </w:rPr>
        <w:t>ā</w:t>
      </w:r>
      <w:r w:rsidRPr="00F43317">
        <w:t xml:space="preserve">nau/caregiver. </w:t>
      </w:r>
    </w:p>
    <w:p w14:paraId="65CDFB6F" w14:textId="77777777" w:rsidR="000779C7" w:rsidRDefault="000779C7" w:rsidP="00DA3B4E"/>
    <w:p w14:paraId="2A33AD56" w14:textId="1B8D982F" w:rsidR="000779C7" w:rsidRPr="00F43317" w:rsidRDefault="000779C7" w:rsidP="00DA3B4E">
      <w:r>
        <w:t xml:space="preserve">Students receiving ORS extension are not eligible for MSD funded transition services. </w:t>
      </w:r>
    </w:p>
    <w:p w14:paraId="73CB0C6F" w14:textId="77777777" w:rsidR="00553B40" w:rsidRPr="00F43317" w:rsidRDefault="00553B40" w:rsidP="00DA3B4E"/>
    <w:p w14:paraId="4FA8F157" w14:textId="77777777" w:rsidR="00553B40" w:rsidRPr="00F43317" w:rsidRDefault="00553B40" w:rsidP="00DA3B4E">
      <w:r w:rsidRPr="00F43317">
        <w:t>Any secondary age student can attend their local school or school of choice, subject to zone restrictions. However, schools vary in level of specialist facilities or service provision offered.</w:t>
      </w:r>
    </w:p>
    <w:p w14:paraId="1F3F698E" w14:textId="77777777" w:rsidR="00553B40" w:rsidRPr="00F43317" w:rsidRDefault="00553B40" w:rsidP="00DA3B4E"/>
    <w:p w14:paraId="5EC122FB" w14:textId="4D9BB0FD" w:rsidR="00553B40" w:rsidRDefault="00553B40" w:rsidP="00DA3B4E">
      <w:r w:rsidRPr="00F43317">
        <w:t xml:space="preserve">Some schools are ‘Specialist </w:t>
      </w:r>
      <w:r w:rsidR="000779C7">
        <w:t>Day Schools</w:t>
      </w:r>
      <w:r w:rsidR="00E22320">
        <w:t xml:space="preserve">’. These schools </w:t>
      </w:r>
      <w:r w:rsidRPr="00F43317">
        <w:t>offer a range of specialist</w:t>
      </w:r>
      <w:r w:rsidR="008A0BD6" w:rsidRPr="00F43317">
        <w:t xml:space="preserve"> services</w:t>
      </w:r>
      <w:r w:rsidRPr="00F43317">
        <w:t xml:space="preserve">. In Hamilton these schools are Hamilton North </w:t>
      </w:r>
      <w:r w:rsidR="008A0BD6" w:rsidRPr="00F43317">
        <w:t xml:space="preserve">School </w:t>
      </w:r>
      <w:r w:rsidRPr="00F43317">
        <w:t>and Patricia Ave</w:t>
      </w:r>
      <w:r w:rsidR="008A0BD6" w:rsidRPr="00F43317">
        <w:t>nue School</w:t>
      </w:r>
      <w:r w:rsidRPr="00F43317">
        <w:t>. In Paeroa this is Goldfields</w:t>
      </w:r>
      <w:r w:rsidR="008A0BD6" w:rsidRPr="00F43317">
        <w:t xml:space="preserve"> School</w:t>
      </w:r>
      <w:r w:rsidRPr="00F43317">
        <w:t xml:space="preserve">. </w:t>
      </w:r>
      <w:r w:rsidR="00E22320">
        <w:t>In other secondary schools MOE provide specialist services to students on ORS. These specialist services include:</w:t>
      </w:r>
    </w:p>
    <w:p w14:paraId="68E1B5FF" w14:textId="1CABE968" w:rsidR="002846DA" w:rsidRDefault="002846DA" w:rsidP="002846DA">
      <w:pPr>
        <w:pStyle w:val="ListParagraph"/>
        <w:numPr>
          <w:ilvl w:val="0"/>
          <w:numId w:val="14"/>
        </w:numPr>
      </w:pPr>
      <w:r>
        <w:t>Physiotherapy</w:t>
      </w:r>
    </w:p>
    <w:p w14:paraId="328DB5DC" w14:textId="4BBC49FA" w:rsidR="002846DA" w:rsidRDefault="002846DA" w:rsidP="002846DA">
      <w:pPr>
        <w:pStyle w:val="ListParagraph"/>
        <w:numPr>
          <w:ilvl w:val="0"/>
          <w:numId w:val="14"/>
        </w:numPr>
      </w:pPr>
      <w:r>
        <w:t>Speech language therapy</w:t>
      </w:r>
    </w:p>
    <w:p w14:paraId="116EC973" w14:textId="5B8275CD" w:rsidR="002846DA" w:rsidRDefault="002846DA" w:rsidP="002846DA">
      <w:pPr>
        <w:pStyle w:val="ListParagraph"/>
        <w:numPr>
          <w:ilvl w:val="0"/>
          <w:numId w:val="14"/>
        </w:numPr>
      </w:pPr>
      <w:r>
        <w:t>Occupational therapy</w:t>
      </w:r>
    </w:p>
    <w:p w14:paraId="36EE17F5" w14:textId="43F1EA8F" w:rsidR="002846DA" w:rsidRDefault="002846DA" w:rsidP="002846DA">
      <w:pPr>
        <w:pStyle w:val="ListParagraph"/>
        <w:numPr>
          <w:ilvl w:val="0"/>
          <w:numId w:val="14"/>
        </w:numPr>
      </w:pPr>
      <w:r>
        <w:t>Behaviour support</w:t>
      </w:r>
    </w:p>
    <w:p w14:paraId="32C03D80" w14:textId="76CF5191" w:rsidR="002846DA" w:rsidRDefault="002846DA" w:rsidP="002846DA">
      <w:pPr>
        <w:pStyle w:val="ListParagraph"/>
        <w:numPr>
          <w:ilvl w:val="0"/>
          <w:numId w:val="14"/>
        </w:numPr>
      </w:pPr>
      <w:r>
        <w:t>Advice for deaf children</w:t>
      </w:r>
    </w:p>
    <w:p w14:paraId="2C011978" w14:textId="77777777" w:rsidR="002846DA" w:rsidRDefault="002846DA" w:rsidP="00DA3B4E"/>
    <w:p w14:paraId="58CCAB2C" w14:textId="3E21A699" w:rsidR="00553B40" w:rsidRDefault="00553B40" w:rsidP="00DA3B4E">
      <w:r w:rsidRPr="00F43317">
        <w:t xml:space="preserve">In Hamilton special needs facilities are available at Fairfield High School, </w:t>
      </w:r>
      <w:r w:rsidR="00B7569E" w:rsidRPr="00F43317">
        <w:t>Fraser High School</w:t>
      </w:r>
      <w:r w:rsidR="00B7569E">
        <w:t xml:space="preserve">, </w:t>
      </w:r>
      <w:r w:rsidR="00B7569E" w:rsidRPr="00F43317">
        <w:t xml:space="preserve">Hillcrest High School </w:t>
      </w:r>
      <w:r w:rsidR="00B7569E">
        <w:t>and Melville High School.</w:t>
      </w:r>
    </w:p>
    <w:p w14:paraId="6E258EE7" w14:textId="39923D8B" w:rsidR="003D0E5C" w:rsidRDefault="00553B40" w:rsidP="00DA3B4E">
      <w:r w:rsidRPr="00F43317">
        <w:lastRenderedPageBreak/>
        <w:t xml:space="preserve">Some rural schools also have special needs facilities that meet a variety of student needs. Transition programmes will be included as </w:t>
      </w:r>
      <w:r w:rsidR="008A0BD6" w:rsidRPr="00F43317">
        <w:t>part of your IEP goals</w:t>
      </w:r>
      <w:r w:rsidRPr="00F43317">
        <w:t xml:space="preserve">.  Smaller special needs facilities are available in </w:t>
      </w:r>
      <w:r w:rsidR="00B7569E" w:rsidRPr="00F43317">
        <w:t>Huntly</w:t>
      </w:r>
      <w:r w:rsidR="00B7569E">
        <w:t>,</w:t>
      </w:r>
      <w:r w:rsidR="00B7569E" w:rsidRPr="00F43317">
        <w:t xml:space="preserve"> Matamata</w:t>
      </w:r>
      <w:r w:rsidR="00B7569E">
        <w:t xml:space="preserve">, </w:t>
      </w:r>
      <w:r w:rsidR="00B7569E" w:rsidRPr="00F43317">
        <w:t>Taumarunui</w:t>
      </w:r>
      <w:r w:rsidR="00B7569E">
        <w:t>,</w:t>
      </w:r>
      <w:r w:rsidR="00B7569E" w:rsidRPr="00F43317">
        <w:t xml:space="preserve"> </w:t>
      </w:r>
      <w:r w:rsidRPr="00F43317">
        <w:t>Te Awamutu,</w:t>
      </w:r>
      <w:r w:rsidR="00B7569E">
        <w:t xml:space="preserve"> </w:t>
      </w:r>
      <w:r w:rsidR="00B7569E" w:rsidRPr="00F43317">
        <w:t>Tokor</w:t>
      </w:r>
      <w:r w:rsidR="00B7569E">
        <w:t>oa</w:t>
      </w:r>
      <w:r w:rsidR="00D50E2E">
        <w:t xml:space="preserve">, Waihi and Mercury Bay Area School. </w:t>
      </w:r>
      <w:r w:rsidR="003D0E5C">
        <w:t xml:space="preserve">Many other students on ORS attend their local secondary schools in mainstream classes. </w:t>
      </w:r>
    </w:p>
    <w:p w14:paraId="31E8376B" w14:textId="77777777" w:rsidR="003D0E5C" w:rsidRPr="00F43317" w:rsidRDefault="003D0E5C" w:rsidP="00DA3B4E"/>
    <w:p w14:paraId="4C26952B" w14:textId="253F9531" w:rsidR="00553B40" w:rsidRPr="00F43317" w:rsidRDefault="00553B40" w:rsidP="00DA3B4E">
      <w:r w:rsidRPr="00F43317">
        <w:t xml:space="preserve">All schools will work with </w:t>
      </w:r>
      <w:r w:rsidR="00901307">
        <w:t>whānau</w:t>
      </w:r>
      <w:r w:rsidR="00587EB1">
        <w:t xml:space="preserve"> and MOE</w:t>
      </w:r>
      <w:r w:rsidRPr="00F43317">
        <w:t xml:space="preserve"> to put resources in place to meet specialist and transition needs of students with experience of disability attending the school.</w:t>
      </w:r>
    </w:p>
    <w:p w14:paraId="7F356FD4" w14:textId="2A26C37E" w:rsidR="008A0BD6" w:rsidRPr="00F43317" w:rsidRDefault="008A0BD6" w:rsidP="00DA3B4E"/>
    <w:p w14:paraId="401016B8" w14:textId="4EAA1086" w:rsidR="008A0BD6" w:rsidRPr="00F43317" w:rsidRDefault="00FA61C0" w:rsidP="00DA3B4E">
      <w:r w:rsidRPr="009C4ED8">
        <w:rPr>
          <w:noProof/>
        </w:rPr>
        <mc:AlternateContent>
          <mc:Choice Requires="wpg">
            <w:drawing>
              <wp:anchor distT="0" distB="0" distL="114300" distR="114300" simplePos="0" relativeHeight="251664384" behindDoc="0" locked="0" layoutInCell="1" allowOverlap="1" wp14:anchorId="76F5D075" wp14:editId="66A98841">
                <wp:simplePos x="0" y="0"/>
                <wp:positionH relativeFrom="column">
                  <wp:posOffset>0</wp:posOffset>
                </wp:positionH>
                <wp:positionV relativeFrom="paragraph">
                  <wp:posOffset>57785</wp:posOffset>
                </wp:positionV>
                <wp:extent cx="3137535" cy="2124075"/>
                <wp:effectExtent l="0" t="0" r="5715" b="9525"/>
                <wp:wrapSquare wrapText="bothSides"/>
                <wp:docPr id="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7535" cy="2124075"/>
                          <a:chOff x="1068882" y="1056006"/>
                          <a:chExt cx="31375" cy="21240"/>
                        </a:xfrm>
                      </wpg:grpSpPr>
                      <pic:pic xmlns:pic="http://schemas.openxmlformats.org/drawingml/2006/picture">
                        <pic:nvPicPr>
                          <pic:cNvPr id="63" name="Picture 29" descr="MP900448543[1]"/>
                          <pic:cNvPicPr>
                            <a:picLocks noChangeAspect="1" noChangeArrowheads="1"/>
                          </pic:cNvPicPr>
                        </pic:nvPicPr>
                        <pic:blipFill>
                          <a:blip r:embed="rId3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68882" y="1056006"/>
                            <a:ext cx="31375" cy="2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4" name="Text Box 30"/>
                        <wps:cNvSpPr txBox="1">
                          <a:spLocks noChangeArrowheads="1"/>
                        </wps:cNvSpPr>
                        <wps:spPr bwMode="auto">
                          <a:xfrm rot="-948071">
                            <a:off x="1073227" y="1061137"/>
                            <a:ext cx="9430" cy="3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FA1C2F" w14:textId="77777777" w:rsidR="00EF723C" w:rsidRPr="009C4ED8" w:rsidRDefault="00EF723C" w:rsidP="009C4ED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F5D075" id="_x0000_s1034" style="position:absolute;left:0;text-align:left;margin-left:0;margin-top:4.55pt;width:247.05pt;height:167.25pt;z-index:251664384;mso-width-relative:margin" coordorigin="10688,10560" coordsize="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">
                <v:shape id="Picture 29" o:spid="_x0000_s1035" type="#_x0000_t75" alt="MP900448543[1]" style="position:absolute;left:10688;top:10560;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" strokecolor="black [0]" insetpen="t">
                  <v:imagedata r:id="rId33" o:title="MP900448543[1]" recolortarget="#4a591e [1449]"/>
                </v:shape>
                <v:shape id="Text Box 30" o:spid="_x0000_s1036" type="#_x0000_t202" style="position:absolute;left:10732;top:10611;width:94;height:35;rotation:-103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" filled="f" stroked="f" strokecolor="black [0]" insetpen="t">
                  <v:textbox inset="2.88pt,2.88pt,2.88pt,2.88pt">
                    <w:txbxContent>
                      <w:p w14:paraId="7FFA1C2F" w14:textId="77777777" w:rsidR="00EF723C" w:rsidRPr="009C4ED8" w:rsidRDefault="00EF723C" w:rsidP="009C4ED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v:textbox>
                </v:shape>
                <w10:wrap type="square"/>
              </v:group>
            </w:pict>
          </mc:Fallback>
        </mc:AlternateContent>
      </w:r>
      <w:r w:rsidRPr="009C4ED8">
        <w:rPr>
          <w:noProof/>
        </w:rPr>
        <mc:AlternateContent>
          <mc:Choice Requires="wps">
            <w:drawing>
              <wp:anchor distT="0" distB="0" distL="114300" distR="114300" simplePos="0" relativeHeight="251666432" behindDoc="0" locked="0" layoutInCell="1" allowOverlap="1" wp14:anchorId="0EDD2B0E" wp14:editId="756CEAC2">
                <wp:simplePos x="0" y="0"/>
                <wp:positionH relativeFrom="column">
                  <wp:posOffset>1506220</wp:posOffset>
                </wp:positionH>
                <wp:positionV relativeFrom="paragraph">
                  <wp:posOffset>48683</wp:posOffset>
                </wp:positionV>
                <wp:extent cx="1575435" cy="2150110"/>
                <wp:effectExtent l="0" t="0" r="5715" b="2540"/>
                <wp:wrapSquare wrapText="bothSides"/>
                <wp:docPr id="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50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182405" w14:textId="19E402BB" w:rsidR="00EF723C" w:rsidRPr="00870B5F" w:rsidRDefault="00EF723C" w:rsidP="009C4ED8">
                            <w:pPr>
                              <w:widowControl w:val="0"/>
                              <w:rPr>
                                <w:bCs/>
                                <w:szCs w:val="28"/>
                              </w:rPr>
                            </w:pPr>
                            <w:r>
                              <w:rPr>
                                <w:bCs/>
                                <w:szCs w:val="28"/>
                              </w:rPr>
                              <w:t xml:space="preserve">You have to fund, arrange and provide transportation to and from whatever you are going to be doing post school. W&amp;I may be able to help.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DD2B0E" id="_x0000_s1037" type="#_x0000_t202" style="position:absolute;left:0;text-align:left;margin-left:118.6pt;margin-top:3.85pt;width:124.05pt;height:1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" filled="f" stroked="f" strokecolor="black [0]" insetpen="t">
                <v:textbox inset="2.88pt,2.88pt,2.88pt,2.88pt">
                  <w:txbxContent>
                    <w:p w14:paraId="39182405" w14:textId="19E402BB" w:rsidR="00EF723C" w:rsidRPr="00870B5F" w:rsidRDefault="00EF723C" w:rsidP="009C4ED8">
                      <w:pPr>
                        <w:widowControl w:val="0"/>
                        <w:rPr>
                          <w:bCs/>
                          <w:szCs w:val="28"/>
                        </w:rPr>
                      </w:pPr>
                      <w:r>
                        <w:rPr>
                          <w:bCs/>
                          <w:szCs w:val="28"/>
                        </w:rPr>
                        <w:t xml:space="preserve">You have to fund, arrange and provide transportation to and from whatever you are going to be doing post school. W&amp;I may be able to help. </w:t>
                      </w:r>
                    </w:p>
                  </w:txbxContent>
                </v:textbox>
                <w10:wrap type="square"/>
              </v:shape>
            </w:pict>
          </mc:Fallback>
        </mc:AlternateContent>
      </w:r>
      <w:r w:rsidR="008A0BD6" w:rsidRPr="00F43317">
        <w:t>You may currently be receiving transport, or a contribution to the costs of transport</w:t>
      </w:r>
      <w:r w:rsidR="003D0E5C">
        <w:t>,</w:t>
      </w:r>
      <w:r w:rsidR="008A0BD6" w:rsidRPr="00F43317">
        <w:t xml:space="preserve"> to and from school from </w:t>
      </w:r>
      <w:r w:rsidR="00587EB1">
        <w:t>MOE</w:t>
      </w:r>
      <w:r w:rsidR="008A0BD6" w:rsidRPr="00F43317">
        <w:t>. This will stop when you leave school, so a big part of your planning will need to be around how you will manage your transport to and from your post-school options. Contact your local Work and Income</w:t>
      </w:r>
      <w:r w:rsidR="00587EB1">
        <w:t xml:space="preserve"> (W&amp;I)</w:t>
      </w:r>
      <w:r w:rsidR="008A0BD6" w:rsidRPr="00F43317">
        <w:t xml:space="preserve"> office for further advice. </w:t>
      </w:r>
    </w:p>
    <w:p w14:paraId="444470AD" w14:textId="77777777" w:rsidR="00553B40" w:rsidRPr="00F43317" w:rsidRDefault="00553B40" w:rsidP="00DA3B4E">
      <w:pPr>
        <w:rPr>
          <w:rFonts w:ascii="Arial" w:hAnsi="Arial" w:cs="Arial"/>
          <w:b/>
          <w:bCs/>
          <w:color w:val="4D2600"/>
          <w:szCs w:val="28"/>
        </w:rPr>
      </w:pPr>
    </w:p>
    <w:p w14:paraId="10A382E7" w14:textId="77777777" w:rsidR="00553B40" w:rsidRPr="00F43317" w:rsidRDefault="00553B40" w:rsidP="00DA3B4E">
      <w:pPr>
        <w:rPr>
          <w:b/>
          <w:color w:val="54A738" w:themeColor="accent5" w:themeShade="BF"/>
        </w:rPr>
      </w:pPr>
      <w:r w:rsidRPr="00F43317">
        <w:rPr>
          <w:b/>
          <w:color w:val="54A738" w:themeColor="accent5" w:themeShade="BF"/>
        </w:rPr>
        <w:t>What can I expect schools to provide as part of a transition service or programme?</w:t>
      </w:r>
    </w:p>
    <w:p w14:paraId="6BE19A87" w14:textId="77777777" w:rsidR="00553B40" w:rsidRPr="00F43317" w:rsidRDefault="00553B40" w:rsidP="00DA3B4E">
      <w:r w:rsidRPr="00F43317">
        <w:t>There will be variations between schools in the type and level of transition support t</w:t>
      </w:r>
      <w:r w:rsidR="000D45E6" w:rsidRPr="00F43317">
        <w:t xml:space="preserve">hey offer. </w:t>
      </w:r>
      <w:r w:rsidRPr="00F43317">
        <w:t>Ask about the following when discussing options for life beyond school:</w:t>
      </w:r>
    </w:p>
    <w:p w14:paraId="48F2193D" w14:textId="77777777" w:rsidR="00553B40" w:rsidRPr="00F43317" w:rsidRDefault="00553B40" w:rsidP="00DA3B4E"/>
    <w:p w14:paraId="0ABF1E18" w14:textId="77777777" w:rsidR="00553B40" w:rsidRPr="00F43317" w:rsidRDefault="00553B40" w:rsidP="00D36C76">
      <w:pPr>
        <w:pStyle w:val="ListParagraph"/>
        <w:numPr>
          <w:ilvl w:val="0"/>
          <w:numId w:val="15"/>
        </w:numPr>
      </w:pPr>
      <w:r w:rsidRPr="00F43317">
        <w:t>What transition skills are taught through mainstream curriculum subjects?</w:t>
      </w:r>
    </w:p>
    <w:p w14:paraId="60F22588" w14:textId="77777777" w:rsidR="00553B40" w:rsidRPr="00F43317" w:rsidRDefault="00553B40" w:rsidP="00D36C76">
      <w:pPr>
        <w:pStyle w:val="ListParagraph"/>
        <w:numPr>
          <w:ilvl w:val="0"/>
          <w:numId w:val="15"/>
        </w:numPr>
      </w:pPr>
      <w:r w:rsidRPr="00F43317">
        <w:t>What transition programmes are offered through individualised or alternative education programmes within the school environment?</w:t>
      </w:r>
    </w:p>
    <w:p w14:paraId="4496AFB1" w14:textId="24FD5D71" w:rsidR="00553B40" w:rsidRPr="00F43317" w:rsidRDefault="00553B40" w:rsidP="00D36C76">
      <w:pPr>
        <w:pStyle w:val="ListParagraph"/>
        <w:numPr>
          <w:ilvl w:val="0"/>
          <w:numId w:val="15"/>
        </w:numPr>
      </w:pPr>
      <w:r w:rsidRPr="00F43317">
        <w:t>What experiences beyond the classroom are made available to assist preparation for life beyond school, like community based experiences or work experience</w:t>
      </w:r>
      <w:r w:rsidR="003D0E5C">
        <w:t>?</w:t>
      </w:r>
    </w:p>
    <w:p w14:paraId="63DEF89C" w14:textId="0960210D" w:rsidR="00553B40" w:rsidRPr="00F43317" w:rsidRDefault="00553B40" w:rsidP="00D36C76">
      <w:pPr>
        <w:pStyle w:val="ListParagraph"/>
        <w:numPr>
          <w:ilvl w:val="0"/>
          <w:numId w:val="15"/>
        </w:numPr>
      </w:pPr>
      <w:r w:rsidRPr="00F43317">
        <w:t>What planning, advice and guidance is given to facilitate links to post-school agencies, service providers and tertiary institution</w:t>
      </w:r>
      <w:r w:rsidR="003D0E5C">
        <w:t>s</w:t>
      </w:r>
      <w:r w:rsidR="0000620A">
        <w:t>.</w:t>
      </w:r>
    </w:p>
    <w:p w14:paraId="7BF4544E" w14:textId="677E6FC8" w:rsidR="00553B40" w:rsidRDefault="00553B40">
      <w:pPr>
        <w:pStyle w:val="BookletNumbered"/>
        <w:ind w:left="0" w:firstLine="0"/>
        <w:rPr>
          <w:sz w:val="40"/>
          <w:szCs w:val="40"/>
        </w:rPr>
      </w:pPr>
    </w:p>
    <w:p w14:paraId="178F74C5" w14:textId="57371289" w:rsidR="00553B40" w:rsidRPr="00F43317" w:rsidRDefault="00D12046" w:rsidP="00C074BF">
      <w:pPr>
        <w:pStyle w:val="Heading2"/>
      </w:pPr>
      <w:bookmarkStart w:id="22" w:name="_Ref386730678"/>
      <w:r>
        <w:br w:type="page"/>
      </w:r>
      <w:bookmarkStart w:id="23" w:name="_Toc387385658"/>
      <w:r w:rsidR="00553B40" w:rsidRPr="00F43317">
        <w:lastRenderedPageBreak/>
        <w:t>Support Needs</w:t>
      </w:r>
      <w:bookmarkEnd w:id="22"/>
      <w:bookmarkEnd w:id="23"/>
    </w:p>
    <w:p w14:paraId="757F656E" w14:textId="77777777" w:rsidR="00553B40" w:rsidRPr="00F43317" w:rsidRDefault="00553B40">
      <w:pPr>
        <w:pStyle w:val="BookletNormal"/>
      </w:pPr>
    </w:p>
    <w:p w14:paraId="3363322F" w14:textId="77777777" w:rsidR="00553B40" w:rsidRPr="00F43317" w:rsidRDefault="002B4CE6" w:rsidP="00DA3B4E">
      <w:pPr>
        <w:rPr>
          <w:b/>
          <w:color w:val="54A738" w:themeColor="accent5" w:themeShade="BF"/>
        </w:rPr>
      </w:pPr>
      <w:r>
        <w:rPr>
          <w:rFonts w:ascii="Times New Roman" w:hAnsi="Times New Roman"/>
          <w:noProof/>
          <w:color w:val="auto"/>
          <w:sz w:val="24"/>
          <w:szCs w:val="24"/>
        </w:rPr>
        <mc:AlternateContent>
          <mc:Choice Requires="wpg">
            <w:drawing>
              <wp:anchor distT="0" distB="0" distL="114300" distR="114300" simplePos="0" relativeHeight="251637760" behindDoc="1" locked="0" layoutInCell="1" allowOverlap="1" wp14:anchorId="14C4A4E6" wp14:editId="6BA6B432">
                <wp:simplePos x="0" y="0"/>
                <wp:positionH relativeFrom="column">
                  <wp:posOffset>-5715</wp:posOffset>
                </wp:positionH>
                <wp:positionV relativeFrom="paragraph">
                  <wp:posOffset>229235</wp:posOffset>
                </wp:positionV>
                <wp:extent cx="3137535" cy="2124075"/>
                <wp:effectExtent l="0" t="0" r="5715" b="9525"/>
                <wp:wrapThrough wrapText="bothSides">
                  <wp:wrapPolygon edited="0">
                    <wp:start x="0" y="0"/>
                    <wp:lineTo x="0" y="21503"/>
                    <wp:lineTo x="21508" y="21503"/>
                    <wp:lineTo x="21508"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7535" cy="2124075"/>
                          <a:chOff x="1068882" y="1056006"/>
                          <a:chExt cx="31375" cy="21241"/>
                        </a:xfrm>
                      </wpg:grpSpPr>
                      <wpg:grpSp>
                        <wpg:cNvPr id="26" name="Group 33"/>
                        <wpg:cNvGrpSpPr>
                          <a:grpSpLocks/>
                        </wpg:cNvGrpSpPr>
                        <wpg:grpSpPr bwMode="auto">
                          <a:xfrm>
                            <a:off x="1068882" y="1056006"/>
                            <a:ext cx="31375" cy="21241"/>
                            <a:chOff x="1068882" y="1056006"/>
                            <a:chExt cx="31375" cy="21240"/>
                          </a:xfrm>
                        </wpg:grpSpPr>
                        <pic:pic xmlns:pic="http://schemas.openxmlformats.org/drawingml/2006/picture">
                          <pic:nvPicPr>
                            <pic:cNvPr id="27" name="Picture 34" descr="MP900448543[1]"/>
                            <pic:cNvPicPr>
                              <a:picLocks noChangeAspect="1" noChangeArrowheads="1"/>
                            </pic:cNvPicPr>
                          </pic:nvPicPr>
                          <pic:blipFill>
                            <a:blip r:embed="rId3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68882" y="1056006"/>
                              <a:ext cx="31375" cy="2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8" name="Text Box 35"/>
                          <wps:cNvSpPr txBox="1">
                            <a:spLocks noChangeArrowheads="1"/>
                          </wps:cNvSpPr>
                          <wps:spPr bwMode="auto">
                            <a:xfrm rot="20651929">
                              <a:off x="1073061" y="1060519"/>
                              <a:ext cx="9430" cy="35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284F5D" w14:textId="77777777" w:rsidR="00EF723C" w:rsidRPr="009C4ED8" w:rsidRDefault="00EF723C" w:rsidP="007A05F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wps:txbx>
                          <wps:bodyPr rot="0" vert="horz" wrap="square" lIns="36576" tIns="36576" rIns="36576" bIns="36576" anchor="t" anchorCtr="0" upright="1">
                            <a:noAutofit/>
                          </wps:bodyPr>
                        </wps:wsp>
                      </wpg:grpSp>
                      <wps:wsp>
                        <wps:cNvPr id="29" name="Text Box 36"/>
                        <wps:cNvSpPr txBox="1">
                          <a:spLocks noChangeArrowheads="1"/>
                        </wps:cNvSpPr>
                        <wps:spPr bwMode="auto">
                          <a:xfrm>
                            <a:off x="1083360" y="1057306"/>
                            <a:ext cx="16301" cy="1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C80897" w14:textId="3D135829" w:rsidR="00EF723C" w:rsidRPr="00D721FF" w:rsidRDefault="00EF723C" w:rsidP="00D721FF">
                              <w:pPr>
                                <w:widowControl w:val="0"/>
                                <w:rPr>
                                  <w:rFonts w:asciiTheme="minorHAnsi" w:hAnsiTheme="minorHAnsi" w:cs="Arial"/>
                                  <w:szCs w:val="28"/>
                                </w:rPr>
                              </w:pPr>
                              <w:r w:rsidRPr="00D721FF">
                                <w:rPr>
                                  <w:rFonts w:asciiTheme="minorHAnsi" w:hAnsiTheme="minorHAnsi" w:cs="Arial"/>
                                  <w:szCs w:val="28"/>
                                </w:rPr>
                                <w:t>Some services and supports are specific to</w:t>
                              </w:r>
                              <w:r w:rsidR="009A7C2E">
                                <w:rPr>
                                  <w:rFonts w:asciiTheme="minorHAnsi" w:hAnsiTheme="minorHAnsi" w:cs="Arial"/>
                                  <w:szCs w:val="28"/>
                                </w:rPr>
                                <w:t xml:space="preserve"> </w:t>
                              </w:r>
                              <w:r w:rsidRPr="00D721FF">
                                <w:rPr>
                                  <w:rFonts w:asciiTheme="minorHAnsi" w:hAnsiTheme="minorHAnsi" w:cs="Arial"/>
                                  <w:szCs w:val="28"/>
                                </w:rPr>
                                <w:t>a particular disability whereas some are available to all disability typ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4A4E6" id="Group 25" o:spid="_x0000_s1038" style="position:absolute;left:0;text-align:left;margin-left:-.45pt;margin-top:18.05pt;width:247.05pt;height:167.25pt;z-index:-251678720" coordorigin="10688,10560" coordsize="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">
                <v:group id="Group 33" o:spid="_x0000_s1039" style="position:absolute;left:10688;top:10560;width:314;height:212" coordorigin="10688,10560" coordsize="3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0" type="#_x0000_t75" alt="MP900448543[1]" style="position:absolute;left:10688;top:10560;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" strokecolor="black [0]" insetpen="t">
                    <v:imagedata r:id="rId34" o:title="MP900448543[1]" recolortarget="#4a591e [1449]"/>
                  </v:shape>
                  <v:shape id="Text Box 35" o:spid="_x0000_s1041" type="#_x0000_t202" style="position:absolute;left:10730;top:10605;width:94;height:36;rotation:-103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" filled="f" stroked="f" strokecolor="black [0]" insetpen="t">
                    <v:textbox inset="2.88pt,2.88pt,2.88pt,2.88pt">
                      <w:txbxContent>
                        <w:p w14:paraId="6A284F5D" w14:textId="77777777" w:rsidR="00EF723C" w:rsidRPr="009C4ED8" w:rsidRDefault="00EF723C" w:rsidP="007A05F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v:textbox>
                  </v:shape>
                </v:group>
                <v:shape id="Text Box 36" o:spid="_x0000_s1042" type="#_x0000_t202" style="position:absolute;left:10833;top:10573;width:16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" filled="f" stroked="f" strokecolor="black [0]" insetpen="t">
                  <v:textbox inset="2.88pt,2.88pt,2.88pt,2.88pt">
                    <w:txbxContent>
                      <w:p w14:paraId="7EC80897" w14:textId="3D135829" w:rsidR="00EF723C" w:rsidRPr="00D721FF" w:rsidRDefault="00EF723C" w:rsidP="00D721FF">
                        <w:pPr>
                          <w:widowControl w:val="0"/>
                          <w:rPr>
                            <w:rFonts w:asciiTheme="minorHAnsi" w:hAnsiTheme="minorHAnsi" w:cs="Arial"/>
                            <w:szCs w:val="28"/>
                          </w:rPr>
                        </w:pPr>
                        <w:r w:rsidRPr="00D721FF">
                          <w:rPr>
                            <w:rFonts w:asciiTheme="minorHAnsi" w:hAnsiTheme="minorHAnsi" w:cs="Arial"/>
                            <w:szCs w:val="28"/>
                          </w:rPr>
                          <w:t>Some services and supports are specific to</w:t>
                        </w:r>
                        <w:r w:rsidR="009A7C2E">
                          <w:rPr>
                            <w:rFonts w:asciiTheme="minorHAnsi" w:hAnsiTheme="minorHAnsi" w:cs="Arial"/>
                            <w:szCs w:val="28"/>
                          </w:rPr>
                          <w:t xml:space="preserve"> </w:t>
                        </w:r>
                        <w:r w:rsidRPr="00D721FF">
                          <w:rPr>
                            <w:rFonts w:asciiTheme="minorHAnsi" w:hAnsiTheme="minorHAnsi" w:cs="Arial"/>
                            <w:szCs w:val="28"/>
                          </w:rPr>
                          <w:t>a particular disability whereas some are available to all disability types.</w:t>
                        </w:r>
                      </w:p>
                    </w:txbxContent>
                  </v:textbox>
                </v:shape>
                <w10:wrap type="through"/>
              </v:group>
            </w:pict>
          </mc:Fallback>
        </mc:AlternateContent>
      </w:r>
      <w:r w:rsidR="00553B40" w:rsidRPr="00F43317">
        <w:rPr>
          <w:b/>
          <w:color w:val="54A738" w:themeColor="accent5" w:themeShade="BF"/>
        </w:rPr>
        <w:t>Where do I go to get funding for my support needs?</w:t>
      </w:r>
    </w:p>
    <w:p w14:paraId="7F890D69" w14:textId="77777777" w:rsidR="00553B40" w:rsidRPr="00F43317" w:rsidRDefault="00553B40" w:rsidP="00DA3B4E">
      <w:r w:rsidRPr="00F43317">
        <w:t>First you will need an official confirmation of the disability from a specialist health professional. If your disability is due to an accident or medical misadventure, contact Accident Compensation Corporation (ACC) for an assessment of need and help with identifying the providers who can support you.</w:t>
      </w:r>
    </w:p>
    <w:p w14:paraId="47D47B44" w14:textId="77777777" w:rsidR="00553B40" w:rsidRPr="00F43317" w:rsidRDefault="00553B40" w:rsidP="00DA3B4E"/>
    <w:p w14:paraId="7E75A223" w14:textId="1398D303" w:rsidR="00553B40" w:rsidRPr="00F43317" w:rsidRDefault="00623F5B" w:rsidP="00DA3B4E">
      <w:r>
        <w:t xml:space="preserve">The </w:t>
      </w:r>
      <w:r w:rsidR="008A0BD6" w:rsidRPr="00F43317">
        <w:t xml:space="preserve">Ministry of Health </w:t>
      </w:r>
      <w:r w:rsidR="00587EB1">
        <w:t xml:space="preserve">(MOH) </w:t>
      </w:r>
      <w:r w:rsidR="008A0BD6" w:rsidRPr="00F43317">
        <w:t>will fund any needs around personal cares and residential supports i</w:t>
      </w:r>
      <w:r w:rsidR="00553B40" w:rsidRPr="00F43317">
        <w:t>f your specialist has confirmed that you have a long term disability that has not been caused by an accident or medical misadventure</w:t>
      </w:r>
      <w:r w:rsidR="008A0BD6" w:rsidRPr="00F43317">
        <w:t>. C</w:t>
      </w:r>
      <w:r w:rsidR="00553B40" w:rsidRPr="00F43317">
        <w:t xml:space="preserve">ontact </w:t>
      </w:r>
      <w:r w:rsidR="009178BE">
        <w:t xml:space="preserve">the </w:t>
      </w:r>
      <w:r w:rsidR="00553B40" w:rsidRPr="00F43317">
        <w:t>Needs Assessment and Service Coordination agency (NASC)</w:t>
      </w:r>
      <w:r w:rsidR="009178BE">
        <w:t>, which is Disability Support Link (DSL)</w:t>
      </w:r>
      <w:r w:rsidR="00553B40" w:rsidRPr="00F43317">
        <w:t xml:space="preserve"> </w:t>
      </w:r>
      <w:r w:rsidR="009178BE">
        <w:t>for the Waikato region. DSL will conduct an</w:t>
      </w:r>
      <w:r w:rsidR="00553B40" w:rsidRPr="00F43317">
        <w:t xml:space="preserve"> assessment</w:t>
      </w:r>
      <w:r w:rsidR="008A0BD6" w:rsidRPr="00F43317">
        <w:t xml:space="preserve"> and </w:t>
      </w:r>
      <w:r w:rsidR="009178BE">
        <w:t xml:space="preserve">provide you with </w:t>
      </w:r>
      <w:r w:rsidR="008A0BD6" w:rsidRPr="00F43317">
        <w:t xml:space="preserve">residential support information. </w:t>
      </w:r>
      <w:r w:rsidR="00553B40" w:rsidRPr="00F43317">
        <w:t xml:space="preserve">They will help identify the supports you may need. </w:t>
      </w:r>
    </w:p>
    <w:p w14:paraId="01DA01EB" w14:textId="77777777" w:rsidR="00576014" w:rsidRPr="00F43317" w:rsidRDefault="00576014" w:rsidP="00DA3B4E"/>
    <w:tbl>
      <w:tblPr>
        <w:tblW w:w="9933" w:type="dxa"/>
        <w:jc w:val="center"/>
        <w:tblLayout w:type="fixed"/>
        <w:tblLook w:val="04A0" w:firstRow="1" w:lastRow="0" w:firstColumn="1" w:lastColumn="0" w:noHBand="0" w:noVBand="1"/>
      </w:tblPr>
      <w:tblGrid>
        <w:gridCol w:w="3209"/>
        <w:gridCol w:w="3209"/>
        <w:gridCol w:w="3515"/>
      </w:tblGrid>
      <w:tr w:rsidR="00576014" w:rsidRPr="00F43317" w14:paraId="1F172607" w14:textId="77777777" w:rsidTr="00576014">
        <w:trPr>
          <w:jc w:val="center"/>
        </w:trPr>
        <w:tc>
          <w:tcPr>
            <w:tcW w:w="320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1438F1" w14:textId="77777777" w:rsidR="00576014" w:rsidRPr="00F43317" w:rsidRDefault="00576014" w:rsidP="00F43317">
            <w:pPr>
              <w:spacing w:beforeLines="20" w:before="48" w:afterLines="20" w:after="48"/>
              <w:rPr>
                <w:b/>
              </w:rPr>
            </w:pPr>
            <w:r w:rsidRPr="00F43317">
              <w:rPr>
                <w:b/>
              </w:rPr>
              <w:t>Address</w:t>
            </w:r>
          </w:p>
        </w:tc>
        <w:tc>
          <w:tcPr>
            <w:tcW w:w="320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D96592" w14:textId="77777777" w:rsidR="00576014" w:rsidRPr="00F43317" w:rsidRDefault="00576014" w:rsidP="00F43317">
            <w:pPr>
              <w:spacing w:beforeLines="20" w:before="48" w:afterLines="20" w:after="48"/>
              <w:rPr>
                <w:b/>
              </w:rPr>
            </w:pPr>
            <w:r w:rsidRPr="00F43317">
              <w:rPr>
                <w:b/>
              </w:rPr>
              <w:t>Phone</w:t>
            </w:r>
          </w:p>
        </w:tc>
        <w:tc>
          <w:tcPr>
            <w:tcW w:w="351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1A5AB8" w14:textId="77777777" w:rsidR="00576014" w:rsidRPr="00F43317" w:rsidRDefault="00576014" w:rsidP="00F43317">
            <w:pPr>
              <w:spacing w:beforeLines="20" w:before="48" w:afterLines="20" w:after="48"/>
              <w:rPr>
                <w:b/>
              </w:rPr>
            </w:pPr>
            <w:r w:rsidRPr="00F43317">
              <w:rPr>
                <w:b/>
              </w:rPr>
              <w:t>Email</w:t>
            </w:r>
          </w:p>
        </w:tc>
      </w:tr>
      <w:tr w:rsidR="009178BE" w:rsidRPr="00F43317" w14:paraId="6FAAE8E8" w14:textId="77777777" w:rsidTr="0070531F">
        <w:trPr>
          <w:jc w:val="center"/>
        </w:trPr>
        <w:tc>
          <w:tcPr>
            <w:tcW w:w="9933" w:type="dxa"/>
            <w:gridSpan w:val="3"/>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55BD944" w14:textId="20F05566" w:rsidR="009178BE" w:rsidRPr="00F43317" w:rsidRDefault="009178BE" w:rsidP="00F43317">
            <w:pPr>
              <w:spacing w:beforeLines="20" w:before="48" w:afterLines="20" w:after="48"/>
              <w:rPr>
                <w:b/>
              </w:rPr>
            </w:pPr>
            <w:r>
              <w:rPr>
                <w:b/>
              </w:rPr>
              <w:t>ACC</w:t>
            </w:r>
          </w:p>
        </w:tc>
      </w:tr>
      <w:tr w:rsidR="00576014" w:rsidRPr="00F43317" w14:paraId="2CDFB0AC" w14:textId="77777777" w:rsidTr="00576014">
        <w:trPr>
          <w:jc w:val="center"/>
        </w:trPr>
        <w:tc>
          <w:tcPr>
            <w:tcW w:w="320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E7F36BA" w14:textId="348D0810" w:rsidR="00576014" w:rsidRPr="00F43317" w:rsidRDefault="009178BE" w:rsidP="00F43317">
            <w:pPr>
              <w:spacing w:beforeLines="20" w:before="48" w:afterLines="20" w:after="48"/>
              <w:jc w:val="left"/>
            </w:pPr>
            <w:r w:rsidRPr="009178BE">
              <w:t>18 London Street</w:t>
            </w:r>
            <w:r w:rsidRPr="009178BE">
              <w:br/>
              <w:t>Hamilton</w:t>
            </w:r>
          </w:p>
        </w:tc>
        <w:tc>
          <w:tcPr>
            <w:tcW w:w="320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637DDA" w14:textId="1E3C1A0A" w:rsidR="00576014" w:rsidRPr="00F43317" w:rsidRDefault="009178BE" w:rsidP="00F43317">
            <w:pPr>
              <w:spacing w:beforeLines="20" w:before="48" w:afterLines="20" w:after="48"/>
              <w:jc w:val="left"/>
            </w:pPr>
            <w:r w:rsidRPr="009178BE">
              <w:t>0800 101 996</w:t>
            </w:r>
          </w:p>
        </w:tc>
        <w:tc>
          <w:tcPr>
            <w:tcW w:w="351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45C4AB" w14:textId="493F2B88" w:rsidR="00576014" w:rsidRDefault="00E118D6" w:rsidP="00F43317">
            <w:pPr>
              <w:spacing w:beforeLines="20" w:before="48" w:afterLines="20" w:after="48"/>
              <w:jc w:val="left"/>
            </w:pPr>
            <w:hyperlink r:id="rId35" w:history="1">
              <w:r w:rsidR="009178BE" w:rsidRPr="00602C5F">
                <w:rPr>
                  <w:rStyle w:val="Hyperlink"/>
                </w:rPr>
                <w:t>www.acc.co.nz</w:t>
              </w:r>
            </w:hyperlink>
          </w:p>
          <w:p w14:paraId="23CDE53A" w14:textId="70350D22" w:rsidR="009178BE" w:rsidRPr="00F43317" w:rsidRDefault="009178BE" w:rsidP="00F43317">
            <w:pPr>
              <w:spacing w:beforeLines="20" w:before="48" w:afterLines="20" w:after="48"/>
              <w:jc w:val="left"/>
            </w:pPr>
          </w:p>
        </w:tc>
      </w:tr>
      <w:tr w:rsidR="009178BE" w:rsidRPr="00F43317" w14:paraId="24B327C9" w14:textId="77777777" w:rsidTr="009178BE">
        <w:trPr>
          <w:jc w:val="center"/>
        </w:trPr>
        <w:tc>
          <w:tcPr>
            <w:tcW w:w="9933" w:type="dxa"/>
            <w:gridSpan w:val="3"/>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1CC4656" w14:textId="0997770F" w:rsidR="009178BE" w:rsidRDefault="009178BE" w:rsidP="009178BE">
            <w:pPr>
              <w:spacing w:beforeLines="20" w:before="48" w:afterLines="20" w:after="48"/>
              <w:jc w:val="left"/>
            </w:pPr>
            <w:r>
              <w:rPr>
                <w:b/>
              </w:rPr>
              <w:t>DSL</w:t>
            </w:r>
          </w:p>
        </w:tc>
      </w:tr>
      <w:tr w:rsidR="009178BE" w:rsidRPr="00F43317" w14:paraId="1605C247" w14:textId="77777777" w:rsidTr="00576014">
        <w:trPr>
          <w:jc w:val="center"/>
        </w:trPr>
        <w:tc>
          <w:tcPr>
            <w:tcW w:w="320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93DF457" w14:textId="77777777" w:rsidR="009178BE" w:rsidRPr="00F43317" w:rsidRDefault="009178BE" w:rsidP="009178BE">
            <w:pPr>
              <w:spacing w:beforeLines="20" w:before="48" w:afterLines="20" w:after="48"/>
              <w:jc w:val="left"/>
            </w:pPr>
            <w:r w:rsidRPr="00F43317">
              <w:t>Level 2</w:t>
            </w:r>
          </w:p>
          <w:p w14:paraId="68D387F8" w14:textId="77777777" w:rsidR="009178BE" w:rsidRPr="00F43317" w:rsidRDefault="009178BE" w:rsidP="009178BE">
            <w:pPr>
              <w:spacing w:beforeLines="20" w:before="48" w:afterLines="20" w:after="48"/>
              <w:jc w:val="left"/>
            </w:pPr>
            <w:r w:rsidRPr="00F43317">
              <w:t>Monckton Building</w:t>
            </w:r>
          </w:p>
          <w:p w14:paraId="1614112F" w14:textId="77777777" w:rsidR="009178BE" w:rsidRPr="00F43317" w:rsidRDefault="009178BE" w:rsidP="009178BE">
            <w:pPr>
              <w:spacing w:beforeLines="20" w:before="48" w:afterLines="20" w:after="48"/>
              <w:jc w:val="left"/>
            </w:pPr>
            <w:r w:rsidRPr="00F43317">
              <w:t>Rostrevor Street</w:t>
            </w:r>
          </w:p>
          <w:p w14:paraId="6E6AE99B" w14:textId="1AE3F49E" w:rsidR="009178BE" w:rsidRPr="00F43317" w:rsidRDefault="009178BE" w:rsidP="009178BE">
            <w:pPr>
              <w:spacing w:beforeLines="20" w:before="48" w:afterLines="20" w:after="48"/>
              <w:jc w:val="left"/>
            </w:pPr>
            <w:r w:rsidRPr="00F43317">
              <w:t>Hamilton</w:t>
            </w:r>
          </w:p>
        </w:tc>
        <w:tc>
          <w:tcPr>
            <w:tcW w:w="320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690C3A4" w14:textId="362C223F" w:rsidR="009178BE" w:rsidRPr="00F43317" w:rsidRDefault="009178BE" w:rsidP="009178BE">
            <w:pPr>
              <w:spacing w:beforeLines="20" w:before="48" w:afterLines="20" w:after="48"/>
              <w:jc w:val="left"/>
            </w:pPr>
            <w:r w:rsidRPr="00F43317">
              <w:t>07 839 1441</w:t>
            </w:r>
          </w:p>
        </w:tc>
        <w:tc>
          <w:tcPr>
            <w:tcW w:w="351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62AA45A" w14:textId="77777777" w:rsidR="009178BE" w:rsidRPr="00F43317" w:rsidRDefault="00E118D6" w:rsidP="009178BE">
            <w:pPr>
              <w:spacing w:beforeLines="20" w:before="48" w:afterLines="20" w:after="48"/>
              <w:jc w:val="left"/>
            </w:pPr>
            <w:hyperlink r:id="rId36" w:history="1">
              <w:r w:rsidR="009178BE">
                <w:rPr>
                  <w:rStyle w:val="Hyperlink"/>
                </w:rPr>
                <w:t>dsloffice@waikatodhb.health.nz</w:t>
              </w:r>
            </w:hyperlink>
          </w:p>
          <w:p w14:paraId="4AAE2672" w14:textId="77777777" w:rsidR="009178BE" w:rsidRDefault="009178BE" w:rsidP="009178BE">
            <w:pPr>
              <w:spacing w:beforeLines="20" w:before="48" w:afterLines="20" w:after="48"/>
              <w:jc w:val="left"/>
            </w:pPr>
          </w:p>
        </w:tc>
      </w:tr>
    </w:tbl>
    <w:p w14:paraId="1C898A38" w14:textId="77777777" w:rsidR="00576014" w:rsidRPr="00F43317" w:rsidRDefault="00576014" w:rsidP="00DA3B4E"/>
    <w:p w14:paraId="63884C5D" w14:textId="57FDFF0A" w:rsidR="008A0BD6" w:rsidRPr="00F43317" w:rsidRDefault="003D0E5C" w:rsidP="00DA3B4E">
      <w:r>
        <w:lastRenderedPageBreak/>
        <w:t xml:space="preserve">MSD funds community participation programmes for people that have a diagnosed intellectual disability. </w:t>
      </w:r>
      <w:r w:rsidR="008A0BD6" w:rsidRPr="00F43317">
        <w:t>You will not need an assessment from NASC to access th</w:t>
      </w:r>
      <w:r>
        <w:t>ese</w:t>
      </w:r>
      <w:r w:rsidR="008A0BD6" w:rsidRPr="00F43317">
        <w:t xml:space="preserve">.  </w:t>
      </w:r>
    </w:p>
    <w:p w14:paraId="7EE66EF3" w14:textId="77777777" w:rsidR="008A0BD6" w:rsidRPr="00F43317" w:rsidRDefault="008A0BD6" w:rsidP="00DA3B4E"/>
    <w:p w14:paraId="693B5CA8" w14:textId="77777777" w:rsidR="00553B40" w:rsidRPr="00F43317" w:rsidRDefault="00553B40" w:rsidP="00DA3B4E">
      <w:r w:rsidRPr="00F43317">
        <w:t>Possible funding for services is available for those who meet either ACC or NASC criteria. Those who do not meet NASC or ACC criteria can still contact the NASC or ACC for a list of services that can be purchased on a private basis.</w:t>
      </w:r>
    </w:p>
    <w:p w14:paraId="255E86F4" w14:textId="77777777" w:rsidR="00553B40" w:rsidRPr="00F43317" w:rsidRDefault="00553B40" w:rsidP="00DA3B4E"/>
    <w:p w14:paraId="366C0406" w14:textId="0049DB0E" w:rsidR="00553B40" w:rsidRPr="00F43317" w:rsidRDefault="00553B40" w:rsidP="00DA3B4E">
      <w:r w:rsidRPr="00F43317">
        <w:t>For assistance with health related costs</w:t>
      </w:r>
      <w:r w:rsidR="008A0BD6" w:rsidRPr="00F43317">
        <w:t xml:space="preserve"> and travel costs</w:t>
      </w:r>
      <w:r w:rsidRPr="00F43317">
        <w:t xml:space="preserve"> contact the </w:t>
      </w:r>
      <w:r w:rsidR="00587EB1">
        <w:t>W&amp;I</w:t>
      </w:r>
      <w:r w:rsidRPr="00F43317">
        <w:t xml:space="preserve"> Call Centre, phone 0800 559 009. </w:t>
      </w:r>
    </w:p>
    <w:p w14:paraId="68E33BA9" w14:textId="77777777" w:rsidR="00553B40" w:rsidRPr="00F43317" w:rsidRDefault="00553B40" w:rsidP="00DA3B4E"/>
    <w:p w14:paraId="7074A84B" w14:textId="77777777" w:rsidR="00553B40" w:rsidRPr="00F43317" w:rsidRDefault="00553B40" w:rsidP="00DA3B4E">
      <w:r w:rsidRPr="00F43317">
        <w:t xml:space="preserve">If you are recovering from an injury and have been in hospital, talk with the hospital social worker about potential ‘short term’ assistance. </w:t>
      </w:r>
    </w:p>
    <w:p w14:paraId="466946A6" w14:textId="77777777" w:rsidR="00553B40" w:rsidRPr="00F43317" w:rsidRDefault="00553B40" w:rsidP="00DA3B4E">
      <w:pPr>
        <w:rPr>
          <w:rFonts w:ascii="Arial" w:hAnsi="Arial" w:cs="Arial"/>
          <w:szCs w:val="28"/>
        </w:rPr>
      </w:pPr>
    </w:p>
    <w:p w14:paraId="4FC81C74" w14:textId="77777777" w:rsidR="00553B40" w:rsidRPr="00F43317" w:rsidRDefault="00553B40" w:rsidP="00DA3B4E">
      <w:pPr>
        <w:rPr>
          <w:b/>
          <w:bCs/>
          <w:color w:val="54A738" w:themeColor="accent5" w:themeShade="BF"/>
        </w:rPr>
      </w:pPr>
      <w:r w:rsidRPr="00F43317">
        <w:rPr>
          <w:b/>
          <w:bCs/>
          <w:color w:val="54A738" w:themeColor="accent5" w:themeShade="BF"/>
        </w:rPr>
        <w:t>How do I find a specialist if I am asked for a report about my disability?</w:t>
      </w:r>
    </w:p>
    <w:p w14:paraId="2C0AA63A" w14:textId="77777777" w:rsidR="00D36C76" w:rsidRDefault="00553B40" w:rsidP="00DA3B4E">
      <w:r w:rsidRPr="00F43317">
        <w:t>To find out the best way to get a specialist report, contact one or more of the following people:</w:t>
      </w:r>
    </w:p>
    <w:p w14:paraId="4AF8794A" w14:textId="2DA0FAF1" w:rsidR="00553B40" w:rsidRDefault="00EF723C" w:rsidP="00D36C76">
      <w:pPr>
        <w:pStyle w:val="ListParagraph"/>
        <w:numPr>
          <w:ilvl w:val="0"/>
          <w:numId w:val="16"/>
        </w:numPr>
      </w:pPr>
      <w:r>
        <w:t>y</w:t>
      </w:r>
      <w:r w:rsidR="00D36C76">
        <w:t>our GP or their practice nurse</w:t>
      </w:r>
    </w:p>
    <w:p w14:paraId="65B14F7B" w14:textId="1D9CB80C" w:rsidR="00D36C76" w:rsidRDefault="00EF723C" w:rsidP="00D36C76">
      <w:pPr>
        <w:pStyle w:val="ListParagraph"/>
        <w:numPr>
          <w:ilvl w:val="0"/>
          <w:numId w:val="16"/>
        </w:numPr>
      </w:pPr>
      <w:r>
        <w:t>t</w:t>
      </w:r>
      <w:r w:rsidR="00D36C76">
        <w:t>he hospital social worker</w:t>
      </w:r>
    </w:p>
    <w:p w14:paraId="349C2B77" w14:textId="512CFB77" w:rsidR="00D36C76" w:rsidRDefault="00EF723C" w:rsidP="00D36C76">
      <w:pPr>
        <w:pStyle w:val="ListParagraph"/>
        <w:numPr>
          <w:ilvl w:val="0"/>
          <w:numId w:val="16"/>
        </w:numPr>
      </w:pPr>
      <w:r>
        <w:t>y</w:t>
      </w:r>
      <w:r w:rsidR="00D36C76">
        <w:t>our NASC service coordinator</w:t>
      </w:r>
    </w:p>
    <w:p w14:paraId="67295199" w14:textId="01176045" w:rsidR="00D36C76" w:rsidRDefault="00EF723C" w:rsidP="00D36C76">
      <w:pPr>
        <w:pStyle w:val="ListParagraph"/>
        <w:numPr>
          <w:ilvl w:val="0"/>
          <w:numId w:val="16"/>
        </w:numPr>
      </w:pPr>
      <w:r>
        <w:t>y</w:t>
      </w:r>
      <w:r w:rsidR="00D36C76">
        <w:t>our ACC case manager</w:t>
      </w:r>
    </w:p>
    <w:p w14:paraId="68DE72E7" w14:textId="7704BC0B" w:rsidR="00D36C76" w:rsidRPr="00F43317" w:rsidRDefault="00EF723C" w:rsidP="00D36C76">
      <w:pPr>
        <w:pStyle w:val="ListParagraph"/>
        <w:numPr>
          <w:ilvl w:val="0"/>
          <w:numId w:val="16"/>
        </w:numPr>
      </w:pPr>
      <w:r>
        <w:t>a</w:t>
      </w:r>
      <w:r w:rsidR="00D36C76">
        <w:t>dvisor from MOE</w:t>
      </w:r>
    </w:p>
    <w:p w14:paraId="140C333C" w14:textId="77777777" w:rsidR="00553B40" w:rsidRPr="00F43317" w:rsidRDefault="00553B40" w:rsidP="00DA3B4E">
      <w:pPr>
        <w:rPr>
          <w:rFonts w:ascii="Arial" w:hAnsi="Arial" w:cs="Arial"/>
          <w:szCs w:val="28"/>
        </w:rPr>
      </w:pPr>
    </w:p>
    <w:p w14:paraId="33164CA7" w14:textId="77777777" w:rsidR="00553B40" w:rsidRPr="00F43317" w:rsidRDefault="00553B40" w:rsidP="00DA3B4E">
      <w:pPr>
        <w:rPr>
          <w:b/>
          <w:bCs/>
          <w:color w:val="54A738" w:themeColor="accent5" w:themeShade="BF"/>
        </w:rPr>
      </w:pPr>
      <w:r w:rsidRPr="00F43317">
        <w:rPr>
          <w:b/>
          <w:bCs/>
          <w:color w:val="54A738" w:themeColor="accent5" w:themeShade="BF"/>
        </w:rPr>
        <w:t>Where can I find out about technology to help me to communicate?</w:t>
      </w:r>
    </w:p>
    <w:p w14:paraId="798783EC" w14:textId="77777777" w:rsidR="00E22C7A" w:rsidRPr="00F43317" w:rsidRDefault="00E22C7A" w:rsidP="00DA3B4E">
      <w:r w:rsidRPr="00F43317">
        <w:t xml:space="preserve">Contact </w:t>
      </w:r>
      <w:r w:rsidR="00F43317" w:rsidRPr="00F43317">
        <w:t>TalkLink</w:t>
      </w:r>
      <w:r w:rsidRPr="00F43317">
        <w:t xml:space="preserve"> </w:t>
      </w:r>
      <w:r w:rsidR="00553B40" w:rsidRPr="00F43317">
        <w:t xml:space="preserve">to ask whether their service may be appropriate, visit </w:t>
      </w:r>
      <w:hyperlink r:id="rId37" w:history="1">
        <w:r w:rsidR="00576014" w:rsidRPr="00F43317">
          <w:rPr>
            <w:rStyle w:val="Hyperlink"/>
          </w:rPr>
          <w:t>www.talklink.org.nz</w:t>
        </w:r>
      </w:hyperlink>
      <w:r w:rsidRPr="00F43317">
        <w:t xml:space="preserve"> or phone (09) 815 3232</w:t>
      </w:r>
      <w:r w:rsidR="00576014" w:rsidRPr="00F43317">
        <w:t>.</w:t>
      </w:r>
    </w:p>
    <w:p w14:paraId="5EDCEC18" w14:textId="77777777" w:rsidR="00576014" w:rsidRPr="00F43317" w:rsidRDefault="00576014" w:rsidP="00DA3B4E"/>
    <w:p w14:paraId="5C5A3C31" w14:textId="7FCC8C6D" w:rsidR="00553B40" w:rsidRPr="00F43317" w:rsidRDefault="00553B40" w:rsidP="00DA3B4E">
      <w:r w:rsidRPr="00F43317">
        <w:t xml:space="preserve">You could also contact Enable on 0800 ENABLE </w:t>
      </w:r>
      <w:r w:rsidR="00BC1331">
        <w:t xml:space="preserve">or visit their website </w:t>
      </w:r>
      <w:hyperlink r:id="rId38" w:history="1">
        <w:r w:rsidR="00BC1331" w:rsidRPr="00400464">
          <w:rPr>
            <w:rStyle w:val="Hyperlink"/>
          </w:rPr>
          <w:t>www.enable.co.nz</w:t>
        </w:r>
      </w:hyperlink>
      <w:r w:rsidR="00BC1331">
        <w:t xml:space="preserve"> </w:t>
      </w:r>
      <w:r w:rsidRPr="00F43317">
        <w:t>for further information</w:t>
      </w:r>
      <w:r w:rsidR="00BC1331">
        <w:t>.</w:t>
      </w:r>
      <w:r w:rsidRPr="00F43317">
        <w:t xml:space="preserve"> </w:t>
      </w:r>
      <w:r w:rsidR="00BC1331">
        <w:t>Contact</w:t>
      </w:r>
      <w:r w:rsidRPr="00F43317">
        <w:t xml:space="preserve"> Deaf Aotearoa if you need support with New Zealand </w:t>
      </w:r>
      <w:r w:rsidR="00E22C7A" w:rsidRPr="00F43317">
        <w:t xml:space="preserve">sign language at </w:t>
      </w:r>
      <w:hyperlink r:id="rId39" w:history="1">
        <w:r w:rsidR="00E22C7A" w:rsidRPr="00F43317">
          <w:rPr>
            <w:rStyle w:val="Hyperlink"/>
          </w:rPr>
          <w:t>www.deaf.co.nz</w:t>
        </w:r>
      </w:hyperlink>
    </w:p>
    <w:p w14:paraId="0CC41E16" w14:textId="2065577B" w:rsidR="00FA61C0" w:rsidRDefault="00FA61C0">
      <w:pPr>
        <w:spacing w:after="200" w:line="276" w:lineRule="auto"/>
        <w:jc w:val="left"/>
        <w:rPr>
          <w:rFonts w:ascii="Arial" w:hAnsi="Arial" w:cs="Arial"/>
          <w:szCs w:val="28"/>
        </w:rPr>
      </w:pPr>
      <w:r>
        <w:rPr>
          <w:rFonts w:ascii="Arial" w:hAnsi="Arial" w:cs="Arial"/>
          <w:szCs w:val="28"/>
        </w:rPr>
        <w:br w:type="page"/>
      </w:r>
    </w:p>
    <w:p w14:paraId="5AC2F640" w14:textId="15270FED" w:rsidR="00553B40" w:rsidRDefault="00553B40" w:rsidP="00DA3B4E">
      <w:pPr>
        <w:rPr>
          <w:b/>
          <w:color w:val="auto"/>
        </w:rPr>
      </w:pPr>
      <w:r w:rsidRPr="00F43317">
        <w:rPr>
          <w:b/>
          <w:color w:val="54A738" w:themeColor="accent5" w:themeShade="BF"/>
        </w:rPr>
        <w:lastRenderedPageBreak/>
        <w:t xml:space="preserve">Where can I find out more information about </w:t>
      </w:r>
      <w:r w:rsidR="00BC1331">
        <w:rPr>
          <w:b/>
          <w:color w:val="54A738" w:themeColor="accent5" w:themeShade="BF"/>
        </w:rPr>
        <w:t>my disability, Disabled Peoples Organisations, and other disability support services available</w:t>
      </w:r>
      <w:r w:rsidRPr="00F43317">
        <w:rPr>
          <w:b/>
          <w:color w:val="54A738" w:themeColor="accent5" w:themeShade="BF"/>
        </w:rPr>
        <w:t>?</w:t>
      </w:r>
    </w:p>
    <w:p w14:paraId="169AC3C1" w14:textId="1F6DB310" w:rsidR="00EF723C" w:rsidRDefault="00EF723C" w:rsidP="00EF723C">
      <w:pPr>
        <w:pStyle w:val="ListParagraph"/>
        <w:numPr>
          <w:ilvl w:val="0"/>
          <w:numId w:val="17"/>
        </w:numPr>
        <w:rPr>
          <w:color w:val="auto"/>
        </w:rPr>
      </w:pPr>
      <w:r>
        <w:rPr>
          <w:color w:val="auto"/>
        </w:rPr>
        <w:t>y</w:t>
      </w:r>
      <w:r w:rsidRPr="00EF723C">
        <w:rPr>
          <w:color w:val="auto"/>
        </w:rPr>
        <w:t>our</w:t>
      </w:r>
      <w:r>
        <w:rPr>
          <w:color w:val="auto"/>
        </w:rPr>
        <w:t xml:space="preserve"> GP</w:t>
      </w:r>
    </w:p>
    <w:p w14:paraId="1EACA74D" w14:textId="7A748CBB" w:rsidR="00EF723C" w:rsidRDefault="00EF723C" w:rsidP="00EF723C">
      <w:pPr>
        <w:pStyle w:val="ListParagraph"/>
        <w:numPr>
          <w:ilvl w:val="0"/>
          <w:numId w:val="17"/>
        </w:numPr>
        <w:rPr>
          <w:color w:val="auto"/>
        </w:rPr>
      </w:pPr>
      <w:r>
        <w:rPr>
          <w:color w:val="auto"/>
        </w:rPr>
        <w:t>contact NASC or someone from a service provider agency</w:t>
      </w:r>
    </w:p>
    <w:p w14:paraId="6447DB77" w14:textId="06F233CA" w:rsidR="00EF723C" w:rsidRDefault="00EF723C" w:rsidP="00EF723C">
      <w:pPr>
        <w:pStyle w:val="ListParagraph"/>
        <w:numPr>
          <w:ilvl w:val="0"/>
          <w:numId w:val="17"/>
        </w:numPr>
        <w:rPr>
          <w:color w:val="auto"/>
        </w:rPr>
      </w:pPr>
      <w:r>
        <w:rPr>
          <w:color w:val="auto"/>
        </w:rPr>
        <w:t>D</w:t>
      </w:r>
      <w:r w:rsidRPr="00EF723C">
        <w:rPr>
          <w:color w:val="auto"/>
        </w:rPr>
        <w:t>istrict Councils have information on their websites</w:t>
      </w:r>
    </w:p>
    <w:p w14:paraId="14B983FC" w14:textId="57A87847" w:rsidR="00EF723C" w:rsidRDefault="00EF723C" w:rsidP="00EF723C">
      <w:pPr>
        <w:pStyle w:val="ListParagraph"/>
        <w:numPr>
          <w:ilvl w:val="0"/>
          <w:numId w:val="17"/>
        </w:numPr>
        <w:rPr>
          <w:color w:val="auto"/>
        </w:rPr>
      </w:pPr>
      <w:r>
        <w:rPr>
          <w:color w:val="auto"/>
        </w:rPr>
        <w:t>District Health Boards</w:t>
      </w:r>
    </w:p>
    <w:p w14:paraId="751B2E95" w14:textId="5BF6774B" w:rsidR="00EF723C" w:rsidRDefault="00EF723C" w:rsidP="00EF723C">
      <w:pPr>
        <w:pStyle w:val="ListParagraph"/>
        <w:numPr>
          <w:ilvl w:val="0"/>
          <w:numId w:val="17"/>
        </w:numPr>
        <w:rPr>
          <w:color w:val="auto"/>
        </w:rPr>
      </w:pPr>
      <w:r>
        <w:rPr>
          <w:color w:val="auto"/>
        </w:rPr>
        <w:t>Enable NZ, your local Disability Information or Resource Centre</w:t>
      </w:r>
    </w:p>
    <w:p w14:paraId="194B66D8" w14:textId="41169173" w:rsidR="00EF723C" w:rsidRDefault="00EF723C" w:rsidP="00EF723C">
      <w:pPr>
        <w:pStyle w:val="ListParagraph"/>
        <w:numPr>
          <w:ilvl w:val="0"/>
          <w:numId w:val="17"/>
        </w:numPr>
        <w:rPr>
          <w:color w:val="auto"/>
        </w:rPr>
      </w:pPr>
      <w:r>
        <w:rPr>
          <w:color w:val="auto"/>
        </w:rPr>
        <w:t xml:space="preserve">New Zealand Federation of Disability Information Centres phone 0800 693 342 or visit </w:t>
      </w:r>
      <w:hyperlink r:id="rId40" w:history="1">
        <w:r w:rsidRPr="00820EF2">
          <w:rPr>
            <w:rStyle w:val="Hyperlink"/>
          </w:rPr>
          <w:t>www.weka.net.nz</w:t>
        </w:r>
      </w:hyperlink>
      <w:r>
        <w:rPr>
          <w:color w:val="auto"/>
        </w:rPr>
        <w:t xml:space="preserve"> </w:t>
      </w:r>
    </w:p>
    <w:p w14:paraId="19D6AFBD" w14:textId="2D23CE28" w:rsidR="00EF723C" w:rsidRDefault="00EF723C" w:rsidP="00EF723C">
      <w:pPr>
        <w:pStyle w:val="ListParagraph"/>
        <w:numPr>
          <w:ilvl w:val="0"/>
          <w:numId w:val="17"/>
        </w:numPr>
        <w:rPr>
          <w:color w:val="auto"/>
        </w:rPr>
      </w:pPr>
      <w:r>
        <w:rPr>
          <w:color w:val="auto"/>
        </w:rPr>
        <w:t xml:space="preserve">IHC Library for access to their resources, phone 0800 442 442 or visit </w:t>
      </w:r>
      <w:hyperlink r:id="rId41" w:history="1">
        <w:r w:rsidRPr="00820EF2">
          <w:rPr>
            <w:rStyle w:val="Hyperlink"/>
          </w:rPr>
          <w:t>www.ihc.org.nz</w:t>
        </w:r>
      </w:hyperlink>
      <w:r>
        <w:rPr>
          <w:color w:val="auto"/>
        </w:rPr>
        <w:t xml:space="preserve"> </w:t>
      </w:r>
    </w:p>
    <w:p w14:paraId="51A8932C" w14:textId="31B7922F" w:rsidR="00EF723C" w:rsidRDefault="00EF723C" w:rsidP="00EF723C">
      <w:pPr>
        <w:pStyle w:val="ListParagraph"/>
        <w:numPr>
          <w:ilvl w:val="0"/>
          <w:numId w:val="17"/>
        </w:numPr>
        <w:rPr>
          <w:color w:val="auto"/>
        </w:rPr>
      </w:pPr>
      <w:r>
        <w:rPr>
          <w:color w:val="auto"/>
        </w:rPr>
        <w:t xml:space="preserve">CCS Disability Action Library, phone 0800 227 2255 or email </w:t>
      </w:r>
      <w:hyperlink r:id="rId42" w:history="1">
        <w:r w:rsidRPr="00820EF2">
          <w:rPr>
            <w:rStyle w:val="Hyperlink"/>
          </w:rPr>
          <w:t>info@ccsdisabilityaction.org.nz</w:t>
        </w:r>
      </w:hyperlink>
      <w:r>
        <w:rPr>
          <w:color w:val="auto"/>
        </w:rPr>
        <w:t xml:space="preserve"> </w:t>
      </w:r>
    </w:p>
    <w:p w14:paraId="6A6FF189" w14:textId="2753943E" w:rsidR="00EF723C" w:rsidRDefault="00EF723C" w:rsidP="00EF723C">
      <w:pPr>
        <w:pStyle w:val="ListParagraph"/>
        <w:numPr>
          <w:ilvl w:val="0"/>
          <w:numId w:val="17"/>
        </w:numPr>
        <w:rPr>
          <w:color w:val="auto"/>
        </w:rPr>
      </w:pPr>
      <w:r>
        <w:rPr>
          <w:color w:val="auto"/>
        </w:rPr>
        <w:t xml:space="preserve">Parent to Parent, phone 0508 236 236 or visit </w:t>
      </w:r>
      <w:hyperlink r:id="rId43" w:history="1">
        <w:r w:rsidRPr="00820EF2">
          <w:rPr>
            <w:rStyle w:val="Hyperlink"/>
          </w:rPr>
          <w:t>www.parent2parent.org.nz</w:t>
        </w:r>
      </w:hyperlink>
      <w:r>
        <w:rPr>
          <w:color w:val="auto"/>
        </w:rPr>
        <w:t xml:space="preserve"> </w:t>
      </w:r>
    </w:p>
    <w:p w14:paraId="4C6ACD63" w14:textId="3792AFCF" w:rsidR="00EF723C" w:rsidRPr="00EF723C" w:rsidRDefault="00EF723C" w:rsidP="00EF723C">
      <w:pPr>
        <w:pStyle w:val="ListParagraph"/>
        <w:numPr>
          <w:ilvl w:val="0"/>
          <w:numId w:val="17"/>
        </w:numPr>
        <w:rPr>
          <w:color w:val="auto"/>
        </w:rPr>
      </w:pPr>
      <w:r>
        <w:rPr>
          <w:color w:val="auto"/>
        </w:rPr>
        <w:t>Local libraries and the Citizens Advice Bureau</w:t>
      </w:r>
    </w:p>
    <w:p w14:paraId="05A58CC4" w14:textId="77777777" w:rsidR="00553B40" w:rsidRPr="00F43317" w:rsidRDefault="00553B40" w:rsidP="00DA3B4E">
      <w:pPr>
        <w:rPr>
          <w:rFonts w:ascii="Arial" w:hAnsi="Arial" w:cs="Arial"/>
          <w:b/>
          <w:bCs/>
          <w:color w:val="4D2600"/>
          <w:szCs w:val="28"/>
        </w:rPr>
      </w:pPr>
    </w:p>
    <w:p w14:paraId="3B15F6C6" w14:textId="77777777" w:rsidR="00553B40" w:rsidRPr="00F43317" w:rsidRDefault="00553B40" w:rsidP="00DA3B4E">
      <w:pPr>
        <w:rPr>
          <w:b/>
          <w:bCs/>
          <w:color w:val="54A738" w:themeColor="accent5" w:themeShade="BF"/>
        </w:rPr>
      </w:pPr>
      <w:r w:rsidRPr="00F43317">
        <w:rPr>
          <w:b/>
          <w:bCs/>
          <w:color w:val="54A738" w:themeColor="accent5" w:themeShade="BF"/>
        </w:rPr>
        <w:t>How do we organise respite for my carer if I have one?</w:t>
      </w:r>
    </w:p>
    <w:p w14:paraId="54A8CCEA" w14:textId="4C2281F6" w:rsidR="00553B40" w:rsidRPr="00F43317" w:rsidRDefault="00553B40" w:rsidP="00DA3B4E">
      <w:r w:rsidRPr="00F43317">
        <w:t>Talk to</w:t>
      </w:r>
      <w:r w:rsidR="00BC1331">
        <w:t xml:space="preserve"> your</w:t>
      </w:r>
      <w:r w:rsidRPr="00F43317">
        <w:t xml:space="preserve"> NASC</w:t>
      </w:r>
      <w:r w:rsidR="00BC1331">
        <w:t xml:space="preserve"> service coordinator</w:t>
      </w:r>
      <w:r w:rsidRPr="00F43317">
        <w:t xml:space="preserve"> or ACC</w:t>
      </w:r>
      <w:r w:rsidR="00BC1331">
        <w:t xml:space="preserve"> case manager</w:t>
      </w:r>
      <w:r w:rsidRPr="00F43317">
        <w:t xml:space="preserve"> (dependant on which is the Funder) about what services are able to provide respite and how much you may qualify for.</w:t>
      </w:r>
    </w:p>
    <w:p w14:paraId="6ACA15AE" w14:textId="77777777" w:rsidR="00A14536" w:rsidRPr="00F43317" w:rsidRDefault="00A14536" w:rsidP="00DA3B4E"/>
    <w:p w14:paraId="65AEAAE5" w14:textId="59F573BB" w:rsidR="00553B40" w:rsidRPr="00F43317" w:rsidRDefault="00553B40" w:rsidP="00DA3B4E">
      <w:r w:rsidRPr="00F43317">
        <w:t xml:space="preserve">Ensure that when you or your family member has been assessed for support that </w:t>
      </w:r>
      <w:r w:rsidR="00C57577">
        <w:t xml:space="preserve">your </w:t>
      </w:r>
      <w:r w:rsidR="00C57577" w:rsidRPr="00F43317">
        <w:t>service</w:t>
      </w:r>
      <w:r w:rsidRPr="00F43317">
        <w:t xml:space="preserve"> coordinator</w:t>
      </w:r>
      <w:r w:rsidR="00DB001B">
        <w:t>/case manager</w:t>
      </w:r>
      <w:r w:rsidRPr="00F43317">
        <w:t xml:space="preserve"> helps you to develop a plan for using the respite allocation.  You </w:t>
      </w:r>
      <w:r w:rsidR="00DB001B">
        <w:t>will need to keep track of the number of carer relief days you use to ensure you stay within your allocation – you can contact</w:t>
      </w:r>
      <w:r w:rsidRPr="00F43317">
        <w:t xml:space="preserve"> </w:t>
      </w:r>
      <w:r w:rsidR="001F1EE5" w:rsidRPr="00F43317">
        <w:t xml:space="preserve">Disability Support Link </w:t>
      </w:r>
      <w:r w:rsidR="00DB001B">
        <w:t>to check</w:t>
      </w:r>
      <w:r w:rsidRPr="00F43317">
        <w:t>.</w:t>
      </w:r>
    </w:p>
    <w:p w14:paraId="78DF089A" w14:textId="77777777" w:rsidR="00553B40" w:rsidRPr="00F43317" w:rsidRDefault="00553B40" w:rsidP="00DA3B4E">
      <w:pPr>
        <w:rPr>
          <w:rFonts w:ascii="Arial" w:hAnsi="Arial" w:cs="Arial"/>
          <w:b/>
          <w:bCs/>
          <w:color w:val="4D2600"/>
          <w:szCs w:val="28"/>
        </w:rPr>
      </w:pPr>
    </w:p>
    <w:p w14:paraId="3FC46DD9" w14:textId="22031BFB" w:rsidR="00FA61C0" w:rsidRDefault="00553B40" w:rsidP="00DA3B4E">
      <w:pPr>
        <w:rPr>
          <w:b/>
          <w:color w:val="54A738" w:themeColor="accent5" w:themeShade="BF"/>
        </w:rPr>
      </w:pPr>
      <w:r w:rsidRPr="00F43317">
        <w:rPr>
          <w:b/>
          <w:color w:val="54A738" w:themeColor="accent5" w:themeShade="BF"/>
        </w:rPr>
        <w:t xml:space="preserve">Where can I find carers </w:t>
      </w:r>
      <w:r w:rsidR="00DB001B">
        <w:rPr>
          <w:b/>
          <w:color w:val="54A738" w:themeColor="accent5" w:themeShade="BF"/>
        </w:rPr>
        <w:t>to provide</w:t>
      </w:r>
      <w:r w:rsidRPr="00F43317">
        <w:rPr>
          <w:b/>
          <w:color w:val="54A738" w:themeColor="accent5" w:themeShade="BF"/>
        </w:rPr>
        <w:t xml:space="preserve"> respite </w:t>
      </w:r>
      <w:r w:rsidR="00DB001B">
        <w:rPr>
          <w:b/>
          <w:color w:val="54A738" w:themeColor="accent5" w:themeShade="BF"/>
        </w:rPr>
        <w:t>care</w:t>
      </w:r>
      <w:r w:rsidRPr="00F43317">
        <w:rPr>
          <w:b/>
          <w:color w:val="54A738" w:themeColor="accent5" w:themeShade="BF"/>
        </w:rPr>
        <w:t>?</w:t>
      </w:r>
    </w:p>
    <w:p w14:paraId="6C5521D4" w14:textId="25B0C323" w:rsidR="00EF723C" w:rsidRDefault="00EF723C" w:rsidP="00EF723C">
      <w:pPr>
        <w:pStyle w:val="ListParagraph"/>
        <w:numPr>
          <w:ilvl w:val="0"/>
          <w:numId w:val="18"/>
        </w:numPr>
        <w:rPr>
          <w:color w:val="auto"/>
        </w:rPr>
      </w:pPr>
      <w:r>
        <w:rPr>
          <w:color w:val="auto"/>
        </w:rPr>
        <w:t>l</w:t>
      </w:r>
      <w:r w:rsidRPr="00EF723C">
        <w:rPr>
          <w:color w:val="auto"/>
        </w:rPr>
        <w:t>ook at your</w:t>
      </w:r>
      <w:r>
        <w:rPr>
          <w:color w:val="auto"/>
        </w:rPr>
        <w:t xml:space="preserve"> network of family and friends to help assist</w:t>
      </w:r>
    </w:p>
    <w:p w14:paraId="1C64610A" w14:textId="519C9F57" w:rsidR="00EF723C" w:rsidRDefault="00EF723C" w:rsidP="00EF723C">
      <w:pPr>
        <w:pStyle w:val="ListParagraph"/>
        <w:numPr>
          <w:ilvl w:val="0"/>
          <w:numId w:val="18"/>
        </w:numPr>
        <w:rPr>
          <w:color w:val="auto"/>
        </w:rPr>
      </w:pPr>
      <w:r>
        <w:rPr>
          <w:color w:val="auto"/>
        </w:rPr>
        <w:t>think about community based activities that can be attended by you/your family member with a disability</w:t>
      </w:r>
    </w:p>
    <w:p w14:paraId="3C88B5EE" w14:textId="2C8B043C" w:rsidR="00EF723C" w:rsidRDefault="00EF723C" w:rsidP="00EF723C">
      <w:pPr>
        <w:pStyle w:val="ListParagraph"/>
        <w:numPr>
          <w:ilvl w:val="0"/>
          <w:numId w:val="18"/>
        </w:numPr>
        <w:rPr>
          <w:color w:val="auto"/>
        </w:rPr>
      </w:pPr>
      <w:r>
        <w:rPr>
          <w:color w:val="auto"/>
        </w:rPr>
        <w:t>advertise for a student through Student Job Search (SJS), phone 0800 757 562 (listing jobs with SJS is free)</w:t>
      </w:r>
    </w:p>
    <w:p w14:paraId="03C5C59E" w14:textId="7975667E" w:rsidR="00EF723C" w:rsidRDefault="00EF723C" w:rsidP="00EF723C">
      <w:pPr>
        <w:pStyle w:val="ListParagraph"/>
        <w:numPr>
          <w:ilvl w:val="0"/>
          <w:numId w:val="18"/>
        </w:numPr>
        <w:rPr>
          <w:color w:val="auto"/>
        </w:rPr>
      </w:pPr>
      <w:r>
        <w:rPr>
          <w:color w:val="auto"/>
        </w:rPr>
        <w:t>advertise on Trademe or in your local community newspaper</w:t>
      </w:r>
    </w:p>
    <w:p w14:paraId="27E9E590" w14:textId="7C6C2EEB" w:rsidR="00EF723C" w:rsidRDefault="00EF723C" w:rsidP="00EF723C">
      <w:pPr>
        <w:pStyle w:val="ListParagraph"/>
        <w:numPr>
          <w:ilvl w:val="0"/>
          <w:numId w:val="18"/>
        </w:numPr>
        <w:rPr>
          <w:color w:val="auto"/>
        </w:rPr>
      </w:pPr>
      <w:r>
        <w:rPr>
          <w:color w:val="auto"/>
        </w:rPr>
        <w:lastRenderedPageBreak/>
        <w:t>contact your local tertiary education providers that have programmes such as Teaching, Human Service or Nursing – they may be able to recommend students who could assist</w:t>
      </w:r>
    </w:p>
    <w:p w14:paraId="5D50EDF2" w14:textId="41A9F5B7" w:rsidR="00EF723C" w:rsidRPr="00EF723C" w:rsidRDefault="00EF723C" w:rsidP="00EF723C">
      <w:pPr>
        <w:pStyle w:val="ListParagraph"/>
        <w:numPr>
          <w:ilvl w:val="0"/>
          <w:numId w:val="18"/>
        </w:numPr>
        <w:rPr>
          <w:color w:val="auto"/>
        </w:rPr>
      </w:pPr>
      <w:r>
        <w:rPr>
          <w:color w:val="auto"/>
        </w:rPr>
        <w:t>discuss your respite allocation with ACC Case Manager or NASC Coordinator</w:t>
      </w:r>
    </w:p>
    <w:p w14:paraId="251A9541" w14:textId="77777777" w:rsidR="00EF723C" w:rsidRPr="00EF723C" w:rsidRDefault="00EF723C" w:rsidP="00DA3B4E">
      <w:pPr>
        <w:rPr>
          <w:b/>
          <w:color w:val="auto"/>
        </w:rPr>
      </w:pPr>
    </w:p>
    <w:p w14:paraId="4AB1FFC3" w14:textId="77777777" w:rsidR="002B3293" w:rsidRDefault="002B3293" w:rsidP="009E660E">
      <w:pPr>
        <w:ind w:left="284"/>
        <w:sectPr w:rsidR="002B3293" w:rsidSect="00395A09">
          <w:pgSz w:w="12240" w:h="15840"/>
          <w:pgMar w:top="1134" w:right="1134" w:bottom="1134" w:left="1134" w:header="720" w:footer="720" w:gutter="0"/>
          <w:cols w:space="720"/>
          <w:noEndnote/>
        </w:sectPr>
      </w:pPr>
    </w:p>
    <w:p w14:paraId="29ADB96D" w14:textId="168ED5A3" w:rsidR="002B3293" w:rsidRPr="0071354B" w:rsidRDefault="00D50E2E" w:rsidP="0071354B">
      <w:pPr>
        <w:pStyle w:val="Heading2"/>
      </w:pPr>
      <w:bookmarkStart w:id="24" w:name="_Toc387385659"/>
      <w:r w:rsidRPr="0071354B">
        <w:lastRenderedPageBreak/>
        <w:t>Directory</w:t>
      </w:r>
      <w:r>
        <w:t xml:space="preserve"> for Services to help arrange Respite</w:t>
      </w:r>
      <w:bookmarkEnd w:id="24"/>
      <w:r w:rsidR="0071354B" w:rsidRPr="0071354B">
        <w:t xml:space="preserve"> </w:t>
      </w:r>
    </w:p>
    <w:p w14:paraId="08AF5F6C" w14:textId="77777777" w:rsidR="00905D1C" w:rsidRDefault="00905D1C"/>
    <w:tbl>
      <w:tblPr>
        <w:tblW w:w="13606" w:type="dxa"/>
        <w:tblLayout w:type="fixed"/>
        <w:tblLook w:val="04A0" w:firstRow="1" w:lastRow="0" w:firstColumn="1" w:lastColumn="0" w:noHBand="0" w:noVBand="1"/>
      </w:tblPr>
      <w:tblGrid>
        <w:gridCol w:w="3401"/>
        <w:gridCol w:w="3401"/>
        <w:gridCol w:w="3402"/>
        <w:gridCol w:w="3402"/>
      </w:tblGrid>
      <w:tr w:rsidR="00905D1C" w:rsidRPr="00F43317" w14:paraId="67D36223" w14:textId="77777777" w:rsidTr="0071354B">
        <w:tc>
          <w:tcPr>
            <w:tcW w:w="13606" w:type="dxa"/>
            <w:gridSpan w:val="4"/>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AEC5706" w14:textId="77777777" w:rsidR="00905D1C" w:rsidRPr="00F43317" w:rsidRDefault="00905D1C" w:rsidP="00905D1C">
            <w:pPr>
              <w:spacing w:beforeLines="20" w:before="48" w:afterLines="20" w:after="48"/>
              <w:jc w:val="left"/>
              <w:rPr>
                <w:b/>
              </w:rPr>
            </w:pPr>
            <w:r w:rsidRPr="00F43317">
              <w:rPr>
                <w:b/>
              </w:rPr>
              <w:t>Contact Details</w:t>
            </w:r>
          </w:p>
        </w:tc>
      </w:tr>
      <w:tr w:rsidR="00905D1C" w:rsidRPr="00F43317" w14:paraId="3337B8E5"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68B434" w14:textId="77777777" w:rsidR="00905D1C" w:rsidRPr="00F43317" w:rsidRDefault="00905D1C" w:rsidP="00905D1C">
            <w:pPr>
              <w:spacing w:beforeLines="20" w:before="48" w:afterLines="20" w:after="48"/>
              <w:rPr>
                <w:b/>
              </w:rPr>
            </w:pPr>
            <w:r w:rsidRPr="00F43317">
              <w:rPr>
                <w:b/>
              </w:rPr>
              <w:t>Address</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2D60069" w14:textId="77777777" w:rsidR="00905D1C" w:rsidRPr="00F43317" w:rsidRDefault="00905D1C" w:rsidP="00905D1C">
            <w:pPr>
              <w:spacing w:beforeLines="20" w:before="48" w:afterLines="20" w:after="48"/>
              <w:rPr>
                <w:b/>
              </w:rPr>
            </w:pPr>
            <w:r>
              <w:rPr>
                <w:b/>
              </w:rPr>
              <w:t>Website</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DAADF5" w14:textId="77777777" w:rsidR="00905D1C" w:rsidRPr="00F43317" w:rsidRDefault="00905D1C" w:rsidP="00905D1C">
            <w:pPr>
              <w:spacing w:beforeLines="20" w:before="48" w:afterLines="20" w:after="48"/>
              <w:rPr>
                <w:b/>
              </w:rPr>
            </w:pPr>
            <w:r w:rsidRPr="00F43317">
              <w:rPr>
                <w:b/>
              </w:rPr>
              <w:t>Phone</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508CD6" w14:textId="77777777" w:rsidR="00905D1C" w:rsidRPr="00F43317" w:rsidRDefault="00905D1C" w:rsidP="00905D1C">
            <w:pPr>
              <w:spacing w:beforeLines="20" w:before="48" w:afterLines="20" w:after="48"/>
              <w:rPr>
                <w:b/>
              </w:rPr>
            </w:pPr>
            <w:r w:rsidRPr="00F43317">
              <w:rPr>
                <w:b/>
              </w:rPr>
              <w:t>Email</w:t>
            </w:r>
          </w:p>
        </w:tc>
      </w:tr>
      <w:tr w:rsidR="00905D1C" w:rsidRPr="00F43317" w14:paraId="1E3B2F4B" w14:textId="77777777" w:rsidTr="0071354B">
        <w:tc>
          <w:tcPr>
            <w:tcW w:w="13606"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BBD0A25" w14:textId="77777777" w:rsidR="00905D1C" w:rsidRPr="007335C3" w:rsidRDefault="00905D1C" w:rsidP="00905D1C">
            <w:pPr>
              <w:spacing w:beforeLines="20" w:before="48" w:afterLines="20" w:after="48"/>
              <w:jc w:val="left"/>
              <w:rPr>
                <w:b/>
              </w:rPr>
            </w:pPr>
            <w:r w:rsidRPr="00F43317">
              <w:rPr>
                <w:b/>
              </w:rPr>
              <w:t>CCS Disability Action</w:t>
            </w:r>
          </w:p>
        </w:tc>
      </w:tr>
      <w:tr w:rsidR="00905D1C" w:rsidRPr="00F43317" w14:paraId="7E7A151F"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F9221D7" w14:textId="77777777" w:rsidR="00905D1C" w:rsidRPr="00F43317" w:rsidRDefault="00905D1C" w:rsidP="00905D1C">
            <w:pPr>
              <w:spacing w:beforeLines="20" w:before="48" w:afterLines="20" w:after="48"/>
              <w:jc w:val="left"/>
            </w:pPr>
            <w:r w:rsidRPr="00F43317">
              <w:t>17 Claudelands Road</w:t>
            </w:r>
          </w:p>
          <w:p w14:paraId="04292DE5" w14:textId="77777777" w:rsidR="00905D1C" w:rsidRPr="00F43317" w:rsidRDefault="00905D1C" w:rsidP="00905D1C">
            <w:pPr>
              <w:spacing w:beforeLines="20" w:before="48" w:afterLines="20" w:after="48"/>
              <w:jc w:val="left"/>
            </w:pPr>
            <w:r w:rsidRPr="00F43317">
              <w:t>Hamilton</w:t>
            </w:r>
          </w:p>
          <w:p w14:paraId="3AD2562D" w14:textId="77777777" w:rsidR="00905D1C" w:rsidRPr="00F43317" w:rsidRDefault="00905D1C" w:rsidP="00905D1C">
            <w:pPr>
              <w:spacing w:beforeLines="20" w:before="48" w:afterLines="20" w:after="48"/>
              <w:jc w:val="left"/>
            </w:pPr>
            <w:r w:rsidRPr="00F43317">
              <w:t>3240</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240C7BA" w14:textId="77777777" w:rsidR="00905D1C" w:rsidRPr="008977F8" w:rsidRDefault="00905D1C" w:rsidP="00905D1C">
            <w:pPr>
              <w:spacing w:beforeLines="20" w:before="48" w:afterLines="20" w:after="48"/>
              <w:jc w:val="left"/>
              <w:rPr>
                <w:rStyle w:val="Hyperlink"/>
              </w:rPr>
            </w:pPr>
            <w:r>
              <w:fldChar w:fldCharType="begin"/>
            </w:r>
            <w:r>
              <w:instrText xml:space="preserve"> HYPERLINK "http://www.ccsdisabilityaction.org.nz" </w:instrText>
            </w:r>
            <w:r>
              <w:fldChar w:fldCharType="separate"/>
            </w:r>
            <w:r w:rsidRPr="008977F8">
              <w:rPr>
                <w:rStyle w:val="Hyperlink"/>
              </w:rPr>
              <w:t>www.ccsdisability</w:t>
            </w:r>
          </w:p>
          <w:p w14:paraId="7A3AFA11" w14:textId="77777777" w:rsidR="00905D1C" w:rsidRDefault="00905D1C" w:rsidP="00905D1C">
            <w:pPr>
              <w:spacing w:beforeLines="20" w:before="48" w:afterLines="20" w:after="48"/>
              <w:jc w:val="left"/>
            </w:pPr>
            <w:r w:rsidRPr="008977F8">
              <w:rPr>
                <w:rStyle w:val="Hyperlink"/>
              </w:rPr>
              <w:t>action.org.nz</w:t>
            </w:r>
            <w:r>
              <w:fldChar w:fldCharType="end"/>
            </w:r>
          </w:p>
          <w:p w14:paraId="439853AA" w14:textId="77777777" w:rsidR="00905D1C" w:rsidRPr="00F43317" w:rsidRDefault="00905D1C" w:rsidP="00905D1C">
            <w:pPr>
              <w:spacing w:beforeLines="20" w:before="48" w:afterLines="20" w:after="48"/>
              <w:jc w:val="left"/>
            </w:pP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CE7367" w14:textId="77777777" w:rsidR="00905D1C" w:rsidRPr="00F43317" w:rsidRDefault="00905D1C" w:rsidP="00905D1C">
            <w:pPr>
              <w:spacing w:beforeLines="20" w:before="48" w:afterLines="20" w:after="48"/>
              <w:jc w:val="left"/>
            </w:pPr>
            <w:r w:rsidRPr="00F43317">
              <w:t>0800 227 2255</w:t>
            </w:r>
          </w:p>
          <w:p w14:paraId="1C2E1DAC" w14:textId="77777777" w:rsidR="00905D1C" w:rsidRPr="00F43317" w:rsidRDefault="00905D1C" w:rsidP="00905D1C">
            <w:pPr>
              <w:spacing w:beforeLines="20" w:before="48" w:afterLines="20" w:after="48"/>
              <w:jc w:val="left"/>
            </w:pPr>
            <w:r w:rsidRPr="00F43317">
              <w:t>07 834 72</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0350E80" w14:textId="77777777" w:rsidR="00905D1C" w:rsidRPr="00F43317" w:rsidRDefault="00E118D6" w:rsidP="00905D1C">
            <w:pPr>
              <w:spacing w:beforeLines="20" w:before="48" w:afterLines="20" w:after="48"/>
              <w:jc w:val="left"/>
            </w:pPr>
            <w:hyperlink r:id="rId44" w:history="1">
              <w:r w:rsidR="00905D1C" w:rsidRPr="00F43317">
                <w:rPr>
                  <w:rStyle w:val="Hyperlink"/>
                </w:rPr>
                <w:t>waikato.admin@ ccsdisabilityaction.org.nz</w:t>
              </w:r>
            </w:hyperlink>
          </w:p>
        </w:tc>
      </w:tr>
      <w:tr w:rsidR="00905D1C" w:rsidRPr="00F43317" w14:paraId="2630B9B5" w14:textId="77777777" w:rsidTr="0071354B">
        <w:tc>
          <w:tcPr>
            <w:tcW w:w="13606"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C893130" w14:textId="77777777" w:rsidR="00905D1C" w:rsidRPr="007335C3" w:rsidRDefault="00905D1C" w:rsidP="00905D1C">
            <w:pPr>
              <w:spacing w:beforeLines="20" w:before="48" w:afterLines="20" w:after="48"/>
              <w:jc w:val="left"/>
              <w:rPr>
                <w:b/>
              </w:rPr>
            </w:pPr>
            <w:r w:rsidRPr="00B7569E">
              <w:rPr>
                <w:b/>
              </w:rPr>
              <w:t>Community Living Trust</w:t>
            </w:r>
          </w:p>
        </w:tc>
      </w:tr>
      <w:tr w:rsidR="00905D1C" w:rsidRPr="00F43317" w14:paraId="7D613573"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51223B" w14:textId="77777777" w:rsidR="00905D1C" w:rsidRPr="00F43317" w:rsidRDefault="00905D1C" w:rsidP="00905D1C">
            <w:pPr>
              <w:spacing w:beforeLines="20" w:before="48" w:afterLines="20" w:after="48"/>
              <w:jc w:val="left"/>
            </w:pPr>
            <w:r w:rsidRPr="00F43317">
              <w:t>108 Collingwood Street</w:t>
            </w:r>
          </w:p>
          <w:p w14:paraId="619B043A" w14:textId="77777777" w:rsidR="00905D1C" w:rsidRPr="00F43317" w:rsidRDefault="00905D1C" w:rsidP="00905D1C">
            <w:pPr>
              <w:spacing w:beforeLines="20" w:before="48" w:afterLines="20" w:after="48"/>
              <w:jc w:val="left"/>
            </w:pPr>
            <w:r w:rsidRPr="00F43317">
              <w:t>Hamilton</w:t>
            </w:r>
          </w:p>
          <w:p w14:paraId="12FE1A43" w14:textId="77777777" w:rsidR="00905D1C" w:rsidRPr="00F43317" w:rsidRDefault="00905D1C" w:rsidP="00905D1C">
            <w:pPr>
              <w:spacing w:beforeLines="20" w:before="48" w:afterLines="20" w:after="48"/>
              <w:jc w:val="left"/>
            </w:pPr>
            <w:r w:rsidRPr="00F43317">
              <w:t>3204</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942331D" w14:textId="77777777" w:rsidR="00905D1C" w:rsidRPr="008977F8" w:rsidRDefault="00905D1C" w:rsidP="00905D1C">
            <w:pPr>
              <w:spacing w:beforeLines="20" w:before="48" w:afterLines="20" w:after="48"/>
              <w:jc w:val="left"/>
              <w:rPr>
                <w:rStyle w:val="Hyperlink"/>
              </w:rPr>
            </w:pPr>
            <w:r>
              <w:fldChar w:fldCharType="begin"/>
            </w:r>
            <w:r>
              <w:instrText xml:space="preserve"> HYPERLINK "http://www.communityliving.org.nz" </w:instrText>
            </w:r>
            <w:r>
              <w:fldChar w:fldCharType="separate"/>
            </w:r>
            <w:r w:rsidRPr="008977F8">
              <w:rPr>
                <w:rStyle w:val="Hyperlink"/>
              </w:rPr>
              <w:t>www.community</w:t>
            </w:r>
          </w:p>
          <w:p w14:paraId="3BAFB0E8" w14:textId="77777777" w:rsidR="00905D1C" w:rsidRDefault="00905D1C" w:rsidP="00905D1C">
            <w:pPr>
              <w:spacing w:beforeLines="20" w:before="48" w:afterLines="20" w:after="48"/>
              <w:jc w:val="left"/>
            </w:pPr>
            <w:r w:rsidRPr="008977F8">
              <w:rPr>
                <w:rStyle w:val="Hyperlink"/>
              </w:rPr>
              <w:t>living.org.nz</w:t>
            </w:r>
            <w:r>
              <w:fldChar w:fldCharType="end"/>
            </w:r>
          </w:p>
          <w:p w14:paraId="5E229829" w14:textId="77777777" w:rsidR="00905D1C" w:rsidRPr="00F43317" w:rsidRDefault="00905D1C" w:rsidP="00905D1C">
            <w:pPr>
              <w:spacing w:beforeLines="20" w:before="48" w:afterLines="20" w:after="48"/>
              <w:jc w:val="left"/>
            </w:pP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0343B9A" w14:textId="77777777" w:rsidR="00905D1C" w:rsidRPr="00F43317" w:rsidRDefault="00905D1C" w:rsidP="00905D1C">
            <w:pPr>
              <w:spacing w:beforeLines="20" w:before="48" w:afterLines="20" w:after="48"/>
              <w:jc w:val="left"/>
            </w:pPr>
            <w:r w:rsidRPr="00F43317">
              <w:t>07 834 3700</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DF7391" w14:textId="77777777" w:rsidR="00905D1C" w:rsidRPr="00F43317" w:rsidRDefault="00E118D6" w:rsidP="00905D1C">
            <w:pPr>
              <w:spacing w:beforeLines="20" w:before="48" w:afterLines="20" w:after="48"/>
              <w:jc w:val="left"/>
            </w:pPr>
            <w:hyperlink r:id="rId45" w:history="1">
              <w:r w:rsidR="00905D1C" w:rsidRPr="00F43317">
                <w:rPr>
                  <w:rStyle w:val="Hyperlink"/>
                </w:rPr>
                <w:t>enquiries@ communityliving.org.nz</w:t>
              </w:r>
            </w:hyperlink>
          </w:p>
        </w:tc>
      </w:tr>
      <w:tr w:rsidR="00905D1C" w:rsidRPr="00F43317" w14:paraId="2F97BB35" w14:textId="77777777" w:rsidTr="0071354B">
        <w:trPr>
          <w:trHeight w:val="539"/>
        </w:trPr>
        <w:tc>
          <w:tcPr>
            <w:tcW w:w="13606"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54C6A53" w14:textId="77777777" w:rsidR="00905D1C" w:rsidRDefault="00905D1C" w:rsidP="00905D1C">
            <w:pPr>
              <w:spacing w:beforeLines="20" w:before="48" w:afterLines="20" w:after="48"/>
              <w:jc w:val="left"/>
            </w:pPr>
            <w:r w:rsidRPr="00B7569E">
              <w:rPr>
                <w:b/>
              </w:rPr>
              <w:t>IDEA Services</w:t>
            </w:r>
          </w:p>
        </w:tc>
      </w:tr>
      <w:tr w:rsidR="00905D1C" w:rsidRPr="00F43317" w14:paraId="5A1D6329"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AF5BDE9" w14:textId="77777777" w:rsidR="00905D1C" w:rsidRPr="00F43317" w:rsidRDefault="00905D1C" w:rsidP="00905D1C">
            <w:pPr>
              <w:spacing w:beforeLines="20" w:before="48" w:afterLines="20" w:after="48"/>
              <w:jc w:val="left"/>
            </w:pPr>
            <w:r w:rsidRPr="00F43317">
              <w:t>2 Von Tempsky Street</w:t>
            </w:r>
          </w:p>
          <w:p w14:paraId="708395CB" w14:textId="77777777" w:rsidR="00905D1C" w:rsidRPr="00F43317" w:rsidRDefault="00905D1C" w:rsidP="00905D1C">
            <w:pPr>
              <w:spacing w:beforeLines="20" w:before="48" w:afterLines="20" w:after="48"/>
              <w:jc w:val="left"/>
            </w:pPr>
            <w:r w:rsidRPr="00F43317">
              <w:t>Hamilton</w:t>
            </w:r>
          </w:p>
          <w:p w14:paraId="03167A38" w14:textId="77777777" w:rsidR="00905D1C" w:rsidRPr="00F43317" w:rsidRDefault="00905D1C" w:rsidP="00905D1C">
            <w:pPr>
              <w:spacing w:beforeLines="20" w:before="48" w:afterLines="20" w:after="48"/>
              <w:jc w:val="left"/>
            </w:pPr>
            <w:r w:rsidRPr="00F43317">
              <w:t>3216</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5B785C" w14:textId="77777777" w:rsidR="00905D1C" w:rsidRDefault="00E118D6" w:rsidP="00905D1C">
            <w:pPr>
              <w:spacing w:beforeLines="20" w:before="48" w:afterLines="20" w:after="48"/>
              <w:jc w:val="left"/>
            </w:pPr>
            <w:hyperlink r:id="rId46" w:history="1">
              <w:r w:rsidR="00905D1C" w:rsidRPr="00D2326A">
                <w:rPr>
                  <w:rStyle w:val="Hyperlink"/>
                </w:rPr>
                <w:t>www.ihc.org.nz</w:t>
              </w:r>
            </w:hyperlink>
          </w:p>
          <w:p w14:paraId="202515E0" w14:textId="77777777" w:rsidR="00905D1C" w:rsidRPr="00F43317" w:rsidRDefault="00905D1C" w:rsidP="00905D1C">
            <w:pPr>
              <w:spacing w:beforeLines="20" w:before="48" w:afterLines="20" w:after="48"/>
              <w:jc w:val="left"/>
            </w:pP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9C5028C" w14:textId="77777777" w:rsidR="00905D1C" w:rsidRPr="00F43317" w:rsidRDefault="00905D1C" w:rsidP="00905D1C">
            <w:pPr>
              <w:spacing w:beforeLines="20" w:before="48" w:afterLines="20" w:after="48"/>
              <w:jc w:val="left"/>
            </w:pPr>
            <w:r w:rsidRPr="00F43317">
              <w:t>07 834 7200</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5FF9C56" w14:textId="77777777" w:rsidR="00905D1C" w:rsidRPr="00F43317" w:rsidRDefault="00E118D6" w:rsidP="00905D1C">
            <w:pPr>
              <w:spacing w:beforeLines="20" w:before="48" w:afterLines="20" w:after="48"/>
              <w:jc w:val="left"/>
            </w:pPr>
            <w:hyperlink r:id="rId47" w:history="1">
              <w:r w:rsidR="00905D1C" w:rsidRPr="00F43317">
                <w:rPr>
                  <w:rStyle w:val="Hyperlink"/>
                </w:rPr>
                <w:t>hamilton@idea.org.nz</w:t>
              </w:r>
            </w:hyperlink>
          </w:p>
        </w:tc>
      </w:tr>
      <w:tr w:rsidR="00905D1C" w:rsidRPr="00F43317" w14:paraId="1570E201" w14:textId="77777777" w:rsidTr="0071354B">
        <w:tc>
          <w:tcPr>
            <w:tcW w:w="13606"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4720685" w14:textId="3DF838D4" w:rsidR="00905D1C" w:rsidRDefault="00905D1C" w:rsidP="00905D1C">
            <w:pPr>
              <w:spacing w:beforeLines="20" w:before="48" w:afterLines="20" w:after="48"/>
              <w:jc w:val="left"/>
            </w:pPr>
            <w:r w:rsidRPr="00B7569E">
              <w:rPr>
                <w:b/>
              </w:rPr>
              <w:t>Laura Fergu</w:t>
            </w:r>
            <w:r w:rsidR="00190D16">
              <w:rPr>
                <w:b/>
              </w:rPr>
              <w:t>s</w:t>
            </w:r>
            <w:r w:rsidRPr="00B7569E">
              <w:rPr>
                <w:b/>
              </w:rPr>
              <w:t>son Trust</w:t>
            </w:r>
          </w:p>
        </w:tc>
      </w:tr>
      <w:tr w:rsidR="00905D1C" w:rsidRPr="00F43317" w14:paraId="0C11DC0B"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69AF0FE" w14:textId="77777777" w:rsidR="00905D1C" w:rsidRDefault="00905D1C" w:rsidP="00905D1C">
            <w:pPr>
              <w:spacing w:beforeLines="20" w:before="48" w:afterLines="20" w:after="48"/>
              <w:jc w:val="left"/>
            </w:pPr>
            <w:r>
              <w:t>138 Firth Street</w:t>
            </w:r>
          </w:p>
          <w:p w14:paraId="211C15B2" w14:textId="77777777" w:rsidR="00905D1C" w:rsidRDefault="00905D1C" w:rsidP="00905D1C">
            <w:pPr>
              <w:spacing w:beforeLines="20" w:before="48" w:afterLines="20" w:after="48"/>
              <w:jc w:val="left"/>
            </w:pPr>
            <w:r>
              <w:t>Hamilton East</w:t>
            </w:r>
          </w:p>
          <w:p w14:paraId="4D7903D6" w14:textId="77777777" w:rsidR="00905D1C" w:rsidRPr="00F43317" w:rsidRDefault="00905D1C" w:rsidP="00905D1C">
            <w:pPr>
              <w:spacing w:beforeLines="20" w:before="48" w:afterLines="20" w:after="48"/>
              <w:jc w:val="left"/>
            </w:pPr>
            <w:r>
              <w:t>3216</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950F18" w14:textId="77777777" w:rsidR="00905D1C" w:rsidRDefault="00E118D6" w:rsidP="00905D1C">
            <w:pPr>
              <w:spacing w:beforeLines="20" w:before="48" w:afterLines="20" w:after="48"/>
              <w:jc w:val="left"/>
            </w:pPr>
            <w:hyperlink r:id="rId48" w:history="1">
              <w:r w:rsidR="00905D1C" w:rsidRPr="00D2326A">
                <w:rPr>
                  <w:rStyle w:val="Hyperlink"/>
                </w:rPr>
                <w:t>www.laurafergusson.co.nz</w:t>
              </w:r>
            </w:hyperlink>
          </w:p>
          <w:p w14:paraId="0F70EA35" w14:textId="77777777" w:rsidR="00905D1C" w:rsidRPr="00F43317" w:rsidRDefault="00905D1C" w:rsidP="00905D1C">
            <w:pPr>
              <w:spacing w:beforeLines="20" w:before="48" w:afterLines="20" w:after="48"/>
              <w:jc w:val="left"/>
            </w:pP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D5A89A" w14:textId="77777777" w:rsidR="00905D1C" w:rsidRPr="00F43317" w:rsidRDefault="00905D1C" w:rsidP="00905D1C">
            <w:pPr>
              <w:spacing w:beforeLines="20" w:before="48" w:afterLines="20" w:after="48"/>
              <w:jc w:val="left"/>
            </w:pPr>
            <w:r w:rsidRPr="00F43317">
              <w:t>07 856 3528</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4B20260" w14:textId="77777777" w:rsidR="00905D1C" w:rsidRPr="00F43317" w:rsidRDefault="00E118D6" w:rsidP="00905D1C">
            <w:pPr>
              <w:spacing w:beforeLines="20" w:before="48" w:afterLines="20" w:after="48"/>
              <w:jc w:val="left"/>
            </w:pPr>
            <w:hyperlink r:id="rId49" w:history="1">
              <w:r w:rsidR="00905D1C" w:rsidRPr="00F43317">
                <w:rPr>
                  <w:rStyle w:val="Hyperlink"/>
                </w:rPr>
                <w:t>info@laurafergusson.co.nz</w:t>
              </w:r>
            </w:hyperlink>
          </w:p>
        </w:tc>
      </w:tr>
      <w:tr w:rsidR="002B3293" w:rsidRPr="00F43317" w14:paraId="5EB21C7B" w14:textId="77777777" w:rsidTr="0071354B">
        <w:tc>
          <w:tcPr>
            <w:tcW w:w="13606" w:type="dxa"/>
            <w:gridSpan w:val="4"/>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334A32" w14:textId="77777777" w:rsidR="002B3293" w:rsidRPr="00F43317" w:rsidRDefault="002B3293" w:rsidP="00905D1C">
            <w:pPr>
              <w:spacing w:beforeLines="20" w:before="48" w:afterLines="20" w:after="48"/>
              <w:jc w:val="left"/>
              <w:rPr>
                <w:b/>
              </w:rPr>
            </w:pPr>
            <w:r w:rsidRPr="00F43317">
              <w:rPr>
                <w:b/>
              </w:rPr>
              <w:lastRenderedPageBreak/>
              <w:t>Contact Details</w:t>
            </w:r>
          </w:p>
        </w:tc>
      </w:tr>
      <w:tr w:rsidR="002B3293" w:rsidRPr="00F43317" w14:paraId="1985D4B0"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FB7CFD" w14:textId="77777777" w:rsidR="002B3293" w:rsidRPr="00F43317" w:rsidRDefault="002B3293" w:rsidP="00905D1C">
            <w:pPr>
              <w:spacing w:beforeLines="20" w:before="48" w:afterLines="20" w:after="48"/>
              <w:rPr>
                <w:b/>
              </w:rPr>
            </w:pPr>
            <w:r w:rsidRPr="00F43317">
              <w:rPr>
                <w:b/>
              </w:rPr>
              <w:t>Address</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7F6DBBD" w14:textId="77777777" w:rsidR="002B3293" w:rsidRPr="00F43317" w:rsidRDefault="002B3293" w:rsidP="00905D1C">
            <w:pPr>
              <w:spacing w:beforeLines="20" w:before="48" w:afterLines="20" w:after="48"/>
              <w:rPr>
                <w:b/>
              </w:rPr>
            </w:pPr>
            <w:r>
              <w:rPr>
                <w:b/>
              </w:rPr>
              <w:t>Website</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58B5CE" w14:textId="77777777" w:rsidR="002B3293" w:rsidRPr="00F43317" w:rsidRDefault="002B3293" w:rsidP="00905D1C">
            <w:pPr>
              <w:spacing w:beforeLines="20" w:before="48" w:afterLines="20" w:after="48"/>
              <w:rPr>
                <w:b/>
              </w:rPr>
            </w:pPr>
            <w:r w:rsidRPr="00F43317">
              <w:rPr>
                <w:b/>
              </w:rPr>
              <w:t>Phone</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A437900" w14:textId="77777777" w:rsidR="002B3293" w:rsidRPr="00F43317" w:rsidRDefault="002B3293" w:rsidP="00905D1C">
            <w:pPr>
              <w:spacing w:beforeLines="20" w:before="48" w:afterLines="20" w:after="48"/>
              <w:rPr>
                <w:b/>
              </w:rPr>
            </w:pPr>
            <w:r w:rsidRPr="00F43317">
              <w:rPr>
                <w:b/>
              </w:rPr>
              <w:t>Email</w:t>
            </w:r>
          </w:p>
        </w:tc>
      </w:tr>
      <w:tr w:rsidR="002B3293" w:rsidRPr="00F43317" w14:paraId="4875F227" w14:textId="77777777" w:rsidTr="0071354B">
        <w:tc>
          <w:tcPr>
            <w:tcW w:w="13606"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E3D15B1" w14:textId="77777777" w:rsidR="002B3293" w:rsidRDefault="002B3293" w:rsidP="00905D1C">
            <w:pPr>
              <w:spacing w:beforeLines="20" w:before="48" w:afterLines="20" w:after="48"/>
              <w:jc w:val="left"/>
            </w:pPr>
            <w:r w:rsidRPr="00B7569E">
              <w:rPr>
                <w:b/>
              </w:rPr>
              <w:t>Parent 2 Parent</w:t>
            </w:r>
          </w:p>
        </w:tc>
      </w:tr>
      <w:tr w:rsidR="002B3293" w:rsidRPr="00F43317" w14:paraId="128E9769"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FD7AD9D" w14:textId="77777777" w:rsidR="002B3293" w:rsidRPr="00BB7C33" w:rsidRDefault="002B3293" w:rsidP="00905D1C">
            <w:pPr>
              <w:spacing w:beforeLines="20" w:before="48" w:afterLines="20" w:after="48"/>
              <w:rPr>
                <w:rFonts w:asciiTheme="minorHAnsi" w:hAnsiTheme="minorHAnsi"/>
                <w:szCs w:val="28"/>
              </w:rPr>
            </w:pPr>
            <w:r>
              <w:rPr>
                <w:rFonts w:asciiTheme="minorHAnsi" w:hAnsiTheme="minorHAnsi"/>
                <w:szCs w:val="28"/>
              </w:rPr>
              <w:t>420 Anglesea Street</w:t>
            </w:r>
          </w:p>
          <w:p w14:paraId="402C4C02" w14:textId="77777777" w:rsidR="002B3293" w:rsidRDefault="002B3293" w:rsidP="00905D1C">
            <w:pPr>
              <w:spacing w:beforeLines="20" w:before="48" w:afterLines="20" w:after="48"/>
              <w:rPr>
                <w:rFonts w:asciiTheme="minorHAnsi" w:hAnsiTheme="minorHAnsi"/>
                <w:szCs w:val="28"/>
              </w:rPr>
            </w:pPr>
            <w:r w:rsidRPr="00BB7C33">
              <w:rPr>
                <w:rFonts w:asciiTheme="minorHAnsi" w:hAnsiTheme="minorHAnsi"/>
                <w:szCs w:val="28"/>
              </w:rPr>
              <w:t xml:space="preserve">Hamilton </w:t>
            </w:r>
          </w:p>
          <w:p w14:paraId="7E6CB8D2" w14:textId="77777777" w:rsidR="002B3293" w:rsidRPr="00BB7C33" w:rsidRDefault="002B3293" w:rsidP="00905D1C">
            <w:pPr>
              <w:spacing w:beforeLines="20" w:before="48" w:afterLines="20" w:after="48"/>
              <w:rPr>
                <w:rFonts w:asciiTheme="minorHAnsi" w:hAnsiTheme="minorHAnsi"/>
                <w:szCs w:val="28"/>
              </w:rPr>
            </w:pPr>
            <w:r w:rsidRPr="00BB7C33">
              <w:rPr>
                <w:rFonts w:asciiTheme="minorHAnsi" w:hAnsiTheme="minorHAnsi"/>
                <w:szCs w:val="28"/>
              </w:rPr>
              <w:t>3240</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FB5729" w14:textId="77777777" w:rsidR="002B3293" w:rsidRPr="003973FF" w:rsidRDefault="002B3293" w:rsidP="00905D1C">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parent2parent.org.nz" </w:instrText>
            </w:r>
            <w:r>
              <w:rPr>
                <w:rFonts w:asciiTheme="minorHAnsi" w:hAnsiTheme="minorHAnsi"/>
                <w:szCs w:val="28"/>
              </w:rPr>
              <w:fldChar w:fldCharType="separate"/>
            </w:r>
            <w:r w:rsidRPr="003973FF">
              <w:rPr>
                <w:rStyle w:val="Hyperlink"/>
                <w:rFonts w:asciiTheme="minorHAnsi" w:hAnsiTheme="minorHAnsi"/>
                <w:szCs w:val="28"/>
              </w:rPr>
              <w:t>www.parent2parent.</w:t>
            </w:r>
          </w:p>
          <w:p w14:paraId="644B97EF" w14:textId="77777777" w:rsidR="002B3293" w:rsidRPr="00BB7C33" w:rsidRDefault="002B3293" w:rsidP="00905D1C">
            <w:pPr>
              <w:spacing w:beforeLines="20" w:before="48" w:afterLines="20" w:after="48"/>
              <w:rPr>
                <w:rFonts w:asciiTheme="minorHAnsi" w:hAnsiTheme="minorHAnsi"/>
                <w:szCs w:val="28"/>
              </w:rPr>
            </w:pPr>
            <w:r w:rsidRPr="003973FF">
              <w:rPr>
                <w:rStyle w:val="Hyperlink"/>
                <w:rFonts w:asciiTheme="minorHAnsi" w:hAnsiTheme="minorHAnsi"/>
                <w:szCs w:val="28"/>
              </w:rPr>
              <w:t>org.nz</w:t>
            </w:r>
            <w:r>
              <w:rPr>
                <w:rFonts w:asciiTheme="minorHAnsi" w:hAnsiTheme="minorHAnsi"/>
                <w:szCs w:val="28"/>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109613" w14:textId="77777777" w:rsidR="002B3293" w:rsidRPr="00F43317" w:rsidRDefault="002B3293" w:rsidP="00905D1C">
            <w:pPr>
              <w:spacing w:beforeLines="20" w:before="48" w:afterLines="20" w:after="48"/>
              <w:jc w:val="left"/>
            </w:pPr>
            <w:r w:rsidRPr="00F43317">
              <w:t>07 848 1362</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E5A201B" w14:textId="77777777" w:rsidR="002B3293" w:rsidRDefault="002B3293" w:rsidP="00905D1C">
            <w:pPr>
              <w:spacing w:beforeLines="20" w:before="48" w:afterLines="20" w:after="48"/>
              <w:jc w:val="left"/>
            </w:pPr>
          </w:p>
        </w:tc>
      </w:tr>
      <w:tr w:rsidR="002B3293" w:rsidRPr="00F43317" w14:paraId="2C71124C" w14:textId="77777777" w:rsidTr="0071354B">
        <w:tc>
          <w:tcPr>
            <w:tcW w:w="13606"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3534455" w14:textId="77777777" w:rsidR="002B3293" w:rsidRDefault="002B3293" w:rsidP="00905D1C">
            <w:pPr>
              <w:spacing w:beforeLines="20" w:before="48" w:afterLines="20" w:after="48"/>
              <w:jc w:val="left"/>
            </w:pPr>
            <w:r w:rsidRPr="00B7569E">
              <w:rPr>
                <w:b/>
              </w:rPr>
              <w:t>Spectrum Care</w:t>
            </w:r>
          </w:p>
        </w:tc>
      </w:tr>
      <w:tr w:rsidR="002B3293" w:rsidRPr="00F43317" w14:paraId="52D0AFAE"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8D7C7E7" w14:textId="77777777" w:rsidR="002B3293" w:rsidRDefault="002B3293" w:rsidP="00905D1C">
            <w:pPr>
              <w:spacing w:beforeLines="20" w:before="48" w:afterLines="20" w:after="48"/>
              <w:jc w:val="left"/>
            </w:pPr>
            <w:r>
              <w:t>2 Knox Street</w:t>
            </w:r>
          </w:p>
          <w:p w14:paraId="591CAEAD" w14:textId="77777777" w:rsidR="002B3293" w:rsidRPr="002B3293" w:rsidRDefault="002B3293" w:rsidP="00905D1C">
            <w:pPr>
              <w:spacing w:beforeLines="20" w:before="48" w:afterLines="20" w:after="48"/>
              <w:jc w:val="left"/>
            </w:pPr>
            <w:r>
              <w:t>Hamilton East</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6600CF" w14:textId="77777777" w:rsidR="002B3293" w:rsidRDefault="00E118D6" w:rsidP="00905D1C">
            <w:pPr>
              <w:spacing w:beforeLines="20" w:before="48" w:afterLines="20" w:after="48"/>
              <w:jc w:val="left"/>
            </w:pPr>
            <w:hyperlink r:id="rId50" w:history="1">
              <w:r w:rsidR="002B3293" w:rsidRPr="00D2326A">
                <w:rPr>
                  <w:rStyle w:val="Hyperlink"/>
                </w:rPr>
                <w:t>www.spectrumcare.org.nz</w:t>
              </w:r>
            </w:hyperlink>
          </w:p>
          <w:p w14:paraId="3039D67F" w14:textId="77777777" w:rsidR="002B3293" w:rsidRPr="00F43317" w:rsidRDefault="002B3293" w:rsidP="00905D1C">
            <w:pPr>
              <w:spacing w:beforeLines="20" w:before="48" w:afterLines="20" w:after="48"/>
              <w:jc w:val="left"/>
            </w:pP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E6A30C" w14:textId="77777777" w:rsidR="002B3293" w:rsidRPr="00F43317" w:rsidRDefault="002B3293" w:rsidP="00905D1C">
            <w:pPr>
              <w:spacing w:beforeLines="20" w:before="48" w:afterLines="20" w:after="48"/>
              <w:jc w:val="left"/>
            </w:pPr>
            <w:r w:rsidRPr="00F43317">
              <w:t>07 834 1966</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C09E630" w14:textId="77777777" w:rsidR="002B3293" w:rsidRPr="00F43317" w:rsidRDefault="00E118D6" w:rsidP="00905D1C">
            <w:pPr>
              <w:spacing w:beforeLines="20" w:before="48" w:afterLines="20" w:after="48"/>
              <w:jc w:val="left"/>
            </w:pPr>
            <w:hyperlink r:id="rId51" w:history="1">
              <w:r w:rsidR="002B3293" w:rsidRPr="00F43317">
                <w:rPr>
                  <w:rStyle w:val="Hyperlink"/>
                </w:rPr>
                <w:t>info@spectrumcare.org.nz</w:t>
              </w:r>
            </w:hyperlink>
          </w:p>
        </w:tc>
      </w:tr>
    </w:tbl>
    <w:p w14:paraId="2AF083F3" w14:textId="77777777" w:rsidR="009E660E" w:rsidRDefault="009E660E" w:rsidP="009E660E">
      <w:pPr>
        <w:ind w:left="284"/>
      </w:pPr>
    </w:p>
    <w:p w14:paraId="6802BDAB" w14:textId="77777777" w:rsidR="002B3293" w:rsidRDefault="002B3293" w:rsidP="009E660E">
      <w:pPr>
        <w:ind w:left="284"/>
      </w:pPr>
    </w:p>
    <w:p w14:paraId="4C333265" w14:textId="77777777" w:rsidR="002B3293" w:rsidRPr="00F43317" w:rsidRDefault="002B3293" w:rsidP="009E660E">
      <w:pPr>
        <w:ind w:left="284"/>
      </w:pPr>
    </w:p>
    <w:p w14:paraId="63212E65" w14:textId="77777777" w:rsidR="002B4CE6" w:rsidRDefault="002B4CE6">
      <w:pPr>
        <w:spacing w:after="200" w:line="276" w:lineRule="auto"/>
        <w:jc w:val="left"/>
        <w:rPr>
          <w:rFonts w:eastAsia="Times New Roman" w:cs="Times New Roman"/>
          <w:bCs/>
          <w:color w:val="000000"/>
          <w:sz w:val="40"/>
          <w:szCs w:val="26"/>
        </w:rPr>
      </w:pPr>
    </w:p>
    <w:p w14:paraId="0AFDD381" w14:textId="77777777" w:rsidR="002B3293" w:rsidRDefault="002B3293" w:rsidP="00972F38">
      <w:pPr>
        <w:pStyle w:val="Heading2"/>
        <w:sectPr w:rsidR="002B3293" w:rsidSect="002B3293">
          <w:pgSz w:w="15840" w:h="12240" w:orient="landscape"/>
          <w:pgMar w:top="1134" w:right="1134" w:bottom="1134" w:left="1134" w:header="720" w:footer="720" w:gutter="0"/>
          <w:cols w:space="720"/>
          <w:noEndnote/>
        </w:sectPr>
      </w:pPr>
    </w:p>
    <w:p w14:paraId="46A7A42D" w14:textId="24D95B81" w:rsidR="00553B40" w:rsidRPr="00F43317" w:rsidRDefault="00553B40" w:rsidP="00972F38">
      <w:pPr>
        <w:pStyle w:val="Heading2"/>
      </w:pPr>
      <w:bookmarkStart w:id="25" w:name="_Toc387385660"/>
      <w:r w:rsidRPr="00F43317">
        <w:lastRenderedPageBreak/>
        <w:t>Cultural Support</w:t>
      </w:r>
      <w:bookmarkEnd w:id="25"/>
    </w:p>
    <w:p w14:paraId="2852218C" w14:textId="77777777" w:rsidR="00553B40" w:rsidRPr="00F43317" w:rsidRDefault="00553B40">
      <w:pPr>
        <w:pStyle w:val="BookletHeading"/>
      </w:pPr>
    </w:p>
    <w:p w14:paraId="71DDD179" w14:textId="77777777" w:rsidR="00553B40" w:rsidRPr="00F43317" w:rsidRDefault="00553B40" w:rsidP="00DA3B4E">
      <w:pPr>
        <w:rPr>
          <w:b/>
          <w:color w:val="54A738" w:themeColor="accent5" w:themeShade="BF"/>
        </w:rPr>
      </w:pPr>
      <w:r w:rsidRPr="00F43317">
        <w:rPr>
          <w:b/>
          <w:color w:val="54A738" w:themeColor="accent5" w:themeShade="BF"/>
        </w:rPr>
        <w:t>How can I find out about services that are specific to my culture or religion?</w:t>
      </w:r>
    </w:p>
    <w:p w14:paraId="65B9F216" w14:textId="77777777" w:rsidR="00553B40" w:rsidRPr="00F43317" w:rsidRDefault="00553B40" w:rsidP="00DA3B4E">
      <w:r w:rsidRPr="00F43317">
        <w:t>Talk with any providers who work with you about what cultural or religious support services they may have to offer or contact The Office of Ethnic Affairs for further information,</w:t>
      </w:r>
      <w:r w:rsidR="001F1EE5" w:rsidRPr="00F43317">
        <w:t xml:space="preserve"> visit </w:t>
      </w:r>
      <w:hyperlink r:id="rId52" w:history="1">
        <w:r w:rsidR="001F1EE5" w:rsidRPr="00F43317">
          <w:rPr>
            <w:rStyle w:val="Hyperlink"/>
          </w:rPr>
          <w:t>www.ethnicaffairs.govt.nz</w:t>
        </w:r>
      </w:hyperlink>
    </w:p>
    <w:p w14:paraId="29891BD2" w14:textId="77777777" w:rsidR="00553B40" w:rsidRPr="00F43317" w:rsidRDefault="00553B40" w:rsidP="00DA3B4E"/>
    <w:p w14:paraId="0BFD1B5D" w14:textId="77777777" w:rsidR="00553B40" w:rsidRPr="00F43317" w:rsidRDefault="00553B40" w:rsidP="00DA3B4E">
      <w:pPr>
        <w:rPr>
          <w:b/>
          <w:color w:val="54A738" w:themeColor="accent5" w:themeShade="BF"/>
        </w:rPr>
      </w:pPr>
      <w:r w:rsidRPr="00F43317">
        <w:rPr>
          <w:b/>
          <w:color w:val="54A738" w:themeColor="accent5" w:themeShade="BF"/>
        </w:rPr>
        <w:t>What do I do if I need a social or language interpreter?</w:t>
      </w:r>
    </w:p>
    <w:p w14:paraId="080F6A9F" w14:textId="0A38DD8C" w:rsidR="00553B40" w:rsidRPr="00F43317" w:rsidRDefault="00553B40" w:rsidP="00DA3B4E">
      <w:r w:rsidRPr="00F43317">
        <w:t xml:space="preserve">An interpreter is a person who explains what the meaning of words are, or translates words into your language. If you have difficulty understanding some words or </w:t>
      </w:r>
      <w:r w:rsidR="00E60A94" w:rsidRPr="00F43317">
        <w:t>situations,</w:t>
      </w:r>
      <w:r w:rsidRPr="00F43317">
        <w:t xml:space="preserve"> then you may want to get an interpreter. This person may be a friend, a family member, an advocate or a professional.</w:t>
      </w:r>
    </w:p>
    <w:p w14:paraId="527A1334" w14:textId="77777777" w:rsidR="00553B40" w:rsidRPr="00F43317" w:rsidRDefault="00553B40" w:rsidP="00DA3B4E"/>
    <w:p w14:paraId="303F89A2" w14:textId="2EBBCB9A" w:rsidR="00553B40" w:rsidRPr="00F43317" w:rsidRDefault="00553B40" w:rsidP="00DA3B4E">
      <w:r w:rsidRPr="00F43317">
        <w:t xml:space="preserve">You have the right to have a support person of your choosing with you at any meetings for you. Remember you do not need to go to meetings on your own. Ask the people whom you trust to be a social interpreter. You can talk with the NASC Service Coordinator about getting social support or a personal </w:t>
      </w:r>
      <w:r w:rsidR="00C57577" w:rsidRPr="00F43317">
        <w:t>assistant and</w:t>
      </w:r>
      <w:r w:rsidRPr="00F43317">
        <w:t xml:space="preserve"> it is advisable that where possible, you should have an interpreter independent of the organisation or your support network at meetings to ensure a neutral translation occurs.</w:t>
      </w:r>
    </w:p>
    <w:p w14:paraId="108FDA3B" w14:textId="77777777" w:rsidR="00553B40" w:rsidRPr="00F43317" w:rsidRDefault="00553B40" w:rsidP="00DA3B4E"/>
    <w:p w14:paraId="53753A49" w14:textId="148B05C4" w:rsidR="00062F9D" w:rsidRDefault="00062F9D" w:rsidP="00DA3B4E">
      <w:r>
        <w:t xml:space="preserve">Contact </w:t>
      </w:r>
      <w:r w:rsidR="00553B40" w:rsidRPr="00F43317">
        <w:t xml:space="preserve">Deaf Aotearoa if you need support with New Zealand Sign Language, </w:t>
      </w:r>
      <w:hyperlink r:id="rId53" w:history="1">
        <w:r w:rsidR="001F1EE5" w:rsidRPr="00F43317">
          <w:rPr>
            <w:rStyle w:val="Hyperlink"/>
          </w:rPr>
          <w:t>www.deaf.org.nz/contact/local-offices</w:t>
        </w:r>
      </w:hyperlink>
      <w:r w:rsidR="00553B40" w:rsidRPr="00F43317">
        <w:t xml:space="preserve"> </w:t>
      </w:r>
      <w:r w:rsidRPr="00F43317">
        <w:t>or for access to Deafblind coordinators, phone the Royal New Zealand Foundation of the Blind on 0800 243 333.</w:t>
      </w:r>
    </w:p>
    <w:p w14:paraId="57B397C2" w14:textId="77777777" w:rsidR="00062F9D" w:rsidRDefault="00062F9D" w:rsidP="00DA3B4E"/>
    <w:p w14:paraId="38B61109" w14:textId="77777777" w:rsidR="00553B40" w:rsidRPr="00F43317" w:rsidRDefault="00553B40" w:rsidP="00DA3B4E">
      <w:pPr>
        <w:rPr>
          <w:b/>
          <w:bCs/>
          <w:color w:val="54A738" w:themeColor="accent5" w:themeShade="BF"/>
        </w:rPr>
      </w:pPr>
      <w:r w:rsidRPr="00F43317">
        <w:rPr>
          <w:b/>
          <w:bCs/>
          <w:color w:val="54A738" w:themeColor="accent5" w:themeShade="BF"/>
        </w:rPr>
        <w:t>What help can I get if English is my second language?</w:t>
      </w:r>
    </w:p>
    <w:p w14:paraId="3BB853D2" w14:textId="3B376DC4" w:rsidR="00553B40" w:rsidRPr="00F43317" w:rsidRDefault="00553B40" w:rsidP="00DA3B4E">
      <w:r w:rsidRPr="00F43317">
        <w:t xml:space="preserve">You can access an interpreter through NTIS New Zealand Translation Services, visit </w:t>
      </w:r>
      <w:hyperlink r:id="rId54" w:history="1">
        <w:r w:rsidR="00A14536" w:rsidRPr="00F43317">
          <w:rPr>
            <w:rStyle w:val="Hyperlink"/>
          </w:rPr>
          <w:t>www.ntis.co.nz</w:t>
        </w:r>
      </w:hyperlink>
      <w:r w:rsidR="00A14536" w:rsidRPr="00F43317">
        <w:t xml:space="preserve"> </w:t>
      </w:r>
      <w:r w:rsidRPr="00F43317">
        <w:t xml:space="preserve">or phone 03 548 9944. For documents that need translating into English phone 0800 872 675 or visit The Translation Service at </w:t>
      </w:r>
      <w:hyperlink r:id="rId55" w:history="1">
        <w:r w:rsidR="001F1EE5" w:rsidRPr="00F43317">
          <w:rPr>
            <w:rStyle w:val="Hyperlink"/>
          </w:rPr>
          <w:t>www.dia.govt.nz/Services-Translation-Index</w:t>
        </w:r>
      </w:hyperlink>
    </w:p>
    <w:p w14:paraId="2974790E" w14:textId="77777777" w:rsidR="00553B40" w:rsidRDefault="00553B40">
      <w:pPr>
        <w:pStyle w:val="BookletNormal"/>
      </w:pPr>
    </w:p>
    <w:p w14:paraId="7AAAC3BC" w14:textId="77777777" w:rsidR="0055283A" w:rsidRPr="00F43317" w:rsidRDefault="0055283A" w:rsidP="0055283A">
      <w:r>
        <w:t xml:space="preserve">Alternatively you can </w:t>
      </w:r>
      <w:r w:rsidRPr="00F43317">
        <w:t xml:space="preserve">contact Language Line phone 0800 656 656, for more information on Language Line visit The Office of Ethnic Affairs </w:t>
      </w:r>
      <w:hyperlink r:id="rId56" w:history="1">
        <w:r w:rsidRPr="00F43317">
          <w:rPr>
            <w:rStyle w:val="Hyperlink"/>
          </w:rPr>
          <w:t>www.ethnicaffairs.govt.nz/story/how-language-line-works</w:t>
        </w:r>
      </w:hyperlink>
      <w:r w:rsidRPr="00F43317">
        <w:t xml:space="preserve"> </w:t>
      </w:r>
    </w:p>
    <w:p w14:paraId="760D9AE4" w14:textId="77777777" w:rsidR="00553B40" w:rsidRPr="00F43317" w:rsidRDefault="00553B40" w:rsidP="00972F38">
      <w:pPr>
        <w:jc w:val="center"/>
        <w:rPr>
          <w:sz w:val="40"/>
          <w:szCs w:val="40"/>
        </w:rPr>
      </w:pPr>
      <w:r w:rsidRPr="00F43317">
        <w:rPr>
          <w:sz w:val="40"/>
          <w:szCs w:val="40"/>
        </w:rPr>
        <w:lastRenderedPageBreak/>
        <w:t>Māori</w:t>
      </w:r>
    </w:p>
    <w:p w14:paraId="02FC110C" w14:textId="77777777" w:rsidR="00553B40" w:rsidRPr="00F43317" w:rsidRDefault="00553B40">
      <w:pPr>
        <w:spacing w:after="20"/>
        <w:rPr>
          <w:rFonts w:ascii="Arial" w:hAnsi="Arial" w:cs="Arial"/>
          <w:sz w:val="26"/>
          <w:szCs w:val="26"/>
        </w:rPr>
      </w:pPr>
    </w:p>
    <w:p w14:paraId="1B26A259" w14:textId="77777777" w:rsidR="00553B40" w:rsidRPr="00F43317" w:rsidRDefault="00553B40" w:rsidP="00DA3B4E">
      <w:r w:rsidRPr="00F43317">
        <w:t xml:space="preserve">You can expect that your provider will exercise their powers of governance in a manner that fulfils the intent of the Treaty of Waitangi. Māori, as tangata whenua, have the right to expect that the health and education systems will support their cultural preferences, wellbeing and developmental aspirations. </w:t>
      </w:r>
    </w:p>
    <w:p w14:paraId="342EF186" w14:textId="77777777" w:rsidR="00553B40" w:rsidRPr="00F43317" w:rsidRDefault="00553B40" w:rsidP="00DA3B4E"/>
    <w:p w14:paraId="238E714B" w14:textId="47C00693" w:rsidR="00587EB1" w:rsidRDefault="00553B40" w:rsidP="00DA3B4E">
      <w:r w:rsidRPr="00F43317">
        <w:t xml:space="preserve">The Ministry of Health released (August 2012) the action plan, ‘Whāia Te Ao Mārama’, </w:t>
      </w:r>
      <w:r w:rsidR="0055283A">
        <w:t>that</w:t>
      </w:r>
      <w:r w:rsidRPr="00F43317">
        <w:t xml:space="preserve"> can be found on </w:t>
      </w:r>
      <w:r w:rsidR="00587EB1">
        <w:t xml:space="preserve">MOH website at: </w:t>
      </w:r>
      <w:hyperlink r:id="rId57" w:history="1">
        <w:r w:rsidR="00587EB1" w:rsidRPr="00602C5F">
          <w:rPr>
            <w:rStyle w:val="Hyperlink"/>
          </w:rPr>
          <w:t>www.health.govt.nz</w:t>
        </w:r>
      </w:hyperlink>
    </w:p>
    <w:p w14:paraId="07F46D36" w14:textId="45D0ACF0" w:rsidR="00553B40" w:rsidRPr="00F43317" w:rsidRDefault="00553B40" w:rsidP="00DA3B4E">
      <w:r w:rsidRPr="00F43317">
        <w:t xml:space="preserve"> </w:t>
      </w:r>
    </w:p>
    <w:p w14:paraId="0EACB830" w14:textId="3D3E5E92" w:rsidR="00553B40" w:rsidRPr="00F43317" w:rsidRDefault="00FA61C0" w:rsidP="00DA3B4E">
      <w:r w:rsidRPr="009178BE">
        <w:rPr>
          <w:noProof/>
        </w:rPr>
        <w:drawing>
          <wp:anchor distT="0" distB="0" distL="114300" distR="114300" simplePos="0" relativeHeight="251668480" behindDoc="0" locked="0" layoutInCell="1" allowOverlap="1" wp14:anchorId="0F6F4C55" wp14:editId="1656CAC6">
            <wp:simplePos x="0" y="0"/>
            <wp:positionH relativeFrom="column">
              <wp:posOffset>4275455</wp:posOffset>
            </wp:positionH>
            <wp:positionV relativeFrom="page">
              <wp:posOffset>3288665</wp:posOffset>
            </wp:positionV>
            <wp:extent cx="2051685" cy="2159635"/>
            <wp:effectExtent l="0" t="0" r="5715" b="0"/>
            <wp:wrapSquare wrapText="bothSides"/>
            <wp:docPr id="68" name="Picture 68"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5"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78BE">
        <w:rPr>
          <w:noProof/>
        </w:rPr>
        <mc:AlternateContent>
          <mc:Choice Requires="wps">
            <w:drawing>
              <wp:anchor distT="0" distB="0" distL="114300" distR="114300" simplePos="0" relativeHeight="251670528" behindDoc="0" locked="0" layoutInCell="1" allowOverlap="1" wp14:anchorId="388224B4" wp14:editId="02C0D153">
                <wp:simplePos x="0" y="0"/>
                <wp:positionH relativeFrom="margin">
                  <wp:posOffset>4348480</wp:posOffset>
                </wp:positionH>
                <wp:positionV relativeFrom="paragraph">
                  <wp:posOffset>380365</wp:posOffset>
                </wp:positionV>
                <wp:extent cx="1718310" cy="1710055"/>
                <wp:effectExtent l="0" t="0" r="0" b="4445"/>
                <wp:wrapThrough wrapText="bothSides">
                  <wp:wrapPolygon edited="0">
                    <wp:start x="0" y="0"/>
                    <wp:lineTo x="0" y="21416"/>
                    <wp:lineTo x="21313" y="21416"/>
                    <wp:lineTo x="21313" y="0"/>
                    <wp:lineTo x="0" y="0"/>
                  </wp:wrapPolygon>
                </wp:wrapThrough>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DC785F" w14:textId="442828AF" w:rsidR="00EF723C" w:rsidRPr="009178BE" w:rsidRDefault="00EF723C" w:rsidP="009178BE">
                            <w:pPr>
                              <w:widowControl w:val="0"/>
                              <w:spacing w:line="240" w:lineRule="auto"/>
                              <w:jc w:val="center"/>
                              <w:rPr>
                                <w:rFonts w:ascii="Segoe Print" w:hAnsi="Segoe Print"/>
                                <w:bCs/>
                                <w:color w:val="4D2600"/>
                                <w:sz w:val="25"/>
                                <w:szCs w:val="25"/>
                              </w:rPr>
                            </w:pPr>
                            <w:r w:rsidRPr="009178BE">
                              <w:rPr>
                                <w:rFonts w:ascii="Segoe Print" w:hAnsi="Segoe Print"/>
                                <w:bCs/>
                                <w:color w:val="4D2600"/>
                                <w:sz w:val="25"/>
                                <w:szCs w:val="25"/>
                              </w:rPr>
                              <w:t>Ask for direction or guidance from your service provider/s for the support needed as Māori</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224B4" id="_x0000_s1043" type="#_x0000_t202" style="position:absolute;left:0;text-align:left;margin-left:342.4pt;margin-top:29.95pt;width:135.3pt;height:13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" filled="f" stroked="f" strokecolor="black [0]" insetpen="t">
                <v:textbox inset="2.88pt,2.88pt,2.88pt,2.88pt">
                  <w:txbxContent>
                    <w:p w14:paraId="20DC785F" w14:textId="442828AF" w:rsidR="00EF723C" w:rsidRPr="009178BE" w:rsidRDefault="00EF723C" w:rsidP="009178BE">
                      <w:pPr>
                        <w:widowControl w:val="0"/>
                        <w:spacing w:line="240" w:lineRule="auto"/>
                        <w:jc w:val="center"/>
                        <w:rPr>
                          <w:rFonts w:ascii="Segoe Print" w:hAnsi="Segoe Print"/>
                          <w:bCs/>
                          <w:color w:val="4D2600"/>
                          <w:sz w:val="25"/>
                          <w:szCs w:val="25"/>
                        </w:rPr>
                      </w:pPr>
                      <w:r w:rsidRPr="009178BE">
                        <w:rPr>
                          <w:rFonts w:ascii="Segoe Print" w:hAnsi="Segoe Print"/>
                          <w:bCs/>
                          <w:color w:val="4D2600"/>
                          <w:sz w:val="25"/>
                          <w:szCs w:val="25"/>
                        </w:rPr>
                        <w:t>Ask for direction or guidance from your service provider/s for the support needed as Māori</w:t>
                      </w:r>
                    </w:p>
                  </w:txbxContent>
                </v:textbox>
                <w10:wrap type="through" anchorx="margin"/>
              </v:shape>
            </w:pict>
          </mc:Fallback>
        </mc:AlternateContent>
      </w:r>
      <w:r w:rsidR="00553B40" w:rsidRPr="00F43317">
        <w:t>The aim of ‘Whāia Te Ao Mārama: Disability Action Plan 2012 to 2017’ is to establish priority areas of action to enable M</w:t>
      </w:r>
      <w:r w:rsidR="00553B40" w:rsidRPr="00F43317">
        <w:rPr>
          <w:noProof/>
        </w:rPr>
        <w:t>ā</w:t>
      </w:r>
      <w:r w:rsidR="00553B40" w:rsidRPr="00F43317">
        <w:t xml:space="preserve">ori </w:t>
      </w:r>
      <w:r w:rsidR="00E56DE8">
        <w:t>with disabilities</w:t>
      </w:r>
      <w:r w:rsidR="00553B40" w:rsidRPr="00F43317">
        <w:t xml:space="preserve"> to achieve their aspirations, and to reduce barriers that may impede M</w:t>
      </w:r>
      <w:r w:rsidR="00553B40" w:rsidRPr="00F43317">
        <w:rPr>
          <w:noProof/>
        </w:rPr>
        <w:t>ā</w:t>
      </w:r>
      <w:r w:rsidR="00553B40" w:rsidRPr="00F43317">
        <w:t xml:space="preserve">ori </w:t>
      </w:r>
      <w:r w:rsidR="00E56DE8">
        <w:t xml:space="preserve">with disabilities </w:t>
      </w:r>
      <w:r w:rsidR="00553B40" w:rsidRPr="00F43317">
        <w:t>and their wh</w:t>
      </w:r>
      <w:r w:rsidR="00553B40" w:rsidRPr="00F43317">
        <w:rPr>
          <w:noProof/>
        </w:rPr>
        <w:t>ā</w:t>
      </w:r>
      <w:r w:rsidR="00553B40" w:rsidRPr="00F43317">
        <w:t xml:space="preserve">nau from gaining better outcomes. </w:t>
      </w:r>
    </w:p>
    <w:p w14:paraId="1322B679" w14:textId="77777777" w:rsidR="00553B40" w:rsidRPr="00F43317" w:rsidRDefault="00553B40" w:rsidP="00DA3B4E"/>
    <w:p w14:paraId="35BEF9CD" w14:textId="77777777" w:rsidR="00553B40" w:rsidRPr="00F43317" w:rsidRDefault="00553B40" w:rsidP="00DA3B4E">
      <w:pPr>
        <w:rPr>
          <w:i/>
          <w:iCs/>
        </w:rPr>
      </w:pPr>
      <w:r w:rsidRPr="00F43317">
        <w:t>‘</w:t>
      </w:r>
      <w:r w:rsidRPr="00F43317">
        <w:rPr>
          <w:i/>
          <w:iCs/>
        </w:rPr>
        <w:t xml:space="preserve">Whāia Te Ao Mārama’ literally translated means pursuing the world of enlightenment. It is an apt title for the document, which outlines a pathway towards supporting Māori with disabilities to achieve overall wellbeing, and bringing both them and our communities into a place of shared understanding and action. </w:t>
      </w:r>
    </w:p>
    <w:p w14:paraId="7A821000" w14:textId="77777777" w:rsidR="00553B40" w:rsidRPr="00F43317" w:rsidRDefault="00553B40" w:rsidP="00DA3B4E">
      <w:pPr>
        <w:rPr>
          <w:i/>
          <w:iCs/>
          <w:sz w:val="16"/>
          <w:szCs w:val="16"/>
        </w:rPr>
      </w:pPr>
    </w:p>
    <w:p w14:paraId="6AACCABB" w14:textId="77777777" w:rsidR="00553B40" w:rsidRPr="00F43317" w:rsidRDefault="00553B40" w:rsidP="00DA3B4E">
      <w:pPr>
        <w:rPr>
          <w:i/>
          <w:iCs/>
        </w:rPr>
      </w:pPr>
      <w:r w:rsidRPr="00F43317">
        <w:rPr>
          <w:i/>
          <w:iCs/>
        </w:rPr>
        <w:t>Culture is an important component of our overall wellbeing, and providing culturally specific action plans such as this recognises the diverse contexts from which we all come, and the unique responses that are required to address the needs of the Māori disabled community.</w:t>
      </w:r>
    </w:p>
    <w:p w14:paraId="1B61B725" w14:textId="77777777" w:rsidR="008A196C" w:rsidRDefault="008A196C">
      <w:pPr>
        <w:spacing w:after="200" w:line="276" w:lineRule="auto"/>
        <w:jc w:val="left"/>
      </w:pPr>
      <w:r>
        <w:br w:type="page"/>
      </w:r>
    </w:p>
    <w:p w14:paraId="5F92ACD7" w14:textId="672541FF" w:rsidR="00553B40" w:rsidRPr="00F43317" w:rsidRDefault="00553B40" w:rsidP="00DA3B4E">
      <w:r w:rsidRPr="00F43317">
        <w:lastRenderedPageBreak/>
        <w:t>Priority 1 of the ‘Whāia Te Ao Mārama’ action plan articulates:</w:t>
      </w:r>
    </w:p>
    <w:p w14:paraId="18FDAE04" w14:textId="77777777" w:rsidR="007A05F8" w:rsidRPr="00F43317" w:rsidRDefault="007A05F8" w:rsidP="00DA3B4E"/>
    <w:p w14:paraId="5709973C" w14:textId="77777777" w:rsidR="00553B40" w:rsidRPr="00F43317" w:rsidRDefault="00553B40" w:rsidP="00DA3B4E">
      <w:r w:rsidRPr="00F43317">
        <w:t>Improved outcomes for Māori disabled:</w:t>
      </w:r>
    </w:p>
    <w:p w14:paraId="25FBB316" w14:textId="77777777" w:rsidR="00553B40" w:rsidRPr="00F43317" w:rsidRDefault="00553B40" w:rsidP="00DA3B4E"/>
    <w:p w14:paraId="4412281C" w14:textId="77777777" w:rsidR="00553B40" w:rsidRPr="00F43317" w:rsidRDefault="00553B40" w:rsidP="007A05F8">
      <w:pPr>
        <w:numPr>
          <w:ilvl w:val="0"/>
          <w:numId w:val="1"/>
        </w:numPr>
        <w:ind w:left="567" w:hanging="283"/>
      </w:pPr>
      <w:r w:rsidRPr="00F43317">
        <w:t>Require providers to ensure that personal plans to support Māori disabled are culturally appropriate and specifically identify the individual’s cultural needs</w:t>
      </w:r>
    </w:p>
    <w:p w14:paraId="0799A134" w14:textId="77777777" w:rsidR="00553B40" w:rsidRPr="00F43317" w:rsidRDefault="00553B40" w:rsidP="007A05F8">
      <w:pPr>
        <w:numPr>
          <w:ilvl w:val="0"/>
          <w:numId w:val="1"/>
        </w:numPr>
        <w:ind w:left="567" w:hanging="283"/>
      </w:pPr>
      <w:r w:rsidRPr="00F43317">
        <w:t>Provide a range of new and innovative support options for supporting disabled people that offer Māori disabled and their whānau more personalised support arrangements and greater choice and control over the supports they use.</w:t>
      </w:r>
    </w:p>
    <w:p w14:paraId="2BC9F200" w14:textId="77777777" w:rsidR="00DA3B4E" w:rsidRPr="00F43317" w:rsidRDefault="00DA3B4E" w:rsidP="00DA3B4E">
      <w:pPr>
        <w:pStyle w:val="Heading1"/>
      </w:pPr>
    </w:p>
    <w:p w14:paraId="7D55C6FC" w14:textId="77777777" w:rsidR="007A05F8" w:rsidRPr="00F43317" w:rsidRDefault="007A05F8">
      <w:pPr>
        <w:spacing w:after="200" w:line="276" w:lineRule="auto"/>
        <w:jc w:val="left"/>
        <w:rPr>
          <w:rFonts w:eastAsia="Times New Roman" w:cs="Times New Roman"/>
          <w:bCs/>
          <w:color w:val="000000"/>
          <w:sz w:val="40"/>
          <w:szCs w:val="28"/>
        </w:rPr>
      </w:pPr>
      <w:r w:rsidRPr="00F43317">
        <w:br w:type="page"/>
      </w:r>
    </w:p>
    <w:p w14:paraId="5EBF9B58" w14:textId="0E7720BF" w:rsidR="00553B40" w:rsidRPr="00F43317" w:rsidRDefault="00553B40" w:rsidP="00E60A94">
      <w:pPr>
        <w:pStyle w:val="Heading2"/>
      </w:pPr>
      <w:bookmarkStart w:id="26" w:name="_Ref386731275"/>
      <w:bookmarkStart w:id="27" w:name="_Ref386731697"/>
      <w:bookmarkStart w:id="28" w:name="_Ref386732249"/>
      <w:bookmarkStart w:id="29" w:name="_Toc387385661"/>
      <w:r w:rsidRPr="00F43317">
        <w:lastRenderedPageBreak/>
        <w:t>Income</w:t>
      </w:r>
      <w:bookmarkEnd w:id="26"/>
      <w:bookmarkEnd w:id="27"/>
      <w:bookmarkEnd w:id="28"/>
      <w:bookmarkEnd w:id="29"/>
      <w:r w:rsidR="0081088B">
        <w:t xml:space="preserve"> Support</w:t>
      </w:r>
    </w:p>
    <w:p w14:paraId="77B76B16" w14:textId="6EF2ED51" w:rsidR="00553B40" w:rsidRPr="00F43317" w:rsidRDefault="00553B40">
      <w:pPr>
        <w:rPr>
          <w:rFonts w:ascii="Arial" w:hAnsi="Arial" w:cs="Arial"/>
          <w:szCs w:val="28"/>
        </w:rPr>
      </w:pPr>
    </w:p>
    <w:p w14:paraId="7D6A6A5C" w14:textId="24E13DD2" w:rsidR="0081088B" w:rsidRPr="0081088B" w:rsidRDefault="0081088B" w:rsidP="00DA3B4E">
      <w:pPr>
        <w:rPr>
          <w:b/>
        </w:rPr>
      </w:pPr>
      <w:r w:rsidRPr="0081088B">
        <w:rPr>
          <w:b/>
        </w:rPr>
        <w:t>Supported Living Payment (SLP)</w:t>
      </w:r>
    </w:p>
    <w:p w14:paraId="347D39CB" w14:textId="2ECA78C3" w:rsidR="0081088B" w:rsidRDefault="00E60A94" w:rsidP="00DA3B4E">
      <w:r w:rsidRPr="0081088B">
        <w:rPr>
          <w:b/>
          <w:noProof/>
        </w:rPr>
        <mc:AlternateContent>
          <mc:Choice Requires="wps">
            <w:drawing>
              <wp:anchor distT="0" distB="0" distL="114300" distR="114300" simplePos="0" relativeHeight="251674624" behindDoc="0" locked="0" layoutInCell="1" allowOverlap="1" wp14:anchorId="5B5803F6" wp14:editId="7575605B">
                <wp:simplePos x="0" y="0"/>
                <wp:positionH relativeFrom="margin">
                  <wp:posOffset>-313055</wp:posOffset>
                </wp:positionH>
                <wp:positionV relativeFrom="paragraph">
                  <wp:posOffset>546735</wp:posOffset>
                </wp:positionV>
                <wp:extent cx="1602740" cy="1710055"/>
                <wp:effectExtent l="0" t="0" r="0" b="4445"/>
                <wp:wrapThrough wrapText="bothSides">
                  <wp:wrapPolygon edited="0">
                    <wp:start x="0" y="0"/>
                    <wp:lineTo x="0" y="21416"/>
                    <wp:lineTo x="21309" y="21416"/>
                    <wp:lineTo x="21309" y="0"/>
                    <wp:lineTo x="0" y="0"/>
                  </wp:wrapPolygon>
                </wp:wrapThrough>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9F5925" w14:textId="15916832" w:rsidR="00EF723C" w:rsidRPr="00850B97" w:rsidRDefault="00EF723C"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How do I claim a benefit if I need one?</w:t>
                            </w:r>
                          </w:p>
                          <w:p w14:paraId="7B2B8BE6" w14:textId="77777777" w:rsidR="00EF723C" w:rsidRPr="00850B97" w:rsidRDefault="00EF723C" w:rsidP="008A196C">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B5803F6" id="_x0000_s1044" type="#_x0000_t202" style="position:absolute;left:0;text-align:left;margin-left:-24.65pt;margin-top:43.05pt;width:126.2pt;height:134.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" filled="f" stroked="f" strokecolor="black [0]" insetpen="t">
                <v:textbox inset="2.88pt,2.88pt,2.88pt,2.88pt">
                  <w:txbxContent>
                    <w:p w14:paraId="0B9F5925" w14:textId="15916832" w:rsidR="00EF723C" w:rsidRPr="00850B97" w:rsidRDefault="00EF723C"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How do I claim a benefit if I need one?</w:t>
                      </w:r>
                    </w:p>
                    <w:p w14:paraId="7B2B8BE6" w14:textId="77777777" w:rsidR="00EF723C" w:rsidRPr="00850B97" w:rsidRDefault="00EF723C" w:rsidP="008A196C">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Pr="0081088B">
        <w:rPr>
          <w:b/>
          <w:noProof/>
        </w:rPr>
        <w:drawing>
          <wp:anchor distT="0" distB="0" distL="114300" distR="114300" simplePos="0" relativeHeight="251672576" behindDoc="0" locked="0" layoutInCell="1" allowOverlap="1" wp14:anchorId="1326ED2A" wp14:editId="60AC445F">
            <wp:simplePos x="0" y="0"/>
            <wp:positionH relativeFrom="column">
              <wp:posOffset>-458470</wp:posOffset>
            </wp:positionH>
            <wp:positionV relativeFrom="page">
              <wp:posOffset>1637665</wp:posOffset>
            </wp:positionV>
            <wp:extent cx="2051685" cy="2159635"/>
            <wp:effectExtent l="0" t="0" r="5715" b="0"/>
            <wp:wrapSquare wrapText="bothSides"/>
            <wp:docPr id="70" name="Picture 70"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5"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88B">
        <w:t xml:space="preserve">SLP is assistance for people who have, or are caring for someone with a health condition, injury or disability. </w:t>
      </w:r>
      <w:r w:rsidR="00553B40" w:rsidRPr="00F43317">
        <w:t xml:space="preserve">You </w:t>
      </w:r>
      <w:r w:rsidR="0081088B">
        <w:t>may be</w:t>
      </w:r>
      <w:r w:rsidR="00553B40" w:rsidRPr="00F43317">
        <w:t xml:space="preserve"> able to </w:t>
      </w:r>
      <w:r w:rsidR="0081088B">
        <w:t>get the Supported Living Payment if you are;</w:t>
      </w:r>
    </w:p>
    <w:p w14:paraId="26115E73" w14:textId="4ADE2640" w:rsidR="00E60A94" w:rsidRDefault="00E60A94" w:rsidP="00E60A94">
      <w:pPr>
        <w:pStyle w:val="ListParagraph"/>
        <w:numPr>
          <w:ilvl w:val="0"/>
          <w:numId w:val="19"/>
        </w:numPr>
        <w:ind w:left="3240"/>
      </w:pPr>
      <w:r>
        <w:t>Permanently and severely restricted in your ability to work because of a health condition, injury or disability, OR</w:t>
      </w:r>
    </w:p>
    <w:p w14:paraId="580B531A" w14:textId="7ADB69DA" w:rsidR="000F49B7" w:rsidRDefault="000F49B7" w:rsidP="00E60A94">
      <w:pPr>
        <w:pStyle w:val="ListParagraph"/>
        <w:numPr>
          <w:ilvl w:val="0"/>
          <w:numId w:val="9"/>
        </w:numPr>
        <w:ind w:left="3240"/>
      </w:pPr>
      <w:r>
        <w:t>Totally blind, OR</w:t>
      </w:r>
    </w:p>
    <w:p w14:paraId="60BACDE6" w14:textId="24C8E6EC" w:rsidR="000F49B7" w:rsidRDefault="000F49B7" w:rsidP="00E60A94">
      <w:pPr>
        <w:pStyle w:val="ListParagraph"/>
        <w:numPr>
          <w:ilvl w:val="0"/>
          <w:numId w:val="9"/>
        </w:numPr>
        <w:ind w:left="3240"/>
      </w:pPr>
      <w:r>
        <w:t>Have a life expectancy of less than two years AND</w:t>
      </w:r>
    </w:p>
    <w:p w14:paraId="602D690A" w14:textId="61B3CDE0" w:rsidR="000F49B7" w:rsidRDefault="000F49B7" w:rsidP="00E60A94">
      <w:pPr>
        <w:pStyle w:val="ListParagraph"/>
        <w:numPr>
          <w:ilvl w:val="0"/>
          <w:numId w:val="9"/>
        </w:numPr>
        <w:ind w:left="3240"/>
      </w:pPr>
      <w:r>
        <w:t>Can’t regularly work 15 hours or more a week in open employment</w:t>
      </w:r>
    </w:p>
    <w:p w14:paraId="05D19F11" w14:textId="71EC1E6B" w:rsidR="00E60A94" w:rsidRDefault="00E60A94" w:rsidP="00E60A94">
      <w:pPr>
        <w:pStyle w:val="ListParagraph"/>
        <w:numPr>
          <w:ilvl w:val="0"/>
          <w:numId w:val="9"/>
        </w:numPr>
        <w:ind w:left="3240"/>
      </w:pPr>
      <w:r>
        <w:t>You must also be 16 years or order</w:t>
      </w:r>
    </w:p>
    <w:p w14:paraId="19E807E0" w14:textId="6BFA2825" w:rsidR="00553B40" w:rsidRPr="00F43317" w:rsidRDefault="00553B40" w:rsidP="000F49B7">
      <w:pPr>
        <w:pStyle w:val="ListParagraph"/>
      </w:pPr>
    </w:p>
    <w:p w14:paraId="38F93283" w14:textId="1B5CB795" w:rsidR="001F1EE5" w:rsidRDefault="006D57E9" w:rsidP="00DA3B4E">
      <w:r w:rsidRPr="008A196C">
        <w:rPr>
          <w:noProof/>
        </w:rPr>
        <w:drawing>
          <wp:anchor distT="0" distB="0" distL="114300" distR="114300" simplePos="0" relativeHeight="251684864" behindDoc="0" locked="0" layoutInCell="1" allowOverlap="1" wp14:anchorId="37AE9FFB" wp14:editId="3D233DA9">
            <wp:simplePos x="0" y="0"/>
            <wp:positionH relativeFrom="column">
              <wp:posOffset>4610100</wp:posOffset>
            </wp:positionH>
            <wp:positionV relativeFrom="page">
              <wp:posOffset>4805680</wp:posOffset>
            </wp:positionV>
            <wp:extent cx="2051685" cy="2159635"/>
            <wp:effectExtent l="0" t="0" r="5715" b="0"/>
            <wp:wrapSquare wrapText="bothSides"/>
            <wp:docPr id="76" name="Picture 76"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5"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9B7">
        <w:t>The SLP is also available for people who are caring full-time for someone at home who would otherwise need hospital-level or residential care (or equivalent) who is not your husband, wife or partner.</w:t>
      </w:r>
    </w:p>
    <w:p w14:paraId="2DA3CF9F" w14:textId="08869CFF" w:rsidR="008A196C" w:rsidRPr="00F43317" w:rsidRDefault="006D57E9" w:rsidP="00DA3B4E">
      <w:r w:rsidRPr="008A196C">
        <w:rPr>
          <w:noProof/>
        </w:rPr>
        <mc:AlternateContent>
          <mc:Choice Requires="wps">
            <w:drawing>
              <wp:anchor distT="0" distB="0" distL="114300" distR="114300" simplePos="0" relativeHeight="251686912" behindDoc="0" locked="0" layoutInCell="1" allowOverlap="1" wp14:anchorId="3F1A8363" wp14:editId="1AE9664F">
                <wp:simplePos x="0" y="0"/>
                <wp:positionH relativeFrom="margin">
                  <wp:posOffset>4824095</wp:posOffset>
                </wp:positionH>
                <wp:positionV relativeFrom="paragraph">
                  <wp:posOffset>87630</wp:posOffset>
                </wp:positionV>
                <wp:extent cx="1602740" cy="1710055"/>
                <wp:effectExtent l="0" t="0" r="0" b="4445"/>
                <wp:wrapThrough wrapText="bothSides">
                  <wp:wrapPolygon edited="0">
                    <wp:start x="0" y="0"/>
                    <wp:lineTo x="0" y="21416"/>
                    <wp:lineTo x="21309" y="21416"/>
                    <wp:lineTo x="21309" y="0"/>
                    <wp:lineTo x="0" y="0"/>
                  </wp:wrapPolygon>
                </wp:wrapThrough>
                <wp:docPr id="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514738" w14:textId="4D9D05BE" w:rsidR="00EF723C" w:rsidRPr="00850B97" w:rsidRDefault="00EF723C"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If I get a job, does it affect my benefit?</w:t>
                            </w:r>
                          </w:p>
                          <w:p w14:paraId="3F263371" w14:textId="77777777" w:rsidR="00EF723C" w:rsidRPr="00850B97" w:rsidRDefault="00EF723C" w:rsidP="008A196C">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F1A8363" id="_x0000_s1045" type="#_x0000_t202" style="position:absolute;left:0;text-align:left;margin-left:379.85pt;margin-top:6.9pt;width:126.2pt;height:134.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" filled="f" stroked="f" strokecolor="black [0]" insetpen="t">
                <v:textbox inset="2.88pt,2.88pt,2.88pt,2.88pt">
                  <w:txbxContent>
                    <w:p w14:paraId="6E514738" w14:textId="4D9D05BE" w:rsidR="00EF723C" w:rsidRPr="00850B97" w:rsidRDefault="00EF723C"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If I get a job, does it affect my benefit?</w:t>
                      </w:r>
                    </w:p>
                    <w:p w14:paraId="3F263371" w14:textId="77777777" w:rsidR="00EF723C" w:rsidRPr="00850B97" w:rsidRDefault="00EF723C" w:rsidP="008A196C">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p>
    <w:p w14:paraId="4B13964B" w14:textId="536C9B17" w:rsidR="001F1EE5" w:rsidRDefault="000F49B7" w:rsidP="00DA3B4E">
      <w:pPr>
        <w:rPr>
          <w:b/>
        </w:rPr>
      </w:pPr>
      <w:r>
        <w:t>People on Supported Living Payment aren’t required to look for work, however</w:t>
      </w:r>
      <w:r w:rsidR="00F65623">
        <w:t xml:space="preserve">, </w:t>
      </w:r>
      <w:r>
        <w:t>for those looking for work W&amp;I can work with you to help you i</w:t>
      </w:r>
      <w:r w:rsidR="00F65623">
        <w:t>n</w:t>
      </w:r>
      <w:r>
        <w:t xml:space="preserve">to </w:t>
      </w:r>
      <w:r w:rsidRPr="00F65623">
        <w:t>employment</w:t>
      </w:r>
      <w:r w:rsidR="00F65623">
        <w:t>.</w:t>
      </w:r>
      <w:r w:rsidR="00F65623">
        <w:rPr>
          <w:b/>
        </w:rPr>
        <w:t xml:space="preserve"> </w:t>
      </w:r>
    </w:p>
    <w:p w14:paraId="5EF544E1" w14:textId="60F1F1CD" w:rsidR="00F65623" w:rsidRDefault="00F65623" w:rsidP="00DA3B4E">
      <w:r w:rsidRPr="00F65623">
        <w:t>If you get a job it can affect your benefit, however, wor</w:t>
      </w:r>
      <w:r>
        <w:t>king part-time will usually allow you to earn more money than being only on a benefit. Talk to someone at W&amp;I about your options.</w:t>
      </w:r>
    </w:p>
    <w:p w14:paraId="7B39CC10" w14:textId="621FB671" w:rsidR="00F65623" w:rsidRDefault="006D57E9" w:rsidP="00DA3B4E">
      <w:r w:rsidRPr="008A196C">
        <w:rPr>
          <w:noProof/>
        </w:rPr>
        <w:drawing>
          <wp:anchor distT="0" distB="0" distL="114300" distR="114300" simplePos="0" relativeHeight="251676672" behindDoc="0" locked="0" layoutInCell="1" allowOverlap="1" wp14:anchorId="1960A167" wp14:editId="211B6088">
            <wp:simplePos x="0" y="0"/>
            <wp:positionH relativeFrom="column">
              <wp:posOffset>-313055</wp:posOffset>
            </wp:positionH>
            <wp:positionV relativeFrom="page">
              <wp:posOffset>6896735</wp:posOffset>
            </wp:positionV>
            <wp:extent cx="2051685" cy="2159635"/>
            <wp:effectExtent l="0" t="0" r="5715" b="0"/>
            <wp:wrapSquare wrapText="bothSides"/>
            <wp:docPr id="72" name="Picture 72"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5"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498A7" w14:textId="6ED7A69D" w:rsidR="00F65623" w:rsidRPr="00F65623" w:rsidRDefault="006D57E9" w:rsidP="00DA3B4E">
      <w:pPr>
        <w:rPr>
          <w:b/>
        </w:rPr>
      </w:pPr>
      <w:r w:rsidRPr="008A196C">
        <w:rPr>
          <w:noProof/>
        </w:rPr>
        <mc:AlternateContent>
          <mc:Choice Requires="wps">
            <w:drawing>
              <wp:anchor distT="0" distB="0" distL="114300" distR="114300" simplePos="0" relativeHeight="251678720" behindDoc="0" locked="0" layoutInCell="1" allowOverlap="1" wp14:anchorId="059635B4" wp14:editId="177B982D">
                <wp:simplePos x="0" y="0"/>
                <wp:positionH relativeFrom="margin">
                  <wp:posOffset>-146685</wp:posOffset>
                </wp:positionH>
                <wp:positionV relativeFrom="paragraph">
                  <wp:posOffset>142875</wp:posOffset>
                </wp:positionV>
                <wp:extent cx="1602740" cy="1710055"/>
                <wp:effectExtent l="0" t="0" r="0" b="4445"/>
                <wp:wrapThrough wrapText="bothSides">
                  <wp:wrapPolygon edited="0">
                    <wp:start x="0" y="0"/>
                    <wp:lineTo x="0" y="21416"/>
                    <wp:lineTo x="21309" y="21416"/>
                    <wp:lineTo x="21309" y="0"/>
                    <wp:lineTo x="0" y="0"/>
                  </wp:wrapPolygon>
                </wp:wrapThrough>
                <wp:docPr id="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60D07F" w14:textId="46F3F160" w:rsidR="00EF723C" w:rsidRPr="008A196C" w:rsidRDefault="00EF723C" w:rsidP="008A196C">
                            <w:pPr>
                              <w:widowControl w:val="0"/>
                              <w:spacing w:line="240" w:lineRule="auto"/>
                              <w:jc w:val="center"/>
                              <w:rPr>
                                <w:rFonts w:ascii="Segoe Print" w:hAnsi="Segoe Print"/>
                                <w:bCs/>
                                <w:color w:val="4D2600"/>
                                <w:szCs w:val="34"/>
                              </w:rPr>
                            </w:pPr>
                            <w:r w:rsidRPr="008A196C">
                              <w:rPr>
                                <w:rFonts w:ascii="Segoe Print" w:hAnsi="Segoe Print"/>
                                <w:bCs/>
                                <w:color w:val="4D2600"/>
                                <w:szCs w:val="34"/>
                              </w:rPr>
                              <w:t>Is there any other assistance with costs relating to a disability?</w:t>
                            </w:r>
                          </w:p>
                          <w:p w14:paraId="1D2B416D" w14:textId="77777777" w:rsidR="00EF723C" w:rsidRPr="008A196C" w:rsidRDefault="00EF723C" w:rsidP="008A196C">
                            <w:pPr>
                              <w:widowControl w:val="0"/>
                              <w:spacing w:line="240" w:lineRule="auto"/>
                              <w:jc w:val="center"/>
                              <w:rPr>
                                <w:rFonts w:ascii="Segoe Print" w:hAnsi="Segoe Print"/>
                                <w:bCs/>
                                <w:color w:val="4D2600"/>
                                <w:sz w:val="32"/>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59635B4" id="_x0000_s1046" type="#_x0000_t202" style="position:absolute;left:0;text-align:left;margin-left:-11.55pt;margin-top:11.25pt;width:126.2pt;height:134.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" filled="f" stroked="f" strokecolor="black [0]" insetpen="t">
                <v:textbox inset="2.88pt,2.88pt,2.88pt,2.88pt">
                  <w:txbxContent>
                    <w:p w14:paraId="0060D07F" w14:textId="46F3F160" w:rsidR="00EF723C" w:rsidRPr="008A196C" w:rsidRDefault="00EF723C" w:rsidP="008A196C">
                      <w:pPr>
                        <w:widowControl w:val="0"/>
                        <w:spacing w:line="240" w:lineRule="auto"/>
                        <w:jc w:val="center"/>
                        <w:rPr>
                          <w:rFonts w:ascii="Segoe Print" w:hAnsi="Segoe Print"/>
                          <w:bCs/>
                          <w:color w:val="4D2600"/>
                          <w:szCs w:val="34"/>
                        </w:rPr>
                      </w:pPr>
                      <w:r w:rsidRPr="008A196C">
                        <w:rPr>
                          <w:rFonts w:ascii="Segoe Print" w:hAnsi="Segoe Print"/>
                          <w:bCs/>
                          <w:color w:val="4D2600"/>
                          <w:szCs w:val="34"/>
                        </w:rPr>
                        <w:t>Is there any other assistance with costs relating to a disability?</w:t>
                      </w:r>
                    </w:p>
                    <w:p w14:paraId="1D2B416D" w14:textId="77777777" w:rsidR="00EF723C" w:rsidRPr="008A196C" w:rsidRDefault="00EF723C" w:rsidP="008A196C">
                      <w:pPr>
                        <w:widowControl w:val="0"/>
                        <w:spacing w:line="240" w:lineRule="auto"/>
                        <w:jc w:val="center"/>
                        <w:rPr>
                          <w:rFonts w:ascii="Segoe Print" w:hAnsi="Segoe Print"/>
                          <w:bCs/>
                          <w:color w:val="4D2600"/>
                          <w:sz w:val="32"/>
                          <w:szCs w:val="48"/>
                        </w:rPr>
                      </w:pPr>
                    </w:p>
                  </w:txbxContent>
                </v:textbox>
                <w10:wrap type="through" anchorx="margin"/>
              </v:shape>
            </w:pict>
          </mc:Fallback>
        </mc:AlternateContent>
      </w:r>
      <w:r>
        <w:rPr>
          <w:b/>
        </w:rPr>
        <w:t>D</w:t>
      </w:r>
      <w:r w:rsidR="00F65623" w:rsidRPr="00F65623">
        <w:rPr>
          <w:b/>
        </w:rPr>
        <w:t>isability Allowance</w:t>
      </w:r>
    </w:p>
    <w:p w14:paraId="497998C2" w14:textId="1A2E51DC" w:rsidR="001F1EE5" w:rsidRDefault="00F65623" w:rsidP="0012021C">
      <w:r>
        <w:t>The Disability Allowance is for people who have a disability and need help with everyday tasks or ongoing medical care. It helps with things like regular visits to the doctor or hospital, pharmaceuticals, medical alarms, extra clothing or travel if these arise from your disability.</w:t>
      </w:r>
    </w:p>
    <w:p w14:paraId="1CCF9CAA" w14:textId="4FED5814" w:rsidR="00C00846" w:rsidRDefault="00E60A94" w:rsidP="00E60A94">
      <w:r>
        <w:lastRenderedPageBreak/>
        <w:t>You can get a Disability Allowance on its own or with a main benefit</w:t>
      </w:r>
      <w:r w:rsidR="00D16510">
        <w:t xml:space="preserve"> (like Supported Living Payment). You can apply on behalf of a child if they’re aged 18 years or </w:t>
      </w:r>
      <w:r w:rsidR="00451CDF">
        <w:t>under and financially depende</w:t>
      </w:r>
      <w:r w:rsidR="007C4999">
        <w:t>nt on you.</w:t>
      </w:r>
    </w:p>
    <w:p w14:paraId="5A5D6AD9" w14:textId="1840D8BD" w:rsidR="00D16510" w:rsidRPr="00F43317" w:rsidRDefault="00D16510" w:rsidP="00C00846">
      <w:pPr>
        <w:ind w:left="2880"/>
        <w:jc w:val="left"/>
      </w:pPr>
    </w:p>
    <w:p w14:paraId="0E401DCB" w14:textId="4E47CA7C" w:rsidR="001F1EE5" w:rsidRPr="00D16510" w:rsidRDefault="00D16510" w:rsidP="00DA3B4E">
      <w:pPr>
        <w:rPr>
          <w:b/>
        </w:rPr>
      </w:pPr>
      <w:r w:rsidRPr="00D16510">
        <w:rPr>
          <w:b/>
        </w:rPr>
        <w:t>Child Disability Allowance</w:t>
      </w:r>
    </w:p>
    <w:p w14:paraId="3B6E8746" w14:textId="5671BCAE" w:rsidR="00D16510" w:rsidRDefault="00D16510" w:rsidP="00DA3B4E">
      <w:r>
        <w:t>The Child Disability Allowance is paid to the main caregiver of a child or young person with a serious disability in recognition of the extra care needed for that child.</w:t>
      </w:r>
    </w:p>
    <w:p w14:paraId="646055BF" w14:textId="1BD25EBA" w:rsidR="006D57E9" w:rsidRDefault="006D57E9" w:rsidP="00DA3B4E">
      <w:r>
        <w:t>To qualify, you must be;</w:t>
      </w:r>
    </w:p>
    <w:p w14:paraId="7088B453" w14:textId="25523855" w:rsidR="006D57E9" w:rsidRDefault="006D57E9" w:rsidP="006D57E9">
      <w:pPr>
        <w:pStyle w:val="ListParagraph"/>
        <w:numPr>
          <w:ilvl w:val="0"/>
          <w:numId w:val="20"/>
        </w:numPr>
      </w:pPr>
      <w:r>
        <w:t>A New Zealand citizen or permanent resident, who normally lives here and the main caregiver of a child or</w:t>
      </w:r>
    </w:p>
    <w:p w14:paraId="03763272" w14:textId="4D00C98A" w:rsidR="006D57E9" w:rsidRDefault="006D57E9" w:rsidP="006D57E9">
      <w:pPr>
        <w:pStyle w:val="ListParagraph"/>
        <w:numPr>
          <w:ilvl w:val="0"/>
          <w:numId w:val="20"/>
        </w:numPr>
      </w:pPr>
      <w:r>
        <w:t>Have care and control of the child for the time being if there is no main caregiver.  Also the child must:</w:t>
      </w:r>
    </w:p>
    <w:p w14:paraId="3E0E6220" w14:textId="58A4981B" w:rsidR="006D57E9" w:rsidRDefault="006D57E9" w:rsidP="006D57E9">
      <w:pPr>
        <w:pStyle w:val="ListParagraph"/>
        <w:numPr>
          <w:ilvl w:val="0"/>
          <w:numId w:val="20"/>
        </w:numPr>
      </w:pPr>
      <w:r>
        <w:t>Have a serious physical or intellectual disability and</w:t>
      </w:r>
    </w:p>
    <w:p w14:paraId="3BD206F3" w14:textId="7556FE24" w:rsidR="006D57E9" w:rsidRDefault="006D57E9" w:rsidP="006D57E9">
      <w:pPr>
        <w:pStyle w:val="ListParagraph"/>
        <w:numPr>
          <w:ilvl w:val="0"/>
          <w:numId w:val="20"/>
        </w:numPr>
      </w:pPr>
      <w:r>
        <w:t>Be aged under 18 years and</w:t>
      </w:r>
    </w:p>
    <w:p w14:paraId="05B7CAEB" w14:textId="599A9EA6" w:rsidR="006D57E9" w:rsidRDefault="006D57E9" w:rsidP="006D57E9">
      <w:pPr>
        <w:pStyle w:val="ListParagraph"/>
        <w:numPr>
          <w:ilvl w:val="0"/>
          <w:numId w:val="20"/>
        </w:numPr>
      </w:pPr>
      <w:r>
        <w:t>Need constant care and attention for at least 12 months because of their disability</w:t>
      </w:r>
    </w:p>
    <w:p w14:paraId="32DB665C" w14:textId="77777777" w:rsidR="00B46EF4" w:rsidRDefault="00B46EF4" w:rsidP="00B46EF4">
      <w:pPr>
        <w:pStyle w:val="ListParagraph"/>
        <w:ind w:left="1440"/>
      </w:pPr>
    </w:p>
    <w:p w14:paraId="0BD859C8" w14:textId="48ABF555" w:rsidR="00C00846" w:rsidRDefault="00C00846" w:rsidP="00C00846">
      <w:r>
        <w:t>You may be able to get both the Disability Allowance and the Child Disabili</w:t>
      </w:r>
      <w:r w:rsidR="009B2D05">
        <w:t>ty Allowance for the same child, bu</w:t>
      </w:r>
      <w:r>
        <w:t>t</w:t>
      </w:r>
      <w:r w:rsidR="009B2D05">
        <w:t xml:space="preserve"> you can’t get this allowance if the child already gets a benefit (except for the Orphan’s or the Unsupported Child’s Benefit).</w:t>
      </w:r>
    </w:p>
    <w:p w14:paraId="3916B558" w14:textId="7FD7584F" w:rsidR="009B2D05" w:rsidRDefault="009B2D05" w:rsidP="00C00846"/>
    <w:p w14:paraId="73F60727" w14:textId="367C52EA" w:rsidR="009B2D05" w:rsidRDefault="009B2D05" w:rsidP="00C00846">
      <w:pPr>
        <w:rPr>
          <w:b/>
        </w:rPr>
      </w:pPr>
      <w:r w:rsidRPr="009B2D05">
        <w:rPr>
          <w:b/>
        </w:rPr>
        <w:t>Training Incentive Allowance</w:t>
      </w:r>
    </w:p>
    <w:p w14:paraId="5CF32BFC" w14:textId="26E8174E" w:rsidR="009B2D05" w:rsidRDefault="009B2D05" w:rsidP="00C00846">
      <w:r>
        <w:t>The Training Incentive Allowance can help with things like fees and textbooks if you want to do some further study or training as part of your transition from school to work.</w:t>
      </w:r>
    </w:p>
    <w:p w14:paraId="0435E224" w14:textId="3E5FC6D0" w:rsidR="00D16510" w:rsidRDefault="009B2D05" w:rsidP="006D57E9">
      <w:r>
        <w:t>The course must meet certain standards and must be work-related such as a university, polytechnic or</w:t>
      </w:r>
      <w:r w:rsidR="0012021C">
        <w:t xml:space="preserve"> a</w:t>
      </w:r>
      <w:r>
        <w:t xml:space="preserve"> business course that will give you </w:t>
      </w:r>
      <w:r w:rsidR="0012021C">
        <w:t xml:space="preserve">skills you </w:t>
      </w:r>
      <w:r>
        <w:t>need for work.</w:t>
      </w:r>
    </w:p>
    <w:p w14:paraId="22313A59" w14:textId="77777777" w:rsidR="00D16510" w:rsidRDefault="00D16510" w:rsidP="00D16510">
      <w:pPr>
        <w:ind w:firstLine="720"/>
      </w:pPr>
    </w:p>
    <w:p w14:paraId="559835CF" w14:textId="62B68CF1" w:rsidR="00D16510" w:rsidRDefault="00496384" w:rsidP="00496384">
      <w:r>
        <w:t>W&amp;I will allocate someone to speak with you about your entitlements. It can be very helpful to take someone who is familiar with W&amp;I systems with you to your interviews.</w:t>
      </w:r>
    </w:p>
    <w:p w14:paraId="34CE9F6F" w14:textId="27C975E6" w:rsidR="00496384" w:rsidRDefault="00670108" w:rsidP="00496384">
      <w:r w:rsidRPr="008A196C">
        <w:rPr>
          <w:noProof/>
        </w:rPr>
        <w:lastRenderedPageBreak/>
        <w:drawing>
          <wp:anchor distT="0" distB="0" distL="114300" distR="114300" simplePos="0" relativeHeight="251680768" behindDoc="0" locked="0" layoutInCell="1" allowOverlap="1" wp14:anchorId="6E715D88" wp14:editId="4156C71A">
            <wp:simplePos x="0" y="0"/>
            <wp:positionH relativeFrom="column">
              <wp:posOffset>4899025</wp:posOffset>
            </wp:positionH>
            <wp:positionV relativeFrom="page">
              <wp:posOffset>384175</wp:posOffset>
            </wp:positionV>
            <wp:extent cx="2051685" cy="2159635"/>
            <wp:effectExtent l="0" t="0" r="5715" b="0"/>
            <wp:wrapSquare wrapText="bothSides"/>
            <wp:docPr id="74" name="Picture 74"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5"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EF4" w:rsidRPr="00D16510">
        <w:rPr>
          <w:b/>
          <w:noProof/>
        </w:rPr>
        <mc:AlternateContent>
          <mc:Choice Requires="wps">
            <w:drawing>
              <wp:anchor distT="0" distB="0" distL="114300" distR="114300" simplePos="0" relativeHeight="251682816" behindDoc="0" locked="0" layoutInCell="1" allowOverlap="1" wp14:anchorId="359D7CB2" wp14:editId="3665CEA6">
                <wp:simplePos x="0" y="0"/>
                <wp:positionH relativeFrom="margin">
                  <wp:posOffset>4948555</wp:posOffset>
                </wp:positionH>
                <wp:positionV relativeFrom="paragraph">
                  <wp:posOffset>37465</wp:posOffset>
                </wp:positionV>
                <wp:extent cx="1602740" cy="1710055"/>
                <wp:effectExtent l="0" t="0" r="0" b="4445"/>
                <wp:wrapThrough wrapText="bothSides">
                  <wp:wrapPolygon edited="0">
                    <wp:start x="0" y="0"/>
                    <wp:lineTo x="0" y="21416"/>
                    <wp:lineTo x="21309" y="21416"/>
                    <wp:lineTo x="21309" y="0"/>
                    <wp:lineTo x="0" y="0"/>
                  </wp:wrapPolygon>
                </wp:wrapThrough>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B4D448" w14:textId="634782AB" w:rsidR="00EF723C" w:rsidRPr="00850B97" w:rsidRDefault="00EF723C"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if I need assistance to do this?</w:t>
                            </w:r>
                          </w:p>
                          <w:p w14:paraId="3D4099FC" w14:textId="77777777" w:rsidR="00EF723C" w:rsidRPr="00850B97" w:rsidRDefault="00EF723C" w:rsidP="008A196C">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59D7CB2" id="_x0000_s1047" type="#_x0000_t202" style="position:absolute;left:0;text-align:left;margin-left:389.65pt;margin-top:2.95pt;width:126.2pt;height:134.6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" filled="f" stroked="f" strokecolor="black [0]" insetpen="t">
                <v:textbox inset="2.88pt,2.88pt,2.88pt,2.88pt">
                  <w:txbxContent>
                    <w:p w14:paraId="1DB4D448" w14:textId="634782AB" w:rsidR="00EF723C" w:rsidRPr="00850B97" w:rsidRDefault="00EF723C"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if I need assistance to do this?</w:t>
                      </w:r>
                    </w:p>
                    <w:p w14:paraId="3D4099FC" w14:textId="77777777" w:rsidR="00EF723C" w:rsidRPr="00850B97" w:rsidRDefault="00EF723C" w:rsidP="008A196C">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p>
    <w:p w14:paraId="61BFD318" w14:textId="66459767" w:rsidR="00553B40" w:rsidRPr="00F43317" w:rsidRDefault="00553B40" w:rsidP="00DA3B4E">
      <w:r w:rsidRPr="00F43317">
        <w:t xml:space="preserve">If you need help talking with </w:t>
      </w:r>
      <w:r w:rsidR="00587EB1">
        <w:t>W&amp;I</w:t>
      </w:r>
      <w:r w:rsidR="00587EB1" w:rsidRPr="00F43317">
        <w:t xml:space="preserve"> </w:t>
      </w:r>
      <w:r w:rsidRPr="00F43317">
        <w:t xml:space="preserve">you can appoint a friend or family member who can act on your behalf, this person would be your nominated person and they will be required to complete a form before proceeding. </w:t>
      </w:r>
    </w:p>
    <w:p w14:paraId="1712277F" w14:textId="226491D9" w:rsidR="00D721FF" w:rsidRPr="00F43317" w:rsidRDefault="00D721FF" w:rsidP="00DA3B4E"/>
    <w:p w14:paraId="2E81FC91" w14:textId="697A09E3" w:rsidR="00553B40" w:rsidRPr="00F43317" w:rsidRDefault="00553B40" w:rsidP="00DA3B4E">
      <w:r w:rsidRPr="00F43317">
        <w:t>Your nominated person may be useful especially if you are having difficulty communicating your needs or understanding the forms or information.</w:t>
      </w:r>
    </w:p>
    <w:p w14:paraId="4BC320D0" w14:textId="77777777" w:rsidR="00553B40" w:rsidRPr="00F43317" w:rsidRDefault="00553B40" w:rsidP="00DA3B4E"/>
    <w:p w14:paraId="5C3D88C9" w14:textId="77777777" w:rsidR="00496384" w:rsidRPr="00496384" w:rsidRDefault="00496384" w:rsidP="00DA3B4E">
      <w:pPr>
        <w:rPr>
          <w:b/>
        </w:rPr>
      </w:pPr>
      <w:r w:rsidRPr="00496384">
        <w:rPr>
          <w:b/>
        </w:rPr>
        <w:t>ACC</w:t>
      </w:r>
    </w:p>
    <w:p w14:paraId="2AD65533" w14:textId="67661FCE" w:rsidR="00496384" w:rsidRDefault="00496384" w:rsidP="00DA3B4E">
      <w:r>
        <w:t>ACC will take funding responsibility from the age of 18 years for those whose loss of earnings is due to injury, but, you need to</w:t>
      </w:r>
      <w:r w:rsidR="00B46EF4">
        <w:t xml:space="preserve"> </w:t>
      </w:r>
      <w:r>
        <w:t>wait until you turn 18 before you can find out if you’re eligible or not.</w:t>
      </w:r>
    </w:p>
    <w:p w14:paraId="418A8186" w14:textId="77777777" w:rsidR="00496384" w:rsidRDefault="00496384" w:rsidP="00DA3B4E"/>
    <w:p w14:paraId="0E7CE30A" w14:textId="41793BC7" w:rsidR="00B46EF4" w:rsidRPr="00B46EF4" w:rsidRDefault="00B46EF4" w:rsidP="00DA3B4E">
      <w:r w:rsidRPr="00B46EF4">
        <w:rPr>
          <w:b/>
        </w:rPr>
        <w:t>Note:</w:t>
      </w:r>
      <w:r>
        <w:rPr>
          <w:b/>
        </w:rPr>
        <w:t xml:space="preserve"> </w:t>
      </w:r>
      <w:r>
        <w:t>In order to get income support from either W&amp;I or ACC you will need an IRD number, if you don’t already have one. Contact the Inland Revenue Department to get an IRD number.</w:t>
      </w:r>
    </w:p>
    <w:p w14:paraId="681EB558" w14:textId="77777777" w:rsidR="00B46EF4" w:rsidRDefault="00B46EF4" w:rsidP="00DA3B4E"/>
    <w:p w14:paraId="13094C5B" w14:textId="4834A062" w:rsidR="00B46EF4" w:rsidRPr="00B46EF4" w:rsidRDefault="00B46EF4" w:rsidP="00DA3B4E">
      <w:pPr>
        <w:rPr>
          <w:b/>
        </w:rPr>
      </w:pPr>
      <w:r w:rsidRPr="00B46EF4">
        <w:rPr>
          <w:b/>
        </w:rPr>
        <w:t>Budgeting</w:t>
      </w:r>
    </w:p>
    <w:p w14:paraId="17CEB91C" w14:textId="611AACBE" w:rsidR="00553B40" w:rsidRPr="00F43317" w:rsidRDefault="00670108" w:rsidP="00DA3B4E">
      <w:r>
        <w:rPr>
          <w:rFonts w:eastAsia="Times New Roman" w:cs="Times New Roman"/>
          <w:bCs/>
          <w:noProof/>
          <w:color w:val="000000"/>
          <w:sz w:val="40"/>
          <w:szCs w:val="28"/>
        </w:rPr>
        <w:drawing>
          <wp:anchor distT="0" distB="0" distL="114300" distR="114300" simplePos="0" relativeHeight="251641856" behindDoc="0" locked="0" layoutInCell="1" allowOverlap="1" wp14:anchorId="657106CB" wp14:editId="3FAB86C7">
            <wp:simplePos x="0" y="0"/>
            <wp:positionH relativeFrom="column">
              <wp:posOffset>1908810</wp:posOffset>
            </wp:positionH>
            <wp:positionV relativeFrom="paragraph">
              <wp:posOffset>488315</wp:posOffset>
            </wp:positionV>
            <wp:extent cx="2428875" cy="271335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58" cstate="email">
                      <a:extLst>
                        <a:ext uri="{28A0092B-C50C-407E-A947-70E740481C1C}">
                          <a14:useLocalDpi xmlns:a14="http://schemas.microsoft.com/office/drawing/2010/main"/>
                        </a:ext>
                      </a:extLst>
                    </a:blip>
                    <a:stretch>
                      <a:fillRect/>
                    </a:stretch>
                  </pic:blipFill>
                  <pic:spPr>
                    <a:xfrm>
                      <a:off x="0" y="0"/>
                      <a:ext cx="2428875" cy="2713355"/>
                    </a:xfrm>
                    <a:prstGeom prst="rect">
                      <a:avLst/>
                    </a:prstGeom>
                  </pic:spPr>
                </pic:pic>
              </a:graphicData>
            </a:graphic>
            <wp14:sizeRelH relativeFrom="page">
              <wp14:pctWidth>0</wp14:pctWidth>
            </wp14:sizeRelH>
            <wp14:sizeRelV relativeFrom="page">
              <wp14:pctHeight>0</wp14:pctHeight>
            </wp14:sizeRelV>
          </wp:anchor>
        </w:drawing>
      </w:r>
      <w:r w:rsidR="00553B40" w:rsidRPr="00F43317">
        <w:t>Talk with your local Citizens Advice Bureau about what budget a</w:t>
      </w:r>
      <w:r w:rsidR="00DA3B4E" w:rsidRPr="00F43317">
        <w:t xml:space="preserve">dvice services are   </w:t>
      </w:r>
      <w:r w:rsidR="00553B40" w:rsidRPr="00F43317">
        <w:t>available.</w:t>
      </w:r>
    </w:p>
    <w:p w14:paraId="70A03013" w14:textId="0C242135" w:rsidR="00553B40" w:rsidRPr="00F43317" w:rsidRDefault="00553B40" w:rsidP="00DA3B4E"/>
    <w:p w14:paraId="49BA53F0" w14:textId="77777777" w:rsidR="00553B40" w:rsidRPr="00F43317" w:rsidRDefault="00553B40">
      <w:pPr>
        <w:pStyle w:val="BookletNormal"/>
      </w:pPr>
    </w:p>
    <w:p w14:paraId="0C330AD6" w14:textId="3AB5FF95" w:rsidR="00553B40" w:rsidRPr="00F43317" w:rsidRDefault="00553B40">
      <w:pPr>
        <w:spacing w:after="20"/>
        <w:rPr>
          <w:rFonts w:ascii="Arial" w:hAnsi="Arial" w:cs="Arial"/>
          <w:szCs w:val="28"/>
        </w:rPr>
      </w:pPr>
    </w:p>
    <w:p w14:paraId="1D3375C2" w14:textId="5C1DA047" w:rsidR="00553B40" w:rsidRPr="00F43317" w:rsidRDefault="00553B40">
      <w:pPr>
        <w:spacing w:after="20"/>
        <w:rPr>
          <w:rFonts w:ascii="Arial" w:hAnsi="Arial" w:cs="Arial"/>
          <w:szCs w:val="28"/>
        </w:rPr>
      </w:pPr>
    </w:p>
    <w:p w14:paraId="5A3947ED" w14:textId="7645A265" w:rsidR="00553B40" w:rsidRPr="00F43317" w:rsidRDefault="00553B40">
      <w:pPr>
        <w:spacing w:after="20"/>
        <w:rPr>
          <w:rFonts w:ascii="Arial" w:hAnsi="Arial" w:cs="Arial"/>
          <w:szCs w:val="28"/>
        </w:rPr>
      </w:pPr>
    </w:p>
    <w:p w14:paraId="62892EA1" w14:textId="0DC8CEF6" w:rsidR="00D721FF" w:rsidRPr="00F43317" w:rsidRDefault="00D721FF">
      <w:pPr>
        <w:spacing w:after="200" w:line="276" w:lineRule="auto"/>
        <w:jc w:val="left"/>
        <w:rPr>
          <w:rFonts w:eastAsia="Times New Roman" w:cs="Times New Roman"/>
          <w:bCs/>
          <w:color w:val="000000"/>
          <w:sz w:val="40"/>
          <w:szCs w:val="28"/>
        </w:rPr>
      </w:pPr>
      <w:r w:rsidRPr="00F43317">
        <w:br w:type="page"/>
      </w:r>
    </w:p>
    <w:p w14:paraId="43CEC708" w14:textId="77777777" w:rsidR="00553B40" w:rsidRPr="00F43317" w:rsidRDefault="00553B40" w:rsidP="00972F38">
      <w:pPr>
        <w:pStyle w:val="Heading2"/>
      </w:pPr>
      <w:bookmarkStart w:id="30" w:name="_Ref386732078"/>
      <w:bookmarkStart w:id="31" w:name="_Toc387385662"/>
      <w:r w:rsidRPr="00F43317">
        <w:lastRenderedPageBreak/>
        <w:t>Further Education</w:t>
      </w:r>
      <w:bookmarkEnd w:id="30"/>
      <w:bookmarkEnd w:id="31"/>
    </w:p>
    <w:p w14:paraId="6EB65100" w14:textId="77777777" w:rsidR="00553B40" w:rsidRPr="00F43317" w:rsidRDefault="00553B40">
      <w:pPr>
        <w:spacing w:after="20"/>
        <w:rPr>
          <w:rFonts w:ascii="Arial" w:hAnsi="Arial" w:cs="Arial"/>
          <w:szCs w:val="28"/>
        </w:rPr>
      </w:pPr>
    </w:p>
    <w:p w14:paraId="634E57B2" w14:textId="77777777" w:rsidR="00553B40" w:rsidRPr="00F43317" w:rsidRDefault="00553B40" w:rsidP="00DA3B4E">
      <w:pPr>
        <w:rPr>
          <w:b/>
          <w:color w:val="54A738" w:themeColor="accent5" w:themeShade="BF"/>
        </w:rPr>
      </w:pPr>
      <w:r w:rsidRPr="00F43317">
        <w:rPr>
          <w:b/>
          <w:color w:val="54A738" w:themeColor="accent5" w:themeShade="BF"/>
        </w:rPr>
        <w:t>Who do I talk to if I want to do tertiary study?</w:t>
      </w:r>
    </w:p>
    <w:p w14:paraId="4F873AAE" w14:textId="77777777" w:rsidR="00553B40" w:rsidRPr="00F43317" w:rsidRDefault="00553B40" w:rsidP="00DA3B4E">
      <w:r w:rsidRPr="00F43317">
        <w:t>Each Tertiary Provider has a contact person or service for people with disability. Contact the Disability Coordinators at the education facility that you are interested in going to. They will help you look at options to assist your access to their campus and can provide a range of options for support within the learning environment.</w:t>
      </w:r>
    </w:p>
    <w:p w14:paraId="11E2F816" w14:textId="77777777" w:rsidR="00553B40" w:rsidRPr="00F43317" w:rsidRDefault="00553B40" w:rsidP="00DA3B4E"/>
    <w:p w14:paraId="4B54136C" w14:textId="4CFBC925" w:rsidR="006E6F98" w:rsidRPr="00F43317" w:rsidRDefault="00901307" w:rsidP="00DA3B4E">
      <w:r>
        <w:t>The Institutes of Technology and Polytechnics, W</w:t>
      </w:r>
      <w:r w:rsidR="00E56DE8">
        <w:t>ā</w:t>
      </w:r>
      <w:r w:rsidR="006E6F98" w:rsidRPr="00F43317">
        <w:t xml:space="preserve">nanga’s and universities in the Waikato are listed below. There are also several private training establishments (PTEs) in the Waikato that provide tertiary education. You can find details of PTEs on NZQA’s website, visit </w:t>
      </w:r>
      <w:hyperlink r:id="rId59" w:history="1">
        <w:r w:rsidR="006E6F98" w:rsidRPr="00F43317">
          <w:rPr>
            <w:rStyle w:val="Hyperlink"/>
          </w:rPr>
          <w:t>www.nzqa.govt.nz/providers</w:t>
        </w:r>
      </w:hyperlink>
    </w:p>
    <w:p w14:paraId="7379EF3F" w14:textId="77777777" w:rsidR="006E6F98" w:rsidRPr="00F43317" w:rsidRDefault="006E6F98" w:rsidP="00DA3B4E"/>
    <w:p w14:paraId="27DC3C00" w14:textId="77777777" w:rsidR="00553B40" w:rsidRPr="00F43317" w:rsidRDefault="00644124" w:rsidP="00DA3B4E">
      <w:r w:rsidRPr="00F43317">
        <w:t>University of Waikato</w:t>
      </w:r>
    </w:p>
    <w:p w14:paraId="46F68612" w14:textId="77777777" w:rsidR="00644124" w:rsidRPr="00F43317" w:rsidRDefault="006E6F98" w:rsidP="00DA3B4E">
      <w:r w:rsidRPr="00F43317">
        <w:t>07 838 4448</w:t>
      </w:r>
    </w:p>
    <w:p w14:paraId="7A82319C" w14:textId="77777777" w:rsidR="006E6F98" w:rsidRPr="00F43317" w:rsidRDefault="00E118D6" w:rsidP="00DA3B4E">
      <w:hyperlink r:id="rId60" w:history="1">
        <w:r w:rsidR="006E6F98" w:rsidRPr="00F43317">
          <w:rPr>
            <w:rStyle w:val="Hyperlink"/>
          </w:rPr>
          <w:t>recruitment@waikato.ac.nz</w:t>
        </w:r>
      </w:hyperlink>
    </w:p>
    <w:p w14:paraId="6FB61C0A" w14:textId="77777777" w:rsidR="00644124" w:rsidRPr="00F43317" w:rsidRDefault="00644124" w:rsidP="00DA3B4E"/>
    <w:p w14:paraId="385E9AE7" w14:textId="77777777" w:rsidR="00644124" w:rsidRPr="00F43317" w:rsidRDefault="00644124" w:rsidP="00DA3B4E">
      <w:r w:rsidRPr="00F43317">
        <w:t xml:space="preserve">Wintec (Waikato Institute of </w:t>
      </w:r>
      <w:r w:rsidR="00F43317" w:rsidRPr="00F43317">
        <w:t>Technology</w:t>
      </w:r>
      <w:r w:rsidRPr="00F43317">
        <w:t>)</w:t>
      </w:r>
    </w:p>
    <w:p w14:paraId="20695FB8" w14:textId="77777777" w:rsidR="00644124" w:rsidRDefault="006E6F98" w:rsidP="00DA3B4E">
      <w:r w:rsidRPr="00F43317">
        <w:t>0800 294 6832</w:t>
      </w:r>
    </w:p>
    <w:p w14:paraId="7260621C" w14:textId="1227042F" w:rsidR="00E56DE8" w:rsidRDefault="00E118D6" w:rsidP="00DA3B4E">
      <w:hyperlink r:id="rId61" w:history="1">
        <w:r w:rsidR="00E56DE8" w:rsidRPr="005C13E5">
          <w:rPr>
            <w:rStyle w:val="Hyperlink"/>
          </w:rPr>
          <w:t>www.wintec.ac.nz</w:t>
        </w:r>
      </w:hyperlink>
    </w:p>
    <w:p w14:paraId="0589DA7B" w14:textId="77777777" w:rsidR="006E6F98" w:rsidRPr="00F43317" w:rsidRDefault="006E6F98" w:rsidP="00DA3B4E"/>
    <w:p w14:paraId="148F62D9" w14:textId="77777777" w:rsidR="00644124" w:rsidRPr="00F43317" w:rsidRDefault="00644124" w:rsidP="00DA3B4E">
      <w:r w:rsidRPr="00F43317">
        <w:t>Te Wananga o Aotearoa</w:t>
      </w:r>
    </w:p>
    <w:p w14:paraId="5BCFE138" w14:textId="77777777" w:rsidR="00644124" w:rsidRPr="00F43317" w:rsidRDefault="006E6F98" w:rsidP="00DA3B4E">
      <w:r w:rsidRPr="00F43317">
        <w:t>0800 355 553</w:t>
      </w:r>
    </w:p>
    <w:p w14:paraId="50FFF8A2" w14:textId="77777777" w:rsidR="006E6F98" w:rsidRPr="00F43317" w:rsidRDefault="00E118D6" w:rsidP="00DA3B4E">
      <w:hyperlink r:id="rId62" w:history="1">
        <w:r w:rsidR="006E6F98" w:rsidRPr="00F43317">
          <w:rPr>
            <w:rStyle w:val="Hyperlink"/>
          </w:rPr>
          <w:t>sales@twoa.ac.nz</w:t>
        </w:r>
      </w:hyperlink>
    </w:p>
    <w:p w14:paraId="06F25026" w14:textId="77777777" w:rsidR="006E6F98" w:rsidRPr="00F43317" w:rsidRDefault="006E6F98" w:rsidP="00DA3B4E"/>
    <w:p w14:paraId="18F9677F" w14:textId="678EC519" w:rsidR="00553B40" w:rsidRPr="00F43317" w:rsidRDefault="00553B40" w:rsidP="00DA3B4E">
      <w:r w:rsidRPr="00F43317">
        <w:t xml:space="preserve">For details on student loans and allowances phone Study Link on 0800 88 99 00 or contact your local </w:t>
      </w:r>
      <w:r w:rsidR="00587EB1">
        <w:t>W&amp;I</w:t>
      </w:r>
      <w:r w:rsidR="00587EB1" w:rsidRPr="00F43317">
        <w:t xml:space="preserve"> </w:t>
      </w:r>
      <w:r w:rsidRPr="00F43317">
        <w:t>office for information on the Training Incentive Allowance (TIA). Talk to your local Workbridge office regarding training support funding. Some disability agencies, for example the Royal New Zealand Foundation of the Blind (RNZFB) have funding for specific impairments in a tertiary environment, so if you are registered with a community agency discussing your plans with them is a good idea.</w:t>
      </w:r>
    </w:p>
    <w:p w14:paraId="330434A0" w14:textId="77777777" w:rsidR="00553B40" w:rsidRPr="00F43317" w:rsidRDefault="00553B40" w:rsidP="00DA3B4E"/>
    <w:p w14:paraId="4363AE86" w14:textId="77777777" w:rsidR="005D7367" w:rsidRPr="00F43317" w:rsidRDefault="005D7367" w:rsidP="00DA3B4E">
      <w:pPr>
        <w:rPr>
          <w:b/>
          <w:color w:val="54A738" w:themeColor="accent5" w:themeShade="BF"/>
        </w:rPr>
      </w:pPr>
    </w:p>
    <w:p w14:paraId="622B20B2" w14:textId="77777777" w:rsidR="00553B40" w:rsidRPr="00F43317" w:rsidRDefault="00553B40" w:rsidP="00DA3B4E">
      <w:pPr>
        <w:rPr>
          <w:b/>
          <w:color w:val="54A738" w:themeColor="accent5" w:themeShade="BF"/>
        </w:rPr>
      </w:pPr>
      <w:r w:rsidRPr="00F43317">
        <w:rPr>
          <w:b/>
          <w:color w:val="54A738" w:themeColor="accent5" w:themeShade="BF"/>
        </w:rPr>
        <w:lastRenderedPageBreak/>
        <w:t>What if I want to study part time?</w:t>
      </w:r>
    </w:p>
    <w:p w14:paraId="2B923A96" w14:textId="67C678E0" w:rsidR="00553B40" w:rsidRPr="00F43317" w:rsidRDefault="00553B40" w:rsidP="00DA3B4E">
      <w:r w:rsidRPr="00F43317">
        <w:t xml:space="preserve">If you want to study part time, talk with someone at Student Services at your chosen tertiary institution about your options. Studying part-time may </w:t>
      </w:r>
      <w:r w:rsidR="00E56DE8">
        <w:t>a</w:t>
      </w:r>
      <w:r w:rsidRPr="00F43317">
        <w:t xml:space="preserve">ffect an allowance you may be receiving from </w:t>
      </w:r>
      <w:r w:rsidR="00587EB1">
        <w:t>W&amp;I</w:t>
      </w:r>
      <w:r w:rsidRPr="00F43317">
        <w:t>.</w:t>
      </w:r>
    </w:p>
    <w:p w14:paraId="23DE51E1" w14:textId="77777777" w:rsidR="00553B40" w:rsidRPr="00F43317" w:rsidRDefault="007E1191" w:rsidP="00DA3B4E">
      <w:r>
        <w:rPr>
          <w:rFonts w:eastAsia="Times New Roman" w:cs="Times New Roman"/>
          <w:bCs/>
          <w:noProof/>
          <w:color w:val="000000"/>
          <w:sz w:val="40"/>
          <w:szCs w:val="28"/>
        </w:rPr>
        <w:drawing>
          <wp:anchor distT="0" distB="0" distL="114300" distR="114300" simplePos="0" relativeHeight="251643904" behindDoc="0" locked="0" layoutInCell="1" allowOverlap="1" wp14:anchorId="78BAC259" wp14:editId="2C359D06">
            <wp:simplePos x="0" y="0"/>
            <wp:positionH relativeFrom="column">
              <wp:posOffset>635635</wp:posOffset>
            </wp:positionH>
            <wp:positionV relativeFrom="paragraph">
              <wp:posOffset>12065</wp:posOffset>
            </wp:positionV>
            <wp:extent cx="5402580" cy="477012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63" cstate="email">
                      <a:extLst>
                        <a:ext uri="{28A0092B-C50C-407E-A947-70E740481C1C}">
                          <a14:useLocalDpi xmlns:a14="http://schemas.microsoft.com/office/drawing/2010/main"/>
                        </a:ext>
                      </a:extLst>
                    </a:blip>
                    <a:stretch>
                      <a:fillRect/>
                    </a:stretch>
                  </pic:blipFill>
                  <pic:spPr>
                    <a:xfrm>
                      <a:off x="0" y="0"/>
                      <a:ext cx="5402580" cy="4770120"/>
                    </a:xfrm>
                    <a:prstGeom prst="rect">
                      <a:avLst/>
                    </a:prstGeom>
                  </pic:spPr>
                </pic:pic>
              </a:graphicData>
            </a:graphic>
            <wp14:sizeRelH relativeFrom="page">
              <wp14:pctWidth>0</wp14:pctWidth>
            </wp14:sizeRelH>
            <wp14:sizeRelV relativeFrom="page">
              <wp14:pctHeight>0</wp14:pctHeight>
            </wp14:sizeRelV>
          </wp:anchor>
        </w:drawing>
      </w:r>
    </w:p>
    <w:p w14:paraId="22F7DFDC" w14:textId="77777777" w:rsidR="00553B40" w:rsidRPr="00F43317" w:rsidRDefault="00553B40" w:rsidP="00DA3B4E"/>
    <w:p w14:paraId="1A53BA77" w14:textId="77777777" w:rsidR="00553B40" w:rsidRPr="00F43317" w:rsidRDefault="00553B40" w:rsidP="00DA3B4E">
      <w:pPr>
        <w:rPr>
          <w:rFonts w:ascii="Arial" w:hAnsi="Arial" w:cs="Arial"/>
          <w:szCs w:val="28"/>
        </w:rPr>
      </w:pPr>
    </w:p>
    <w:p w14:paraId="19251BE8" w14:textId="77777777" w:rsidR="00553B40" w:rsidRPr="00F43317" w:rsidRDefault="00553B40" w:rsidP="00DA3B4E">
      <w:pPr>
        <w:rPr>
          <w:rFonts w:ascii="Arial" w:hAnsi="Arial" w:cs="Arial"/>
          <w:szCs w:val="28"/>
        </w:rPr>
      </w:pPr>
    </w:p>
    <w:p w14:paraId="3FAC615B" w14:textId="77777777" w:rsidR="00553B40" w:rsidRPr="00F43317" w:rsidRDefault="007E1191" w:rsidP="00DA3B4E">
      <w:pPr>
        <w:rPr>
          <w:rFonts w:ascii="Arial" w:hAnsi="Arial" w:cs="Arial"/>
          <w:szCs w:val="28"/>
        </w:rPr>
      </w:pPr>
      <w:r>
        <w:rPr>
          <w:rFonts w:eastAsia="Times New Roman" w:cs="Times New Roman"/>
          <w:bCs/>
          <w:noProof/>
          <w:color w:val="000000"/>
          <w:sz w:val="40"/>
          <w:szCs w:val="28"/>
        </w:rPr>
        <w:drawing>
          <wp:anchor distT="0" distB="0" distL="114300" distR="114300" simplePos="0" relativeHeight="251645952" behindDoc="0" locked="0" layoutInCell="1" allowOverlap="1" wp14:anchorId="467567F7" wp14:editId="1FD5CA85">
            <wp:simplePos x="0" y="0"/>
            <wp:positionH relativeFrom="column">
              <wp:posOffset>2258695</wp:posOffset>
            </wp:positionH>
            <wp:positionV relativeFrom="paragraph">
              <wp:posOffset>129540</wp:posOffset>
            </wp:positionV>
            <wp:extent cx="2270125" cy="1709420"/>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png"/>
                    <pic:cNvPicPr/>
                  </pic:nvPicPr>
                  <pic:blipFill>
                    <a:blip r:embed="rId64" cstate="email">
                      <a:extLst>
                        <a:ext uri="{28A0092B-C50C-407E-A947-70E740481C1C}">
                          <a14:useLocalDpi xmlns:a14="http://schemas.microsoft.com/office/drawing/2010/main"/>
                        </a:ext>
                      </a:extLst>
                    </a:blip>
                    <a:stretch>
                      <a:fillRect/>
                    </a:stretch>
                  </pic:blipFill>
                  <pic:spPr>
                    <a:xfrm>
                      <a:off x="0" y="0"/>
                      <a:ext cx="2270125" cy="1709420"/>
                    </a:xfrm>
                    <a:prstGeom prst="rect">
                      <a:avLst/>
                    </a:prstGeom>
                  </pic:spPr>
                </pic:pic>
              </a:graphicData>
            </a:graphic>
            <wp14:sizeRelH relativeFrom="page">
              <wp14:pctWidth>0</wp14:pctWidth>
            </wp14:sizeRelH>
            <wp14:sizeRelV relativeFrom="page">
              <wp14:pctHeight>0</wp14:pctHeight>
            </wp14:sizeRelV>
          </wp:anchor>
        </w:drawing>
      </w:r>
    </w:p>
    <w:p w14:paraId="531FC43D" w14:textId="77777777" w:rsidR="00553B40" w:rsidRPr="00F43317" w:rsidRDefault="00553B40">
      <w:pPr>
        <w:rPr>
          <w:rFonts w:ascii="Arial" w:hAnsi="Arial" w:cs="Arial"/>
          <w:b/>
          <w:bCs/>
          <w:color w:val="4D2600"/>
          <w:szCs w:val="28"/>
        </w:rPr>
      </w:pPr>
    </w:p>
    <w:p w14:paraId="04B82C62" w14:textId="77777777" w:rsidR="00553B40" w:rsidRPr="00F43317" w:rsidRDefault="00553B40">
      <w:pPr>
        <w:rPr>
          <w:rFonts w:ascii="Arial" w:hAnsi="Arial" w:cs="Arial"/>
          <w:b/>
          <w:bCs/>
          <w:color w:val="4D2600"/>
          <w:szCs w:val="28"/>
        </w:rPr>
      </w:pPr>
    </w:p>
    <w:p w14:paraId="288B655F" w14:textId="77777777" w:rsidR="00553B40" w:rsidRPr="00F43317" w:rsidRDefault="00553B40">
      <w:pPr>
        <w:rPr>
          <w:rFonts w:ascii="Arial" w:hAnsi="Arial" w:cs="Arial"/>
          <w:b/>
          <w:bCs/>
          <w:color w:val="4D2600"/>
          <w:szCs w:val="28"/>
        </w:rPr>
      </w:pPr>
    </w:p>
    <w:p w14:paraId="06BCC914" w14:textId="77777777" w:rsidR="00553B40" w:rsidRPr="00F43317" w:rsidRDefault="00553B40">
      <w:pPr>
        <w:rPr>
          <w:rFonts w:ascii="Arial" w:hAnsi="Arial" w:cs="Arial"/>
          <w:b/>
          <w:bCs/>
          <w:color w:val="4D2600"/>
          <w:szCs w:val="28"/>
        </w:rPr>
      </w:pPr>
    </w:p>
    <w:p w14:paraId="137AB665" w14:textId="77777777" w:rsidR="00553B40" w:rsidRPr="00F43317" w:rsidRDefault="00553B40">
      <w:pPr>
        <w:rPr>
          <w:rFonts w:ascii="Arial" w:hAnsi="Arial" w:cs="Arial"/>
          <w:b/>
          <w:bCs/>
          <w:color w:val="4D2600"/>
          <w:szCs w:val="28"/>
        </w:rPr>
      </w:pPr>
    </w:p>
    <w:p w14:paraId="65B40805" w14:textId="77777777" w:rsidR="00553B40" w:rsidRPr="00F43317" w:rsidRDefault="00553B40">
      <w:pPr>
        <w:rPr>
          <w:rFonts w:ascii="Arial" w:hAnsi="Arial" w:cs="Arial"/>
          <w:b/>
          <w:bCs/>
          <w:color w:val="4D2600"/>
          <w:szCs w:val="28"/>
        </w:rPr>
      </w:pPr>
    </w:p>
    <w:p w14:paraId="46A4A506" w14:textId="77777777" w:rsidR="00553B40" w:rsidRPr="00F43317" w:rsidRDefault="00553B40">
      <w:pPr>
        <w:rPr>
          <w:rFonts w:ascii="Arial" w:hAnsi="Arial" w:cs="Arial"/>
          <w:b/>
          <w:bCs/>
          <w:color w:val="4D2600"/>
          <w:szCs w:val="28"/>
        </w:rPr>
      </w:pPr>
    </w:p>
    <w:p w14:paraId="355B9EAA" w14:textId="77777777" w:rsidR="00553B40" w:rsidRPr="00F43317" w:rsidRDefault="00553B40">
      <w:pPr>
        <w:rPr>
          <w:rFonts w:ascii="Arial" w:hAnsi="Arial" w:cs="Arial"/>
          <w:b/>
          <w:bCs/>
          <w:color w:val="4D2600"/>
          <w:szCs w:val="28"/>
        </w:rPr>
      </w:pPr>
    </w:p>
    <w:p w14:paraId="16E29E2D" w14:textId="77777777" w:rsidR="00553B40" w:rsidRPr="00F43317" w:rsidRDefault="00553B40">
      <w:pPr>
        <w:rPr>
          <w:rFonts w:ascii="Arial" w:hAnsi="Arial" w:cs="Arial"/>
          <w:b/>
          <w:bCs/>
          <w:color w:val="4D2600"/>
          <w:szCs w:val="28"/>
        </w:rPr>
      </w:pPr>
    </w:p>
    <w:p w14:paraId="0EDAE397" w14:textId="77777777" w:rsidR="00553B40" w:rsidRPr="00F43317" w:rsidRDefault="00553B40">
      <w:pPr>
        <w:rPr>
          <w:rFonts w:ascii="Arial" w:hAnsi="Arial" w:cs="Arial"/>
          <w:b/>
          <w:bCs/>
          <w:color w:val="4D2600"/>
          <w:szCs w:val="28"/>
        </w:rPr>
      </w:pPr>
    </w:p>
    <w:p w14:paraId="7E59D704" w14:textId="77777777" w:rsidR="00D721FF" w:rsidRPr="00F43317" w:rsidRDefault="00D721FF" w:rsidP="00DA3B4E">
      <w:pPr>
        <w:rPr>
          <w:rFonts w:ascii="Arial" w:hAnsi="Arial" w:cs="Arial"/>
          <w:b/>
          <w:bCs/>
          <w:color w:val="4D2600"/>
          <w:szCs w:val="28"/>
        </w:rPr>
      </w:pPr>
    </w:p>
    <w:p w14:paraId="579AB960" w14:textId="77777777" w:rsidR="007E1191" w:rsidRDefault="007E1191" w:rsidP="00DA3B4E">
      <w:pPr>
        <w:rPr>
          <w:b/>
          <w:color w:val="54A738" w:themeColor="accent5" w:themeShade="BF"/>
        </w:rPr>
      </w:pPr>
    </w:p>
    <w:p w14:paraId="65C67AB4" w14:textId="77777777" w:rsidR="007E1191" w:rsidRDefault="007E1191" w:rsidP="00DA3B4E">
      <w:pPr>
        <w:rPr>
          <w:b/>
          <w:color w:val="54A738" w:themeColor="accent5" w:themeShade="BF"/>
        </w:rPr>
      </w:pPr>
    </w:p>
    <w:p w14:paraId="0A5E3BA3" w14:textId="77777777" w:rsidR="007E1191" w:rsidRDefault="007E1191" w:rsidP="00DA3B4E">
      <w:pPr>
        <w:rPr>
          <w:b/>
          <w:color w:val="54A738" w:themeColor="accent5" w:themeShade="BF"/>
        </w:rPr>
      </w:pPr>
    </w:p>
    <w:p w14:paraId="5C229370" w14:textId="77777777" w:rsidR="00553B40" w:rsidRPr="00F43317" w:rsidRDefault="00553B40" w:rsidP="00DA3B4E">
      <w:pPr>
        <w:rPr>
          <w:b/>
          <w:color w:val="54A738" w:themeColor="accent5" w:themeShade="BF"/>
        </w:rPr>
      </w:pPr>
      <w:r w:rsidRPr="00F43317">
        <w:rPr>
          <w:b/>
          <w:color w:val="54A738" w:themeColor="accent5" w:themeShade="BF"/>
        </w:rPr>
        <w:t>Websites worth visiting for further education</w:t>
      </w:r>
    </w:p>
    <w:p w14:paraId="357F0482" w14:textId="5E1008F1" w:rsidR="005D7367" w:rsidRPr="00F43317" w:rsidRDefault="00E118D6" w:rsidP="005D7367">
      <w:hyperlink r:id="rId65" w:history="1">
        <w:r w:rsidR="004A512C">
          <w:rPr>
            <w:rStyle w:val="Hyperlink"/>
          </w:rPr>
          <w:t>www.careers.govt.nz</w:t>
        </w:r>
      </w:hyperlink>
    </w:p>
    <w:p w14:paraId="64DCBA61" w14:textId="77777777" w:rsidR="00553B40" w:rsidRPr="00F43317" w:rsidRDefault="00E118D6" w:rsidP="00DA3B4E">
      <w:hyperlink r:id="rId66" w:history="1">
        <w:r w:rsidR="005D7367" w:rsidRPr="00F43317">
          <w:rPr>
            <w:rStyle w:val="Hyperlink"/>
          </w:rPr>
          <w:t>www.studylink.govt.nz</w:t>
        </w:r>
      </w:hyperlink>
      <w:r w:rsidR="007E1191" w:rsidRPr="007E1191">
        <w:rPr>
          <w:rFonts w:eastAsia="Times New Roman" w:cs="Times New Roman"/>
          <w:bCs/>
          <w:noProof/>
          <w:color w:val="000000"/>
          <w:sz w:val="40"/>
          <w:szCs w:val="28"/>
        </w:rPr>
        <w:t xml:space="preserve"> </w:t>
      </w:r>
    </w:p>
    <w:p w14:paraId="02E6FC33" w14:textId="77777777" w:rsidR="00553B40" w:rsidRPr="00F43317" w:rsidRDefault="00E118D6" w:rsidP="00DA3B4E">
      <w:hyperlink r:id="rId67" w:history="1">
        <w:r w:rsidR="005D7367" w:rsidRPr="00F43317">
          <w:rPr>
            <w:rStyle w:val="Hyperlink"/>
          </w:rPr>
          <w:t>www.tec.govt.nz</w:t>
        </w:r>
      </w:hyperlink>
    </w:p>
    <w:p w14:paraId="7265E5A6" w14:textId="77777777" w:rsidR="00553B40" w:rsidRPr="00F43317" w:rsidRDefault="00E118D6" w:rsidP="00DA3B4E">
      <w:hyperlink r:id="rId68" w:history="1">
        <w:r w:rsidR="005D7367" w:rsidRPr="00F43317">
          <w:rPr>
            <w:rStyle w:val="Hyperlink"/>
          </w:rPr>
          <w:t>www.literacy.org.nz</w:t>
        </w:r>
      </w:hyperlink>
    </w:p>
    <w:p w14:paraId="4A280931" w14:textId="77777777" w:rsidR="00553B40" w:rsidRPr="00F43317" w:rsidRDefault="00E118D6" w:rsidP="00DA3B4E">
      <w:hyperlink r:id="rId69" w:history="1">
        <w:r w:rsidR="005D7367" w:rsidRPr="00F43317">
          <w:rPr>
            <w:rStyle w:val="Hyperlink"/>
          </w:rPr>
          <w:t>www.openpolytechnic.ac.nz</w:t>
        </w:r>
      </w:hyperlink>
    </w:p>
    <w:p w14:paraId="7CF57F54" w14:textId="77777777" w:rsidR="005D7367" w:rsidRPr="00F43317" w:rsidRDefault="00E118D6" w:rsidP="00DA3B4E">
      <w:hyperlink r:id="rId70" w:history="1">
        <w:r w:rsidR="005D7367" w:rsidRPr="00F43317">
          <w:rPr>
            <w:rStyle w:val="Hyperlink"/>
          </w:rPr>
          <w:t>www.waikato.ac.nz</w:t>
        </w:r>
      </w:hyperlink>
    </w:p>
    <w:p w14:paraId="7122B43F" w14:textId="77777777" w:rsidR="005D7367" w:rsidRPr="00F43317" w:rsidRDefault="00E118D6" w:rsidP="00DA3B4E">
      <w:hyperlink r:id="rId71" w:history="1">
        <w:r w:rsidR="005D7367" w:rsidRPr="00F43317">
          <w:rPr>
            <w:rStyle w:val="Hyperlink"/>
          </w:rPr>
          <w:t>www.wintec.ac.nz</w:t>
        </w:r>
      </w:hyperlink>
    </w:p>
    <w:p w14:paraId="5B69C31B" w14:textId="77777777" w:rsidR="00553B40" w:rsidRPr="00F43317" w:rsidRDefault="00E118D6" w:rsidP="00DA3B4E">
      <w:hyperlink r:id="rId72" w:history="1">
        <w:r w:rsidR="005D7367" w:rsidRPr="00F43317">
          <w:rPr>
            <w:rStyle w:val="Hyperlink"/>
          </w:rPr>
          <w:t>www.twoa.ac.nz</w:t>
        </w:r>
      </w:hyperlink>
    </w:p>
    <w:p w14:paraId="036EC425" w14:textId="77777777" w:rsidR="00D721FF" w:rsidRPr="00F43317" w:rsidRDefault="00D721FF">
      <w:pPr>
        <w:spacing w:after="200" w:line="276" w:lineRule="auto"/>
        <w:jc w:val="left"/>
      </w:pPr>
      <w:r w:rsidRPr="00F43317">
        <w:br w:type="page"/>
      </w:r>
    </w:p>
    <w:p w14:paraId="4B67710B" w14:textId="77777777" w:rsidR="00905D1C" w:rsidRDefault="00905D1C" w:rsidP="00B7569E">
      <w:pPr>
        <w:pStyle w:val="Heading2"/>
        <w:sectPr w:rsidR="00905D1C" w:rsidSect="00395A09">
          <w:pgSz w:w="12240" w:h="15840"/>
          <w:pgMar w:top="1134" w:right="1134" w:bottom="1134" w:left="1134" w:header="720" w:footer="720" w:gutter="0"/>
          <w:cols w:space="720"/>
          <w:noEndnote/>
        </w:sectPr>
      </w:pPr>
    </w:p>
    <w:p w14:paraId="5A689646" w14:textId="29E13B61" w:rsidR="00553B40" w:rsidRPr="00F43317" w:rsidRDefault="00553B40" w:rsidP="00972F38">
      <w:pPr>
        <w:pStyle w:val="Heading2"/>
      </w:pPr>
      <w:bookmarkStart w:id="32" w:name="_Ref386731947"/>
      <w:bookmarkStart w:id="33" w:name="_Toc387385663"/>
      <w:r w:rsidRPr="00F43317">
        <w:lastRenderedPageBreak/>
        <w:t>Employment</w:t>
      </w:r>
      <w:bookmarkEnd w:id="32"/>
      <w:bookmarkEnd w:id="33"/>
    </w:p>
    <w:p w14:paraId="7959EF1E" w14:textId="77777777" w:rsidR="00553B40" w:rsidRPr="00F43317" w:rsidRDefault="00553B40">
      <w:pPr>
        <w:spacing w:after="20"/>
        <w:rPr>
          <w:rFonts w:ascii="Arial" w:hAnsi="Arial" w:cs="Arial"/>
          <w:szCs w:val="28"/>
        </w:rPr>
      </w:pPr>
    </w:p>
    <w:p w14:paraId="0A373D20" w14:textId="77777777" w:rsidR="00553B40" w:rsidRPr="00F43317" w:rsidRDefault="00553B40" w:rsidP="00DA3B4E">
      <w:pPr>
        <w:rPr>
          <w:b/>
          <w:color w:val="54A738" w:themeColor="accent5" w:themeShade="BF"/>
        </w:rPr>
      </w:pPr>
      <w:r w:rsidRPr="00F43317">
        <w:rPr>
          <w:b/>
          <w:color w:val="54A738" w:themeColor="accent5" w:themeShade="BF"/>
        </w:rPr>
        <w:t>Can I get a job before I leave school?</w:t>
      </w:r>
    </w:p>
    <w:p w14:paraId="0430A568" w14:textId="77777777" w:rsidR="00553B40" w:rsidRPr="00F43317" w:rsidRDefault="00553B40" w:rsidP="00DA3B4E">
      <w:r w:rsidRPr="00F43317">
        <w:t xml:space="preserve">Getting a job while at school is a wonderful way to get work experience and to develop an employment history. You could start with some part-time work outside school hours. Sometimes it is also possible to negotiate a job within school hours if it is considered part of your school programme and fits with the school’s policies. The best way to get a job after you finish secondary school is to have one before you leave. </w:t>
      </w:r>
    </w:p>
    <w:p w14:paraId="594643C6" w14:textId="77777777" w:rsidR="00553B40" w:rsidRPr="00F43317" w:rsidRDefault="00553B40" w:rsidP="00DA3B4E"/>
    <w:p w14:paraId="77A2D739" w14:textId="77777777" w:rsidR="00553B40" w:rsidRPr="00F43317" w:rsidRDefault="00553B40" w:rsidP="00DA3B4E">
      <w:pPr>
        <w:rPr>
          <w:b/>
          <w:color w:val="54A738" w:themeColor="accent5" w:themeShade="BF"/>
        </w:rPr>
      </w:pPr>
      <w:r w:rsidRPr="00F43317">
        <w:rPr>
          <w:b/>
          <w:color w:val="54A738" w:themeColor="accent5" w:themeShade="BF"/>
        </w:rPr>
        <w:t>How do I start to find a job?</w:t>
      </w:r>
    </w:p>
    <w:p w14:paraId="3D278CCF" w14:textId="77777777" w:rsidR="00553B40" w:rsidRPr="00F43317" w:rsidRDefault="00553B40" w:rsidP="00DA3B4E">
      <w:r w:rsidRPr="00F43317">
        <w:t>There are many ways to find work. Many young people find their first job through family and friends. You may also consider using an employment agency or a supported employment agency.</w:t>
      </w:r>
    </w:p>
    <w:p w14:paraId="3151B8A4" w14:textId="77777777" w:rsidR="00553B40" w:rsidRPr="00F43317" w:rsidRDefault="00553B40" w:rsidP="00DA3B4E"/>
    <w:p w14:paraId="27254472" w14:textId="77777777" w:rsidR="00553B40" w:rsidRPr="00F43317" w:rsidRDefault="00553B40" w:rsidP="00DA3B4E">
      <w:r w:rsidRPr="00F43317">
        <w:t>Start looking in the papers in the employment section. Also go online and look through the listed jobs on the Trade</w:t>
      </w:r>
      <w:r w:rsidR="006E6F98" w:rsidRPr="00F43317">
        <w:t xml:space="preserve"> M</w:t>
      </w:r>
      <w:r w:rsidRPr="00F43317">
        <w:t xml:space="preserve">e and Seek websites. </w:t>
      </w:r>
    </w:p>
    <w:p w14:paraId="5BBF8D39" w14:textId="77777777" w:rsidR="00553B40" w:rsidRPr="00F43317" w:rsidRDefault="00553B40" w:rsidP="00DA3B4E"/>
    <w:p w14:paraId="5E99AC4E" w14:textId="1339C5CB" w:rsidR="00553B40" w:rsidRPr="00F43317" w:rsidRDefault="00553B40" w:rsidP="00DA3B4E">
      <w:r w:rsidRPr="00F43317">
        <w:t>For those under 21 years old, you can contact Modern Apprenticeships through</w:t>
      </w:r>
      <w:r w:rsidR="004A512C">
        <w:t xml:space="preserve"> the</w:t>
      </w:r>
      <w:r w:rsidRPr="00F43317">
        <w:t xml:space="preserve"> Tertiary Education Comm</w:t>
      </w:r>
      <w:r w:rsidR="006E6F98" w:rsidRPr="00F43317">
        <w:t>ission</w:t>
      </w:r>
      <w:r w:rsidR="004A512C">
        <w:t xml:space="preserve"> (TEC)</w:t>
      </w:r>
      <w:r w:rsidR="006E6F98" w:rsidRPr="00F43317">
        <w:t xml:space="preserve"> on 0800 601 301 or visit </w:t>
      </w:r>
      <w:hyperlink r:id="rId73" w:history="1">
        <w:r w:rsidR="006E6F98" w:rsidRPr="00F43317">
          <w:rPr>
            <w:rStyle w:val="Hyperlink"/>
          </w:rPr>
          <w:t>www.modern-apprenticeships.govt.nz</w:t>
        </w:r>
      </w:hyperlink>
    </w:p>
    <w:p w14:paraId="48741C0E" w14:textId="77777777" w:rsidR="00553B40" w:rsidRPr="00F43317" w:rsidRDefault="00553B40" w:rsidP="00DA3B4E"/>
    <w:p w14:paraId="29651842" w14:textId="7BFC9184" w:rsidR="00553B40" w:rsidRPr="00F43317" w:rsidRDefault="00553B40" w:rsidP="00DA3B4E">
      <w:r w:rsidRPr="00F43317">
        <w:t xml:space="preserve">Talk to someone at </w:t>
      </w:r>
      <w:r w:rsidR="00587EB1">
        <w:t>W&amp;I</w:t>
      </w:r>
      <w:r w:rsidR="00587EB1" w:rsidRPr="00F43317">
        <w:t xml:space="preserve"> </w:t>
      </w:r>
      <w:r w:rsidRPr="00F43317">
        <w:t>about being a ‘job seeker’ and ask if they could suggest some employment or educational options. For a list of support agencies, please refer to the directory in this publication.</w:t>
      </w:r>
    </w:p>
    <w:p w14:paraId="26606748" w14:textId="77777777" w:rsidR="00553B40" w:rsidRPr="00F43317" w:rsidRDefault="00553B40" w:rsidP="00DA3B4E"/>
    <w:p w14:paraId="5B66FDAF" w14:textId="7681B194" w:rsidR="00553B40" w:rsidRPr="00F43317" w:rsidRDefault="00553B40" w:rsidP="00DA3B4E">
      <w:r w:rsidRPr="00F43317">
        <w:t>Contact Workbridge or Supported Employment services in your region for assistance to find part-time or full-time work. Discuss with them ways to c</w:t>
      </w:r>
      <w:r w:rsidR="004A512C">
        <w:t>onduct a job search, develop a curriculum vitae (CV)</w:t>
      </w:r>
      <w:r w:rsidRPr="00F43317">
        <w:t xml:space="preserve"> and how to access funding for equipment and support if required.  </w:t>
      </w:r>
    </w:p>
    <w:p w14:paraId="191F1C2F" w14:textId="77777777" w:rsidR="00553B40" w:rsidRPr="00F43317" w:rsidRDefault="00553B40" w:rsidP="00DA3B4E"/>
    <w:p w14:paraId="59890958" w14:textId="77777777" w:rsidR="005D7367" w:rsidRDefault="005D7367" w:rsidP="00DA3B4E">
      <w:pPr>
        <w:rPr>
          <w:b/>
          <w:color w:val="54A738" w:themeColor="accent5" w:themeShade="BF"/>
        </w:rPr>
      </w:pPr>
    </w:p>
    <w:p w14:paraId="2367826B" w14:textId="77777777" w:rsidR="000F59C4" w:rsidRDefault="000F59C4" w:rsidP="00DA3B4E">
      <w:pPr>
        <w:rPr>
          <w:b/>
          <w:color w:val="54A738" w:themeColor="accent5" w:themeShade="BF"/>
        </w:rPr>
      </w:pPr>
    </w:p>
    <w:p w14:paraId="55031A50" w14:textId="77777777" w:rsidR="000F59C4" w:rsidRPr="00F43317" w:rsidRDefault="000F59C4" w:rsidP="00DA3B4E">
      <w:pPr>
        <w:rPr>
          <w:b/>
          <w:color w:val="54A738" w:themeColor="accent5" w:themeShade="BF"/>
        </w:rPr>
      </w:pPr>
    </w:p>
    <w:p w14:paraId="02BDCFA6" w14:textId="77777777" w:rsidR="00553B40" w:rsidRPr="00F43317" w:rsidRDefault="00553B40" w:rsidP="00DA3B4E">
      <w:pPr>
        <w:rPr>
          <w:b/>
          <w:color w:val="54A738" w:themeColor="accent5" w:themeShade="BF"/>
        </w:rPr>
      </w:pPr>
      <w:r w:rsidRPr="00F43317">
        <w:rPr>
          <w:b/>
          <w:color w:val="54A738" w:themeColor="accent5" w:themeShade="BF"/>
        </w:rPr>
        <w:t>What do supported employment agencies do?</w:t>
      </w:r>
    </w:p>
    <w:p w14:paraId="46D3BBB1" w14:textId="77777777" w:rsidR="00553B40" w:rsidRPr="00F43317" w:rsidRDefault="00553B40" w:rsidP="00DA3B4E">
      <w:r w:rsidRPr="00F43317">
        <w:lastRenderedPageBreak/>
        <w:t>Supported employment agencies are there to assist people with disability to find and retain employment in the community. They can help you decide: what job you want, prepare a CV, find a job, support you at job interviews, assist you in learning the job, provide on-going job support and organise job coaches if required.</w:t>
      </w:r>
    </w:p>
    <w:p w14:paraId="43D44B79" w14:textId="77777777" w:rsidR="00553B40" w:rsidRPr="00F43317" w:rsidRDefault="00553B40" w:rsidP="00DA3B4E"/>
    <w:p w14:paraId="42602717" w14:textId="4B2A896B" w:rsidR="006E6F98" w:rsidRPr="00F43317" w:rsidRDefault="00553B40" w:rsidP="00DA3B4E">
      <w:r w:rsidRPr="00F43317">
        <w:t xml:space="preserve">Supported employment agencies can also assist you in making applications for support funds from services and sectors such as </w:t>
      </w:r>
      <w:r w:rsidR="00587EB1">
        <w:t>MSD</w:t>
      </w:r>
      <w:r w:rsidRPr="00F43317">
        <w:t xml:space="preserve"> and Workbridge. For more information about supported employment visit </w:t>
      </w:r>
      <w:r w:rsidR="00E32E05">
        <w:t xml:space="preserve">The New Zealand Disability Support Network (NZDSN) website – </w:t>
      </w:r>
      <w:hyperlink r:id="rId74" w:history="1">
        <w:r w:rsidR="00E32E05" w:rsidRPr="00400464">
          <w:rPr>
            <w:rStyle w:val="Hyperlink"/>
          </w:rPr>
          <w:t>www.nzdsn.org.nz</w:t>
        </w:r>
      </w:hyperlink>
      <w:r w:rsidR="00E32E05">
        <w:t xml:space="preserve">  and </w:t>
      </w:r>
      <w:r w:rsidR="00B5438B" w:rsidRPr="00F43317">
        <w:t xml:space="preserve">the Association of Supported Employment in New Zealand (ASENZ) website - </w:t>
      </w:r>
      <w:hyperlink r:id="rId75" w:history="1">
        <w:r w:rsidR="006E6F98" w:rsidRPr="00F43317">
          <w:rPr>
            <w:rStyle w:val="Hyperlink"/>
          </w:rPr>
          <w:t>www.asenz.org.nz</w:t>
        </w:r>
      </w:hyperlink>
      <w:r w:rsidRPr="00F43317">
        <w:t xml:space="preserve">. To find out about the MSD mainstream employment programme visit </w:t>
      </w:r>
      <w:hyperlink r:id="rId76" w:history="1">
        <w:r w:rsidR="006E6F98" w:rsidRPr="00F43317">
          <w:rPr>
            <w:rStyle w:val="Hyperlink"/>
          </w:rPr>
          <w:t>www.msd.govt.nz/what-we-can-do/disability-services/mainstream</w:t>
        </w:r>
      </w:hyperlink>
    </w:p>
    <w:p w14:paraId="7DC877CA" w14:textId="77777777" w:rsidR="00553B40" w:rsidRPr="00F43317" w:rsidRDefault="00553B40" w:rsidP="00DA3B4E"/>
    <w:p w14:paraId="0EA889CE" w14:textId="77777777" w:rsidR="00553B40" w:rsidRPr="00F43317" w:rsidRDefault="00553B40" w:rsidP="00DA3B4E">
      <w:pPr>
        <w:rPr>
          <w:b/>
          <w:bCs/>
          <w:color w:val="54A738" w:themeColor="accent5" w:themeShade="BF"/>
        </w:rPr>
      </w:pPr>
      <w:r w:rsidRPr="00F43317">
        <w:rPr>
          <w:b/>
          <w:bCs/>
          <w:color w:val="54A738" w:themeColor="accent5" w:themeShade="BF"/>
        </w:rPr>
        <w:t>What do I do if I only want to work part-time?</w:t>
      </w:r>
    </w:p>
    <w:p w14:paraId="72BB5C67" w14:textId="28D771D0" w:rsidR="00553B40" w:rsidRPr="00F43317" w:rsidRDefault="00553B40" w:rsidP="00DA3B4E">
      <w:r w:rsidRPr="00F43317">
        <w:t>Many jobs are by ‘word-of-mouth’, consider who you know and can ask or can spread the word for you.</w:t>
      </w:r>
      <w:r w:rsidR="004A512C">
        <w:t xml:space="preserve"> Seek out potential opportunities, </w:t>
      </w:r>
      <w:r w:rsidRPr="00F43317">
        <w:t>knock on doors – in other words, go looking and remember to have a CV or something similar to leave with prospective employers. You could try looking in the newspaper, online or enrol with Student Job Search</w:t>
      </w:r>
      <w:r w:rsidR="004A512C">
        <w:t xml:space="preserve"> (if you qualify as a student). T</w:t>
      </w:r>
      <w:r w:rsidRPr="00F43317">
        <w:t>alk to someone at any employment agencies in your area.</w:t>
      </w:r>
    </w:p>
    <w:p w14:paraId="18D4E0F1" w14:textId="77777777" w:rsidR="00553B40" w:rsidRPr="00F43317" w:rsidRDefault="00553B40" w:rsidP="00DA3B4E"/>
    <w:p w14:paraId="39C64B67" w14:textId="1E5C7E77" w:rsidR="00553B40" w:rsidRPr="00F43317" w:rsidRDefault="00553B40" w:rsidP="00DA3B4E">
      <w:pPr>
        <w:rPr>
          <w:b/>
          <w:bCs/>
          <w:color w:val="54A738" w:themeColor="accent5" w:themeShade="BF"/>
        </w:rPr>
      </w:pPr>
      <w:r w:rsidRPr="00F43317">
        <w:rPr>
          <w:b/>
          <w:bCs/>
          <w:color w:val="54A738" w:themeColor="accent5" w:themeShade="BF"/>
        </w:rPr>
        <w:t>What else is there to do if I don’t get a job</w:t>
      </w:r>
      <w:r w:rsidR="004A512C">
        <w:rPr>
          <w:b/>
          <w:bCs/>
          <w:color w:val="54A738" w:themeColor="accent5" w:themeShade="BF"/>
        </w:rPr>
        <w:t xml:space="preserve"> or I’m not ready to look yet</w:t>
      </w:r>
      <w:r w:rsidRPr="00F43317">
        <w:rPr>
          <w:b/>
          <w:bCs/>
          <w:color w:val="54A738" w:themeColor="accent5" w:themeShade="BF"/>
        </w:rPr>
        <w:t>?</w:t>
      </w:r>
    </w:p>
    <w:p w14:paraId="07477DB2" w14:textId="4E2BEC96" w:rsidR="00553B40" w:rsidRPr="00F43317" w:rsidRDefault="00553B40" w:rsidP="00DA3B4E">
      <w:r w:rsidRPr="00F43317">
        <w:t xml:space="preserve">You could consider further education (see previous section), vocational training, </w:t>
      </w:r>
      <w:r w:rsidR="00F43317" w:rsidRPr="00F43317">
        <w:t>and an</w:t>
      </w:r>
      <w:r w:rsidRPr="00F43317">
        <w:t xml:space="preserve"> agency that provides daytime support, or get involved in recreational and leisure pursuits. For a list of support agencies, please refer to the directory in this publication.</w:t>
      </w:r>
      <w:r w:rsidR="004A512C">
        <w:t xml:space="preserve"> Consider volunteering, it can be very worthwhile and fulfilling. Contact Volunteer</w:t>
      </w:r>
      <w:r w:rsidR="008A196C">
        <w:t>ing</w:t>
      </w:r>
      <w:r w:rsidR="004A512C">
        <w:t xml:space="preserve"> Waikato </w:t>
      </w:r>
      <w:r w:rsidR="008A196C">
        <w:t xml:space="preserve">on </w:t>
      </w:r>
      <w:r w:rsidR="008A196C" w:rsidRPr="00266A28">
        <w:t>07 839 3191</w:t>
      </w:r>
      <w:r w:rsidR="00266A28">
        <w:t xml:space="preserve"> or visit </w:t>
      </w:r>
      <w:hyperlink r:id="rId77" w:history="1">
        <w:r w:rsidR="00266A28" w:rsidRPr="00266A28">
          <w:rPr>
            <w:rStyle w:val="Hyperlink"/>
          </w:rPr>
          <w:t>www.volwai.org.nz</w:t>
        </w:r>
      </w:hyperlink>
    </w:p>
    <w:p w14:paraId="5CADCFE2" w14:textId="77777777" w:rsidR="00553B40" w:rsidRPr="00F43317" w:rsidRDefault="00553B40" w:rsidP="00DA3B4E">
      <w:pPr>
        <w:rPr>
          <w:b/>
          <w:bCs/>
          <w:color w:val="4D2600"/>
        </w:rPr>
      </w:pPr>
    </w:p>
    <w:p w14:paraId="130CF01D" w14:textId="77777777" w:rsidR="00553B40" w:rsidRPr="00F43317" w:rsidRDefault="00553B40" w:rsidP="00DA3B4E">
      <w:pPr>
        <w:rPr>
          <w:b/>
          <w:bCs/>
          <w:color w:val="54A738" w:themeColor="accent5" w:themeShade="BF"/>
        </w:rPr>
      </w:pPr>
      <w:r w:rsidRPr="00F43317">
        <w:rPr>
          <w:b/>
          <w:bCs/>
          <w:color w:val="54A738" w:themeColor="accent5" w:themeShade="BF"/>
        </w:rPr>
        <w:t>Who can advise me about the kinds of jobs I might be able to do?</w:t>
      </w:r>
    </w:p>
    <w:p w14:paraId="7264484C" w14:textId="588B7070" w:rsidR="00553B40" w:rsidRPr="00F43317" w:rsidRDefault="00553B40" w:rsidP="00DA3B4E">
      <w:r w:rsidRPr="00F43317">
        <w:t>Talk to your teachers or career guidance counsellor at school or your key worker at Work &amp; Income. There are also people available at Careers New Zealand able to assist with employment advice, phone 0800 222 733</w:t>
      </w:r>
      <w:r w:rsidR="004A512C">
        <w:t>.</w:t>
      </w:r>
    </w:p>
    <w:p w14:paraId="0D4B30C7" w14:textId="77777777" w:rsidR="00971620" w:rsidRDefault="00971620" w:rsidP="00DA3B4E">
      <w:pPr>
        <w:rPr>
          <w:b/>
          <w:bCs/>
          <w:color w:val="54A738" w:themeColor="accent5" w:themeShade="BF"/>
        </w:rPr>
      </w:pPr>
    </w:p>
    <w:p w14:paraId="212EB873" w14:textId="77777777" w:rsidR="00553B40" w:rsidRPr="00F43317" w:rsidRDefault="00553B40" w:rsidP="00DA3B4E">
      <w:pPr>
        <w:rPr>
          <w:b/>
          <w:bCs/>
          <w:color w:val="54A738" w:themeColor="accent5" w:themeShade="BF"/>
        </w:rPr>
      </w:pPr>
      <w:r w:rsidRPr="00F43317">
        <w:rPr>
          <w:b/>
          <w:bCs/>
          <w:color w:val="54A738" w:themeColor="accent5" w:themeShade="BF"/>
        </w:rPr>
        <w:lastRenderedPageBreak/>
        <w:t>Do employers have the right not to hire me just because I have a disability?</w:t>
      </w:r>
    </w:p>
    <w:p w14:paraId="1866E0A8" w14:textId="26087865" w:rsidR="00B5438B" w:rsidRPr="00F43317" w:rsidRDefault="00553B40" w:rsidP="00DA3B4E">
      <w:r w:rsidRPr="00F43317">
        <w:t>No. Under the Human Rights</w:t>
      </w:r>
      <w:r w:rsidR="004A512C">
        <w:t>’</w:t>
      </w:r>
      <w:r w:rsidRPr="00F43317">
        <w:t xml:space="preserve"> Act employers are not allowed to discriminate against you solely on the grounds of your disability. Some employers may wish to know if the nature of your disability may cause a health and safety risk to you or others, such as driving a fork-lift truck with epilepsy. It is a good idea to plan how you will handle any questions about your disability before you talk to employers so you know what, if anything, you want to say.</w:t>
      </w:r>
      <w:r w:rsidRPr="00F43317">
        <w:br/>
      </w:r>
    </w:p>
    <w:p w14:paraId="3DC54E72" w14:textId="77777777" w:rsidR="00B5438B" w:rsidRPr="00F43317" w:rsidRDefault="00213FDD">
      <w:pPr>
        <w:spacing w:after="200" w:line="276" w:lineRule="auto"/>
        <w:jc w:val="left"/>
      </w:pPr>
      <w:r>
        <w:rPr>
          <w:noProof/>
          <w:sz w:val="80"/>
          <w:szCs w:val="80"/>
        </w:rPr>
        <w:drawing>
          <wp:anchor distT="0" distB="0" distL="114300" distR="114300" simplePos="0" relativeHeight="251648000" behindDoc="0" locked="0" layoutInCell="1" allowOverlap="1" wp14:anchorId="3A97829A" wp14:editId="67C713E6">
            <wp:simplePos x="0" y="0"/>
            <wp:positionH relativeFrom="column">
              <wp:posOffset>1440180</wp:posOffset>
            </wp:positionH>
            <wp:positionV relativeFrom="paragraph">
              <wp:posOffset>205105</wp:posOffset>
            </wp:positionV>
            <wp:extent cx="3724910" cy="4966335"/>
            <wp:effectExtent l="0" t="0" r="889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78" cstate="email">
                      <a:extLst>
                        <a:ext uri="{28A0092B-C50C-407E-A947-70E740481C1C}">
                          <a14:useLocalDpi xmlns:a14="http://schemas.microsoft.com/office/drawing/2010/main"/>
                        </a:ext>
                      </a:extLst>
                    </a:blip>
                    <a:stretch>
                      <a:fillRect/>
                    </a:stretch>
                  </pic:blipFill>
                  <pic:spPr>
                    <a:xfrm>
                      <a:off x="0" y="0"/>
                      <a:ext cx="3724910" cy="4966335"/>
                    </a:xfrm>
                    <a:prstGeom prst="rect">
                      <a:avLst/>
                    </a:prstGeom>
                  </pic:spPr>
                </pic:pic>
              </a:graphicData>
            </a:graphic>
            <wp14:sizeRelH relativeFrom="page">
              <wp14:pctWidth>0</wp14:pctWidth>
            </wp14:sizeRelH>
            <wp14:sizeRelV relativeFrom="page">
              <wp14:pctHeight>0</wp14:pctHeight>
            </wp14:sizeRelV>
          </wp:anchor>
        </w:drawing>
      </w:r>
      <w:r w:rsidR="00B5438B" w:rsidRPr="00F43317">
        <w:br w:type="page"/>
      </w:r>
    </w:p>
    <w:p w14:paraId="555F34D8" w14:textId="77777777" w:rsidR="00B5438B" w:rsidRPr="00F43317" w:rsidRDefault="00B5438B" w:rsidP="00DA3B4E">
      <w:pPr>
        <w:sectPr w:rsidR="00B5438B" w:rsidRPr="00F43317" w:rsidSect="00395A09">
          <w:pgSz w:w="12240" w:h="15840"/>
          <w:pgMar w:top="1134" w:right="1134" w:bottom="1134" w:left="1134" w:header="720" w:footer="720" w:gutter="0"/>
          <w:cols w:space="720"/>
          <w:noEndnote/>
        </w:sectPr>
      </w:pPr>
    </w:p>
    <w:p w14:paraId="407B1C9C" w14:textId="7B5A6DE7" w:rsidR="00B5438B" w:rsidRPr="00F43317" w:rsidRDefault="00B5438B" w:rsidP="00972F38">
      <w:pPr>
        <w:pStyle w:val="Heading2"/>
        <w:rPr>
          <w:rFonts w:eastAsiaTheme="minorHAnsi"/>
        </w:rPr>
      </w:pPr>
      <w:bookmarkStart w:id="34" w:name="_Toc382573619"/>
      <w:bookmarkStart w:id="35" w:name="_Toc387385664"/>
      <w:r w:rsidRPr="00F43317">
        <w:rPr>
          <w:rFonts w:eastAsiaTheme="minorHAnsi"/>
        </w:rPr>
        <w:lastRenderedPageBreak/>
        <w:t>Supported Employment Directory</w:t>
      </w:r>
      <w:bookmarkEnd w:id="34"/>
      <w:bookmarkEnd w:id="35"/>
    </w:p>
    <w:p w14:paraId="4E0553DA" w14:textId="77777777" w:rsidR="00B5438B" w:rsidRPr="00F43317" w:rsidRDefault="00B5438B" w:rsidP="00DA3B4E"/>
    <w:tbl>
      <w:tblPr>
        <w:tblW w:w="13608" w:type="dxa"/>
        <w:jc w:val="center"/>
        <w:tblLayout w:type="fixed"/>
        <w:tblLook w:val="04A0" w:firstRow="1" w:lastRow="0" w:firstColumn="1" w:lastColumn="0" w:noHBand="0" w:noVBand="1"/>
      </w:tblPr>
      <w:tblGrid>
        <w:gridCol w:w="3398"/>
        <w:gridCol w:w="3399"/>
        <w:gridCol w:w="3399"/>
        <w:gridCol w:w="3399"/>
        <w:gridCol w:w="13"/>
      </w:tblGrid>
      <w:tr w:rsidR="00905D1C" w:rsidRPr="00F43317" w14:paraId="5D00C1F4" w14:textId="77777777" w:rsidTr="00905D1C">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D6EC177" w14:textId="77777777" w:rsidR="00905D1C" w:rsidRPr="00F43317" w:rsidRDefault="00905D1C" w:rsidP="00F43317">
            <w:pPr>
              <w:spacing w:beforeLines="20" w:before="48" w:afterLines="20" w:after="48"/>
              <w:rPr>
                <w:b/>
              </w:rPr>
            </w:pPr>
            <w:r>
              <w:rPr>
                <w:b/>
              </w:rPr>
              <w:t>Contact Details</w:t>
            </w:r>
          </w:p>
        </w:tc>
      </w:tr>
      <w:tr w:rsidR="00905D1C" w:rsidRPr="00F43317" w14:paraId="26FC9D84" w14:textId="77777777" w:rsidTr="00905D1C">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11D91AD" w14:textId="77777777" w:rsidR="00905D1C" w:rsidRPr="00F43317" w:rsidRDefault="00905D1C" w:rsidP="00F43317">
            <w:pPr>
              <w:spacing w:beforeLines="20" w:before="48" w:afterLines="20" w:after="48"/>
              <w:rPr>
                <w:b/>
              </w:rPr>
            </w:pPr>
            <w:r w:rsidRPr="00F43317">
              <w:rPr>
                <w:b/>
              </w:rPr>
              <w:t>Address</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66A39C4" w14:textId="77777777" w:rsidR="00905D1C" w:rsidRPr="00F43317" w:rsidRDefault="00905D1C" w:rsidP="00F43317">
            <w:pPr>
              <w:spacing w:beforeLines="20" w:before="48" w:afterLines="20" w:after="48"/>
              <w:rPr>
                <w:b/>
              </w:rPr>
            </w:pPr>
            <w:r>
              <w:rPr>
                <w:b/>
              </w:rPr>
              <w:t>Websit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436FC95" w14:textId="77777777" w:rsidR="00905D1C" w:rsidRPr="00F43317" w:rsidRDefault="00905D1C" w:rsidP="00F43317">
            <w:pPr>
              <w:spacing w:beforeLines="20" w:before="48" w:afterLines="20" w:after="48"/>
              <w:rPr>
                <w:b/>
              </w:rPr>
            </w:pPr>
            <w:r w:rsidRPr="00F43317">
              <w:rPr>
                <w:b/>
              </w:rPr>
              <w:t>Phon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84A00C" w14:textId="77777777" w:rsidR="00905D1C" w:rsidRPr="00F43317" w:rsidRDefault="00905D1C" w:rsidP="00F43317">
            <w:pPr>
              <w:spacing w:beforeLines="20" w:before="48" w:afterLines="20" w:after="48"/>
              <w:rPr>
                <w:b/>
              </w:rPr>
            </w:pPr>
            <w:r w:rsidRPr="00F43317">
              <w:rPr>
                <w:b/>
              </w:rPr>
              <w:t>Email</w:t>
            </w:r>
          </w:p>
        </w:tc>
      </w:tr>
      <w:tr w:rsidR="00905D1C" w:rsidRPr="00F43317" w14:paraId="0852374A" w14:textId="77777777" w:rsidTr="00905D1C">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4338A6C" w14:textId="77777777" w:rsidR="00905D1C" w:rsidRPr="007335C3" w:rsidRDefault="00905D1C" w:rsidP="00235809">
            <w:pPr>
              <w:spacing w:beforeLines="20" w:before="48" w:afterLines="20" w:after="48"/>
              <w:jc w:val="left"/>
              <w:rPr>
                <w:b/>
              </w:rPr>
            </w:pPr>
            <w:r w:rsidRPr="007335C3">
              <w:rPr>
                <w:b/>
              </w:rPr>
              <w:t>Career Moves</w:t>
            </w:r>
          </w:p>
        </w:tc>
      </w:tr>
      <w:tr w:rsidR="00905D1C" w:rsidRPr="00F43317" w14:paraId="47D1346B" w14:textId="77777777" w:rsidTr="00905D1C">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51FD47E" w14:textId="77777777" w:rsidR="00905D1C" w:rsidRPr="00F43317" w:rsidRDefault="00905D1C" w:rsidP="00235809">
            <w:pPr>
              <w:spacing w:beforeLines="20" w:before="48" w:afterLines="20" w:after="48"/>
              <w:jc w:val="left"/>
            </w:pPr>
            <w:r w:rsidRPr="00F43317">
              <w:t>55 London Street</w:t>
            </w:r>
          </w:p>
          <w:p w14:paraId="4127D1F8" w14:textId="77777777" w:rsidR="00905D1C" w:rsidRPr="00F43317" w:rsidRDefault="00905D1C" w:rsidP="00235809">
            <w:pPr>
              <w:spacing w:beforeLines="20" w:before="48" w:afterLines="20" w:after="48"/>
              <w:jc w:val="left"/>
            </w:pPr>
            <w:r w:rsidRPr="00F43317">
              <w:t>Hamilton</w:t>
            </w:r>
          </w:p>
          <w:p w14:paraId="2FAEFC06" w14:textId="77777777" w:rsidR="00905D1C" w:rsidRPr="00F43317" w:rsidRDefault="00905D1C" w:rsidP="00235809">
            <w:pPr>
              <w:spacing w:beforeLines="20" w:before="48" w:afterLines="20" w:after="48"/>
              <w:jc w:val="left"/>
            </w:pPr>
            <w:r w:rsidRPr="00F43317">
              <w:t>3204</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7073F5B" w14:textId="77777777" w:rsidR="00905D1C" w:rsidRDefault="00E118D6" w:rsidP="00235809">
            <w:pPr>
              <w:spacing w:beforeLines="20" w:before="48" w:afterLines="20" w:after="48"/>
              <w:jc w:val="left"/>
            </w:pPr>
            <w:hyperlink r:id="rId79" w:history="1">
              <w:r w:rsidR="00905D1C" w:rsidRPr="00D2326A">
                <w:rPr>
                  <w:rStyle w:val="Hyperlink"/>
                </w:rPr>
                <w:t>www.careermoves.org.nz</w:t>
              </w:r>
            </w:hyperlink>
          </w:p>
          <w:p w14:paraId="1C166359" w14:textId="77777777" w:rsidR="00905D1C" w:rsidRPr="00F43317" w:rsidRDefault="00905D1C" w:rsidP="00235809">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EE0648" w14:textId="77777777" w:rsidR="00905D1C" w:rsidRPr="00F43317" w:rsidRDefault="00905D1C" w:rsidP="00235809">
            <w:pPr>
              <w:spacing w:beforeLines="20" w:before="48" w:afterLines="20" w:after="48"/>
              <w:jc w:val="left"/>
            </w:pPr>
            <w:r w:rsidRPr="00F43317">
              <w:t>07 839 7367</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73AD6E" w14:textId="77777777" w:rsidR="00905D1C" w:rsidRPr="00F43317" w:rsidRDefault="00E118D6" w:rsidP="00235809">
            <w:pPr>
              <w:spacing w:beforeLines="20" w:before="48" w:afterLines="20" w:after="48"/>
              <w:jc w:val="left"/>
            </w:pPr>
            <w:hyperlink r:id="rId80" w:history="1">
              <w:r w:rsidR="00905D1C" w:rsidRPr="00F43317">
                <w:rPr>
                  <w:rStyle w:val="Hyperlink"/>
                </w:rPr>
                <w:t>careermoves@xtra.co.nz</w:t>
              </w:r>
            </w:hyperlink>
          </w:p>
        </w:tc>
      </w:tr>
      <w:tr w:rsidR="004A512C" w:rsidRPr="00F43317" w14:paraId="54BE312B" w14:textId="77777777" w:rsidTr="004A512C">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EBD71A9" w14:textId="433225B6" w:rsidR="004A512C" w:rsidRDefault="004A512C" w:rsidP="00235809">
            <w:pPr>
              <w:spacing w:beforeLines="20" w:before="48" w:afterLines="20" w:after="48"/>
              <w:jc w:val="left"/>
            </w:pPr>
            <w:r w:rsidRPr="004A512C">
              <w:rPr>
                <w:b/>
              </w:rPr>
              <w:t>Centre 401 Trust</w:t>
            </w:r>
          </w:p>
        </w:tc>
      </w:tr>
      <w:tr w:rsidR="004A512C" w:rsidRPr="00F43317" w14:paraId="1844BE73" w14:textId="77777777" w:rsidTr="00905D1C">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A1F4DDA" w14:textId="77777777" w:rsidR="004A512C" w:rsidRDefault="004A512C" w:rsidP="00235809">
            <w:pPr>
              <w:spacing w:beforeLines="20" w:before="48" w:afterLines="20" w:after="48"/>
              <w:jc w:val="left"/>
            </w:pPr>
            <w:r>
              <w:t>306 Tristram Street</w:t>
            </w:r>
          </w:p>
          <w:p w14:paraId="6F689533" w14:textId="77777777" w:rsidR="004A512C" w:rsidRDefault="004A512C" w:rsidP="00235809">
            <w:pPr>
              <w:spacing w:beforeLines="20" w:before="48" w:afterLines="20" w:after="48"/>
              <w:jc w:val="left"/>
            </w:pPr>
            <w:r>
              <w:t xml:space="preserve">Hamilton </w:t>
            </w:r>
          </w:p>
          <w:p w14:paraId="1CAE4EE0" w14:textId="7E576557" w:rsidR="004A512C" w:rsidRPr="00F43317" w:rsidRDefault="004A512C" w:rsidP="00235809">
            <w:pPr>
              <w:spacing w:beforeLines="20" w:before="48" w:afterLines="20" w:after="48"/>
              <w:jc w:val="left"/>
            </w:pPr>
            <w:r>
              <w:t>324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614A56A" w14:textId="4190BF8E" w:rsidR="004A512C" w:rsidRDefault="00E118D6" w:rsidP="00235809">
            <w:pPr>
              <w:spacing w:beforeLines="20" w:before="48" w:afterLines="20" w:after="48"/>
              <w:jc w:val="left"/>
            </w:pPr>
            <w:hyperlink r:id="rId81" w:history="1">
              <w:r w:rsidR="004A512C" w:rsidRPr="005C13E5">
                <w:rPr>
                  <w:rStyle w:val="Hyperlink"/>
                </w:rPr>
                <w:t>www.centre401.co.nz</w:t>
              </w:r>
            </w:hyperlink>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11ABCA2" w14:textId="37B20F1C" w:rsidR="004A512C" w:rsidRPr="00F43317" w:rsidRDefault="004A512C" w:rsidP="00235809">
            <w:pPr>
              <w:spacing w:beforeLines="20" w:before="48" w:afterLines="20" w:after="48"/>
              <w:jc w:val="left"/>
            </w:pPr>
            <w:r>
              <w:t>07 838 0199</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E1C42C" w14:textId="3E071B60" w:rsidR="004A512C" w:rsidRDefault="00E118D6" w:rsidP="00235809">
            <w:pPr>
              <w:spacing w:beforeLines="20" w:before="48" w:afterLines="20" w:after="48"/>
              <w:jc w:val="left"/>
            </w:pPr>
            <w:hyperlink r:id="rId82" w:history="1">
              <w:r w:rsidR="00266A28">
                <w:rPr>
                  <w:rStyle w:val="Hyperlink"/>
                </w:rPr>
                <w:t>admin@centre401.co.nz</w:t>
              </w:r>
            </w:hyperlink>
          </w:p>
          <w:p w14:paraId="39C3669F" w14:textId="0620070B" w:rsidR="004A512C" w:rsidRDefault="004A512C" w:rsidP="00235809">
            <w:pPr>
              <w:spacing w:beforeLines="20" w:before="48" w:afterLines="20" w:after="48"/>
              <w:jc w:val="left"/>
            </w:pPr>
          </w:p>
        </w:tc>
      </w:tr>
      <w:tr w:rsidR="00905D1C" w:rsidRPr="00F43317" w14:paraId="6333AAA1" w14:textId="77777777" w:rsidTr="00905D1C">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FD4D672" w14:textId="77777777" w:rsidR="00905D1C" w:rsidRPr="007335C3" w:rsidRDefault="00905D1C" w:rsidP="00235809">
            <w:pPr>
              <w:spacing w:beforeLines="20" w:before="48" w:afterLines="20" w:after="48"/>
              <w:jc w:val="left"/>
              <w:rPr>
                <w:b/>
              </w:rPr>
            </w:pPr>
            <w:r w:rsidRPr="007335C3">
              <w:rPr>
                <w:b/>
              </w:rPr>
              <w:t>Community Living Trust</w:t>
            </w:r>
          </w:p>
        </w:tc>
      </w:tr>
      <w:tr w:rsidR="00905D1C" w:rsidRPr="00F43317" w14:paraId="319F2761" w14:textId="77777777" w:rsidTr="00905D1C">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025CCD0" w14:textId="77777777" w:rsidR="00905D1C" w:rsidRPr="00F43317" w:rsidRDefault="00905D1C" w:rsidP="00235809">
            <w:pPr>
              <w:spacing w:beforeLines="20" w:before="48" w:afterLines="20" w:after="48"/>
              <w:jc w:val="left"/>
            </w:pPr>
            <w:r w:rsidRPr="00F43317">
              <w:t>180 Collingwood Street</w:t>
            </w:r>
          </w:p>
          <w:p w14:paraId="552F17BC" w14:textId="77777777" w:rsidR="00905D1C" w:rsidRPr="00F43317" w:rsidRDefault="00905D1C" w:rsidP="00235809">
            <w:pPr>
              <w:spacing w:beforeLines="20" w:before="48" w:afterLines="20" w:after="48"/>
              <w:jc w:val="left"/>
            </w:pPr>
            <w:r w:rsidRPr="00F43317">
              <w:t>Hamilton</w:t>
            </w:r>
          </w:p>
          <w:p w14:paraId="0AAE6EC7" w14:textId="77777777" w:rsidR="00905D1C" w:rsidRPr="00F43317" w:rsidRDefault="00905D1C" w:rsidP="00235809">
            <w:pPr>
              <w:spacing w:beforeLines="20" w:before="48" w:afterLines="20" w:after="48"/>
              <w:jc w:val="left"/>
            </w:pPr>
            <w:r w:rsidRPr="00F43317">
              <w:t>324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0DC75D9" w14:textId="77777777" w:rsidR="00905D1C" w:rsidRPr="00905D1C" w:rsidRDefault="00905D1C" w:rsidP="00905D1C">
            <w:pPr>
              <w:spacing w:beforeLines="20" w:before="48" w:afterLines="20" w:after="48"/>
              <w:rPr>
                <w:rStyle w:val="Hyperlink"/>
              </w:rPr>
            </w:pPr>
            <w:r>
              <w:fldChar w:fldCharType="begin"/>
            </w:r>
            <w:r>
              <w:instrText xml:space="preserve"> HYPERLINK "http://www.communityliving.org.nz" </w:instrText>
            </w:r>
            <w:r>
              <w:fldChar w:fldCharType="separate"/>
            </w:r>
            <w:r w:rsidRPr="00905D1C">
              <w:rPr>
                <w:rStyle w:val="Hyperlink"/>
              </w:rPr>
              <w:t>www.communityliving.</w:t>
            </w:r>
          </w:p>
          <w:p w14:paraId="04A1F075" w14:textId="77777777" w:rsidR="00905D1C" w:rsidRPr="00F43317" w:rsidRDefault="00905D1C" w:rsidP="00905D1C">
            <w:pPr>
              <w:spacing w:beforeLines="20" w:before="48" w:afterLines="20" w:after="48"/>
            </w:pPr>
            <w:r w:rsidRPr="00905D1C">
              <w:rPr>
                <w:rStyle w:val="Hyperlink"/>
              </w:rPr>
              <w:t>org.nz</w:t>
            </w:r>
            <w:r>
              <w:fldChar w:fldCharType="end"/>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3927E30" w14:textId="77777777" w:rsidR="00905D1C" w:rsidRPr="00F43317" w:rsidRDefault="00905D1C" w:rsidP="00235809">
            <w:pPr>
              <w:spacing w:beforeLines="20" w:before="48" w:afterLines="20" w:after="48"/>
              <w:jc w:val="left"/>
            </w:pPr>
            <w:r w:rsidRPr="00F43317">
              <w:t>07 834 370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FFCE6E" w14:textId="77777777" w:rsidR="00905D1C" w:rsidRPr="00F43317" w:rsidRDefault="00E118D6" w:rsidP="00235809">
            <w:pPr>
              <w:spacing w:beforeLines="20" w:before="48" w:afterLines="20" w:after="48"/>
              <w:jc w:val="left"/>
            </w:pPr>
            <w:hyperlink r:id="rId83" w:history="1">
              <w:r w:rsidR="00905D1C" w:rsidRPr="00F43317">
                <w:rPr>
                  <w:rStyle w:val="Hyperlink"/>
                </w:rPr>
                <w:t>enquiries@clt.org.nz</w:t>
              </w:r>
            </w:hyperlink>
          </w:p>
        </w:tc>
      </w:tr>
    </w:tbl>
    <w:p w14:paraId="352E5FC9" w14:textId="77777777" w:rsidR="00266A28" w:rsidRDefault="00266A28"/>
    <w:p w14:paraId="36C76A3E" w14:textId="77777777" w:rsidR="00266A28" w:rsidRDefault="00266A28"/>
    <w:p w14:paraId="1B43A28B" w14:textId="77777777" w:rsidR="00266A28" w:rsidRDefault="00266A28"/>
    <w:p w14:paraId="0CBF760E" w14:textId="77777777" w:rsidR="00266A28" w:rsidRDefault="00266A28"/>
    <w:p w14:paraId="2820BC79" w14:textId="77777777" w:rsidR="00266A28" w:rsidRDefault="00266A28"/>
    <w:tbl>
      <w:tblPr>
        <w:tblW w:w="13608" w:type="dxa"/>
        <w:jc w:val="center"/>
        <w:tblLayout w:type="fixed"/>
        <w:tblLook w:val="04A0" w:firstRow="1" w:lastRow="0" w:firstColumn="1" w:lastColumn="0" w:noHBand="0" w:noVBand="1"/>
      </w:tblPr>
      <w:tblGrid>
        <w:gridCol w:w="3398"/>
        <w:gridCol w:w="3399"/>
        <w:gridCol w:w="3399"/>
        <w:gridCol w:w="3399"/>
        <w:gridCol w:w="13"/>
      </w:tblGrid>
      <w:tr w:rsidR="00266A28" w:rsidRPr="00F43317" w14:paraId="0CFFF0E1" w14:textId="77777777" w:rsidTr="004B4AEC">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A93A3CD" w14:textId="77777777" w:rsidR="00266A28" w:rsidRPr="00F43317" w:rsidRDefault="00266A28" w:rsidP="004B4AEC">
            <w:pPr>
              <w:spacing w:beforeLines="20" w:before="48" w:afterLines="20" w:after="48"/>
              <w:rPr>
                <w:b/>
              </w:rPr>
            </w:pPr>
            <w:r>
              <w:rPr>
                <w:b/>
              </w:rPr>
              <w:lastRenderedPageBreak/>
              <w:t>Contact Details</w:t>
            </w:r>
          </w:p>
        </w:tc>
      </w:tr>
      <w:tr w:rsidR="00266A28" w:rsidRPr="00F43317" w14:paraId="3BEAEA0A" w14:textId="77777777" w:rsidTr="004B4AEC">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1C88F86" w14:textId="77777777" w:rsidR="00266A28" w:rsidRPr="00F43317" w:rsidRDefault="00266A28" w:rsidP="0070531F">
            <w:pPr>
              <w:spacing w:beforeLines="20" w:before="48" w:afterLines="20" w:after="48"/>
              <w:rPr>
                <w:b/>
              </w:rPr>
            </w:pPr>
            <w:r w:rsidRPr="00F43317">
              <w:rPr>
                <w:b/>
              </w:rPr>
              <w:t>Address</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636F2D4" w14:textId="77777777" w:rsidR="00266A28" w:rsidRPr="00F43317" w:rsidRDefault="00266A28" w:rsidP="0070531F">
            <w:pPr>
              <w:spacing w:beforeLines="20" w:before="48" w:afterLines="20" w:after="48"/>
              <w:rPr>
                <w:b/>
              </w:rPr>
            </w:pPr>
            <w:r>
              <w:rPr>
                <w:b/>
              </w:rPr>
              <w:t>Websit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50E7F1D" w14:textId="77777777" w:rsidR="00266A28" w:rsidRPr="00F43317" w:rsidRDefault="00266A28" w:rsidP="0070531F">
            <w:pPr>
              <w:spacing w:beforeLines="20" w:before="48" w:afterLines="20" w:after="48"/>
              <w:rPr>
                <w:b/>
              </w:rPr>
            </w:pPr>
            <w:r w:rsidRPr="00F43317">
              <w:rPr>
                <w:b/>
              </w:rPr>
              <w:t>Phon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82F5C0B" w14:textId="77777777" w:rsidR="00266A28" w:rsidRPr="00F43317" w:rsidRDefault="00266A28" w:rsidP="0070531F">
            <w:pPr>
              <w:spacing w:beforeLines="20" w:before="48" w:afterLines="20" w:after="48"/>
              <w:rPr>
                <w:b/>
              </w:rPr>
            </w:pPr>
            <w:r w:rsidRPr="00F43317">
              <w:rPr>
                <w:b/>
              </w:rPr>
              <w:t>Email</w:t>
            </w:r>
          </w:p>
        </w:tc>
      </w:tr>
      <w:tr w:rsidR="00905D1C" w:rsidRPr="00F43317" w14:paraId="13DCE249" w14:textId="77777777" w:rsidTr="004B4AEC">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1B690C6" w14:textId="77777777" w:rsidR="00905D1C" w:rsidRPr="007335C3" w:rsidRDefault="00905D1C" w:rsidP="00F43317">
            <w:pPr>
              <w:spacing w:beforeLines="20" w:before="48" w:afterLines="20" w:after="48"/>
              <w:jc w:val="left"/>
              <w:rPr>
                <w:b/>
              </w:rPr>
            </w:pPr>
            <w:r w:rsidRPr="007335C3">
              <w:rPr>
                <w:b/>
              </w:rPr>
              <w:br w:type="page"/>
              <w:t>Deaf Aotearoa</w:t>
            </w:r>
          </w:p>
        </w:tc>
      </w:tr>
      <w:tr w:rsidR="00905D1C" w:rsidRPr="00F43317" w14:paraId="2A6AD3CF" w14:textId="77777777" w:rsidTr="004B4AEC">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BE1C2A5" w14:textId="77777777" w:rsidR="00905D1C" w:rsidRPr="00F43317" w:rsidRDefault="00905D1C" w:rsidP="00F43317">
            <w:pPr>
              <w:spacing w:beforeLines="20" w:before="48" w:afterLines="20" w:after="48"/>
              <w:jc w:val="left"/>
            </w:pPr>
            <w:r w:rsidRPr="00F43317">
              <w:t>292 Cambridge Road</w:t>
            </w:r>
          </w:p>
          <w:p w14:paraId="3EF4E94A" w14:textId="77777777" w:rsidR="00905D1C" w:rsidRPr="00F43317" w:rsidRDefault="00905D1C" w:rsidP="00F43317">
            <w:pPr>
              <w:spacing w:beforeLines="20" w:before="48" w:afterLines="20" w:after="48"/>
              <w:jc w:val="left"/>
            </w:pPr>
            <w:r w:rsidRPr="00F43317">
              <w:t>Riverlea</w:t>
            </w:r>
          </w:p>
          <w:p w14:paraId="54A6A24F" w14:textId="77777777" w:rsidR="00905D1C" w:rsidRPr="00F43317" w:rsidRDefault="00905D1C" w:rsidP="00F43317">
            <w:pPr>
              <w:spacing w:beforeLines="20" w:before="48" w:afterLines="20" w:after="48"/>
              <w:jc w:val="left"/>
            </w:pPr>
            <w:r w:rsidRPr="00F43317">
              <w:t>Hamilton</w:t>
            </w:r>
          </w:p>
          <w:p w14:paraId="17AD9628" w14:textId="77777777" w:rsidR="00905D1C" w:rsidRPr="00F43317" w:rsidRDefault="00905D1C" w:rsidP="00F43317">
            <w:pPr>
              <w:spacing w:beforeLines="20" w:before="48" w:afterLines="20" w:after="48"/>
              <w:jc w:val="left"/>
            </w:pPr>
            <w:r w:rsidRPr="00F43317">
              <w:t>3253</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662DC2" w14:textId="77777777" w:rsidR="00905D1C" w:rsidRDefault="00E118D6" w:rsidP="00F43317">
            <w:pPr>
              <w:spacing w:beforeLines="20" w:before="48" w:afterLines="20" w:after="48"/>
              <w:jc w:val="left"/>
            </w:pPr>
            <w:hyperlink r:id="rId84" w:history="1">
              <w:r w:rsidR="00905D1C" w:rsidRPr="00D2326A">
                <w:rPr>
                  <w:rStyle w:val="Hyperlink"/>
                </w:rPr>
                <w:t>www.deaf.org.nz</w:t>
              </w:r>
            </w:hyperlink>
          </w:p>
          <w:p w14:paraId="5FF65247" w14:textId="77777777" w:rsidR="00905D1C" w:rsidRPr="00F43317" w:rsidRDefault="00905D1C" w:rsidP="00F43317">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BF4FBA" w14:textId="77777777" w:rsidR="00905D1C" w:rsidRPr="00F43317" w:rsidRDefault="00905D1C" w:rsidP="00F43317">
            <w:pPr>
              <w:spacing w:beforeLines="20" w:before="48" w:afterLines="20" w:after="48"/>
              <w:jc w:val="left"/>
            </w:pPr>
            <w:r w:rsidRPr="00F43317">
              <w:t>07 856 2064</w:t>
            </w:r>
          </w:p>
          <w:p w14:paraId="5162558E" w14:textId="77777777" w:rsidR="00905D1C" w:rsidRPr="00F43317" w:rsidRDefault="00905D1C" w:rsidP="00F43317">
            <w:pPr>
              <w:spacing w:beforeLines="20" w:before="48" w:afterLines="20" w:after="48"/>
              <w:jc w:val="left"/>
            </w:pPr>
            <w:r w:rsidRPr="00F43317">
              <w:t>021 792 368</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39807A9" w14:textId="6D2B677F" w:rsidR="00905D1C" w:rsidRPr="00F43317" w:rsidRDefault="00E118D6" w:rsidP="00266A28">
            <w:pPr>
              <w:spacing w:beforeLines="20" w:before="48" w:afterLines="20" w:after="48"/>
              <w:jc w:val="left"/>
            </w:pPr>
            <w:hyperlink r:id="rId85" w:history="1">
              <w:r w:rsidR="00266A28" w:rsidRPr="00266A28">
                <w:rPr>
                  <w:rStyle w:val="Hyperlink"/>
                </w:rPr>
                <w:t>waikato@deaf.org.nz</w:t>
              </w:r>
            </w:hyperlink>
          </w:p>
        </w:tc>
      </w:tr>
      <w:tr w:rsidR="00905D1C" w:rsidRPr="00F43317" w14:paraId="1400E2B8" w14:textId="77777777" w:rsidTr="004B4AEC">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393B12D" w14:textId="77777777" w:rsidR="00905D1C" w:rsidRPr="007335C3" w:rsidRDefault="00905D1C" w:rsidP="00F43317">
            <w:pPr>
              <w:spacing w:beforeLines="20" w:before="48" w:afterLines="20" w:after="48"/>
              <w:jc w:val="left"/>
              <w:rPr>
                <w:b/>
              </w:rPr>
            </w:pPr>
            <w:r w:rsidRPr="007335C3">
              <w:rPr>
                <w:b/>
              </w:rPr>
              <w:t>Enrich+</w:t>
            </w:r>
          </w:p>
        </w:tc>
      </w:tr>
      <w:tr w:rsidR="00905D1C" w:rsidRPr="00F43317" w14:paraId="1E47E3ED" w14:textId="77777777" w:rsidTr="008D7238">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1065862" w14:textId="77777777" w:rsidR="00905D1C" w:rsidRPr="00F43317" w:rsidRDefault="00905D1C" w:rsidP="00F43317">
            <w:pPr>
              <w:spacing w:beforeLines="20" w:before="48" w:afterLines="20" w:after="48"/>
              <w:jc w:val="left"/>
            </w:pPr>
            <w:r w:rsidRPr="00F43317">
              <w:t>48 Teasdale Street</w:t>
            </w:r>
          </w:p>
          <w:p w14:paraId="6B79492B" w14:textId="77777777" w:rsidR="00905D1C" w:rsidRPr="00F43317" w:rsidRDefault="00905D1C" w:rsidP="00F43317">
            <w:pPr>
              <w:spacing w:beforeLines="20" w:before="48" w:afterLines="20" w:after="48"/>
              <w:jc w:val="left"/>
            </w:pPr>
            <w:r w:rsidRPr="00F43317">
              <w:t>Te Awamutu</w:t>
            </w:r>
          </w:p>
          <w:p w14:paraId="26F8DED9" w14:textId="77777777" w:rsidR="00905D1C" w:rsidRPr="00F43317" w:rsidRDefault="00905D1C" w:rsidP="00F43317">
            <w:pPr>
              <w:spacing w:beforeLines="20" w:before="48" w:afterLines="20" w:after="48"/>
              <w:jc w:val="left"/>
            </w:pPr>
            <w:r w:rsidRPr="00F43317">
              <w:t>380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8A0353" w14:textId="77777777" w:rsidR="00905D1C" w:rsidRDefault="00E118D6" w:rsidP="00F43317">
            <w:pPr>
              <w:spacing w:beforeLines="20" w:before="48" w:afterLines="20" w:after="48"/>
              <w:jc w:val="left"/>
            </w:pPr>
            <w:hyperlink r:id="rId86" w:history="1">
              <w:r w:rsidR="00905D1C" w:rsidRPr="00D2326A">
                <w:rPr>
                  <w:rStyle w:val="Hyperlink"/>
                </w:rPr>
                <w:t>www.enrichplus.org.nz</w:t>
              </w:r>
            </w:hyperlink>
          </w:p>
          <w:p w14:paraId="2DAE4E7C" w14:textId="77777777" w:rsidR="00905D1C" w:rsidRPr="00F43317" w:rsidRDefault="00905D1C" w:rsidP="00F43317">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05C1E4" w14:textId="77777777" w:rsidR="00905D1C" w:rsidRPr="00F43317" w:rsidRDefault="00905D1C" w:rsidP="00F43317">
            <w:pPr>
              <w:spacing w:beforeLines="20" w:before="48" w:afterLines="20" w:after="48"/>
              <w:jc w:val="left"/>
            </w:pPr>
            <w:r w:rsidRPr="00F43317">
              <w:t>0800 367 484</w:t>
            </w:r>
          </w:p>
          <w:p w14:paraId="5EEC0F4F" w14:textId="77777777" w:rsidR="00905D1C" w:rsidRPr="00F43317" w:rsidRDefault="00905D1C" w:rsidP="00F43317">
            <w:pPr>
              <w:spacing w:beforeLines="20" w:before="48" w:afterLines="20" w:after="48"/>
              <w:jc w:val="left"/>
            </w:pPr>
            <w:r w:rsidRPr="00F43317">
              <w:t>07 871 641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142E7B" w14:textId="77777777" w:rsidR="00905D1C" w:rsidRPr="00F43317" w:rsidRDefault="00E118D6" w:rsidP="00F43317">
            <w:pPr>
              <w:spacing w:beforeLines="20" w:before="48" w:afterLines="20" w:after="48"/>
              <w:jc w:val="left"/>
            </w:pPr>
            <w:hyperlink r:id="rId87" w:history="1">
              <w:r w:rsidR="00905D1C" w:rsidRPr="00F43317">
                <w:rPr>
                  <w:rStyle w:val="Hyperlink"/>
                </w:rPr>
                <w:t>info@enrichplus.org.nz</w:t>
              </w:r>
            </w:hyperlink>
          </w:p>
        </w:tc>
      </w:tr>
      <w:tr w:rsidR="00905D1C" w:rsidRPr="00F43317" w14:paraId="5B997AE6" w14:textId="77777777" w:rsidTr="004B4AEC">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6FFBA43" w14:textId="77777777" w:rsidR="00905D1C" w:rsidRPr="007335C3" w:rsidRDefault="00905D1C" w:rsidP="00F43317">
            <w:pPr>
              <w:spacing w:beforeLines="20" w:before="48" w:afterLines="20" w:after="48"/>
              <w:jc w:val="left"/>
              <w:rPr>
                <w:b/>
              </w:rPr>
            </w:pPr>
            <w:r w:rsidRPr="007335C3">
              <w:rPr>
                <w:b/>
              </w:rPr>
              <w:t>IDEA Services</w:t>
            </w:r>
          </w:p>
        </w:tc>
      </w:tr>
      <w:tr w:rsidR="00905D1C" w:rsidRPr="00F43317" w14:paraId="1A65DE83" w14:textId="77777777" w:rsidTr="004B4AEC">
        <w:trPr>
          <w:gridAfter w:val="1"/>
          <w:wAfter w:w="13" w:type="dxa"/>
          <w:jc w:val="center"/>
        </w:trPr>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A0CAC3D" w14:textId="77777777" w:rsidR="00905D1C" w:rsidRPr="00F43317" w:rsidRDefault="00905D1C" w:rsidP="00F43317">
            <w:pPr>
              <w:spacing w:beforeLines="20" w:before="48" w:afterLines="20" w:after="48"/>
              <w:jc w:val="left"/>
            </w:pPr>
            <w:r w:rsidRPr="00F43317">
              <w:t>2 Von Tempsky Street</w:t>
            </w:r>
          </w:p>
          <w:p w14:paraId="43385C1A" w14:textId="77777777" w:rsidR="00905D1C" w:rsidRPr="00F43317" w:rsidRDefault="00905D1C" w:rsidP="00F154B8">
            <w:pPr>
              <w:spacing w:beforeLines="20" w:before="48" w:afterLines="20" w:after="48"/>
              <w:jc w:val="left"/>
            </w:pPr>
            <w:r w:rsidRPr="00F43317">
              <w:t>Hamilton</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4323745" w14:textId="77777777" w:rsidR="00905D1C" w:rsidRDefault="00E118D6" w:rsidP="00905D1C">
            <w:pPr>
              <w:tabs>
                <w:tab w:val="left" w:pos="938"/>
              </w:tabs>
              <w:spacing w:beforeLines="20" w:before="48" w:afterLines="20" w:after="48"/>
            </w:pPr>
            <w:hyperlink r:id="rId88" w:history="1">
              <w:r w:rsidR="00905D1C" w:rsidRPr="00D2326A">
                <w:rPr>
                  <w:rStyle w:val="Hyperlink"/>
                </w:rPr>
                <w:t>www.ihc.org.nz</w:t>
              </w:r>
            </w:hyperlink>
          </w:p>
          <w:p w14:paraId="757F4C7F" w14:textId="77777777" w:rsidR="00905D1C" w:rsidRPr="00F43317" w:rsidRDefault="00905D1C" w:rsidP="00905D1C">
            <w:pPr>
              <w:tabs>
                <w:tab w:val="left" w:pos="938"/>
              </w:tabs>
              <w:spacing w:beforeLines="20" w:before="48" w:afterLines="20" w:after="48"/>
            </w:pP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FA69CB3" w14:textId="77777777" w:rsidR="00905D1C" w:rsidRPr="00F43317" w:rsidRDefault="00905D1C" w:rsidP="00F43317">
            <w:pPr>
              <w:spacing w:beforeLines="20" w:before="48" w:afterLines="20" w:after="48"/>
              <w:jc w:val="left"/>
            </w:pPr>
            <w:r w:rsidRPr="00F43317">
              <w:t>07 839 4802</w:t>
            </w:r>
          </w:p>
        </w:tc>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5D63C8C" w14:textId="77777777" w:rsidR="00905D1C" w:rsidRPr="00F43317" w:rsidRDefault="00E118D6" w:rsidP="00F43317">
            <w:pPr>
              <w:spacing w:beforeLines="20" w:before="48" w:afterLines="20" w:after="48"/>
              <w:jc w:val="left"/>
            </w:pPr>
            <w:hyperlink r:id="rId89" w:history="1">
              <w:r w:rsidR="00905D1C" w:rsidRPr="00F43317">
                <w:rPr>
                  <w:rStyle w:val="Hyperlink"/>
                </w:rPr>
                <w:t>waikato@idea.org.nz</w:t>
              </w:r>
            </w:hyperlink>
          </w:p>
          <w:p w14:paraId="26DD7F35" w14:textId="77777777" w:rsidR="00905D1C" w:rsidRPr="00F43317" w:rsidRDefault="00905D1C" w:rsidP="00F43317">
            <w:pPr>
              <w:spacing w:beforeLines="20" w:before="48" w:afterLines="20" w:after="48"/>
              <w:jc w:val="left"/>
            </w:pPr>
          </w:p>
        </w:tc>
      </w:tr>
    </w:tbl>
    <w:p w14:paraId="2B12A0A3" w14:textId="77777777" w:rsidR="008D7238" w:rsidRDefault="008D7238"/>
    <w:p w14:paraId="04A95D3E" w14:textId="77777777" w:rsidR="008D7238" w:rsidRDefault="008D7238"/>
    <w:p w14:paraId="706AC6B2" w14:textId="77777777" w:rsidR="008D7238" w:rsidRDefault="008D7238"/>
    <w:p w14:paraId="4B559D30" w14:textId="77777777" w:rsidR="008D7238" w:rsidRDefault="008D7238"/>
    <w:p w14:paraId="2E7C2476" w14:textId="77777777" w:rsidR="008D7238" w:rsidRDefault="008D7238"/>
    <w:p w14:paraId="6B8F9D87" w14:textId="77777777" w:rsidR="008D7238" w:rsidRDefault="008D7238"/>
    <w:p w14:paraId="7F9B3C00" w14:textId="77777777" w:rsidR="008D7238" w:rsidRDefault="008D7238"/>
    <w:tbl>
      <w:tblPr>
        <w:tblW w:w="13608" w:type="dxa"/>
        <w:jc w:val="center"/>
        <w:tblLayout w:type="fixed"/>
        <w:tblLook w:val="04A0" w:firstRow="1" w:lastRow="0" w:firstColumn="1" w:lastColumn="0" w:noHBand="0" w:noVBand="1"/>
      </w:tblPr>
      <w:tblGrid>
        <w:gridCol w:w="3398"/>
        <w:gridCol w:w="3399"/>
        <w:gridCol w:w="3399"/>
        <w:gridCol w:w="3399"/>
        <w:gridCol w:w="13"/>
      </w:tblGrid>
      <w:tr w:rsidR="008D7238" w:rsidRPr="00F43317" w14:paraId="58F29C4A" w14:textId="77777777" w:rsidTr="008D7238">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BE2054F" w14:textId="77777777" w:rsidR="008D7238" w:rsidRPr="00F43317" w:rsidRDefault="008D7238" w:rsidP="0070531F">
            <w:pPr>
              <w:spacing w:beforeLines="20" w:before="48" w:afterLines="20" w:after="48"/>
              <w:jc w:val="left"/>
              <w:rPr>
                <w:b/>
              </w:rPr>
            </w:pPr>
            <w:r>
              <w:rPr>
                <w:b/>
              </w:rPr>
              <w:lastRenderedPageBreak/>
              <w:t>Contact Details</w:t>
            </w:r>
          </w:p>
        </w:tc>
      </w:tr>
      <w:tr w:rsidR="008D7238" w:rsidRPr="00F43317" w14:paraId="56281630" w14:textId="77777777" w:rsidTr="008D7238">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E629A2C" w14:textId="77777777" w:rsidR="008D7238" w:rsidRPr="00F43317" w:rsidRDefault="008D7238" w:rsidP="0070531F">
            <w:pPr>
              <w:spacing w:beforeLines="20" w:before="48" w:afterLines="20" w:after="48"/>
              <w:rPr>
                <w:b/>
              </w:rPr>
            </w:pPr>
            <w:r w:rsidRPr="00F43317">
              <w:rPr>
                <w:b/>
              </w:rPr>
              <w:t>Address</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7C17B46" w14:textId="77777777" w:rsidR="008D7238" w:rsidRPr="00F43317" w:rsidRDefault="008D7238" w:rsidP="0070531F">
            <w:pPr>
              <w:spacing w:beforeLines="20" w:before="48" w:afterLines="20" w:after="48"/>
              <w:rPr>
                <w:b/>
              </w:rPr>
            </w:pPr>
            <w:r>
              <w:rPr>
                <w:b/>
              </w:rPr>
              <w:t>Websit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A31ED9" w14:textId="77777777" w:rsidR="008D7238" w:rsidRPr="00F43317" w:rsidRDefault="008D7238" w:rsidP="0070531F">
            <w:pPr>
              <w:spacing w:beforeLines="20" w:before="48" w:afterLines="20" w:after="48"/>
              <w:rPr>
                <w:b/>
              </w:rPr>
            </w:pPr>
            <w:r w:rsidRPr="00F43317">
              <w:rPr>
                <w:b/>
              </w:rPr>
              <w:t>Phon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0E32C51" w14:textId="77777777" w:rsidR="008D7238" w:rsidRPr="00F43317" w:rsidRDefault="008D7238" w:rsidP="0070531F">
            <w:pPr>
              <w:spacing w:beforeLines="20" w:before="48" w:afterLines="20" w:after="48"/>
              <w:rPr>
                <w:b/>
              </w:rPr>
            </w:pPr>
            <w:r w:rsidRPr="00F43317">
              <w:rPr>
                <w:b/>
              </w:rPr>
              <w:t>Email</w:t>
            </w:r>
          </w:p>
        </w:tc>
      </w:tr>
      <w:tr w:rsidR="00905D1C" w:rsidRPr="00F43317" w14:paraId="53562C75" w14:textId="77777777" w:rsidTr="008D7238">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115FB4A" w14:textId="77777777" w:rsidR="00905D1C" w:rsidRPr="007335C3" w:rsidRDefault="00905D1C" w:rsidP="00F43317">
            <w:pPr>
              <w:spacing w:beforeLines="20" w:before="48" w:afterLines="20" w:after="48"/>
              <w:jc w:val="left"/>
              <w:rPr>
                <w:b/>
              </w:rPr>
            </w:pPr>
            <w:r w:rsidRPr="007335C3">
              <w:rPr>
                <w:b/>
              </w:rPr>
              <w:t>Royal NZ Foundation for the Blind</w:t>
            </w:r>
          </w:p>
        </w:tc>
      </w:tr>
      <w:tr w:rsidR="00905D1C" w:rsidRPr="00F43317" w14:paraId="207BBE00" w14:textId="77777777" w:rsidTr="008D7238">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F477E5" w14:textId="77777777" w:rsidR="00905D1C" w:rsidRPr="00F43317" w:rsidRDefault="00905D1C" w:rsidP="00F43317">
            <w:pPr>
              <w:spacing w:beforeLines="20" w:before="48" w:afterLines="20" w:after="48"/>
              <w:jc w:val="left"/>
            </w:pPr>
            <w:r w:rsidRPr="00F43317">
              <w:t>1</w:t>
            </w:r>
            <w:r w:rsidRPr="00F43317">
              <w:rPr>
                <w:vertAlign w:val="superscript"/>
              </w:rPr>
              <w:t>st</w:t>
            </w:r>
            <w:r w:rsidRPr="00F43317">
              <w:t xml:space="preserve"> Floor</w:t>
            </w:r>
          </w:p>
          <w:p w14:paraId="5CA85B8A" w14:textId="77777777" w:rsidR="00905D1C" w:rsidRPr="00F43317" w:rsidRDefault="00905D1C" w:rsidP="00F43317">
            <w:pPr>
              <w:spacing w:beforeLines="20" w:before="48" w:afterLines="20" w:after="48"/>
              <w:jc w:val="left"/>
            </w:pPr>
            <w:r w:rsidRPr="00F43317">
              <w:t>Caro Street Community Building</w:t>
            </w:r>
          </w:p>
          <w:p w14:paraId="41CCA4AF" w14:textId="77777777" w:rsidR="00905D1C" w:rsidRPr="00F43317" w:rsidRDefault="00905D1C" w:rsidP="00F43317">
            <w:pPr>
              <w:spacing w:beforeLines="20" w:before="48" w:afterLines="20" w:after="48"/>
              <w:jc w:val="left"/>
            </w:pPr>
            <w:r w:rsidRPr="00F43317">
              <w:t>Caro Street</w:t>
            </w:r>
          </w:p>
          <w:p w14:paraId="62D6A876" w14:textId="77777777" w:rsidR="00905D1C" w:rsidRPr="00F43317" w:rsidRDefault="00905D1C" w:rsidP="00F43317">
            <w:pPr>
              <w:spacing w:beforeLines="20" w:before="48" w:afterLines="20" w:after="48"/>
              <w:jc w:val="left"/>
            </w:pPr>
            <w:r w:rsidRPr="00F43317">
              <w:t>Hamilton</w:t>
            </w:r>
          </w:p>
          <w:p w14:paraId="60099D5E" w14:textId="77777777" w:rsidR="00905D1C" w:rsidRPr="00F43317" w:rsidRDefault="00905D1C" w:rsidP="00F43317">
            <w:pPr>
              <w:spacing w:beforeLines="20" w:before="48" w:afterLines="20" w:after="48"/>
              <w:jc w:val="left"/>
            </w:pPr>
            <w:r w:rsidRPr="00F43317">
              <w:t>324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BE70B91" w14:textId="105AAD31" w:rsidR="00905D1C" w:rsidRPr="00905D1C" w:rsidRDefault="00905D1C" w:rsidP="00F43317">
            <w:pPr>
              <w:spacing w:beforeLines="20" w:before="48" w:afterLines="20" w:after="48"/>
              <w:jc w:val="left"/>
              <w:rPr>
                <w:rStyle w:val="Hyperlink"/>
              </w:rPr>
            </w:pPr>
            <w:r>
              <w:fldChar w:fldCharType="begin"/>
            </w:r>
            <w:r w:rsidR="005E10EA">
              <w:instrText>HYPERLINK "http://www.blindfoundation.org.nz/"</w:instrText>
            </w:r>
            <w:r>
              <w:fldChar w:fldCharType="separate"/>
            </w:r>
            <w:r w:rsidRPr="00905D1C">
              <w:rPr>
                <w:rStyle w:val="Hyperlink"/>
              </w:rPr>
              <w:t>www.blindfoundation.</w:t>
            </w:r>
          </w:p>
          <w:p w14:paraId="19B3B383" w14:textId="77777777" w:rsidR="00905D1C" w:rsidRPr="00F43317" w:rsidRDefault="00905D1C" w:rsidP="00F43317">
            <w:pPr>
              <w:spacing w:beforeLines="20" w:before="48" w:afterLines="20" w:after="48"/>
              <w:jc w:val="left"/>
            </w:pPr>
            <w:r w:rsidRPr="00905D1C">
              <w:rPr>
                <w:rStyle w:val="Hyperlink"/>
              </w:rPr>
              <w:t>org.nz</w:t>
            </w:r>
            <w:r>
              <w:fldChar w:fldCharType="end"/>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DFA698E" w14:textId="77777777" w:rsidR="00905D1C" w:rsidRPr="00F43317" w:rsidRDefault="00905D1C" w:rsidP="00F43317">
            <w:pPr>
              <w:spacing w:beforeLines="20" w:before="48" w:afterLines="20" w:after="48"/>
              <w:jc w:val="left"/>
            </w:pPr>
            <w:r w:rsidRPr="00F43317">
              <w:t>0800 243 333</w:t>
            </w:r>
          </w:p>
          <w:p w14:paraId="2AB03292" w14:textId="77777777" w:rsidR="00905D1C" w:rsidRPr="00F43317" w:rsidRDefault="00905D1C" w:rsidP="00F43317">
            <w:pPr>
              <w:spacing w:beforeLines="20" w:before="48" w:afterLines="20" w:after="48"/>
              <w:jc w:val="left"/>
            </w:pPr>
            <w:r w:rsidRPr="00F43317">
              <w:t>07 839 2266</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490D78A" w14:textId="262F8C93" w:rsidR="00905D1C" w:rsidRPr="00F43317" w:rsidRDefault="00E118D6" w:rsidP="00F43317">
            <w:pPr>
              <w:spacing w:beforeLines="20" w:before="48" w:afterLines="20" w:after="48"/>
              <w:jc w:val="left"/>
            </w:pPr>
            <w:hyperlink r:id="rId90" w:history="1">
              <w:r w:rsidR="008D7238">
                <w:rPr>
                  <w:rStyle w:val="Hyperlink"/>
                </w:rPr>
                <w:t>generalenquiries@blindfoundation.org.nz</w:t>
              </w:r>
            </w:hyperlink>
          </w:p>
          <w:p w14:paraId="03A9B46F" w14:textId="77777777" w:rsidR="00905D1C" w:rsidRPr="00F43317" w:rsidRDefault="00905D1C" w:rsidP="00F43317">
            <w:pPr>
              <w:spacing w:beforeLines="20" w:before="48" w:afterLines="20" w:after="48"/>
              <w:jc w:val="left"/>
            </w:pPr>
          </w:p>
        </w:tc>
      </w:tr>
      <w:tr w:rsidR="00905D1C" w:rsidRPr="00F43317" w14:paraId="6F7FF1B5" w14:textId="77777777" w:rsidTr="008D7238">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634B7E7" w14:textId="77777777" w:rsidR="00905D1C" w:rsidRPr="007335C3" w:rsidRDefault="00905D1C" w:rsidP="00F43317">
            <w:pPr>
              <w:spacing w:beforeLines="20" w:before="48" w:afterLines="20" w:after="48"/>
              <w:jc w:val="left"/>
              <w:rPr>
                <w:b/>
              </w:rPr>
            </w:pPr>
            <w:r w:rsidRPr="007335C3">
              <w:rPr>
                <w:b/>
              </w:rPr>
              <w:t>Workbridge</w:t>
            </w:r>
          </w:p>
        </w:tc>
      </w:tr>
      <w:tr w:rsidR="00905D1C" w:rsidRPr="00F43317" w14:paraId="41C3EA4A" w14:textId="77777777" w:rsidTr="008D7238">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688FF6" w14:textId="77777777" w:rsidR="00905D1C" w:rsidRPr="00F43317" w:rsidRDefault="00905D1C" w:rsidP="00F43317">
            <w:pPr>
              <w:spacing w:beforeLines="20" w:before="48" w:afterLines="20" w:after="48"/>
              <w:jc w:val="left"/>
            </w:pPr>
            <w:r w:rsidRPr="00F43317">
              <w:t>1110 Victoria Street</w:t>
            </w:r>
          </w:p>
          <w:p w14:paraId="386796BA" w14:textId="77777777" w:rsidR="00905D1C" w:rsidRPr="00F43317" w:rsidRDefault="00905D1C" w:rsidP="00F43317">
            <w:pPr>
              <w:spacing w:beforeLines="20" w:before="48" w:afterLines="20" w:after="48"/>
              <w:jc w:val="left"/>
            </w:pPr>
            <w:r w:rsidRPr="00F43317">
              <w:t>Hamilton</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0E268C" w14:textId="77777777" w:rsidR="00905D1C" w:rsidRDefault="00E118D6" w:rsidP="00F43317">
            <w:pPr>
              <w:spacing w:beforeLines="20" w:before="48" w:afterLines="20" w:after="48"/>
              <w:jc w:val="left"/>
            </w:pPr>
            <w:hyperlink r:id="rId91" w:history="1">
              <w:r w:rsidR="00905D1C" w:rsidRPr="00D2326A">
                <w:rPr>
                  <w:rStyle w:val="Hyperlink"/>
                </w:rPr>
                <w:t>www.workbridge.co.nz</w:t>
              </w:r>
            </w:hyperlink>
          </w:p>
          <w:p w14:paraId="2EE9C5EB" w14:textId="77777777" w:rsidR="00905D1C" w:rsidRPr="00F43317" w:rsidRDefault="00905D1C" w:rsidP="00F43317">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95A81FD" w14:textId="77777777" w:rsidR="00905D1C" w:rsidRPr="00F43317" w:rsidRDefault="00905D1C" w:rsidP="00F43317">
            <w:pPr>
              <w:spacing w:beforeLines="20" w:before="48" w:afterLines="20" w:after="48"/>
              <w:jc w:val="left"/>
            </w:pPr>
            <w:r w:rsidRPr="00F43317">
              <w:t>07 957 370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039BAE7" w14:textId="77777777" w:rsidR="00905D1C" w:rsidRPr="00F43317" w:rsidRDefault="00E118D6" w:rsidP="00F154B8">
            <w:pPr>
              <w:spacing w:beforeLines="20" w:before="48" w:afterLines="20" w:after="48"/>
              <w:jc w:val="left"/>
            </w:pPr>
            <w:hyperlink r:id="rId92" w:history="1">
              <w:r w:rsidR="00905D1C" w:rsidRPr="00F43317">
                <w:rPr>
                  <w:rStyle w:val="Hyperlink"/>
                </w:rPr>
                <w:t>waikato@workbridge.co.nz</w:t>
              </w:r>
            </w:hyperlink>
          </w:p>
        </w:tc>
      </w:tr>
      <w:tr w:rsidR="00905D1C" w:rsidRPr="00F43317" w14:paraId="3DCAB0B2" w14:textId="77777777" w:rsidTr="008D7238">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CCF0A4B" w14:textId="77777777" w:rsidR="00905D1C" w:rsidRPr="007335C3" w:rsidRDefault="00905D1C" w:rsidP="00235809">
            <w:pPr>
              <w:spacing w:beforeLines="20" w:before="48" w:afterLines="20" w:after="48"/>
              <w:jc w:val="left"/>
              <w:rPr>
                <w:b/>
              </w:rPr>
            </w:pPr>
            <w:r w:rsidRPr="007335C3">
              <w:rPr>
                <w:b/>
              </w:rPr>
              <w:br w:type="page"/>
              <w:t>Workwise Employment Agency</w:t>
            </w:r>
          </w:p>
        </w:tc>
      </w:tr>
      <w:tr w:rsidR="00905D1C" w:rsidRPr="00F43317" w14:paraId="2853D4E9" w14:textId="77777777" w:rsidTr="008D7238">
        <w:trPr>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3E96127" w14:textId="77777777" w:rsidR="00905D1C" w:rsidRPr="00F43317" w:rsidRDefault="00905D1C" w:rsidP="00235809">
            <w:pPr>
              <w:spacing w:beforeLines="20" w:before="48" w:afterLines="20" w:after="48"/>
              <w:jc w:val="left"/>
            </w:pPr>
            <w:r w:rsidRPr="00F43317">
              <w:t>Kakariki House</w:t>
            </w:r>
          </w:p>
          <w:p w14:paraId="4B40C965" w14:textId="77777777" w:rsidR="00905D1C" w:rsidRPr="00F43317" w:rsidRDefault="00905D1C" w:rsidP="00235809">
            <w:pPr>
              <w:spacing w:beforeLines="20" w:before="48" w:afterLines="20" w:after="48"/>
              <w:jc w:val="left"/>
            </w:pPr>
            <w:r w:rsidRPr="00F43317">
              <w:t>293 Grey Street</w:t>
            </w:r>
          </w:p>
          <w:p w14:paraId="0F7AF253" w14:textId="77777777" w:rsidR="00905D1C" w:rsidRPr="00F43317" w:rsidRDefault="00905D1C" w:rsidP="00235809">
            <w:pPr>
              <w:spacing w:beforeLines="20" w:before="48" w:afterLines="20" w:after="48"/>
              <w:jc w:val="left"/>
            </w:pPr>
            <w:r w:rsidRPr="00F43317">
              <w:t>Hamilton</w:t>
            </w:r>
          </w:p>
          <w:p w14:paraId="7AAF0A54" w14:textId="77777777" w:rsidR="00905D1C" w:rsidRPr="00F43317" w:rsidRDefault="00905D1C" w:rsidP="00235809">
            <w:pPr>
              <w:spacing w:beforeLines="20" w:before="48" w:afterLines="20" w:after="48"/>
              <w:jc w:val="left"/>
            </w:pPr>
            <w:r w:rsidRPr="00F43317">
              <w:t>3216</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82C30DA" w14:textId="77777777" w:rsidR="00905D1C" w:rsidRDefault="00E118D6" w:rsidP="00235809">
            <w:pPr>
              <w:spacing w:beforeLines="20" w:before="48" w:afterLines="20" w:after="48"/>
              <w:jc w:val="left"/>
            </w:pPr>
            <w:hyperlink r:id="rId93" w:history="1">
              <w:r w:rsidR="00905D1C" w:rsidRPr="00D2326A">
                <w:rPr>
                  <w:rStyle w:val="Hyperlink"/>
                </w:rPr>
                <w:t>www.workwise.org.nz</w:t>
              </w:r>
            </w:hyperlink>
          </w:p>
          <w:p w14:paraId="425AEA3F" w14:textId="77777777" w:rsidR="00905D1C" w:rsidRPr="00F43317" w:rsidRDefault="00905D1C" w:rsidP="00235809">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D93E91" w14:textId="77777777" w:rsidR="00905D1C" w:rsidRPr="00F43317" w:rsidRDefault="00905D1C" w:rsidP="00235809">
            <w:pPr>
              <w:spacing w:beforeLines="20" w:before="48" w:afterLines="20" w:after="48"/>
              <w:jc w:val="left"/>
            </w:pPr>
            <w:r w:rsidRPr="00F43317">
              <w:t>07 857 1201</w:t>
            </w:r>
          </w:p>
        </w:tc>
        <w:tc>
          <w:tcPr>
            <w:tcW w:w="3412" w:type="dxa"/>
            <w:gridSpan w:val="2"/>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4205B0" w14:textId="77777777" w:rsidR="00905D1C" w:rsidRPr="00F43317" w:rsidRDefault="00E118D6" w:rsidP="00235809">
            <w:pPr>
              <w:spacing w:beforeLines="20" w:before="48" w:afterLines="20" w:after="48"/>
              <w:jc w:val="left"/>
            </w:pPr>
            <w:hyperlink r:id="rId94" w:history="1">
              <w:r w:rsidR="00905D1C" w:rsidRPr="00F43317">
                <w:rPr>
                  <w:rStyle w:val="Hyperlink"/>
                </w:rPr>
                <w:t>tyron.pini@workwise.org.nz</w:t>
              </w:r>
            </w:hyperlink>
          </w:p>
          <w:p w14:paraId="38E0EF94" w14:textId="77777777" w:rsidR="00905D1C" w:rsidRPr="00F43317" w:rsidRDefault="00905D1C" w:rsidP="00235809">
            <w:pPr>
              <w:spacing w:beforeLines="20" w:before="48" w:afterLines="20" w:after="48"/>
              <w:jc w:val="left"/>
            </w:pPr>
          </w:p>
        </w:tc>
      </w:tr>
    </w:tbl>
    <w:p w14:paraId="331BC7CF" w14:textId="77777777" w:rsidR="00905D1C" w:rsidRDefault="00905D1C">
      <w:pPr>
        <w:spacing w:after="200" w:line="276" w:lineRule="auto"/>
        <w:jc w:val="left"/>
        <w:rPr>
          <w:rFonts w:eastAsia="Times New Roman" w:cs="Times New Roman"/>
          <w:bCs/>
          <w:color w:val="000000"/>
          <w:sz w:val="40"/>
          <w:szCs w:val="28"/>
        </w:rPr>
        <w:sectPr w:rsidR="00905D1C" w:rsidSect="00905D1C">
          <w:pgSz w:w="15840" w:h="12240" w:orient="landscape"/>
          <w:pgMar w:top="1134" w:right="1134" w:bottom="1134" w:left="1134" w:header="720" w:footer="720" w:gutter="0"/>
          <w:cols w:space="720"/>
          <w:noEndnote/>
        </w:sectPr>
      </w:pPr>
    </w:p>
    <w:p w14:paraId="4BCD2FE2" w14:textId="095E03ED" w:rsidR="00D50E2E" w:rsidRDefault="00D50E2E" w:rsidP="00D50E2E">
      <w:pPr>
        <w:pStyle w:val="Heading2"/>
      </w:pPr>
      <w:bookmarkStart w:id="36" w:name="_Ref386732080"/>
      <w:bookmarkStart w:id="37" w:name="_Toc387385665"/>
      <w:r>
        <w:lastRenderedPageBreak/>
        <w:t>Vocational Services</w:t>
      </w:r>
      <w:bookmarkEnd w:id="36"/>
      <w:bookmarkEnd w:id="37"/>
    </w:p>
    <w:p w14:paraId="19B2C938" w14:textId="77777777" w:rsidR="00D50E2E" w:rsidRDefault="00D50E2E" w:rsidP="00D50E2E"/>
    <w:p w14:paraId="7ADE3432" w14:textId="77777777" w:rsidR="00D50E2E" w:rsidRPr="00D50E2E" w:rsidRDefault="00AC2EF0" w:rsidP="00D50E2E">
      <w:pPr>
        <w:rPr>
          <w:b/>
          <w:bCs/>
          <w:color w:val="54A738" w:themeColor="accent5" w:themeShade="BF"/>
        </w:rPr>
      </w:pPr>
      <w:r>
        <w:rPr>
          <w:b/>
          <w:bCs/>
          <w:color w:val="54A738" w:themeColor="accent5" w:themeShade="BF"/>
        </w:rPr>
        <w:t>What can I do during the day if I don’t want to continue my education or be at work?</w:t>
      </w:r>
    </w:p>
    <w:p w14:paraId="39854D9D" w14:textId="4C75D6BF" w:rsidR="00D50E2E" w:rsidRDefault="00D50E2E" w:rsidP="00D50E2E">
      <w:r>
        <w:t xml:space="preserve">You </w:t>
      </w:r>
      <w:r w:rsidR="004A512C">
        <w:t xml:space="preserve">may be eligible </w:t>
      </w:r>
      <w:r>
        <w:t xml:space="preserve">to attend a Vocational Service during the day. </w:t>
      </w:r>
      <w:r w:rsidR="00AC2EF0">
        <w:t>At a Vocational Service you will be asked what things you like to do and what your dreams and goals are for the future. The service will then work with you to achieve your dreams and goals.</w:t>
      </w:r>
      <w:r w:rsidR="004A512C">
        <w:t xml:space="preserve"> Each provider will have </w:t>
      </w:r>
      <w:r w:rsidR="00C57577">
        <w:t>its</w:t>
      </w:r>
      <w:r w:rsidR="004A512C">
        <w:t xml:space="preserve"> own entry criteria, check with your Transition Service Provider. </w:t>
      </w:r>
    </w:p>
    <w:p w14:paraId="49FF45CB" w14:textId="77777777" w:rsidR="00AC2EF0" w:rsidRDefault="00AC2EF0" w:rsidP="00D50E2E"/>
    <w:p w14:paraId="61255AB4" w14:textId="77777777" w:rsidR="00AC2EF0" w:rsidRPr="00AC2EF0" w:rsidRDefault="00AC2EF0" w:rsidP="00D50E2E">
      <w:pPr>
        <w:rPr>
          <w:b/>
          <w:bCs/>
          <w:color w:val="54A738" w:themeColor="accent5" w:themeShade="BF"/>
        </w:rPr>
      </w:pPr>
      <w:r w:rsidRPr="00AC2EF0">
        <w:rPr>
          <w:b/>
          <w:bCs/>
          <w:color w:val="54A738" w:themeColor="accent5" w:themeShade="BF"/>
        </w:rPr>
        <w:t>What will I be doing during the day at a Vocational Service?</w:t>
      </w:r>
    </w:p>
    <w:p w14:paraId="7115A30C" w14:textId="400028D1" w:rsidR="00AC2EF0" w:rsidRDefault="00AC2EF0" w:rsidP="00D50E2E">
      <w:r>
        <w:t xml:space="preserve">This </w:t>
      </w:r>
      <w:r w:rsidR="00C65544">
        <w:t>depends on what you would like to do as m</w:t>
      </w:r>
      <w:r w:rsidR="003C7ECF">
        <w:t>ost providers</w:t>
      </w:r>
      <w:r>
        <w:t xml:space="preserve"> will offer a person-centred plan, where you decide what activities you will be doing</w:t>
      </w:r>
      <w:r w:rsidR="00C65544">
        <w:t xml:space="preserve"> and t</w:t>
      </w:r>
      <w:r w:rsidR="003C7ECF">
        <w:t xml:space="preserve">hese </w:t>
      </w:r>
      <w:r w:rsidR="00C57577">
        <w:t>activities</w:t>
      </w:r>
      <w:r w:rsidR="00C65544">
        <w:t xml:space="preserve"> could be in a group setting.</w:t>
      </w:r>
      <w:r>
        <w:t xml:space="preserve"> The</w:t>
      </w:r>
      <w:r w:rsidR="003C7ECF">
        <w:t xml:space="preserve"> activities</w:t>
      </w:r>
      <w:r w:rsidR="004A512C">
        <w:t xml:space="preserve"> may include</w:t>
      </w:r>
      <w:r>
        <w:t>:</w:t>
      </w:r>
    </w:p>
    <w:p w14:paraId="661D06A2" w14:textId="77777777" w:rsidR="00AC2EF0" w:rsidRDefault="00AC2EF0" w:rsidP="00AC2EF0">
      <w:pPr>
        <w:pStyle w:val="ListParagraph"/>
      </w:pPr>
    </w:p>
    <w:p w14:paraId="029457B0" w14:textId="628448F4" w:rsidR="00AC2EF0" w:rsidRDefault="004A512C" w:rsidP="00AC2EF0">
      <w:pPr>
        <w:pStyle w:val="ListParagraph"/>
        <w:numPr>
          <w:ilvl w:val="0"/>
          <w:numId w:val="8"/>
        </w:numPr>
      </w:pPr>
      <w:r>
        <w:t>Continuing to develop</w:t>
      </w:r>
      <w:r w:rsidR="00AC2EF0">
        <w:t xml:space="preserve"> life skills</w:t>
      </w:r>
    </w:p>
    <w:p w14:paraId="0FF49E75" w14:textId="77777777" w:rsidR="00C65544" w:rsidRDefault="00C65544" w:rsidP="00C65544">
      <w:pPr>
        <w:pStyle w:val="ListParagraph"/>
        <w:numPr>
          <w:ilvl w:val="0"/>
          <w:numId w:val="8"/>
        </w:numPr>
      </w:pPr>
      <w:r>
        <w:t>Building and developing relationships</w:t>
      </w:r>
    </w:p>
    <w:p w14:paraId="366FA5BB" w14:textId="77777777" w:rsidR="00C65544" w:rsidRDefault="00C65544" w:rsidP="00C65544">
      <w:pPr>
        <w:pStyle w:val="ListParagraph"/>
        <w:numPr>
          <w:ilvl w:val="0"/>
          <w:numId w:val="8"/>
        </w:numPr>
      </w:pPr>
      <w:r>
        <w:t>Working on your confidence and self-esteem</w:t>
      </w:r>
    </w:p>
    <w:p w14:paraId="7435BC64" w14:textId="77777777" w:rsidR="00AC2EF0" w:rsidRDefault="00AC2EF0" w:rsidP="00AC2EF0">
      <w:pPr>
        <w:pStyle w:val="ListParagraph"/>
        <w:numPr>
          <w:ilvl w:val="0"/>
          <w:numId w:val="8"/>
        </w:numPr>
      </w:pPr>
      <w:r>
        <w:t>Focussing on your health and fitness</w:t>
      </w:r>
    </w:p>
    <w:p w14:paraId="4C8930C7" w14:textId="77777777" w:rsidR="00AC2EF0" w:rsidRDefault="00AC2EF0" w:rsidP="00AC2EF0">
      <w:pPr>
        <w:pStyle w:val="ListParagraph"/>
        <w:numPr>
          <w:ilvl w:val="0"/>
          <w:numId w:val="8"/>
        </w:numPr>
      </w:pPr>
      <w:r>
        <w:t>Work</w:t>
      </w:r>
      <w:r w:rsidR="00C65544">
        <w:t>ing on your employment</w:t>
      </w:r>
      <w:r>
        <w:t xml:space="preserve"> skills</w:t>
      </w:r>
    </w:p>
    <w:p w14:paraId="46212439" w14:textId="1A2B10C8" w:rsidR="00AC2EF0" w:rsidRDefault="004A512C" w:rsidP="00AC2EF0">
      <w:pPr>
        <w:pStyle w:val="ListParagraph"/>
        <w:numPr>
          <w:ilvl w:val="0"/>
          <w:numId w:val="8"/>
        </w:numPr>
      </w:pPr>
      <w:r>
        <w:t>Continuing to d</w:t>
      </w:r>
      <w:r w:rsidR="00AC2EF0">
        <w:t>evelop your literacy and numeracy skills</w:t>
      </w:r>
    </w:p>
    <w:p w14:paraId="0077880F" w14:textId="77777777" w:rsidR="00C65544" w:rsidRDefault="00C65544" w:rsidP="00AC2EF0">
      <w:pPr>
        <w:pStyle w:val="ListParagraph"/>
        <w:numPr>
          <w:ilvl w:val="0"/>
          <w:numId w:val="8"/>
        </w:numPr>
      </w:pPr>
      <w:r>
        <w:t>Accessing voluntary work in the community</w:t>
      </w:r>
    </w:p>
    <w:p w14:paraId="04AB69C4" w14:textId="77777777" w:rsidR="00D50E2E" w:rsidRDefault="00D50E2E" w:rsidP="00D50E2E"/>
    <w:p w14:paraId="3F052E2A" w14:textId="77777777" w:rsidR="003C7ECF" w:rsidRDefault="003C7ECF" w:rsidP="00D50E2E">
      <w:r>
        <w:t xml:space="preserve">There are some providers that will offer a facilitated one-to-one service that is based on the principles of Enabling Good Lives. </w:t>
      </w:r>
    </w:p>
    <w:p w14:paraId="44C8DBCE" w14:textId="77777777" w:rsidR="003C7ECF" w:rsidRDefault="003C7ECF" w:rsidP="00D50E2E"/>
    <w:p w14:paraId="68A5408E" w14:textId="07A45C3E" w:rsidR="003C7ECF" w:rsidRDefault="003C7ECF" w:rsidP="00D50E2E">
      <w:r>
        <w:t xml:space="preserve">Your </w:t>
      </w:r>
      <w:r w:rsidR="00EA25B7">
        <w:t>Transition Service Provider</w:t>
      </w:r>
      <w:r>
        <w:t xml:space="preserve"> will work with you to find the right vocational or facilitated service. </w:t>
      </w:r>
    </w:p>
    <w:p w14:paraId="26AA75CF" w14:textId="77777777" w:rsidR="003C7ECF" w:rsidRDefault="003C7ECF" w:rsidP="00D50E2E"/>
    <w:p w14:paraId="74764117" w14:textId="77777777" w:rsidR="00D50E2E" w:rsidRPr="00D50E2E" w:rsidRDefault="00D50E2E" w:rsidP="00D50E2E">
      <w:pPr>
        <w:rPr>
          <w:b/>
          <w:bCs/>
          <w:color w:val="54A738" w:themeColor="accent5" w:themeShade="BF"/>
        </w:rPr>
      </w:pPr>
      <w:r w:rsidRPr="00D50E2E">
        <w:rPr>
          <w:b/>
          <w:bCs/>
          <w:color w:val="54A738" w:themeColor="accent5" w:themeShade="BF"/>
        </w:rPr>
        <w:t>Do I have to go to one of these services full time?</w:t>
      </w:r>
    </w:p>
    <w:p w14:paraId="77AC06B7" w14:textId="77777777" w:rsidR="00C65544" w:rsidRDefault="003C7ECF" w:rsidP="00D50E2E">
      <w:r>
        <w:t>No, y</w:t>
      </w:r>
      <w:r w:rsidR="00C65544">
        <w:t>ou can choose to attend a Vocational Service fr</w:t>
      </w:r>
      <w:r>
        <w:t>om half a day to</w:t>
      </w:r>
      <w:r w:rsidR="00C65544">
        <w:t xml:space="preserve"> five full days. Vocational Services are Monday – Friday, and generally 9am – 3pm.</w:t>
      </w:r>
    </w:p>
    <w:p w14:paraId="1D8A81F5" w14:textId="77777777" w:rsidR="00C65544" w:rsidRDefault="00C65544" w:rsidP="00D50E2E"/>
    <w:p w14:paraId="295629ED" w14:textId="77777777" w:rsidR="00C074BF" w:rsidRDefault="00C074BF" w:rsidP="00D50E2E">
      <w:pPr>
        <w:rPr>
          <w:b/>
          <w:bCs/>
          <w:color w:val="54A738" w:themeColor="accent5" w:themeShade="BF"/>
        </w:rPr>
      </w:pPr>
    </w:p>
    <w:p w14:paraId="65A867FF" w14:textId="77777777" w:rsidR="00D50E2E" w:rsidRDefault="00D50E2E" w:rsidP="00D50E2E">
      <w:pPr>
        <w:rPr>
          <w:b/>
          <w:bCs/>
          <w:color w:val="54A738" w:themeColor="accent5" w:themeShade="BF"/>
        </w:rPr>
      </w:pPr>
      <w:r w:rsidRPr="00D50E2E">
        <w:rPr>
          <w:b/>
          <w:bCs/>
          <w:color w:val="54A738" w:themeColor="accent5" w:themeShade="BF"/>
        </w:rPr>
        <w:t>Can I choose to go to more than one service?</w:t>
      </w:r>
    </w:p>
    <w:p w14:paraId="08AA933B" w14:textId="331DA382" w:rsidR="00C65544" w:rsidRDefault="00C65544" w:rsidP="00C65544">
      <w:r>
        <w:lastRenderedPageBreak/>
        <w:t xml:space="preserve">Yes you can. Your </w:t>
      </w:r>
      <w:r w:rsidR="00EA25B7">
        <w:t>Transition Service Provider</w:t>
      </w:r>
      <w:r>
        <w:t xml:space="preserve"> will discuss this option with you. </w:t>
      </w:r>
    </w:p>
    <w:p w14:paraId="69933A2B" w14:textId="77777777" w:rsidR="00C074BF" w:rsidRPr="00D50E2E" w:rsidRDefault="00C074BF" w:rsidP="00C65544"/>
    <w:p w14:paraId="100FB102" w14:textId="77777777" w:rsidR="00D50E2E" w:rsidRPr="00D50E2E" w:rsidRDefault="00D50E2E" w:rsidP="00D50E2E">
      <w:pPr>
        <w:rPr>
          <w:b/>
          <w:bCs/>
          <w:color w:val="54A738" w:themeColor="accent5" w:themeShade="BF"/>
        </w:rPr>
      </w:pPr>
      <w:r w:rsidRPr="00D50E2E">
        <w:rPr>
          <w:b/>
          <w:bCs/>
          <w:color w:val="54A738" w:themeColor="accent5" w:themeShade="BF"/>
        </w:rPr>
        <w:t>Do I have to pay?</w:t>
      </w:r>
    </w:p>
    <w:p w14:paraId="45064543" w14:textId="3F7702BE" w:rsidR="00D50E2E" w:rsidRDefault="00C65544" w:rsidP="00D50E2E">
      <w:r>
        <w:t xml:space="preserve">There is a cost for Vocational Services. This varies depending on the provider and service you are choosing. If you have </w:t>
      </w:r>
      <w:r w:rsidR="00623F5B">
        <w:t>‘</w:t>
      </w:r>
      <w:r>
        <w:t>very high</w:t>
      </w:r>
      <w:r w:rsidR="00623F5B">
        <w:t>’</w:t>
      </w:r>
      <w:r>
        <w:t xml:space="preserve"> needs ORS funding </w:t>
      </w:r>
      <w:r w:rsidR="004A512C">
        <w:t xml:space="preserve">when at school </w:t>
      </w:r>
      <w:r>
        <w:t xml:space="preserve">then </w:t>
      </w:r>
      <w:r w:rsidR="004A512C">
        <w:t xml:space="preserve">the MSD very high needs funding </w:t>
      </w:r>
      <w:r>
        <w:t>can be used to pay for your Vocational Service.</w:t>
      </w:r>
    </w:p>
    <w:p w14:paraId="1C9BE346" w14:textId="77777777" w:rsidR="00C65544" w:rsidRDefault="00C65544" w:rsidP="00D50E2E"/>
    <w:p w14:paraId="236AB64B" w14:textId="53EDE8F8" w:rsidR="00C65544" w:rsidRDefault="00C65544" w:rsidP="00D50E2E">
      <w:r>
        <w:t xml:space="preserve">If the provider has a </w:t>
      </w:r>
      <w:r w:rsidR="00587EB1">
        <w:t>MSD</w:t>
      </w:r>
      <w:r>
        <w:t xml:space="preserve"> Vocational Contract then you can assess Vocational Services through this funding. </w:t>
      </w:r>
    </w:p>
    <w:p w14:paraId="4FE0281F" w14:textId="77777777" w:rsidR="00C65544" w:rsidRDefault="00C65544" w:rsidP="00D50E2E"/>
    <w:p w14:paraId="65701509" w14:textId="77777777" w:rsidR="00D50E2E" w:rsidRDefault="00213FDD" w:rsidP="00D50E2E">
      <w:pPr>
        <w:sectPr w:rsidR="00D50E2E" w:rsidSect="002B4CE6">
          <w:type w:val="continuous"/>
          <w:pgSz w:w="12240" w:h="15840"/>
          <w:pgMar w:top="1134" w:right="1134" w:bottom="1134" w:left="1134" w:header="720" w:footer="720" w:gutter="0"/>
          <w:cols w:space="720"/>
          <w:noEndnote/>
        </w:sectPr>
      </w:pPr>
      <w:r>
        <w:rPr>
          <w:rFonts w:ascii="Arial" w:hAnsi="Arial" w:cs="Arial"/>
          <w:b/>
          <w:bCs/>
          <w:noProof/>
          <w:color w:val="FFFFFF"/>
          <w:sz w:val="32"/>
          <w:szCs w:val="32"/>
        </w:rPr>
        <w:drawing>
          <wp:anchor distT="0" distB="0" distL="114300" distR="114300" simplePos="0" relativeHeight="251650048" behindDoc="0" locked="0" layoutInCell="1" allowOverlap="1" wp14:anchorId="23B19A16" wp14:editId="5B53589D">
            <wp:simplePos x="0" y="0"/>
            <wp:positionH relativeFrom="column">
              <wp:posOffset>1551940</wp:posOffset>
            </wp:positionH>
            <wp:positionV relativeFrom="paragraph">
              <wp:posOffset>897890</wp:posOffset>
            </wp:positionV>
            <wp:extent cx="3032125" cy="3525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95" cstate="email">
                      <a:extLst>
                        <a:ext uri="{28A0092B-C50C-407E-A947-70E740481C1C}">
                          <a14:useLocalDpi xmlns:a14="http://schemas.microsoft.com/office/drawing/2010/main"/>
                        </a:ext>
                      </a:extLst>
                    </a:blip>
                    <a:stretch>
                      <a:fillRect/>
                    </a:stretch>
                  </pic:blipFill>
                  <pic:spPr>
                    <a:xfrm>
                      <a:off x="0" y="0"/>
                      <a:ext cx="3032125" cy="3525520"/>
                    </a:xfrm>
                    <a:prstGeom prst="rect">
                      <a:avLst/>
                    </a:prstGeom>
                  </pic:spPr>
                </pic:pic>
              </a:graphicData>
            </a:graphic>
            <wp14:sizeRelH relativeFrom="page">
              <wp14:pctWidth>0</wp14:pctWidth>
            </wp14:sizeRelH>
            <wp14:sizeRelV relativeFrom="page">
              <wp14:pctHeight>0</wp14:pctHeight>
            </wp14:sizeRelV>
          </wp:anchor>
        </w:drawing>
      </w:r>
      <w:r w:rsidR="00C65544">
        <w:t xml:space="preserve">Some providers offer ‘fee for service’. You should discuss funding options with each provider that you are interested in. </w:t>
      </w:r>
    </w:p>
    <w:p w14:paraId="17E3EA11" w14:textId="753C5174" w:rsidR="00D50E2E" w:rsidRDefault="00D50E2E" w:rsidP="00D50E2E">
      <w:pPr>
        <w:pStyle w:val="Heading2"/>
      </w:pPr>
      <w:bookmarkStart w:id="38" w:name="_Toc387385666"/>
      <w:r>
        <w:lastRenderedPageBreak/>
        <w:t>Vocational Services Directory</w:t>
      </w:r>
      <w:bookmarkEnd w:id="38"/>
    </w:p>
    <w:p w14:paraId="1D9741F4" w14:textId="77777777" w:rsidR="00D50E2E" w:rsidRPr="0071354B" w:rsidRDefault="00D50E2E" w:rsidP="00D50E2E"/>
    <w:tbl>
      <w:tblPr>
        <w:tblW w:w="13608" w:type="dxa"/>
        <w:jc w:val="center"/>
        <w:tblLayout w:type="fixed"/>
        <w:tblLook w:val="04A0" w:firstRow="1" w:lastRow="0" w:firstColumn="1" w:lastColumn="0" w:noHBand="0" w:noVBand="1"/>
      </w:tblPr>
      <w:tblGrid>
        <w:gridCol w:w="3400"/>
        <w:gridCol w:w="3399"/>
        <w:gridCol w:w="3397"/>
        <w:gridCol w:w="3399"/>
        <w:gridCol w:w="13"/>
      </w:tblGrid>
      <w:tr w:rsidR="00D50E2E" w:rsidRPr="00F43317" w14:paraId="34C20B8F" w14:textId="77777777" w:rsidTr="00282962">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C9F4D2" w14:textId="77777777" w:rsidR="00D50E2E" w:rsidRPr="00F43317" w:rsidRDefault="00D50E2E" w:rsidP="00D50E2E">
            <w:pPr>
              <w:spacing w:beforeLines="20" w:before="48" w:afterLines="20" w:after="48"/>
              <w:jc w:val="left"/>
              <w:rPr>
                <w:b/>
              </w:rPr>
            </w:pPr>
            <w:r w:rsidRPr="00F43317">
              <w:rPr>
                <w:b/>
              </w:rPr>
              <w:t>Contact Details</w:t>
            </w:r>
          </w:p>
        </w:tc>
      </w:tr>
      <w:tr w:rsidR="00D50E2E" w:rsidRPr="00F43317" w14:paraId="335F8C9D"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423CAD" w14:textId="77777777" w:rsidR="00D50E2E" w:rsidRPr="00F43317" w:rsidRDefault="00D50E2E" w:rsidP="00D50E2E">
            <w:pPr>
              <w:spacing w:beforeLines="20" w:before="48" w:afterLines="20" w:after="48"/>
              <w:rPr>
                <w:b/>
              </w:rPr>
            </w:pPr>
            <w:r>
              <w:br w:type="page"/>
            </w:r>
            <w:r w:rsidRPr="00F43317">
              <w:rPr>
                <w:b/>
              </w:rPr>
              <w:t>Address</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F1E7683" w14:textId="77777777" w:rsidR="00D50E2E" w:rsidRPr="00F43317" w:rsidRDefault="00D50E2E" w:rsidP="00D50E2E">
            <w:pPr>
              <w:spacing w:beforeLines="20" w:before="48" w:afterLines="20" w:after="48"/>
              <w:rPr>
                <w:b/>
              </w:rPr>
            </w:pPr>
            <w:r>
              <w:rPr>
                <w:b/>
              </w:rPr>
              <w:t>Website</w:t>
            </w: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EB56C3B" w14:textId="77777777" w:rsidR="00D50E2E" w:rsidRPr="00F43317" w:rsidRDefault="00D50E2E" w:rsidP="00D50E2E">
            <w:pPr>
              <w:spacing w:beforeLines="20" w:before="48" w:afterLines="20" w:after="48"/>
              <w:rPr>
                <w:b/>
              </w:rPr>
            </w:pPr>
            <w:r w:rsidRPr="00F43317">
              <w:rPr>
                <w:b/>
              </w:rPr>
              <w:t>Phon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1062253" w14:textId="77777777" w:rsidR="00D50E2E" w:rsidRPr="00F43317" w:rsidRDefault="00D50E2E" w:rsidP="00D50E2E">
            <w:pPr>
              <w:spacing w:beforeLines="20" w:before="48" w:afterLines="20" w:after="48"/>
              <w:rPr>
                <w:b/>
              </w:rPr>
            </w:pPr>
            <w:r w:rsidRPr="00F43317">
              <w:rPr>
                <w:b/>
              </w:rPr>
              <w:t>Email</w:t>
            </w:r>
          </w:p>
        </w:tc>
      </w:tr>
      <w:tr w:rsidR="00D50E2E" w:rsidRPr="007335C3" w14:paraId="2FD7980B" w14:textId="77777777" w:rsidTr="00282962">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E9A4861" w14:textId="77777777" w:rsidR="00D50E2E" w:rsidRPr="007335C3" w:rsidRDefault="00D50E2E" w:rsidP="00D50E2E">
            <w:pPr>
              <w:spacing w:beforeLines="20" w:before="48" w:afterLines="20" w:after="48"/>
              <w:jc w:val="left"/>
              <w:rPr>
                <w:b/>
              </w:rPr>
            </w:pPr>
            <w:r>
              <w:rPr>
                <w:b/>
              </w:rPr>
              <w:t>Community Living Trust</w:t>
            </w:r>
          </w:p>
        </w:tc>
      </w:tr>
      <w:tr w:rsidR="00D50E2E" w:rsidRPr="00F43317" w14:paraId="00C17ABD"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F09990" w14:textId="77777777" w:rsidR="00D50E2E" w:rsidRPr="00F43317" w:rsidRDefault="00D50E2E" w:rsidP="00D50E2E">
            <w:pPr>
              <w:spacing w:beforeLines="20" w:before="48" w:afterLines="20" w:after="48"/>
              <w:jc w:val="left"/>
            </w:pPr>
            <w:r w:rsidRPr="00F43317">
              <w:t>180 Collingwood Street</w:t>
            </w:r>
          </w:p>
          <w:p w14:paraId="354012AA" w14:textId="77777777" w:rsidR="00D50E2E" w:rsidRPr="00F43317" w:rsidRDefault="00D50E2E" w:rsidP="00D50E2E">
            <w:pPr>
              <w:spacing w:beforeLines="20" w:before="48" w:afterLines="20" w:after="48"/>
              <w:jc w:val="left"/>
            </w:pPr>
            <w:r w:rsidRPr="00F43317">
              <w:t>Hamilton</w:t>
            </w:r>
          </w:p>
          <w:p w14:paraId="7618C637" w14:textId="77777777" w:rsidR="00D50E2E" w:rsidRPr="00F43317" w:rsidRDefault="00D50E2E" w:rsidP="00D50E2E">
            <w:pPr>
              <w:spacing w:beforeLines="20" w:before="48" w:afterLines="20" w:after="48"/>
              <w:jc w:val="left"/>
            </w:pPr>
            <w:r w:rsidRPr="00F43317">
              <w:t>324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F79309B" w14:textId="77777777" w:rsidR="00D50E2E" w:rsidRPr="008977F8" w:rsidRDefault="00D50E2E" w:rsidP="00D50E2E">
            <w:pPr>
              <w:spacing w:beforeLines="20" w:before="48" w:afterLines="20" w:after="48"/>
              <w:jc w:val="left"/>
              <w:rPr>
                <w:rStyle w:val="Hyperlink"/>
              </w:rPr>
            </w:pPr>
            <w:r>
              <w:fldChar w:fldCharType="begin"/>
            </w:r>
            <w:r>
              <w:instrText xml:space="preserve"> HYPERLINK "http://www.communityliving.org.nz" </w:instrText>
            </w:r>
            <w:r>
              <w:fldChar w:fldCharType="separate"/>
            </w:r>
            <w:r w:rsidRPr="008977F8">
              <w:rPr>
                <w:rStyle w:val="Hyperlink"/>
              </w:rPr>
              <w:t>www.community</w:t>
            </w:r>
          </w:p>
          <w:p w14:paraId="574A7144" w14:textId="77777777" w:rsidR="00D50E2E" w:rsidRDefault="00D50E2E" w:rsidP="00D50E2E">
            <w:pPr>
              <w:spacing w:beforeLines="20" w:before="48" w:afterLines="20" w:after="48"/>
              <w:jc w:val="left"/>
            </w:pPr>
            <w:r w:rsidRPr="008977F8">
              <w:rPr>
                <w:rStyle w:val="Hyperlink"/>
              </w:rPr>
              <w:t>living.org.nz</w:t>
            </w:r>
            <w:r>
              <w:fldChar w:fldCharType="end"/>
            </w:r>
          </w:p>
          <w:p w14:paraId="5DE81811" w14:textId="77777777" w:rsidR="00D50E2E" w:rsidRPr="00F43317" w:rsidRDefault="00D50E2E" w:rsidP="00D50E2E">
            <w:pPr>
              <w:spacing w:beforeLines="20" w:before="48" w:afterLines="20" w:after="48"/>
              <w:jc w:val="left"/>
            </w:pP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F02044" w14:textId="77777777" w:rsidR="00D50E2E" w:rsidRPr="00F43317" w:rsidRDefault="00D50E2E" w:rsidP="00D50E2E">
            <w:pPr>
              <w:spacing w:beforeLines="20" w:before="48" w:afterLines="20" w:after="48"/>
              <w:jc w:val="left"/>
            </w:pPr>
            <w:r w:rsidRPr="00F43317">
              <w:t>07 834 370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128D3F" w14:textId="77777777" w:rsidR="00D50E2E" w:rsidRPr="00F43317" w:rsidRDefault="00E118D6" w:rsidP="00D50E2E">
            <w:pPr>
              <w:spacing w:beforeLines="20" w:before="48" w:afterLines="20" w:after="48"/>
              <w:jc w:val="left"/>
            </w:pPr>
            <w:hyperlink r:id="rId96" w:history="1">
              <w:r w:rsidR="00D50E2E" w:rsidRPr="00F43317">
                <w:rPr>
                  <w:rStyle w:val="Hyperlink"/>
                </w:rPr>
                <w:t>enquiries@clt.org.nz</w:t>
              </w:r>
            </w:hyperlink>
          </w:p>
        </w:tc>
      </w:tr>
      <w:tr w:rsidR="00282962" w:rsidRPr="00F43317" w14:paraId="04C9A90A" w14:textId="77777777" w:rsidTr="00282962">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98E57C4" w14:textId="77777777" w:rsidR="00282962" w:rsidRPr="00282962" w:rsidRDefault="00282962" w:rsidP="00213FDD">
            <w:pPr>
              <w:spacing w:beforeLines="20" w:before="48" w:afterLines="20" w:after="48"/>
              <w:rPr>
                <w:b/>
              </w:rPr>
            </w:pPr>
            <w:r>
              <w:rPr>
                <w:b/>
              </w:rPr>
              <w:t>Coromandel Independent Living Trust</w:t>
            </w:r>
          </w:p>
        </w:tc>
      </w:tr>
      <w:tr w:rsidR="00282962" w:rsidRPr="00F43317" w14:paraId="0E83788B"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669167" w14:textId="77777777" w:rsidR="00282962" w:rsidRDefault="00282962" w:rsidP="00213FDD">
            <w:pPr>
              <w:spacing w:beforeLines="20" w:before="48" w:afterLines="20" w:after="48"/>
            </w:pPr>
            <w:r>
              <w:t>45 Tiki Road</w:t>
            </w:r>
          </w:p>
          <w:p w14:paraId="44E4F76B" w14:textId="77777777" w:rsidR="00282962" w:rsidRPr="00F43317" w:rsidRDefault="00282962" w:rsidP="00213FDD">
            <w:pPr>
              <w:spacing w:beforeLines="20" w:before="48" w:afterLines="20" w:after="48"/>
            </w:pPr>
            <w:r>
              <w:t>Coromandel</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F4A1AF" w14:textId="77777777" w:rsidR="00282962" w:rsidRDefault="00E118D6" w:rsidP="00213FDD">
            <w:pPr>
              <w:spacing w:beforeLines="20" w:before="48" w:afterLines="20" w:after="48"/>
            </w:pPr>
            <w:hyperlink r:id="rId97" w:history="1">
              <w:r w:rsidR="00282962" w:rsidRPr="00540F32">
                <w:rPr>
                  <w:rStyle w:val="Hyperlink"/>
                </w:rPr>
                <w:t>www.cilt.org.nz</w:t>
              </w:r>
            </w:hyperlink>
          </w:p>
          <w:p w14:paraId="29EB79F0" w14:textId="77777777" w:rsidR="00282962" w:rsidRDefault="00282962" w:rsidP="00213FDD">
            <w:pPr>
              <w:spacing w:beforeLines="20" w:before="48" w:afterLines="20" w:after="48"/>
            </w:pP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9B1AAFA" w14:textId="77777777" w:rsidR="00282962" w:rsidRPr="00F43317" w:rsidRDefault="00282962" w:rsidP="00213FDD">
            <w:pPr>
              <w:spacing w:beforeLines="20" w:before="48" w:afterLines="20" w:after="48"/>
            </w:pPr>
            <w:r>
              <w:t>07 866 8358</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FF91AE7" w14:textId="77777777" w:rsidR="00282962" w:rsidRDefault="00E118D6" w:rsidP="00213FDD">
            <w:pPr>
              <w:spacing w:beforeLines="20" w:before="48" w:afterLines="20" w:after="48"/>
            </w:pPr>
            <w:hyperlink r:id="rId98" w:history="1">
              <w:r w:rsidR="00282962" w:rsidRPr="00540F32">
                <w:rPr>
                  <w:rStyle w:val="Hyperlink"/>
                </w:rPr>
                <w:t>cilt@cilt.org.nz</w:t>
              </w:r>
            </w:hyperlink>
          </w:p>
          <w:p w14:paraId="5289E0D7" w14:textId="77777777" w:rsidR="00282962" w:rsidRPr="00F43317" w:rsidRDefault="00282962" w:rsidP="00213FDD">
            <w:pPr>
              <w:spacing w:beforeLines="20" w:before="48" w:afterLines="20" w:after="48"/>
            </w:pPr>
          </w:p>
        </w:tc>
      </w:tr>
      <w:tr w:rsidR="00D50E2E" w:rsidRPr="007335C3" w14:paraId="6BEB1442" w14:textId="77777777" w:rsidTr="00D50E2E">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4B41734" w14:textId="77777777" w:rsidR="00D50E2E" w:rsidRPr="007335C3" w:rsidRDefault="00D50E2E" w:rsidP="00D50E2E">
            <w:pPr>
              <w:spacing w:beforeLines="20" w:before="48" w:afterLines="20" w:after="48"/>
              <w:jc w:val="left"/>
              <w:rPr>
                <w:b/>
              </w:rPr>
            </w:pPr>
            <w:r>
              <w:rPr>
                <w:b/>
              </w:rPr>
              <w:t>Enrich+</w:t>
            </w:r>
          </w:p>
        </w:tc>
      </w:tr>
      <w:tr w:rsidR="00D50E2E" w:rsidRPr="00F43317" w14:paraId="6068F1AD" w14:textId="77777777" w:rsidTr="00D50E2E">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75172C" w14:textId="77777777" w:rsidR="00D50E2E" w:rsidRDefault="00D50E2E" w:rsidP="00D50E2E">
            <w:pPr>
              <w:spacing w:beforeLines="20" w:before="48" w:afterLines="20" w:after="48"/>
              <w:jc w:val="left"/>
            </w:pPr>
            <w:r>
              <w:t>48 Teasdale Street</w:t>
            </w:r>
          </w:p>
          <w:p w14:paraId="0B06BBBE" w14:textId="77777777" w:rsidR="00D50E2E" w:rsidRPr="00F43317" w:rsidRDefault="00D50E2E" w:rsidP="00D50E2E">
            <w:pPr>
              <w:spacing w:beforeLines="20" w:before="48" w:afterLines="20" w:after="48"/>
              <w:jc w:val="left"/>
            </w:pPr>
            <w:r>
              <w:t>Te Awamutu</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5D29D0" w14:textId="77777777" w:rsidR="00D50E2E" w:rsidRDefault="00E118D6" w:rsidP="00D50E2E">
            <w:pPr>
              <w:spacing w:beforeLines="20" w:before="48" w:afterLines="20" w:after="48"/>
              <w:jc w:val="left"/>
            </w:pPr>
            <w:hyperlink r:id="rId99" w:history="1">
              <w:r w:rsidR="00D50E2E" w:rsidRPr="00D2326A">
                <w:rPr>
                  <w:rStyle w:val="Hyperlink"/>
                </w:rPr>
                <w:t>www.enrichplus.org.nz</w:t>
              </w:r>
            </w:hyperlink>
          </w:p>
          <w:p w14:paraId="3D19D679" w14:textId="77777777" w:rsidR="00D50E2E" w:rsidRDefault="00D50E2E" w:rsidP="00D50E2E">
            <w:pPr>
              <w:spacing w:beforeLines="20" w:before="48" w:afterLines="20" w:after="48"/>
              <w:jc w:val="left"/>
            </w:pP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345A57E" w14:textId="77777777" w:rsidR="00D50E2E" w:rsidRPr="00F43317" w:rsidRDefault="00D50E2E" w:rsidP="00D50E2E">
            <w:pPr>
              <w:spacing w:beforeLines="20" w:before="48" w:afterLines="20" w:after="48"/>
              <w:jc w:val="left"/>
            </w:pPr>
            <w:r>
              <w:t>0800 367 484</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1EA9BD4" w14:textId="77777777" w:rsidR="00D50E2E" w:rsidRPr="00F43317" w:rsidRDefault="00E118D6" w:rsidP="00D50E2E">
            <w:pPr>
              <w:spacing w:beforeLines="20" w:before="48" w:afterLines="20" w:after="48"/>
              <w:jc w:val="left"/>
            </w:pPr>
            <w:hyperlink r:id="rId100" w:history="1">
              <w:r w:rsidR="00D50E2E" w:rsidRPr="00D2326A">
                <w:rPr>
                  <w:rStyle w:val="Hyperlink"/>
                </w:rPr>
                <w:t>info@enrichplus.org.nz</w:t>
              </w:r>
            </w:hyperlink>
          </w:p>
        </w:tc>
      </w:tr>
      <w:tr w:rsidR="00D50E2E" w:rsidRPr="007335C3" w14:paraId="51250863" w14:textId="77777777" w:rsidTr="00282962">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5FCDFDE" w14:textId="77777777" w:rsidR="00D50E2E" w:rsidRPr="007335C3" w:rsidRDefault="00D50E2E" w:rsidP="00D50E2E">
            <w:pPr>
              <w:spacing w:beforeLines="20" w:before="48" w:afterLines="20" w:after="48"/>
              <w:jc w:val="left"/>
              <w:rPr>
                <w:b/>
              </w:rPr>
            </w:pPr>
            <w:r>
              <w:rPr>
                <w:b/>
              </w:rPr>
              <w:t>Idea Services</w:t>
            </w:r>
          </w:p>
        </w:tc>
      </w:tr>
      <w:tr w:rsidR="00D50E2E" w:rsidRPr="00F43317" w14:paraId="308A95C4"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4BF9569" w14:textId="77777777" w:rsidR="00D50E2E" w:rsidRPr="00F43317" w:rsidRDefault="00D50E2E" w:rsidP="00D50E2E">
            <w:pPr>
              <w:spacing w:beforeLines="20" w:before="48" w:afterLines="20" w:after="48"/>
              <w:jc w:val="left"/>
            </w:pPr>
            <w:r w:rsidRPr="00F43317">
              <w:t>2 Von Tempsky Street</w:t>
            </w:r>
          </w:p>
          <w:p w14:paraId="14D38FA6" w14:textId="77777777" w:rsidR="00D50E2E" w:rsidRPr="00F43317" w:rsidRDefault="00D50E2E" w:rsidP="00D50E2E">
            <w:pPr>
              <w:spacing w:beforeLines="20" w:before="48" w:afterLines="20" w:after="48"/>
              <w:jc w:val="left"/>
            </w:pPr>
            <w:r w:rsidRPr="00F43317">
              <w:t>Hamilton</w:t>
            </w:r>
          </w:p>
          <w:p w14:paraId="133A971E" w14:textId="77777777" w:rsidR="00D50E2E" w:rsidRPr="00F43317" w:rsidRDefault="00D50E2E" w:rsidP="00D50E2E">
            <w:pPr>
              <w:spacing w:beforeLines="20" w:before="48" w:afterLines="20" w:after="48"/>
              <w:jc w:val="left"/>
            </w:pPr>
            <w:r w:rsidRPr="00F43317">
              <w:t>3216</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9C41C23" w14:textId="77777777" w:rsidR="00D50E2E" w:rsidRDefault="00E118D6" w:rsidP="00D50E2E">
            <w:pPr>
              <w:spacing w:beforeLines="20" w:before="48" w:afterLines="20" w:after="48"/>
              <w:jc w:val="left"/>
            </w:pPr>
            <w:hyperlink r:id="rId101" w:history="1">
              <w:r w:rsidR="00D50E2E" w:rsidRPr="00D2326A">
                <w:rPr>
                  <w:rStyle w:val="Hyperlink"/>
                </w:rPr>
                <w:t>www.ihc.org.nz</w:t>
              </w:r>
            </w:hyperlink>
          </w:p>
          <w:p w14:paraId="03783413" w14:textId="77777777" w:rsidR="00D50E2E" w:rsidRPr="00F43317" w:rsidRDefault="00D50E2E" w:rsidP="00D50E2E">
            <w:pPr>
              <w:spacing w:beforeLines="20" w:before="48" w:afterLines="20" w:after="48"/>
              <w:jc w:val="left"/>
            </w:pP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7269B6" w14:textId="77777777" w:rsidR="00D50E2E" w:rsidRPr="00F43317" w:rsidRDefault="00D50E2E" w:rsidP="00D50E2E">
            <w:pPr>
              <w:spacing w:beforeLines="20" w:before="48" w:afterLines="20" w:after="48"/>
              <w:jc w:val="left"/>
            </w:pPr>
            <w:r w:rsidRPr="00F43317">
              <w:t>07 834 720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14E366D" w14:textId="77777777" w:rsidR="00D50E2E" w:rsidRPr="00F43317" w:rsidRDefault="00E118D6" w:rsidP="00D50E2E">
            <w:pPr>
              <w:spacing w:beforeLines="20" w:before="48" w:afterLines="20" w:after="48"/>
              <w:jc w:val="left"/>
            </w:pPr>
            <w:hyperlink r:id="rId102" w:history="1">
              <w:r w:rsidR="00D50E2E" w:rsidRPr="00F43317">
                <w:rPr>
                  <w:rStyle w:val="Hyperlink"/>
                </w:rPr>
                <w:t>hamilton@idea.org.nz</w:t>
              </w:r>
            </w:hyperlink>
          </w:p>
        </w:tc>
      </w:tr>
    </w:tbl>
    <w:p w14:paraId="625ADF89" w14:textId="77777777" w:rsidR="008D7238" w:rsidRDefault="008D7238"/>
    <w:p w14:paraId="533E7877" w14:textId="77777777" w:rsidR="008D7238" w:rsidRDefault="008D7238"/>
    <w:tbl>
      <w:tblPr>
        <w:tblW w:w="13608" w:type="dxa"/>
        <w:jc w:val="center"/>
        <w:tblLayout w:type="fixed"/>
        <w:tblLook w:val="04A0" w:firstRow="1" w:lastRow="0" w:firstColumn="1" w:lastColumn="0" w:noHBand="0" w:noVBand="1"/>
      </w:tblPr>
      <w:tblGrid>
        <w:gridCol w:w="3400"/>
        <w:gridCol w:w="3399"/>
        <w:gridCol w:w="3397"/>
        <w:gridCol w:w="3399"/>
        <w:gridCol w:w="13"/>
      </w:tblGrid>
      <w:tr w:rsidR="008D7238" w:rsidRPr="00F43317" w14:paraId="5B921861" w14:textId="77777777" w:rsidTr="008D7238">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5605463" w14:textId="77777777" w:rsidR="008D7238" w:rsidRPr="00F43317" w:rsidRDefault="008D7238" w:rsidP="0070531F">
            <w:pPr>
              <w:spacing w:beforeLines="20" w:before="48" w:afterLines="20" w:after="48"/>
              <w:jc w:val="left"/>
              <w:rPr>
                <w:b/>
              </w:rPr>
            </w:pPr>
            <w:r w:rsidRPr="00F43317">
              <w:rPr>
                <w:b/>
              </w:rPr>
              <w:lastRenderedPageBreak/>
              <w:t>Contact Details</w:t>
            </w:r>
          </w:p>
        </w:tc>
      </w:tr>
      <w:tr w:rsidR="008D7238" w:rsidRPr="00F43317" w14:paraId="03918B0A" w14:textId="77777777" w:rsidTr="0070531F">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BE26D8" w14:textId="77777777" w:rsidR="008D7238" w:rsidRPr="00F43317" w:rsidRDefault="008D7238" w:rsidP="0070531F">
            <w:pPr>
              <w:spacing w:beforeLines="20" w:before="48" w:afterLines="20" w:after="48"/>
              <w:rPr>
                <w:b/>
              </w:rPr>
            </w:pPr>
            <w:r>
              <w:br w:type="page"/>
            </w:r>
            <w:r w:rsidRPr="00F43317">
              <w:rPr>
                <w:b/>
              </w:rPr>
              <w:t>Address</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FE4EBA2" w14:textId="77777777" w:rsidR="008D7238" w:rsidRPr="00F43317" w:rsidRDefault="008D7238" w:rsidP="0070531F">
            <w:pPr>
              <w:spacing w:beforeLines="20" w:before="48" w:afterLines="20" w:after="48"/>
              <w:rPr>
                <w:b/>
              </w:rPr>
            </w:pPr>
            <w:r>
              <w:rPr>
                <w:b/>
              </w:rPr>
              <w:t>Website</w:t>
            </w: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308468" w14:textId="77777777" w:rsidR="008D7238" w:rsidRPr="00F43317" w:rsidRDefault="008D7238" w:rsidP="0070531F">
            <w:pPr>
              <w:spacing w:beforeLines="20" w:before="48" w:afterLines="20" w:after="48"/>
              <w:rPr>
                <w:b/>
              </w:rPr>
            </w:pPr>
            <w:r w:rsidRPr="00F43317">
              <w:rPr>
                <w:b/>
              </w:rPr>
              <w:t>Phon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C5492D3" w14:textId="77777777" w:rsidR="008D7238" w:rsidRPr="00F43317" w:rsidRDefault="008D7238" w:rsidP="0070531F">
            <w:pPr>
              <w:spacing w:beforeLines="20" w:before="48" w:afterLines="20" w:after="48"/>
              <w:rPr>
                <w:b/>
              </w:rPr>
            </w:pPr>
            <w:r w:rsidRPr="00F43317">
              <w:rPr>
                <w:b/>
              </w:rPr>
              <w:t>Email</w:t>
            </w:r>
          </w:p>
        </w:tc>
      </w:tr>
      <w:tr w:rsidR="00D50E2E" w:rsidRPr="007335C3" w14:paraId="54AE408D" w14:textId="77777777" w:rsidTr="00282962">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FA05373" w14:textId="77777777" w:rsidR="00D50E2E" w:rsidRPr="007335C3" w:rsidRDefault="00D50E2E" w:rsidP="00D50E2E">
            <w:pPr>
              <w:spacing w:beforeLines="20" w:before="48" w:afterLines="20" w:after="48"/>
              <w:jc w:val="left"/>
              <w:rPr>
                <w:b/>
              </w:rPr>
            </w:pPr>
            <w:r>
              <w:rPr>
                <w:b/>
              </w:rPr>
              <w:t>Interactionz</w:t>
            </w:r>
          </w:p>
        </w:tc>
      </w:tr>
      <w:tr w:rsidR="00D50E2E" w:rsidRPr="00F43317" w14:paraId="01377DB9"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EF343E" w14:textId="77777777" w:rsidR="00D50E2E" w:rsidRDefault="00D50E2E" w:rsidP="008D7238">
            <w:pPr>
              <w:spacing w:beforeLines="20" w:before="48" w:afterLines="20" w:after="48"/>
              <w:jc w:val="left"/>
            </w:pPr>
            <w:r>
              <w:t>2 Pinfold Avenue</w:t>
            </w:r>
          </w:p>
          <w:p w14:paraId="62B41240" w14:textId="77777777" w:rsidR="00D50E2E" w:rsidRPr="00F43317" w:rsidRDefault="00D50E2E" w:rsidP="008D7238">
            <w:pPr>
              <w:spacing w:beforeLines="20" w:before="48" w:afterLines="20" w:after="48"/>
              <w:jc w:val="left"/>
            </w:pPr>
            <w:r>
              <w:t>Hamilton</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12D1863" w14:textId="36F2F856" w:rsidR="00D50E2E" w:rsidRPr="008D7238" w:rsidRDefault="00E118D6" w:rsidP="008D7238">
            <w:pPr>
              <w:spacing w:beforeLines="20" w:before="48" w:afterLines="20" w:after="48"/>
              <w:jc w:val="left"/>
              <w:rPr>
                <w:rStyle w:val="Hyperlink"/>
              </w:rPr>
            </w:pPr>
            <w:hyperlink r:id="rId103" w:history="1">
              <w:r w:rsidR="00D50E2E" w:rsidRPr="00D2326A">
                <w:rPr>
                  <w:rStyle w:val="Hyperlink"/>
                </w:rPr>
                <w:t>www.interactionz.org.nz</w:t>
              </w:r>
            </w:hyperlink>
          </w:p>
          <w:p w14:paraId="2A0D6076" w14:textId="77777777" w:rsidR="00D50E2E" w:rsidRPr="008D7238" w:rsidRDefault="00D50E2E" w:rsidP="008D7238">
            <w:pPr>
              <w:spacing w:beforeLines="20" w:before="48" w:afterLines="20" w:after="48"/>
              <w:jc w:val="left"/>
              <w:rPr>
                <w:rStyle w:val="Hyperlink"/>
              </w:rPr>
            </w:pP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E3A682E" w14:textId="77777777" w:rsidR="00D50E2E" w:rsidRPr="00F43317" w:rsidRDefault="00D50E2E" w:rsidP="008D7238">
            <w:pPr>
              <w:spacing w:beforeLines="20" w:before="48" w:afterLines="20" w:after="48"/>
              <w:jc w:val="left"/>
            </w:pPr>
            <w:r>
              <w:t>07 859 0249</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1C7EC1" w14:textId="13604A33" w:rsidR="00D50E2E" w:rsidRPr="008D7238" w:rsidRDefault="00E118D6" w:rsidP="008D7238">
            <w:pPr>
              <w:spacing w:beforeLines="20" w:before="48" w:afterLines="20" w:after="48"/>
              <w:jc w:val="left"/>
              <w:rPr>
                <w:rStyle w:val="Hyperlink"/>
              </w:rPr>
            </w:pPr>
            <w:hyperlink r:id="rId104" w:history="1">
              <w:r w:rsidR="008D7238" w:rsidRPr="008D7238">
                <w:rPr>
                  <w:rStyle w:val="Hyperlink"/>
                </w:rPr>
                <w:t>admin@interactionz.org.nz</w:t>
              </w:r>
            </w:hyperlink>
          </w:p>
        </w:tc>
      </w:tr>
      <w:tr w:rsidR="00D50E2E" w:rsidRPr="007335C3" w14:paraId="27007487" w14:textId="77777777" w:rsidTr="00282962">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8DED0E3" w14:textId="77777777" w:rsidR="00D50E2E" w:rsidRPr="007335C3" w:rsidRDefault="00D50E2E" w:rsidP="00D50E2E">
            <w:pPr>
              <w:spacing w:beforeLines="20" w:before="48" w:afterLines="20" w:after="48"/>
              <w:jc w:val="left"/>
              <w:rPr>
                <w:b/>
              </w:rPr>
            </w:pPr>
            <w:r>
              <w:rPr>
                <w:b/>
              </w:rPr>
              <w:t>Life Unlimited</w:t>
            </w:r>
          </w:p>
        </w:tc>
      </w:tr>
      <w:tr w:rsidR="00D50E2E" w:rsidRPr="00F43317" w14:paraId="092402FF"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78318BD" w14:textId="77777777" w:rsidR="00D50E2E" w:rsidRPr="00F43317" w:rsidRDefault="00D50E2E" w:rsidP="00D50E2E">
            <w:pPr>
              <w:spacing w:beforeLines="20" w:before="48" w:afterLines="20" w:after="48"/>
              <w:jc w:val="left"/>
            </w:pPr>
            <w:r w:rsidRPr="00F43317">
              <w:t>20 Palmerston Street</w:t>
            </w:r>
          </w:p>
          <w:p w14:paraId="5B58DF41" w14:textId="77777777" w:rsidR="00D50E2E" w:rsidRPr="00F43317" w:rsidRDefault="00D50E2E" w:rsidP="00D50E2E">
            <w:pPr>
              <w:spacing w:beforeLines="20" w:before="48" w:afterLines="20" w:after="48"/>
              <w:jc w:val="left"/>
            </w:pPr>
            <w:r w:rsidRPr="00F43317">
              <w:t>Hamilton</w:t>
            </w:r>
          </w:p>
          <w:p w14:paraId="7B799D39" w14:textId="77777777" w:rsidR="00D50E2E" w:rsidRPr="00F43317" w:rsidRDefault="00D50E2E" w:rsidP="00D50E2E">
            <w:pPr>
              <w:spacing w:beforeLines="20" w:before="48" w:afterLines="20" w:after="48"/>
              <w:jc w:val="left"/>
            </w:pPr>
            <w:r w:rsidRPr="00F43317">
              <w:t>324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3918108" w14:textId="77777777" w:rsidR="00D50E2E" w:rsidRDefault="00E118D6" w:rsidP="00D50E2E">
            <w:pPr>
              <w:spacing w:beforeLines="20" w:before="48" w:afterLines="20" w:after="48"/>
              <w:jc w:val="left"/>
            </w:pPr>
            <w:hyperlink r:id="rId105" w:history="1">
              <w:r w:rsidR="00D50E2E" w:rsidRPr="00D2326A">
                <w:rPr>
                  <w:rStyle w:val="Hyperlink"/>
                </w:rPr>
                <w:t>www.life.nzl.org</w:t>
              </w:r>
            </w:hyperlink>
          </w:p>
          <w:p w14:paraId="000FC3FC" w14:textId="77777777" w:rsidR="00D50E2E" w:rsidRPr="00F43317" w:rsidRDefault="00D50E2E" w:rsidP="00D50E2E">
            <w:pPr>
              <w:spacing w:beforeLines="20" w:before="48" w:afterLines="20" w:after="48"/>
              <w:jc w:val="left"/>
            </w:pP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7DE573C" w14:textId="77777777" w:rsidR="00D50E2E" w:rsidRPr="00F43317" w:rsidRDefault="00D50E2E" w:rsidP="00D50E2E">
            <w:pPr>
              <w:spacing w:beforeLines="20" w:before="48" w:afterLines="20" w:after="48"/>
              <w:jc w:val="left"/>
            </w:pPr>
            <w:r w:rsidRPr="00F43317">
              <w:t>0800 008 011</w:t>
            </w:r>
          </w:p>
          <w:p w14:paraId="27C59DF3" w14:textId="77777777" w:rsidR="00D50E2E" w:rsidRPr="00F43317" w:rsidRDefault="00D50E2E" w:rsidP="00D50E2E">
            <w:pPr>
              <w:spacing w:beforeLines="20" w:before="48" w:afterLines="20" w:after="48"/>
              <w:jc w:val="left"/>
            </w:pPr>
            <w:r w:rsidRPr="00F43317">
              <w:t>07 839 5506</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3492BD9" w14:textId="77777777" w:rsidR="00D50E2E" w:rsidRPr="00F43317" w:rsidRDefault="00E118D6" w:rsidP="00D50E2E">
            <w:pPr>
              <w:spacing w:beforeLines="20" w:before="48" w:afterLines="20" w:after="48"/>
              <w:jc w:val="left"/>
            </w:pPr>
            <w:hyperlink r:id="rId106" w:history="1">
              <w:r w:rsidR="00D50E2E" w:rsidRPr="00F43317">
                <w:rPr>
                  <w:rStyle w:val="Hyperlink"/>
                </w:rPr>
                <w:t>info@lifeunlimited.net.nz</w:t>
              </w:r>
            </w:hyperlink>
          </w:p>
        </w:tc>
      </w:tr>
      <w:tr w:rsidR="00D50E2E" w:rsidRPr="007335C3" w14:paraId="4A3A1328" w14:textId="77777777" w:rsidTr="00282962">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59397F9" w14:textId="77777777" w:rsidR="00D50E2E" w:rsidRPr="007335C3" w:rsidRDefault="00D50E2E" w:rsidP="00D50E2E">
            <w:pPr>
              <w:spacing w:beforeLines="20" w:before="48" w:afterLines="20" w:after="48"/>
              <w:jc w:val="left"/>
              <w:rPr>
                <w:b/>
              </w:rPr>
            </w:pPr>
            <w:r>
              <w:rPr>
                <w:b/>
              </w:rPr>
              <w:t>Progress to Health</w:t>
            </w:r>
          </w:p>
        </w:tc>
      </w:tr>
      <w:tr w:rsidR="00D50E2E" w:rsidRPr="00F43317" w14:paraId="2EB1ED25"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0FDCE5B" w14:textId="77777777" w:rsidR="00D50E2E" w:rsidRPr="00F43317" w:rsidRDefault="00D50E2E" w:rsidP="00D50E2E">
            <w:pPr>
              <w:spacing w:beforeLines="20" w:before="48" w:afterLines="20" w:after="48"/>
            </w:pPr>
            <w:r w:rsidRPr="00F43317">
              <w:t>25 Claudelands Road</w:t>
            </w:r>
          </w:p>
          <w:p w14:paraId="13E25752" w14:textId="77777777" w:rsidR="00D50E2E" w:rsidRPr="00F43317" w:rsidRDefault="00D50E2E" w:rsidP="00D50E2E">
            <w:pPr>
              <w:spacing w:beforeLines="20" w:before="48" w:afterLines="20" w:after="48"/>
            </w:pPr>
            <w:r w:rsidRPr="00F43317">
              <w:t>Hamilton</w:t>
            </w:r>
          </w:p>
          <w:p w14:paraId="6D3CAB98" w14:textId="77777777" w:rsidR="00D50E2E" w:rsidRPr="00F43317" w:rsidRDefault="00D50E2E" w:rsidP="00D50E2E">
            <w:pPr>
              <w:spacing w:beforeLines="20" w:before="48" w:afterLines="20" w:after="48"/>
            </w:pPr>
            <w:r w:rsidRPr="00F43317">
              <w:t>3244</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B8FD902" w14:textId="6FE1CDD2" w:rsidR="00D50E2E" w:rsidRPr="008977F8" w:rsidRDefault="00D50E2E" w:rsidP="00D50E2E">
            <w:pPr>
              <w:spacing w:beforeLines="20" w:before="48" w:afterLines="20" w:after="48"/>
              <w:rPr>
                <w:rStyle w:val="Hyperlink"/>
              </w:rPr>
            </w:pPr>
            <w:r>
              <w:fldChar w:fldCharType="begin"/>
            </w:r>
            <w:r w:rsidR="005E10EA">
              <w:instrText>HYPERLINK "http://www.progresstohealth.org.nz/"</w:instrText>
            </w:r>
            <w:r>
              <w:fldChar w:fldCharType="separate"/>
            </w:r>
            <w:r w:rsidRPr="008977F8">
              <w:rPr>
                <w:rStyle w:val="Hyperlink"/>
              </w:rPr>
              <w:t>www.progressto</w:t>
            </w:r>
          </w:p>
          <w:p w14:paraId="6885060E" w14:textId="77777777" w:rsidR="00D50E2E" w:rsidRDefault="00D50E2E" w:rsidP="00D50E2E">
            <w:pPr>
              <w:spacing w:beforeLines="20" w:before="48" w:afterLines="20" w:after="48"/>
            </w:pPr>
            <w:r w:rsidRPr="008977F8">
              <w:rPr>
                <w:rStyle w:val="Hyperlink"/>
              </w:rPr>
              <w:t>health.org.nz</w:t>
            </w:r>
            <w:r>
              <w:fldChar w:fldCharType="end"/>
            </w:r>
          </w:p>
          <w:p w14:paraId="5246293E" w14:textId="77777777" w:rsidR="00D50E2E" w:rsidRPr="00F43317" w:rsidRDefault="00D50E2E" w:rsidP="00D50E2E">
            <w:pPr>
              <w:spacing w:beforeLines="20" w:before="48" w:afterLines="20" w:after="48"/>
            </w:pP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8A9076A" w14:textId="77777777" w:rsidR="00D50E2E" w:rsidRPr="00F43317" w:rsidRDefault="00D50E2E" w:rsidP="00D50E2E">
            <w:pPr>
              <w:spacing w:beforeLines="20" w:before="48" w:afterLines="20" w:after="48"/>
            </w:pPr>
            <w:r w:rsidRPr="00F43317">
              <w:t xml:space="preserve">0800 775 757 </w:t>
            </w:r>
          </w:p>
          <w:p w14:paraId="378E49D2" w14:textId="77777777" w:rsidR="00D50E2E" w:rsidRPr="00F43317" w:rsidRDefault="00D50E2E" w:rsidP="00D50E2E">
            <w:pPr>
              <w:spacing w:beforeLines="20" w:before="48" w:afterLines="20" w:after="48"/>
            </w:pPr>
            <w:r w:rsidRPr="00F43317">
              <w:t>07 838 0302</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8B2CEBC" w14:textId="5D033C7B" w:rsidR="00D50E2E" w:rsidRPr="00DB2802" w:rsidRDefault="00DB2802" w:rsidP="00D50E2E">
            <w:pPr>
              <w:spacing w:beforeLines="20" w:before="48" w:afterLines="20" w:after="48"/>
              <w:rPr>
                <w:i/>
              </w:rPr>
            </w:pPr>
            <w:r>
              <w:rPr>
                <w:i/>
              </w:rPr>
              <w:t>Email via the website</w:t>
            </w:r>
          </w:p>
        </w:tc>
      </w:tr>
      <w:tr w:rsidR="00282962" w:rsidRPr="00F43317" w14:paraId="048D208A" w14:textId="77777777" w:rsidTr="00282962">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AE37F07" w14:textId="77777777" w:rsidR="00282962" w:rsidRPr="00282962" w:rsidRDefault="00282962" w:rsidP="00213FDD">
            <w:pPr>
              <w:spacing w:beforeLines="20" w:before="48" w:afterLines="20" w:after="48"/>
              <w:rPr>
                <w:b/>
              </w:rPr>
            </w:pPr>
            <w:r>
              <w:rPr>
                <w:b/>
              </w:rPr>
              <w:t>South Waikato Achievement Trust</w:t>
            </w:r>
          </w:p>
        </w:tc>
      </w:tr>
      <w:tr w:rsidR="00DB2802" w:rsidRPr="00F43317" w14:paraId="3D2E828B"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25FE50" w14:textId="77777777" w:rsidR="00DB2802" w:rsidRDefault="00DB2802" w:rsidP="00DB2802">
            <w:pPr>
              <w:spacing w:beforeLines="20" w:before="48" w:afterLines="20" w:after="48"/>
            </w:pPr>
            <w:r>
              <w:t>12 Thompson Street</w:t>
            </w:r>
          </w:p>
          <w:p w14:paraId="0D9A150A" w14:textId="77777777" w:rsidR="00DB2802" w:rsidRPr="00F43317" w:rsidRDefault="00DB2802" w:rsidP="00DB2802">
            <w:pPr>
              <w:spacing w:beforeLines="20" w:before="48" w:afterLines="20" w:after="48"/>
            </w:pPr>
            <w:r>
              <w:t>Tokoroa</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B25C92B" w14:textId="7E5530B0" w:rsidR="00DB2802" w:rsidRDefault="00E118D6" w:rsidP="00DB2802">
            <w:pPr>
              <w:spacing w:beforeLines="20" w:before="48" w:afterLines="20" w:after="48"/>
            </w:pPr>
            <w:hyperlink r:id="rId107" w:history="1">
              <w:r w:rsidR="00DB2802" w:rsidRPr="00540F32">
                <w:rPr>
                  <w:rStyle w:val="Hyperlink"/>
                </w:rPr>
                <w:t>www.swac.co.nz</w:t>
              </w:r>
            </w:hyperlink>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3A35ABA" w14:textId="77777777" w:rsidR="00DB2802" w:rsidRPr="00F43317" w:rsidRDefault="00DB2802" w:rsidP="00DB2802">
            <w:pPr>
              <w:spacing w:beforeLines="20" w:before="48" w:afterLines="20" w:after="48"/>
            </w:pPr>
            <w:r>
              <w:t>07 886 8941</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CDC5ED2" w14:textId="6494F990" w:rsidR="00DB2802" w:rsidRPr="00F43317" w:rsidRDefault="00DB2802" w:rsidP="00DB2802">
            <w:pPr>
              <w:spacing w:beforeLines="20" w:before="48" w:afterLines="20" w:after="48"/>
            </w:pPr>
            <w:r>
              <w:rPr>
                <w:i/>
              </w:rPr>
              <w:t>Email via the website</w:t>
            </w:r>
          </w:p>
        </w:tc>
      </w:tr>
      <w:tr w:rsidR="00DB2802" w:rsidRPr="00F43317" w14:paraId="38A87ABE" w14:textId="77777777" w:rsidTr="00282962">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A89EF27" w14:textId="77777777" w:rsidR="00DB2802" w:rsidRPr="00282962" w:rsidRDefault="00DB2802" w:rsidP="00DB2802">
            <w:pPr>
              <w:spacing w:beforeLines="20" w:before="48" w:afterLines="20" w:after="48"/>
              <w:rPr>
                <w:b/>
              </w:rPr>
            </w:pPr>
            <w:r w:rsidRPr="00282962">
              <w:rPr>
                <w:b/>
              </w:rPr>
              <w:t>The Supported Lifestyle Hauraki Trust</w:t>
            </w:r>
          </w:p>
        </w:tc>
      </w:tr>
      <w:tr w:rsidR="00DB2802" w:rsidRPr="00F43317" w14:paraId="1568CB88"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279A11E" w14:textId="77777777" w:rsidR="00DB2802" w:rsidRDefault="00DB2802" w:rsidP="00DB2802">
            <w:pPr>
              <w:spacing w:beforeLines="20" w:before="48" w:afterLines="20" w:after="48"/>
            </w:pPr>
            <w:r>
              <w:t>726 Queen Street</w:t>
            </w:r>
          </w:p>
          <w:p w14:paraId="7F26CA6B" w14:textId="77777777" w:rsidR="00DB2802" w:rsidRPr="00F43317" w:rsidRDefault="00DB2802" w:rsidP="00DB2802">
            <w:pPr>
              <w:spacing w:beforeLines="20" w:before="48" w:afterLines="20" w:after="48"/>
            </w:pPr>
            <w:r>
              <w:t>Thames</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3078DD" w14:textId="77777777" w:rsidR="00DB2802" w:rsidRDefault="00E118D6" w:rsidP="00DB2802">
            <w:pPr>
              <w:spacing w:beforeLines="20" w:before="48" w:afterLines="20" w:after="48"/>
            </w:pPr>
            <w:hyperlink r:id="rId108" w:history="1">
              <w:r w:rsidR="00DB2802" w:rsidRPr="00540F32">
                <w:rPr>
                  <w:rStyle w:val="Hyperlink"/>
                </w:rPr>
                <w:t>www.suplife.org.nz</w:t>
              </w:r>
            </w:hyperlink>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49971DA" w14:textId="77777777" w:rsidR="00DB2802" w:rsidRDefault="00DB2802" w:rsidP="00DB2802">
            <w:pPr>
              <w:spacing w:beforeLines="20" w:before="48" w:afterLines="20" w:after="48"/>
            </w:pPr>
            <w:r>
              <w:t>0800 787 543</w:t>
            </w:r>
          </w:p>
          <w:p w14:paraId="3DB1A18C" w14:textId="77777777" w:rsidR="00DB2802" w:rsidRPr="00F43317" w:rsidRDefault="00DB2802" w:rsidP="00DB2802">
            <w:pPr>
              <w:spacing w:beforeLines="20" w:before="48" w:afterLines="20" w:after="48"/>
            </w:pPr>
            <w:r>
              <w:t>07 868 5038</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28F3A52" w14:textId="77777777" w:rsidR="00DB2802" w:rsidRDefault="00E118D6" w:rsidP="00DB2802">
            <w:pPr>
              <w:spacing w:beforeLines="20" w:before="48" w:afterLines="20" w:after="48"/>
            </w:pPr>
            <w:hyperlink r:id="rId109" w:history="1">
              <w:r w:rsidR="00DB2802" w:rsidRPr="00540F32">
                <w:rPr>
                  <w:rStyle w:val="Hyperlink"/>
                </w:rPr>
                <w:t>info@suplife.org.nz</w:t>
              </w:r>
            </w:hyperlink>
          </w:p>
          <w:p w14:paraId="2BBD3A0D" w14:textId="77777777" w:rsidR="00DB2802" w:rsidRPr="00F43317" w:rsidRDefault="00DB2802" w:rsidP="00DB2802">
            <w:pPr>
              <w:spacing w:beforeLines="20" w:before="48" w:afterLines="20" w:after="48"/>
            </w:pPr>
          </w:p>
        </w:tc>
      </w:tr>
    </w:tbl>
    <w:p w14:paraId="7054ECD5" w14:textId="77777777" w:rsidR="00D50E2E" w:rsidRDefault="00D50E2E" w:rsidP="00D50E2E"/>
    <w:p w14:paraId="52EB2268" w14:textId="77777777" w:rsidR="00D50E2E" w:rsidRDefault="00D50E2E" w:rsidP="00972F38">
      <w:pPr>
        <w:pStyle w:val="Heading2"/>
        <w:sectPr w:rsidR="00D50E2E" w:rsidSect="00D50E2E">
          <w:type w:val="continuous"/>
          <w:pgSz w:w="15840" w:h="12240" w:orient="landscape"/>
          <w:pgMar w:top="1134" w:right="1134" w:bottom="1134" w:left="1134" w:header="720" w:footer="720" w:gutter="0"/>
          <w:cols w:space="720"/>
          <w:noEndnote/>
        </w:sectPr>
      </w:pPr>
    </w:p>
    <w:p w14:paraId="2193C7F9" w14:textId="058B5AF4" w:rsidR="00553B40" w:rsidRPr="00F43317" w:rsidRDefault="00553B40" w:rsidP="00972F38">
      <w:pPr>
        <w:pStyle w:val="Heading2"/>
      </w:pPr>
      <w:bookmarkStart w:id="39" w:name="_Ref386731575"/>
      <w:bookmarkStart w:id="40" w:name="_Toc387385667"/>
      <w:r w:rsidRPr="00F43317">
        <w:lastRenderedPageBreak/>
        <w:t>Housing and Living Arrangements</w:t>
      </w:r>
      <w:bookmarkEnd w:id="39"/>
      <w:bookmarkEnd w:id="40"/>
    </w:p>
    <w:p w14:paraId="3D6B6D47" w14:textId="77777777" w:rsidR="00553B40" w:rsidRPr="00F43317" w:rsidRDefault="00553B40">
      <w:pPr>
        <w:spacing w:after="20"/>
        <w:rPr>
          <w:rFonts w:ascii="Arial" w:hAnsi="Arial" w:cs="Arial"/>
          <w:szCs w:val="28"/>
        </w:rPr>
      </w:pPr>
    </w:p>
    <w:p w14:paraId="5D4C241E" w14:textId="3A26C813" w:rsidR="008A0BD6" w:rsidRPr="00F43317" w:rsidRDefault="008A0BD6" w:rsidP="008A0BD6">
      <w:r w:rsidRPr="00F43317">
        <w:t>You may ch</w:t>
      </w:r>
      <w:r w:rsidR="00901307">
        <w:t>oose to live at home with your whānau</w:t>
      </w:r>
      <w:r w:rsidRPr="00F43317">
        <w:t xml:space="preserve"> when you first leave school. </w:t>
      </w:r>
      <w:r w:rsidR="00BB3777">
        <w:t xml:space="preserve">While living at home you can still access some financial support from </w:t>
      </w:r>
      <w:r w:rsidR="00587EB1">
        <w:t>W&amp;I</w:t>
      </w:r>
      <w:r w:rsidR="00BB3777">
        <w:t xml:space="preserve">. </w:t>
      </w:r>
      <w:r w:rsidRPr="00F43317">
        <w:t xml:space="preserve">When you are ready to leave home there are a lot of options. </w:t>
      </w:r>
    </w:p>
    <w:p w14:paraId="4D127F3F" w14:textId="77777777" w:rsidR="008A0BD6" w:rsidRPr="00F43317" w:rsidRDefault="008A0BD6">
      <w:pPr>
        <w:spacing w:after="20"/>
        <w:rPr>
          <w:rFonts w:ascii="Arial" w:hAnsi="Arial" w:cs="Arial"/>
          <w:szCs w:val="28"/>
        </w:rPr>
      </w:pPr>
    </w:p>
    <w:p w14:paraId="59A86063" w14:textId="77777777" w:rsidR="00553B40" w:rsidRPr="00F43317" w:rsidRDefault="00553B40" w:rsidP="00DA3B4E">
      <w:pPr>
        <w:rPr>
          <w:b/>
          <w:color w:val="54A738" w:themeColor="accent5" w:themeShade="BF"/>
        </w:rPr>
      </w:pPr>
      <w:r w:rsidRPr="00F43317">
        <w:rPr>
          <w:b/>
          <w:color w:val="54A738" w:themeColor="accent5" w:themeShade="BF"/>
        </w:rPr>
        <w:t>How do I find a place to rent or buy?</w:t>
      </w:r>
    </w:p>
    <w:p w14:paraId="2B86A144" w14:textId="77777777" w:rsidR="00553B40" w:rsidRPr="00F43317" w:rsidRDefault="00553B40" w:rsidP="00DA3B4E">
      <w:r w:rsidRPr="00F43317">
        <w:t>Register with local real estate agents or rental companies and they will call you when houses become available that are wheelchair friendly or meet your needs. (Note: some may charge you for this service so check with them first.)</w:t>
      </w:r>
    </w:p>
    <w:p w14:paraId="66E5655F" w14:textId="77777777" w:rsidR="00553B40" w:rsidRPr="00F43317" w:rsidRDefault="00553B40" w:rsidP="00DA3B4E"/>
    <w:p w14:paraId="096EEC25" w14:textId="596AE72A" w:rsidR="00553B40" w:rsidRDefault="00553B40" w:rsidP="00DA3B4E">
      <w:r w:rsidRPr="00F43317">
        <w:t xml:space="preserve">Contact </w:t>
      </w:r>
      <w:r w:rsidR="002C6CCF">
        <w:t>W&amp;I</w:t>
      </w:r>
      <w:r w:rsidRPr="00F43317">
        <w:t xml:space="preserve"> on 0800 </w:t>
      </w:r>
      <w:r w:rsidR="002C6CCF">
        <w:t>687</w:t>
      </w:r>
      <w:r w:rsidRPr="00F43317">
        <w:t xml:space="preserve"> </w:t>
      </w:r>
      <w:r w:rsidR="002C6CCF">
        <w:t xml:space="preserve">775 or visit their website </w:t>
      </w:r>
      <w:hyperlink r:id="rId110" w:history="1">
        <w:r w:rsidR="002C6CCF" w:rsidRPr="00400464">
          <w:rPr>
            <w:rStyle w:val="Hyperlink"/>
          </w:rPr>
          <w:t>www.workandincome.govt.nz</w:t>
        </w:r>
      </w:hyperlink>
      <w:r w:rsidR="002C6CCF">
        <w:t xml:space="preserve"> for an assessment to see if you qualify</w:t>
      </w:r>
      <w:r w:rsidRPr="00F43317">
        <w:t xml:space="preserve"> for support </w:t>
      </w:r>
      <w:r w:rsidR="002C6CCF">
        <w:t>from them to find</w:t>
      </w:r>
      <w:r w:rsidRPr="00F43317">
        <w:t xml:space="preserve"> rental</w:t>
      </w:r>
      <w:r w:rsidR="002C6CCF">
        <w:t xml:space="preserve"> </w:t>
      </w:r>
      <w:r w:rsidR="00BE1612">
        <w:t>accommodation</w:t>
      </w:r>
      <w:r w:rsidRPr="00F43317">
        <w:t>.</w:t>
      </w:r>
      <w:r w:rsidR="00BB3777">
        <w:t xml:space="preserve"> Accessible Properties Trust also </w:t>
      </w:r>
      <w:r w:rsidR="00C57577">
        <w:t>has</w:t>
      </w:r>
      <w:r w:rsidR="00BB3777">
        <w:t xml:space="preserve"> properties that may be available in Hamilton. You can access specialist</w:t>
      </w:r>
      <w:r w:rsidRPr="00F43317">
        <w:t xml:space="preserve"> </w:t>
      </w:r>
      <w:r w:rsidR="00BB3777">
        <w:t xml:space="preserve">services </w:t>
      </w:r>
      <w:r w:rsidRPr="00F43317">
        <w:t>such as an Occupational Therapists (OT) who can look at potential housing modifications through t</w:t>
      </w:r>
      <w:r w:rsidR="00BB3777">
        <w:t>heir housing solutions service by getting a GP referral to community health.</w:t>
      </w:r>
    </w:p>
    <w:p w14:paraId="74A7F6F3" w14:textId="74610799" w:rsidR="00BE1612" w:rsidRDefault="00BE1612" w:rsidP="00DA3B4E">
      <w:r>
        <w:t>It can be difficult to access suitable, adequate, affordable and sustainable housing.</w:t>
      </w:r>
    </w:p>
    <w:p w14:paraId="6AB9C900" w14:textId="77777777" w:rsidR="00BE1612" w:rsidRDefault="00BE1612" w:rsidP="00DA3B4E"/>
    <w:p w14:paraId="496D696C" w14:textId="0B8EBBD9" w:rsidR="00BE1612" w:rsidRDefault="00BE1612" w:rsidP="00DA3B4E">
      <w:r>
        <w:t>Work and Income (W&amp;I) is responsible for:</w:t>
      </w:r>
    </w:p>
    <w:p w14:paraId="0572435B" w14:textId="1E2964E8" w:rsidR="00BE1612" w:rsidRDefault="00BE1612" w:rsidP="00BE1612">
      <w:pPr>
        <w:pStyle w:val="ListParagraph"/>
        <w:numPr>
          <w:ilvl w:val="0"/>
          <w:numId w:val="11"/>
        </w:numPr>
      </w:pPr>
      <w:r>
        <w:t>Confirming a person/family’s eligibility for social housing</w:t>
      </w:r>
    </w:p>
    <w:p w14:paraId="4EEE11B0" w14:textId="016FB6BA" w:rsidR="00BE1612" w:rsidRDefault="00BE1612" w:rsidP="00BE1612">
      <w:pPr>
        <w:pStyle w:val="ListParagraph"/>
        <w:numPr>
          <w:ilvl w:val="0"/>
          <w:numId w:val="11"/>
        </w:numPr>
      </w:pPr>
      <w:r>
        <w:t>Assessing their need for social housing</w:t>
      </w:r>
    </w:p>
    <w:p w14:paraId="27263FF1" w14:textId="74337563" w:rsidR="00BE1612" w:rsidRDefault="00BE1612" w:rsidP="00BE1612">
      <w:pPr>
        <w:pStyle w:val="ListParagraph"/>
        <w:numPr>
          <w:ilvl w:val="0"/>
          <w:numId w:val="11"/>
        </w:numPr>
      </w:pPr>
      <w:r>
        <w:t>Determining their priority ranking for social housing and</w:t>
      </w:r>
    </w:p>
    <w:p w14:paraId="5AAB2EE9" w14:textId="063BCBDD" w:rsidR="00BE1612" w:rsidRDefault="00BE1612" w:rsidP="00BE1612">
      <w:pPr>
        <w:pStyle w:val="ListParagraph"/>
        <w:numPr>
          <w:ilvl w:val="0"/>
          <w:numId w:val="11"/>
        </w:numPr>
      </w:pPr>
      <w:r>
        <w:t>Determining their housing needs (housing requirements)</w:t>
      </w:r>
    </w:p>
    <w:p w14:paraId="63F5F1FD" w14:textId="77777777" w:rsidR="00FD04FF" w:rsidRDefault="00FD04FF" w:rsidP="00FD04FF"/>
    <w:p w14:paraId="642447BA" w14:textId="11BFB85F" w:rsidR="00FD04FF" w:rsidRDefault="00FD04FF" w:rsidP="00FD04FF">
      <w:r>
        <w:t>W&amp;I also assess a person/family’s eligibility for Income Related Rent (available if you don’t have an income or earn below a certain amount</w:t>
      </w:r>
      <w:r w:rsidR="009327C9">
        <w:t>)</w:t>
      </w:r>
      <w:r>
        <w:t>. You do not have to be receiving a benefit to qualify for social housing or Income Related Rent.</w:t>
      </w:r>
    </w:p>
    <w:p w14:paraId="20CD4C36" w14:textId="419FD1E9" w:rsidR="00FD04FF" w:rsidRPr="00F43317" w:rsidRDefault="00FD04FF" w:rsidP="00FD04FF">
      <w:r>
        <w:t>If you are assessed as needing social housing assistance you will be referred to a social housing provider, either Housing New Zealand Corporation (HNZC) or a Community Housing Provider (CHP)</w:t>
      </w:r>
    </w:p>
    <w:p w14:paraId="7F65F9DD" w14:textId="77777777" w:rsidR="00553B40" w:rsidRPr="00F43317" w:rsidRDefault="00553B40" w:rsidP="00DA3B4E"/>
    <w:p w14:paraId="062F9CDB" w14:textId="3951CA03" w:rsidR="00553B40" w:rsidRDefault="00553B40" w:rsidP="00DA3B4E">
      <w:r w:rsidRPr="00F43317">
        <w:lastRenderedPageBreak/>
        <w:t xml:space="preserve">Contact </w:t>
      </w:r>
      <w:r w:rsidR="00BF207C">
        <w:t>W&amp;I</w:t>
      </w:r>
      <w:r w:rsidRPr="00F43317">
        <w:t>, your local</w:t>
      </w:r>
      <w:r w:rsidR="009327C9">
        <w:t xml:space="preserve"> council, or ‘community housing</w:t>
      </w:r>
      <w:r w:rsidR="00BF207C">
        <w:t xml:space="preserve"> provider</w:t>
      </w:r>
      <w:r w:rsidR="009327C9">
        <w:t>’</w:t>
      </w:r>
      <w:r w:rsidRPr="00F43317">
        <w:t xml:space="preserve"> for assistance</w:t>
      </w:r>
      <w:r w:rsidR="00BF207C">
        <w:t>.</w:t>
      </w:r>
      <w:r w:rsidR="001959AC">
        <w:t xml:space="preserve"> </w:t>
      </w:r>
      <w:r w:rsidR="00BF207C">
        <w:t>You could also contact</w:t>
      </w:r>
      <w:r w:rsidRPr="00F43317">
        <w:t xml:space="preserve"> the Disabled Person’s Assembly (DPA) to enquire around people who may be looking for flatmates. </w:t>
      </w:r>
    </w:p>
    <w:p w14:paraId="010ECCBF" w14:textId="2FD16A5E" w:rsidR="00643354" w:rsidRPr="00F43317" w:rsidRDefault="00643354" w:rsidP="00DA3B4E">
      <w:r>
        <w:t>MSD complete eligibility assessments for social housing.</w:t>
      </w:r>
    </w:p>
    <w:p w14:paraId="6BA143EA" w14:textId="77777777" w:rsidR="00553B40" w:rsidRPr="00F43317" w:rsidRDefault="00553B40" w:rsidP="00DA3B4E"/>
    <w:p w14:paraId="24B7575A" w14:textId="77777777" w:rsidR="00553B40" w:rsidRPr="00F43317" w:rsidRDefault="00553B40" w:rsidP="00DA3B4E">
      <w:pPr>
        <w:rPr>
          <w:b/>
          <w:color w:val="54A738" w:themeColor="accent5" w:themeShade="BF"/>
        </w:rPr>
      </w:pPr>
      <w:r w:rsidRPr="00F43317">
        <w:rPr>
          <w:b/>
          <w:color w:val="54A738" w:themeColor="accent5" w:themeShade="BF"/>
        </w:rPr>
        <w:t>How do I make modifications to my house or flat to make it more accessible or usable for me?</w:t>
      </w:r>
    </w:p>
    <w:p w14:paraId="289EEE8A" w14:textId="71A52BDF" w:rsidR="00553B40" w:rsidRPr="00F43317" w:rsidRDefault="00553B40" w:rsidP="00DA3B4E">
      <w:r w:rsidRPr="00F43317">
        <w:t>Get a referral through yo</w:t>
      </w:r>
      <w:r w:rsidR="00901307">
        <w:t xml:space="preserve">ur GP for Occupational Therapy </w:t>
      </w:r>
      <w:r w:rsidRPr="00F43317">
        <w:t>input to support you in assessing potential homes that meet your needs. You can</w:t>
      </w:r>
      <w:r w:rsidR="005B44DC" w:rsidRPr="00F43317">
        <w:t xml:space="preserve"> also contact Enable</w:t>
      </w:r>
      <w:r w:rsidRPr="00F43317">
        <w:t xml:space="preserve"> and your NASC coordinator about referral options to an OT</w:t>
      </w:r>
      <w:r w:rsidR="00BB3777">
        <w:t xml:space="preserve"> for modifying your home.</w:t>
      </w:r>
    </w:p>
    <w:p w14:paraId="7431EB9D" w14:textId="77777777" w:rsidR="00553B40" w:rsidRDefault="00553B40" w:rsidP="00DA3B4E"/>
    <w:p w14:paraId="29E672CE" w14:textId="1FA9353D" w:rsidR="00FA61C0" w:rsidRDefault="007E33CF" w:rsidP="00DA3B4E">
      <w:r>
        <w:t>You can get a home alone alarm for your</w:t>
      </w:r>
      <w:r w:rsidR="00FA61C0">
        <w:t xml:space="preserve"> personal protection and safety. If something happens to you, for example if you </w:t>
      </w:r>
      <w:r w:rsidR="00FA61C0" w:rsidRPr="00FA61C0">
        <w:t xml:space="preserve">fall, feel </w:t>
      </w:r>
      <w:r w:rsidR="00FA61C0">
        <w:t>u</w:t>
      </w:r>
      <w:r w:rsidR="00FA61C0" w:rsidRPr="00FA61C0">
        <w:t>nwell</w:t>
      </w:r>
      <w:r w:rsidR="00FA61C0">
        <w:t xml:space="preserve"> suddenly</w:t>
      </w:r>
      <w:r w:rsidR="00FA61C0" w:rsidRPr="00FA61C0">
        <w:t xml:space="preserve">, or </w:t>
      </w:r>
      <w:r w:rsidR="00FA61C0">
        <w:t xml:space="preserve">something happens </w:t>
      </w:r>
      <w:r w:rsidR="00FA61C0" w:rsidRPr="00FA61C0">
        <w:t xml:space="preserve">that puts you at risk </w:t>
      </w:r>
      <w:r w:rsidR="00FA61C0">
        <w:t xml:space="preserve">and you activate the alarm you will be connected to St. Johns Ambulance service. They will </w:t>
      </w:r>
      <w:r w:rsidR="00FA61C0" w:rsidRPr="00FA61C0">
        <w:t>check you</w:t>
      </w:r>
      <w:r w:rsidR="00FA61C0">
        <w:t xml:space="preserve"> a</w:t>
      </w:r>
      <w:r w:rsidR="00FA61C0" w:rsidRPr="00FA61C0">
        <w:t>re ok and only send an ambulance if required. </w:t>
      </w:r>
      <w:r w:rsidR="00FA61C0">
        <w:t>They may also</w:t>
      </w:r>
      <w:r w:rsidR="00FA61C0" w:rsidRPr="00FA61C0">
        <w:t xml:space="preserve"> notify your preferred carer or a family member. </w:t>
      </w:r>
    </w:p>
    <w:p w14:paraId="49F9733D" w14:textId="77777777" w:rsidR="007E33CF" w:rsidRDefault="007E33CF" w:rsidP="00DA3B4E"/>
    <w:p w14:paraId="396C1B69" w14:textId="77777777" w:rsidR="00FA61C0" w:rsidRPr="00F43317" w:rsidRDefault="00FA61C0" w:rsidP="00DA3B4E"/>
    <w:p w14:paraId="01C6D7A9" w14:textId="77777777" w:rsidR="00553B40" w:rsidRPr="00F43317" w:rsidRDefault="00553B40" w:rsidP="00DA3B4E">
      <w:pPr>
        <w:rPr>
          <w:b/>
          <w:color w:val="54A738" w:themeColor="accent5" w:themeShade="BF"/>
        </w:rPr>
      </w:pPr>
      <w:r w:rsidRPr="00F43317">
        <w:rPr>
          <w:b/>
          <w:color w:val="54A738" w:themeColor="accent5" w:themeShade="BF"/>
        </w:rPr>
        <w:t>How do I find support to help me live in my own place?</w:t>
      </w:r>
    </w:p>
    <w:p w14:paraId="444C2278" w14:textId="08532762" w:rsidR="00553B40" w:rsidRDefault="00553B40" w:rsidP="00DA3B4E">
      <w:r w:rsidRPr="00F43317">
        <w:t>If you need support then you may be eligible to use a supported living service</w:t>
      </w:r>
      <w:r w:rsidR="005B44DC" w:rsidRPr="00F43317">
        <w:t xml:space="preserve"> or </w:t>
      </w:r>
      <w:r w:rsidR="00BB3777">
        <w:t>Choices in Community L</w:t>
      </w:r>
      <w:r w:rsidR="005B44DC" w:rsidRPr="00F43317">
        <w:t>iving may be an option for you</w:t>
      </w:r>
      <w:r w:rsidRPr="00F43317">
        <w:t>. You will need to contact your NASC or ACC coordinator, or a supported living service. For a list of support agencies, please refer to the directory in this publication.</w:t>
      </w:r>
    </w:p>
    <w:p w14:paraId="62EEB025" w14:textId="77777777" w:rsidR="00834875" w:rsidRPr="00F43317" w:rsidRDefault="00834875" w:rsidP="00DA3B4E"/>
    <w:p w14:paraId="0AF46625" w14:textId="77777777" w:rsidR="00553B40" w:rsidRDefault="00553B40" w:rsidP="00DA3B4E">
      <w:pPr>
        <w:rPr>
          <w:b/>
          <w:color w:val="54A738" w:themeColor="accent5" w:themeShade="BF"/>
        </w:rPr>
      </w:pPr>
      <w:r w:rsidRPr="00F43317">
        <w:rPr>
          <w:b/>
          <w:color w:val="54A738" w:themeColor="accent5" w:themeShade="BF"/>
        </w:rPr>
        <w:t>Where do I go to get emergency housing?</w:t>
      </w:r>
    </w:p>
    <w:p w14:paraId="5CFF59F4" w14:textId="48B205F9" w:rsidR="00553B40" w:rsidRPr="00F43317" w:rsidRDefault="00BF207C" w:rsidP="00870B5F">
      <w:pPr>
        <w:numPr>
          <w:ilvl w:val="0"/>
          <w:numId w:val="1"/>
        </w:numPr>
        <w:ind w:left="567" w:hanging="283"/>
      </w:pPr>
      <w:r>
        <w:t>Work and Income</w:t>
      </w:r>
    </w:p>
    <w:p w14:paraId="4B2ACE8A" w14:textId="77777777" w:rsidR="00553B40" w:rsidRPr="00F43317" w:rsidRDefault="00553B40" w:rsidP="00870B5F">
      <w:pPr>
        <w:numPr>
          <w:ilvl w:val="0"/>
          <w:numId w:val="1"/>
        </w:numPr>
        <w:ind w:left="567" w:hanging="283"/>
      </w:pPr>
      <w:r w:rsidRPr="00F43317">
        <w:t>NASC or ACC around potential ‘Short Term Residential’</w:t>
      </w:r>
      <w:r w:rsidR="00870B5F" w:rsidRPr="00F43317">
        <w:t xml:space="preserve"> </w:t>
      </w:r>
      <w:r w:rsidRPr="00F43317">
        <w:t>options sui</w:t>
      </w:r>
      <w:r w:rsidR="00870B5F" w:rsidRPr="00F43317">
        <w:t>table for the situation or need</w:t>
      </w:r>
    </w:p>
    <w:p w14:paraId="4442695C" w14:textId="791A8ADA" w:rsidR="00553B40" w:rsidRPr="00F43317" w:rsidRDefault="00553B40" w:rsidP="00870B5F">
      <w:pPr>
        <w:numPr>
          <w:ilvl w:val="0"/>
          <w:numId w:val="1"/>
        </w:numPr>
        <w:ind w:left="567" w:hanging="283"/>
      </w:pPr>
      <w:r w:rsidRPr="00F43317">
        <w:t>Citizen</w:t>
      </w:r>
      <w:r w:rsidR="00BB3777">
        <w:t>s</w:t>
      </w:r>
      <w:r w:rsidRPr="00F43317">
        <w:t xml:space="preserve"> Advice Bureau</w:t>
      </w:r>
    </w:p>
    <w:p w14:paraId="42D0D779" w14:textId="77777777" w:rsidR="00553B40" w:rsidRPr="00F43317" w:rsidRDefault="00553B40" w:rsidP="00DA3B4E">
      <w:pPr>
        <w:rPr>
          <w:rFonts w:ascii="Arial" w:hAnsi="Arial" w:cs="Arial"/>
          <w:szCs w:val="28"/>
        </w:rPr>
      </w:pPr>
    </w:p>
    <w:p w14:paraId="60E709C2" w14:textId="77777777" w:rsidR="002B4CE6" w:rsidRDefault="002B4CE6">
      <w:pPr>
        <w:spacing w:after="200" w:line="276" w:lineRule="auto"/>
        <w:jc w:val="left"/>
        <w:rPr>
          <w:rFonts w:eastAsia="Times New Roman" w:cs="Times New Roman"/>
          <w:bCs/>
          <w:color w:val="000000"/>
          <w:sz w:val="40"/>
          <w:szCs w:val="26"/>
        </w:rPr>
      </w:pPr>
      <w:r>
        <w:br w:type="page"/>
      </w:r>
    </w:p>
    <w:p w14:paraId="1F2C7848" w14:textId="2A484615" w:rsidR="00753CC9" w:rsidRPr="00F43317" w:rsidRDefault="00753CC9" w:rsidP="00D12046">
      <w:pPr>
        <w:pStyle w:val="Heading2"/>
      </w:pPr>
      <w:bookmarkStart w:id="41" w:name="_Toc384029672"/>
      <w:bookmarkStart w:id="42" w:name="_Toc387385668"/>
      <w:r>
        <w:lastRenderedPageBreak/>
        <w:t xml:space="preserve">Moving Out of Home </w:t>
      </w:r>
      <w:r w:rsidRPr="00F43317">
        <w:t>Checklist</w:t>
      </w:r>
      <w:bookmarkEnd w:id="41"/>
      <w:bookmarkEnd w:id="42"/>
    </w:p>
    <w:p w14:paraId="080F1D34" w14:textId="77777777" w:rsidR="00753CC9" w:rsidRPr="00F43317" w:rsidRDefault="00753CC9" w:rsidP="00753CC9"/>
    <w:tbl>
      <w:tblPr>
        <w:tblW w:w="9639" w:type="dxa"/>
        <w:jc w:val="center"/>
        <w:tblLayout w:type="fixed"/>
        <w:tblLook w:val="0000" w:firstRow="0" w:lastRow="0" w:firstColumn="0" w:lastColumn="0" w:noHBand="0" w:noVBand="0"/>
      </w:tblPr>
      <w:tblGrid>
        <w:gridCol w:w="571"/>
        <w:gridCol w:w="5703"/>
        <w:gridCol w:w="2224"/>
        <w:gridCol w:w="1141"/>
      </w:tblGrid>
      <w:tr w:rsidR="00AE22DB" w:rsidRPr="00F43317" w14:paraId="1B39A02C" w14:textId="7B9D8C31" w:rsidTr="00EC4C63">
        <w:trPr>
          <w:trHeight w:val="1139"/>
          <w:jc w:val="center"/>
        </w:trPr>
        <w:sdt>
          <w:sdtPr>
            <w:rPr>
              <w:rFonts w:asciiTheme="minorHAnsi" w:hAnsiTheme="minorHAnsi"/>
              <w:color w:val="auto"/>
              <w:sz w:val="32"/>
              <w:szCs w:val="32"/>
            </w:rPr>
            <w:id w:val="1735283356"/>
          </w:sdtPr>
          <w:sdtEndPr/>
          <w:sdtContent>
            <w:tc>
              <w:tcPr>
                <w:tcW w:w="567" w:type="dxa"/>
                <w:shd w:val="clear" w:color="auto" w:fill="E4F4DF" w:themeFill="accent5" w:themeFillTint="33"/>
              </w:tcPr>
              <w:p w14:paraId="190E1E3A" w14:textId="77777777" w:rsidR="00AE22DB" w:rsidRPr="00EC4C63" w:rsidRDefault="00AE22DB"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4DAA5988" w14:textId="77777777" w:rsidR="00AE22DB" w:rsidRPr="00F43317" w:rsidRDefault="00AE22DB" w:rsidP="00D314DB">
            <w:pPr>
              <w:rPr>
                <w:color w:val="auto"/>
                <w:sz w:val="24"/>
                <w:szCs w:val="24"/>
              </w:rPr>
            </w:pPr>
            <w:r w:rsidRPr="00F43317">
              <w:t>Contact your local NASC or ACC when you start to consider leaving home to discuss options for support in the community (do this as early as possible as processes can take some time).</w:t>
            </w:r>
          </w:p>
        </w:tc>
        <w:tc>
          <w:tcPr>
            <w:tcW w:w="2211" w:type="dxa"/>
            <w:shd w:val="clear" w:color="auto" w:fill="E4F4DF" w:themeFill="accent5" w:themeFillTint="33"/>
          </w:tcPr>
          <w:p w14:paraId="63FE033C" w14:textId="6DC09421" w:rsidR="00AE22DB" w:rsidRPr="00F43317" w:rsidRDefault="00AE22DB" w:rsidP="00D314DB">
            <w:pPr>
              <w:jc w:val="left"/>
            </w:pPr>
            <w:r>
              <w:fldChar w:fldCharType="begin"/>
            </w:r>
            <w:r>
              <w:instrText xml:space="preserve"> REF _Ref386730678 \h  \* MERGEFORMAT </w:instrText>
            </w:r>
            <w:r>
              <w:fldChar w:fldCharType="separate"/>
            </w:r>
            <w:r w:rsidR="00E118D6">
              <w:br w:type="page"/>
            </w:r>
            <w:r w:rsidR="00E118D6" w:rsidRPr="00F43317">
              <w:t>Support Needs</w:t>
            </w:r>
            <w:r>
              <w:fldChar w:fldCharType="end"/>
            </w:r>
            <w:r>
              <w:t xml:space="preserve"> </w:t>
            </w:r>
          </w:p>
        </w:tc>
        <w:tc>
          <w:tcPr>
            <w:tcW w:w="1134" w:type="dxa"/>
            <w:shd w:val="clear" w:color="auto" w:fill="E4F4DF" w:themeFill="accent5" w:themeFillTint="33"/>
          </w:tcPr>
          <w:p w14:paraId="66183859" w14:textId="79507908" w:rsidR="00AE22DB" w:rsidRDefault="00AE22DB" w:rsidP="00971620">
            <w:pPr>
              <w:jc w:val="left"/>
            </w:pPr>
            <w:r>
              <w:t xml:space="preserve">Page </w:t>
            </w:r>
            <w:r w:rsidR="00971620">
              <w:t>20</w:t>
            </w:r>
          </w:p>
        </w:tc>
      </w:tr>
      <w:tr w:rsidR="00AE22DB" w:rsidRPr="00F43317" w14:paraId="74A0A2F8" w14:textId="4A36949C" w:rsidTr="00EC4C63">
        <w:trPr>
          <w:trHeight w:val="1128"/>
          <w:jc w:val="center"/>
        </w:trPr>
        <w:sdt>
          <w:sdtPr>
            <w:rPr>
              <w:rFonts w:asciiTheme="minorHAnsi" w:hAnsiTheme="minorHAnsi"/>
              <w:color w:val="auto"/>
              <w:sz w:val="32"/>
              <w:szCs w:val="32"/>
            </w:rPr>
            <w:id w:val="1598522058"/>
          </w:sdtPr>
          <w:sdtEndPr/>
          <w:sdtContent>
            <w:tc>
              <w:tcPr>
                <w:tcW w:w="567" w:type="dxa"/>
                <w:shd w:val="clear" w:color="auto" w:fill="B0DFA0" w:themeFill="accent5" w:themeFillTint="99"/>
              </w:tcPr>
              <w:p w14:paraId="0CC2670B" w14:textId="77777777" w:rsidR="00AE22DB" w:rsidRPr="00EC4C63" w:rsidRDefault="00AE22DB"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18F7C72C" w14:textId="77777777" w:rsidR="00AE22DB" w:rsidRPr="00F43317" w:rsidRDefault="00AE22DB" w:rsidP="00D314DB">
            <w:pPr>
              <w:rPr>
                <w:color w:val="auto"/>
                <w:sz w:val="24"/>
                <w:szCs w:val="24"/>
              </w:rPr>
            </w:pPr>
            <w:r w:rsidRPr="00F43317">
              <w:t>Consider where you are going to live in relation to your transport needs, e.g. avai</w:t>
            </w:r>
            <w:r>
              <w:t>lability of Total Mobility Taxi</w:t>
            </w:r>
            <w:r w:rsidRPr="00F43317">
              <w:t>s, public t</w:t>
            </w:r>
            <w:r>
              <w:t>ransport services such as buses</w:t>
            </w:r>
            <w:r w:rsidRPr="00F43317">
              <w:t>, getting to and from work.</w:t>
            </w:r>
          </w:p>
        </w:tc>
        <w:tc>
          <w:tcPr>
            <w:tcW w:w="2211" w:type="dxa"/>
            <w:shd w:val="clear" w:color="auto" w:fill="B0DFA0" w:themeFill="accent5" w:themeFillTint="99"/>
            <w:vAlign w:val="center"/>
          </w:tcPr>
          <w:p w14:paraId="77C55376" w14:textId="7FA06CEA" w:rsidR="00AE22DB" w:rsidRPr="00F43317" w:rsidRDefault="00AE22DB" w:rsidP="00D314DB">
            <w:pPr>
              <w:jc w:val="left"/>
            </w:pPr>
          </w:p>
        </w:tc>
        <w:tc>
          <w:tcPr>
            <w:tcW w:w="1134" w:type="dxa"/>
            <w:shd w:val="clear" w:color="auto" w:fill="B0DFA0" w:themeFill="accent5" w:themeFillTint="99"/>
          </w:tcPr>
          <w:p w14:paraId="2AEFFC31" w14:textId="4EA734C6" w:rsidR="00AE22DB" w:rsidRDefault="00AE22DB" w:rsidP="00D314DB">
            <w:pPr>
              <w:jc w:val="left"/>
            </w:pPr>
          </w:p>
        </w:tc>
      </w:tr>
      <w:tr w:rsidR="00AE22DB" w:rsidRPr="00F43317" w14:paraId="44E98DA3" w14:textId="53AA9D45" w:rsidTr="00EC4C63">
        <w:trPr>
          <w:trHeight w:val="740"/>
          <w:jc w:val="center"/>
        </w:trPr>
        <w:sdt>
          <w:sdtPr>
            <w:rPr>
              <w:rFonts w:asciiTheme="minorHAnsi" w:hAnsiTheme="minorHAnsi"/>
              <w:color w:val="auto"/>
              <w:sz w:val="32"/>
              <w:szCs w:val="32"/>
            </w:rPr>
            <w:id w:val="-411246549"/>
          </w:sdtPr>
          <w:sdtEndPr/>
          <w:sdtContent>
            <w:tc>
              <w:tcPr>
                <w:tcW w:w="567" w:type="dxa"/>
                <w:shd w:val="clear" w:color="auto" w:fill="E4F4DF" w:themeFill="accent5" w:themeFillTint="33"/>
              </w:tcPr>
              <w:p w14:paraId="519908F1" w14:textId="3E29E351" w:rsidR="00AE22DB" w:rsidRPr="00EC4C63" w:rsidRDefault="00AE22DB"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76F8E156" w14:textId="77777777" w:rsidR="00AE22DB" w:rsidRPr="00F43317" w:rsidRDefault="00AE22DB" w:rsidP="00D314DB">
            <w:pPr>
              <w:rPr>
                <w:color w:val="auto"/>
                <w:sz w:val="24"/>
                <w:szCs w:val="24"/>
              </w:rPr>
            </w:pPr>
            <w:r w:rsidRPr="00F43317">
              <w:t>Consider if you are going to live alone or with others and who they may be.</w:t>
            </w:r>
          </w:p>
        </w:tc>
        <w:tc>
          <w:tcPr>
            <w:tcW w:w="2211" w:type="dxa"/>
            <w:shd w:val="clear" w:color="auto" w:fill="E4F4DF" w:themeFill="accent5" w:themeFillTint="33"/>
          </w:tcPr>
          <w:p w14:paraId="2747AF04" w14:textId="77777777" w:rsidR="00AE22DB" w:rsidRPr="00F43317" w:rsidRDefault="00AE22DB" w:rsidP="00D314DB">
            <w:pPr>
              <w:jc w:val="left"/>
            </w:pPr>
          </w:p>
        </w:tc>
        <w:tc>
          <w:tcPr>
            <w:tcW w:w="1134" w:type="dxa"/>
            <w:shd w:val="clear" w:color="auto" w:fill="E4F4DF" w:themeFill="accent5" w:themeFillTint="33"/>
          </w:tcPr>
          <w:p w14:paraId="5360461E" w14:textId="77777777" w:rsidR="00AE22DB" w:rsidRPr="00F43317" w:rsidRDefault="00AE22DB" w:rsidP="00D314DB">
            <w:pPr>
              <w:jc w:val="left"/>
            </w:pPr>
          </w:p>
        </w:tc>
      </w:tr>
      <w:tr w:rsidR="00834875" w:rsidRPr="00F43317" w14:paraId="0E39CAF0" w14:textId="2F6ED5E0" w:rsidTr="00EC4C63">
        <w:trPr>
          <w:trHeight w:val="712"/>
          <w:jc w:val="center"/>
        </w:trPr>
        <w:sdt>
          <w:sdtPr>
            <w:rPr>
              <w:rFonts w:asciiTheme="minorHAnsi" w:hAnsiTheme="minorHAnsi"/>
              <w:color w:val="auto"/>
              <w:sz w:val="32"/>
              <w:szCs w:val="32"/>
            </w:rPr>
            <w:id w:val="1316993791"/>
          </w:sdtPr>
          <w:sdtEndPr/>
          <w:sdtContent>
            <w:tc>
              <w:tcPr>
                <w:tcW w:w="567" w:type="dxa"/>
                <w:shd w:val="clear" w:color="auto" w:fill="B0DFA0" w:themeFill="accent5" w:themeFillTint="99"/>
              </w:tcPr>
              <w:p w14:paraId="4EEB878C"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3CBBDDD3" w14:textId="15C5337E" w:rsidR="00834875" w:rsidRPr="00F43317" w:rsidRDefault="00834875" w:rsidP="00D314DB">
            <w:pPr>
              <w:rPr>
                <w:color w:val="auto"/>
                <w:sz w:val="24"/>
                <w:szCs w:val="24"/>
              </w:rPr>
            </w:pPr>
            <w:r>
              <w:t>Contact the local</w:t>
            </w:r>
            <w:r w:rsidRPr="00F43317">
              <w:t xml:space="preserve"> NASC agency to discuss support for finding flatmates.</w:t>
            </w:r>
          </w:p>
        </w:tc>
        <w:tc>
          <w:tcPr>
            <w:tcW w:w="2211" w:type="dxa"/>
            <w:shd w:val="clear" w:color="auto" w:fill="B0DFA0" w:themeFill="accent5" w:themeFillTint="99"/>
          </w:tcPr>
          <w:p w14:paraId="405D75E1" w14:textId="5D4BF0D3" w:rsidR="00834875" w:rsidRPr="00F43317" w:rsidRDefault="00834875" w:rsidP="00D314DB">
            <w:pPr>
              <w:jc w:val="left"/>
            </w:pPr>
            <w:r>
              <w:fldChar w:fldCharType="begin"/>
            </w:r>
            <w:r>
              <w:instrText xml:space="preserve"> REF _Ref386730678 \h  \* MERGEFORMAT </w:instrText>
            </w:r>
            <w:r>
              <w:fldChar w:fldCharType="separate"/>
            </w:r>
            <w:r w:rsidR="00E118D6">
              <w:br w:type="page"/>
            </w:r>
            <w:r w:rsidR="00E118D6" w:rsidRPr="00F43317">
              <w:t>Support Needs</w:t>
            </w:r>
            <w:r>
              <w:fldChar w:fldCharType="end"/>
            </w:r>
            <w:r>
              <w:t xml:space="preserve"> </w:t>
            </w:r>
          </w:p>
        </w:tc>
        <w:tc>
          <w:tcPr>
            <w:tcW w:w="1134" w:type="dxa"/>
            <w:shd w:val="clear" w:color="auto" w:fill="B0DFA0" w:themeFill="accent5" w:themeFillTint="99"/>
          </w:tcPr>
          <w:p w14:paraId="4A0FB835" w14:textId="49B56839" w:rsidR="00834875" w:rsidRPr="00F43317" w:rsidRDefault="00834875" w:rsidP="00971620">
            <w:pPr>
              <w:jc w:val="left"/>
            </w:pPr>
            <w:r>
              <w:t xml:space="preserve">Page </w:t>
            </w:r>
            <w:r w:rsidR="00971620">
              <w:t>20</w:t>
            </w:r>
          </w:p>
        </w:tc>
      </w:tr>
      <w:tr w:rsidR="00834875" w:rsidRPr="00F43317" w14:paraId="3EE1EC9C" w14:textId="581AAE2E" w:rsidTr="00EC4C63">
        <w:trPr>
          <w:trHeight w:val="736"/>
          <w:jc w:val="center"/>
        </w:trPr>
        <w:sdt>
          <w:sdtPr>
            <w:rPr>
              <w:rFonts w:asciiTheme="minorHAnsi" w:hAnsiTheme="minorHAnsi"/>
              <w:color w:val="auto"/>
              <w:sz w:val="32"/>
              <w:szCs w:val="32"/>
            </w:rPr>
            <w:id w:val="879370855"/>
          </w:sdtPr>
          <w:sdtEndPr/>
          <w:sdtContent>
            <w:tc>
              <w:tcPr>
                <w:tcW w:w="567" w:type="dxa"/>
                <w:shd w:val="clear" w:color="auto" w:fill="E4F4DF" w:themeFill="accent5" w:themeFillTint="33"/>
              </w:tcPr>
              <w:p w14:paraId="5A2B0026"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3EB19D07" w14:textId="78A630EC" w:rsidR="00834875" w:rsidRPr="00F43317" w:rsidRDefault="00834875" w:rsidP="00D314DB">
            <w:pPr>
              <w:rPr>
                <w:color w:val="auto"/>
                <w:sz w:val="24"/>
                <w:szCs w:val="24"/>
              </w:rPr>
            </w:pPr>
            <w:r w:rsidRPr="00F43317">
              <w:t>Contact</w:t>
            </w:r>
            <w:r>
              <w:t xml:space="preserve"> the local</w:t>
            </w:r>
            <w:r w:rsidRPr="00F43317">
              <w:t xml:space="preserve"> NASC agency to discuss support and advice on gaining good community access.</w:t>
            </w:r>
          </w:p>
        </w:tc>
        <w:tc>
          <w:tcPr>
            <w:tcW w:w="2211" w:type="dxa"/>
            <w:shd w:val="clear" w:color="auto" w:fill="E4F4DF" w:themeFill="accent5" w:themeFillTint="33"/>
          </w:tcPr>
          <w:p w14:paraId="36BA7BEF" w14:textId="3C78C81C" w:rsidR="00834875" w:rsidRPr="00F43317" w:rsidRDefault="00834875" w:rsidP="00D314DB">
            <w:pPr>
              <w:jc w:val="left"/>
            </w:pPr>
            <w:r>
              <w:fldChar w:fldCharType="begin"/>
            </w:r>
            <w:r>
              <w:instrText xml:space="preserve"> REF _Ref386730678 \h  \* MERGEFORMAT </w:instrText>
            </w:r>
            <w:r>
              <w:fldChar w:fldCharType="separate"/>
            </w:r>
            <w:r w:rsidR="00E118D6">
              <w:br w:type="page"/>
            </w:r>
            <w:r w:rsidR="00E118D6" w:rsidRPr="00F43317">
              <w:t>Support Needs</w:t>
            </w:r>
            <w:r>
              <w:fldChar w:fldCharType="end"/>
            </w:r>
            <w:r>
              <w:t xml:space="preserve"> </w:t>
            </w:r>
          </w:p>
        </w:tc>
        <w:tc>
          <w:tcPr>
            <w:tcW w:w="1134" w:type="dxa"/>
            <w:shd w:val="clear" w:color="auto" w:fill="E4F4DF" w:themeFill="accent5" w:themeFillTint="33"/>
          </w:tcPr>
          <w:p w14:paraId="12990E41" w14:textId="0423C677" w:rsidR="00834875" w:rsidRPr="00F43317" w:rsidRDefault="00834875" w:rsidP="00971620">
            <w:pPr>
              <w:jc w:val="left"/>
            </w:pPr>
            <w:r>
              <w:t>Page 2</w:t>
            </w:r>
            <w:r w:rsidR="00971620">
              <w:t>0</w:t>
            </w:r>
          </w:p>
        </w:tc>
      </w:tr>
      <w:tr w:rsidR="00834875" w:rsidRPr="00F43317" w14:paraId="7F59E102" w14:textId="14C48A8A" w:rsidTr="00EC4C63">
        <w:trPr>
          <w:trHeight w:val="1239"/>
          <w:jc w:val="center"/>
        </w:trPr>
        <w:sdt>
          <w:sdtPr>
            <w:rPr>
              <w:rFonts w:asciiTheme="minorHAnsi" w:hAnsiTheme="minorHAnsi"/>
              <w:color w:val="auto"/>
              <w:sz w:val="32"/>
              <w:szCs w:val="32"/>
            </w:rPr>
            <w:id w:val="232511169"/>
          </w:sdtPr>
          <w:sdtEndPr/>
          <w:sdtContent>
            <w:tc>
              <w:tcPr>
                <w:tcW w:w="567" w:type="dxa"/>
                <w:shd w:val="clear" w:color="auto" w:fill="B0DFA0" w:themeFill="accent5" w:themeFillTint="99"/>
              </w:tcPr>
              <w:p w14:paraId="7C3EF90E"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16E58CDE" w14:textId="77777777" w:rsidR="00834875" w:rsidRPr="00F43317" w:rsidRDefault="00834875" w:rsidP="00D314DB">
            <w:pPr>
              <w:rPr>
                <w:color w:val="auto"/>
                <w:sz w:val="24"/>
                <w:szCs w:val="24"/>
              </w:rPr>
            </w:pPr>
            <w:r w:rsidRPr="00F43317">
              <w:t>If you think you might need 24hr support talk to your local NASC or ACC about disability residential options and how you may transition out of home.</w:t>
            </w:r>
          </w:p>
        </w:tc>
        <w:tc>
          <w:tcPr>
            <w:tcW w:w="2211" w:type="dxa"/>
            <w:shd w:val="clear" w:color="auto" w:fill="B0DFA0" w:themeFill="accent5" w:themeFillTint="99"/>
          </w:tcPr>
          <w:p w14:paraId="1B8C6B7F" w14:textId="422F23F4" w:rsidR="00834875" w:rsidRPr="00F43317" w:rsidRDefault="00834875" w:rsidP="00D314DB">
            <w:pPr>
              <w:jc w:val="left"/>
            </w:pPr>
            <w:r>
              <w:fldChar w:fldCharType="begin"/>
            </w:r>
            <w:r>
              <w:instrText xml:space="preserve"> REF _Ref386730678 \h  \* MERGEFORMAT </w:instrText>
            </w:r>
            <w:r>
              <w:fldChar w:fldCharType="separate"/>
            </w:r>
            <w:r w:rsidR="00E118D6">
              <w:br w:type="page"/>
            </w:r>
            <w:r w:rsidR="00E118D6" w:rsidRPr="00F43317">
              <w:t>Support Needs</w:t>
            </w:r>
            <w:r>
              <w:fldChar w:fldCharType="end"/>
            </w:r>
            <w:r>
              <w:t xml:space="preserve"> </w:t>
            </w:r>
          </w:p>
        </w:tc>
        <w:tc>
          <w:tcPr>
            <w:tcW w:w="1134" w:type="dxa"/>
            <w:shd w:val="clear" w:color="auto" w:fill="B0DFA0" w:themeFill="accent5" w:themeFillTint="99"/>
          </w:tcPr>
          <w:p w14:paraId="53038914" w14:textId="62407D94" w:rsidR="00834875" w:rsidRPr="00F43317" w:rsidRDefault="00834875" w:rsidP="00971620">
            <w:pPr>
              <w:jc w:val="left"/>
            </w:pPr>
            <w:r>
              <w:t>Page 2</w:t>
            </w:r>
            <w:r w:rsidR="00971620">
              <w:t>0</w:t>
            </w:r>
          </w:p>
        </w:tc>
      </w:tr>
      <w:tr w:rsidR="00834875" w:rsidRPr="00F43317" w14:paraId="0E5302D8" w14:textId="49AE9FE7" w:rsidTr="00EC4C63">
        <w:trPr>
          <w:trHeight w:val="826"/>
          <w:jc w:val="center"/>
        </w:trPr>
        <w:sdt>
          <w:sdtPr>
            <w:rPr>
              <w:rFonts w:asciiTheme="minorHAnsi" w:hAnsiTheme="minorHAnsi"/>
              <w:color w:val="auto"/>
              <w:sz w:val="32"/>
              <w:szCs w:val="32"/>
            </w:rPr>
            <w:id w:val="161054980"/>
          </w:sdtPr>
          <w:sdtEndPr/>
          <w:sdtContent>
            <w:tc>
              <w:tcPr>
                <w:tcW w:w="567" w:type="dxa"/>
                <w:shd w:val="clear" w:color="auto" w:fill="E4F4DF" w:themeFill="accent5" w:themeFillTint="33"/>
              </w:tcPr>
              <w:p w14:paraId="361A0B0E"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2026DF58" w14:textId="77777777" w:rsidR="00834875" w:rsidRPr="00F43317" w:rsidRDefault="00834875" w:rsidP="00D314DB">
            <w:pPr>
              <w:rPr>
                <w:color w:val="auto"/>
                <w:sz w:val="24"/>
                <w:szCs w:val="24"/>
              </w:rPr>
            </w:pPr>
            <w:r w:rsidRPr="00F43317">
              <w:t>Consider what you are going to do during the day? (work, leisure, education, social options etc.)</w:t>
            </w:r>
          </w:p>
        </w:tc>
        <w:tc>
          <w:tcPr>
            <w:tcW w:w="2211" w:type="dxa"/>
            <w:shd w:val="clear" w:color="auto" w:fill="E4F4DF" w:themeFill="accent5" w:themeFillTint="33"/>
          </w:tcPr>
          <w:p w14:paraId="34455AB7" w14:textId="1676A6BB" w:rsidR="007C2F9A" w:rsidRDefault="007C2F9A" w:rsidP="00D314DB">
            <w:pPr>
              <w:jc w:val="left"/>
            </w:pPr>
            <w:r>
              <w:fldChar w:fldCharType="begin"/>
            </w:r>
            <w:r>
              <w:instrText xml:space="preserve"> REF _Ref387059334 \h </w:instrText>
            </w:r>
            <w:r w:rsidR="00EC4C63">
              <w:instrText xml:space="preserve"> \* MERGEFORMAT </w:instrText>
            </w:r>
            <w:r>
              <w:fldChar w:fldCharType="separate"/>
            </w:r>
            <w:r w:rsidR="00E118D6" w:rsidRPr="00F43317">
              <w:t>Introduction</w:t>
            </w:r>
            <w:r>
              <w:fldChar w:fldCharType="end"/>
            </w:r>
          </w:p>
          <w:p w14:paraId="510A7866" w14:textId="03675530" w:rsidR="00834875" w:rsidRPr="00F43317" w:rsidRDefault="007C2F9A" w:rsidP="00D314DB">
            <w:pPr>
              <w:jc w:val="left"/>
            </w:pPr>
            <w:r>
              <w:fldChar w:fldCharType="begin"/>
            </w:r>
            <w:r>
              <w:instrText xml:space="preserve"> REF _Ref386731254 \h </w:instrText>
            </w:r>
            <w:r w:rsidR="00EC4C63">
              <w:instrText xml:space="preserve"> \* MERGEFORMAT </w:instrText>
            </w:r>
            <w:r>
              <w:fldChar w:fldCharType="separate"/>
            </w:r>
            <w:r w:rsidR="00E118D6" w:rsidRPr="00F43317">
              <w:t>Transition process</w:t>
            </w:r>
            <w:r>
              <w:fldChar w:fldCharType="end"/>
            </w:r>
          </w:p>
        </w:tc>
        <w:tc>
          <w:tcPr>
            <w:tcW w:w="1134" w:type="dxa"/>
            <w:shd w:val="clear" w:color="auto" w:fill="E4F4DF" w:themeFill="accent5" w:themeFillTint="33"/>
          </w:tcPr>
          <w:p w14:paraId="5F1E76E6" w14:textId="77777777" w:rsidR="00834875" w:rsidRDefault="00971620" w:rsidP="00D314DB">
            <w:pPr>
              <w:jc w:val="left"/>
            </w:pPr>
            <w:r>
              <w:t>Page 3</w:t>
            </w:r>
          </w:p>
          <w:p w14:paraId="4B394060" w14:textId="379D2464" w:rsidR="00971620" w:rsidRPr="00F43317" w:rsidRDefault="00971620" w:rsidP="00D314DB">
            <w:pPr>
              <w:jc w:val="left"/>
            </w:pPr>
            <w:r>
              <w:t>Page 12</w:t>
            </w:r>
          </w:p>
        </w:tc>
      </w:tr>
      <w:tr w:rsidR="00834875" w:rsidRPr="00F43317" w14:paraId="0BC588AE" w14:textId="6E678C72" w:rsidTr="00EC4C63">
        <w:trPr>
          <w:trHeight w:val="755"/>
          <w:jc w:val="center"/>
        </w:trPr>
        <w:sdt>
          <w:sdtPr>
            <w:rPr>
              <w:rFonts w:asciiTheme="minorHAnsi" w:hAnsiTheme="minorHAnsi"/>
              <w:color w:val="auto"/>
              <w:sz w:val="32"/>
              <w:szCs w:val="32"/>
            </w:rPr>
            <w:id w:val="-958108102"/>
          </w:sdtPr>
          <w:sdtEndPr/>
          <w:sdtContent>
            <w:tc>
              <w:tcPr>
                <w:tcW w:w="567" w:type="dxa"/>
                <w:shd w:val="clear" w:color="auto" w:fill="B0DFA0" w:themeFill="accent5" w:themeFillTint="99"/>
              </w:tcPr>
              <w:p w14:paraId="21A0E413" w14:textId="2EC4311E"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345A6AF2" w14:textId="77777777" w:rsidR="00834875" w:rsidRPr="00F43317" w:rsidRDefault="00834875" w:rsidP="00D314DB">
            <w:pPr>
              <w:rPr>
                <w:color w:val="auto"/>
                <w:sz w:val="24"/>
                <w:szCs w:val="24"/>
              </w:rPr>
            </w:pPr>
            <w:r w:rsidRPr="00F43317">
              <w:t>Consider options for increasing your self-help skills both prior to and after you move out (learning is a life time process).</w:t>
            </w:r>
          </w:p>
        </w:tc>
        <w:tc>
          <w:tcPr>
            <w:tcW w:w="2211" w:type="dxa"/>
            <w:shd w:val="clear" w:color="auto" w:fill="B0DFA0" w:themeFill="accent5" w:themeFillTint="99"/>
          </w:tcPr>
          <w:p w14:paraId="066EA76B" w14:textId="77777777" w:rsidR="00834875" w:rsidRPr="00F43317" w:rsidRDefault="00834875" w:rsidP="00D314DB">
            <w:pPr>
              <w:jc w:val="left"/>
            </w:pPr>
          </w:p>
        </w:tc>
        <w:tc>
          <w:tcPr>
            <w:tcW w:w="1134" w:type="dxa"/>
            <w:shd w:val="clear" w:color="auto" w:fill="B0DFA0" w:themeFill="accent5" w:themeFillTint="99"/>
          </w:tcPr>
          <w:p w14:paraId="1583EEFF" w14:textId="77777777" w:rsidR="00834875" w:rsidRPr="00F43317" w:rsidRDefault="00834875" w:rsidP="00D314DB">
            <w:pPr>
              <w:jc w:val="left"/>
            </w:pPr>
          </w:p>
        </w:tc>
      </w:tr>
      <w:tr w:rsidR="00834875" w:rsidRPr="00F43317" w14:paraId="361AA3EB" w14:textId="0174709A" w:rsidTr="00EC4C63">
        <w:trPr>
          <w:trHeight w:val="741"/>
          <w:jc w:val="center"/>
        </w:trPr>
        <w:sdt>
          <w:sdtPr>
            <w:rPr>
              <w:rFonts w:asciiTheme="minorHAnsi" w:hAnsiTheme="minorHAnsi"/>
              <w:color w:val="auto"/>
              <w:sz w:val="32"/>
              <w:szCs w:val="32"/>
            </w:rPr>
            <w:id w:val="-189466518"/>
          </w:sdtPr>
          <w:sdtEndPr/>
          <w:sdtContent>
            <w:tc>
              <w:tcPr>
                <w:tcW w:w="567" w:type="dxa"/>
                <w:shd w:val="clear" w:color="auto" w:fill="E4F4DF" w:themeFill="accent5" w:themeFillTint="33"/>
              </w:tcPr>
              <w:p w14:paraId="3419289E"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44381216" w14:textId="1B84C256" w:rsidR="00834875" w:rsidRPr="00F43317" w:rsidRDefault="00834875" w:rsidP="00BF207C">
            <w:pPr>
              <w:rPr>
                <w:color w:val="auto"/>
                <w:sz w:val="24"/>
                <w:szCs w:val="24"/>
              </w:rPr>
            </w:pPr>
            <w:r w:rsidRPr="00F43317">
              <w:t xml:space="preserve">Contact </w:t>
            </w:r>
            <w:r w:rsidR="00BF207C">
              <w:t>W&amp;I</w:t>
            </w:r>
            <w:r w:rsidRPr="00F43317">
              <w:t>,</w:t>
            </w:r>
            <w:r w:rsidR="00BF207C">
              <w:t xml:space="preserve"> disability support service providers,</w:t>
            </w:r>
            <w:r w:rsidRPr="00F43317">
              <w:t xml:space="preserve"> or real estate agents around finding an accessible home.</w:t>
            </w:r>
          </w:p>
        </w:tc>
        <w:tc>
          <w:tcPr>
            <w:tcW w:w="2211" w:type="dxa"/>
            <w:shd w:val="clear" w:color="auto" w:fill="E4F4DF" w:themeFill="accent5" w:themeFillTint="33"/>
          </w:tcPr>
          <w:p w14:paraId="0E905F2A" w14:textId="77CC5766" w:rsidR="00834875" w:rsidRPr="00F43317" w:rsidRDefault="00834875" w:rsidP="00D314DB">
            <w:pPr>
              <w:jc w:val="left"/>
            </w:pPr>
            <w:r>
              <w:fldChar w:fldCharType="begin"/>
            </w:r>
            <w:r>
              <w:instrText xml:space="preserve"> REF _Ref386731575 \h  \* MERGEFORMAT </w:instrText>
            </w:r>
            <w:r>
              <w:fldChar w:fldCharType="separate"/>
            </w:r>
            <w:r w:rsidR="00E118D6" w:rsidRPr="00F43317">
              <w:t>Housing and Living Arrangements</w:t>
            </w:r>
            <w:r>
              <w:fldChar w:fldCharType="end"/>
            </w:r>
          </w:p>
        </w:tc>
        <w:tc>
          <w:tcPr>
            <w:tcW w:w="1134" w:type="dxa"/>
            <w:shd w:val="clear" w:color="auto" w:fill="E4F4DF" w:themeFill="accent5" w:themeFillTint="33"/>
          </w:tcPr>
          <w:p w14:paraId="6B106DC1" w14:textId="731E89B9" w:rsidR="00834875" w:rsidRPr="00F43317" w:rsidRDefault="00834875" w:rsidP="007C2F9A">
            <w:pPr>
              <w:jc w:val="left"/>
            </w:pPr>
            <w:r>
              <w:t>Page 4</w:t>
            </w:r>
            <w:r w:rsidR="003161D1">
              <w:t>5</w:t>
            </w:r>
          </w:p>
        </w:tc>
      </w:tr>
      <w:tr w:rsidR="00834875" w:rsidRPr="00F43317" w14:paraId="1A3A4286" w14:textId="704F6C96" w:rsidTr="00EC4C63">
        <w:trPr>
          <w:trHeight w:val="746"/>
          <w:jc w:val="center"/>
        </w:trPr>
        <w:sdt>
          <w:sdtPr>
            <w:rPr>
              <w:rFonts w:asciiTheme="minorHAnsi" w:hAnsiTheme="minorHAnsi"/>
              <w:color w:val="auto"/>
              <w:sz w:val="32"/>
              <w:szCs w:val="32"/>
            </w:rPr>
            <w:id w:val="-1925098312"/>
          </w:sdtPr>
          <w:sdtEndPr/>
          <w:sdtContent>
            <w:tc>
              <w:tcPr>
                <w:tcW w:w="567" w:type="dxa"/>
                <w:shd w:val="clear" w:color="auto" w:fill="B0DFA0" w:themeFill="accent5" w:themeFillTint="99"/>
              </w:tcPr>
              <w:p w14:paraId="370F449D"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5FC8177F" w14:textId="2C9F71CA" w:rsidR="00834875" w:rsidRPr="00F43317" w:rsidRDefault="00834875" w:rsidP="00BF207C">
            <w:pPr>
              <w:rPr>
                <w:color w:val="auto"/>
                <w:sz w:val="24"/>
                <w:szCs w:val="24"/>
              </w:rPr>
            </w:pPr>
            <w:r w:rsidRPr="00F43317">
              <w:t xml:space="preserve">Contact </w:t>
            </w:r>
            <w:r w:rsidR="00BF207C">
              <w:t>W&amp;I</w:t>
            </w:r>
            <w:r w:rsidRPr="00F43317">
              <w:t xml:space="preserve"> around “income related rentals” if you are unable to work.</w:t>
            </w:r>
          </w:p>
        </w:tc>
        <w:tc>
          <w:tcPr>
            <w:tcW w:w="2211" w:type="dxa"/>
            <w:shd w:val="clear" w:color="auto" w:fill="B0DFA0" w:themeFill="accent5" w:themeFillTint="99"/>
          </w:tcPr>
          <w:p w14:paraId="29BF5548" w14:textId="4E29EBE8" w:rsidR="00834875" w:rsidRPr="00F43317" w:rsidRDefault="00834875" w:rsidP="00D314DB">
            <w:pPr>
              <w:jc w:val="left"/>
            </w:pPr>
            <w:r>
              <w:fldChar w:fldCharType="begin"/>
            </w:r>
            <w:r>
              <w:instrText xml:space="preserve"> REF _Ref386731575 \h  \* MERGEFORMAT </w:instrText>
            </w:r>
            <w:r>
              <w:fldChar w:fldCharType="separate"/>
            </w:r>
            <w:r w:rsidR="00E118D6" w:rsidRPr="00F43317">
              <w:t>Housing and Living Arrangements</w:t>
            </w:r>
            <w:r>
              <w:fldChar w:fldCharType="end"/>
            </w:r>
          </w:p>
        </w:tc>
        <w:tc>
          <w:tcPr>
            <w:tcW w:w="1134" w:type="dxa"/>
            <w:shd w:val="clear" w:color="auto" w:fill="B0DFA0" w:themeFill="accent5" w:themeFillTint="99"/>
          </w:tcPr>
          <w:p w14:paraId="3205BC64" w14:textId="27882A65" w:rsidR="00834875" w:rsidRPr="00F43317" w:rsidRDefault="00834875" w:rsidP="007C2F9A">
            <w:pPr>
              <w:jc w:val="left"/>
            </w:pPr>
            <w:r>
              <w:t>Page 4</w:t>
            </w:r>
            <w:r w:rsidR="003161D1">
              <w:t>5</w:t>
            </w:r>
          </w:p>
        </w:tc>
      </w:tr>
    </w:tbl>
    <w:tbl>
      <w:tblPr>
        <w:tblStyle w:val="MediumGrid3-Accent5"/>
        <w:tblW w:w="9638" w:type="dxa"/>
        <w:jc w:val="center"/>
        <w:tblLayout w:type="fixed"/>
        <w:tblLook w:val="0000" w:firstRow="0" w:lastRow="0" w:firstColumn="0" w:lastColumn="0" w:noHBand="0" w:noVBand="0"/>
      </w:tblPr>
      <w:tblGrid>
        <w:gridCol w:w="567"/>
        <w:gridCol w:w="5669"/>
        <w:gridCol w:w="2268"/>
        <w:gridCol w:w="1134"/>
      </w:tblGrid>
      <w:tr w:rsidR="00834875" w:rsidRPr="00F43317" w14:paraId="01FFFA08" w14:textId="77777777" w:rsidTr="00D314DB">
        <w:trPr>
          <w:cnfStyle w:val="000000100000" w:firstRow="0" w:lastRow="0" w:firstColumn="0" w:lastColumn="0" w:oddVBand="0" w:evenVBand="0" w:oddHBand="1" w:evenHBand="0" w:firstRowFirstColumn="0" w:firstRowLastColumn="0" w:lastRowFirstColumn="0" w:lastRowLastColumn="0"/>
          <w:trHeight w:val="787"/>
          <w:jc w:val="center"/>
        </w:trPr>
        <w:sdt>
          <w:sdtPr>
            <w:rPr>
              <w:rFonts w:asciiTheme="minorHAnsi" w:hAnsiTheme="minorHAnsi"/>
              <w:color w:val="auto"/>
              <w:sz w:val="32"/>
              <w:szCs w:val="32"/>
            </w:rPr>
            <w:id w:val="-1783571452"/>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26EFA50D" w14:textId="14617F30"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529B9BEB" w14:textId="7B590536"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pPr>
            <w:r w:rsidRPr="00F43317">
              <w:t xml:space="preserve">Talk with </w:t>
            </w:r>
            <w:r>
              <w:t>W&amp;I</w:t>
            </w:r>
            <w:r w:rsidRPr="00F43317">
              <w:t xml:space="preserve"> to ensure that you have all the benefits you are eligible for, for example, accommodation allowance, disab</w:t>
            </w:r>
            <w:r>
              <w:t>ility</w:t>
            </w:r>
            <w:r w:rsidRPr="00F43317">
              <w:t xml:space="preserve"> allowance, special benefit, etc.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5540DAD9" w14:textId="399572F0" w:rsidR="00834875" w:rsidRPr="00F43317" w:rsidRDefault="00834875" w:rsidP="00834875">
            <w:r>
              <w:fldChar w:fldCharType="begin"/>
            </w:r>
            <w:r>
              <w:instrText xml:space="preserve"> REF _Ref386731697 \h </w:instrText>
            </w:r>
            <w:r w:rsidR="00D314DB">
              <w:instrText xml:space="preserve"> \* MERGEFORMAT </w:instrText>
            </w:r>
            <w:r>
              <w:fldChar w:fldCharType="separate"/>
            </w:r>
            <w:r w:rsidR="00E118D6" w:rsidRPr="00F43317">
              <w:t>Income</w:t>
            </w:r>
            <w:r>
              <w:fldChar w:fldCharType="end"/>
            </w:r>
            <w:r w:rsidR="003161D1">
              <w:t xml:space="preserve"> Support</w:t>
            </w:r>
          </w:p>
        </w:tc>
        <w:tc>
          <w:tcPr>
            <w:tcW w:w="1134" w:type="dxa"/>
            <w:shd w:val="clear" w:color="auto" w:fill="E4F4DF" w:themeFill="accent5" w:themeFillTint="33"/>
          </w:tcPr>
          <w:p w14:paraId="36B9690D" w14:textId="01D58223" w:rsidR="00834875" w:rsidRPr="00F43317" w:rsidRDefault="00834875" w:rsidP="007C2F9A">
            <w:pPr>
              <w:cnfStyle w:val="000000100000" w:firstRow="0" w:lastRow="0" w:firstColumn="0" w:lastColumn="0" w:oddVBand="0" w:evenVBand="0" w:oddHBand="1" w:evenHBand="0" w:firstRowFirstColumn="0" w:firstRowLastColumn="0" w:lastRowFirstColumn="0" w:lastRowLastColumn="0"/>
            </w:pPr>
            <w:r>
              <w:t>Page 2</w:t>
            </w:r>
            <w:r w:rsidR="003161D1">
              <w:t>9</w:t>
            </w:r>
          </w:p>
        </w:tc>
      </w:tr>
      <w:tr w:rsidR="00834875" w:rsidRPr="00F43317" w14:paraId="527C9309" w14:textId="50924931" w:rsidTr="00D314DB">
        <w:trPr>
          <w:trHeight w:val="787"/>
          <w:jc w:val="center"/>
        </w:trPr>
        <w:sdt>
          <w:sdtPr>
            <w:rPr>
              <w:rFonts w:asciiTheme="minorHAnsi" w:hAnsiTheme="minorHAnsi"/>
              <w:color w:val="auto"/>
              <w:sz w:val="32"/>
              <w:szCs w:val="32"/>
            </w:rPr>
            <w:id w:val="80721911"/>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7289A5EC"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25AF55D5" w14:textId="0A76B0E2" w:rsidR="00834875" w:rsidRPr="00F43317" w:rsidRDefault="00834875" w:rsidP="00BF207C">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 xml:space="preserve">Contact your GP, NASC, </w:t>
            </w:r>
            <w:r w:rsidR="00BF207C">
              <w:t xml:space="preserve">or ACC, </w:t>
            </w:r>
            <w:r w:rsidRPr="00F43317">
              <w:t>around specialist input for modifications to existing homes to make them accessibl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61D784D7" w14:textId="796F59F1" w:rsidR="00834875" w:rsidRPr="00F43317" w:rsidRDefault="00834875" w:rsidP="00834875">
            <w:pPr>
              <w:jc w:val="left"/>
            </w:pPr>
            <w:r>
              <w:fldChar w:fldCharType="begin"/>
            </w:r>
            <w:r>
              <w:instrText xml:space="preserve"> REF _Ref386731575 \h  \* MERGEFORMAT </w:instrText>
            </w:r>
            <w:r>
              <w:fldChar w:fldCharType="separate"/>
            </w:r>
            <w:r w:rsidR="00E118D6" w:rsidRPr="00F43317">
              <w:t>Housing and Living Arrangements</w:t>
            </w:r>
            <w:r>
              <w:fldChar w:fldCharType="end"/>
            </w:r>
          </w:p>
        </w:tc>
        <w:tc>
          <w:tcPr>
            <w:tcW w:w="1134" w:type="dxa"/>
            <w:shd w:val="clear" w:color="auto" w:fill="B0DFA0" w:themeFill="accent5" w:themeFillTint="99"/>
          </w:tcPr>
          <w:p w14:paraId="170EB718" w14:textId="6DB446FA" w:rsidR="00834875" w:rsidRPr="00F43317" w:rsidRDefault="00834875" w:rsidP="007C2F9A">
            <w:pPr>
              <w:cnfStyle w:val="000000000000" w:firstRow="0" w:lastRow="0" w:firstColumn="0" w:lastColumn="0" w:oddVBand="0" w:evenVBand="0" w:oddHBand="0" w:evenHBand="0" w:firstRowFirstColumn="0" w:firstRowLastColumn="0" w:lastRowFirstColumn="0" w:lastRowLastColumn="0"/>
            </w:pPr>
            <w:r>
              <w:t xml:space="preserve">Page </w:t>
            </w:r>
            <w:r w:rsidR="003161D1">
              <w:t>46</w:t>
            </w:r>
          </w:p>
        </w:tc>
      </w:tr>
      <w:tr w:rsidR="00834875" w:rsidRPr="00F43317" w14:paraId="285006CA" w14:textId="2A92C27A" w:rsidTr="00EC4C63">
        <w:trPr>
          <w:cnfStyle w:val="000000100000" w:firstRow="0" w:lastRow="0" w:firstColumn="0" w:lastColumn="0" w:oddVBand="0" w:evenVBand="0" w:oddHBand="1" w:evenHBand="0" w:firstRowFirstColumn="0" w:firstRowLastColumn="0" w:lastRowFirstColumn="0" w:lastRowLastColumn="0"/>
          <w:trHeight w:val="1223"/>
          <w:jc w:val="center"/>
        </w:trPr>
        <w:sdt>
          <w:sdtPr>
            <w:rPr>
              <w:rFonts w:asciiTheme="minorHAnsi" w:hAnsiTheme="minorHAnsi"/>
              <w:color w:val="auto"/>
              <w:sz w:val="32"/>
              <w:szCs w:val="32"/>
            </w:rPr>
            <w:id w:val="196289231"/>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1021A520"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75C882D4"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Consider who are the natural networks such as, family, friends,       neighbours who can help support you to live as independently as       possibl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0405D013" w14:textId="2849914F" w:rsidR="00834875" w:rsidRPr="00F43317" w:rsidRDefault="007C2F9A" w:rsidP="00834875">
            <w:r>
              <w:fldChar w:fldCharType="begin"/>
            </w:r>
            <w:r>
              <w:instrText xml:space="preserve"> REF _Ref386731254 \h </w:instrText>
            </w:r>
            <w:r w:rsidR="00EC4C63">
              <w:instrText xml:space="preserve"> \* MERGEFORMAT </w:instrText>
            </w:r>
            <w:r>
              <w:fldChar w:fldCharType="separate"/>
            </w:r>
            <w:r w:rsidR="00E118D6" w:rsidRPr="00F43317">
              <w:t>Transition process</w:t>
            </w:r>
            <w:r>
              <w:fldChar w:fldCharType="end"/>
            </w:r>
          </w:p>
        </w:tc>
        <w:tc>
          <w:tcPr>
            <w:tcW w:w="1134" w:type="dxa"/>
            <w:shd w:val="clear" w:color="auto" w:fill="E4F4DF" w:themeFill="accent5" w:themeFillTint="33"/>
          </w:tcPr>
          <w:p w14:paraId="5B3B82FB" w14:textId="0DC37C66" w:rsidR="00834875" w:rsidRPr="00F43317" w:rsidRDefault="003161D1" w:rsidP="00834875">
            <w:pPr>
              <w:cnfStyle w:val="000000100000" w:firstRow="0" w:lastRow="0" w:firstColumn="0" w:lastColumn="0" w:oddVBand="0" w:evenVBand="0" w:oddHBand="1" w:evenHBand="0" w:firstRowFirstColumn="0" w:firstRowLastColumn="0" w:lastRowFirstColumn="0" w:lastRowLastColumn="0"/>
            </w:pPr>
            <w:r>
              <w:t>Page 10</w:t>
            </w:r>
          </w:p>
        </w:tc>
      </w:tr>
      <w:tr w:rsidR="00834875" w:rsidRPr="00F43317" w14:paraId="67649C2C" w14:textId="151CCE06" w:rsidTr="00D314DB">
        <w:trPr>
          <w:trHeight w:val="717"/>
          <w:jc w:val="center"/>
        </w:trPr>
        <w:sdt>
          <w:sdtPr>
            <w:rPr>
              <w:rFonts w:asciiTheme="minorHAnsi" w:hAnsiTheme="minorHAnsi"/>
              <w:color w:val="auto"/>
              <w:sz w:val="32"/>
              <w:szCs w:val="32"/>
            </w:rPr>
            <w:id w:val="453443452"/>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21212BF5"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10A00ECE"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Consider your own budgeting skills and look at getting support with this if you have the ne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7F40DA36" w14:textId="77777777" w:rsidR="00834875" w:rsidRPr="00F43317" w:rsidRDefault="00834875" w:rsidP="00834875"/>
        </w:tc>
        <w:tc>
          <w:tcPr>
            <w:tcW w:w="1134" w:type="dxa"/>
            <w:shd w:val="clear" w:color="auto" w:fill="B0DFA0" w:themeFill="accent5" w:themeFillTint="99"/>
          </w:tcPr>
          <w:p w14:paraId="0D1872CE" w14:textId="1E034A29"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pPr>
          </w:p>
        </w:tc>
      </w:tr>
      <w:tr w:rsidR="00834875" w:rsidRPr="00F43317" w14:paraId="62484450" w14:textId="7DF90C45" w:rsidTr="00D314DB">
        <w:trPr>
          <w:cnfStyle w:val="000000100000" w:firstRow="0" w:lastRow="0" w:firstColumn="0" w:lastColumn="0" w:oddVBand="0" w:evenVBand="0" w:oddHBand="1" w:evenHBand="0" w:firstRowFirstColumn="0" w:firstRowLastColumn="0" w:lastRowFirstColumn="0" w:lastRowLastColumn="0"/>
          <w:trHeight w:val="742"/>
          <w:jc w:val="center"/>
        </w:trPr>
        <w:sdt>
          <w:sdtPr>
            <w:rPr>
              <w:rFonts w:asciiTheme="minorHAnsi" w:hAnsiTheme="minorHAnsi"/>
              <w:color w:val="auto"/>
              <w:sz w:val="32"/>
              <w:szCs w:val="32"/>
            </w:rPr>
            <w:id w:val="121888796"/>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19C82BB0"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2F40C166"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Consider a 0900 toll bar on phone to avoid unnecessary costs on your telephone bill.</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687CFD03" w14:textId="77777777" w:rsidR="00834875" w:rsidRPr="00F43317" w:rsidRDefault="00834875" w:rsidP="00834875"/>
        </w:tc>
        <w:tc>
          <w:tcPr>
            <w:tcW w:w="1134" w:type="dxa"/>
            <w:shd w:val="clear" w:color="auto" w:fill="E4F4DF" w:themeFill="accent5" w:themeFillTint="33"/>
          </w:tcPr>
          <w:p w14:paraId="56589F30" w14:textId="277256E9"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pPr>
          </w:p>
        </w:tc>
      </w:tr>
      <w:tr w:rsidR="00834875" w:rsidRPr="00F43317" w14:paraId="5BD6DF09" w14:textId="20DFD27A" w:rsidTr="00D314DB">
        <w:trPr>
          <w:trHeight w:val="1148"/>
          <w:jc w:val="center"/>
        </w:trPr>
        <w:sdt>
          <w:sdtPr>
            <w:rPr>
              <w:rFonts w:asciiTheme="minorHAnsi" w:hAnsiTheme="minorHAnsi"/>
              <w:color w:val="auto"/>
              <w:sz w:val="32"/>
              <w:szCs w:val="32"/>
            </w:rPr>
            <w:id w:val="828644389"/>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09719E3D"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66D03039" w14:textId="164F88D9"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 xml:space="preserve">Talk to </w:t>
            </w:r>
            <w:r>
              <w:t>W&amp;I</w:t>
            </w:r>
            <w:r w:rsidRPr="00F43317">
              <w:t xml:space="preserve">, </w:t>
            </w:r>
            <w:r>
              <w:t>your local NASC or</w:t>
            </w:r>
            <w:r w:rsidRPr="00F43317">
              <w:t xml:space="preserve"> GP about all the options for Home Alone alarms as there are many different options and price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2ED11DD6" w14:textId="404FC070" w:rsidR="00834875" w:rsidRPr="00F43317" w:rsidRDefault="00834875" w:rsidP="00834875">
            <w:pPr>
              <w:jc w:val="left"/>
            </w:pPr>
            <w:r>
              <w:fldChar w:fldCharType="begin"/>
            </w:r>
            <w:r>
              <w:instrText xml:space="preserve"> REF _Ref386731575 \h  \* MERGEFORMAT </w:instrText>
            </w:r>
            <w:r>
              <w:fldChar w:fldCharType="separate"/>
            </w:r>
            <w:r w:rsidR="00E118D6" w:rsidRPr="00F43317">
              <w:t>Housing and Living Arrangements</w:t>
            </w:r>
            <w:r>
              <w:fldChar w:fldCharType="end"/>
            </w:r>
          </w:p>
        </w:tc>
        <w:tc>
          <w:tcPr>
            <w:tcW w:w="1134" w:type="dxa"/>
            <w:shd w:val="clear" w:color="auto" w:fill="B0DFA0" w:themeFill="accent5" w:themeFillTint="99"/>
          </w:tcPr>
          <w:p w14:paraId="459A4439" w14:textId="443732FD" w:rsidR="00834875" w:rsidRPr="00F43317" w:rsidRDefault="00834875" w:rsidP="007C2F9A">
            <w:pPr>
              <w:cnfStyle w:val="000000000000" w:firstRow="0" w:lastRow="0" w:firstColumn="0" w:lastColumn="0" w:oddVBand="0" w:evenVBand="0" w:oddHBand="0" w:evenHBand="0" w:firstRowFirstColumn="0" w:firstRowLastColumn="0" w:lastRowFirstColumn="0" w:lastRowLastColumn="0"/>
            </w:pPr>
            <w:r>
              <w:t>Page 4</w:t>
            </w:r>
            <w:r w:rsidR="003161D1">
              <w:t>5</w:t>
            </w:r>
          </w:p>
        </w:tc>
      </w:tr>
      <w:tr w:rsidR="00834875" w:rsidRPr="00F43317" w14:paraId="048C9EBA" w14:textId="4A38177F" w:rsidTr="00D314DB">
        <w:trPr>
          <w:cnfStyle w:val="000000100000" w:firstRow="0" w:lastRow="0" w:firstColumn="0" w:lastColumn="0" w:oddVBand="0" w:evenVBand="0" w:oddHBand="1" w:evenHBand="0" w:firstRowFirstColumn="0" w:firstRowLastColumn="0" w:lastRowFirstColumn="0" w:lastRowLastColumn="0"/>
          <w:trHeight w:val="1537"/>
          <w:jc w:val="center"/>
        </w:trPr>
        <w:sdt>
          <w:sdtPr>
            <w:rPr>
              <w:rFonts w:asciiTheme="minorHAnsi" w:hAnsiTheme="minorHAnsi"/>
              <w:color w:val="auto"/>
              <w:sz w:val="32"/>
              <w:szCs w:val="32"/>
            </w:rPr>
            <w:id w:val="-12292190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5D373E6D"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2B62B37D"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If you are a teenager or young adult still at home, have you and your  parents considered your ability and confidence to be at home alone? You may like to start trying this in a planned way (we acknowledge that this may not be appropriate for everyon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62471FF6" w14:textId="03AAAA0C" w:rsidR="00834875" w:rsidRPr="00F43317" w:rsidRDefault="00834875" w:rsidP="00834875">
            <w:r>
              <w:fldChar w:fldCharType="begin"/>
            </w:r>
            <w:r>
              <w:instrText xml:space="preserve"> REF _Ref386731254 \h </w:instrText>
            </w:r>
            <w:r w:rsidR="00D314DB">
              <w:instrText xml:space="preserve"> \* MERGEFORMAT </w:instrText>
            </w:r>
            <w:r>
              <w:fldChar w:fldCharType="separate"/>
            </w:r>
            <w:r w:rsidR="00E118D6" w:rsidRPr="00F43317">
              <w:t>Transition process</w:t>
            </w:r>
            <w:r>
              <w:fldChar w:fldCharType="end"/>
            </w:r>
          </w:p>
        </w:tc>
        <w:tc>
          <w:tcPr>
            <w:tcW w:w="1134" w:type="dxa"/>
            <w:shd w:val="clear" w:color="auto" w:fill="E4F4DF" w:themeFill="accent5" w:themeFillTint="33"/>
          </w:tcPr>
          <w:p w14:paraId="64EA4657" w14:textId="51B0761F" w:rsidR="00834875" w:rsidRPr="00F43317" w:rsidRDefault="007C2F9A" w:rsidP="007C2F9A">
            <w:pPr>
              <w:cnfStyle w:val="000000100000" w:firstRow="0" w:lastRow="0" w:firstColumn="0" w:lastColumn="0" w:oddVBand="0" w:evenVBand="0" w:oddHBand="1" w:evenHBand="0" w:firstRowFirstColumn="0" w:firstRowLastColumn="0" w:lastRowFirstColumn="0" w:lastRowLastColumn="0"/>
            </w:pPr>
            <w:r>
              <w:t>Page 10</w:t>
            </w:r>
          </w:p>
        </w:tc>
      </w:tr>
      <w:tr w:rsidR="00834875" w:rsidRPr="00F43317" w14:paraId="7C949F8A" w14:textId="0A996454" w:rsidTr="00D314DB">
        <w:trPr>
          <w:trHeight w:val="1223"/>
          <w:jc w:val="center"/>
        </w:trPr>
        <w:sdt>
          <w:sdtPr>
            <w:rPr>
              <w:rFonts w:asciiTheme="minorHAnsi" w:hAnsiTheme="minorHAnsi"/>
              <w:color w:val="auto"/>
              <w:sz w:val="32"/>
              <w:szCs w:val="32"/>
            </w:rPr>
            <w:id w:val="897092391"/>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21B1F0A8"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426A2184"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Have you done any planning for your future that sets clear goals for where you want to be, and breaking them down into smaller steps or goal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65EBDABD" w14:textId="30BF2F29" w:rsidR="00834875" w:rsidRPr="00F43317" w:rsidRDefault="00834875" w:rsidP="00834875">
            <w:r>
              <w:fldChar w:fldCharType="begin"/>
            </w:r>
            <w:r>
              <w:instrText xml:space="preserve"> REF _Ref386731254 \h </w:instrText>
            </w:r>
            <w:r w:rsidR="00D314DB">
              <w:instrText xml:space="preserve"> \* MERGEFORMAT </w:instrText>
            </w:r>
            <w:r>
              <w:fldChar w:fldCharType="separate"/>
            </w:r>
            <w:r w:rsidR="00E118D6" w:rsidRPr="00F43317">
              <w:t>Transition process</w:t>
            </w:r>
            <w:r>
              <w:fldChar w:fldCharType="end"/>
            </w:r>
          </w:p>
        </w:tc>
        <w:tc>
          <w:tcPr>
            <w:tcW w:w="1134" w:type="dxa"/>
            <w:shd w:val="clear" w:color="auto" w:fill="B0DFA0" w:themeFill="accent5" w:themeFillTint="99"/>
          </w:tcPr>
          <w:p w14:paraId="39AAB37F" w14:textId="2898BF79"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pPr>
            <w:r>
              <w:t>Page 11</w:t>
            </w:r>
          </w:p>
        </w:tc>
      </w:tr>
      <w:tr w:rsidR="00834875" w:rsidRPr="00F43317" w14:paraId="676F0FAA" w14:textId="64B4E5D4" w:rsidTr="00D314DB">
        <w:trPr>
          <w:cnfStyle w:val="000000100000" w:firstRow="0" w:lastRow="0" w:firstColumn="0" w:lastColumn="0" w:oddVBand="0" w:evenVBand="0" w:oddHBand="1" w:evenHBand="0" w:firstRowFirstColumn="0" w:firstRowLastColumn="0" w:lastRowFirstColumn="0" w:lastRowLastColumn="0"/>
          <w:trHeight w:val="1224"/>
          <w:jc w:val="center"/>
        </w:trPr>
        <w:sdt>
          <w:sdtPr>
            <w:rPr>
              <w:rFonts w:asciiTheme="minorHAnsi" w:hAnsiTheme="minorHAnsi"/>
              <w:color w:val="auto"/>
              <w:sz w:val="32"/>
              <w:szCs w:val="32"/>
            </w:rPr>
            <w:id w:val="623660930"/>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6CB9621F"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1EF63C2B"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Think about how you get around your own community now and how you will in the future. You may need support to develop new skills to access public transport, or obtain a drivers licenc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212EB637" w14:textId="6C24CAE3" w:rsidR="00834875" w:rsidRPr="00F43317" w:rsidRDefault="00834875" w:rsidP="00834875">
            <w:r>
              <w:fldChar w:fldCharType="begin"/>
            </w:r>
            <w:r>
              <w:instrText xml:space="preserve"> REF _Ref386731848 \h </w:instrText>
            </w:r>
            <w:r w:rsidR="00D314DB">
              <w:instrText xml:space="preserve"> \* MERGEFORMAT </w:instrText>
            </w:r>
            <w:r>
              <w:fldChar w:fldCharType="separate"/>
            </w:r>
            <w:r w:rsidR="00E118D6" w:rsidRPr="00F43317">
              <w:t>The school’s role in supporting students into post-school options</w:t>
            </w:r>
            <w:r>
              <w:fldChar w:fldCharType="end"/>
            </w:r>
          </w:p>
        </w:tc>
        <w:tc>
          <w:tcPr>
            <w:tcW w:w="1134" w:type="dxa"/>
            <w:shd w:val="clear" w:color="auto" w:fill="E4F4DF" w:themeFill="accent5" w:themeFillTint="33"/>
          </w:tcPr>
          <w:p w14:paraId="0AE1D5ED" w14:textId="2C2E5851" w:rsidR="00834875" w:rsidRPr="00F43317" w:rsidRDefault="00834875" w:rsidP="007C2F9A">
            <w:pPr>
              <w:cnfStyle w:val="000000100000" w:firstRow="0" w:lastRow="0" w:firstColumn="0" w:lastColumn="0" w:oddVBand="0" w:evenVBand="0" w:oddHBand="1" w:evenHBand="0" w:firstRowFirstColumn="0" w:firstRowLastColumn="0" w:lastRowFirstColumn="0" w:lastRowLastColumn="0"/>
            </w:pPr>
            <w:r>
              <w:t xml:space="preserve">Page </w:t>
            </w:r>
            <w:r w:rsidR="007C2F9A">
              <w:t>19</w:t>
            </w:r>
          </w:p>
        </w:tc>
      </w:tr>
      <w:tr w:rsidR="00834875" w:rsidRPr="00F43317" w14:paraId="2CEE4BD2" w14:textId="14D8ABC2" w:rsidTr="00D314DB">
        <w:trPr>
          <w:trHeight w:val="830"/>
          <w:jc w:val="center"/>
        </w:trPr>
        <w:sdt>
          <w:sdtPr>
            <w:rPr>
              <w:rFonts w:asciiTheme="minorHAnsi" w:hAnsiTheme="minorHAnsi"/>
              <w:color w:val="auto"/>
              <w:sz w:val="32"/>
              <w:szCs w:val="32"/>
            </w:rPr>
            <w:id w:val="-1575728933"/>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2AB8E8FE"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12CF11E5" w14:textId="77777777" w:rsidR="00834875" w:rsidRPr="00F43317" w:rsidRDefault="00834875" w:rsidP="0070531F">
            <w:pPr>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Have you had an opportunity for work skills development and to gain work place experience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vAlign w:val="center"/>
          </w:tcPr>
          <w:p w14:paraId="36432B7E" w14:textId="2F3E36AF" w:rsidR="0070531F" w:rsidRDefault="0070531F" w:rsidP="00834875">
            <w:r>
              <w:fldChar w:fldCharType="begin"/>
            </w:r>
            <w:r>
              <w:instrText xml:space="preserve"> REF _Ref386731254 \h  \* MERGEFORMAT </w:instrText>
            </w:r>
            <w:r>
              <w:fldChar w:fldCharType="separate"/>
            </w:r>
            <w:r w:rsidR="00E118D6" w:rsidRPr="00F43317">
              <w:t>Transition process</w:t>
            </w:r>
            <w:r>
              <w:fldChar w:fldCharType="end"/>
            </w:r>
          </w:p>
          <w:p w14:paraId="6C79437C" w14:textId="77777777" w:rsidR="0070531F" w:rsidRDefault="0070531F" w:rsidP="00834875"/>
          <w:p w14:paraId="72D79FF8" w14:textId="04446B52" w:rsidR="0070531F" w:rsidRDefault="0070531F" w:rsidP="00834875">
            <w:r>
              <w:fldChar w:fldCharType="begin"/>
            </w:r>
            <w:r>
              <w:instrText xml:space="preserve"> REF _Ref386731944 \h  \* MERGEFORMAT </w:instrText>
            </w:r>
            <w:r>
              <w:fldChar w:fldCharType="separate"/>
            </w:r>
            <w:r w:rsidR="00E118D6" w:rsidRPr="00F43317">
              <w:t>The school’s role in supporting students into post-school options</w:t>
            </w:r>
            <w:r>
              <w:fldChar w:fldCharType="end"/>
            </w:r>
          </w:p>
          <w:p w14:paraId="031EE98E" w14:textId="77777777" w:rsidR="0070531F" w:rsidRDefault="0070531F" w:rsidP="00834875"/>
          <w:p w14:paraId="78D77BF7" w14:textId="00933255" w:rsidR="00834875" w:rsidRPr="00F43317" w:rsidRDefault="0070531F" w:rsidP="00834875">
            <w:r>
              <w:fldChar w:fldCharType="begin"/>
            </w:r>
            <w:r>
              <w:instrText xml:space="preserve"> REF _Ref386731947 \h  \* MERGEFORMAT </w:instrText>
            </w:r>
            <w:r>
              <w:fldChar w:fldCharType="separate"/>
            </w:r>
            <w:r w:rsidR="00E118D6" w:rsidRPr="00F43317">
              <w:t>Employment</w:t>
            </w:r>
            <w:r>
              <w:fldChar w:fldCharType="end"/>
            </w:r>
          </w:p>
        </w:tc>
        <w:tc>
          <w:tcPr>
            <w:tcW w:w="1134" w:type="dxa"/>
            <w:shd w:val="clear" w:color="auto" w:fill="B0DFA0" w:themeFill="accent5" w:themeFillTint="99"/>
          </w:tcPr>
          <w:p w14:paraId="103EB4ED" w14:textId="35EC1C35" w:rsidR="00834875" w:rsidRDefault="0070531F" w:rsidP="00834875">
            <w:pPr>
              <w:cnfStyle w:val="000000000000" w:firstRow="0" w:lastRow="0" w:firstColumn="0" w:lastColumn="0" w:oddVBand="0" w:evenVBand="0" w:oddHBand="0" w:evenHBand="0" w:firstRowFirstColumn="0" w:firstRowLastColumn="0" w:lastRowFirstColumn="0" w:lastRowLastColumn="0"/>
            </w:pPr>
            <w:r>
              <w:t>Page 1</w:t>
            </w:r>
            <w:r w:rsidR="007C2F9A">
              <w:t>1</w:t>
            </w:r>
          </w:p>
          <w:p w14:paraId="50AFA397"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717D3C25"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57F51A21" w14:textId="1908C6ED" w:rsidR="0070531F" w:rsidRDefault="007C2F9A" w:rsidP="00834875">
            <w:pPr>
              <w:cnfStyle w:val="000000000000" w:firstRow="0" w:lastRow="0" w:firstColumn="0" w:lastColumn="0" w:oddVBand="0" w:evenVBand="0" w:oddHBand="0" w:evenHBand="0" w:firstRowFirstColumn="0" w:firstRowLastColumn="0" w:lastRowFirstColumn="0" w:lastRowLastColumn="0"/>
            </w:pPr>
            <w:r>
              <w:t>Page 19</w:t>
            </w:r>
          </w:p>
          <w:p w14:paraId="70F85A86"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02B5AE29"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0EE70887"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503EEE46"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48A4B33E"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5741EFF7" w14:textId="74D4BFE8" w:rsidR="0070531F" w:rsidRPr="00F43317" w:rsidRDefault="0070531F" w:rsidP="00834875">
            <w:pPr>
              <w:cnfStyle w:val="000000000000" w:firstRow="0" w:lastRow="0" w:firstColumn="0" w:lastColumn="0" w:oddVBand="0" w:evenVBand="0" w:oddHBand="0" w:evenHBand="0" w:firstRowFirstColumn="0" w:firstRowLastColumn="0" w:lastRowFirstColumn="0" w:lastRowLastColumn="0"/>
            </w:pPr>
            <w:r>
              <w:t>Pag</w:t>
            </w:r>
            <w:r w:rsidR="003161D1">
              <w:t>e 35</w:t>
            </w:r>
          </w:p>
        </w:tc>
      </w:tr>
      <w:tr w:rsidR="00834875" w:rsidRPr="00F43317" w14:paraId="409C22B5" w14:textId="179FC34E" w:rsidTr="00D314DB">
        <w:trPr>
          <w:cnfStyle w:val="000000100000" w:firstRow="0" w:lastRow="0" w:firstColumn="0" w:lastColumn="0" w:oddVBand="0" w:evenVBand="0" w:oddHBand="1" w:evenHBand="0" w:firstRowFirstColumn="0" w:firstRowLastColumn="0" w:lastRowFirstColumn="0" w:lastRowLastColumn="0"/>
          <w:trHeight w:val="684"/>
          <w:jc w:val="center"/>
        </w:trPr>
        <w:sdt>
          <w:sdtPr>
            <w:rPr>
              <w:rFonts w:asciiTheme="minorHAnsi" w:hAnsiTheme="minorHAnsi"/>
              <w:color w:val="auto"/>
              <w:sz w:val="32"/>
              <w:szCs w:val="32"/>
            </w:rPr>
            <w:id w:val="-1658300390"/>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4CDF71A8"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331826FA"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Consider your numeracy and literacy skills, what support and on-going education you will ne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1171E4A2" w14:textId="06D312BD" w:rsidR="0070531F" w:rsidRDefault="0070531F" w:rsidP="00834875">
            <w:r>
              <w:fldChar w:fldCharType="begin"/>
            </w:r>
            <w:r>
              <w:instrText xml:space="preserve"> REF _Ref386732078 \h </w:instrText>
            </w:r>
            <w:r w:rsidR="00D314DB">
              <w:instrText xml:space="preserve"> \* MERGEFORMAT </w:instrText>
            </w:r>
            <w:r>
              <w:fldChar w:fldCharType="separate"/>
            </w:r>
            <w:r w:rsidR="00E118D6" w:rsidRPr="00F43317">
              <w:t>Further Education</w:t>
            </w:r>
            <w:r>
              <w:fldChar w:fldCharType="end"/>
            </w:r>
          </w:p>
          <w:p w14:paraId="56E5EF63" w14:textId="77777777" w:rsidR="0070531F" w:rsidRDefault="0070531F" w:rsidP="00834875"/>
          <w:p w14:paraId="2FE84CC0" w14:textId="04DF232E" w:rsidR="00834875" w:rsidRPr="00F43317" w:rsidRDefault="0070531F" w:rsidP="00834875">
            <w:r>
              <w:fldChar w:fldCharType="begin"/>
            </w:r>
            <w:r>
              <w:instrText xml:space="preserve"> REF _Ref386732080 \h </w:instrText>
            </w:r>
            <w:r w:rsidR="00D314DB">
              <w:instrText xml:space="preserve"> \* MERGEFORMAT </w:instrText>
            </w:r>
            <w:r>
              <w:fldChar w:fldCharType="separate"/>
            </w:r>
            <w:r w:rsidR="00E118D6">
              <w:t>Vocational Services</w:t>
            </w:r>
            <w:r>
              <w:fldChar w:fldCharType="end"/>
            </w:r>
          </w:p>
        </w:tc>
        <w:tc>
          <w:tcPr>
            <w:tcW w:w="1134" w:type="dxa"/>
            <w:shd w:val="clear" w:color="auto" w:fill="E4F4DF" w:themeFill="accent5" w:themeFillTint="33"/>
          </w:tcPr>
          <w:p w14:paraId="1E934923" w14:textId="79940726" w:rsidR="00834875" w:rsidRDefault="003161D1" w:rsidP="00834875">
            <w:pPr>
              <w:cnfStyle w:val="000000100000" w:firstRow="0" w:lastRow="0" w:firstColumn="0" w:lastColumn="0" w:oddVBand="0" w:evenVBand="0" w:oddHBand="1" w:evenHBand="0" w:firstRowFirstColumn="0" w:firstRowLastColumn="0" w:lastRowFirstColumn="0" w:lastRowLastColumn="0"/>
            </w:pPr>
            <w:r>
              <w:t>Page 33</w:t>
            </w:r>
          </w:p>
          <w:p w14:paraId="136986C7" w14:textId="77777777" w:rsidR="0070531F" w:rsidRDefault="0070531F" w:rsidP="00834875">
            <w:pPr>
              <w:cnfStyle w:val="000000100000" w:firstRow="0" w:lastRow="0" w:firstColumn="0" w:lastColumn="0" w:oddVBand="0" w:evenVBand="0" w:oddHBand="1" w:evenHBand="0" w:firstRowFirstColumn="0" w:firstRowLastColumn="0" w:lastRowFirstColumn="0" w:lastRowLastColumn="0"/>
            </w:pPr>
          </w:p>
          <w:p w14:paraId="67144261" w14:textId="4383ADB2" w:rsidR="0070531F" w:rsidRPr="00F43317" w:rsidRDefault="003161D1" w:rsidP="00834875">
            <w:pPr>
              <w:cnfStyle w:val="000000100000" w:firstRow="0" w:lastRow="0" w:firstColumn="0" w:lastColumn="0" w:oddVBand="0" w:evenVBand="0" w:oddHBand="1" w:evenHBand="0" w:firstRowFirstColumn="0" w:firstRowLastColumn="0" w:lastRowFirstColumn="0" w:lastRowLastColumn="0"/>
            </w:pPr>
            <w:r>
              <w:t>Page 41</w:t>
            </w:r>
          </w:p>
        </w:tc>
      </w:tr>
      <w:tr w:rsidR="00834875" w:rsidRPr="00F43317" w14:paraId="7D49BC01" w14:textId="14EB27E4" w:rsidTr="00D314DB">
        <w:trPr>
          <w:trHeight w:val="1126"/>
          <w:jc w:val="center"/>
        </w:trPr>
        <w:sdt>
          <w:sdtPr>
            <w:rPr>
              <w:rFonts w:asciiTheme="minorHAnsi" w:hAnsiTheme="minorHAnsi"/>
              <w:color w:val="auto"/>
              <w:sz w:val="32"/>
              <w:szCs w:val="32"/>
            </w:rPr>
            <w:id w:val="801739268"/>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59D8907C"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642BBEF5"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Identify key people for areas you may need support with. For example, filling in forms, legal documentation and disclosure of your personal information</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0294F589" w14:textId="3BC6E299" w:rsidR="00834875" w:rsidRPr="00F43317" w:rsidRDefault="00D314DB" w:rsidP="00834875">
            <w:r>
              <w:fldChar w:fldCharType="begin"/>
            </w:r>
            <w:r>
              <w:instrText xml:space="preserve"> REF _Ref386732136 \h  \* MERGEFORMAT </w:instrText>
            </w:r>
            <w:r>
              <w:fldChar w:fldCharType="separate"/>
            </w:r>
            <w:r w:rsidR="00E118D6" w:rsidRPr="00F43317">
              <w:t>Legal / Guardianship Information</w:t>
            </w:r>
            <w:r>
              <w:fldChar w:fldCharType="end"/>
            </w:r>
          </w:p>
        </w:tc>
        <w:tc>
          <w:tcPr>
            <w:tcW w:w="1134" w:type="dxa"/>
            <w:shd w:val="clear" w:color="auto" w:fill="B0DFA0" w:themeFill="accent5" w:themeFillTint="99"/>
          </w:tcPr>
          <w:p w14:paraId="1C660676" w14:textId="2C7CBF31" w:rsidR="00834875" w:rsidRPr="00F43317" w:rsidRDefault="003161D1" w:rsidP="00834875">
            <w:pPr>
              <w:cnfStyle w:val="000000000000" w:firstRow="0" w:lastRow="0" w:firstColumn="0" w:lastColumn="0" w:oddVBand="0" w:evenVBand="0" w:oddHBand="0" w:evenHBand="0" w:firstRowFirstColumn="0" w:firstRowLastColumn="0" w:lastRowFirstColumn="0" w:lastRowLastColumn="0"/>
            </w:pPr>
            <w:r>
              <w:t>Page 55</w:t>
            </w:r>
          </w:p>
        </w:tc>
      </w:tr>
      <w:tr w:rsidR="00834875" w:rsidRPr="00F43317" w14:paraId="1E5F1223" w14:textId="11128BED" w:rsidTr="00D314DB">
        <w:trPr>
          <w:cnfStyle w:val="000000100000" w:firstRow="0" w:lastRow="0" w:firstColumn="0" w:lastColumn="0" w:oddVBand="0" w:evenVBand="0" w:oddHBand="1" w:evenHBand="0" w:firstRowFirstColumn="0" w:firstRowLastColumn="0" w:lastRowFirstColumn="0" w:lastRowLastColumn="0"/>
          <w:trHeight w:val="747"/>
          <w:jc w:val="center"/>
        </w:trPr>
        <w:sdt>
          <w:sdtPr>
            <w:rPr>
              <w:rFonts w:asciiTheme="minorHAnsi" w:hAnsiTheme="minorHAnsi"/>
              <w:color w:val="auto"/>
              <w:sz w:val="32"/>
              <w:szCs w:val="32"/>
            </w:rPr>
            <w:id w:val="121515464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10BE6E00"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748E9E62"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Have you talked to the school’s career or guidance counsellor about    developing a career plan?</w:t>
            </w:r>
            <w:r>
              <w:t xml:space="preserve"> Does your IEP have these goal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30C7FF68" w14:textId="23D09FDF" w:rsidR="00D314DB" w:rsidRDefault="00D314DB" w:rsidP="00834875">
            <w:r>
              <w:fldChar w:fldCharType="begin"/>
            </w:r>
            <w:r>
              <w:instrText xml:space="preserve"> REF _Ref386731254 \h  \* MERGEFORMAT </w:instrText>
            </w:r>
            <w:r>
              <w:fldChar w:fldCharType="separate"/>
            </w:r>
            <w:r w:rsidR="00E118D6" w:rsidRPr="00F43317">
              <w:t>Transition process</w:t>
            </w:r>
            <w:r>
              <w:fldChar w:fldCharType="end"/>
            </w:r>
          </w:p>
          <w:p w14:paraId="5F99ADD3" w14:textId="77777777" w:rsidR="00D314DB" w:rsidRDefault="00D314DB" w:rsidP="00834875"/>
          <w:p w14:paraId="5A34BA75" w14:textId="7E528A57" w:rsidR="00834875" w:rsidRPr="00F43317" w:rsidRDefault="00D314DB" w:rsidP="00834875">
            <w:r>
              <w:fldChar w:fldCharType="begin"/>
            </w:r>
            <w:r>
              <w:instrText xml:space="preserve"> REF _Ref386732179 \h  \* MERGEFORMAT </w:instrText>
            </w:r>
            <w:r>
              <w:fldChar w:fldCharType="separate"/>
            </w:r>
            <w:r w:rsidR="00E118D6" w:rsidRPr="00F43317">
              <w:t>The school’s role in supporting students into post-school options</w:t>
            </w:r>
            <w:r>
              <w:fldChar w:fldCharType="end"/>
            </w:r>
          </w:p>
        </w:tc>
        <w:tc>
          <w:tcPr>
            <w:tcW w:w="1134" w:type="dxa"/>
            <w:shd w:val="clear" w:color="auto" w:fill="E4F4DF" w:themeFill="accent5" w:themeFillTint="33"/>
          </w:tcPr>
          <w:p w14:paraId="16D9CEF0" w14:textId="10CE2367" w:rsidR="00834875" w:rsidRDefault="00D314DB" w:rsidP="00834875">
            <w:pPr>
              <w:cnfStyle w:val="000000100000" w:firstRow="0" w:lastRow="0" w:firstColumn="0" w:lastColumn="0" w:oddVBand="0" w:evenVBand="0" w:oddHBand="1" w:evenHBand="0" w:firstRowFirstColumn="0" w:firstRowLastColumn="0" w:lastRowFirstColumn="0" w:lastRowLastColumn="0"/>
            </w:pPr>
            <w:r>
              <w:t>Page 1</w:t>
            </w:r>
            <w:r w:rsidR="007C2F9A">
              <w:t>1</w:t>
            </w:r>
          </w:p>
          <w:p w14:paraId="6F60A40B" w14:textId="77777777" w:rsidR="00D314DB" w:rsidRDefault="00D314DB" w:rsidP="00834875">
            <w:pPr>
              <w:cnfStyle w:val="000000100000" w:firstRow="0" w:lastRow="0" w:firstColumn="0" w:lastColumn="0" w:oddVBand="0" w:evenVBand="0" w:oddHBand="1" w:evenHBand="0" w:firstRowFirstColumn="0" w:firstRowLastColumn="0" w:lastRowFirstColumn="0" w:lastRowLastColumn="0"/>
            </w:pPr>
          </w:p>
          <w:p w14:paraId="25AE5A69" w14:textId="77777777" w:rsidR="00D314DB" w:rsidRDefault="00D314DB" w:rsidP="00834875">
            <w:pPr>
              <w:cnfStyle w:val="000000100000" w:firstRow="0" w:lastRow="0" w:firstColumn="0" w:lastColumn="0" w:oddVBand="0" w:evenVBand="0" w:oddHBand="1" w:evenHBand="0" w:firstRowFirstColumn="0" w:firstRowLastColumn="0" w:lastRowFirstColumn="0" w:lastRowLastColumn="0"/>
            </w:pPr>
          </w:p>
          <w:p w14:paraId="0F8EB946" w14:textId="0F9D8911" w:rsidR="00D314DB" w:rsidRPr="00F43317" w:rsidRDefault="00D314DB" w:rsidP="00834875">
            <w:pPr>
              <w:cnfStyle w:val="000000100000" w:firstRow="0" w:lastRow="0" w:firstColumn="0" w:lastColumn="0" w:oddVBand="0" w:evenVBand="0" w:oddHBand="1" w:evenHBand="0" w:firstRowFirstColumn="0" w:firstRowLastColumn="0" w:lastRowFirstColumn="0" w:lastRowLastColumn="0"/>
            </w:pPr>
            <w:r>
              <w:t>Page 19</w:t>
            </w:r>
          </w:p>
        </w:tc>
      </w:tr>
      <w:tr w:rsidR="00834875" w:rsidRPr="00F43317" w14:paraId="12CD1279" w14:textId="7166726A" w:rsidTr="00D314DB">
        <w:trPr>
          <w:trHeight w:val="786"/>
          <w:jc w:val="center"/>
        </w:trPr>
        <w:sdt>
          <w:sdtPr>
            <w:rPr>
              <w:rFonts w:asciiTheme="minorHAnsi" w:hAnsiTheme="minorHAnsi"/>
              <w:color w:val="auto"/>
              <w:sz w:val="32"/>
              <w:szCs w:val="32"/>
            </w:rPr>
            <w:id w:val="-1818017268"/>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404777FF"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10D33CB8"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Consider your skills that will help assist living as independently as possible, e.g.</w:t>
            </w:r>
            <w:r>
              <w:t>, cooking, housework, budgeting etc. Are these goals in your IEP?</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4C29905D" w14:textId="240B2369" w:rsidR="00834875" w:rsidRPr="00F43317" w:rsidRDefault="007C2F9A" w:rsidP="00834875">
            <w:r>
              <w:fldChar w:fldCharType="begin"/>
            </w:r>
            <w:r>
              <w:instrText xml:space="preserve"> REF _Ref386731254 \h </w:instrText>
            </w:r>
            <w:r w:rsidR="00EC4C63">
              <w:instrText xml:space="preserve"> \* MERGEFORMAT </w:instrText>
            </w:r>
            <w:r>
              <w:fldChar w:fldCharType="separate"/>
            </w:r>
            <w:r w:rsidR="00E118D6" w:rsidRPr="00F43317">
              <w:t>Transition process</w:t>
            </w:r>
            <w:r>
              <w:fldChar w:fldCharType="end"/>
            </w:r>
          </w:p>
        </w:tc>
        <w:tc>
          <w:tcPr>
            <w:tcW w:w="1134" w:type="dxa"/>
            <w:shd w:val="clear" w:color="auto" w:fill="B0DFA0" w:themeFill="accent5" w:themeFillTint="99"/>
          </w:tcPr>
          <w:p w14:paraId="0240515C" w14:textId="451FC8EB" w:rsidR="00834875" w:rsidRPr="00F43317" w:rsidRDefault="007C2F9A" w:rsidP="00834875">
            <w:pPr>
              <w:cnfStyle w:val="000000000000" w:firstRow="0" w:lastRow="0" w:firstColumn="0" w:lastColumn="0" w:oddVBand="0" w:evenVBand="0" w:oddHBand="0" w:evenHBand="0" w:firstRowFirstColumn="0" w:firstRowLastColumn="0" w:lastRowFirstColumn="0" w:lastRowLastColumn="0"/>
            </w:pPr>
            <w:r>
              <w:t>Page 11</w:t>
            </w:r>
          </w:p>
        </w:tc>
      </w:tr>
      <w:tr w:rsidR="00834875" w:rsidRPr="00F43317" w14:paraId="62AD479B" w14:textId="787DEBD8" w:rsidTr="00D314DB">
        <w:trPr>
          <w:cnfStyle w:val="000000100000" w:firstRow="0" w:lastRow="0" w:firstColumn="0" w:lastColumn="0" w:oddVBand="0" w:evenVBand="0" w:oddHBand="1" w:evenHBand="0" w:firstRowFirstColumn="0" w:firstRowLastColumn="0" w:lastRowFirstColumn="0" w:lastRowLastColumn="0"/>
          <w:trHeight w:val="799"/>
          <w:jc w:val="center"/>
        </w:trPr>
        <w:sdt>
          <w:sdtPr>
            <w:rPr>
              <w:rFonts w:asciiTheme="minorHAnsi" w:hAnsiTheme="minorHAnsi"/>
              <w:color w:val="auto"/>
              <w:sz w:val="32"/>
              <w:szCs w:val="32"/>
            </w:rPr>
            <w:id w:val="-423411606"/>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604A6533"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21194D0A"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Don’t be afraid to take a risk in trying new things, it is okay to make mistakes, it is how everyone learn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0309F783" w14:textId="77777777" w:rsidR="00834875" w:rsidRPr="00F43317" w:rsidRDefault="00834875" w:rsidP="00834875"/>
        </w:tc>
        <w:tc>
          <w:tcPr>
            <w:tcW w:w="1134" w:type="dxa"/>
            <w:shd w:val="clear" w:color="auto" w:fill="E4F4DF" w:themeFill="accent5" w:themeFillTint="33"/>
          </w:tcPr>
          <w:p w14:paraId="11CDAADF" w14:textId="565B2E3E"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pPr>
          </w:p>
        </w:tc>
      </w:tr>
      <w:tr w:rsidR="00834875" w:rsidRPr="00F43317" w14:paraId="737FF28F" w14:textId="1A20D8B3" w:rsidTr="00D314DB">
        <w:trPr>
          <w:trHeight w:val="839"/>
          <w:jc w:val="center"/>
        </w:trPr>
        <w:sdt>
          <w:sdtPr>
            <w:rPr>
              <w:rFonts w:asciiTheme="minorHAnsi" w:hAnsiTheme="minorHAnsi"/>
              <w:color w:val="auto"/>
              <w:sz w:val="32"/>
              <w:szCs w:val="32"/>
            </w:rPr>
            <w:id w:val="1004709549"/>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2CA0F062"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3532A8BC"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Think of ways you can keep in contact with the friends you have at school when you leav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5BF16276" w14:textId="77777777" w:rsidR="00834875" w:rsidRPr="00F43317" w:rsidRDefault="00834875" w:rsidP="00834875"/>
        </w:tc>
        <w:tc>
          <w:tcPr>
            <w:tcW w:w="1134" w:type="dxa"/>
            <w:shd w:val="clear" w:color="auto" w:fill="B0DFA0" w:themeFill="accent5" w:themeFillTint="99"/>
          </w:tcPr>
          <w:p w14:paraId="7925FA87" w14:textId="257D88AF"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pPr>
          </w:p>
        </w:tc>
      </w:tr>
      <w:tr w:rsidR="00834875" w:rsidRPr="00F43317" w14:paraId="2FE44F69" w14:textId="41091364" w:rsidTr="00D314DB">
        <w:trPr>
          <w:cnfStyle w:val="000000100000" w:firstRow="0" w:lastRow="0" w:firstColumn="0" w:lastColumn="0" w:oddVBand="0" w:evenVBand="0" w:oddHBand="1" w:evenHBand="0" w:firstRowFirstColumn="0" w:firstRowLastColumn="0" w:lastRowFirstColumn="0" w:lastRowLastColumn="0"/>
          <w:trHeight w:val="823"/>
          <w:jc w:val="center"/>
        </w:trPr>
        <w:sdt>
          <w:sdtPr>
            <w:rPr>
              <w:rFonts w:asciiTheme="minorHAnsi" w:hAnsiTheme="minorHAnsi"/>
              <w:color w:val="auto"/>
              <w:sz w:val="32"/>
              <w:szCs w:val="32"/>
            </w:rPr>
            <w:id w:val="-55570127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0E8955FB"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45B445BD"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Look at joining sports groups, clubs, activity groups, church or youth groups which will give you lots to do after you leave school</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33ECFB9D" w14:textId="63FC6CB0" w:rsidR="00834875" w:rsidRPr="00F43317" w:rsidRDefault="00D314DB" w:rsidP="00834875">
            <w:r>
              <w:fldChar w:fldCharType="begin"/>
            </w:r>
            <w:r>
              <w:instrText xml:space="preserve"> REF _Ref386732216 \h  \* MERGEFORMAT </w:instrText>
            </w:r>
            <w:r>
              <w:fldChar w:fldCharType="separate"/>
            </w:r>
            <w:r w:rsidR="00E118D6" w:rsidRPr="00F43317">
              <w:t>Recreation and Leisure</w:t>
            </w:r>
            <w:r>
              <w:fldChar w:fldCharType="end"/>
            </w:r>
          </w:p>
        </w:tc>
        <w:tc>
          <w:tcPr>
            <w:tcW w:w="1134" w:type="dxa"/>
            <w:shd w:val="clear" w:color="auto" w:fill="E4F4DF" w:themeFill="accent5" w:themeFillTint="33"/>
          </w:tcPr>
          <w:p w14:paraId="1439B108" w14:textId="2B72A4BD" w:rsidR="00834875" w:rsidRPr="00F43317" w:rsidRDefault="003161D1" w:rsidP="00927F9F">
            <w:pPr>
              <w:cnfStyle w:val="000000100000" w:firstRow="0" w:lastRow="0" w:firstColumn="0" w:lastColumn="0" w:oddVBand="0" w:evenVBand="0" w:oddHBand="1" w:evenHBand="0" w:firstRowFirstColumn="0" w:firstRowLastColumn="0" w:lastRowFirstColumn="0" w:lastRowLastColumn="0"/>
            </w:pPr>
            <w:r>
              <w:t>Page 51</w:t>
            </w:r>
          </w:p>
        </w:tc>
      </w:tr>
      <w:tr w:rsidR="00834875" w:rsidRPr="00F43317" w14:paraId="5A6D4F8F" w14:textId="0449413F" w:rsidTr="00D314DB">
        <w:trPr>
          <w:trHeight w:val="409"/>
          <w:jc w:val="center"/>
        </w:trPr>
        <w:sdt>
          <w:sdtPr>
            <w:rPr>
              <w:rFonts w:asciiTheme="minorHAnsi" w:hAnsiTheme="minorHAnsi"/>
              <w:color w:val="auto"/>
              <w:sz w:val="32"/>
              <w:szCs w:val="32"/>
            </w:rPr>
            <w:id w:val="-12122534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64C72A43"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47AD323E"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Do you have an IRD number? Get on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48C62D95" w14:textId="727D3526" w:rsidR="00834875" w:rsidRPr="00F43317" w:rsidRDefault="00D314DB" w:rsidP="00834875">
            <w:r>
              <w:fldChar w:fldCharType="begin"/>
            </w:r>
            <w:r>
              <w:instrText xml:space="preserve"> REF _Ref386732249 \h  \* MERGEFORMAT </w:instrText>
            </w:r>
            <w:r>
              <w:fldChar w:fldCharType="separate"/>
            </w:r>
            <w:r w:rsidR="00E118D6" w:rsidRPr="00F43317">
              <w:t>Income</w:t>
            </w:r>
            <w:r>
              <w:fldChar w:fldCharType="end"/>
            </w:r>
            <w:r w:rsidR="003161D1">
              <w:t xml:space="preserve"> Support</w:t>
            </w:r>
          </w:p>
        </w:tc>
        <w:tc>
          <w:tcPr>
            <w:tcW w:w="1134" w:type="dxa"/>
            <w:shd w:val="clear" w:color="auto" w:fill="B0DFA0" w:themeFill="accent5" w:themeFillTint="99"/>
          </w:tcPr>
          <w:p w14:paraId="0958D05A" w14:textId="23F2EB77" w:rsidR="00834875" w:rsidRPr="00F43317" w:rsidRDefault="003161D1" w:rsidP="007C2F9A">
            <w:pPr>
              <w:cnfStyle w:val="000000000000" w:firstRow="0" w:lastRow="0" w:firstColumn="0" w:lastColumn="0" w:oddVBand="0" w:evenVBand="0" w:oddHBand="0" w:evenHBand="0" w:firstRowFirstColumn="0" w:firstRowLastColumn="0" w:lastRowFirstColumn="0" w:lastRowLastColumn="0"/>
            </w:pPr>
            <w:r>
              <w:t>Page 31</w:t>
            </w:r>
          </w:p>
        </w:tc>
      </w:tr>
      <w:tr w:rsidR="00834875" w:rsidRPr="00F43317" w14:paraId="26F46EAA" w14:textId="2F3DC498" w:rsidTr="00D314DB">
        <w:trPr>
          <w:cnfStyle w:val="000000100000" w:firstRow="0" w:lastRow="0" w:firstColumn="0" w:lastColumn="0" w:oddVBand="0" w:evenVBand="0" w:oddHBand="1" w:evenHBand="0" w:firstRowFirstColumn="0" w:firstRowLastColumn="0" w:lastRowFirstColumn="0" w:lastRowLastColumn="0"/>
          <w:trHeight w:val="447"/>
          <w:jc w:val="center"/>
        </w:trPr>
        <w:sdt>
          <w:sdtPr>
            <w:rPr>
              <w:rFonts w:asciiTheme="minorHAnsi" w:hAnsiTheme="minorHAnsi"/>
              <w:color w:val="auto"/>
              <w:sz w:val="32"/>
              <w:szCs w:val="32"/>
            </w:rPr>
            <w:id w:val="108280233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2E921564"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354B5B25"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Do have an 18+ card? Get on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00056E80" w14:textId="77777777" w:rsidR="00834875" w:rsidRPr="00F43317" w:rsidRDefault="00834875" w:rsidP="00834875"/>
        </w:tc>
        <w:tc>
          <w:tcPr>
            <w:tcW w:w="1134" w:type="dxa"/>
            <w:shd w:val="clear" w:color="auto" w:fill="E4F4DF" w:themeFill="accent5" w:themeFillTint="33"/>
          </w:tcPr>
          <w:p w14:paraId="6FABC206" w14:textId="1BF779B9"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pPr>
          </w:p>
        </w:tc>
      </w:tr>
      <w:tr w:rsidR="00834875" w:rsidRPr="00F43317" w14:paraId="53C841CC" w14:textId="2B3F52F9" w:rsidTr="00D314DB">
        <w:trPr>
          <w:trHeight w:val="782"/>
          <w:jc w:val="center"/>
        </w:trPr>
        <w:sdt>
          <w:sdtPr>
            <w:rPr>
              <w:rFonts w:asciiTheme="minorHAnsi" w:hAnsiTheme="minorHAnsi"/>
              <w:color w:val="auto"/>
              <w:sz w:val="32"/>
              <w:szCs w:val="32"/>
            </w:rPr>
            <w:id w:val="-33916841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0A462988"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40B3FB9B"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Are you developing skills that will help you maintain your safety with adult relationship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5A30C4B7" w14:textId="77777777" w:rsidR="00834875" w:rsidRPr="00F43317" w:rsidRDefault="00834875" w:rsidP="00834875"/>
        </w:tc>
        <w:tc>
          <w:tcPr>
            <w:tcW w:w="1134" w:type="dxa"/>
            <w:shd w:val="clear" w:color="auto" w:fill="B0DFA0" w:themeFill="accent5" w:themeFillTint="99"/>
          </w:tcPr>
          <w:p w14:paraId="375ED86C" w14:textId="5D8F36A8"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pPr>
          </w:p>
        </w:tc>
      </w:tr>
    </w:tbl>
    <w:p w14:paraId="26E0F53A" w14:textId="77777777" w:rsidR="00753CC9" w:rsidRDefault="00753CC9">
      <w:pPr>
        <w:spacing w:after="200" w:line="276" w:lineRule="auto"/>
        <w:jc w:val="left"/>
        <w:rPr>
          <w:rFonts w:eastAsia="Times New Roman" w:cs="Times New Roman"/>
          <w:bCs/>
          <w:color w:val="000000"/>
          <w:sz w:val="40"/>
          <w:szCs w:val="26"/>
        </w:rPr>
      </w:pPr>
    </w:p>
    <w:p w14:paraId="1438F42E" w14:textId="77777777" w:rsidR="00753CC9" w:rsidRDefault="00753CC9">
      <w:pPr>
        <w:spacing w:after="200" w:line="276" w:lineRule="auto"/>
        <w:jc w:val="left"/>
        <w:rPr>
          <w:rFonts w:eastAsia="Times New Roman" w:cs="Times New Roman"/>
          <w:bCs/>
          <w:color w:val="000000"/>
          <w:sz w:val="40"/>
          <w:szCs w:val="26"/>
        </w:rPr>
      </w:pPr>
      <w:r>
        <w:br w:type="page"/>
      </w:r>
    </w:p>
    <w:p w14:paraId="1A6E3849" w14:textId="31B552DF" w:rsidR="00553B40" w:rsidRPr="00F43317" w:rsidRDefault="00553B40" w:rsidP="00972F38">
      <w:pPr>
        <w:pStyle w:val="Heading2"/>
      </w:pPr>
      <w:bookmarkStart w:id="43" w:name="_Ref386732216"/>
      <w:bookmarkStart w:id="44" w:name="_Toc387385669"/>
      <w:r w:rsidRPr="00F43317">
        <w:lastRenderedPageBreak/>
        <w:t>Recreation and Leisure</w:t>
      </w:r>
      <w:bookmarkEnd w:id="43"/>
      <w:bookmarkEnd w:id="44"/>
    </w:p>
    <w:p w14:paraId="11721613" w14:textId="77777777" w:rsidR="00553B40" w:rsidRPr="00F43317" w:rsidRDefault="00553B40">
      <w:pPr>
        <w:spacing w:after="20"/>
        <w:rPr>
          <w:rFonts w:ascii="Arial" w:hAnsi="Arial" w:cs="Arial"/>
          <w:szCs w:val="28"/>
        </w:rPr>
      </w:pPr>
    </w:p>
    <w:p w14:paraId="60C58A4D" w14:textId="77777777" w:rsidR="00553B40" w:rsidRPr="00F43317" w:rsidRDefault="00553B40">
      <w:pPr>
        <w:pStyle w:val="BookletNormal"/>
        <w:rPr>
          <w:b/>
          <w:bCs/>
          <w:color w:val="54A738" w:themeColor="accent5" w:themeShade="BF"/>
        </w:rPr>
      </w:pPr>
      <w:r w:rsidRPr="00F43317">
        <w:rPr>
          <w:b/>
          <w:bCs/>
          <w:color w:val="54A738" w:themeColor="accent5" w:themeShade="BF"/>
        </w:rPr>
        <w:t>How do I find out what things are in the community that I might want to take part in?</w:t>
      </w:r>
    </w:p>
    <w:p w14:paraId="15579D0B" w14:textId="77777777" w:rsidR="00553B40" w:rsidRPr="00F43317" w:rsidRDefault="00553B40">
      <w:pPr>
        <w:pStyle w:val="BookletNormal"/>
      </w:pPr>
      <w:r w:rsidRPr="00F43317">
        <w:t>Visit your local Council website to see what they have in the way of activities and events.</w:t>
      </w:r>
    </w:p>
    <w:p w14:paraId="5D306624" w14:textId="77777777" w:rsidR="005B44DC" w:rsidRPr="00F43317" w:rsidRDefault="005B44DC">
      <w:pPr>
        <w:pStyle w:val="BookletNormal"/>
      </w:pPr>
    </w:p>
    <w:tbl>
      <w:tblPr>
        <w:tblW w:w="9639" w:type="dxa"/>
        <w:tblLook w:val="04A0" w:firstRow="1" w:lastRow="0" w:firstColumn="1" w:lastColumn="0" w:noHBand="0" w:noVBand="1"/>
      </w:tblPr>
      <w:tblGrid>
        <w:gridCol w:w="4719"/>
        <w:gridCol w:w="4920"/>
      </w:tblGrid>
      <w:tr w:rsidR="005B44DC" w:rsidRPr="00F43317" w14:paraId="6C6409E6" w14:textId="77777777" w:rsidTr="00901307">
        <w:tc>
          <w:tcPr>
            <w:tcW w:w="5094" w:type="dxa"/>
          </w:tcPr>
          <w:p w14:paraId="24CB674B" w14:textId="77777777" w:rsidR="005B44DC" w:rsidRPr="00F43317" w:rsidRDefault="005B44DC">
            <w:pPr>
              <w:pStyle w:val="BookletNormal"/>
            </w:pPr>
            <w:r w:rsidRPr="00F43317">
              <w:t>Hamilton City Council</w:t>
            </w:r>
          </w:p>
        </w:tc>
        <w:tc>
          <w:tcPr>
            <w:tcW w:w="5094" w:type="dxa"/>
          </w:tcPr>
          <w:p w14:paraId="2A467786" w14:textId="77777777" w:rsidR="005B44DC" w:rsidRPr="00F43317" w:rsidRDefault="00E118D6">
            <w:pPr>
              <w:pStyle w:val="BookletNormal"/>
              <w:rPr>
                <w:rStyle w:val="Hyperlink"/>
                <w:kern w:val="0"/>
                <w:szCs w:val="22"/>
              </w:rPr>
            </w:pPr>
            <w:hyperlink r:id="rId111" w:history="1">
              <w:r w:rsidR="005B44DC" w:rsidRPr="00F43317">
                <w:rPr>
                  <w:rStyle w:val="Hyperlink"/>
                  <w:kern w:val="0"/>
                  <w:szCs w:val="22"/>
                </w:rPr>
                <w:t>www.hamilton.co.nz</w:t>
              </w:r>
            </w:hyperlink>
          </w:p>
        </w:tc>
      </w:tr>
      <w:tr w:rsidR="005B44DC" w:rsidRPr="00F43317" w14:paraId="3964BDA2" w14:textId="77777777" w:rsidTr="00901307">
        <w:tc>
          <w:tcPr>
            <w:tcW w:w="5094" w:type="dxa"/>
          </w:tcPr>
          <w:p w14:paraId="54DC9B90" w14:textId="77777777" w:rsidR="005B44DC" w:rsidRPr="00F43317" w:rsidRDefault="005B44DC">
            <w:pPr>
              <w:pStyle w:val="BookletNormal"/>
            </w:pPr>
            <w:r w:rsidRPr="00F43317">
              <w:t>Hauraki District Council</w:t>
            </w:r>
          </w:p>
        </w:tc>
        <w:tc>
          <w:tcPr>
            <w:tcW w:w="5094" w:type="dxa"/>
          </w:tcPr>
          <w:p w14:paraId="2E48C971" w14:textId="77777777" w:rsidR="005B44DC" w:rsidRPr="00F43317" w:rsidRDefault="00E118D6">
            <w:pPr>
              <w:pStyle w:val="BookletNormal"/>
              <w:rPr>
                <w:rStyle w:val="Hyperlink"/>
                <w:kern w:val="0"/>
                <w:szCs w:val="22"/>
              </w:rPr>
            </w:pPr>
            <w:hyperlink r:id="rId112" w:history="1">
              <w:r w:rsidR="005B44DC" w:rsidRPr="00F43317">
                <w:rPr>
                  <w:rStyle w:val="Hyperlink"/>
                  <w:kern w:val="0"/>
                  <w:szCs w:val="22"/>
                </w:rPr>
                <w:t>www.hauraki-dc.govt.nz</w:t>
              </w:r>
            </w:hyperlink>
          </w:p>
        </w:tc>
      </w:tr>
      <w:tr w:rsidR="005B44DC" w:rsidRPr="00F43317" w14:paraId="4D3B650D" w14:textId="77777777" w:rsidTr="00901307">
        <w:tc>
          <w:tcPr>
            <w:tcW w:w="5094" w:type="dxa"/>
          </w:tcPr>
          <w:p w14:paraId="68CBB190" w14:textId="77777777" w:rsidR="005B44DC" w:rsidRPr="00F43317" w:rsidRDefault="005B44DC">
            <w:pPr>
              <w:pStyle w:val="BookletNormal"/>
            </w:pPr>
            <w:r w:rsidRPr="00F43317">
              <w:t>Matamata – Piako District Council</w:t>
            </w:r>
          </w:p>
        </w:tc>
        <w:tc>
          <w:tcPr>
            <w:tcW w:w="5094" w:type="dxa"/>
          </w:tcPr>
          <w:p w14:paraId="6967C69D" w14:textId="77777777" w:rsidR="005B44DC" w:rsidRPr="00F43317" w:rsidRDefault="00E118D6">
            <w:pPr>
              <w:pStyle w:val="BookletNormal"/>
              <w:rPr>
                <w:rStyle w:val="Hyperlink"/>
                <w:kern w:val="0"/>
                <w:szCs w:val="22"/>
              </w:rPr>
            </w:pPr>
            <w:hyperlink r:id="rId113" w:history="1">
              <w:r w:rsidR="005B44DC" w:rsidRPr="00F43317">
                <w:rPr>
                  <w:rStyle w:val="Hyperlink"/>
                  <w:kern w:val="0"/>
                  <w:szCs w:val="22"/>
                </w:rPr>
                <w:t>www.mpdc.govt.nz</w:t>
              </w:r>
            </w:hyperlink>
          </w:p>
        </w:tc>
      </w:tr>
      <w:tr w:rsidR="005B44DC" w:rsidRPr="00F43317" w14:paraId="00D18213" w14:textId="77777777" w:rsidTr="00901307">
        <w:tc>
          <w:tcPr>
            <w:tcW w:w="5094" w:type="dxa"/>
          </w:tcPr>
          <w:p w14:paraId="7AA092C3" w14:textId="77777777" w:rsidR="005B44DC" w:rsidRPr="00F43317" w:rsidRDefault="005B44DC">
            <w:pPr>
              <w:pStyle w:val="BookletNormal"/>
            </w:pPr>
            <w:r w:rsidRPr="00F43317">
              <w:t>Otorohanga District Council</w:t>
            </w:r>
          </w:p>
        </w:tc>
        <w:tc>
          <w:tcPr>
            <w:tcW w:w="5094" w:type="dxa"/>
          </w:tcPr>
          <w:p w14:paraId="7D2B4A62" w14:textId="77777777" w:rsidR="005B44DC" w:rsidRPr="00F43317" w:rsidRDefault="00E118D6">
            <w:pPr>
              <w:pStyle w:val="BookletNormal"/>
              <w:rPr>
                <w:rStyle w:val="Hyperlink"/>
                <w:kern w:val="0"/>
                <w:szCs w:val="22"/>
              </w:rPr>
            </w:pPr>
            <w:hyperlink r:id="rId114" w:history="1">
              <w:r w:rsidR="005B44DC" w:rsidRPr="00F43317">
                <w:rPr>
                  <w:rStyle w:val="Hyperlink"/>
                  <w:kern w:val="0"/>
                  <w:szCs w:val="22"/>
                </w:rPr>
                <w:t>www.otodc.govt.nz</w:t>
              </w:r>
            </w:hyperlink>
          </w:p>
        </w:tc>
      </w:tr>
      <w:tr w:rsidR="005B44DC" w:rsidRPr="00F43317" w14:paraId="22A4AF6F" w14:textId="77777777" w:rsidTr="00901307">
        <w:tc>
          <w:tcPr>
            <w:tcW w:w="5094" w:type="dxa"/>
          </w:tcPr>
          <w:p w14:paraId="0077B8BF" w14:textId="77777777" w:rsidR="005B44DC" w:rsidRPr="00F43317" w:rsidRDefault="005B44DC">
            <w:pPr>
              <w:pStyle w:val="BookletNormal"/>
            </w:pPr>
            <w:r w:rsidRPr="00F43317">
              <w:t>Rotorua District Council</w:t>
            </w:r>
          </w:p>
        </w:tc>
        <w:tc>
          <w:tcPr>
            <w:tcW w:w="5094" w:type="dxa"/>
          </w:tcPr>
          <w:p w14:paraId="0BF72074" w14:textId="77777777" w:rsidR="005B44DC" w:rsidRPr="00F43317" w:rsidRDefault="00E118D6">
            <w:pPr>
              <w:pStyle w:val="BookletNormal"/>
              <w:rPr>
                <w:rStyle w:val="Hyperlink"/>
                <w:kern w:val="0"/>
                <w:szCs w:val="22"/>
              </w:rPr>
            </w:pPr>
            <w:hyperlink r:id="rId115" w:history="1">
              <w:r w:rsidR="005B44DC" w:rsidRPr="00F43317">
                <w:rPr>
                  <w:rStyle w:val="Hyperlink"/>
                  <w:kern w:val="0"/>
                  <w:szCs w:val="22"/>
                </w:rPr>
                <w:t>www.rdc.govt.nz</w:t>
              </w:r>
            </w:hyperlink>
          </w:p>
        </w:tc>
      </w:tr>
      <w:tr w:rsidR="005B44DC" w:rsidRPr="00F43317" w14:paraId="49C1D3C7" w14:textId="77777777" w:rsidTr="00901307">
        <w:tc>
          <w:tcPr>
            <w:tcW w:w="5094" w:type="dxa"/>
          </w:tcPr>
          <w:p w14:paraId="22EB03C0" w14:textId="77777777" w:rsidR="005B44DC" w:rsidRPr="00F43317" w:rsidRDefault="005B44DC">
            <w:pPr>
              <w:pStyle w:val="BookletNormal"/>
            </w:pPr>
            <w:r w:rsidRPr="00F43317">
              <w:t>South Waikato District Council</w:t>
            </w:r>
          </w:p>
        </w:tc>
        <w:tc>
          <w:tcPr>
            <w:tcW w:w="5094" w:type="dxa"/>
          </w:tcPr>
          <w:p w14:paraId="2CFB8FA1" w14:textId="48527619" w:rsidR="005B44DC" w:rsidRPr="00F43317" w:rsidRDefault="00E118D6">
            <w:pPr>
              <w:pStyle w:val="BookletNormal"/>
              <w:rPr>
                <w:rStyle w:val="Hyperlink"/>
                <w:kern w:val="0"/>
                <w:szCs w:val="22"/>
              </w:rPr>
            </w:pPr>
            <w:hyperlink r:id="rId116" w:history="1">
              <w:r w:rsidR="005B44DC" w:rsidRPr="00F43317">
                <w:rPr>
                  <w:rStyle w:val="Hyperlink"/>
                  <w:kern w:val="0"/>
                  <w:szCs w:val="22"/>
                </w:rPr>
                <w:t>www.southwaikato.govt.nz</w:t>
              </w:r>
            </w:hyperlink>
          </w:p>
        </w:tc>
      </w:tr>
      <w:tr w:rsidR="005B44DC" w:rsidRPr="00F43317" w14:paraId="6FF5A918" w14:textId="77777777" w:rsidTr="00901307">
        <w:tc>
          <w:tcPr>
            <w:tcW w:w="5094" w:type="dxa"/>
          </w:tcPr>
          <w:p w14:paraId="2BE64D4A" w14:textId="77777777" w:rsidR="005B44DC" w:rsidRPr="00F43317" w:rsidRDefault="005B44DC">
            <w:pPr>
              <w:pStyle w:val="BookletNormal"/>
            </w:pPr>
            <w:r w:rsidRPr="00F43317">
              <w:t>Taupo District Council</w:t>
            </w:r>
          </w:p>
        </w:tc>
        <w:tc>
          <w:tcPr>
            <w:tcW w:w="5094" w:type="dxa"/>
          </w:tcPr>
          <w:p w14:paraId="3D2FDB1C" w14:textId="77777777" w:rsidR="005B44DC" w:rsidRPr="00F43317" w:rsidRDefault="00E118D6">
            <w:pPr>
              <w:pStyle w:val="BookletNormal"/>
              <w:rPr>
                <w:rStyle w:val="Hyperlink"/>
                <w:kern w:val="0"/>
                <w:szCs w:val="22"/>
              </w:rPr>
            </w:pPr>
            <w:hyperlink r:id="rId117" w:history="1">
              <w:r w:rsidR="005B44DC" w:rsidRPr="00F43317">
                <w:rPr>
                  <w:rStyle w:val="Hyperlink"/>
                  <w:kern w:val="0"/>
                  <w:szCs w:val="22"/>
                </w:rPr>
                <w:t>www.taupodc.govt.nz</w:t>
              </w:r>
            </w:hyperlink>
          </w:p>
        </w:tc>
      </w:tr>
      <w:tr w:rsidR="005B44DC" w:rsidRPr="00F43317" w14:paraId="3A9D4085" w14:textId="77777777" w:rsidTr="00901307">
        <w:tc>
          <w:tcPr>
            <w:tcW w:w="5094" w:type="dxa"/>
          </w:tcPr>
          <w:p w14:paraId="3E64FB73" w14:textId="77777777" w:rsidR="005B44DC" w:rsidRPr="00F43317" w:rsidRDefault="005B44DC">
            <w:pPr>
              <w:pStyle w:val="BookletNormal"/>
            </w:pPr>
            <w:r w:rsidRPr="00F43317">
              <w:t>Thames – Coromandel District Council</w:t>
            </w:r>
          </w:p>
        </w:tc>
        <w:tc>
          <w:tcPr>
            <w:tcW w:w="5094" w:type="dxa"/>
          </w:tcPr>
          <w:p w14:paraId="430F3CD3" w14:textId="1E89707B" w:rsidR="005B44DC" w:rsidRPr="00F43317" w:rsidRDefault="00E118D6">
            <w:pPr>
              <w:pStyle w:val="BookletNormal"/>
              <w:rPr>
                <w:rStyle w:val="Hyperlink"/>
                <w:kern w:val="0"/>
                <w:szCs w:val="22"/>
              </w:rPr>
            </w:pPr>
            <w:hyperlink r:id="rId118" w:history="1">
              <w:r w:rsidR="005B44DC" w:rsidRPr="00F43317">
                <w:rPr>
                  <w:rStyle w:val="Hyperlink"/>
                  <w:kern w:val="0"/>
                  <w:szCs w:val="22"/>
                </w:rPr>
                <w:t>www.tcdc.govt.nz</w:t>
              </w:r>
            </w:hyperlink>
          </w:p>
        </w:tc>
      </w:tr>
      <w:tr w:rsidR="005B44DC" w:rsidRPr="00F43317" w14:paraId="05CF6751" w14:textId="77777777" w:rsidTr="00901307">
        <w:tc>
          <w:tcPr>
            <w:tcW w:w="5094" w:type="dxa"/>
          </w:tcPr>
          <w:p w14:paraId="3DC10E4D" w14:textId="77777777" w:rsidR="005B44DC" w:rsidRPr="00F43317" w:rsidRDefault="005B44DC" w:rsidP="00972F38">
            <w:pPr>
              <w:pStyle w:val="BookletNormal"/>
            </w:pPr>
            <w:r w:rsidRPr="00F43317">
              <w:t>Waikato Regional Council</w:t>
            </w:r>
          </w:p>
        </w:tc>
        <w:tc>
          <w:tcPr>
            <w:tcW w:w="5094" w:type="dxa"/>
          </w:tcPr>
          <w:p w14:paraId="324E6D99" w14:textId="7229BE19" w:rsidR="00225049" w:rsidRPr="00225049" w:rsidRDefault="00E118D6" w:rsidP="00225049">
            <w:pPr>
              <w:pStyle w:val="BookletNormal"/>
              <w:rPr>
                <w:rStyle w:val="Hyperlink"/>
                <w:color w:val="000000" w:themeColor="text1"/>
                <w:kern w:val="0"/>
                <w:szCs w:val="22"/>
                <w:u w:val="none"/>
              </w:rPr>
            </w:pPr>
            <w:hyperlink r:id="rId119" w:history="1">
              <w:r w:rsidR="00225049" w:rsidRPr="005C13E5">
                <w:rPr>
                  <w:rStyle w:val="Hyperlink"/>
                  <w:kern w:val="0"/>
                  <w:szCs w:val="22"/>
                </w:rPr>
                <w:t>www.waikatoregion.govt.nz</w:t>
              </w:r>
            </w:hyperlink>
          </w:p>
        </w:tc>
      </w:tr>
      <w:tr w:rsidR="005B44DC" w:rsidRPr="00F43317" w14:paraId="2EFF505E" w14:textId="77777777" w:rsidTr="00901307">
        <w:tc>
          <w:tcPr>
            <w:tcW w:w="5094" w:type="dxa"/>
          </w:tcPr>
          <w:p w14:paraId="00BB5503" w14:textId="77777777" w:rsidR="005B44DC" w:rsidRPr="00F43317" w:rsidRDefault="005B44DC">
            <w:pPr>
              <w:pStyle w:val="BookletNormal"/>
            </w:pPr>
            <w:r w:rsidRPr="00F43317">
              <w:t>Waikato District Council</w:t>
            </w:r>
          </w:p>
        </w:tc>
        <w:tc>
          <w:tcPr>
            <w:tcW w:w="5094" w:type="dxa"/>
          </w:tcPr>
          <w:p w14:paraId="2DB90B9D" w14:textId="77777777" w:rsidR="005B44DC" w:rsidRPr="00F43317" w:rsidRDefault="00E118D6">
            <w:pPr>
              <w:pStyle w:val="BookletNormal"/>
              <w:rPr>
                <w:rStyle w:val="Hyperlink"/>
                <w:kern w:val="0"/>
                <w:szCs w:val="22"/>
              </w:rPr>
            </w:pPr>
            <w:hyperlink r:id="rId120" w:history="1">
              <w:r w:rsidR="005B44DC" w:rsidRPr="00F43317">
                <w:rPr>
                  <w:rStyle w:val="Hyperlink"/>
                  <w:kern w:val="0"/>
                  <w:szCs w:val="22"/>
                </w:rPr>
                <w:t>www.waikatodistrict.govt.nz</w:t>
              </w:r>
            </w:hyperlink>
          </w:p>
        </w:tc>
      </w:tr>
      <w:tr w:rsidR="005B44DC" w:rsidRPr="00F43317" w14:paraId="3E34BF38" w14:textId="77777777" w:rsidTr="00901307">
        <w:tc>
          <w:tcPr>
            <w:tcW w:w="5094" w:type="dxa"/>
          </w:tcPr>
          <w:p w14:paraId="13BAEC52" w14:textId="77777777" w:rsidR="005B44DC" w:rsidRPr="00F43317" w:rsidRDefault="005B44DC">
            <w:pPr>
              <w:pStyle w:val="BookletNormal"/>
            </w:pPr>
            <w:r w:rsidRPr="00F43317">
              <w:t>Waipa District Council</w:t>
            </w:r>
          </w:p>
        </w:tc>
        <w:tc>
          <w:tcPr>
            <w:tcW w:w="5094" w:type="dxa"/>
          </w:tcPr>
          <w:p w14:paraId="0508D089" w14:textId="77777777" w:rsidR="005B44DC" w:rsidRPr="00F43317" w:rsidRDefault="00E118D6">
            <w:pPr>
              <w:pStyle w:val="BookletNormal"/>
              <w:rPr>
                <w:rStyle w:val="Hyperlink"/>
                <w:kern w:val="0"/>
                <w:szCs w:val="22"/>
              </w:rPr>
            </w:pPr>
            <w:hyperlink r:id="rId121" w:history="1">
              <w:r w:rsidR="005B44DC" w:rsidRPr="00F43317">
                <w:rPr>
                  <w:rStyle w:val="Hyperlink"/>
                  <w:kern w:val="0"/>
                  <w:szCs w:val="22"/>
                </w:rPr>
                <w:t>www.waipadc.govt.nz</w:t>
              </w:r>
            </w:hyperlink>
          </w:p>
        </w:tc>
      </w:tr>
      <w:tr w:rsidR="005B44DC" w:rsidRPr="00F43317" w14:paraId="7391B359" w14:textId="77777777" w:rsidTr="00901307">
        <w:tc>
          <w:tcPr>
            <w:tcW w:w="5094" w:type="dxa"/>
          </w:tcPr>
          <w:p w14:paraId="0898A652" w14:textId="77777777" w:rsidR="005B44DC" w:rsidRPr="00F43317" w:rsidRDefault="005B44DC">
            <w:pPr>
              <w:pStyle w:val="BookletNormal"/>
            </w:pPr>
            <w:r w:rsidRPr="00F43317">
              <w:t>Waitomo District Council</w:t>
            </w:r>
          </w:p>
        </w:tc>
        <w:tc>
          <w:tcPr>
            <w:tcW w:w="5094" w:type="dxa"/>
          </w:tcPr>
          <w:p w14:paraId="633140D9" w14:textId="77777777" w:rsidR="005B44DC" w:rsidRPr="00F43317" w:rsidRDefault="00E118D6">
            <w:pPr>
              <w:pStyle w:val="BookletNormal"/>
              <w:rPr>
                <w:rStyle w:val="Hyperlink"/>
                <w:kern w:val="0"/>
                <w:szCs w:val="22"/>
              </w:rPr>
            </w:pPr>
            <w:hyperlink r:id="rId122" w:history="1">
              <w:r w:rsidR="005B44DC" w:rsidRPr="00F43317">
                <w:rPr>
                  <w:rStyle w:val="Hyperlink"/>
                  <w:kern w:val="0"/>
                  <w:szCs w:val="22"/>
                </w:rPr>
                <w:t>www.waitomo.govt.nz</w:t>
              </w:r>
            </w:hyperlink>
          </w:p>
        </w:tc>
      </w:tr>
    </w:tbl>
    <w:p w14:paraId="379A5A77" w14:textId="77777777" w:rsidR="005B44DC" w:rsidRPr="00F43317" w:rsidRDefault="005B44DC">
      <w:pPr>
        <w:pStyle w:val="BookletNormal"/>
      </w:pPr>
    </w:p>
    <w:p w14:paraId="378D47E5" w14:textId="77777777" w:rsidR="00553B40" w:rsidRPr="00F43317" w:rsidRDefault="00553B40">
      <w:pPr>
        <w:pStyle w:val="BookletNormal"/>
        <w:rPr>
          <w:b/>
          <w:bCs/>
          <w:color w:val="54A738" w:themeColor="accent5" w:themeShade="BF"/>
        </w:rPr>
      </w:pPr>
      <w:r w:rsidRPr="00F43317">
        <w:rPr>
          <w:b/>
          <w:bCs/>
          <w:color w:val="54A738" w:themeColor="accent5" w:themeShade="BF"/>
        </w:rPr>
        <w:t>My access to local clubs and activities is limited due to my disability.  How can I remove the barriers?</w:t>
      </w:r>
    </w:p>
    <w:p w14:paraId="420BECAA" w14:textId="47547F65" w:rsidR="00553B40" w:rsidRPr="00F43317" w:rsidRDefault="00553B40">
      <w:pPr>
        <w:pStyle w:val="BookletNormal"/>
      </w:pPr>
      <w:r w:rsidRPr="00F43317">
        <w:t xml:space="preserve">Contact the </w:t>
      </w:r>
      <w:r w:rsidRPr="00B34C67">
        <w:t>Halberg Trust Sport Opportunity Adviser</w:t>
      </w:r>
      <w:r w:rsidR="00B34C67">
        <w:t xml:space="preserve">, by visiting </w:t>
      </w:r>
      <w:hyperlink r:id="rId123" w:history="1">
        <w:r w:rsidR="00B34C67" w:rsidRPr="005C13E5">
          <w:rPr>
            <w:rStyle w:val="Hyperlink"/>
          </w:rPr>
          <w:t>www.halbergallsports.co.nz</w:t>
        </w:r>
      </w:hyperlink>
      <w:r w:rsidR="00B34C67">
        <w:t xml:space="preserve">. The advisor </w:t>
      </w:r>
      <w:r w:rsidRPr="00F43317">
        <w:t>will help link you into a sport or physical activity in your region.</w:t>
      </w:r>
    </w:p>
    <w:p w14:paraId="5E8312BE" w14:textId="77777777" w:rsidR="00553B40" w:rsidRPr="00F43317" w:rsidRDefault="00553B40">
      <w:pPr>
        <w:pStyle w:val="BookletNormal"/>
      </w:pPr>
    </w:p>
    <w:p w14:paraId="6572ECD2" w14:textId="77777777" w:rsidR="00553B40" w:rsidRPr="00F43317" w:rsidRDefault="00553B40">
      <w:pPr>
        <w:pStyle w:val="BookletNormal"/>
      </w:pPr>
      <w:r w:rsidRPr="00F43317">
        <w:t xml:space="preserve">The Sport Opportunity Adviser may also be able to help get funding for people under 20 years old to help cover the 'extra' costs needed to do an activity with your peers. If you are looking for daytime support, contact MSD at </w:t>
      </w:r>
      <w:hyperlink r:id="rId124" w:history="1">
        <w:r w:rsidR="003A0671" w:rsidRPr="00F43317">
          <w:rPr>
            <w:rStyle w:val="Hyperlink"/>
          </w:rPr>
          <w:t>www.msd.govt.nz</w:t>
        </w:r>
      </w:hyperlink>
    </w:p>
    <w:p w14:paraId="04F4206A" w14:textId="77777777" w:rsidR="003A0671" w:rsidRDefault="003A0671">
      <w:pPr>
        <w:pStyle w:val="BookletNormal"/>
      </w:pPr>
    </w:p>
    <w:p w14:paraId="0FA828E6" w14:textId="0F3CF6F2" w:rsidR="00B34C67" w:rsidRDefault="00B34C67">
      <w:pPr>
        <w:pStyle w:val="BookletNormal"/>
      </w:pPr>
      <w:r>
        <w:t xml:space="preserve">Contact Sport Waikato for advice and access to local sport opportunities if </w:t>
      </w:r>
      <w:r w:rsidR="00EE6D95">
        <w:t xml:space="preserve">you have a physical disability on 07 858 5388 or visit </w:t>
      </w:r>
      <w:hyperlink r:id="rId125" w:history="1">
        <w:r w:rsidR="00EE6D95" w:rsidRPr="00602C5F">
          <w:rPr>
            <w:rStyle w:val="Hyperlink"/>
          </w:rPr>
          <w:t>www.sportwaikato.org.nz</w:t>
        </w:r>
      </w:hyperlink>
    </w:p>
    <w:p w14:paraId="35C14E32" w14:textId="77777777" w:rsidR="00B34C67" w:rsidRDefault="00B34C67">
      <w:pPr>
        <w:pStyle w:val="BookletNormal"/>
      </w:pPr>
    </w:p>
    <w:p w14:paraId="53E1B3C6" w14:textId="18AD87C1" w:rsidR="00B34C67" w:rsidRDefault="00B34C67">
      <w:pPr>
        <w:pStyle w:val="BookletNormal"/>
      </w:pPr>
      <w:r>
        <w:t xml:space="preserve">Contact Special </w:t>
      </w:r>
      <w:r w:rsidR="00C57577">
        <w:t>Olympics</w:t>
      </w:r>
      <w:r>
        <w:t xml:space="preserve"> for advice and </w:t>
      </w:r>
      <w:r w:rsidR="00C57577">
        <w:t>access</w:t>
      </w:r>
      <w:r>
        <w:t xml:space="preserve"> to local sport </w:t>
      </w:r>
      <w:r w:rsidR="00C57577">
        <w:t>opportunities</w:t>
      </w:r>
      <w:r>
        <w:t xml:space="preserve"> if you have an intellectual or learning disability</w:t>
      </w:r>
      <w:r w:rsidR="00C074BF">
        <w:t>.</w:t>
      </w:r>
    </w:p>
    <w:p w14:paraId="2DC0E61B" w14:textId="77777777" w:rsidR="00C074BF" w:rsidRPr="00F43317" w:rsidRDefault="00C074BF">
      <w:pPr>
        <w:pStyle w:val="BookletNormal"/>
      </w:pPr>
    </w:p>
    <w:p w14:paraId="248C3A1B" w14:textId="77777777" w:rsidR="00553B40" w:rsidRPr="00F43317" w:rsidRDefault="00553B40">
      <w:pPr>
        <w:pStyle w:val="BookletNormal"/>
        <w:rPr>
          <w:b/>
          <w:bCs/>
          <w:color w:val="54A738" w:themeColor="accent5" w:themeShade="BF"/>
        </w:rPr>
      </w:pPr>
      <w:r w:rsidRPr="00F43317">
        <w:rPr>
          <w:b/>
          <w:bCs/>
          <w:color w:val="54A738" w:themeColor="accent5" w:themeShade="BF"/>
        </w:rPr>
        <w:t>What are some ideas to help access social activities?</w:t>
      </w:r>
    </w:p>
    <w:p w14:paraId="329DEF1B" w14:textId="77777777" w:rsidR="00553B40" w:rsidRPr="00F43317" w:rsidRDefault="00553B40" w:rsidP="00870B5F">
      <w:pPr>
        <w:numPr>
          <w:ilvl w:val="0"/>
          <w:numId w:val="1"/>
        </w:numPr>
        <w:ind w:left="567" w:hanging="283"/>
      </w:pPr>
      <w:r w:rsidRPr="00F43317">
        <w:t xml:space="preserve">youth and church groups </w:t>
      </w:r>
    </w:p>
    <w:p w14:paraId="6FEABBB8" w14:textId="77777777" w:rsidR="00553B40" w:rsidRPr="00F43317" w:rsidRDefault="00553B40" w:rsidP="00870B5F">
      <w:pPr>
        <w:numPr>
          <w:ilvl w:val="0"/>
          <w:numId w:val="1"/>
        </w:numPr>
        <w:ind w:left="567" w:hanging="283"/>
      </w:pPr>
      <w:r w:rsidRPr="00F43317">
        <w:t>local A-Z directory</w:t>
      </w:r>
    </w:p>
    <w:p w14:paraId="1B3064AD" w14:textId="77777777" w:rsidR="00553B40" w:rsidRPr="00F43317" w:rsidRDefault="00553B40" w:rsidP="00870B5F">
      <w:pPr>
        <w:numPr>
          <w:ilvl w:val="0"/>
          <w:numId w:val="1"/>
        </w:numPr>
        <w:ind w:left="567" w:hanging="283"/>
      </w:pPr>
      <w:r w:rsidRPr="00F43317">
        <w:t>CCS Disability Action</w:t>
      </w:r>
    </w:p>
    <w:p w14:paraId="2A930ACE" w14:textId="77777777" w:rsidR="005B44DC" w:rsidRPr="00F43317" w:rsidRDefault="005B44DC" w:rsidP="00870B5F">
      <w:pPr>
        <w:numPr>
          <w:ilvl w:val="0"/>
          <w:numId w:val="1"/>
        </w:numPr>
        <w:ind w:left="567" w:hanging="283"/>
      </w:pPr>
      <w:r w:rsidRPr="00F43317">
        <w:t>IDEA Services</w:t>
      </w:r>
    </w:p>
    <w:p w14:paraId="66123F06" w14:textId="754E4F1C" w:rsidR="005B44DC" w:rsidRPr="00F43317" w:rsidRDefault="002D2B16" w:rsidP="00870B5F">
      <w:pPr>
        <w:numPr>
          <w:ilvl w:val="0"/>
          <w:numId w:val="1"/>
        </w:numPr>
        <w:ind w:left="567" w:hanging="283"/>
      </w:pPr>
      <w:r>
        <w:t>Sport</w:t>
      </w:r>
      <w:r w:rsidR="005B44DC" w:rsidRPr="00F43317">
        <w:t xml:space="preserve"> Waikato</w:t>
      </w:r>
    </w:p>
    <w:p w14:paraId="6508C03D" w14:textId="77777777" w:rsidR="005B44DC" w:rsidRPr="00F43317" w:rsidRDefault="005B44DC" w:rsidP="00870B5F">
      <w:pPr>
        <w:numPr>
          <w:ilvl w:val="0"/>
          <w:numId w:val="1"/>
        </w:numPr>
        <w:ind w:left="567" w:hanging="283"/>
      </w:pPr>
      <w:r w:rsidRPr="00F43317">
        <w:t>Special Olympics</w:t>
      </w:r>
    </w:p>
    <w:p w14:paraId="1BC3D60E" w14:textId="77777777" w:rsidR="005B44DC" w:rsidRPr="00F43317" w:rsidRDefault="005B44DC" w:rsidP="00870B5F">
      <w:pPr>
        <w:numPr>
          <w:ilvl w:val="0"/>
          <w:numId w:val="1"/>
        </w:numPr>
        <w:ind w:left="567" w:hanging="283"/>
      </w:pPr>
      <w:r w:rsidRPr="00F43317">
        <w:t>Starjam</w:t>
      </w:r>
    </w:p>
    <w:p w14:paraId="42F78E29" w14:textId="77777777" w:rsidR="00553B40" w:rsidRPr="00F43317" w:rsidRDefault="00553B40" w:rsidP="00870B5F">
      <w:pPr>
        <w:numPr>
          <w:ilvl w:val="0"/>
          <w:numId w:val="1"/>
        </w:numPr>
        <w:ind w:left="567" w:hanging="283"/>
      </w:pPr>
      <w:r w:rsidRPr="00F43317">
        <w:t>Citizens Advice Bureau</w:t>
      </w:r>
    </w:p>
    <w:p w14:paraId="2E1581C7" w14:textId="77777777" w:rsidR="00553B40" w:rsidRPr="00F43317" w:rsidRDefault="00553B40" w:rsidP="00870B5F">
      <w:pPr>
        <w:numPr>
          <w:ilvl w:val="0"/>
          <w:numId w:val="1"/>
        </w:numPr>
        <w:ind w:left="567" w:hanging="283"/>
      </w:pPr>
      <w:r w:rsidRPr="00F43317">
        <w:t>local council for information on what is in your area</w:t>
      </w:r>
    </w:p>
    <w:p w14:paraId="0A2082B1" w14:textId="77777777" w:rsidR="00553B40" w:rsidRPr="00F43317" w:rsidRDefault="00553B40" w:rsidP="00870B5F">
      <w:pPr>
        <w:numPr>
          <w:ilvl w:val="0"/>
          <w:numId w:val="1"/>
        </w:numPr>
        <w:ind w:left="567" w:hanging="283"/>
      </w:pPr>
      <w:r w:rsidRPr="00F43317">
        <w:t>recreation centres and holiday programmes</w:t>
      </w:r>
    </w:p>
    <w:p w14:paraId="1C427A26" w14:textId="77777777" w:rsidR="00553B40" w:rsidRPr="00F43317" w:rsidRDefault="00553B40" w:rsidP="00870B5F">
      <w:pPr>
        <w:numPr>
          <w:ilvl w:val="0"/>
          <w:numId w:val="1"/>
        </w:numPr>
        <w:ind w:left="567" w:hanging="283"/>
      </w:pPr>
      <w:r w:rsidRPr="00F43317">
        <w:t>cultural groups and centre or local Marae</w:t>
      </w:r>
    </w:p>
    <w:p w14:paraId="3D54BFF9" w14:textId="77777777" w:rsidR="00553B40" w:rsidRPr="00F43317" w:rsidRDefault="00553B40">
      <w:pPr>
        <w:spacing w:after="20"/>
        <w:jc w:val="center"/>
        <w:rPr>
          <w:rFonts w:ascii="Arial" w:hAnsi="Arial" w:cs="Arial"/>
          <w:sz w:val="40"/>
          <w:szCs w:val="40"/>
        </w:rPr>
      </w:pPr>
    </w:p>
    <w:p w14:paraId="775587D3" w14:textId="77777777" w:rsidR="00870B5F" w:rsidRPr="00F43317" w:rsidRDefault="007E1191">
      <w:pPr>
        <w:spacing w:after="200" w:line="276" w:lineRule="auto"/>
        <w:jc w:val="left"/>
        <w:rPr>
          <w:kern w:val="40"/>
          <w:sz w:val="40"/>
          <w:szCs w:val="40"/>
        </w:rPr>
      </w:pPr>
      <w:r>
        <w:rPr>
          <w:noProof/>
        </w:rPr>
        <w:lastRenderedPageBreak/>
        <w:drawing>
          <wp:anchor distT="0" distB="0" distL="114300" distR="114300" simplePos="0" relativeHeight="251726848" behindDoc="0" locked="0" layoutInCell="1" allowOverlap="1" wp14:anchorId="5C426AE0" wp14:editId="277B54C1">
            <wp:simplePos x="0" y="0"/>
            <wp:positionH relativeFrom="column">
              <wp:posOffset>1432560</wp:posOffset>
            </wp:positionH>
            <wp:positionV relativeFrom="paragraph">
              <wp:posOffset>33020</wp:posOffset>
            </wp:positionV>
            <wp:extent cx="3748405" cy="4975225"/>
            <wp:effectExtent l="0" t="0" r="444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2.png"/>
                    <pic:cNvPicPr/>
                  </pic:nvPicPr>
                  <pic:blipFill>
                    <a:blip r:embed="rId126" cstate="email">
                      <a:extLst>
                        <a:ext uri="{28A0092B-C50C-407E-A947-70E740481C1C}">
                          <a14:useLocalDpi xmlns:a14="http://schemas.microsoft.com/office/drawing/2010/main"/>
                        </a:ext>
                      </a:extLst>
                    </a:blip>
                    <a:stretch>
                      <a:fillRect/>
                    </a:stretch>
                  </pic:blipFill>
                  <pic:spPr>
                    <a:xfrm>
                      <a:off x="0" y="0"/>
                      <a:ext cx="3748405" cy="4975225"/>
                    </a:xfrm>
                    <a:prstGeom prst="rect">
                      <a:avLst/>
                    </a:prstGeom>
                  </pic:spPr>
                </pic:pic>
              </a:graphicData>
            </a:graphic>
            <wp14:sizeRelH relativeFrom="page">
              <wp14:pctWidth>0</wp14:pctWidth>
            </wp14:sizeRelH>
            <wp14:sizeRelV relativeFrom="page">
              <wp14:pctHeight>0</wp14:pctHeight>
            </wp14:sizeRelV>
          </wp:anchor>
        </w:drawing>
      </w:r>
      <w:r w:rsidR="00870B5F" w:rsidRPr="00F43317">
        <w:br w:type="page"/>
      </w:r>
    </w:p>
    <w:p w14:paraId="274897B9" w14:textId="77777777" w:rsidR="00553B40" w:rsidRPr="00F43317" w:rsidRDefault="00553B40" w:rsidP="00972F38">
      <w:pPr>
        <w:pStyle w:val="Heading2"/>
      </w:pPr>
      <w:bookmarkStart w:id="45" w:name="_Toc387385670"/>
      <w:r w:rsidRPr="00F43317">
        <w:lastRenderedPageBreak/>
        <w:t>Advocacy</w:t>
      </w:r>
      <w:bookmarkEnd w:id="45"/>
    </w:p>
    <w:p w14:paraId="26F1679B" w14:textId="77777777" w:rsidR="00553B40" w:rsidRPr="00F43317" w:rsidRDefault="00553B40" w:rsidP="00870B5F"/>
    <w:p w14:paraId="16205F28" w14:textId="77777777" w:rsidR="00553B40" w:rsidRPr="00F43317" w:rsidRDefault="00553B40" w:rsidP="00870B5F">
      <w:r w:rsidRPr="00F43317">
        <w:t>Advocacy is where you are assisted by another person to say what yo</w:t>
      </w:r>
      <w:r w:rsidR="008A0BD6" w:rsidRPr="00F43317">
        <w:t>u want or to do what you want. Often</w:t>
      </w:r>
      <w:r w:rsidRPr="00F43317">
        <w:t xml:space="preserve"> advocacy is used when someone is unhappy about something and wishes to make a complaint or to get something changed. You can also advocate for yourself. </w:t>
      </w:r>
    </w:p>
    <w:p w14:paraId="72EF3DB2" w14:textId="77777777" w:rsidR="00553B40" w:rsidRPr="00F43317" w:rsidRDefault="00553B40">
      <w:pPr>
        <w:pStyle w:val="BookletNormal"/>
      </w:pPr>
    </w:p>
    <w:p w14:paraId="5F1ED065" w14:textId="77777777" w:rsidR="00553B40" w:rsidRPr="00F43317" w:rsidRDefault="00553B40">
      <w:pPr>
        <w:pStyle w:val="BookletNormal"/>
        <w:rPr>
          <w:b/>
          <w:bCs/>
          <w:color w:val="54A738" w:themeColor="accent5" w:themeShade="BF"/>
        </w:rPr>
      </w:pPr>
      <w:r w:rsidRPr="00F43317">
        <w:rPr>
          <w:b/>
          <w:bCs/>
          <w:color w:val="54A738" w:themeColor="accent5" w:themeShade="BF"/>
        </w:rPr>
        <w:t>Who can I contact if I want an advocate?</w:t>
      </w:r>
    </w:p>
    <w:p w14:paraId="3C2DA0E9" w14:textId="77777777" w:rsidR="00553B40" w:rsidRPr="00F43317" w:rsidRDefault="00553B40">
      <w:pPr>
        <w:pStyle w:val="BookletNormal"/>
      </w:pPr>
      <w:r w:rsidRPr="00F43317">
        <w:t>You can use a friend, family member or other trusted person to assist you with advocacy or you can use one of the following formal advocacy services:</w:t>
      </w:r>
    </w:p>
    <w:p w14:paraId="3D82EBE7" w14:textId="77777777" w:rsidR="003A0671" w:rsidRPr="00F43317" w:rsidRDefault="003A0671">
      <w:pPr>
        <w:pStyle w:val="BookletNormal"/>
      </w:pPr>
    </w:p>
    <w:p w14:paraId="62A0CDEA" w14:textId="77777777" w:rsidR="00553B40" w:rsidRPr="00F43317" w:rsidRDefault="00553B40" w:rsidP="00870B5F">
      <w:pPr>
        <w:numPr>
          <w:ilvl w:val="0"/>
          <w:numId w:val="1"/>
        </w:numPr>
        <w:ind w:left="567" w:hanging="283"/>
      </w:pPr>
      <w:r w:rsidRPr="00F43317">
        <w:t xml:space="preserve">Health and Disability Advocacy service phone 0800 555 050 or email </w:t>
      </w:r>
      <w:hyperlink r:id="rId127" w:history="1">
        <w:r w:rsidR="005B44DC" w:rsidRPr="00F43317">
          <w:rPr>
            <w:rStyle w:val="Hyperlink"/>
          </w:rPr>
          <w:t>advocacy@hdc.org.nz</w:t>
        </w:r>
      </w:hyperlink>
    </w:p>
    <w:p w14:paraId="4E087169" w14:textId="77777777" w:rsidR="00553B40" w:rsidRPr="00F43317" w:rsidRDefault="00553B40" w:rsidP="00870B5F">
      <w:pPr>
        <w:numPr>
          <w:ilvl w:val="0"/>
          <w:numId w:val="1"/>
        </w:numPr>
        <w:ind w:left="567" w:hanging="283"/>
      </w:pPr>
      <w:r w:rsidRPr="00F43317">
        <w:t xml:space="preserve">IHC Advocacy Service, phone 0800 442 </w:t>
      </w:r>
      <w:r w:rsidR="005B44DC" w:rsidRPr="00F43317">
        <w:t xml:space="preserve">442 or email </w:t>
      </w:r>
      <w:hyperlink r:id="rId128" w:history="1">
        <w:r w:rsidR="005B44DC" w:rsidRPr="00F43317">
          <w:rPr>
            <w:rStyle w:val="Hyperlink"/>
          </w:rPr>
          <w:t>advocacy@ihc.org.nz</w:t>
        </w:r>
      </w:hyperlink>
    </w:p>
    <w:p w14:paraId="34F39619" w14:textId="77777777" w:rsidR="00553B40" w:rsidRPr="00F43317" w:rsidRDefault="00553B40" w:rsidP="005B44DC">
      <w:pPr>
        <w:numPr>
          <w:ilvl w:val="0"/>
          <w:numId w:val="1"/>
        </w:numPr>
        <w:ind w:left="567" w:hanging="283"/>
      </w:pPr>
      <w:r w:rsidRPr="00F43317">
        <w:t xml:space="preserve">The Personal Advocacy Trust, phone (04) 385 9175 </w:t>
      </w:r>
      <w:r w:rsidR="005B44DC" w:rsidRPr="00F43317">
        <w:t xml:space="preserve">or email </w:t>
      </w:r>
      <w:hyperlink r:id="rId129" w:history="1">
        <w:r w:rsidR="00054836" w:rsidRPr="00F43317">
          <w:rPr>
            <w:rStyle w:val="Hyperlink"/>
          </w:rPr>
          <w:t>advocacy@patrust.org.nz</w:t>
        </w:r>
      </w:hyperlink>
      <w:r w:rsidR="005B44DC" w:rsidRPr="00F43317">
        <w:t xml:space="preserve"> </w:t>
      </w:r>
      <w:r w:rsidRPr="00F43317">
        <w:t>around advocacy for people with Intellectual Disabilities</w:t>
      </w:r>
    </w:p>
    <w:p w14:paraId="7FD20576" w14:textId="20586F39" w:rsidR="00553B40" w:rsidRPr="00F43317" w:rsidRDefault="00553B40" w:rsidP="00870B5F">
      <w:pPr>
        <w:numPr>
          <w:ilvl w:val="0"/>
          <w:numId w:val="1"/>
        </w:numPr>
        <w:ind w:left="567" w:hanging="283"/>
      </w:pPr>
      <w:r w:rsidRPr="00F43317">
        <w:t>People First NZ Ng</w:t>
      </w:r>
      <w:r w:rsidR="005316D1">
        <w:t>ā</w:t>
      </w:r>
      <w:r w:rsidRPr="00F43317">
        <w:t xml:space="preserve"> Tangata Tuatahi, phone 0800 20 60 70</w:t>
      </w:r>
    </w:p>
    <w:p w14:paraId="37286B8A" w14:textId="4D5DD73F" w:rsidR="00553B40" w:rsidRPr="00F43317" w:rsidRDefault="00553B40" w:rsidP="00870B5F">
      <w:pPr>
        <w:numPr>
          <w:ilvl w:val="0"/>
          <w:numId w:val="1"/>
        </w:numPr>
        <w:ind w:left="567" w:hanging="283"/>
      </w:pPr>
      <w:r w:rsidRPr="00F43317">
        <w:t>The Disabled Persons</w:t>
      </w:r>
      <w:r w:rsidR="00587EB1">
        <w:t>'</w:t>
      </w:r>
      <w:r w:rsidRPr="00F43317">
        <w:t xml:space="preserve"> Assembly (DPA), phone/(TeleType) TTY (04) 801 9100 </w:t>
      </w:r>
    </w:p>
    <w:p w14:paraId="24B267B9" w14:textId="77777777" w:rsidR="00054836" w:rsidRPr="00F43317" w:rsidRDefault="00054836" w:rsidP="00F43317">
      <w:pPr>
        <w:numPr>
          <w:ilvl w:val="0"/>
          <w:numId w:val="1"/>
        </w:numPr>
        <w:spacing w:beforeLines="20" w:before="48" w:afterLines="20" w:after="48"/>
        <w:ind w:left="567" w:hanging="283"/>
        <w:jc w:val="left"/>
      </w:pPr>
      <w:r w:rsidRPr="00F43317">
        <w:t>Parent 2 Parent, phone 07 848 1362</w:t>
      </w:r>
    </w:p>
    <w:p w14:paraId="6B41EED5" w14:textId="36461866" w:rsidR="00054836" w:rsidRPr="00F43317" w:rsidRDefault="00054836" w:rsidP="00F43317">
      <w:pPr>
        <w:numPr>
          <w:ilvl w:val="0"/>
          <w:numId w:val="1"/>
        </w:numPr>
        <w:spacing w:beforeLines="20" w:before="48" w:afterLines="20" w:after="48"/>
        <w:ind w:left="567" w:hanging="283"/>
        <w:jc w:val="left"/>
      </w:pPr>
      <w:r w:rsidRPr="00F43317">
        <w:t xml:space="preserve">CCS Disability Action, phone 0800 227 2255 or 07 853 9761 or email </w:t>
      </w:r>
      <w:hyperlink r:id="rId130" w:history="1">
        <w:r w:rsidR="005316D1">
          <w:rPr>
            <w:rStyle w:val="Hyperlink"/>
          </w:rPr>
          <w:t>waikato.admin@ccsdisabilityaction.org.nz</w:t>
        </w:r>
      </w:hyperlink>
    </w:p>
    <w:p w14:paraId="5B745E48" w14:textId="77777777" w:rsidR="005B44DC" w:rsidRPr="00F43317" w:rsidRDefault="005B44DC" w:rsidP="005B44DC">
      <w:pPr>
        <w:numPr>
          <w:ilvl w:val="0"/>
          <w:numId w:val="1"/>
        </w:numPr>
        <w:ind w:left="567" w:hanging="283"/>
      </w:pPr>
      <w:r w:rsidRPr="00F43317">
        <w:t>Citizens Advice Bureau for assistance on advocacy advice</w:t>
      </w:r>
    </w:p>
    <w:p w14:paraId="1A51E892" w14:textId="77777777" w:rsidR="00553B40" w:rsidRPr="00F43317" w:rsidRDefault="00553B40" w:rsidP="00870B5F">
      <w:pPr>
        <w:numPr>
          <w:ilvl w:val="0"/>
          <w:numId w:val="1"/>
        </w:numPr>
        <w:ind w:left="567" w:hanging="283"/>
      </w:pPr>
      <w:r w:rsidRPr="00F43317">
        <w:t>Contact the Strengthening Families coordinator in your local area if you require support around an ‘interagency approach’ for children under 17 years old</w:t>
      </w:r>
    </w:p>
    <w:p w14:paraId="52A72C7A" w14:textId="77777777" w:rsidR="00553B40" w:rsidRPr="00F43317" w:rsidRDefault="00553B40">
      <w:pPr>
        <w:spacing w:after="20"/>
        <w:rPr>
          <w:rFonts w:ascii="Arial" w:hAnsi="Arial" w:cs="Arial"/>
          <w:szCs w:val="28"/>
        </w:rPr>
      </w:pPr>
    </w:p>
    <w:p w14:paraId="7262384E" w14:textId="77777777" w:rsidR="00553B40" w:rsidRPr="00F43317" w:rsidRDefault="00553B40" w:rsidP="00870B5F">
      <w:pPr>
        <w:rPr>
          <w:b/>
          <w:color w:val="54A738" w:themeColor="accent5" w:themeShade="BF"/>
        </w:rPr>
      </w:pPr>
      <w:r w:rsidRPr="00F43317">
        <w:rPr>
          <w:b/>
          <w:color w:val="54A738" w:themeColor="accent5" w:themeShade="BF"/>
        </w:rPr>
        <w:t>What do I do if I don’t like something a service provider is doing?</w:t>
      </w:r>
    </w:p>
    <w:p w14:paraId="3D170F6F" w14:textId="60B44743" w:rsidR="00553B40" w:rsidRPr="00F43317" w:rsidRDefault="00553B40" w:rsidP="00870B5F">
      <w:r w:rsidRPr="00F43317">
        <w:t>All services should have a complaints procedure and the service provider should inform you of thi</w:t>
      </w:r>
      <w:r w:rsidR="00870B5F" w:rsidRPr="00F43317">
        <w:t xml:space="preserve">s. </w:t>
      </w:r>
      <w:r w:rsidR="00C57577" w:rsidRPr="00F43317">
        <w:t>If you do not know their complaints procedure</w:t>
      </w:r>
      <w:r w:rsidR="00C57577">
        <w:t>,</w:t>
      </w:r>
      <w:r w:rsidR="00C57577" w:rsidRPr="00F43317">
        <w:t xml:space="preserve"> ask the service for a copy. </w:t>
      </w:r>
    </w:p>
    <w:p w14:paraId="38B7DBFB" w14:textId="77777777" w:rsidR="00553B40" w:rsidRPr="00F43317" w:rsidRDefault="00553B40" w:rsidP="00870B5F"/>
    <w:p w14:paraId="007F110B" w14:textId="59722F84" w:rsidR="00553B40" w:rsidRPr="00F43317" w:rsidRDefault="00C57577" w:rsidP="00870B5F">
      <w:r w:rsidRPr="00F43317">
        <w:t>Initially discuss your concern/complaint with the mana</w:t>
      </w:r>
      <w:r>
        <w:t>ger of the service and remember</w:t>
      </w:r>
      <w:r w:rsidRPr="00F43317">
        <w:t xml:space="preserve"> you can take a support person along when you do this. </w:t>
      </w:r>
      <w:r w:rsidR="00553B40" w:rsidRPr="00F43317">
        <w:t>If the concern/complaint is not resolved ask about the complaints procedure of that service, and it is advisable at this point to put it into writing.</w:t>
      </w:r>
    </w:p>
    <w:p w14:paraId="25BD72D8" w14:textId="77777777" w:rsidR="00553B40" w:rsidRPr="00F43317" w:rsidRDefault="00553B40" w:rsidP="00870B5F"/>
    <w:p w14:paraId="6FEB8383" w14:textId="0B65328E" w:rsidR="00553B40" w:rsidRPr="00F43317" w:rsidRDefault="00553B40" w:rsidP="00870B5F">
      <w:r w:rsidRPr="00F43317">
        <w:t xml:space="preserve">If the issue is not resolved with the provider contact the funder of the service. This may be ACC, the local NASC </w:t>
      </w:r>
      <w:r w:rsidR="00753CC9">
        <w:t xml:space="preserve">service </w:t>
      </w:r>
      <w:r w:rsidRPr="00F43317">
        <w:t xml:space="preserve">or </w:t>
      </w:r>
      <w:r w:rsidR="00587EB1">
        <w:t>MSD</w:t>
      </w:r>
      <w:r w:rsidR="00054836" w:rsidRPr="00F43317">
        <w:t xml:space="preserve">. </w:t>
      </w:r>
      <w:r w:rsidRPr="00F43317">
        <w:t>They can assist you to look at other service options and give you advice on further action.</w:t>
      </w:r>
    </w:p>
    <w:p w14:paraId="39212307" w14:textId="77777777" w:rsidR="00553B40" w:rsidRPr="00F43317" w:rsidRDefault="00553B40" w:rsidP="00870B5F"/>
    <w:p w14:paraId="47498B19" w14:textId="06A03031" w:rsidR="00553B40" w:rsidRPr="00F43317" w:rsidRDefault="00553B40" w:rsidP="00870B5F">
      <w:r w:rsidRPr="00F43317">
        <w:t xml:space="preserve">If you cannot resolve your issue with the service provider, contact the Health and Disability Advocacy service on 0800 555 050 for advice and assistance.  You can </w:t>
      </w:r>
      <w:r w:rsidR="00753CC9">
        <w:t xml:space="preserve">also make a complaint about MOH </w:t>
      </w:r>
      <w:r w:rsidRPr="00F43317">
        <w:t>Disability Support Services or the disability support services funded by them by calling</w:t>
      </w:r>
      <w:r w:rsidR="00054836" w:rsidRPr="00F43317">
        <w:t xml:space="preserve"> 0800 </w:t>
      </w:r>
      <w:r w:rsidRPr="00F43317">
        <w:t>373 664</w:t>
      </w:r>
      <w:r w:rsidR="00054836" w:rsidRPr="00F43317">
        <w:t xml:space="preserve"> </w:t>
      </w:r>
      <w:r w:rsidRPr="00F43317">
        <w:t>or ema</w:t>
      </w:r>
      <w:r w:rsidR="00054836" w:rsidRPr="00F43317">
        <w:t xml:space="preserve">il on </w:t>
      </w:r>
      <w:hyperlink r:id="rId131" w:history="1">
        <w:r w:rsidR="00054836" w:rsidRPr="00F43317">
          <w:rPr>
            <w:rStyle w:val="Hyperlink"/>
          </w:rPr>
          <w:t>dsdcomplaints@moh.govt.nz</w:t>
        </w:r>
      </w:hyperlink>
    </w:p>
    <w:p w14:paraId="6B6A29D4" w14:textId="77777777" w:rsidR="00553B40" w:rsidRPr="00F43317" w:rsidRDefault="00553B40" w:rsidP="00870B5F"/>
    <w:p w14:paraId="62D38B7F" w14:textId="77777777" w:rsidR="00553B40" w:rsidRPr="00F43317" w:rsidRDefault="00553B40" w:rsidP="00870B5F">
      <w:pPr>
        <w:rPr>
          <w:b/>
          <w:bCs/>
          <w:color w:val="54A738" w:themeColor="accent5" w:themeShade="BF"/>
        </w:rPr>
      </w:pPr>
      <w:r w:rsidRPr="00F43317">
        <w:rPr>
          <w:b/>
          <w:bCs/>
          <w:color w:val="54A738" w:themeColor="accent5" w:themeShade="BF"/>
        </w:rPr>
        <w:t>Who can provide long-term advocacy for me for when my parents or family aren’t able to?</w:t>
      </w:r>
    </w:p>
    <w:p w14:paraId="689B6D1D" w14:textId="77777777" w:rsidR="00054836" w:rsidRPr="00F43317" w:rsidRDefault="00553B40" w:rsidP="00870B5F">
      <w:r w:rsidRPr="00F43317">
        <w:t xml:space="preserve">You can discuss this issue with your Local Citizens Advice Bureau, community law society or IHC Advocacy Service. You can also contact the Health and Disability Advocacy service on 0800 555 050 or for advocacy for people with intellectual disabilities, contact The Personal Advocacy Trust on (04) 385 9175 or email </w:t>
      </w:r>
      <w:hyperlink r:id="rId132" w:history="1">
        <w:r w:rsidR="00054836" w:rsidRPr="00F43317">
          <w:rPr>
            <w:rStyle w:val="Hyperlink"/>
          </w:rPr>
          <w:t>advocacy@patrust.org.nz</w:t>
        </w:r>
      </w:hyperlink>
    </w:p>
    <w:p w14:paraId="2DB5D38B" w14:textId="66C99482" w:rsidR="00553B40" w:rsidRPr="00F43317" w:rsidRDefault="00553B40" w:rsidP="00054836">
      <w:pPr>
        <w:spacing w:after="20"/>
        <w:rPr>
          <w:rFonts w:ascii="Arial" w:hAnsi="Arial" w:cs="Arial"/>
          <w:sz w:val="40"/>
          <w:szCs w:val="40"/>
        </w:rPr>
      </w:pPr>
    </w:p>
    <w:p w14:paraId="33814574" w14:textId="406A7D4F" w:rsidR="00553B40" w:rsidRPr="00F43317" w:rsidRDefault="00EE6D95">
      <w:pPr>
        <w:jc w:val="center"/>
        <w:rPr>
          <w:rFonts w:ascii="Arial" w:hAnsi="Arial" w:cs="Arial"/>
          <w:sz w:val="40"/>
          <w:szCs w:val="40"/>
        </w:rPr>
      </w:pPr>
      <w:r>
        <w:rPr>
          <w:rFonts w:ascii="Arial" w:hAnsi="Arial" w:cs="Arial"/>
          <w:noProof/>
          <w:sz w:val="40"/>
          <w:szCs w:val="40"/>
        </w:rPr>
        <w:drawing>
          <wp:anchor distT="0" distB="0" distL="114300" distR="114300" simplePos="0" relativeHeight="251724800" behindDoc="0" locked="0" layoutInCell="1" allowOverlap="1" wp14:anchorId="3CA50B3E" wp14:editId="5EC6CA37">
            <wp:simplePos x="0" y="0"/>
            <wp:positionH relativeFrom="column">
              <wp:posOffset>3368040</wp:posOffset>
            </wp:positionH>
            <wp:positionV relativeFrom="paragraph">
              <wp:posOffset>111125</wp:posOffset>
            </wp:positionV>
            <wp:extent cx="1717040" cy="32397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png"/>
                    <pic:cNvPicPr/>
                  </pic:nvPicPr>
                  <pic:blipFill>
                    <a:blip r:embed="rId133" cstate="email">
                      <a:extLst>
                        <a:ext uri="{28A0092B-C50C-407E-A947-70E740481C1C}">
                          <a14:useLocalDpi xmlns:a14="http://schemas.microsoft.com/office/drawing/2010/main"/>
                        </a:ext>
                      </a:extLst>
                    </a:blip>
                    <a:stretch>
                      <a:fillRect/>
                    </a:stretch>
                  </pic:blipFill>
                  <pic:spPr>
                    <a:xfrm>
                      <a:off x="0" y="0"/>
                      <a:ext cx="1717040" cy="32397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drawing>
          <wp:anchor distT="0" distB="0" distL="114300" distR="114300" simplePos="0" relativeHeight="251725824" behindDoc="0" locked="0" layoutInCell="1" allowOverlap="1" wp14:anchorId="6E6BDAF1" wp14:editId="367C6F4E">
            <wp:simplePos x="0" y="0"/>
            <wp:positionH relativeFrom="column">
              <wp:posOffset>1248410</wp:posOffset>
            </wp:positionH>
            <wp:positionV relativeFrom="paragraph">
              <wp:posOffset>111548</wp:posOffset>
            </wp:positionV>
            <wp:extent cx="1538557" cy="3240000"/>
            <wp:effectExtent l="0" t="0" r="508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png"/>
                    <pic:cNvPicPr/>
                  </pic:nvPicPr>
                  <pic:blipFill>
                    <a:blip r:embed="rId134" cstate="email">
                      <a:extLst>
                        <a:ext uri="{28A0092B-C50C-407E-A947-70E740481C1C}">
                          <a14:useLocalDpi xmlns:a14="http://schemas.microsoft.com/office/drawing/2010/main"/>
                        </a:ext>
                      </a:extLst>
                    </a:blip>
                    <a:stretch>
                      <a:fillRect/>
                    </a:stretch>
                  </pic:blipFill>
                  <pic:spPr>
                    <a:xfrm>
                      <a:off x="0" y="0"/>
                      <a:ext cx="1538557" cy="3240000"/>
                    </a:xfrm>
                    <a:prstGeom prst="rect">
                      <a:avLst/>
                    </a:prstGeom>
                  </pic:spPr>
                </pic:pic>
              </a:graphicData>
            </a:graphic>
            <wp14:sizeRelH relativeFrom="page">
              <wp14:pctWidth>0</wp14:pctWidth>
            </wp14:sizeRelH>
            <wp14:sizeRelV relativeFrom="page">
              <wp14:pctHeight>0</wp14:pctHeight>
            </wp14:sizeRelV>
          </wp:anchor>
        </w:drawing>
      </w:r>
    </w:p>
    <w:p w14:paraId="01523156" w14:textId="2C98E80F" w:rsidR="00553B40" w:rsidRPr="00F43317" w:rsidRDefault="00553B40">
      <w:pPr>
        <w:jc w:val="center"/>
        <w:rPr>
          <w:rFonts w:ascii="Arial" w:hAnsi="Arial" w:cs="Arial"/>
          <w:sz w:val="40"/>
          <w:szCs w:val="40"/>
        </w:rPr>
      </w:pPr>
    </w:p>
    <w:p w14:paraId="493B5A94" w14:textId="7FAC57DB" w:rsidR="00553B40" w:rsidRPr="00F43317" w:rsidRDefault="00553B40">
      <w:pPr>
        <w:jc w:val="center"/>
        <w:rPr>
          <w:rFonts w:ascii="Arial" w:hAnsi="Arial" w:cs="Arial"/>
          <w:sz w:val="40"/>
          <w:szCs w:val="40"/>
        </w:rPr>
      </w:pPr>
    </w:p>
    <w:p w14:paraId="050EAB4C" w14:textId="77777777" w:rsidR="00553B40" w:rsidRPr="00F43317" w:rsidRDefault="00553B40">
      <w:pPr>
        <w:jc w:val="center"/>
        <w:rPr>
          <w:rFonts w:ascii="Arial" w:hAnsi="Arial" w:cs="Arial"/>
          <w:sz w:val="40"/>
          <w:szCs w:val="40"/>
        </w:rPr>
      </w:pPr>
    </w:p>
    <w:p w14:paraId="1ECE4526" w14:textId="32491250" w:rsidR="00553B40" w:rsidRPr="00F43317" w:rsidRDefault="00553B40">
      <w:pPr>
        <w:jc w:val="center"/>
        <w:rPr>
          <w:rFonts w:ascii="Arial" w:hAnsi="Arial" w:cs="Arial"/>
          <w:sz w:val="40"/>
          <w:szCs w:val="40"/>
        </w:rPr>
      </w:pPr>
    </w:p>
    <w:p w14:paraId="6A3F81AB" w14:textId="246B161E" w:rsidR="00553B40" w:rsidRPr="00F43317" w:rsidRDefault="00553B40">
      <w:pPr>
        <w:jc w:val="center"/>
        <w:rPr>
          <w:rFonts w:ascii="Arial" w:hAnsi="Arial" w:cs="Arial"/>
          <w:sz w:val="40"/>
          <w:szCs w:val="40"/>
        </w:rPr>
      </w:pPr>
    </w:p>
    <w:p w14:paraId="215E662C" w14:textId="77777777" w:rsidR="00553B40" w:rsidRPr="00F43317" w:rsidRDefault="00553B40">
      <w:pPr>
        <w:jc w:val="center"/>
        <w:rPr>
          <w:rFonts w:ascii="Arial" w:hAnsi="Arial" w:cs="Arial"/>
          <w:sz w:val="40"/>
          <w:szCs w:val="40"/>
        </w:rPr>
      </w:pPr>
    </w:p>
    <w:p w14:paraId="3D8272C9" w14:textId="77777777" w:rsidR="00553B40" w:rsidRPr="00F43317" w:rsidRDefault="00553B40">
      <w:pPr>
        <w:jc w:val="center"/>
        <w:rPr>
          <w:rFonts w:ascii="Arial" w:hAnsi="Arial" w:cs="Arial"/>
          <w:sz w:val="40"/>
          <w:szCs w:val="40"/>
        </w:rPr>
      </w:pPr>
    </w:p>
    <w:p w14:paraId="507A69D4" w14:textId="77777777" w:rsidR="00553B40" w:rsidRPr="00F43317" w:rsidRDefault="00553B40">
      <w:pPr>
        <w:jc w:val="center"/>
        <w:rPr>
          <w:rFonts w:ascii="Arial" w:hAnsi="Arial" w:cs="Arial"/>
          <w:sz w:val="40"/>
          <w:szCs w:val="40"/>
        </w:rPr>
      </w:pPr>
    </w:p>
    <w:p w14:paraId="033AB792" w14:textId="77777777" w:rsidR="00054836" w:rsidRPr="00F43317" w:rsidRDefault="00054836">
      <w:pPr>
        <w:spacing w:after="200" w:line="276" w:lineRule="auto"/>
        <w:jc w:val="left"/>
        <w:rPr>
          <w:rFonts w:eastAsia="Times New Roman" w:cs="Times New Roman"/>
          <w:bCs/>
          <w:color w:val="000000"/>
          <w:sz w:val="40"/>
          <w:szCs w:val="28"/>
        </w:rPr>
      </w:pPr>
      <w:r w:rsidRPr="00F43317">
        <w:br w:type="page"/>
      </w:r>
    </w:p>
    <w:p w14:paraId="7EA10F70" w14:textId="77777777" w:rsidR="002B4CE6" w:rsidRPr="00F43317" w:rsidRDefault="002B4CE6" w:rsidP="002B4CE6">
      <w:pPr>
        <w:pStyle w:val="Heading2"/>
      </w:pPr>
      <w:bookmarkStart w:id="46" w:name="_Ref386732136"/>
      <w:bookmarkStart w:id="47" w:name="_Toc387385671"/>
      <w:r w:rsidRPr="00F43317">
        <w:lastRenderedPageBreak/>
        <w:t>Legal / Guardianship Information</w:t>
      </w:r>
      <w:bookmarkEnd w:id="46"/>
      <w:bookmarkEnd w:id="47"/>
    </w:p>
    <w:p w14:paraId="03DA2CC3" w14:textId="77777777" w:rsidR="002B4CE6" w:rsidRPr="00F43317" w:rsidRDefault="002B4CE6" w:rsidP="002B4CE6">
      <w:pPr>
        <w:spacing w:after="200" w:line="276" w:lineRule="auto"/>
        <w:jc w:val="left"/>
      </w:pPr>
    </w:p>
    <w:p w14:paraId="63F3DCA0" w14:textId="77777777" w:rsidR="00A01CB9" w:rsidRDefault="00D50E2E" w:rsidP="00A01CB9">
      <w:r>
        <w:t>Y</w:t>
      </w:r>
      <w:r w:rsidR="009A62A6">
        <w:t>our wh</w:t>
      </w:r>
      <w:r w:rsidR="009A62A6" w:rsidRPr="00A01CB9">
        <w:t xml:space="preserve">ānau / caregivers may think that they can continue to make legal decisions for you once you leave school – this isn’t the case and when you turn eighteen you become legally responsible for your own decisions. </w:t>
      </w:r>
    </w:p>
    <w:p w14:paraId="1D63D146" w14:textId="77777777" w:rsidR="001832F9" w:rsidRPr="00A01CB9" w:rsidRDefault="001832F9" w:rsidP="00A01CB9"/>
    <w:p w14:paraId="19603A88" w14:textId="77777777" w:rsidR="00D50E2E" w:rsidRPr="00D50E2E" w:rsidRDefault="00A01CB9" w:rsidP="00A01CB9">
      <w:pPr>
        <w:rPr>
          <w:lang w:val="mi-NZ"/>
        </w:rPr>
      </w:pPr>
      <w:r w:rsidRPr="00A01CB9">
        <w:t xml:space="preserve">If you feel that you </w:t>
      </w:r>
      <w:r w:rsidR="00D50E2E">
        <w:t>need helping making decisions you can have someone else make decisions for or with you. This can be your wh</w:t>
      </w:r>
      <w:r w:rsidR="00D50E2E">
        <w:rPr>
          <w:lang w:val="mi-NZ"/>
        </w:rPr>
        <w:t>ānau, caregiver or a guardian of your choice. You do this by giving the person an enduring power of attorney.</w:t>
      </w:r>
    </w:p>
    <w:p w14:paraId="1BB22D8E" w14:textId="77777777" w:rsidR="00D50E2E" w:rsidRDefault="00D50E2E" w:rsidP="00A01CB9"/>
    <w:p w14:paraId="1D8A5244" w14:textId="77777777" w:rsidR="00A01CB9" w:rsidRDefault="00D50E2E" w:rsidP="00A01CB9">
      <w:r>
        <w:t>Another option is to appoint a welfare guardian or a property manager who will help you with future decisions. This is done through the Family Court.</w:t>
      </w:r>
    </w:p>
    <w:p w14:paraId="5E82BE96" w14:textId="77777777" w:rsidR="00D50E2E" w:rsidRDefault="00D50E2E" w:rsidP="00A01CB9"/>
    <w:p w14:paraId="58D6700F" w14:textId="77777777" w:rsidR="003854E7" w:rsidRPr="004A4C2F" w:rsidRDefault="003854E7" w:rsidP="003854E7">
      <w:pPr>
        <w:rPr>
          <w:b/>
          <w:bCs/>
          <w:color w:val="54A738" w:themeColor="accent5" w:themeShade="BF"/>
        </w:rPr>
      </w:pPr>
      <w:r w:rsidRPr="004A4C2F">
        <w:rPr>
          <w:b/>
          <w:bCs/>
          <w:color w:val="54A738" w:themeColor="accent5" w:themeShade="BF"/>
        </w:rPr>
        <w:t>How does the Family Court decide what to do?</w:t>
      </w:r>
    </w:p>
    <w:p w14:paraId="3595DB0C" w14:textId="77777777" w:rsidR="003854E7" w:rsidRDefault="001832F9" w:rsidP="003854E7">
      <w:r>
        <w:t xml:space="preserve">The Family Court </w:t>
      </w:r>
      <w:r w:rsidR="00623F5B">
        <w:t>makes</w:t>
      </w:r>
      <w:r>
        <w:t xml:space="preserve"> decisions through the Protection of Personal and Property Rights Act 1988 (the PPPR Act). </w:t>
      </w:r>
      <w:r w:rsidR="003854E7">
        <w:t>When decisions are made under the PPPR Act, the Family Court must protect and promote the personal and property rights of the individual. In any particular case, the Court’s two key goals are:</w:t>
      </w:r>
    </w:p>
    <w:p w14:paraId="51012EE7" w14:textId="77777777" w:rsidR="003854E7" w:rsidRDefault="003854E7" w:rsidP="003854E7"/>
    <w:p w14:paraId="35714210" w14:textId="77777777" w:rsidR="003854E7" w:rsidRDefault="003854E7" w:rsidP="003854E7">
      <w:pPr>
        <w:numPr>
          <w:ilvl w:val="0"/>
          <w:numId w:val="1"/>
        </w:numPr>
        <w:ind w:left="567" w:hanging="283"/>
      </w:pPr>
      <w:r>
        <w:t>to cause the least possible interference with the person’s life</w:t>
      </w:r>
    </w:p>
    <w:p w14:paraId="55003A1A" w14:textId="77777777" w:rsidR="003854E7" w:rsidRPr="004A4C2F" w:rsidRDefault="003854E7" w:rsidP="003854E7">
      <w:pPr>
        <w:numPr>
          <w:ilvl w:val="0"/>
          <w:numId w:val="1"/>
        </w:numPr>
        <w:ind w:left="567" w:hanging="283"/>
      </w:pPr>
      <w:r>
        <w:t>to enable or encourage the person to use and develop whatever capacity they do have, as much as possible</w:t>
      </w:r>
    </w:p>
    <w:p w14:paraId="04C1CC91" w14:textId="77777777" w:rsidR="003854E7" w:rsidRDefault="003854E7" w:rsidP="00A01CB9"/>
    <w:p w14:paraId="19D19757" w14:textId="77777777" w:rsidR="003B11EB" w:rsidRPr="003B11EB" w:rsidRDefault="003B11EB" w:rsidP="003B11EB">
      <w:pPr>
        <w:rPr>
          <w:b/>
          <w:bCs/>
          <w:color w:val="54A738" w:themeColor="accent5" w:themeShade="BF"/>
        </w:rPr>
      </w:pPr>
      <w:r w:rsidRPr="003B11EB">
        <w:rPr>
          <w:b/>
          <w:bCs/>
          <w:color w:val="54A738" w:themeColor="accent5" w:themeShade="BF"/>
        </w:rPr>
        <w:t>What if I need more information or advice on legal aspects and guardianship?</w:t>
      </w:r>
    </w:p>
    <w:p w14:paraId="18A7B515" w14:textId="77777777" w:rsidR="001832F9" w:rsidRDefault="001832F9" w:rsidP="003B11EB">
      <w:r>
        <w:t xml:space="preserve">If you would like more information about the Protection of Personal and Property Rights Act 1988 there is a useful booklet called ‘The Protection of Personal and Property Rights Act 1988’ that you can get from your local Family Court. </w:t>
      </w:r>
    </w:p>
    <w:p w14:paraId="74DA9D40" w14:textId="77777777" w:rsidR="001832F9" w:rsidRDefault="001832F9" w:rsidP="003B11EB"/>
    <w:p w14:paraId="01CF8A0E" w14:textId="77777777" w:rsidR="003B11EB" w:rsidRDefault="001832F9" w:rsidP="003B11EB">
      <w:r>
        <w:t xml:space="preserve">Your local Family Court can also provide more information </w:t>
      </w:r>
      <w:r w:rsidR="00623F5B">
        <w:t xml:space="preserve">on the act </w:t>
      </w:r>
      <w:r w:rsidR="003B11EB">
        <w:t>or</w:t>
      </w:r>
      <w:r w:rsidR="00623F5B">
        <w:t xml:space="preserve"> you can</w:t>
      </w:r>
      <w:r w:rsidR="003B11EB">
        <w:t xml:space="preserve"> get legal advice from a lawyer (Family Court staff cannot give you legal advice)</w:t>
      </w:r>
      <w:r w:rsidR="00D50E2E">
        <w:t xml:space="preserve">. </w:t>
      </w:r>
    </w:p>
    <w:p w14:paraId="6C4FF8C9" w14:textId="77777777" w:rsidR="00867702" w:rsidRDefault="00867702" w:rsidP="003B11EB"/>
    <w:p w14:paraId="11EFDA7C" w14:textId="6930FFCB" w:rsidR="003B11EB" w:rsidRDefault="003B11EB" w:rsidP="003B11EB">
      <w:r>
        <w:lastRenderedPageBreak/>
        <w:t>Citizens Advice Bureau offices can offer free information, support and advice about the Protection of Personal and Property Rights Act. The Citizen</w:t>
      </w:r>
      <w:r w:rsidR="00753CC9">
        <w:t>s</w:t>
      </w:r>
      <w:r>
        <w:t xml:space="preserve"> Advice </w:t>
      </w:r>
      <w:r w:rsidR="00C57577">
        <w:t>Bureau</w:t>
      </w:r>
      <w:r>
        <w:t xml:space="preserve"> offices in the Waikato are listed in the Useful Websites Directory of this publication. </w:t>
      </w:r>
    </w:p>
    <w:p w14:paraId="399D7EA6" w14:textId="77777777" w:rsidR="003B11EB" w:rsidRDefault="003B11EB" w:rsidP="003B11EB"/>
    <w:p w14:paraId="6A10683D" w14:textId="77777777" w:rsidR="003B11EB" w:rsidRDefault="003B11EB" w:rsidP="003B11EB">
      <w:r>
        <w:t xml:space="preserve">You can also contact advocacy organisations to support you. Advocacy organisations are also listed in the Useful Websites Directory of this publication. </w:t>
      </w:r>
    </w:p>
    <w:p w14:paraId="127BE65F" w14:textId="77777777" w:rsidR="003B11EB" w:rsidRDefault="003B11EB" w:rsidP="003B11EB"/>
    <w:p w14:paraId="364187CE" w14:textId="77777777" w:rsidR="003B11EB" w:rsidRDefault="003B11EB" w:rsidP="003B11EB">
      <w:r>
        <w:t>IHC has a large collection of information on intellectual disability, incl</w:t>
      </w:r>
      <w:r w:rsidR="00623F5B">
        <w:t xml:space="preserve">uding legal and ethical issues and CCS Disability Action Information Service can provide you with information on all aspects of disability. </w:t>
      </w:r>
    </w:p>
    <w:p w14:paraId="0B03B3A5" w14:textId="77777777" w:rsidR="00D50E2E" w:rsidRDefault="00D50E2E" w:rsidP="003B11EB"/>
    <w:p w14:paraId="280F7132" w14:textId="77777777" w:rsidR="009A62A6" w:rsidRPr="00F43317" w:rsidRDefault="009A62A6" w:rsidP="002B4CE6">
      <w:pPr>
        <w:spacing w:after="200" w:line="276" w:lineRule="auto"/>
        <w:jc w:val="left"/>
      </w:pPr>
    </w:p>
    <w:p w14:paraId="7376641A" w14:textId="77777777" w:rsidR="002B4CE6" w:rsidRDefault="002B4CE6">
      <w:pPr>
        <w:spacing w:after="200" w:line="276" w:lineRule="auto"/>
        <w:jc w:val="left"/>
        <w:rPr>
          <w:rFonts w:eastAsia="Times New Roman" w:cs="Times New Roman"/>
          <w:bCs/>
          <w:color w:val="000000"/>
          <w:sz w:val="40"/>
          <w:szCs w:val="26"/>
        </w:rPr>
      </w:pPr>
      <w:r>
        <w:br w:type="page"/>
      </w:r>
    </w:p>
    <w:p w14:paraId="1FEB2A97" w14:textId="77777777" w:rsidR="00553B40" w:rsidRPr="00F43317" w:rsidRDefault="00553B40" w:rsidP="00972F38">
      <w:pPr>
        <w:pStyle w:val="Heading2"/>
      </w:pPr>
      <w:bookmarkStart w:id="48" w:name="_Toc387385672"/>
      <w:r w:rsidRPr="00F43317">
        <w:lastRenderedPageBreak/>
        <w:t>Miscellaneous</w:t>
      </w:r>
      <w:bookmarkEnd w:id="48"/>
    </w:p>
    <w:p w14:paraId="1BCDA120" w14:textId="51761D6C" w:rsidR="00553B40" w:rsidRPr="00F43317" w:rsidRDefault="00553B40">
      <w:pPr>
        <w:spacing w:after="20"/>
        <w:rPr>
          <w:rFonts w:ascii="Arial" w:hAnsi="Arial" w:cs="Arial"/>
          <w:szCs w:val="28"/>
        </w:rPr>
      </w:pPr>
    </w:p>
    <w:p w14:paraId="3AAAF9EE" w14:textId="7D8D61EE" w:rsidR="00553B40" w:rsidRPr="00F43317" w:rsidRDefault="0054243F" w:rsidP="00870B5F">
      <w:r w:rsidRPr="0054243F">
        <w:rPr>
          <w:noProof/>
        </w:rPr>
        <mc:AlternateContent>
          <mc:Choice Requires="wps">
            <w:drawing>
              <wp:anchor distT="0" distB="0" distL="114300" distR="114300" simplePos="0" relativeHeight="251764736" behindDoc="0" locked="0" layoutInCell="1" allowOverlap="1" wp14:anchorId="6EDD90AB" wp14:editId="59C1AC60">
                <wp:simplePos x="0" y="0"/>
                <wp:positionH relativeFrom="margin">
                  <wp:posOffset>134620</wp:posOffset>
                </wp:positionH>
                <wp:positionV relativeFrom="paragraph">
                  <wp:posOffset>371475</wp:posOffset>
                </wp:positionV>
                <wp:extent cx="1602740" cy="1710055"/>
                <wp:effectExtent l="0" t="0" r="0" b="4445"/>
                <wp:wrapThrough wrapText="bothSides">
                  <wp:wrapPolygon edited="0">
                    <wp:start x="0" y="0"/>
                    <wp:lineTo x="0" y="21416"/>
                    <wp:lineTo x="21309" y="21416"/>
                    <wp:lineTo x="21309" y="0"/>
                    <wp:lineTo x="0" y="0"/>
                  </wp:wrapPolygon>
                </wp:wrapThrough>
                <wp:docPr id="7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854A7F" w14:textId="6F7F3126" w:rsidR="00EF723C" w:rsidRPr="008A196C" w:rsidRDefault="00EF723C" w:rsidP="0054243F">
                            <w:pPr>
                              <w:widowControl w:val="0"/>
                              <w:spacing w:line="240" w:lineRule="auto"/>
                              <w:jc w:val="center"/>
                              <w:rPr>
                                <w:rFonts w:ascii="Segoe Print" w:hAnsi="Segoe Print"/>
                                <w:bCs/>
                                <w:color w:val="4D2600"/>
                                <w:szCs w:val="34"/>
                              </w:rPr>
                            </w:pPr>
                            <w:r>
                              <w:rPr>
                                <w:rFonts w:ascii="Segoe Print" w:hAnsi="Segoe Print"/>
                                <w:bCs/>
                                <w:color w:val="4D2600"/>
                                <w:szCs w:val="34"/>
                              </w:rPr>
                              <w:t>If I am having difficulty coping with my disability, who can I talk to?</w:t>
                            </w:r>
                          </w:p>
                          <w:p w14:paraId="5787ABC6" w14:textId="77777777" w:rsidR="00EF723C" w:rsidRPr="008A196C" w:rsidRDefault="00EF723C" w:rsidP="0054243F">
                            <w:pPr>
                              <w:widowControl w:val="0"/>
                              <w:spacing w:line="240" w:lineRule="auto"/>
                              <w:jc w:val="center"/>
                              <w:rPr>
                                <w:rFonts w:ascii="Segoe Print" w:hAnsi="Segoe Print"/>
                                <w:bCs/>
                                <w:color w:val="4D2600"/>
                                <w:sz w:val="32"/>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EDD90AB" id="_x0000_s1048" type="#_x0000_t202" style="position:absolute;left:0;text-align:left;margin-left:10.6pt;margin-top:29.25pt;width:126.2pt;height:134.65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" filled="f" stroked="f" strokecolor="black [0]" insetpen="t">
                <v:textbox inset="2.88pt,2.88pt,2.88pt,2.88pt">
                  <w:txbxContent>
                    <w:p w14:paraId="1F854A7F" w14:textId="6F7F3126" w:rsidR="00EF723C" w:rsidRPr="008A196C" w:rsidRDefault="00EF723C" w:rsidP="0054243F">
                      <w:pPr>
                        <w:widowControl w:val="0"/>
                        <w:spacing w:line="240" w:lineRule="auto"/>
                        <w:jc w:val="center"/>
                        <w:rPr>
                          <w:rFonts w:ascii="Segoe Print" w:hAnsi="Segoe Print"/>
                          <w:bCs/>
                          <w:color w:val="4D2600"/>
                          <w:szCs w:val="34"/>
                        </w:rPr>
                      </w:pPr>
                      <w:r>
                        <w:rPr>
                          <w:rFonts w:ascii="Segoe Print" w:hAnsi="Segoe Print"/>
                          <w:bCs/>
                          <w:color w:val="4D2600"/>
                          <w:szCs w:val="34"/>
                        </w:rPr>
                        <w:t>If I am having difficulty coping with my disability, who can I talk to?</w:t>
                      </w:r>
                    </w:p>
                    <w:p w14:paraId="5787ABC6" w14:textId="77777777" w:rsidR="00EF723C" w:rsidRPr="008A196C" w:rsidRDefault="00EF723C" w:rsidP="0054243F">
                      <w:pPr>
                        <w:widowControl w:val="0"/>
                        <w:spacing w:line="240" w:lineRule="auto"/>
                        <w:jc w:val="center"/>
                        <w:rPr>
                          <w:rFonts w:ascii="Segoe Print" w:hAnsi="Segoe Print"/>
                          <w:bCs/>
                          <w:color w:val="4D2600"/>
                          <w:sz w:val="32"/>
                          <w:szCs w:val="48"/>
                        </w:rPr>
                      </w:pPr>
                    </w:p>
                  </w:txbxContent>
                </v:textbox>
                <w10:wrap type="through" anchorx="margin"/>
              </v:shape>
            </w:pict>
          </mc:Fallback>
        </mc:AlternateContent>
      </w:r>
      <w:r w:rsidRPr="0054243F">
        <w:rPr>
          <w:noProof/>
        </w:rPr>
        <w:drawing>
          <wp:anchor distT="0" distB="0" distL="114300" distR="114300" simplePos="0" relativeHeight="251763712" behindDoc="0" locked="0" layoutInCell="1" allowOverlap="1" wp14:anchorId="32B42DFE" wp14:editId="0B4899BE">
            <wp:simplePos x="0" y="0"/>
            <wp:positionH relativeFrom="column">
              <wp:posOffset>0</wp:posOffset>
            </wp:positionH>
            <wp:positionV relativeFrom="page">
              <wp:posOffset>1257088</wp:posOffset>
            </wp:positionV>
            <wp:extent cx="2051685" cy="2159635"/>
            <wp:effectExtent l="0" t="0" r="5715" b="0"/>
            <wp:wrapSquare wrapText="bothSides"/>
            <wp:docPr id="80" name="Picture 80"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5"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B40" w:rsidRPr="00F43317">
        <w:t>If you are having difficulty coping with your disability, talk to your school’s Guidance Counsellor or with your local NASC</w:t>
      </w:r>
      <w:r w:rsidR="00753CC9">
        <w:t xml:space="preserve"> service</w:t>
      </w:r>
      <w:r w:rsidR="00553B40" w:rsidRPr="00F43317">
        <w:t xml:space="preserve"> for further options. </w:t>
      </w:r>
    </w:p>
    <w:p w14:paraId="4C42E6DE" w14:textId="77777777" w:rsidR="00553B40" w:rsidRPr="00F43317" w:rsidRDefault="00553B40" w:rsidP="00870B5F"/>
    <w:p w14:paraId="3D9FB076" w14:textId="77777777" w:rsidR="00553B40" w:rsidRPr="00F43317" w:rsidRDefault="00553B40" w:rsidP="00870B5F">
      <w:r w:rsidRPr="00F43317">
        <w:t>If you are having difficulty dealing with change, loss or grief, phone Skylight on 0800 299 100 or visit t</w:t>
      </w:r>
      <w:r w:rsidR="00054836" w:rsidRPr="00F43317">
        <w:t xml:space="preserve">heir website </w:t>
      </w:r>
      <w:hyperlink r:id="rId135" w:history="1">
        <w:r w:rsidR="00054836" w:rsidRPr="00F43317">
          <w:rPr>
            <w:rStyle w:val="Hyperlink"/>
          </w:rPr>
          <w:t>www.skylight.org.nz</w:t>
        </w:r>
      </w:hyperlink>
    </w:p>
    <w:p w14:paraId="3241623B" w14:textId="77777777" w:rsidR="00553B40" w:rsidRPr="00F43317" w:rsidRDefault="00553B40" w:rsidP="00870B5F">
      <w:r w:rsidRPr="00F43317">
        <w:t xml:space="preserve"> </w:t>
      </w:r>
    </w:p>
    <w:p w14:paraId="1162303A" w14:textId="05FF1C42" w:rsidR="00553B40" w:rsidRPr="00F43317" w:rsidRDefault="00553B40" w:rsidP="00870B5F">
      <w:r w:rsidRPr="00F43317">
        <w:t xml:space="preserve">There are also options of talking to your service provider or </w:t>
      </w:r>
      <w:r w:rsidR="00753CC9">
        <w:t>a</w:t>
      </w:r>
      <w:r w:rsidRPr="00F43317">
        <w:t xml:space="preserve"> hospital social worker. Counsellors are available in your area and listed in the Yellow Pages directory. You can also contact your GP for </w:t>
      </w:r>
      <w:r w:rsidR="00753CC9">
        <w:t xml:space="preserve">a referral to </w:t>
      </w:r>
      <w:r w:rsidR="0054243F" w:rsidRPr="00F43317">
        <w:t>counselling</w:t>
      </w:r>
      <w:r w:rsidR="0054243F">
        <w:t xml:space="preserve"> </w:t>
      </w:r>
      <w:r w:rsidR="0054243F" w:rsidRPr="00F43317">
        <w:t xml:space="preserve"> ̶</w:t>
      </w:r>
      <w:r w:rsidR="00054836" w:rsidRPr="00F43317">
        <w:t xml:space="preserve"> </w:t>
      </w:r>
      <w:r w:rsidR="0054243F">
        <w:t xml:space="preserve"> </w:t>
      </w:r>
      <w:r w:rsidRPr="00F43317">
        <w:t xml:space="preserve">your first six sessions are free. </w:t>
      </w:r>
    </w:p>
    <w:p w14:paraId="7EE0DCC9" w14:textId="77777777" w:rsidR="00553B40" w:rsidRPr="00F43317" w:rsidRDefault="00553B40" w:rsidP="00870B5F"/>
    <w:p w14:paraId="1383024F" w14:textId="77777777" w:rsidR="00553B40" w:rsidRPr="00F43317" w:rsidRDefault="00553B40" w:rsidP="00870B5F">
      <w:pPr>
        <w:rPr>
          <w:b/>
          <w:bCs/>
          <w:color w:val="54A738" w:themeColor="accent5" w:themeShade="BF"/>
        </w:rPr>
      </w:pPr>
      <w:r w:rsidRPr="00F43317">
        <w:rPr>
          <w:b/>
          <w:bCs/>
          <w:color w:val="54A738" w:themeColor="accent5" w:themeShade="BF"/>
        </w:rPr>
        <w:t>Who can I talk to if I want to find out more about my sexuality and about relationships?</w:t>
      </w:r>
    </w:p>
    <w:p w14:paraId="23FC4AC5" w14:textId="77777777" w:rsidR="00553B40" w:rsidRPr="00F43317" w:rsidRDefault="00553B40" w:rsidP="00870B5F">
      <w:r w:rsidRPr="00F43317">
        <w:t>If you are unable to discuss your queries with a family member or close friend you trust, contact Family Planning for information and support. The wh</w:t>
      </w:r>
      <w:r w:rsidRPr="00F43317">
        <w:rPr>
          <w:noProof/>
        </w:rPr>
        <w:t>ā</w:t>
      </w:r>
      <w:r w:rsidRPr="00F43317">
        <w:t xml:space="preserve">nau coordinators at CCS Action Disability and IDEA Services can often suggest learning resources. You could also phone Relationship Services on 0800 735 283 or Youthline on 0800 37 66 33. </w:t>
      </w:r>
    </w:p>
    <w:p w14:paraId="20CD38A4" w14:textId="77777777" w:rsidR="00553B40" w:rsidRPr="00F43317" w:rsidRDefault="00553B40" w:rsidP="00870B5F"/>
    <w:p w14:paraId="7C02B395" w14:textId="77777777" w:rsidR="00553B40" w:rsidRPr="00F43317" w:rsidRDefault="00553B40" w:rsidP="00870B5F">
      <w:pPr>
        <w:rPr>
          <w:b/>
          <w:bCs/>
          <w:color w:val="54A738" w:themeColor="accent5" w:themeShade="BF"/>
        </w:rPr>
      </w:pPr>
      <w:r w:rsidRPr="00F43317">
        <w:rPr>
          <w:b/>
          <w:bCs/>
          <w:color w:val="54A738" w:themeColor="accent5" w:themeShade="BF"/>
        </w:rPr>
        <w:t>Where can I find help if some of my behaviours seem strange to others, or are misunderstood, or others see them as challenging?</w:t>
      </w:r>
    </w:p>
    <w:p w14:paraId="0EB04A53" w14:textId="77777777" w:rsidR="00553B40" w:rsidRPr="00F43317" w:rsidRDefault="00553B40" w:rsidP="00870B5F">
      <w:r w:rsidRPr="00F43317">
        <w:t>If you are currently involved with IDEA Services you can be referred through to their Behavioural Support Team or contact Explore services on 0800 275 174.</w:t>
      </w:r>
    </w:p>
    <w:p w14:paraId="1C201AE9" w14:textId="77777777" w:rsidR="00054836" w:rsidRPr="00F43317" w:rsidRDefault="00054836" w:rsidP="00870B5F"/>
    <w:p w14:paraId="16B51E6F" w14:textId="77777777" w:rsidR="00553B40" w:rsidRPr="00F43317" w:rsidRDefault="00553B40" w:rsidP="00870B5F">
      <w:r w:rsidRPr="00F43317">
        <w:t xml:space="preserve">Your GP, service coordinator or case manager should also be able to assist or talk with you about your options. Consider discussing with your GP whether your behaviour may be linked to any mental health issues. GPs can refer you to a number of Mental Health services. The </w:t>
      </w:r>
      <w:r w:rsidR="003A0671" w:rsidRPr="00F43317">
        <w:t>side effects</w:t>
      </w:r>
      <w:r w:rsidRPr="00F43317">
        <w:t xml:space="preserve"> of some medications can have an impact on behaviour; discuss this with your GP or Specialist.</w:t>
      </w:r>
    </w:p>
    <w:p w14:paraId="3D5D4E3C" w14:textId="77777777" w:rsidR="00870B5F" w:rsidRPr="00F43317" w:rsidRDefault="00870B5F" w:rsidP="00870B5F"/>
    <w:p w14:paraId="3F8F1955" w14:textId="77777777" w:rsidR="00870B5F" w:rsidRPr="00F43317" w:rsidRDefault="00870B5F" w:rsidP="00870B5F">
      <w:r w:rsidRPr="00F43317">
        <w:lastRenderedPageBreak/>
        <w:t xml:space="preserve">If you are a parent or a full-time </w:t>
      </w:r>
      <w:r w:rsidR="003A0671" w:rsidRPr="00F43317">
        <w:t>carer</w:t>
      </w:r>
      <w:r w:rsidRPr="00F43317">
        <w:t xml:space="preserve"> of a person with a disability, contact NASC to discuss accessing possible respite options if you consider this a need.</w:t>
      </w:r>
    </w:p>
    <w:p w14:paraId="6FCB9AEE" w14:textId="77777777" w:rsidR="00870B5F" w:rsidRPr="00F43317" w:rsidRDefault="00870B5F" w:rsidP="00870B5F">
      <w:r w:rsidRPr="00F43317">
        <w:t> </w:t>
      </w:r>
    </w:p>
    <w:p w14:paraId="7103A07B" w14:textId="4FCBDAE6" w:rsidR="00870B5F" w:rsidRPr="00F43317" w:rsidRDefault="00587EB1" w:rsidP="00870B5F">
      <w:r>
        <w:t>W&amp;I</w:t>
      </w:r>
      <w:r w:rsidRPr="00F43317">
        <w:t xml:space="preserve"> </w:t>
      </w:r>
      <w:r w:rsidR="00870B5F" w:rsidRPr="00F43317">
        <w:t xml:space="preserve">will recognise an </w:t>
      </w:r>
      <w:r w:rsidR="003A0671" w:rsidRPr="00F43317">
        <w:t>a</w:t>
      </w:r>
      <w:r w:rsidR="00753CC9">
        <w:t>gent</w:t>
      </w:r>
      <w:r w:rsidR="00870B5F" w:rsidRPr="00F43317">
        <w:t xml:space="preserve"> (</w:t>
      </w:r>
      <w:r w:rsidR="00753CC9">
        <w:t xml:space="preserve">a friend or family member) </w:t>
      </w:r>
      <w:r w:rsidR="00870B5F" w:rsidRPr="00F43317">
        <w:t>who can act on your behalf and this may be useful initially, if you are having difficulty communicating your needs.</w:t>
      </w:r>
    </w:p>
    <w:p w14:paraId="333090FC" w14:textId="77777777" w:rsidR="00870B5F" w:rsidRPr="00F43317" w:rsidRDefault="00870B5F" w:rsidP="00870B5F">
      <w:r w:rsidRPr="00F43317">
        <w:t> </w:t>
      </w:r>
    </w:p>
    <w:p w14:paraId="6936E897" w14:textId="77777777" w:rsidR="00870B5F" w:rsidRPr="00F43317" w:rsidRDefault="00870B5F" w:rsidP="00870B5F">
      <w:r w:rsidRPr="00F43317">
        <w:t>Contact Autism New Zealand around information and support for people with Asperger’s Syndrome and Autism on 0800 AUTI</w:t>
      </w:r>
      <w:r w:rsidR="00054836" w:rsidRPr="00F43317">
        <w:t xml:space="preserve">SM or visit </w:t>
      </w:r>
      <w:hyperlink r:id="rId136" w:history="1">
        <w:r w:rsidR="00054836" w:rsidRPr="00F43317">
          <w:rPr>
            <w:rStyle w:val="Hyperlink"/>
          </w:rPr>
          <w:t>www.autismnz.org.nz</w:t>
        </w:r>
      </w:hyperlink>
    </w:p>
    <w:p w14:paraId="7A85C8E9" w14:textId="77777777" w:rsidR="00870B5F" w:rsidRPr="00F43317" w:rsidRDefault="00870B5F" w:rsidP="00870B5F">
      <w:pPr>
        <w:widowControl w:val="0"/>
        <w:rPr>
          <w:rFonts w:cs="Times New Roman"/>
          <w:sz w:val="20"/>
          <w:szCs w:val="20"/>
        </w:rPr>
      </w:pPr>
      <w:r w:rsidRPr="00F43317">
        <w:t> </w:t>
      </w:r>
    </w:p>
    <w:p w14:paraId="79798D99" w14:textId="77777777" w:rsidR="00870B5F" w:rsidRPr="00F43317" w:rsidRDefault="00870B5F" w:rsidP="00870B5F"/>
    <w:p w14:paraId="473A29A2" w14:textId="77777777" w:rsidR="00553B40" w:rsidRPr="00F43317" w:rsidRDefault="00553B40">
      <w:pPr>
        <w:pStyle w:val="BookletNormal"/>
      </w:pPr>
    </w:p>
    <w:p w14:paraId="1D5BF9DB" w14:textId="77777777" w:rsidR="008A0BD6" w:rsidRPr="00F43317" w:rsidRDefault="00870B5F" w:rsidP="002B4CE6">
      <w:pPr>
        <w:pStyle w:val="Heading2"/>
        <w:rPr>
          <w:bCs w:val="0"/>
          <w:szCs w:val="28"/>
        </w:rPr>
      </w:pPr>
      <w:r w:rsidRPr="00F43317">
        <w:br w:type="page"/>
      </w:r>
      <w:bookmarkStart w:id="49" w:name="_Toc382573620"/>
    </w:p>
    <w:bookmarkEnd w:id="49"/>
    <w:p w14:paraId="59415693" w14:textId="77777777" w:rsidR="009F2265" w:rsidRPr="00F43317" w:rsidRDefault="009F2265" w:rsidP="00F43317">
      <w:pPr>
        <w:spacing w:beforeLines="20" w:before="48" w:afterLines="20" w:after="48"/>
        <w:rPr>
          <w:b/>
        </w:rPr>
        <w:sectPr w:rsidR="009F2265" w:rsidRPr="00F43317" w:rsidSect="00D50E2E">
          <w:pgSz w:w="12240" w:h="15840"/>
          <w:pgMar w:top="1134" w:right="1134" w:bottom="1134" w:left="1134" w:header="720" w:footer="720" w:gutter="0"/>
          <w:cols w:space="720"/>
          <w:noEndnote/>
        </w:sectPr>
      </w:pPr>
    </w:p>
    <w:p w14:paraId="3AA32157" w14:textId="77777777" w:rsidR="00C90A42" w:rsidRPr="00C90A42" w:rsidRDefault="00C90A42" w:rsidP="00C90A42">
      <w:pPr>
        <w:pStyle w:val="Heading1"/>
      </w:pPr>
      <w:bookmarkStart w:id="50" w:name="_Toc384029673"/>
      <w:bookmarkStart w:id="51" w:name="_Toc387385592"/>
      <w:bookmarkStart w:id="52" w:name="_Toc384029517"/>
      <w:r w:rsidRPr="00C90A42">
        <w:lastRenderedPageBreak/>
        <w:t>Useful Websites Directory</w:t>
      </w:r>
      <w:bookmarkEnd w:id="50"/>
      <w:bookmarkEnd w:id="51"/>
    </w:p>
    <w:p w14:paraId="1F42DB94" w14:textId="77777777" w:rsidR="00C90A42" w:rsidRPr="00F43317" w:rsidRDefault="00C90A42" w:rsidP="00C90A42">
      <w:pPr>
        <w:spacing w:after="20"/>
        <w:rPr>
          <w:rFonts w:ascii="Arial" w:hAnsi="Arial" w:cs="Arial"/>
          <w:szCs w:val="28"/>
        </w:rPr>
      </w:pPr>
    </w:p>
    <w:p w14:paraId="62EE6F7E" w14:textId="77777777" w:rsidR="00C90A42" w:rsidRPr="00F43317" w:rsidRDefault="00C90A42" w:rsidP="00C90A42">
      <w:pPr>
        <w:pStyle w:val="BookletNormal"/>
        <w:rPr>
          <w:b/>
          <w:bCs/>
          <w:color w:val="4D2600"/>
        </w:rPr>
      </w:pPr>
      <w:r w:rsidRPr="00F43317">
        <w:t>The following organisations provide information and support for those with a disability.</w:t>
      </w:r>
    </w:p>
    <w:p w14:paraId="70380D7C" w14:textId="77777777" w:rsidR="00C90A42" w:rsidRDefault="00C90A42" w:rsidP="00BB7C33">
      <w:pPr>
        <w:pStyle w:val="Heading4"/>
      </w:pPr>
    </w:p>
    <w:p w14:paraId="316A50A6" w14:textId="68CD070D" w:rsidR="00B7569E" w:rsidRPr="00BB7C33" w:rsidRDefault="00B7569E" w:rsidP="00BB7C33">
      <w:pPr>
        <w:pStyle w:val="Heading4"/>
      </w:pPr>
      <w:bookmarkStart w:id="53" w:name="_Toc387385593"/>
      <w:r w:rsidRPr="00BB7C33">
        <w:t>Advocacy</w:t>
      </w:r>
      <w:bookmarkEnd w:id="52"/>
      <w:bookmarkEnd w:id="53"/>
    </w:p>
    <w:p w14:paraId="56A4BADB" w14:textId="77777777" w:rsidR="00B7569E" w:rsidRPr="009F2265" w:rsidRDefault="00B7569E" w:rsidP="00B7569E"/>
    <w:tbl>
      <w:tblPr>
        <w:tblW w:w="13040" w:type="dxa"/>
        <w:tblLayout w:type="fixed"/>
        <w:tblLook w:val="04A0" w:firstRow="1" w:lastRow="0" w:firstColumn="1" w:lastColumn="0" w:noHBand="0" w:noVBand="1"/>
      </w:tblPr>
      <w:tblGrid>
        <w:gridCol w:w="3260"/>
        <w:gridCol w:w="3260"/>
        <w:gridCol w:w="3260"/>
        <w:gridCol w:w="3260"/>
      </w:tblGrid>
      <w:tr w:rsidR="00D12046" w:rsidRPr="00BB7C33" w14:paraId="7D012CF4" w14:textId="77777777" w:rsidTr="00D12046">
        <w:tc>
          <w:tcPr>
            <w:tcW w:w="13040" w:type="dxa"/>
            <w:gridSpan w:val="4"/>
            <w:tcBorders>
              <w:top w:val="single" w:sz="4" w:space="0" w:color="auto"/>
              <w:left w:val="single" w:sz="4" w:space="0" w:color="auto"/>
            </w:tcBorders>
            <w:shd w:val="clear" w:color="auto" w:fill="E4F4DF" w:themeFill="accent5" w:themeFillTint="33"/>
          </w:tcPr>
          <w:p w14:paraId="30F3333B" w14:textId="771B6165" w:rsidR="00D12046" w:rsidRPr="00BB7C33" w:rsidRDefault="00D12046" w:rsidP="00B7569E">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B7569E" w:rsidRPr="00BB7C33" w14:paraId="515F4F37"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1269AA2"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106F46C"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DB9638"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D1ECB04"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B7569E" w:rsidRPr="00BB7C33" w14:paraId="44D7F26D"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06EC713" w14:textId="77777777" w:rsidR="00B7569E" w:rsidRPr="00C877CA" w:rsidRDefault="00B7569E" w:rsidP="00C877CA">
            <w:pPr>
              <w:rPr>
                <w:b/>
              </w:rPr>
            </w:pPr>
            <w:bookmarkStart w:id="54" w:name="_Toc384029518"/>
            <w:r w:rsidRPr="00C877CA">
              <w:rPr>
                <w:b/>
              </w:rPr>
              <w:t>CCS Disability Action</w:t>
            </w:r>
            <w:bookmarkEnd w:id="54"/>
          </w:p>
        </w:tc>
      </w:tr>
      <w:tr w:rsidR="00B7569E" w:rsidRPr="00BB7C33" w14:paraId="561702E7"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7C273A" w14:textId="77777777" w:rsidR="00B7569E" w:rsidRPr="00BB7C33" w:rsidRDefault="00B7569E" w:rsidP="00B7569E">
            <w:pPr>
              <w:spacing w:beforeLines="20" w:before="48" w:afterLines="20" w:after="48"/>
              <w:jc w:val="left"/>
              <w:rPr>
                <w:rFonts w:asciiTheme="minorHAnsi" w:hAnsiTheme="minorHAnsi"/>
                <w:szCs w:val="28"/>
              </w:rPr>
            </w:pPr>
            <w:r w:rsidRPr="00BB7C33">
              <w:rPr>
                <w:rFonts w:asciiTheme="minorHAnsi" w:hAnsiTheme="minorHAnsi"/>
                <w:szCs w:val="28"/>
              </w:rPr>
              <w:t>17 Claudelands Road</w:t>
            </w:r>
          </w:p>
          <w:p w14:paraId="54F99790" w14:textId="77777777" w:rsidR="00B7569E" w:rsidRPr="00BB7C33" w:rsidRDefault="00B7569E" w:rsidP="00B7569E">
            <w:pPr>
              <w:spacing w:beforeLines="20" w:before="48" w:afterLines="20" w:after="48"/>
              <w:jc w:val="left"/>
              <w:rPr>
                <w:rFonts w:asciiTheme="minorHAnsi" w:hAnsiTheme="minorHAnsi"/>
                <w:szCs w:val="28"/>
              </w:rPr>
            </w:pPr>
            <w:r w:rsidRPr="00BB7C33">
              <w:rPr>
                <w:rFonts w:asciiTheme="minorHAnsi" w:hAnsiTheme="minorHAnsi"/>
                <w:szCs w:val="28"/>
              </w:rPr>
              <w:t>Hamilton</w:t>
            </w:r>
          </w:p>
          <w:p w14:paraId="063851B2" w14:textId="77777777" w:rsidR="00B7569E" w:rsidRPr="00BB7C33" w:rsidRDefault="00B7569E" w:rsidP="00B7569E">
            <w:pPr>
              <w:spacing w:beforeLines="20" w:before="48" w:afterLines="20" w:after="48"/>
              <w:jc w:val="left"/>
              <w:rPr>
                <w:rFonts w:asciiTheme="minorHAnsi" w:hAnsiTheme="minorHAnsi"/>
                <w:szCs w:val="28"/>
              </w:rPr>
            </w:pPr>
            <w:r w:rsidRPr="00BB7C33">
              <w:rPr>
                <w:rFonts w:asciiTheme="minorHAnsi" w:hAnsiTheme="minorHAnsi"/>
                <w:szCs w:val="28"/>
              </w:rPr>
              <w:t>324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9A2E019" w14:textId="77777777" w:rsidR="00BB7C33" w:rsidRPr="00BB7C33" w:rsidRDefault="00BB7C33" w:rsidP="00B7569E">
            <w:pPr>
              <w:spacing w:beforeLines="20" w:before="48" w:afterLines="20" w:after="48"/>
              <w:jc w:val="left"/>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HYPERLINK "http://www.ccsdisabilityaction.org.nz/"</w:instrText>
            </w:r>
            <w:r>
              <w:rPr>
                <w:rFonts w:asciiTheme="minorHAnsi" w:hAnsiTheme="minorHAnsi"/>
                <w:szCs w:val="28"/>
              </w:rPr>
              <w:fldChar w:fldCharType="separate"/>
            </w:r>
            <w:r w:rsidRPr="00BB7C33">
              <w:rPr>
                <w:rStyle w:val="Hyperlink"/>
                <w:rFonts w:asciiTheme="minorHAnsi" w:hAnsiTheme="minorHAnsi"/>
                <w:szCs w:val="28"/>
              </w:rPr>
              <w:t>www.ccsdisabilityaction.</w:t>
            </w:r>
          </w:p>
          <w:p w14:paraId="387BEF08" w14:textId="77777777" w:rsidR="00BB7C33" w:rsidRDefault="00BB7C33" w:rsidP="00B7569E">
            <w:pPr>
              <w:spacing w:beforeLines="20" w:before="48" w:afterLines="20" w:after="48"/>
              <w:jc w:val="left"/>
              <w:rPr>
                <w:rFonts w:asciiTheme="minorHAnsi" w:hAnsiTheme="minorHAnsi"/>
                <w:szCs w:val="28"/>
              </w:rPr>
            </w:pPr>
            <w:r w:rsidRPr="00BB7C33">
              <w:rPr>
                <w:rStyle w:val="Hyperlink"/>
                <w:rFonts w:asciiTheme="minorHAnsi" w:hAnsiTheme="minorHAnsi"/>
                <w:szCs w:val="28"/>
              </w:rPr>
              <w:t>org.nz</w:t>
            </w:r>
            <w:r>
              <w:rPr>
                <w:rFonts w:asciiTheme="minorHAnsi" w:hAnsiTheme="minorHAnsi"/>
                <w:szCs w:val="28"/>
              </w:rPr>
              <w:fldChar w:fldCharType="end"/>
            </w:r>
          </w:p>
          <w:p w14:paraId="058DD87B" w14:textId="77777777" w:rsidR="00BB7C33" w:rsidRPr="00BB7C33" w:rsidRDefault="00BB7C33" w:rsidP="00B7569E">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B6A09B" w14:textId="77777777" w:rsidR="00B7569E" w:rsidRPr="00BB7C33" w:rsidRDefault="00B7569E" w:rsidP="00B7569E">
            <w:pPr>
              <w:spacing w:beforeLines="20" w:before="48" w:afterLines="20" w:after="48"/>
              <w:jc w:val="left"/>
              <w:rPr>
                <w:rFonts w:asciiTheme="minorHAnsi" w:hAnsiTheme="minorHAnsi"/>
                <w:szCs w:val="28"/>
              </w:rPr>
            </w:pPr>
            <w:r w:rsidRPr="00BB7C33">
              <w:rPr>
                <w:rFonts w:asciiTheme="minorHAnsi" w:hAnsiTheme="minorHAnsi"/>
                <w:szCs w:val="28"/>
              </w:rPr>
              <w:t>0800 227 2255</w:t>
            </w:r>
          </w:p>
          <w:p w14:paraId="523C1D72" w14:textId="77777777" w:rsidR="00B7569E" w:rsidRPr="00BB7C33" w:rsidRDefault="00B7569E" w:rsidP="00B7569E">
            <w:pPr>
              <w:spacing w:beforeLines="20" w:before="48" w:afterLines="20" w:after="48"/>
              <w:jc w:val="left"/>
              <w:rPr>
                <w:rFonts w:asciiTheme="minorHAnsi" w:hAnsiTheme="minorHAnsi"/>
                <w:szCs w:val="28"/>
              </w:rPr>
            </w:pPr>
            <w:r w:rsidRPr="00BB7C33">
              <w:rPr>
                <w:rFonts w:asciiTheme="minorHAnsi" w:hAnsiTheme="minorHAnsi"/>
                <w:szCs w:val="28"/>
              </w:rPr>
              <w:t>07 853 976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7426EA9" w14:textId="77777777" w:rsidR="00B7569E" w:rsidRPr="00BB7C33" w:rsidRDefault="00E118D6" w:rsidP="00B7569E">
            <w:pPr>
              <w:spacing w:beforeLines="20" w:before="48" w:afterLines="20" w:after="48"/>
              <w:jc w:val="left"/>
              <w:rPr>
                <w:rFonts w:asciiTheme="minorHAnsi" w:hAnsiTheme="minorHAnsi"/>
                <w:szCs w:val="28"/>
              </w:rPr>
            </w:pPr>
            <w:hyperlink r:id="rId137" w:history="1">
              <w:r w:rsidR="00BB7C33" w:rsidRPr="004C7D3E">
                <w:rPr>
                  <w:rStyle w:val="Hyperlink"/>
                  <w:rFonts w:asciiTheme="minorHAnsi" w:hAnsiTheme="minorHAnsi"/>
                  <w:szCs w:val="28"/>
                </w:rPr>
                <w:t>waikato.admin@ ccsdisabilityaction.org.nz</w:t>
              </w:r>
            </w:hyperlink>
          </w:p>
          <w:p w14:paraId="7A9C37D6" w14:textId="77777777" w:rsidR="00B7569E" w:rsidRPr="00BB7C33" w:rsidRDefault="00B7569E" w:rsidP="00B7569E">
            <w:pPr>
              <w:spacing w:beforeLines="20" w:before="48" w:afterLines="20" w:after="48"/>
              <w:jc w:val="left"/>
              <w:rPr>
                <w:rFonts w:asciiTheme="minorHAnsi" w:hAnsiTheme="minorHAnsi"/>
                <w:szCs w:val="28"/>
              </w:rPr>
            </w:pPr>
          </w:p>
        </w:tc>
      </w:tr>
      <w:tr w:rsidR="00B7569E" w:rsidRPr="00BB7C33" w14:paraId="1C31D368"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BD742FD" w14:textId="77777777" w:rsidR="00B7569E" w:rsidRPr="00C877CA" w:rsidRDefault="00B7569E" w:rsidP="00C877CA">
            <w:pPr>
              <w:rPr>
                <w:b/>
              </w:rPr>
            </w:pPr>
            <w:bookmarkStart w:id="55" w:name="_Toc384029519"/>
            <w:r w:rsidRPr="00C877CA">
              <w:rPr>
                <w:b/>
              </w:rPr>
              <w:t>Disabled Persons Assembly NZ</w:t>
            </w:r>
            <w:bookmarkEnd w:id="55"/>
          </w:p>
        </w:tc>
      </w:tr>
      <w:tr w:rsidR="00B7569E" w:rsidRPr="00BB7C33" w14:paraId="0E9C80FF"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DB9A17" w14:textId="226231A8" w:rsidR="00B7569E" w:rsidRPr="00BB7C33" w:rsidRDefault="00753CC9" w:rsidP="00753CC9">
            <w:pPr>
              <w:spacing w:beforeLines="20" w:before="48" w:afterLines="20" w:after="48"/>
              <w:jc w:val="left"/>
              <w:rPr>
                <w:rFonts w:asciiTheme="minorHAnsi" w:hAnsiTheme="minorHAnsi"/>
                <w:szCs w:val="28"/>
              </w:rPr>
            </w:pPr>
            <w:r>
              <w:rPr>
                <w:rFonts w:asciiTheme="minorHAnsi" w:hAnsiTheme="minorHAnsi"/>
                <w:i/>
                <w:szCs w:val="28"/>
                <w:lang w:val="en"/>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B33EB7" w14:textId="77777777" w:rsidR="00B7569E" w:rsidRPr="00BB7C33" w:rsidRDefault="00E118D6" w:rsidP="00B7569E">
            <w:pPr>
              <w:spacing w:beforeLines="20" w:before="48" w:afterLines="20" w:after="48"/>
              <w:rPr>
                <w:rFonts w:asciiTheme="minorHAnsi" w:hAnsiTheme="minorHAnsi"/>
                <w:szCs w:val="28"/>
              </w:rPr>
            </w:pPr>
            <w:hyperlink r:id="rId138" w:history="1">
              <w:r w:rsidR="00B7569E" w:rsidRPr="00BB7C33">
                <w:rPr>
                  <w:rStyle w:val="Hyperlink"/>
                  <w:rFonts w:asciiTheme="minorHAnsi" w:hAnsiTheme="minorHAnsi"/>
                  <w:szCs w:val="28"/>
                </w:rPr>
                <w:t>www.dpa.org.nz</w:t>
              </w:r>
            </w:hyperlink>
          </w:p>
          <w:p w14:paraId="6179F4EE" w14:textId="77777777" w:rsidR="00B7569E" w:rsidRPr="00BB7C33" w:rsidRDefault="00B7569E" w:rsidP="00B7569E">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B63172"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4 801 91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9393DE" w14:textId="77777777" w:rsidR="00B7569E" w:rsidRPr="00BB7C33" w:rsidRDefault="00E118D6" w:rsidP="00B7569E">
            <w:pPr>
              <w:spacing w:beforeLines="20" w:before="48" w:afterLines="20" w:after="48"/>
              <w:rPr>
                <w:rFonts w:asciiTheme="minorHAnsi" w:hAnsiTheme="minorHAnsi"/>
                <w:szCs w:val="28"/>
              </w:rPr>
            </w:pPr>
            <w:hyperlink r:id="rId139" w:history="1">
              <w:r w:rsidR="00B7569E" w:rsidRPr="00BB7C33">
                <w:rPr>
                  <w:rStyle w:val="Hyperlink"/>
                  <w:rFonts w:asciiTheme="minorHAnsi" w:hAnsiTheme="minorHAnsi"/>
                  <w:szCs w:val="28"/>
                </w:rPr>
                <w:t>gen@dpa.org.nz</w:t>
              </w:r>
            </w:hyperlink>
            <w:r w:rsidR="00B7569E" w:rsidRPr="00BB7C33">
              <w:rPr>
                <w:rFonts w:asciiTheme="minorHAnsi" w:hAnsiTheme="minorHAnsi"/>
                <w:szCs w:val="28"/>
              </w:rPr>
              <w:t xml:space="preserve"> </w:t>
            </w:r>
          </w:p>
        </w:tc>
      </w:tr>
      <w:tr w:rsidR="00BA344D" w:rsidRPr="00BB7C33" w14:paraId="0E08D395"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50D65D8" w14:textId="77777777" w:rsidR="00BA344D" w:rsidRPr="00314DC9" w:rsidRDefault="00BA344D" w:rsidP="00265C71">
            <w:pPr>
              <w:spacing w:beforeLines="20" w:before="48" w:afterLines="20" w:after="48"/>
              <w:rPr>
                <w:rFonts w:asciiTheme="minorHAnsi" w:hAnsiTheme="minorHAnsi"/>
                <w:b/>
                <w:szCs w:val="28"/>
              </w:rPr>
            </w:pPr>
            <w:r w:rsidRPr="00314DC9">
              <w:rPr>
                <w:rFonts w:asciiTheme="minorHAnsi" w:hAnsiTheme="minorHAnsi"/>
                <w:b/>
                <w:szCs w:val="28"/>
              </w:rPr>
              <w:t>Family Services</w:t>
            </w:r>
          </w:p>
        </w:tc>
      </w:tr>
      <w:tr w:rsidR="00BA344D" w:rsidRPr="00BB7C33" w14:paraId="0768CE31"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3A9B2E1" w14:textId="77777777" w:rsidR="00BA344D" w:rsidRPr="00BB7C33" w:rsidRDefault="00BA344D" w:rsidP="00265C71">
            <w:pPr>
              <w:spacing w:beforeLines="20" w:before="48" w:afterLines="20" w:after="48"/>
              <w:rPr>
                <w:rFonts w:asciiTheme="minorHAnsi" w:hAnsiTheme="minorHAnsi" w:cs="Arial"/>
                <w:szCs w:val="28"/>
              </w:rPr>
            </w:pPr>
            <w:r w:rsidRPr="00BB7C33">
              <w:rPr>
                <w:rFonts w:asciiTheme="minorHAnsi" w:hAnsiTheme="minorHAnsi" w:cs="Arial"/>
                <w:szCs w:val="28"/>
              </w:rPr>
              <w:t>Bowen State Building</w:t>
            </w:r>
          </w:p>
          <w:p w14:paraId="20401A9C" w14:textId="77777777" w:rsidR="00BA344D" w:rsidRPr="00BB7C33" w:rsidRDefault="00BA344D" w:rsidP="00265C71">
            <w:pPr>
              <w:spacing w:beforeLines="20" w:before="48" w:afterLines="20" w:after="48"/>
              <w:rPr>
                <w:rFonts w:asciiTheme="minorHAnsi" w:hAnsiTheme="minorHAnsi" w:cs="Arial"/>
                <w:szCs w:val="28"/>
              </w:rPr>
            </w:pPr>
            <w:r w:rsidRPr="00BB7C33">
              <w:rPr>
                <w:rFonts w:asciiTheme="minorHAnsi" w:hAnsiTheme="minorHAnsi" w:cs="Arial"/>
                <w:szCs w:val="28"/>
              </w:rPr>
              <w:t>Bowen Street</w:t>
            </w:r>
          </w:p>
          <w:p w14:paraId="5649A757" w14:textId="77777777" w:rsidR="00BA344D" w:rsidRPr="00BB7C33" w:rsidRDefault="00BA344D" w:rsidP="00265C71">
            <w:pPr>
              <w:spacing w:beforeLines="20" w:before="48" w:afterLines="20" w:after="48"/>
              <w:rPr>
                <w:rFonts w:asciiTheme="minorHAnsi" w:hAnsiTheme="minorHAnsi"/>
                <w:szCs w:val="28"/>
              </w:rPr>
            </w:pPr>
            <w:r w:rsidRPr="00BB7C33">
              <w:rPr>
                <w:rFonts w:asciiTheme="minorHAnsi" w:hAnsiTheme="minorHAnsi" w:cs="Arial"/>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2A5982F" w14:textId="77777777" w:rsidR="00BA344D" w:rsidRPr="00BB7C33" w:rsidRDefault="00E118D6" w:rsidP="00265C71">
            <w:pPr>
              <w:spacing w:beforeLines="20" w:before="48" w:afterLines="20" w:after="48"/>
              <w:rPr>
                <w:rFonts w:asciiTheme="minorHAnsi" w:hAnsiTheme="minorHAnsi"/>
                <w:szCs w:val="28"/>
              </w:rPr>
            </w:pPr>
            <w:hyperlink r:id="rId140" w:history="1">
              <w:r w:rsidR="00BA344D" w:rsidRPr="00BB7C33">
                <w:rPr>
                  <w:rStyle w:val="Hyperlink"/>
                  <w:rFonts w:asciiTheme="minorHAnsi" w:hAnsiTheme="minorHAnsi"/>
                  <w:szCs w:val="28"/>
                </w:rPr>
                <w:t>www.familyservices.govt.nz</w:t>
              </w:r>
            </w:hyperlink>
            <w:r w:rsidR="00BA344D"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5CC2C47" w14:textId="77777777" w:rsidR="00BA344D" w:rsidRPr="00BB7C33" w:rsidRDefault="00BA344D" w:rsidP="00265C71">
            <w:pPr>
              <w:spacing w:beforeLines="20" w:before="48" w:afterLines="20" w:after="48"/>
              <w:rPr>
                <w:rFonts w:asciiTheme="minorHAnsi" w:hAnsiTheme="minorHAnsi"/>
                <w:szCs w:val="28"/>
              </w:rPr>
            </w:pPr>
            <w:r w:rsidRPr="00BB7C33">
              <w:rPr>
                <w:rFonts w:asciiTheme="minorHAnsi" w:hAnsiTheme="minorHAnsi"/>
                <w:szCs w:val="28"/>
              </w:rPr>
              <w:t xml:space="preserve">04 916 3300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4CB542C" w14:textId="77777777" w:rsidR="00BA344D" w:rsidRPr="00BB7C33" w:rsidRDefault="00E118D6" w:rsidP="00265C71">
            <w:pPr>
              <w:spacing w:beforeLines="20" w:before="48" w:afterLines="20" w:after="48"/>
              <w:rPr>
                <w:rFonts w:asciiTheme="minorHAnsi" w:hAnsiTheme="minorHAnsi"/>
                <w:szCs w:val="28"/>
              </w:rPr>
            </w:pPr>
            <w:hyperlink r:id="rId141" w:history="1">
              <w:r w:rsidR="00BA344D" w:rsidRPr="003973FF">
                <w:rPr>
                  <w:rStyle w:val="Hyperlink"/>
                  <w:rFonts w:asciiTheme="minorHAnsi" w:hAnsiTheme="minorHAnsi"/>
                  <w:szCs w:val="28"/>
                </w:rPr>
                <w:t>Information @familyservices.govt.nz</w:t>
              </w:r>
            </w:hyperlink>
          </w:p>
        </w:tc>
      </w:tr>
    </w:tbl>
    <w:p w14:paraId="452A4CE6" w14:textId="77777777" w:rsidR="00283BD9" w:rsidRDefault="00283BD9"/>
    <w:p w14:paraId="3EB8AF1C"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2B7E2576" w14:textId="77777777" w:rsidTr="00D12046">
        <w:tc>
          <w:tcPr>
            <w:tcW w:w="13040" w:type="dxa"/>
            <w:gridSpan w:val="4"/>
            <w:tcBorders>
              <w:top w:val="single" w:sz="4" w:space="0" w:color="auto"/>
              <w:left w:val="single" w:sz="4" w:space="0" w:color="auto"/>
            </w:tcBorders>
            <w:shd w:val="clear" w:color="auto" w:fill="E4F4DF" w:themeFill="accent5" w:themeFillTint="33"/>
          </w:tcPr>
          <w:p w14:paraId="4CA68661" w14:textId="74868126"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51DB8B12"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6FDAC3"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B283BD6"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18C6825"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842064"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B7569E" w:rsidRPr="00BB7C33" w14:paraId="513A3ADF"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E731D5C" w14:textId="77777777" w:rsidR="00B7569E" w:rsidRPr="00C877CA" w:rsidRDefault="00B7569E" w:rsidP="00C877CA">
            <w:pPr>
              <w:rPr>
                <w:b/>
              </w:rPr>
            </w:pPr>
            <w:bookmarkStart w:id="56" w:name="_Toc384029520"/>
            <w:r w:rsidRPr="00C877CA">
              <w:rPr>
                <w:b/>
              </w:rPr>
              <w:t>IHC</w:t>
            </w:r>
            <w:bookmarkEnd w:id="56"/>
          </w:p>
        </w:tc>
      </w:tr>
      <w:tr w:rsidR="00B7569E" w:rsidRPr="00BB7C33" w14:paraId="671545B0"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1F15EF1" w14:textId="77777777" w:rsidR="003973FF" w:rsidRDefault="00B7569E" w:rsidP="003973FF">
            <w:pPr>
              <w:spacing w:beforeLines="20" w:before="48" w:afterLines="20" w:after="48"/>
              <w:rPr>
                <w:rFonts w:asciiTheme="minorHAnsi" w:hAnsiTheme="minorHAnsi"/>
                <w:szCs w:val="28"/>
              </w:rPr>
            </w:pPr>
            <w:r w:rsidRPr="00BB7C33">
              <w:rPr>
                <w:rFonts w:asciiTheme="minorHAnsi" w:hAnsiTheme="minorHAnsi"/>
                <w:szCs w:val="28"/>
              </w:rPr>
              <w:t>Level 15</w:t>
            </w:r>
            <w:r w:rsidRPr="00BB7C33">
              <w:rPr>
                <w:rFonts w:asciiTheme="minorHAnsi" w:hAnsiTheme="minorHAnsi"/>
                <w:szCs w:val="28"/>
              </w:rPr>
              <w:br/>
              <w:t>Willbank House</w:t>
            </w:r>
            <w:r w:rsidRPr="00BB7C33">
              <w:rPr>
                <w:rFonts w:asciiTheme="minorHAnsi" w:hAnsiTheme="minorHAnsi"/>
                <w:szCs w:val="28"/>
              </w:rPr>
              <w:br/>
              <w:t>57 Willis Street</w:t>
            </w:r>
            <w:r w:rsidRPr="00BB7C33">
              <w:rPr>
                <w:rFonts w:asciiTheme="minorHAnsi" w:hAnsiTheme="minorHAnsi"/>
                <w:szCs w:val="28"/>
              </w:rPr>
              <w:br/>
              <w:t xml:space="preserve">Wellington </w:t>
            </w:r>
          </w:p>
          <w:p w14:paraId="63D42CE6" w14:textId="77777777" w:rsidR="00B7569E" w:rsidRPr="00BB7C33" w:rsidRDefault="00B7569E" w:rsidP="003973FF">
            <w:pPr>
              <w:spacing w:beforeLines="20" w:before="48" w:afterLines="20" w:after="48"/>
              <w:rPr>
                <w:rFonts w:asciiTheme="minorHAnsi" w:hAnsiTheme="minorHAnsi"/>
                <w:szCs w:val="28"/>
              </w:rPr>
            </w:pPr>
            <w:r w:rsidRPr="00BB7C33">
              <w:rPr>
                <w:rFonts w:asciiTheme="minorHAnsi" w:hAnsiTheme="minorHAnsi"/>
                <w:szCs w:val="28"/>
              </w:rPr>
              <w:t>614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DCB5C3A" w14:textId="77777777" w:rsidR="00B7569E" w:rsidRPr="00BB7C33" w:rsidRDefault="00E118D6" w:rsidP="00B7569E">
            <w:pPr>
              <w:spacing w:beforeLines="20" w:before="48" w:afterLines="20" w:after="48"/>
              <w:rPr>
                <w:rFonts w:asciiTheme="minorHAnsi" w:hAnsiTheme="minorHAnsi"/>
                <w:szCs w:val="28"/>
              </w:rPr>
            </w:pPr>
            <w:hyperlink r:id="rId142" w:history="1">
              <w:r w:rsidR="00B7569E" w:rsidRPr="00BB7C33">
                <w:rPr>
                  <w:rStyle w:val="Hyperlink"/>
                  <w:rFonts w:asciiTheme="minorHAnsi" w:hAnsiTheme="minorHAnsi"/>
                  <w:szCs w:val="28"/>
                </w:rPr>
                <w:t>www.ihc.org.nz</w:t>
              </w:r>
            </w:hyperlink>
          </w:p>
          <w:p w14:paraId="5D9E13C1" w14:textId="77777777" w:rsidR="00B7569E" w:rsidRPr="00BB7C33" w:rsidRDefault="00B7569E" w:rsidP="00B7569E">
            <w:pPr>
              <w:spacing w:beforeLines="20" w:before="48" w:afterLines="20" w:after="48"/>
              <w:rPr>
                <w:rFonts w:asciiTheme="minorHAnsi" w:hAnsiTheme="minorHAnsi"/>
                <w:szCs w:val="28"/>
              </w:rPr>
            </w:pPr>
          </w:p>
          <w:p w14:paraId="1468C887" w14:textId="77777777" w:rsidR="00B7569E" w:rsidRPr="00BB7C33" w:rsidRDefault="00B7569E" w:rsidP="00B7569E">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2E1AEB9"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800 442 44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F8B437" w14:textId="77777777" w:rsidR="00B7569E" w:rsidRPr="00BB7C33" w:rsidRDefault="00E118D6" w:rsidP="00B7569E">
            <w:pPr>
              <w:spacing w:beforeLines="20" w:before="48" w:afterLines="20" w:after="48"/>
              <w:rPr>
                <w:rStyle w:val="Hyperlink"/>
                <w:rFonts w:asciiTheme="minorHAnsi" w:hAnsiTheme="minorHAnsi"/>
                <w:szCs w:val="28"/>
              </w:rPr>
            </w:pPr>
            <w:hyperlink r:id="rId143" w:history="1">
              <w:r w:rsidR="00B7569E" w:rsidRPr="00BB7C33">
                <w:rPr>
                  <w:rStyle w:val="Hyperlink"/>
                  <w:rFonts w:asciiTheme="minorHAnsi" w:hAnsiTheme="minorHAnsi"/>
                  <w:szCs w:val="28"/>
                </w:rPr>
                <w:t>advocacy@ihc.org.nz</w:t>
              </w:r>
            </w:hyperlink>
          </w:p>
          <w:p w14:paraId="3E2686FC" w14:textId="77777777" w:rsidR="00B7569E" w:rsidRPr="00BB7C33" w:rsidRDefault="00B7569E" w:rsidP="00B7569E">
            <w:pPr>
              <w:spacing w:beforeLines="20" w:before="48" w:afterLines="20" w:after="48"/>
              <w:rPr>
                <w:rFonts w:asciiTheme="minorHAnsi" w:hAnsiTheme="minorHAnsi"/>
                <w:szCs w:val="28"/>
              </w:rPr>
            </w:pPr>
          </w:p>
        </w:tc>
      </w:tr>
      <w:tr w:rsidR="00B7569E" w:rsidRPr="00BB7C33" w14:paraId="6F2A64E9"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61F7077" w14:textId="77777777" w:rsidR="00B7569E" w:rsidRPr="00314DC9" w:rsidRDefault="00355435" w:rsidP="00B7569E">
            <w:pPr>
              <w:spacing w:beforeLines="20" w:before="48" w:afterLines="20" w:after="48"/>
              <w:rPr>
                <w:rFonts w:asciiTheme="minorHAnsi" w:hAnsiTheme="minorHAnsi"/>
                <w:b/>
                <w:szCs w:val="28"/>
              </w:rPr>
            </w:pPr>
            <w:r w:rsidRPr="00314DC9">
              <w:rPr>
                <w:b/>
              </w:rPr>
              <w:br w:type="page"/>
            </w:r>
            <w:r w:rsidR="00B7569E" w:rsidRPr="00314DC9">
              <w:rPr>
                <w:rFonts w:asciiTheme="minorHAnsi" w:hAnsiTheme="minorHAnsi"/>
                <w:b/>
                <w:szCs w:val="28"/>
              </w:rPr>
              <w:t>Parent 2 Parent</w:t>
            </w:r>
          </w:p>
        </w:tc>
      </w:tr>
      <w:tr w:rsidR="00B7569E" w:rsidRPr="00BB7C33" w14:paraId="3F77C2FA"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86E3D20" w14:textId="77777777" w:rsidR="00B7569E" w:rsidRPr="00BB7C33" w:rsidRDefault="00355435" w:rsidP="00B7569E">
            <w:pPr>
              <w:spacing w:beforeLines="20" w:before="48" w:afterLines="20" w:after="48"/>
              <w:rPr>
                <w:rFonts w:asciiTheme="minorHAnsi" w:hAnsiTheme="minorHAnsi"/>
                <w:szCs w:val="28"/>
              </w:rPr>
            </w:pPr>
            <w:r>
              <w:rPr>
                <w:rFonts w:asciiTheme="minorHAnsi" w:hAnsiTheme="minorHAnsi"/>
                <w:szCs w:val="28"/>
              </w:rPr>
              <w:t>420 Anglesea Street</w:t>
            </w:r>
          </w:p>
          <w:p w14:paraId="482BBF7A" w14:textId="77777777" w:rsidR="003973FF" w:rsidRDefault="00B7569E" w:rsidP="00B7569E">
            <w:pPr>
              <w:spacing w:beforeLines="20" w:before="48" w:afterLines="20" w:after="48"/>
              <w:rPr>
                <w:rFonts w:asciiTheme="minorHAnsi" w:hAnsiTheme="minorHAnsi"/>
                <w:szCs w:val="28"/>
              </w:rPr>
            </w:pPr>
            <w:r w:rsidRPr="00BB7C33">
              <w:rPr>
                <w:rFonts w:asciiTheme="minorHAnsi" w:hAnsiTheme="minorHAnsi"/>
                <w:szCs w:val="28"/>
              </w:rPr>
              <w:t xml:space="preserve">Hamilton </w:t>
            </w:r>
          </w:p>
          <w:p w14:paraId="515D96C4"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324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6DC92E" w14:textId="77777777" w:rsidR="003973FF" w:rsidRPr="003973FF" w:rsidRDefault="003973FF" w:rsidP="00B7569E">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parent2parent.org.nz" </w:instrText>
            </w:r>
            <w:r>
              <w:rPr>
                <w:rFonts w:asciiTheme="minorHAnsi" w:hAnsiTheme="minorHAnsi"/>
                <w:szCs w:val="28"/>
              </w:rPr>
              <w:fldChar w:fldCharType="separate"/>
            </w:r>
            <w:r w:rsidRPr="003973FF">
              <w:rPr>
                <w:rStyle w:val="Hyperlink"/>
                <w:rFonts w:asciiTheme="minorHAnsi" w:hAnsiTheme="minorHAnsi"/>
                <w:szCs w:val="28"/>
              </w:rPr>
              <w:t>www.parent2parent</w:t>
            </w:r>
            <w:r w:rsidR="00B7569E" w:rsidRPr="003973FF">
              <w:rPr>
                <w:rStyle w:val="Hyperlink"/>
                <w:rFonts w:asciiTheme="minorHAnsi" w:hAnsiTheme="minorHAnsi"/>
                <w:szCs w:val="28"/>
              </w:rPr>
              <w:t>.</w:t>
            </w:r>
          </w:p>
          <w:p w14:paraId="24CB9360" w14:textId="77777777" w:rsidR="00B7569E" w:rsidRPr="00BB7C33" w:rsidRDefault="00B7569E" w:rsidP="00B7569E">
            <w:pPr>
              <w:spacing w:beforeLines="20" w:before="48" w:afterLines="20" w:after="48"/>
              <w:rPr>
                <w:rFonts w:asciiTheme="minorHAnsi" w:hAnsiTheme="minorHAnsi"/>
                <w:szCs w:val="28"/>
              </w:rPr>
            </w:pPr>
            <w:r w:rsidRPr="003973FF">
              <w:rPr>
                <w:rStyle w:val="Hyperlink"/>
                <w:rFonts w:asciiTheme="minorHAnsi" w:hAnsiTheme="minorHAnsi"/>
                <w:szCs w:val="28"/>
              </w:rPr>
              <w:t>org.nz</w:t>
            </w:r>
            <w:r w:rsidR="003973FF">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0E17D0D"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508 236 23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58737E2" w14:textId="77777777" w:rsidR="00B7569E" w:rsidRPr="00BB7C33" w:rsidRDefault="00B7569E" w:rsidP="00B7569E">
            <w:pPr>
              <w:spacing w:beforeLines="20" w:before="48" w:afterLines="20" w:after="48"/>
              <w:rPr>
                <w:rFonts w:asciiTheme="minorHAnsi" w:hAnsiTheme="minorHAnsi"/>
                <w:szCs w:val="28"/>
              </w:rPr>
            </w:pPr>
          </w:p>
        </w:tc>
      </w:tr>
      <w:tr w:rsidR="00B7569E" w:rsidRPr="00BB7C33" w14:paraId="6F977DB2"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07FBD8B" w14:textId="77777777" w:rsidR="00B7569E" w:rsidRPr="00314DC9" w:rsidRDefault="00B7569E" w:rsidP="00B7569E">
            <w:pPr>
              <w:spacing w:beforeLines="20" w:before="48" w:afterLines="20" w:after="48"/>
              <w:rPr>
                <w:rFonts w:asciiTheme="minorHAnsi" w:hAnsiTheme="minorHAnsi"/>
                <w:b/>
                <w:szCs w:val="28"/>
              </w:rPr>
            </w:pPr>
            <w:r w:rsidRPr="00314DC9">
              <w:rPr>
                <w:rFonts w:asciiTheme="minorHAnsi" w:hAnsiTheme="minorHAnsi"/>
                <w:b/>
                <w:szCs w:val="28"/>
              </w:rPr>
              <w:t>Parent and Family</w:t>
            </w:r>
          </w:p>
        </w:tc>
      </w:tr>
      <w:tr w:rsidR="00B7569E" w:rsidRPr="00BB7C33" w14:paraId="09168FCE"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BE0DC7"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92a Princes Street</w:t>
            </w:r>
          </w:p>
          <w:p w14:paraId="1323455E"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Onehunga</w:t>
            </w:r>
          </w:p>
          <w:p w14:paraId="4B28D1DB" w14:textId="77777777" w:rsidR="003973FF" w:rsidRDefault="00B7569E" w:rsidP="00B7569E">
            <w:pPr>
              <w:spacing w:beforeLines="20" w:before="48" w:afterLines="20" w:after="48"/>
              <w:rPr>
                <w:rFonts w:asciiTheme="minorHAnsi" w:hAnsiTheme="minorHAnsi"/>
                <w:szCs w:val="28"/>
              </w:rPr>
            </w:pPr>
            <w:r w:rsidRPr="00BB7C33">
              <w:rPr>
                <w:rFonts w:asciiTheme="minorHAnsi" w:hAnsiTheme="minorHAnsi"/>
                <w:szCs w:val="28"/>
              </w:rPr>
              <w:t xml:space="preserve">Auckland </w:t>
            </w:r>
          </w:p>
          <w:p w14:paraId="7807ACED"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6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981EF4A" w14:textId="77777777" w:rsidR="003973FF" w:rsidRPr="003973FF" w:rsidRDefault="003973FF" w:rsidP="00B7569E">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parentandfamily.org.nz" </w:instrText>
            </w:r>
            <w:r>
              <w:rPr>
                <w:rFonts w:asciiTheme="minorHAnsi" w:hAnsiTheme="minorHAnsi"/>
                <w:szCs w:val="28"/>
              </w:rPr>
              <w:fldChar w:fldCharType="separate"/>
            </w:r>
            <w:r w:rsidRPr="003973FF">
              <w:rPr>
                <w:rStyle w:val="Hyperlink"/>
                <w:rFonts w:asciiTheme="minorHAnsi" w:hAnsiTheme="minorHAnsi"/>
                <w:szCs w:val="28"/>
              </w:rPr>
              <w:t>www.parentandfamily</w:t>
            </w:r>
            <w:r w:rsidR="00B7569E" w:rsidRPr="003973FF">
              <w:rPr>
                <w:rStyle w:val="Hyperlink"/>
                <w:rFonts w:asciiTheme="minorHAnsi" w:hAnsiTheme="minorHAnsi"/>
                <w:szCs w:val="28"/>
              </w:rPr>
              <w:t>.</w:t>
            </w:r>
          </w:p>
          <w:p w14:paraId="68C5D900" w14:textId="77777777" w:rsidR="00B7569E" w:rsidRPr="00BB7C33" w:rsidRDefault="00B7569E" w:rsidP="00B7569E">
            <w:pPr>
              <w:spacing w:beforeLines="20" w:before="48" w:afterLines="20" w:after="48"/>
              <w:rPr>
                <w:rFonts w:asciiTheme="minorHAnsi" w:hAnsiTheme="minorHAnsi"/>
                <w:szCs w:val="28"/>
              </w:rPr>
            </w:pPr>
            <w:r w:rsidRPr="003973FF">
              <w:rPr>
                <w:rStyle w:val="Hyperlink"/>
                <w:rFonts w:asciiTheme="minorHAnsi" w:hAnsiTheme="minorHAnsi"/>
                <w:szCs w:val="28"/>
              </w:rPr>
              <w:t>org.nz</w:t>
            </w:r>
            <w:r w:rsidR="003973FF">
              <w:rPr>
                <w:rFonts w:asciiTheme="minorHAnsi" w:hAnsiTheme="minorHAnsi"/>
                <w:szCs w:val="28"/>
              </w:rPr>
              <w:fldChar w:fldCharType="end"/>
            </w:r>
            <w:r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922BD27"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9 636 035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4BF4714" w14:textId="77777777" w:rsidR="00B7569E" w:rsidRPr="00BB7C33" w:rsidRDefault="00B7569E" w:rsidP="00B7569E">
            <w:pPr>
              <w:spacing w:beforeLines="20" w:before="48" w:afterLines="20" w:after="48"/>
              <w:rPr>
                <w:rFonts w:asciiTheme="minorHAnsi" w:hAnsiTheme="minorHAnsi"/>
                <w:szCs w:val="28"/>
              </w:rPr>
            </w:pPr>
          </w:p>
        </w:tc>
      </w:tr>
    </w:tbl>
    <w:p w14:paraId="41977487" w14:textId="77777777" w:rsidR="0012142B" w:rsidRDefault="0012142B"/>
    <w:p w14:paraId="6A5E3CB3" w14:textId="77777777" w:rsidR="0012142B" w:rsidRDefault="0012142B"/>
    <w:p w14:paraId="3C4BA12E" w14:textId="77777777" w:rsidR="0012142B" w:rsidRDefault="0012142B"/>
    <w:p w14:paraId="3C7328BE" w14:textId="77777777" w:rsidR="0012142B" w:rsidRDefault="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0057EA77" w14:textId="77777777" w:rsidTr="00D12046">
        <w:tc>
          <w:tcPr>
            <w:tcW w:w="13040" w:type="dxa"/>
            <w:gridSpan w:val="4"/>
            <w:tcBorders>
              <w:top w:val="single" w:sz="4" w:space="0" w:color="auto"/>
              <w:left w:val="single" w:sz="4" w:space="0" w:color="auto"/>
            </w:tcBorders>
            <w:shd w:val="clear" w:color="auto" w:fill="E4F4DF" w:themeFill="accent5" w:themeFillTint="33"/>
          </w:tcPr>
          <w:p w14:paraId="6F6E9506" w14:textId="2F247557"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4C222339"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CA7E45"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5AE8E5"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0A57A86"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75A3EA6"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B7569E" w:rsidRPr="00BB7C33" w14:paraId="34839121"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4AE0F08" w14:textId="77777777" w:rsidR="00B7569E" w:rsidRPr="00314DC9" w:rsidRDefault="00B7569E" w:rsidP="00B7569E">
            <w:pPr>
              <w:spacing w:beforeLines="20" w:before="48" w:afterLines="20" w:after="48"/>
              <w:rPr>
                <w:rFonts w:asciiTheme="minorHAnsi" w:hAnsiTheme="minorHAnsi"/>
                <w:b/>
                <w:szCs w:val="28"/>
              </w:rPr>
            </w:pPr>
            <w:r w:rsidRPr="00314DC9">
              <w:rPr>
                <w:rFonts w:asciiTheme="minorHAnsi" w:hAnsiTheme="minorHAnsi"/>
                <w:b/>
                <w:szCs w:val="28"/>
              </w:rPr>
              <w:t>People First</w:t>
            </w:r>
          </w:p>
        </w:tc>
      </w:tr>
      <w:tr w:rsidR="00B7569E" w:rsidRPr="00BB7C33" w14:paraId="39DA4F4F"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63760E" w14:textId="77777777" w:rsidR="003973FF" w:rsidRDefault="00B7569E" w:rsidP="00B7569E">
            <w:pPr>
              <w:spacing w:beforeLines="20" w:before="48" w:afterLines="20" w:after="48"/>
              <w:rPr>
                <w:rFonts w:asciiTheme="minorHAnsi" w:hAnsiTheme="minorHAnsi" w:cs="Arial"/>
                <w:color w:val="1A1A1A"/>
                <w:szCs w:val="28"/>
                <w:lang w:val="en-US"/>
              </w:rPr>
            </w:pPr>
            <w:r w:rsidRPr="00BB7C33">
              <w:rPr>
                <w:rFonts w:asciiTheme="minorHAnsi" w:hAnsiTheme="minorHAnsi" w:cs="Arial"/>
                <w:color w:val="1A1A1A"/>
                <w:szCs w:val="28"/>
                <w:lang w:val="en-US"/>
              </w:rPr>
              <w:t>Level 4 Century City Tower</w:t>
            </w:r>
            <w:r w:rsidRPr="00BB7C33">
              <w:rPr>
                <w:rFonts w:asciiTheme="minorHAnsi" w:hAnsiTheme="minorHAnsi" w:cs="Arial"/>
                <w:color w:val="1A1A1A"/>
                <w:szCs w:val="28"/>
                <w:lang w:val="en-US"/>
              </w:rPr>
              <w:br/>
              <w:t>173-175 Victoria Street</w:t>
            </w:r>
            <w:r w:rsidRPr="00BB7C33">
              <w:rPr>
                <w:rFonts w:asciiTheme="minorHAnsi" w:hAnsiTheme="minorHAnsi" w:cs="Arial"/>
                <w:color w:val="1A1A1A"/>
                <w:szCs w:val="28"/>
                <w:lang w:val="en-US"/>
              </w:rPr>
              <w:br/>
              <w:t xml:space="preserve">Wellington </w:t>
            </w:r>
          </w:p>
          <w:p w14:paraId="20B4D37A"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cs="Arial"/>
                <w:color w:val="1A1A1A"/>
                <w:szCs w:val="28"/>
                <w:lang w:val="en-US"/>
              </w:rPr>
              <w:t>614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421A15F" w14:textId="77777777" w:rsidR="00B7569E" w:rsidRPr="00BB7C33" w:rsidRDefault="00E118D6" w:rsidP="00B7569E">
            <w:pPr>
              <w:spacing w:beforeLines="20" w:before="48" w:afterLines="20" w:after="48"/>
              <w:rPr>
                <w:rFonts w:asciiTheme="minorHAnsi" w:hAnsiTheme="minorHAnsi"/>
                <w:szCs w:val="28"/>
              </w:rPr>
            </w:pPr>
            <w:hyperlink r:id="rId144" w:history="1">
              <w:r w:rsidR="00B7569E" w:rsidRPr="00BB7C33">
                <w:rPr>
                  <w:rStyle w:val="Hyperlink"/>
                  <w:rFonts w:asciiTheme="minorHAnsi" w:hAnsiTheme="minorHAnsi"/>
                  <w:szCs w:val="28"/>
                </w:rPr>
                <w:t>www.peoplefirst.org.nz</w:t>
              </w:r>
            </w:hyperlink>
            <w:r w:rsidR="00B7569E"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938A03D"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800 20 60 70</w:t>
            </w:r>
          </w:p>
          <w:p w14:paraId="7C681F1F" w14:textId="44066AAA" w:rsidR="00B7569E" w:rsidRPr="00BB7C33" w:rsidRDefault="00763B53" w:rsidP="00763B53">
            <w:pPr>
              <w:spacing w:beforeLines="20" w:before="48" w:afterLines="20" w:after="48"/>
              <w:rPr>
                <w:rFonts w:asciiTheme="minorHAnsi" w:hAnsiTheme="minorHAnsi"/>
                <w:szCs w:val="28"/>
              </w:rPr>
            </w:pPr>
            <w:r>
              <w:rPr>
                <w:rFonts w:asciiTheme="minorHAnsi" w:hAnsiTheme="minorHAnsi"/>
                <w:szCs w:val="28"/>
              </w:rPr>
              <w:t>027</w:t>
            </w:r>
            <w:r w:rsidRPr="00763B53">
              <w:rPr>
                <w:rFonts w:asciiTheme="minorHAnsi" w:hAnsiTheme="minorHAnsi"/>
                <w:szCs w:val="28"/>
              </w:rPr>
              <w:t xml:space="preserve"> 512</w:t>
            </w:r>
            <w:r>
              <w:rPr>
                <w:rFonts w:asciiTheme="minorHAnsi" w:hAnsiTheme="minorHAnsi"/>
                <w:szCs w:val="28"/>
              </w:rPr>
              <w:t xml:space="preserve"> </w:t>
            </w:r>
            <w:r w:rsidRPr="00763B53">
              <w:rPr>
                <w:rFonts w:asciiTheme="minorHAnsi" w:hAnsiTheme="minorHAnsi"/>
                <w:szCs w:val="28"/>
              </w:rPr>
              <w:t>122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17ED5BB" w14:textId="77777777" w:rsidR="00B7569E" w:rsidRPr="00BB7C33" w:rsidRDefault="00E118D6" w:rsidP="00B7569E">
            <w:pPr>
              <w:spacing w:beforeLines="20" w:before="48" w:afterLines="20" w:after="48"/>
              <w:rPr>
                <w:rFonts w:asciiTheme="minorHAnsi" w:hAnsiTheme="minorHAnsi"/>
                <w:szCs w:val="28"/>
              </w:rPr>
            </w:pPr>
            <w:hyperlink r:id="rId145" w:history="1">
              <w:r w:rsidR="00B7569E" w:rsidRPr="00BB7C33">
                <w:rPr>
                  <w:rStyle w:val="Hyperlink"/>
                  <w:rFonts w:asciiTheme="minorHAnsi" w:hAnsiTheme="minorHAnsi"/>
                  <w:szCs w:val="28"/>
                </w:rPr>
                <w:t>mail@peoplefirst.org.nz</w:t>
              </w:r>
            </w:hyperlink>
            <w:r w:rsidR="00B7569E" w:rsidRPr="00BB7C33">
              <w:rPr>
                <w:rFonts w:asciiTheme="minorHAnsi" w:hAnsiTheme="minorHAnsi"/>
                <w:szCs w:val="28"/>
              </w:rPr>
              <w:t xml:space="preserve"> </w:t>
            </w:r>
          </w:p>
        </w:tc>
      </w:tr>
      <w:tr w:rsidR="00B7569E" w:rsidRPr="00BB7C33" w14:paraId="2719D520"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7216484" w14:textId="77777777" w:rsidR="00B7569E" w:rsidRPr="00314DC9" w:rsidRDefault="00B7569E" w:rsidP="00B7569E">
            <w:pPr>
              <w:spacing w:beforeLines="20" w:before="48" w:afterLines="20" w:after="48"/>
              <w:rPr>
                <w:rFonts w:asciiTheme="minorHAnsi" w:hAnsiTheme="minorHAnsi"/>
                <w:b/>
                <w:szCs w:val="28"/>
              </w:rPr>
            </w:pPr>
            <w:r w:rsidRPr="00314DC9">
              <w:rPr>
                <w:rFonts w:asciiTheme="minorHAnsi" w:hAnsiTheme="minorHAnsi"/>
                <w:b/>
                <w:szCs w:val="28"/>
              </w:rPr>
              <w:t>Vaka Tautua</w:t>
            </w:r>
          </w:p>
        </w:tc>
      </w:tr>
      <w:tr w:rsidR="00B7569E" w:rsidRPr="00BB7C33" w14:paraId="23B879AA"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511F6CE"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15 Sultan Street</w:t>
            </w:r>
          </w:p>
          <w:p w14:paraId="3D360FEF"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Ellerslie</w:t>
            </w:r>
          </w:p>
          <w:p w14:paraId="5E0E0828"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Auckland</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B5BD98B" w14:textId="77777777" w:rsidR="00B7569E" w:rsidRPr="00BB7C33" w:rsidRDefault="00E118D6" w:rsidP="00B7569E">
            <w:pPr>
              <w:spacing w:beforeLines="20" w:before="48" w:afterLines="20" w:after="48"/>
              <w:rPr>
                <w:rFonts w:asciiTheme="minorHAnsi" w:hAnsiTheme="minorHAnsi"/>
                <w:szCs w:val="28"/>
              </w:rPr>
            </w:pPr>
            <w:hyperlink r:id="rId146" w:history="1">
              <w:r w:rsidR="00B7569E" w:rsidRPr="00BB7C33">
                <w:rPr>
                  <w:rStyle w:val="Hyperlink"/>
                  <w:rFonts w:asciiTheme="minorHAnsi" w:hAnsiTheme="minorHAnsi"/>
                  <w:szCs w:val="28"/>
                </w:rPr>
                <w:t>www.vakatautua.co.nz</w:t>
              </w:r>
            </w:hyperlink>
            <w:r w:rsidR="00B7569E"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DB5A2BA"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9 589 192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C30B5B9" w14:textId="77777777" w:rsidR="00B7569E" w:rsidRPr="00BB7C33" w:rsidRDefault="00B7569E" w:rsidP="00B7569E">
            <w:pPr>
              <w:spacing w:beforeLines="20" w:before="48" w:afterLines="20" w:after="48"/>
              <w:rPr>
                <w:rFonts w:asciiTheme="minorHAnsi" w:hAnsiTheme="minorHAnsi"/>
                <w:szCs w:val="28"/>
              </w:rPr>
            </w:pPr>
          </w:p>
        </w:tc>
      </w:tr>
    </w:tbl>
    <w:p w14:paraId="7720212E" w14:textId="77777777" w:rsidR="00F95CDB" w:rsidRDefault="00F95CDB">
      <w:pPr>
        <w:spacing w:after="200" w:line="276" w:lineRule="auto"/>
        <w:jc w:val="left"/>
        <w:rPr>
          <w:rFonts w:eastAsiaTheme="majorEastAsia" w:cstheme="majorBidi"/>
          <w:b/>
          <w:bCs/>
          <w:iCs/>
        </w:rPr>
      </w:pPr>
      <w:r>
        <w:br w:type="page"/>
      </w:r>
    </w:p>
    <w:p w14:paraId="26A5EB48" w14:textId="32DB7D50" w:rsidR="0012142B" w:rsidRDefault="0012142B" w:rsidP="0012142B">
      <w:pPr>
        <w:pStyle w:val="Heading4"/>
      </w:pPr>
      <w:bookmarkStart w:id="57" w:name="_Toc384029521"/>
      <w:bookmarkStart w:id="58" w:name="_Toc387385594"/>
      <w:r>
        <w:lastRenderedPageBreak/>
        <w:t>Citizen</w:t>
      </w:r>
      <w:r w:rsidR="00EA25B7">
        <w:t>s</w:t>
      </w:r>
      <w:r>
        <w:t xml:space="preserve"> Advice Bureau</w:t>
      </w:r>
      <w:bookmarkEnd w:id="57"/>
      <w:bookmarkEnd w:id="58"/>
    </w:p>
    <w:p w14:paraId="463FEF84" w14:textId="77777777" w:rsidR="0012142B" w:rsidRDefault="0012142B" w:rsidP="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4A700DDC" w14:textId="77777777" w:rsidTr="00D12046">
        <w:tc>
          <w:tcPr>
            <w:tcW w:w="13040" w:type="dxa"/>
            <w:gridSpan w:val="4"/>
            <w:tcBorders>
              <w:top w:val="single" w:sz="4" w:space="0" w:color="auto"/>
              <w:left w:val="single" w:sz="4" w:space="0" w:color="auto"/>
            </w:tcBorders>
            <w:shd w:val="clear" w:color="auto" w:fill="E4F4DF" w:themeFill="accent5" w:themeFillTint="33"/>
          </w:tcPr>
          <w:p w14:paraId="780A9E83" w14:textId="59E0F3CE"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12142B" w:rsidRPr="00BB7C33" w14:paraId="4C216B5C"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D09DF1"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9480B68"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BEA5AFD"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8B17D50"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314DC9" w14:paraId="30010CB4"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92087A8"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Cambridge</w:t>
            </w:r>
          </w:p>
        </w:tc>
      </w:tr>
      <w:tr w:rsidR="0012142B" w:rsidRPr="00BB7C33" w14:paraId="69D759C2"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51129C" w14:textId="77777777" w:rsidR="0012142B" w:rsidRDefault="0012142B" w:rsidP="006B36DC">
            <w:pPr>
              <w:spacing w:beforeLines="20" w:before="48" w:afterLines="20" w:after="48"/>
              <w:rPr>
                <w:rFonts w:asciiTheme="minorHAnsi" w:hAnsiTheme="minorHAnsi"/>
                <w:szCs w:val="28"/>
              </w:rPr>
            </w:pPr>
            <w:r>
              <w:rPr>
                <w:rFonts w:asciiTheme="minorHAnsi" w:hAnsiTheme="minorHAnsi"/>
                <w:szCs w:val="28"/>
              </w:rPr>
              <w:t>62 Alpha Street</w:t>
            </w:r>
          </w:p>
          <w:p w14:paraId="4843AD82" w14:textId="77777777" w:rsidR="0012142B" w:rsidRDefault="0012142B" w:rsidP="006B36DC">
            <w:pPr>
              <w:spacing w:beforeLines="20" w:before="48" w:afterLines="20" w:after="48"/>
              <w:rPr>
                <w:rFonts w:asciiTheme="minorHAnsi" w:hAnsiTheme="minorHAnsi"/>
                <w:szCs w:val="28"/>
              </w:rPr>
            </w:pPr>
            <w:r>
              <w:rPr>
                <w:rFonts w:asciiTheme="minorHAnsi" w:hAnsiTheme="minorHAnsi"/>
                <w:szCs w:val="28"/>
              </w:rPr>
              <w:t>Cambridge</w:t>
            </w:r>
          </w:p>
          <w:p w14:paraId="67642EF6"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343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96A924D" w14:textId="77777777" w:rsidR="0012142B" w:rsidRDefault="00E118D6" w:rsidP="006B36DC">
            <w:pPr>
              <w:spacing w:beforeLines="20" w:before="48" w:afterLines="20" w:after="48"/>
              <w:rPr>
                <w:rFonts w:asciiTheme="minorHAnsi" w:hAnsiTheme="minorHAnsi"/>
                <w:szCs w:val="28"/>
              </w:rPr>
            </w:pPr>
            <w:hyperlink r:id="rId147" w:history="1">
              <w:r w:rsidR="0012142B" w:rsidRPr="00D2326A">
                <w:rPr>
                  <w:rStyle w:val="Hyperlink"/>
                  <w:rFonts w:asciiTheme="minorHAnsi" w:hAnsiTheme="minorHAnsi"/>
                  <w:szCs w:val="28"/>
                </w:rPr>
                <w:t>www.cab.org.nz</w:t>
              </w:r>
            </w:hyperlink>
          </w:p>
          <w:p w14:paraId="587B3BE9"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AB62C5E"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07 827 485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9D0DA02" w14:textId="77777777" w:rsidR="0012142B" w:rsidRPr="00170B5C" w:rsidRDefault="0012142B" w:rsidP="006B36DC">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mailto:cab.cambridge@xtra.co.nz" </w:instrText>
            </w:r>
            <w:r>
              <w:rPr>
                <w:rFonts w:asciiTheme="minorHAnsi" w:hAnsiTheme="minorHAnsi"/>
                <w:szCs w:val="28"/>
              </w:rPr>
              <w:fldChar w:fldCharType="separate"/>
            </w:r>
            <w:r w:rsidRPr="00170B5C">
              <w:rPr>
                <w:rStyle w:val="Hyperlink"/>
                <w:rFonts w:asciiTheme="minorHAnsi" w:hAnsiTheme="minorHAnsi"/>
                <w:szCs w:val="28"/>
              </w:rPr>
              <w:t>cab.cambridge@xtra.</w:t>
            </w:r>
          </w:p>
          <w:p w14:paraId="2C48399F" w14:textId="77777777" w:rsidR="0012142B" w:rsidRPr="00BB7C33" w:rsidRDefault="0012142B" w:rsidP="006B36DC">
            <w:pPr>
              <w:spacing w:beforeLines="20" w:before="48" w:afterLines="20" w:after="48"/>
              <w:rPr>
                <w:rFonts w:asciiTheme="minorHAnsi" w:hAnsiTheme="minorHAnsi"/>
                <w:szCs w:val="28"/>
              </w:rPr>
            </w:pPr>
            <w:r w:rsidRPr="00170B5C">
              <w:rPr>
                <w:rStyle w:val="Hyperlink"/>
                <w:rFonts w:asciiTheme="minorHAnsi" w:hAnsiTheme="minorHAnsi"/>
                <w:szCs w:val="28"/>
              </w:rPr>
              <w:t>co.nz</w:t>
            </w:r>
            <w:r>
              <w:rPr>
                <w:rFonts w:asciiTheme="minorHAnsi" w:hAnsiTheme="minorHAnsi"/>
                <w:szCs w:val="28"/>
              </w:rPr>
              <w:fldChar w:fldCharType="end"/>
            </w:r>
          </w:p>
        </w:tc>
      </w:tr>
      <w:tr w:rsidR="0012142B" w:rsidRPr="00314DC9" w14:paraId="322DDAB1"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59B4EE2"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Hamilton Garden Place</w:t>
            </w:r>
          </w:p>
        </w:tc>
      </w:tr>
      <w:tr w:rsidR="0012142B" w:rsidRPr="00BB7C33" w14:paraId="31A2A9C6"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2B80AF" w14:textId="77777777" w:rsidR="0012142B" w:rsidRPr="00BB7C33" w:rsidRDefault="0012142B" w:rsidP="006B36DC">
            <w:pPr>
              <w:spacing w:beforeLines="20" w:before="48" w:afterLines="20" w:after="48"/>
              <w:jc w:val="left"/>
              <w:rPr>
                <w:rFonts w:asciiTheme="minorHAnsi" w:hAnsiTheme="minorHAnsi"/>
                <w:szCs w:val="28"/>
              </w:rPr>
            </w:pPr>
            <w:r>
              <w:rPr>
                <w:rFonts w:asciiTheme="minorHAnsi" w:hAnsiTheme="minorHAnsi"/>
                <w:szCs w:val="28"/>
              </w:rPr>
              <w:t>H</w:t>
            </w:r>
            <w:r w:rsidRPr="00170B5C">
              <w:rPr>
                <w:rFonts w:asciiTheme="minorHAnsi" w:hAnsiTheme="minorHAnsi"/>
                <w:szCs w:val="28"/>
              </w:rPr>
              <w:t>amilton City Council Building</w:t>
            </w:r>
            <w:r w:rsidRPr="00170B5C">
              <w:rPr>
                <w:rFonts w:asciiTheme="minorHAnsi" w:hAnsiTheme="minorHAnsi"/>
                <w:szCs w:val="28"/>
              </w:rPr>
              <w:br/>
              <w:t>Garden Place</w:t>
            </w:r>
            <w:r w:rsidRPr="00170B5C">
              <w:rPr>
                <w:rFonts w:asciiTheme="minorHAnsi" w:hAnsiTheme="minorHAnsi"/>
                <w:szCs w:val="28"/>
              </w:rPr>
              <w:br/>
              <w:t>Hamilton 320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F47EE2" w14:textId="77777777" w:rsidR="0012142B" w:rsidRDefault="00E118D6" w:rsidP="006B36DC">
            <w:pPr>
              <w:spacing w:beforeLines="20" w:before="48" w:afterLines="20" w:after="48"/>
              <w:rPr>
                <w:rFonts w:asciiTheme="minorHAnsi" w:hAnsiTheme="minorHAnsi"/>
                <w:szCs w:val="28"/>
              </w:rPr>
            </w:pPr>
            <w:hyperlink r:id="rId148" w:history="1">
              <w:r w:rsidR="0012142B" w:rsidRPr="00D2326A">
                <w:rPr>
                  <w:rStyle w:val="Hyperlink"/>
                  <w:rFonts w:asciiTheme="minorHAnsi" w:hAnsiTheme="minorHAnsi"/>
                  <w:szCs w:val="28"/>
                </w:rPr>
                <w:t>www.cab.org.nz</w:t>
              </w:r>
            </w:hyperlink>
          </w:p>
          <w:p w14:paraId="45B47E9D"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86A370F" w14:textId="77777777" w:rsidR="0012142B" w:rsidRPr="00170B5C"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39 1083</w:t>
            </w:r>
          </w:p>
          <w:p w14:paraId="5DCF151C"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C69CB21" w14:textId="77777777" w:rsidR="0012142B" w:rsidRPr="00170B5C" w:rsidRDefault="00E118D6" w:rsidP="006B36DC">
            <w:pPr>
              <w:spacing w:beforeLines="20" w:before="48" w:afterLines="20" w:after="48"/>
              <w:rPr>
                <w:rStyle w:val="Hyperlink"/>
              </w:rPr>
            </w:pPr>
            <w:hyperlink r:id="rId149" w:history="1">
              <w:r w:rsidR="0012142B" w:rsidRPr="00170B5C">
                <w:rPr>
                  <w:rStyle w:val="Hyperlink"/>
                  <w:rFonts w:asciiTheme="minorHAnsi" w:hAnsiTheme="minorHAnsi"/>
                  <w:szCs w:val="28"/>
                </w:rPr>
                <w:t>cab.hamilton@xtra.co.nz</w:t>
              </w:r>
            </w:hyperlink>
          </w:p>
        </w:tc>
      </w:tr>
      <w:tr w:rsidR="0012142B" w:rsidRPr="00314DC9" w14:paraId="6EB6E62B"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857E347"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Hamilton Victoria Street</w:t>
            </w:r>
          </w:p>
        </w:tc>
      </w:tr>
      <w:tr w:rsidR="0012142B" w:rsidRPr="00BB7C33" w14:paraId="11E6D5D5"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A8F57B"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55 Victoria Street</w:t>
            </w:r>
            <w:r w:rsidRPr="00170B5C">
              <w:rPr>
                <w:rFonts w:asciiTheme="minorHAnsi" w:hAnsiTheme="minorHAnsi"/>
                <w:szCs w:val="28"/>
              </w:rPr>
              <w:br/>
              <w:t>Hamilton 320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1DE653F" w14:textId="77777777" w:rsidR="0012142B" w:rsidRDefault="00E118D6" w:rsidP="006B36DC">
            <w:pPr>
              <w:spacing w:beforeLines="20" w:before="48" w:afterLines="20" w:after="48"/>
              <w:rPr>
                <w:rFonts w:asciiTheme="minorHAnsi" w:hAnsiTheme="minorHAnsi"/>
                <w:szCs w:val="28"/>
              </w:rPr>
            </w:pPr>
            <w:hyperlink r:id="rId150" w:history="1">
              <w:r w:rsidR="0012142B" w:rsidRPr="00D2326A">
                <w:rPr>
                  <w:rStyle w:val="Hyperlink"/>
                  <w:rFonts w:asciiTheme="minorHAnsi" w:hAnsiTheme="minorHAnsi"/>
                  <w:szCs w:val="28"/>
                </w:rPr>
                <w:t>www.cab.org.nz</w:t>
              </w:r>
            </w:hyperlink>
          </w:p>
          <w:p w14:paraId="2BDEFB94"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662081"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39 039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F9B021" w14:textId="77777777" w:rsidR="0012142B" w:rsidRPr="00170B5C" w:rsidRDefault="00E118D6" w:rsidP="006B36DC">
            <w:pPr>
              <w:spacing w:beforeLines="20" w:before="48" w:afterLines="20" w:after="48"/>
              <w:rPr>
                <w:rStyle w:val="Hyperlink"/>
              </w:rPr>
            </w:pPr>
            <w:hyperlink r:id="rId151" w:history="1">
              <w:r w:rsidR="0012142B" w:rsidRPr="00170B5C">
                <w:rPr>
                  <w:rStyle w:val="Hyperlink"/>
                  <w:rFonts w:asciiTheme="minorHAnsi" w:hAnsiTheme="minorHAnsi"/>
                  <w:szCs w:val="28"/>
                </w:rPr>
                <w:t>cab.hamilton@xtra.co.nz</w:t>
              </w:r>
            </w:hyperlink>
          </w:p>
        </w:tc>
      </w:tr>
      <w:tr w:rsidR="0012142B" w:rsidRPr="00314DC9" w14:paraId="7D4CD220"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FA5F8F6"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Hauraki</w:t>
            </w:r>
          </w:p>
        </w:tc>
      </w:tr>
      <w:tr w:rsidR="0012142B" w:rsidRPr="00BB7C33" w14:paraId="7A0171D0"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2610E3"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86 Seddon Street</w:t>
            </w:r>
            <w:r w:rsidRPr="00170B5C">
              <w:rPr>
                <w:rFonts w:asciiTheme="minorHAnsi" w:hAnsiTheme="minorHAnsi"/>
                <w:szCs w:val="28"/>
              </w:rPr>
              <w:br/>
              <w:t>Waihi 361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A62804C" w14:textId="77777777" w:rsidR="0012142B" w:rsidRDefault="00E118D6" w:rsidP="006B36DC">
            <w:pPr>
              <w:spacing w:beforeLines="20" w:before="48" w:afterLines="20" w:after="48"/>
              <w:rPr>
                <w:rFonts w:asciiTheme="minorHAnsi" w:hAnsiTheme="minorHAnsi"/>
                <w:szCs w:val="28"/>
              </w:rPr>
            </w:pPr>
            <w:hyperlink r:id="rId152" w:history="1">
              <w:r w:rsidR="0012142B" w:rsidRPr="00D2326A">
                <w:rPr>
                  <w:rStyle w:val="Hyperlink"/>
                  <w:rFonts w:asciiTheme="minorHAnsi" w:hAnsiTheme="minorHAnsi"/>
                  <w:szCs w:val="28"/>
                </w:rPr>
                <w:t>www.cab.org.nz</w:t>
              </w:r>
            </w:hyperlink>
          </w:p>
          <w:p w14:paraId="0FE0C76B"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D4F0540"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63 764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B8936A1" w14:textId="77777777" w:rsidR="0012142B" w:rsidRPr="00170B5C" w:rsidRDefault="00E118D6" w:rsidP="006B36DC">
            <w:pPr>
              <w:spacing w:beforeLines="20" w:before="48" w:afterLines="20" w:after="48"/>
              <w:rPr>
                <w:rStyle w:val="Hyperlink"/>
              </w:rPr>
            </w:pPr>
            <w:hyperlink r:id="rId153" w:history="1">
              <w:r w:rsidR="0012142B" w:rsidRPr="00170B5C">
                <w:rPr>
                  <w:rStyle w:val="Hyperlink"/>
                  <w:rFonts w:asciiTheme="minorHAnsi" w:hAnsiTheme="minorHAnsi"/>
                  <w:szCs w:val="28"/>
                </w:rPr>
                <w:t>cab.waihi@xtra.co.nz</w:t>
              </w:r>
            </w:hyperlink>
          </w:p>
        </w:tc>
      </w:tr>
    </w:tbl>
    <w:p w14:paraId="247822AA" w14:textId="77777777" w:rsidR="0012142B" w:rsidRDefault="0012142B"/>
    <w:p w14:paraId="57461D73" w14:textId="77777777" w:rsidR="005E10EA" w:rsidRDefault="005E10EA"/>
    <w:tbl>
      <w:tblPr>
        <w:tblW w:w="13040" w:type="dxa"/>
        <w:tblLayout w:type="fixed"/>
        <w:tblLook w:val="04A0" w:firstRow="1" w:lastRow="0" w:firstColumn="1" w:lastColumn="0" w:noHBand="0" w:noVBand="1"/>
      </w:tblPr>
      <w:tblGrid>
        <w:gridCol w:w="3260"/>
        <w:gridCol w:w="3260"/>
        <w:gridCol w:w="3260"/>
        <w:gridCol w:w="3260"/>
      </w:tblGrid>
      <w:tr w:rsidR="00D12046" w:rsidRPr="00BB7C33" w14:paraId="257B0B9D" w14:textId="77777777" w:rsidTr="00D12046">
        <w:tc>
          <w:tcPr>
            <w:tcW w:w="13040" w:type="dxa"/>
            <w:gridSpan w:val="4"/>
            <w:tcBorders>
              <w:top w:val="single" w:sz="4" w:space="0" w:color="auto"/>
              <w:left w:val="single" w:sz="4" w:space="0" w:color="auto"/>
            </w:tcBorders>
            <w:shd w:val="clear" w:color="auto" w:fill="E4F4DF" w:themeFill="accent5" w:themeFillTint="33"/>
          </w:tcPr>
          <w:p w14:paraId="5539CD05" w14:textId="11D891FE"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20E97339"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7954DB"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5B9590F"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29A65E5"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843ED0A"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314DC9" w14:paraId="1AA9E5C9"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6F61C56"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Matamata</w:t>
            </w:r>
          </w:p>
        </w:tc>
      </w:tr>
      <w:tr w:rsidR="0012142B" w:rsidRPr="00BB7C33" w14:paraId="3E94D0EF"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2E121FF"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Matamata Resource Centre</w:t>
            </w:r>
            <w:r w:rsidRPr="00170B5C">
              <w:rPr>
                <w:rFonts w:asciiTheme="minorHAnsi" w:hAnsiTheme="minorHAnsi"/>
                <w:szCs w:val="28"/>
              </w:rPr>
              <w:br/>
              <w:t>41a Hetana Street</w:t>
            </w:r>
            <w:r w:rsidRPr="00170B5C">
              <w:rPr>
                <w:rFonts w:asciiTheme="minorHAnsi" w:hAnsiTheme="minorHAnsi"/>
                <w:szCs w:val="28"/>
              </w:rPr>
              <w:br/>
              <w:t>Matamata 34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1E1DC2D" w14:textId="77777777" w:rsidR="0012142B" w:rsidRDefault="00E118D6" w:rsidP="006B36DC">
            <w:pPr>
              <w:spacing w:beforeLines="20" w:before="48" w:afterLines="20" w:after="48"/>
              <w:rPr>
                <w:rFonts w:asciiTheme="minorHAnsi" w:hAnsiTheme="minorHAnsi"/>
                <w:szCs w:val="28"/>
              </w:rPr>
            </w:pPr>
            <w:hyperlink r:id="rId154" w:history="1">
              <w:r w:rsidR="0012142B" w:rsidRPr="00D2326A">
                <w:rPr>
                  <w:rStyle w:val="Hyperlink"/>
                  <w:rFonts w:asciiTheme="minorHAnsi" w:hAnsiTheme="minorHAnsi"/>
                  <w:szCs w:val="28"/>
                </w:rPr>
                <w:t>www.cab.org.nz</w:t>
              </w:r>
            </w:hyperlink>
          </w:p>
          <w:p w14:paraId="20C86818"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4E1E9C"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88 817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6F921DD" w14:textId="77777777" w:rsidR="0012142B" w:rsidRPr="00170B5C" w:rsidRDefault="00E118D6" w:rsidP="006B36DC">
            <w:pPr>
              <w:spacing w:beforeLines="20" w:before="48" w:afterLines="20" w:after="48"/>
              <w:rPr>
                <w:rStyle w:val="Hyperlink"/>
              </w:rPr>
            </w:pPr>
            <w:hyperlink r:id="rId155" w:history="1">
              <w:r w:rsidR="0012142B" w:rsidRPr="00170B5C">
                <w:rPr>
                  <w:rStyle w:val="Hyperlink"/>
                  <w:rFonts w:asciiTheme="minorHAnsi" w:hAnsiTheme="minorHAnsi"/>
                  <w:szCs w:val="28"/>
                </w:rPr>
                <w:t>cab.matamata@xtra.co.nz</w:t>
              </w:r>
            </w:hyperlink>
          </w:p>
        </w:tc>
      </w:tr>
      <w:tr w:rsidR="0012142B" w:rsidRPr="00314DC9" w14:paraId="65C7D9CE"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E203CC2"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Otorohanga</w:t>
            </w:r>
          </w:p>
        </w:tc>
      </w:tr>
      <w:tr w:rsidR="0012142B" w:rsidRPr="00BB7C33" w14:paraId="2A32E316"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FBB370"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Support House Whare Awhina</w:t>
            </w:r>
            <w:r w:rsidRPr="00170B5C">
              <w:rPr>
                <w:rFonts w:asciiTheme="minorHAnsi" w:hAnsiTheme="minorHAnsi"/>
                <w:szCs w:val="28"/>
              </w:rPr>
              <w:br/>
              <w:t>120 Maniapoto Street</w:t>
            </w:r>
            <w:r w:rsidRPr="00170B5C">
              <w:rPr>
                <w:rFonts w:asciiTheme="minorHAnsi" w:hAnsiTheme="minorHAnsi"/>
                <w:szCs w:val="28"/>
              </w:rPr>
              <w:br/>
              <w:t>Otorohanga 39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91FB657" w14:textId="77777777" w:rsidR="0012142B" w:rsidRDefault="00E118D6" w:rsidP="006B36DC">
            <w:pPr>
              <w:spacing w:beforeLines="20" w:before="48" w:afterLines="20" w:after="48"/>
              <w:rPr>
                <w:rFonts w:asciiTheme="minorHAnsi" w:hAnsiTheme="minorHAnsi"/>
                <w:szCs w:val="28"/>
              </w:rPr>
            </w:pPr>
            <w:hyperlink r:id="rId156" w:history="1">
              <w:r w:rsidR="0012142B" w:rsidRPr="00D2326A">
                <w:rPr>
                  <w:rStyle w:val="Hyperlink"/>
                  <w:rFonts w:asciiTheme="minorHAnsi" w:hAnsiTheme="minorHAnsi"/>
                  <w:szCs w:val="28"/>
                </w:rPr>
                <w:t>www.cab.org.nz</w:t>
              </w:r>
            </w:hyperlink>
          </w:p>
          <w:p w14:paraId="30A2FB9A"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79B0E2C"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73 756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27B95EA" w14:textId="77777777" w:rsidR="0012142B" w:rsidRPr="00170B5C" w:rsidRDefault="00E118D6" w:rsidP="006B36DC">
            <w:pPr>
              <w:spacing w:beforeLines="20" w:before="48" w:afterLines="20" w:after="48"/>
              <w:rPr>
                <w:rStyle w:val="Hyperlink"/>
              </w:rPr>
            </w:pPr>
            <w:hyperlink r:id="rId157" w:history="1">
              <w:r w:rsidR="0012142B" w:rsidRPr="00170B5C">
                <w:rPr>
                  <w:rStyle w:val="Hyperlink"/>
                  <w:rFonts w:asciiTheme="minorHAnsi" w:hAnsiTheme="minorHAnsi"/>
                  <w:szCs w:val="28"/>
                </w:rPr>
                <w:t>cab.otorohanga@xtra.co.nz</w:t>
              </w:r>
            </w:hyperlink>
          </w:p>
        </w:tc>
      </w:tr>
      <w:tr w:rsidR="0012142B" w:rsidRPr="00314DC9" w14:paraId="459CAB7F"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629332B"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Te Aroha</w:t>
            </w:r>
          </w:p>
        </w:tc>
      </w:tr>
      <w:tr w:rsidR="0012142B" w:rsidRPr="00BB7C33" w14:paraId="404B3C74"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66C0DCA"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137 Whitaker Street</w:t>
            </w:r>
            <w:r w:rsidRPr="00170B5C">
              <w:rPr>
                <w:rFonts w:asciiTheme="minorHAnsi" w:hAnsiTheme="minorHAnsi"/>
                <w:szCs w:val="28"/>
              </w:rPr>
              <w:br/>
              <w:t>Te Aroha 332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59D261" w14:textId="77777777" w:rsidR="0012142B" w:rsidRDefault="00E118D6" w:rsidP="006B36DC">
            <w:pPr>
              <w:spacing w:beforeLines="20" w:before="48" w:afterLines="20" w:after="48"/>
              <w:rPr>
                <w:rFonts w:asciiTheme="minorHAnsi" w:hAnsiTheme="minorHAnsi"/>
                <w:szCs w:val="28"/>
              </w:rPr>
            </w:pPr>
            <w:hyperlink r:id="rId158" w:history="1">
              <w:r w:rsidR="0012142B" w:rsidRPr="00D2326A">
                <w:rPr>
                  <w:rStyle w:val="Hyperlink"/>
                  <w:rFonts w:asciiTheme="minorHAnsi" w:hAnsiTheme="minorHAnsi"/>
                  <w:szCs w:val="28"/>
                </w:rPr>
                <w:t>www.cab.org.nz</w:t>
              </w:r>
            </w:hyperlink>
          </w:p>
          <w:p w14:paraId="02E89E78"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1142328"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84 8037</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C958CE6" w14:textId="77777777" w:rsidR="0012142B" w:rsidRPr="00170B5C" w:rsidRDefault="00E118D6" w:rsidP="006B36DC">
            <w:pPr>
              <w:spacing w:beforeLines="20" w:before="48" w:afterLines="20" w:after="48"/>
              <w:rPr>
                <w:rStyle w:val="Hyperlink"/>
              </w:rPr>
            </w:pPr>
            <w:hyperlink r:id="rId159" w:history="1">
              <w:r w:rsidR="0012142B" w:rsidRPr="00170B5C">
                <w:rPr>
                  <w:rStyle w:val="Hyperlink"/>
                  <w:rFonts w:asciiTheme="minorHAnsi" w:hAnsiTheme="minorHAnsi"/>
                  <w:szCs w:val="28"/>
                </w:rPr>
                <w:t>cab.tearoha@xtra.co.nz</w:t>
              </w:r>
            </w:hyperlink>
          </w:p>
        </w:tc>
      </w:tr>
      <w:tr w:rsidR="0012142B" w:rsidRPr="00314DC9" w14:paraId="13E2238F"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1563953"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Te Awamutu</w:t>
            </w:r>
          </w:p>
        </w:tc>
      </w:tr>
      <w:tr w:rsidR="0012142B" w:rsidRPr="00BB7C33" w14:paraId="05FDDD56"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57AE8E8"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United Arcade</w:t>
            </w:r>
            <w:r w:rsidRPr="00170B5C">
              <w:rPr>
                <w:rFonts w:asciiTheme="minorHAnsi" w:hAnsiTheme="minorHAnsi"/>
                <w:szCs w:val="28"/>
              </w:rPr>
              <w:br/>
              <w:t>2/213 Alexandra Street</w:t>
            </w:r>
            <w:r w:rsidRPr="00170B5C">
              <w:rPr>
                <w:rFonts w:asciiTheme="minorHAnsi" w:hAnsiTheme="minorHAnsi"/>
                <w:szCs w:val="28"/>
              </w:rPr>
              <w:br/>
              <w:t>Te Awamutu 38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74602D2" w14:textId="77777777" w:rsidR="0012142B" w:rsidRDefault="00E118D6" w:rsidP="006B36DC">
            <w:pPr>
              <w:spacing w:beforeLines="20" w:before="48" w:afterLines="20" w:after="48"/>
              <w:rPr>
                <w:rFonts w:asciiTheme="minorHAnsi" w:hAnsiTheme="minorHAnsi"/>
                <w:szCs w:val="28"/>
              </w:rPr>
            </w:pPr>
            <w:hyperlink r:id="rId160" w:history="1">
              <w:r w:rsidR="0012142B" w:rsidRPr="00D2326A">
                <w:rPr>
                  <w:rStyle w:val="Hyperlink"/>
                  <w:rFonts w:asciiTheme="minorHAnsi" w:hAnsiTheme="minorHAnsi"/>
                  <w:szCs w:val="28"/>
                </w:rPr>
                <w:t>www.cab.org.nz</w:t>
              </w:r>
            </w:hyperlink>
          </w:p>
          <w:p w14:paraId="13E6F368"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148A57"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71 41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0BEFDE" w14:textId="77777777" w:rsidR="0012142B" w:rsidRPr="00170B5C" w:rsidRDefault="00E118D6" w:rsidP="006B36DC">
            <w:pPr>
              <w:spacing w:beforeLines="20" w:before="48" w:afterLines="20" w:after="48"/>
              <w:rPr>
                <w:rStyle w:val="Hyperlink"/>
              </w:rPr>
            </w:pPr>
            <w:hyperlink r:id="rId161" w:history="1">
              <w:r w:rsidR="0012142B" w:rsidRPr="00170B5C">
                <w:rPr>
                  <w:rStyle w:val="Hyperlink"/>
                  <w:rFonts w:asciiTheme="minorHAnsi" w:hAnsiTheme="minorHAnsi"/>
                  <w:szCs w:val="28"/>
                </w:rPr>
                <w:t>cab.teawa@xtra.co.nz</w:t>
              </w:r>
            </w:hyperlink>
          </w:p>
        </w:tc>
      </w:tr>
    </w:tbl>
    <w:p w14:paraId="40BF5913" w14:textId="77777777" w:rsidR="00283BD9" w:rsidRDefault="00283BD9"/>
    <w:p w14:paraId="53081581" w14:textId="77777777" w:rsidR="00867702" w:rsidRDefault="00867702"/>
    <w:p w14:paraId="5FBA7623"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5F7B0498" w14:textId="77777777" w:rsidTr="00D12046">
        <w:tc>
          <w:tcPr>
            <w:tcW w:w="13040" w:type="dxa"/>
            <w:gridSpan w:val="4"/>
            <w:tcBorders>
              <w:top w:val="single" w:sz="4" w:space="0" w:color="auto"/>
              <w:left w:val="single" w:sz="4" w:space="0" w:color="auto"/>
            </w:tcBorders>
            <w:shd w:val="clear" w:color="auto" w:fill="E4F4DF" w:themeFill="accent5" w:themeFillTint="33"/>
          </w:tcPr>
          <w:p w14:paraId="2266DEB8" w14:textId="58CAC550"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283BD9" w:rsidRPr="00BB7C33" w14:paraId="1ADDA29C"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6C2D9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A1CA7D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85F6AE7"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F94CF32"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314DC9" w14:paraId="42C62C6E"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720DCDE"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Te Kuiti</w:t>
            </w:r>
          </w:p>
        </w:tc>
      </w:tr>
      <w:tr w:rsidR="0012142B" w:rsidRPr="00BB7C33" w14:paraId="7458A46B"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A3547F"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222 Rora Street</w:t>
            </w:r>
            <w:r w:rsidRPr="00170B5C">
              <w:rPr>
                <w:rFonts w:asciiTheme="minorHAnsi" w:hAnsiTheme="minorHAnsi"/>
                <w:szCs w:val="28"/>
              </w:rPr>
              <w:br/>
              <w:t>Te Kuiti 391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FED727D" w14:textId="77777777" w:rsidR="0012142B" w:rsidRDefault="00E118D6" w:rsidP="006B36DC">
            <w:pPr>
              <w:spacing w:beforeLines="20" w:before="48" w:afterLines="20" w:after="48"/>
              <w:rPr>
                <w:rFonts w:asciiTheme="minorHAnsi" w:hAnsiTheme="minorHAnsi"/>
                <w:szCs w:val="28"/>
              </w:rPr>
            </w:pPr>
            <w:hyperlink r:id="rId162" w:history="1">
              <w:r w:rsidR="0012142B" w:rsidRPr="00D2326A">
                <w:rPr>
                  <w:rStyle w:val="Hyperlink"/>
                  <w:rFonts w:asciiTheme="minorHAnsi" w:hAnsiTheme="minorHAnsi"/>
                  <w:szCs w:val="28"/>
                </w:rPr>
                <w:t>www.cab.org.nz</w:t>
              </w:r>
            </w:hyperlink>
          </w:p>
          <w:p w14:paraId="334E03E5"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2F843E7"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78 763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951DB59" w14:textId="77777777" w:rsidR="0012142B" w:rsidRPr="00170B5C" w:rsidRDefault="00E118D6" w:rsidP="006B36DC">
            <w:pPr>
              <w:spacing w:beforeLines="20" w:before="48" w:afterLines="20" w:after="48"/>
              <w:rPr>
                <w:rStyle w:val="Hyperlink"/>
              </w:rPr>
            </w:pPr>
            <w:hyperlink r:id="rId163" w:history="1">
              <w:r w:rsidR="0012142B" w:rsidRPr="00170B5C">
                <w:rPr>
                  <w:rStyle w:val="Hyperlink"/>
                  <w:rFonts w:asciiTheme="minorHAnsi" w:hAnsiTheme="minorHAnsi"/>
                  <w:szCs w:val="28"/>
                </w:rPr>
                <w:t>cab.tekuiti@xtra.co.nz</w:t>
              </w:r>
            </w:hyperlink>
          </w:p>
        </w:tc>
      </w:tr>
      <w:tr w:rsidR="0012142B" w:rsidRPr="00314DC9" w14:paraId="6A487787"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7A89AD4"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Thames</w:t>
            </w:r>
          </w:p>
        </w:tc>
      </w:tr>
      <w:tr w:rsidR="0012142B" w:rsidRPr="00BB7C33" w14:paraId="4A48B9A1"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1E5EF0"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301D Queen Street</w:t>
            </w:r>
            <w:r w:rsidRPr="00170B5C">
              <w:rPr>
                <w:rFonts w:asciiTheme="minorHAnsi" w:hAnsiTheme="minorHAnsi"/>
                <w:szCs w:val="28"/>
              </w:rPr>
              <w:br/>
              <w:t>Thames 354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D2D28C8" w14:textId="77777777" w:rsidR="0012142B" w:rsidRDefault="00E118D6" w:rsidP="006B36DC">
            <w:pPr>
              <w:spacing w:beforeLines="20" w:before="48" w:afterLines="20" w:after="48"/>
              <w:rPr>
                <w:rFonts w:asciiTheme="minorHAnsi" w:hAnsiTheme="minorHAnsi"/>
                <w:szCs w:val="28"/>
              </w:rPr>
            </w:pPr>
            <w:hyperlink r:id="rId164" w:history="1">
              <w:r w:rsidR="0012142B" w:rsidRPr="00D2326A">
                <w:rPr>
                  <w:rStyle w:val="Hyperlink"/>
                  <w:rFonts w:asciiTheme="minorHAnsi" w:hAnsiTheme="minorHAnsi"/>
                  <w:szCs w:val="28"/>
                </w:rPr>
                <w:t>www.cab.org.nz</w:t>
              </w:r>
            </w:hyperlink>
          </w:p>
          <w:p w14:paraId="6882436A"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86133A4"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68 840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406F743" w14:textId="77777777" w:rsidR="0012142B" w:rsidRPr="00170B5C" w:rsidRDefault="00E118D6" w:rsidP="006B36DC">
            <w:pPr>
              <w:spacing w:beforeLines="20" w:before="48" w:afterLines="20" w:after="48"/>
              <w:rPr>
                <w:rStyle w:val="Hyperlink"/>
              </w:rPr>
            </w:pPr>
            <w:hyperlink r:id="rId165" w:history="1">
              <w:r w:rsidR="0012142B" w:rsidRPr="00170B5C">
                <w:rPr>
                  <w:rStyle w:val="Hyperlink"/>
                  <w:rFonts w:asciiTheme="minorHAnsi" w:hAnsiTheme="minorHAnsi"/>
                  <w:szCs w:val="28"/>
                </w:rPr>
                <w:t>cab.thames@xtra.co.nz</w:t>
              </w:r>
            </w:hyperlink>
          </w:p>
        </w:tc>
      </w:tr>
    </w:tbl>
    <w:p w14:paraId="63062BBB" w14:textId="77777777" w:rsidR="0012142B" w:rsidRDefault="0012142B" w:rsidP="0012142B">
      <w:pPr>
        <w:spacing w:after="200" w:line="276" w:lineRule="auto"/>
        <w:jc w:val="left"/>
        <w:rPr>
          <w:b/>
          <w:color w:val="auto"/>
          <w:sz w:val="24"/>
          <w:szCs w:val="24"/>
        </w:rPr>
      </w:pPr>
    </w:p>
    <w:p w14:paraId="7EC88164" w14:textId="77777777" w:rsidR="0012142B" w:rsidRDefault="0012142B">
      <w:pPr>
        <w:spacing w:after="200" w:line="276" w:lineRule="auto"/>
        <w:jc w:val="left"/>
        <w:rPr>
          <w:rFonts w:eastAsiaTheme="majorEastAsia" w:cstheme="majorBidi"/>
          <w:b/>
          <w:bCs/>
          <w:iCs/>
        </w:rPr>
      </w:pPr>
      <w:r>
        <w:br w:type="page"/>
      </w:r>
    </w:p>
    <w:p w14:paraId="6D18DF13" w14:textId="77777777" w:rsidR="00B7569E" w:rsidRPr="0012142B" w:rsidRDefault="00B7569E" w:rsidP="0012142B">
      <w:pPr>
        <w:pStyle w:val="Heading4"/>
      </w:pPr>
      <w:bookmarkStart w:id="59" w:name="_Toc384029522"/>
      <w:bookmarkStart w:id="60" w:name="_Toc387385595"/>
      <w:r w:rsidRPr="0012142B">
        <w:lastRenderedPageBreak/>
        <w:t>Careers</w:t>
      </w:r>
      <w:bookmarkEnd w:id="59"/>
      <w:bookmarkEnd w:id="60"/>
    </w:p>
    <w:p w14:paraId="6E32BE95" w14:textId="77777777" w:rsidR="00B7569E" w:rsidRDefault="00B7569E" w:rsidP="00B7569E"/>
    <w:tbl>
      <w:tblPr>
        <w:tblW w:w="13040" w:type="dxa"/>
        <w:tblLayout w:type="fixed"/>
        <w:tblLook w:val="04A0" w:firstRow="1" w:lastRow="0" w:firstColumn="1" w:lastColumn="0" w:noHBand="0" w:noVBand="1"/>
      </w:tblPr>
      <w:tblGrid>
        <w:gridCol w:w="3260"/>
        <w:gridCol w:w="3260"/>
        <w:gridCol w:w="3260"/>
        <w:gridCol w:w="3260"/>
      </w:tblGrid>
      <w:tr w:rsidR="00D12046" w:rsidRPr="00BB7C33" w14:paraId="42377A00" w14:textId="77777777" w:rsidTr="00D12046">
        <w:tc>
          <w:tcPr>
            <w:tcW w:w="13040" w:type="dxa"/>
            <w:gridSpan w:val="4"/>
            <w:tcBorders>
              <w:top w:val="single" w:sz="4" w:space="0" w:color="auto"/>
              <w:left w:val="single" w:sz="4" w:space="0" w:color="auto"/>
            </w:tcBorders>
            <w:shd w:val="clear" w:color="auto" w:fill="E4F4DF" w:themeFill="accent5" w:themeFillTint="33"/>
          </w:tcPr>
          <w:p w14:paraId="6F0C3418" w14:textId="78B79998" w:rsidR="00D12046" w:rsidRPr="00BB7C33" w:rsidRDefault="00D12046" w:rsidP="00265C71">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BA344D" w:rsidRPr="00BB7C33" w14:paraId="374BBA24"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5502073"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DF9BC6F"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0BED44E"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E36FFB"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B7569E" w:rsidRPr="00BB7C33" w14:paraId="3C6024E0"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F30C0C4" w14:textId="77777777" w:rsidR="00B7569E" w:rsidRPr="00314DC9" w:rsidRDefault="00B7569E" w:rsidP="00B7569E">
            <w:pPr>
              <w:spacing w:beforeLines="20" w:before="48" w:afterLines="20" w:after="48"/>
              <w:rPr>
                <w:rFonts w:asciiTheme="minorHAnsi" w:hAnsiTheme="minorHAnsi"/>
                <w:b/>
                <w:szCs w:val="28"/>
              </w:rPr>
            </w:pPr>
            <w:r w:rsidRPr="00314DC9">
              <w:rPr>
                <w:rFonts w:asciiTheme="minorHAnsi" w:hAnsiTheme="minorHAnsi"/>
                <w:b/>
                <w:szCs w:val="28"/>
              </w:rPr>
              <w:t>Careers</w:t>
            </w:r>
          </w:p>
        </w:tc>
      </w:tr>
      <w:tr w:rsidR="00B7569E" w:rsidRPr="00BB7C33" w14:paraId="74AD64AD" w14:textId="77777777" w:rsidTr="0012142B">
        <w:trPr>
          <w:trHeight w:val="1070"/>
        </w:trPr>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B21BE6" w14:textId="2382A522" w:rsidR="00763B53" w:rsidRDefault="00763B53" w:rsidP="00355435">
            <w:pPr>
              <w:spacing w:beforeLines="20" w:before="48" w:afterLines="20" w:after="48"/>
              <w:rPr>
                <w:rFonts w:asciiTheme="minorHAnsi" w:hAnsiTheme="minorHAnsi"/>
                <w:szCs w:val="28"/>
              </w:rPr>
            </w:pPr>
            <w:r>
              <w:rPr>
                <w:rFonts w:asciiTheme="minorHAnsi" w:hAnsiTheme="minorHAnsi"/>
                <w:szCs w:val="28"/>
              </w:rPr>
              <w:t>Arcadia Bldg 1st Floor</w:t>
            </w:r>
          </w:p>
          <w:p w14:paraId="72FE5EAA" w14:textId="6605C91D" w:rsidR="00763B53" w:rsidRDefault="00763B53" w:rsidP="00355435">
            <w:pPr>
              <w:spacing w:beforeLines="20" w:before="48" w:afterLines="20" w:after="48"/>
              <w:rPr>
                <w:rFonts w:asciiTheme="minorHAnsi" w:hAnsiTheme="minorHAnsi"/>
                <w:szCs w:val="28"/>
              </w:rPr>
            </w:pPr>
            <w:r>
              <w:rPr>
                <w:rFonts w:asciiTheme="minorHAnsi" w:hAnsiTheme="minorHAnsi"/>
                <w:szCs w:val="28"/>
              </w:rPr>
              <w:t>11 Worley Place</w:t>
            </w:r>
          </w:p>
          <w:p w14:paraId="07014D7B" w14:textId="77777777" w:rsidR="00763B53" w:rsidRDefault="00763B53" w:rsidP="00355435">
            <w:pPr>
              <w:spacing w:beforeLines="20" w:before="48" w:afterLines="20" w:after="48"/>
              <w:rPr>
                <w:rFonts w:asciiTheme="minorHAnsi" w:hAnsiTheme="minorHAnsi"/>
                <w:szCs w:val="28"/>
              </w:rPr>
            </w:pPr>
            <w:r w:rsidRPr="00763B53">
              <w:rPr>
                <w:rFonts w:asciiTheme="minorHAnsi" w:hAnsiTheme="minorHAnsi"/>
                <w:szCs w:val="28"/>
              </w:rPr>
              <w:t xml:space="preserve">Hamilton </w:t>
            </w:r>
          </w:p>
          <w:p w14:paraId="4F738103" w14:textId="58062965" w:rsidR="00B7569E" w:rsidRPr="00355435" w:rsidRDefault="00763B53" w:rsidP="00355435">
            <w:pPr>
              <w:spacing w:beforeLines="20" w:before="48" w:afterLines="20" w:after="48"/>
              <w:rPr>
                <w:rFonts w:asciiTheme="minorHAnsi" w:hAnsiTheme="minorHAnsi" w:cs="Arial"/>
                <w:color w:val="1A1A1A"/>
                <w:szCs w:val="28"/>
                <w:lang w:val="en-US"/>
              </w:rPr>
            </w:pPr>
            <w:r w:rsidRPr="00763B53">
              <w:rPr>
                <w:rFonts w:asciiTheme="minorHAnsi" w:hAnsiTheme="minorHAnsi"/>
                <w:szCs w:val="28"/>
              </w:rPr>
              <w:t>320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D292F8D" w14:textId="77777777" w:rsidR="00B7569E" w:rsidRPr="00BB7C33" w:rsidRDefault="00E118D6" w:rsidP="00B7569E">
            <w:pPr>
              <w:spacing w:beforeLines="20" w:before="48" w:afterLines="20" w:after="48"/>
              <w:rPr>
                <w:rFonts w:asciiTheme="minorHAnsi" w:hAnsiTheme="minorHAnsi"/>
                <w:szCs w:val="28"/>
              </w:rPr>
            </w:pPr>
            <w:hyperlink r:id="rId166" w:history="1">
              <w:r w:rsidR="00B7569E" w:rsidRPr="00BB7C33">
                <w:rPr>
                  <w:rStyle w:val="Hyperlink"/>
                  <w:rFonts w:asciiTheme="minorHAnsi" w:hAnsiTheme="minorHAnsi"/>
                  <w:szCs w:val="28"/>
                </w:rPr>
                <w:t>www.careers.govt.nz</w:t>
              </w:r>
            </w:hyperlink>
            <w:r w:rsidR="00B7569E"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F6EECFE" w14:textId="77777777" w:rsidR="00B7569E" w:rsidRDefault="00B7569E" w:rsidP="00B7569E">
            <w:pPr>
              <w:spacing w:beforeLines="20" w:before="48" w:afterLines="20" w:after="48"/>
              <w:rPr>
                <w:rFonts w:asciiTheme="minorHAnsi" w:hAnsiTheme="minorHAnsi"/>
                <w:szCs w:val="28"/>
              </w:rPr>
            </w:pPr>
            <w:r w:rsidRPr="00BB7C33">
              <w:rPr>
                <w:rFonts w:asciiTheme="minorHAnsi" w:hAnsiTheme="minorHAnsi"/>
                <w:szCs w:val="28"/>
              </w:rPr>
              <w:t>0800 222 733</w:t>
            </w:r>
          </w:p>
          <w:p w14:paraId="5011F76F" w14:textId="79CEE69F" w:rsidR="00763B53" w:rsidRPr="00BB7C33" w:rsidRDefault="00763B53" w:rsidP="00B7569E">
            <w:pPr>
              <w:spacing w:beforeLines="20" w:before="48" w:afterLines="20" w:after="48"/>
              <w:rPr>
                <w:rFonts w:asciiTheme="minorHAnsi" w:hAnsiTheme="minorHAnsi"/>
                <w:szCs w:val="28"/>
              </w:rPr>
            </w:pPr>
            <w:r>
              <w:rPr>
                <w:rFonts w:asciiTheme="minorHAnsi" w:hAnsiTheme="minorHAnsi"/>
                <w:szCs w:val="28"/>
              </w:rPr>
              <w:t xml:space="preserve">07 </w:t>
            </w:r>
            <w:r w:rsidRPr="00763B53">
              <w:rPr>
                <w:rFonts w:asciiTheme="minorHAnsi" w:hAnsiTheme="minorHAnsi"/>
                <w:szCs w:val="28"/>
              </w:rPr>
              <w:t>834 0342</w:t>
            </w:r>
            <w:r>
              <w:rPr>
                <w:rStyle w:val="telephone"/>
                <w:rFonts w:ascii="Arial" w:hAnsi="Arial" w:cs="Arial"/>
                <w:color w:val="000000"/>
                <w:sz w:val="20"/>
                <w:szCs w:val="20"/>
              </w:rPr>
              <w:t xml:space="preserve"> </w:t>
            </w:r>
            <w:r>
              <w:rPr>
                <w:rStyle w:val="pp-headline-phone-label1"/>
                <w:rFonts w:ascii="Arial" w:hAnsi="Arial" w:cs="Arial"/>
                <w:vanish/>
                <w:sz w:val="20"/>
                <w:szCs w:val="20"/>
              </w:rPr>
              <w:t>()</w:t>
            </w:r>
            <w:r>
              <w:rPr>
                <w:rStyle w:val="telephone"/>
                <w:rFonts w:ascii="Arial" w:hAnsi="Arial" w:cs="Arial"/>
                <w:color w:val="000000"/>
                <w:sz w:val="20"/>
                <w:szCs w:val="20"/>
              </w:rPr>
              <w:t xml:space="preserve"> </w:t>
            </w:r>
            <w:r>
              <w:rPr>
                <w:rStyle w:val="pp-headline-item"/>
                <w:rFonts w:ascii="Arial" w:hAnsi="Arial" w:cs="Arial"/>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4E348A" w14:textId="77777777" w:rsidR="00B7569E" w:rsidRDefault="00E118D6" w:rsidP="00B7569E">
            <w:pPr>
              <w:spacing w:beforeLines="20" w:before="48" w:afterLines="20" w:after="48"/>
              <w:rPr>
                <w:rFonts w:asciiTheme="minorHAnsi" w:hAnsiTheme="minorHAnsi"/>
                <w:szCs w:val="28"/>
              </w:rPr>
            </w:pPr>
            <w:hyperlink r:id="rId167" w:history="1">
              <w:r w:rsidR="003973FF" w:rsidRPr="004C7D3E">
                <w:rPr>
                  <w:rStyle w:val="Hyperlink"/>
                  <w:rFonts w:asciiTheme="minorHAnsi" w:hAnsiTheme="minorHAnsi"/>
                  <w:szCs w:val="28"/>
                </w:rPr>
                <w:t>careers@careers.govt.nz</w:t>
              </w:r>
            </w:hyperlink>
          </w:p>
          <w:p w14:paraId="3F427C75" w14:textId="77777777" w:rsidR="003973FF" w:rsidRPr="00BB7C33" w:rsidRDefault="003973FF" w:rsidP="00B7569E">
            <w:pPr>
              <w:spacing w:beforeLines="20" w:before="48" w:afterLines="20" w:after="48"/>
              <w:rPr>
                <w:rFonts w:asciiTheme="minorHAnsi" w:hAnsiTheme="minorHAnsi"/>
                <w:szCs w:val="28"/>
              </w:rPr>
            </w:pPr>
          </w:p>
        </w:tc>
      </w:tr>
      <w:tr w:rsidR="00B7569E" w:rsidRPr="00BB7C33" w14:paraId="58C17674"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DA186EA" w14:textId="77777777" w:rsidR="00B7569E" w:rsidRPr="00314DC9" w:rsidRDefault="00B7569E" w:rsidP="00B7569E">
            <w:pPr>
              <w:spacing w:beforeLines="20" w:before="48" w:afterLines="20" w:after="48"/>
              <w:rPr>
                <w:rFonts w:asciiTheme="minorHAnsi" w:hAnsiTheme="minorHAnsi"/>
                <w:b/>
                <w:szCs w:val="28"/>
              </w:rPr>
            </w:pPr>
            <w:r w:rsidRPr="00314DC9">
              <w:rPr>
                <w:rFonts w:asciiTheme="minorHAnsi" w:hAnsiTheme="minorHAnsi"/>
                <w:b/>
                <w:szCs w:val="28"/>
              </w:rPr>
              <w:t>D</w:t>
            </w:r>
            <w:r w:rsidR="003973FF" w:rsidRPr="00314DC9">
              <w:rPr>
                <w:rFonts w:asciiTheme="minorHAnsi" w:hAnsiTheme="minorHAnsi"/>
                <w:b/>
                <w:szCs w:val="28"/>
              </w:rPr>
              <w:t xml:space="preserve">epartment of </w:t>
            </w:r>
            <w:r w:rsidRPr="00314DC9">
              <w:rPr>
                <w:rFonts w:asciiTheme="minorHAnsi" w:hAnsiTheme="minorHAnsi"/>
                <w:b/>
                <w:szCs w:val="28"/>
              </w:rPr>
              <w:t>L</w:t>
            </w:r>
            <w:r w:rsidR="003973FF" w:rsidRPr="00314DC9">
              <w:rPr>
                <w:rFonts w:asciiTheme="minorHAnsi" w:hAnsiTheme="minorHAnsi"/>
                <w:b/>
                <w:szCs w:val="28"/>
              </w:rPr>
              <w:t>abour – My First Job: Info about young workers</w:t>
            </w:r>
          </w:p>
        </w:tc>
      </w:tr>
      <w:tr w:rsidR="00B7569E" w:rsidRPr="00BB7C33" w14:paraId="61F9F2D8"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EA29DE" w14:textId="77777777" w:rsidR="00B7569E" w:rsidRPr="00355435" w:rsidRDefault="003973FF" w:rsidP="00355435">
            <w:pPr>
              <w:spacing w:beforeLines="20" w:before="48" w:afterLines="20" w:after="48"/>
              <w:rPr>
                <w:rFonts w:asciiTheme="minorHAnsi" w:hAnsiTheme="minorHAnsi" w:cs="Arial"/>
                <w:color w:val="1A1A1A"/>
                <w:szCs w:val="28"/>
                <w:lang w:val="en-US"/>
              </w:rPr>
            </w:pPr>
            <w:r w:rsidRPr="00355435">
              <w:rPr>
                <w:rFonts w:asciiTheme="minorHAnsi" w:hAnsiTheme="minorHAnsi" w:cs="Arial"/>
                <w:color w:val="1A1A1A"/>
                <w:szCs w:val="28"/>
                <w:lang w:val="en-US"/>
              </w:rPr>
              <w:t>Ministry of Business, Innovation &amp; Employment</w:t>
            </w:r>
            <w:r w:rsidRPr="00355435">
              <w:rPr>
                <w:rFonts w:asciiTheme="minorHAnsi" w:hAnsiTheme="minorHAnsi" w:cs="Arial"/>
                <w:color w:val="1A1A1A"/>
                <w:szCs w:val="28"/>
                <w:lang w:val="en-US"/>
              </w:rPr>
              <w:br/>
              <w:t>PO Box 3705</w:t>
            </w:r>
            <w:r w:rsidRPr="00355435">
              <w:rPr>
                <w:rFonts w:asciiTheme="minorHAnsi" w:hAnsiTheme="minorHAnsi" w:cs="Arial"/>
                <w:color w:val="1A1A1A"/>
                <w:szCs w:val="28"/>
                <w:lang w:val="en-US"/>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254E871" w14:textId="77777777" w:rsidR="003973FF" w:rsidRPr="00BB7C33" w:rsidRDefault="00E118D6" w:rsidP="003973FF">
            <w:pPr>
              <w:spacing w:beforeLines="20" w:before="48" w:afterLines="20" w:after="48"/>
              <w:rPr>
                <w:rFonts w:asciiTheme="minorHAnsi" w:hAnsiTheme="minorHAnsi"/>
                <w:szCs w:val="28"/>
              </w:rPr>
            </w:pPr>
            <w:hyperlink r:id="rId168" w:history="1">
              <w:r w:rsidR="003973FF" w:rsidRPr="004C7D3E">
                <w:rPr>
                  <w:rStyle w:val="Hyperlink"/>
                  <w:rFonts w:asciiTheme="minorHAnsi" w:hAnsiTheme="minorHAnsi"/>
                  <w:szCs w:val="28"/>
                </w:rPr>
                <w:t>www.dol.govt.nz/infozone/myfirstjob/index.asp</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65F2C6" w14:textId="77777777" w:rsidR="00B7569E" w:rsidRPr="00BB7C33" w:rsidRDefault="003973FF" w:rsidP="00B7569E">
            <w:pPr>
              <w:spacing w:beforeLines="20" w:before="48" w:afterLines="20" w:after="48"/>
              <w:rPr>
                <w:rFonts w:asciiTheme="minorHAnsi" w:hAnsiTheme="minorHAnsi"/>
                <w:szCs w:val="28"/>
              </w:rPr>
            </w:pPr>
            <w:r>
              <w:rPr>
                <w:rFonts w:asciiTheme="minorHAnsi" w:hAnsiTheme="minorHAnsi"/>
                <w:szCs w:val="28"/>
              </w:rPr>
              <w:t>04 915 44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81F407D" w14:textId="77777777" w:rsidR="003973FF" w:rsidRPr="00BB7C33" w:rsidRDefault="00E118D6" w:rsidP="003973FF">
            <w:pPr>
              <w:spacing w:beforeLines="20" w:before="48" w:afterLines="20" w:after="48"/>
              <w:rPr>
                <w:rFonts w:asciiTheme="minorHAnsi" w:hAnsiTheme="minorHAnsi"/>
                <w:szCs w:val="28"/>
              </w:rPr>
            </w:pPr>
            <w:hyperlink r:id="rId169" w:history="1">
              <w:r w:rsidR="003973FF" w:rsidRPr="004C7D3E">
                <w:rPr>
                  <w:rStyle w:val="Hyperlink"/>
                  <w:rFonts w:asciiTheme="minorHAnsi" w:hAnsiTheme="minorHAnsi"/>
                  <w:szCs w:val="28"/>
                </w:rPr>
                <w:t>workplacecontactcentre@mbie.govt.nz</w:t>
              </w:r>
            </w:hyperlink>
          </w:p>
        </w:tc>
      </w:tr>
      <w:tr w:rsidR="00B7569E" w:rsidRPr="00BB7C33" w14:paraId="7393F7FE"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C79B14F" w14:textId="77777777" w:rsidR="00B7569E" w:rsidRPr="00314DC9" w:rsidRDefault="00355435" w:rsidP="00B7569E">
            <w:pPr>
              <w:spacing w:beforeLines="20" w:before="48" w:afterLines="20" w:after="48"/>
              <w:rPr>
                <w:rFonts w:asciiTheme="minorHAnsi" w:hAnsiTheme="minorHAnsi"/>
                <w:b/>
                <w:szCs w:val="28"/>
              </w:rPr>
            </w:pPr>
            <w:r w:rsidRPr="00314DC9">
              <w:rPr>
                <w:b/>
              </w:rPr>
              <w:br w:type="page"/>
            </w:r>
            <w:r w:rsidRPr="00314DC9">
              <w:rPr>
                <w:rFonts w:asciiTheme="minorHAnsi" w:hAnsiTheme="minorHAnsi" w:cs="Arial"/>
                <w:b/>
                <w:color w:val="333333"/>
                <w:szCs w:val="28"/>
              </w:rPr>
              <w:t>The Tertiary Education Commission</w:t>
            </w:r>
            <w:r w:rsidRPr="00314DC9">
              <w:rPr>
                <w:rFonts w:asciiTheme="minorHAnsi" w:hAnsiTheme="minorHAnsi"/>
                <w:b/>
                <w:szCs w:val="28"/>
              </w:rPr>
              <w:t xml:space="preserve">  - </w:t>
            </w:r>
            <w:r w:rsidR="00B7569E" w:rsidRPr="00314DC9">
              <w:rPr>
                <w:rFonts w:asciiTheme="minorHAnsi" w:hAnsiTheme="minorHAnsi"/>
                <w:b/>
                <w:szCs w:val="28"/>
              </w:rPr>
              <w:t>Modern Apprenticeships</w:t>
            </w:r>
          </w:p>
        </w:tc>
      </w:tr>
      <w:tr w:rsidR="00B7569E" w:rsidRPr="00BB7C33" w14:paraId="2340F250"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9DB261" w14:textId="77777777" w:rsidR="00B7569E" w:rsidRDefault="00355435" w:rsidP="00B7569E">
            <w:pPr>
              <w:spacing w:beforeLines="20" w:before="48" w:afterLines="20" w:after="48"/>
              <w:rPr>
                <w:rFonts w:asciiTheme="minorHAnsi" w:hAnsiTheme="minorHAnsi" w:cs="Arial"/>
                <w:color w:val="333333"/>
                <w:szCs w:val="28"/>
              </w:rPr>
            </w:pPr>
            <w:r>
              <w:rPr>
                <w:rFonts w:asciiTheme="minorHAnsi" w:hAnsiTheme="minorHAnsi" w:cs="Arial"/>
                <w:color w:val="333333"/>
                <w:szCs w:val="28"/>
              </w:rPr>
              <w:t>Level 10</w:t>
            </w:r>
          </w:p>
          <w:p w14:paraId="52D0E451" w14:textId="77777777" w:rsidR="00355435" w:rsidRDefault="00355435" w:rsidP="00B7569E">
            <w:pPr>
              <w:spacing w:beforeLines="20" w:before="48" w:afterLines="20" w:after="48"/>
              <w:rPr>
                <w:rFonts w:asciiTheme="minorHAnsi" w:hAnsiTheme="minorHAnsi" w:cs="Arial"/>
                <w:color w:val="333333"/>
                <w:szCs w:val="28"/>
              </w:rPr>
            </w:pPr>
            <w:r>
              <w:rPr>
                <w:rFonts w:asciiTheme="minorHAnsi" w:hAnsiTheme="minorHAnsi" w:cs="Arial"/>
                <w:color w:val="333333"/>
                <w:szCs w:val="28"/>
              </w:rPr>
              <w:t>44 The Terrace</w:t>
            </w:r>
          </w:p>
          <w:p w14:paraId="32D3D04B" w14:textId="77777777" w:rsidR="00355435" w:rsidRDefault="00355435" w:rsidP="00B7569E">
            <w:pPr>
              <w:spacing w:beforeLines="20" w:before="48" w:afterLines="20" w:after="48"/>
              <w:rPr>
                <w:rFonts w:asciiTheme="minorHAnsi" w:hAnsiTheme="minorHAnsi" w:cs="Arial"/>
                <w:color w:val="333333"/>
                <w:szCs w:val="28"/>
              </w:rPr>
            </w:pPr>
            <w:r>
              <w:rPr>
                <w:rFonts w:asciiTheme="minorHAnsi" w:hAnsiTheme="minorHAnsi" w:cs="Arial"/>
                <w:color w:val="333333"/>
                <w:szCs w:val="28"/>
              </w:rPr>
              <w:t>Wellington</w:t>
            </w:r>
          </w:p>
          <w:p w14:paraId="02EA910F" w14:textId="77777777" w:rsidR="00355435" w:rsidRPr="00BB7C33" w:rsidRDefault="00355435" w:rsidP="00B7569E">
            <w:pPr>
              <w:spacing w:beforeLines="20" w:before="48" w:afterLines="20" w:after="48"/>
              <w:rPr>
                <w:rFonts w:asciiTheme="minorHAnsi" w:hAnsiTheme="minorHAnsi"/>
                <w:szCs w:val="28"/>
              </w:rPr>
            </w:pPr>
            <w:r>
              <w:rPr>
                <w:rFonts w:asciiTheme="minorHAnsi" w:hAnsiTheme="minorHAnsi" w:cs="Arial"/>
                <w:color w:val="333333"/>
                <w:szCs w:val="28"/>
              </w:rPr>
              <w:t>614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CBAEAF" w14:textId="77777777" w:rsidR="00B7569E" w:rsidRPr="00BB7C33" w:rsidRDefault="00E118D6" w:rsidP="00B7569E">
            <w:pPr>
              <w:spacing w:beforeLines="20" w:before="48" w:afterLines="20" w:after="48"/>
              <w:rPr>
                <w:rFonts w:asciiTheme="minorHAnsi" w:hAnsiTheme="minorHAnsi"/>
                <w:szCs w:val="28"/>
              </w:rPr>
            </w:pPr>
            <w:hyperlink r:id="rId170" w:history="1">
              <w:r w:rsidR="00B7569E" w:rsidRPr="00BB7C33">
                <w:rPr>
                  <w:rStyle w:val="Hyperlink"/>
                  <w:rFonts w:asciiTheme="minorHAnsi" w:hAnsiTheme="minorHAnsi"/>
                  <w:szCs w:val="28"/>
                </w:rPr>
                <w:t>www.tec.govt.nz</w:t>
              </w:r>
            </w:hyperlink>
            <w:r w:rsidR="00B7569E"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FF95F4B"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cs="Arial"/>
                <w:color w:val="333333"/>
                <w:szCs w:val="28"/>
              </w:rPr>
              <w:t>0800 601 30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CC9AA6C" w14:textId="77777777" w:rsidR="00355435" w:rsidRDefault="00E118D6" w:rsidP="00355435">
            <w:pPr>
              <w:spacing w:beforeLines="20" w:before="48" w:afterLines="20" w:after="48"/>
              <w:rPr>
                <w:rFonts w:asciiTheme="minorHAnsi" w:hAnsiTheme="minorHAnsi" w:cs="Arial"/>
                <w:color w:val="333333"/>
                <w:szCs w:val="28"/>
              </w:rPr>
            </w:pPr>
            <w:hyperlink r:id="rId171" w:history="1">
              <w:r w:rsidR="00355435" w:rsidRPr="004C7D3E">
                <w:rPr>
                  <w:rStyle w:val="Hyperlink"/>
                  <w:rFonts w:asciiTheme="minorHAnsi" w:hAnsiTheme="minorHAnsi" w:cs="Arial"/>
                  <w:szCs w:val="28"/>
                </w:rPr>
                <w:t>servicecentre@tec.govt.nz</w:t>
              </w:r>
            </w:hyperlink>
          </w:p>
          <w:p w14:paraId="4F9BB378" w14:textId="77777777" w:rsidR="00355435" w:rsidRPr="00355435" w:rsidRDefault="00355435" w:rsidP="00355435">
            <w:pPr>
              <w:spacing w:beforeLines="20" w:before="48" w:afterLines="20" w:after="48"/>
              <w:rPr>
                <w:rFonts w:asciiTheme="minorHAnsi" w:hAnsiTheme="minorHAnsi" w:cs="Arial"/>
                <w:color w:val="333333"/>
                <w:szCs w:val="28"/>
              </w:rPr>
            </w:pPr>
          </w:p>
        </w:tc>
      </w:tr>
    </w:tbl>
    <w:p w14:paraId="0D9CBA3C" w14:textId="77777777" w:rsidR="0012142B" w:rsidRDefault="0012142B">
      <w:pPr>
        <w:spacing w:after="200" w:line="276" w:lineRule="auto"/>
        <w:jc w:val="left"/>
      </w:pPr>
    </w:p>
    <w:p w14:paraId="50A15B19" w14:textId="77777777" w:rsidR="0012142B" w:rsidRDefault="0012142B">
      <w:pPr>
        <w:spacing w:after="200" w:line="276" w:lineRule="auto"/>
        <w:jc w:val="left"/>
        <w:rPr>
          <w:rFonts w:eastAsiaTheme="majorEastAsia" w:cstheme="majorBidi"/>
          <w:b/>
          <w:bCs/>
          <w:iCs/>
        </w:rPr>
      </w:pPr>
      <w:r>
        <w:br w:type="page"/>
      </w:r>
    </w:p>
    <w:p w14:paraId="5930BCFA" w14:textId="2EAADD41" w:rsidR="0012142B" w:rsidRDefault="0012142B" w:rsidP="0012142B">
      <w:pPr>
        <w:pStyle w:val="Heading4"/>
      </w:pPr>
      <w:bookmarkStart w:id="61" w:name="_Toc384029523"/>
      <w:bookmarkStart w:id="62" w:name="_Toc387385596"/>
      <w:r>
        <w:lastRenderedPageBreak/>
        <w:t>Disability Group</w:t>
      </w:r>
      <w:bookmarkEnd w:id="61"/>
      <w:r w:rsidR="000A155D">
        <w:t>s and Support Agencies</w:t>
      </w:r>
      <w:bookmarkEnd w:id="62"/>
    </w:p>
    <w:p w14:paraId="3DCE9611" w14:textId="77777777" w:rsidR="0012142B" w:rsidRDefault="0012142B" w:rsidP="0012142B"/>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516619B2" w14:textId="77777777" w:rsidTr="00D12046">
        <w:tc>
          <w:tcPr>
            <w:tcW w:w="13045" w:type="dxa"/>
            <w:gridSpan w:val="4"/>
            <w:tcBorders>
              <w:top w:val="single" w:sz="4" w:space="0" w:color="auto"/>
              <w:left w:val="single" w:sz="4" w:space="0" w:color="auto"/>
            </w:tcBorders>
            <w:shd w:val="clear" w:color="auto" w:fill="E4F4DF" w:themeFill="accent5" w:themeFillTint="33"/>
          </w:tcPr>
          <w:p w14:paraId="31602B33" w14:textId="2D3C4E11"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12142B" w:rsidRPr="00BB7C33" w14:paraId="2EC75E9D" w14:textId="77777777" w:rsidTr="000A155D">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4F49728"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657BD09"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EFBE480"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79E15D"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0A155D" w:rsidRPr="00314DC9" w14:paraId="6A5875C6" w14:textId="77777777" w:rsidTr="000A155D">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7BA8A4D" w14:textId="77777777" w:rsidR="000A155D" w:rsidRPr="00314DC9" w:rsidRDefault="000A155D" w:rsidP="00587EB1">
            <w:pPr>
              <w:tabs>
                <w:tab w:val="left" w:pos="1975"/>
              </w:tabs>
              <w:spacing w:beforeLines="20" w:before="48" w:afterLines="20" w:after="48"/>
              <w:jc w:val="left"/>
              <w:rPr>
                <w:rFonts w:asciiTheme="minorHAnsi" w:hAnsiTheme="minorHAnsi"/>
                <w:b/>
                <w:szCs w:val="28"/>
              </w:rPr>
            </w:pPr>
            <w:r>
              <w:rPr>
                <w:rFonts w:asciiTheme="minorHAnsi" w:hAnsiTheme="minorHAnsi"/>
                <w:b/>
                <w:szCs w:val="28"/>
              </w:rPr>
              <w:t>Association of Blind Citizens of New Zealand</w:t>
            </w:r>
          </w:p>
        </w:tc>
      </w:tr>
      <w:tr w:rsidR="000A155D" w:rsidRPr="00BB7C33" w14:paraId="1178A898" w14:textId="77777777" w:rsidTr="000A155D">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EAB29E9" w14:textId="77777777" w:rsidR="000A155D" w:rsidRPr="00527DBF" w:rsidRDefault="000A155D" w:rsidP="00587EB1">
            <w:pPr>
              <w:spacing w:beforeLines="20" w:before="48" w:afterLines="20" w:after="48"/>
              <w:jc w:val="left"/>
              <w:rPr>
                <w:rFonts w:asciiTheme="minorHAnsi" w:hAnsiTheme="minorHAnsi"/>
                <w:i/>
                <w:szCs w:val="28"/>
                <w:lang w:val="en"/>
              </w:rPr>
            </w:pPr>
            <w:r>
              <w:rPr>
                <w:rFonts w:asciiTheme="minorHAnsi" w:hAnsiTheme="minorHAnsi"/>
                <w:i/>
                <w:szCs w:val="28"/>
                <w:lang w:val="en"/>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773A895" w14:textId="77777777" w:rsidR="000A155D" w:rsidRPr="00BB7C33" w:rsidRDefault="00E118D6" w:rsidP="00587EB1">
            <w:pPr>
              <w:spacing w:beforeLines="20" w:before="48" w:afterLines="20" w:after="48"/>
              <w:rPr>
                <w:rFonts w:asciiTheme="minorHAnsi" w:hAnsiTheme="minorHAnsi"/>
                <w:szCs w:val="28"/>
              </w:rPr>
            </w:pPr>
            <w:hyperlink r:id="rId172" w:history="1">
              <w:r w:rsidR="000A155D" w:rsidRPr="00D2326A">
                <w:rPr>
                  <w:rStyle w:val="Hyperlink"/>
                  <w:rFonts w:asciiTheme="minorHAnsi" w:hAnsiTheme="minorHAnsi"/>
                  <w:szCs w:val="28"/>
                </w:rPr>
                <w:t>www.abcnz.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B174D45" w14:textId="77777777" w:rsidR="000A155D" w:rsidRPr="00BB7C33" w:rsidRDefault="000A155D" w:rsidP="00587EB1">
            <w:pPr>
              <w:spacing w:beforeLines="20" w:before="48" w:afterLines="20" w:after="48"/>
              <w:rPr>
                <w:rFonts w:asciiTheme="minorHAnsi" w:hAnsiTheme="minorHAnsi"/>
                <w:szCs w:val="28"/>
              </w:rPr>
            </w:pPr>
            <w:r>
              <w:rPr>
                <w:rFonts w:asciiTheme="minorHAnsi" w:hAnsiTheme="minorHAnsi"/>
                <w:szCs w:val="28"/>
              </w:rPr>
              <w:t>0800 222 69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7FC348C" w14:textId="77777777" w:rsidR="000A155D" w:rsidRPr="00BB7C33" w:rsidRDefault="00E118D6" w:rsidP="00587EB1">
            <w:pPr>
              <w:spacing w:beforeLines="20" w:before="48" w:afterLines="20" w:after="48"/>
              <w:rPr>
                <w:rFonts w:asciiTheme="minorHAnsi" w:hAnsiTheme="minorHAnsi"/>
                <w:szCs w:val="28"/>
              </w:rPr>
            </w:pPr>
            <w:hyperlink r:id="rId173" w:history="1">
              <w:r w:rsidR="000A155D">
                <w:rPr>
                  <w:rStyle w:val="Hyperlink"/>
                  <w:rFonts w:asciiTheme="minorHAnsi" w:hAnsiTheme="minorHAnsi"/>
                  <w:szCs w:val="28"/>
                </w:rPr>
                <w:t>enquiries@abcnz.org.nz</w:t>
              </w:r>
            </w:hyperlink>
          </w:p>
        </w:tc>
      </w:tr>
      <w:tr w:rsidR="0012142B" w:rsidRPr="00BB7C33" w14:paraId="69607EE2" w14:textId="77777777" w:rsidTr="000A155D">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1857EDC"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Autism NZ</w:t>
            </w:r>
          </w:p>
        </w:tc>
      </w:tr>
      <w:tr w:rsidR="0012142B" w:rsidRPr="00BB7C33" w14:paraId="0EF61703" w14:textId="77777777" w:rsidTr="000A155D">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F09073" w14:textId="77777777" w:rsidR="0012142B" w:rsidRPr="0012142B" w:rsidRDefault="0012142B" w:rsidP="006B36DC">
            <w:pPr>
              <w:spacing w:beforeLines="20" w:before="48" w:afterLines="20" w:after="48"/>
              <w:rPr>
                <w:rFonts w:asciiTheme="minorHAnsi" w:hAnsiTheme="minorHAnsi" w:cs="Arial"/>
                <w:szCs w:val="28"/>
                <w:lang w:val="en-US"/>
              </w:rPr>
            </w:pPr>
            <w:r w:rsidRPr="0012142B">
              <w:rPr>
                <w:rFonts w:asciiTheme="minorHAnsi" w:hAnsiTheme="minorHAnsi" w:cs="Arial"/>
                <w:szCs w:val="28"/>
                <w:lang w:val="en-US"/>
              </w:rPr>
              <w:t>Office 13</w:t>
            </w:r>
          </w:p>
          <w:p w14:paraId="68E25847" w14:textId="77777777" w:rsidR="0012142B" w:rsidRPr="00BB7C33" w:rsidRDefault="0012142B" w:rsidP="006B36DC">
            <w:pPr>
              <w:spacing w:beforeLines="20" w:before="48" w:afterLines="20" w:after="48"/>
              <w:rPr>
                <w:rFonts w:asciiTheme="minorHAnsi" w:hAnsiTheme="minorHAnsi"/>
                <w:szCs w:val="28"/>
              </w:rPr>
            </w:pPr>
            <w:r w:rsidRPr="0012142B">
              <w:rPr>
                <w:rFonts w:asciiTheme="minorHAnsi" w:hAnsiTheme="minorHAnsi" w:cs="Arial"/>
                <w:szCs w:val="28"/>
                <w:lang w:val="en-US"/>
              </w:rPr>
              <w:t>Lion Foundation House</w:t>
            </w:r>
            <w:r w:rsidRPr="0012142B">
              <w:rPr>
                <w:rFonts w:asciiTheme="minorHAnsi" w:hAnsiTheme="minorHAnsi" w:cs="Arial"/>
                <w:szCs w:val="28"/>
                <w:lang w:val="en-US"/>
              </w:rPr>
              <w:br/>
              <w:t>3 William Laurie Place</w:t>
            </w:r>
            <w:r w:rsidRPr="0012142B">
              <w:rPr>
                <w:rFonts w:asciiTheme="minorHAnsi" w:hAnsiTheme="minorHAnsi" w:cs="Arial"/>
                <w:szCs w:val="28"/>
                <w:lang w:val="en-US"/>
              </w:rPr>
              <w:br/>
              <w:t>Albany</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618717" w14:textId="77777777" w:rsidR="0012142B" w:rsidRPr="00BB7C33" w:rsidRDefault="00E118D6" w:rsidP="006B36DC">
            <w:pPr>
              <w:spacing w:beforeLines="20" w:before="48" w:afterLines="20" w:after="48"/>
              <w:rPr>
                <w:rFonts w:asciiTheme="minorHAnsi" w:hAnsiTheme="minorHAnsi"/>
                <w:szCs w:val="28"/>
              </w:rPr>
            </w:pPr>
            <w:hyperlink r:id="rId174" w:history="1">
              <w:r w:rsidR="0012142B" w:rsidRPr="00BB7C33">
                <w:rPr>
                  <w:rStyle w:val="Hyperlink"/>
                  <w:rFonts w:asciiTheme="minorHAnsi" w:hAnsiTheme="minorHAnsi"/>
                  <w:szCs w:val="28"/>
                </w:rPr>
                <w:t>www.autism.org.nz</w:t>
              </w:r>
            </w:hyperlink>
            <w:r w:rsidR="0012142B"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885B65" w14:textId="77777777" w:rsidR="0012142B" w:rsidRPr="00C46B2D" w:rsidRDefault="0012142B" w:rsidP="006B36DC">
            <w:pPr>
              <w:spacing w:beforeLines="20" w:before="48" w:afterLines="20" w:after="48"/>
              <w:rPr>
                <w:rStyle w:val="Strong"/>
                <w:b w:val="0"/>
                <w:color w:val="303030"/>
              </w:rPr>
            </w:pPr>
            <w:r w:rsidRPr="00C46B2D">
              <w:rPr>
                <w:rStyle w:val="Strong"/>
                <w:b w:val="0"/>
                <w:color w:val="303030"/>
              </w:rPr>
              <w:t xml:space="preserve">09 415 7406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026E399" w14:textId="77777777" w:rsidR="0012142B" w:rsidRPr="00C46B2D" w:rsidRDefault="00E118D6" w:rsidP="006B36DC">
            <w:pPr>
              <w:spacing w:beforeLines="20" w:before="48" w:afterLines="20" w:after="48"/>
              <w:rPr>
                <w:rStyle w:val="Strong"/>
                <w:b w:val="0"/>
                <w:color w:val="303030"/>
              </w:rPr>
            </w:pPr>
            <w:hyperlink r:id="rId175" w:history="1">
              <w:r w:rsidR="0012142B" w:rsidRPr="00C46B2D">
                <w:rPr>
                  <w:rStyle w:val="Hyperlink"/>
                </w:rPr>
                <w:t>info@autism.org.nz</w:t>
              </w:r>
            </w:hyperlink>
          </w:p>
        </w:tc>
      </w:tr>
      <w:tr w:rsidR="000A155D" w:rsidRPr="00BB7C33" w14:paraId="5DD7F9C5" w14:textId="77777777" w:rsidTr="000A155D">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5064D81" w14:textId="6ED0CD11" w:rsidR="000A155D" w:rsidRPr="000A155D" w:rsidRDefault="000A155D" w:rsidP="006B36DC">
            <w:pPr>
              <w:spacing w:beforeLines="20" w:before="48" w:afterLines="20" w:after="48"/>
              <w:rPr>
                <w:b/>
              </w:rPr>
            </w:pPr>
            <w:r>
              <w:rPr>
                <w:b/>
              </w:rPr>
              <w:t>Autism Waikato</w:t>
            </w:r>
          </w:p>
        </w:tc>
      </w:tr>
      <w:tr w:rsidR="000A155D" w:rsidRPr="00BB7C33" w14:paraId="0AA7F825" w14:textId="77777777" w:rsidTr="000A155D">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019840" w14:textId="77777777" w:rsidR="000A155D" w:rsidRDefault="000A155D" w:rsidP="000A155D">
            <w:pPr>
              <w:spacing w:beforeLines="20" w:before="48" w:afterLines="20" w:after="48"/>
              <w:rPr>
                <w:rFonts w:asciiTheme="minorHAnsi" w:hAnsiTheme="minorHAnsi" w:cs="Arial"/>
                <w:szCs w:val="28"/>
                <w:lang w:val="en-US"/>
              </w:rPr>
            </w:pPr>
            <w:r w:rsidRPr="000A155D">
              <w:rPr>
                <w:rFonts w:asciiTheme="minorHAnsi" w:hAnsiTheme="minorHAnsi" w:cs="Arial"/>
                <w:szCs w:val="28"/>
                <w:lang w:val="en-US"/>
              </w:rPr>
              <w:t>57 Sunshine Avenue</w:t>
            </w:r>
          </w:p>
          <w:p w14:paraId="0EC962EC" w14:textId="77777777" w:rsidR="000A155D" w:rsidRDefault="000A155D" w:rsidP="000A155D">
            <w:pPr>
              <w:spacing w:beforeLines="20" w:before="48" w:afterLines="20" w:after="48"/>
              <w:rPr>
                <w:rFonts w:asciiTheme="minorHAnsi" w:hAnsiTheme="minorHAnsi" w:cs="Arial"/>
                <w:szCs w:val="28"/>
                <w:lang w:val="en-US"/>
              </w:rPr>
            </w:pPr>
            <w:r>
              <w:rPr>
                <w:rFonts w:asciiTheme="minorHAnsi" w:hAnsiTheme="minorHAnsi" w:cs="Arial"/>
                <w:szCs w:val="28"/>
                <w:lang w:val="en-US"/>
              </w:rPr>
              <w:t xml:space="preserve">Te Rapa </w:t>
            </w:r>
          </w:p>
          <w:p w14:paraId="0532CC2C" w14:textId="77777777" w:rsidR="000A155D" w:rsidRDefault="000A155D" w:rsidP="000A155D">
            <w:pPr>
              <w:spacing w:beforeLines="20" w:before="48" w:afterLines="20" w:after="48"/>
              <w:rPr>
                <w:rFonts w:asciiTheme="minorHAnsi" w:hAnsiTheme="minorHAnsi" w:cs="Arial"/>
                <w:szCs w:val="28"/>
                <w:lang w:val="en-US"/>
              </w:rPr>
            </w:pPr>
            <w:r>
              <w:rPr>
                <w:rFonts w:asciiTheme="minorHAnsi" w:hAnsiTheme="minorHAnsi" w:cs="Arial"/>
                <w:szCs w:val="28"/>
                <w:lang w:val="en-US"/>
              </w:rPr>
              <w:t>H</w:t>
            </w:r>
            <w:r w:rsidRPr="000A155D">
              <w:rPr>
                <w:rFonts w:asciiTheme="minorHAnsi" w:hAnsiTheme="minorHAnsi" w:cs="Arial"/>
                <w:szCs w:val="28"/>
                <w:lang w:val="en-US"/>
              </w:rPr>
              <w:t xml:space="preserve">amilton </w:t>
            </w:r>
          </w:p>
          <w:p w14:paraId="4F1AB0FF" w14:textId="08CF6F8E" w:rsidR="000A155D" w:rsidRPr="0012142B" w:rsidRDefault="000A155D" w:rsidP="000A155D">
            <w:pPr>
              <w:spacing w:beforeLines="20" w:before="48" w:afterLines="20" w:after="48"/>
              <w:rPr>
                <w:rFonts w:asciiTheme="minorHAnsi" w:hAnsiTheme="minorHAnsi" w:cs="Arial"/>
                <w:szCs w:val="28"/>
                <w:lang w:val="en-US"/>
              </w:rPr>
            </w:pPr>
            <w:r w:rsidRPr="000A155D">
              <w:rPr>
                <w:rFonts w:asciiTheme="minorHAnsi" w:hAnsiTheme="minorHAnsi" w:cs="Arial"/>
                <w:szCs w:val="28"/>
                <w:lang w:val="en-US"/>
              </w:rPr>
              <w:t>32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050A24" w14:textId="0D983A44" w:rsidR="000A155D" w:rsidRDefault="00E118D6" w:rsidP="006B36DC">
            <w:pPr>
              <w:spacing w:beforeLines="20" w:before="48" w:afterLines="20" w:after="48"/>
            </w:pPr>
            <w:hyperlink r:id="rId176" w:history="1">
              <w:r w:rsidR="000A155D" w:rsidRPr="00602C5F">
                <w:rPr>
                  <w:rStyle w:val="Hyperlink"/>
                </w:rPr>
                <w:t>www.autism.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262E94F" w14:textId="68AF996F" w:rsidR="000A155D" w:rsidRPr="000A155D" w:rsidRDefault="000A155D" w:rsidP="000A155D">
            <w:pPr>
              <w:spacing w:beforeLines="20" w:before="48" w:afterLines="20" w:after="48"/>
              <w:rPr>
                <w:rStyle w:val="Strong"/>
                <w:b w:val="0"/>
                <w:color w:val="303030"/>
              </w:rPr>
            </w:pPr>
            <w:r w:rsidRPr="000A155D">
              <w:rPr>
                <w:rStyle w:val="Strong"/>
                <w:b w:val="0"/>
                <w:color w:val="303030"/>
              </w:rPr>
              <w:t>07 849 289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9D5A90" w14:textId="6504D0C7" w:rsidR="000A155D" w:rsidRDefault="00E118D6" w:rsidP="006B36DC">
            <w:pPr>
              <w:spacing w:beforeLines="20" w:before="48" w:afterLines="20" w:after="48"/>
            </w:pPr>
            <w:hyperlink r:id="rId177" w:history="1">
              <w:r w:rsidR="000A155D" w:rsidRPr="000A155D">
                <w:rPr>
                  <w:rStyle w:val="Hyperlink"/>
                </w:rPr>
                <w:t>waikato@autismnz.org.nz</w:t>
              </w:r>
            </w:hyperlink>
          </w:p>
        </w:tc>
      </w:tr>
    </w:tbl>
    <w:p w14:paraId="06BC018E" w14:textId="77777777" w:rsidR="00283BD9" w:rsidRDefault="00283BD9"/>
    <w:p w14:paraId="75945E5A" w14:textId="77777777" w:rsidR="00283BD9" w:rsidRDefault="00283BD9"/>
    <w:p w14:paraId="57F4A49F" w14:textId="77777777" w:rsidR="00283BD9" w:rsidRDefault="00283BD9"/>
    <w:p w14:paraId="5F5C4066" w14:textId="77777777" w:rsidR="00283BD9" w:rsidRDefault="00283BD9"/>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1F403D65" w14:textId="77777777" w:rsidTr="00D12046">
        <w:tc>
          <w:tcPr>
            <w:tcW w:w="13045" w:type="dxa"/>
            <w:gridSpan w:val="4"/>
            <w:tcBorders>
              <w:top w:val="single" w:sz="4" w:space="0" w:color="auto"/>
              <w:left w:val="single" w:sz="4" w:space="0" w:color="auto"/>
            </w:tcBorders>
            <w:shd w:val="clear" w:color="auto" w:fill="E4F4DF" w:themeFill="accent5" w:themeFillTint="33"/>
          </w:tcPr>
          <w:p w14:paraId="5B63D070" w14:textId="68944503"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6E209959"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E8003F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24DE05"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661DC9"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5919C28"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314DC9" w14:paraId="26D5F391"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E0D7F35" w14:textId="77777777" w:rsidR="0012142B" w:rsidRPr="00314DC9" w:rsidRDefault="0012142B" w:rsidP="006B36DC">
            <w:pPr>
              <w:tabs>
                <w:tab w:val="left" w:pos="1975"/>
              </w:tabs>
              <w:spacing w:beforeLines="20" w:before="48" w:afterLines="20" w:after="48"/>
              <w:jc w:val="left"/>
              <w:rPr>
                <w:rFonts w:asciiTheme="minorHAnsi" w:hAnsiTheme="minorHAnsi"/>
                <w:b/>
                <w:szCs w:val="28"/>
              </w:rPr>
            </w:pPr>
            <w:r>
              <w:rPr>
                <w:rFonts w:asciiTheme="minorHAnsi" w:hAnsiTheme="minorHAnsi"/>
                <w:b/>
                <w:szCs w:val="28"/>
              </w:rPr>
              <w:t>Barrier Free New Zealand</w:t>
            </w:r>
          </w:p>
        </w:tc>
      </w:tr>
      <w:tr w:rsidR="0012142B" w:rsidRPr="00BB7C33" w14:paraId="0D1BCE93"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8EDB6F2"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PO Box 36 320</w:t>
            </w:r>
          </w:p>
          <w:p w14:paraId="529067BC"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Merivale</w:t>
            </w:r>
          </w:p>
          <w:p w14:paraId="08E88106"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Christchurch</w:t>
            </w:r>
          </w:p>
          <w:p w14:paraId="5AAA81F8" w14:textId="77777777" w:rsidR="0012142B" w:rsidRPr="00527DBF"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814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A48E92C" w14:textId="77777777" w:rsidR="0012142B" w:rsidRPr="00BB7C33" w:rsidRDefault="00E118D6" w:rsidP="006B36DC">
            <w:pPr>
              <w:spacing w:beforeLines="20" w:before="48" w:afterLines="20" w:after="48"/>
              <w:rPr>
                <w:rFonts w:asciiTheme="minorHAnsi" w:hAnsiTheme="minorHAnsi"/>
                <w:szCs w:val="28"/>
              </w:rPr>
            </w:pPr>
            <w:hyperlink r:id="rId178" w:history="1">
              <w:r w:rsidR="0012142B" w:rsidRPr="00D2326A">
                <w:rPr>
                  <w:rStyle w:val="Hyperlink"/>
                  <w:rFonts w:asciiTheme="minorHAnsi" w:hAnsiTheme="minorHAnsi"/>
                  <w:szCs w:val="28"/>
                </w:rPr>
                <w:t>www.barrierfreenz.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A263445"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04 915 584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6B01B7F" w14:textId="77777777" w:rsidR="0012142B" w:rsidRPr="00BB7C33" w:rsidRDefault="00E118D6" w:rsidP="006B36DC">
            <w:pPr>
              <w:spacing w:beforeLines="20" w:before="48" w:afterLines="20" w:after="48"/>
              <w:rPr>
                <w:rFonts w:asciiTheme="minorHAnsi" w:hAnsiTheme="minorHAnsi"/>
                <w:szCs w:val="28"/>
              </w:rPr>
            </w:pPr>
            <w:hyperlink r:id="rId179" w:history="1">
              <w:r w:rsidR="0012142B" w:rsidRPr="00D2326A">
                <w:rPr>
                  <w:rStyle w:val="Hyperlink"/>
                  <w:rFonts w:asciiTheme="minorHAnsi" w:hAnsiTheme="minorHAnsi"/>
                  <w:szCs w:val="28"/>
                </w:rPr>
                <w:t>office@barrierfreenz.org.nz</w:t>
              </w:r>
            </w:hyperlink>
          </w:p>
        </w:tc>
      </w:tr>
      <w:tr w:rsidR="0012142B" w:rsidRPr="00314DC9" w14:paraId="23C386F6"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8EDBEF6"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Be Accessible</w:t>
            </w:r>
          </w:p>
        </w:tc>
      </w:tr>
      <w:tr w:rsidR="0012142B" w:rsidRPr="00BB7C33" w14:paraId="0655D2D0"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F1D498F"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rPr>
              <w:t>Level 5</w:t>
            </w:r>
            <w:r w:rsidRPr="00BB7C33">
              <w:rPr>
                <w:rFonts w:asciiTheme="minorHAnsi" w:hAnsiTheme="minorHAnsi"/>
                <w:szCs w:val="28"/>
              </w:rPr>
              <w:br/>
              <w:t>350 Queen Street</w:t>
            </w:r>
            <w:r w:rsidRPr="00BB7C33">
              <w:rPr>
                <w:rFonts w:asciiTheme="minorHAnsi" w:hAnsiTheme="minorHAnsi"/>
                <w:szCs w:val="28"/>
              </w:rPr>
              <w:br/>
              <w:t>Auckland</w:t>
            </w:r>
            <w:r w:rsidRPr="00BB7C33">
              <w:rPr>
                <w:rFonts w:asciiTheme="minorHAnsi" w:hAnsiTheme="minorHAnsi"/>
                <w:szCs w:val="28"/>
              </w:rPr>
              <w:br/>
              <w:t>New Zealand</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19BC3A6" w14:textId="77777777" w:rsidR="0012142B" w:rsidRPr="00BB7C33" w:rsidRDefault="00E118D6" w:rsidP="006B36DC">
            <w:pPr>
              <w:spacing w:beforeLines="20" w:before="48" w:afterLines="20" w:after="48"/>
              <w:rPr>
                <w:rFonts w:asciiTheme="minorHAnsi" w:hAnsiTheme="minorHAnsi"/>
                <w:szCs w:val="28"/>
              </w:rPr>
            </w:pPr>
            <w:hyperlink r:id="rId180" w:history="1">
              <w:r w:rsidR="0012142B" w:rsidRPr="00BB7C33">
                <w:rPr>
                  <w:rStyle w:val="Hyperlink"/>
                  <w:rFonts w:asciiTheme="minorHAnsi" w:hAnsiTheme="minorHAnsi"/>
                  <w:szCs w:val="28"/>
                </w:rPr>
                <w:t>www.beaccessible.org.nz</w:t>
              </w:r>
            </w:hyperlink>
            <w:r w:rsidR="0012142B"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FAD82D6"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rPr>
              <w:t>0800 Be in touch (234 68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8102D1" w14:textId="77777777" w:rsidR="0012142B" w:rsidRPr="00BB7C33" w:rsidRDefault="00E118D6" w:rsidP="006B36DC">
            <w:pPr>
              <w:spacing w:beforeLines="20" w:before="48" w:afterLines="20" w:after="48"/>
              <w:rPr>
                <w:rFonts w:asciiTheme="minorHAnsi" w:hAnsiTheme="minorHAnsi"/>
                <w:szCs w:val="28"/>
              </w:rPr>
            </w:pPr>
            <w:hyperlink r:id="rId181" w:history="1">
              <w:r w:rsidR="0012142B" w:rsidRPr="00772D5A">
                <w:rPr>
                  <w:rStyle w:val="Hyperlink"/>
                  <w:rFonts w:asciiTheme="minorHAnsi" w:hAnsiTheme="minorHAnsi"/>
                  <w:szCs w:val="28"/>
                </w:rPr>
                <w:t>info@beaccessible.org.nz</w:t>
              </w:r>
            </w:hyperlink>
          </w:p>
        </w:tc>
      </w:tr>
      <w:tr w:rsidR="0012142B" w:rsidRPr="00314DC9" w14:paraId="7F8D016C"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5852299"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Carers NZ</w:t>
            </w:r>
          </w:p>
        </w:tc>
      </w:tr>
      <w:tr w:rsidR="0012142B" w:rsidRPr="00BB7C33" w14:paraId="383EAE2C"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F7C9520"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PO Box 133</w:t>
            </w:r>
          </w:p>
          <w:p w14:paraId="4971E76F"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Mangonui</w:t>
            </w:r>
          </w:p>
          <w:p w14:paraId="31C85C00"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Far North</w:t>
            </w:r>
          </w:p>
          <w:p w14:paraId="6E7E3B32" w14:textId="77777777" w:rsidR="0012142B" w:rsidRPr="00C46B2D"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044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B1ED23" w14:textId="77777777" w:rsidR="0012142B" w:rsidRPr="00BB7C33" w:rsidRDefault="00E118D6" w:rsidP="006B36DC">
            <w:pPr>
              <w:spacing w:beforeLines="20" w:before="48" w:afterLines="20" w:after="48"/>
              <w:rPr>
                <w:rFonts w:asciiTheme="minorHAnsi" w:hAnsiTheme="minorHAnsi"/>
                <w:szCs w:val="28"/>
              </w:rPr>
            </w:pPr>
            <w:hyperlink r:id="rId182" w:history="1">
              <w:r w:rsidR="0012142B" w:rsidRPr="00D2326A">
                <w:rPr>
                  <w:rStyle w:val="Hyperlink"/>
                  <w:rFonts w:asciiTheme="minorHAnsi" w:hAnsiTheme="minorHAnsi"/>
                  <w:szCs w:val="28"/>
                </w:rPr>
                <w:t>www.carers.ne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3E36135"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0800 777 797</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FEA6719" w14:textId="066DCAF9" w:rsidR="0012142B" w:rsidRDefault="00E118D6" w:rsidP="00910419">
            <w:pPr>
              <w:spacing w:beforeLines="20" w:before="48" w:afterLines="20" w:after="48"/>
              <w:rPr>
                <w:rFonts w:asciiTheme="minorHAnsi" w:hAnsiTheme="minorHAnsi"/>
                <w:szCs w:val="28"/>
              </w:rPr>
            </w:pPr>
            <w:hyperlink r:id="rId183" w:history="1">
              <w:r w:rsidR="00910419" w:rsidRPr="00400464">
                <w:rPr>
                  <w:rStyle w:val="Hyperlink"/>
                  <w:rFonts w:asciiTheme="minorHAnsi" w:hAnsiTheme="minorHAnsi"/>
                  <w:szCs w:val="28"/>
                </w:rPr>
                <w:t>info@carers.net.nz</w:t>
              </w:r>
            </w:hyperlink>
          </w:p>
          <w:p w14:paraId="44B03DC6" w14:textId="77777777" w:rsidR="00910419" w:rsidRPr="00BB7C33" w:rsidRDefault="00910419" w:rsidP="00910419">
            <w:pPr>
              <w:spacing w:beforeLines="20" w:before="48" w:afterLines="20" w:after="48"/>
              <w:rPr>
                <w:rFonts w:asciiTheme="minorHAnsi" w:hAnsiTheme="minorHAnsi"/>
                <w:szCs w:val="28"/>
              </w:rPr>
            </w:pPr>
          </w:p>
        </w:tc>
      </w:tr>
    </w:tbl>
    <w:p w14:paraId="73A7DE0B" w14:textId="6E81FD2D" w:rsidR="00283BD9" w:rsidRDefault="00283BD9"/>
    <w:p w14:paraId="09FE4FCC" w14:textId="77777777" w:rsidR="00283BD9" w:rsidRDefault="00283BD9"/>
    <w:p w14:paraId="7C480C10" w14:textId="77777777" w:rsidR="00283BD9" w:rsidRDefault="00283BD9"/>
    <w:p w14:paraId="7303C289" w14:textId="77777777" w:rsidR="00283BD9" w:rsidRDefault="00283BD9"/>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4F3D1DB6" w14:textId="77777777" w:rsidTr="00D12046">
        <w:tc>
          <w:tcPr>
            <w:tcW w:w="13045" w:type="dxa"/>
            <w:gridSpan w:val="4"/>
            <w:tcBorders>
              <w:top w:val="single" w:sz="4" w:space="0" w:color="auto"/>
              <w:left w:val="single" w:sz="4" w:space="0" w:color="auto"/>
            </w:tcBorders>
            <w:shd w:val="clear" w:color="auto" w:fill="E4F4DF" w:themeFill="accent5" w:themeFillTint="33"/>
          </w:tcPr>
          <w:p w14:paraId="11C50AD4" w14:textId="3C0E1645"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413340A1"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A9BFE2"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933291A"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ABCA8C7"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2A3CE6E"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BB7C33" w14:paraId="11DAE76D"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7AC8E46"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 xml:space="preserve">Cloud 9 Children’s Foundation </w:t>
            </w:r>
          </w:p>
        </w:tc>
      </w:tr>
      <w:tr w:rsidR="0012142B" w:rsidRPr="00BB7C33" w14:paraId="30D73F11"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ED0BD4" w14:textId="77777777" w:rsidR="0012142B" w:rsidRPr="0012142B" w:rsidRDefault="0012142B" w:rsidP="006B36DC">
            <w:pPr>
              <w:spacing w:beforeLines="20" w:before="48" w:afterLines="20" w:after="48"/>
              <w:rPr>
                <w:rFonts w:asciiTheme="minorHAnsi" w:hAnsiTheme="minorHAnsi"/>
                <w:szCs w:val="28"/>
                <w:lang w:val="en"/>
              </w:rPr>
            </w:pPr>
            <w:r w:rsidRPr="0012142B">
              <w:rPr>
                <w:rFonts w:asciiTheme="minorHAnsi" w:hAnsiTheme="minorHAnsi"/>
                <w:szCs w:val="28"/>
                <w:lang w:val="en"/>
              </w:rPr>
              <w:t>PO Box 51176</w:t>
            </w:r>
          </w:p>
          <w:p w14:paraId="41EB8594" w14:textId="77777777" w:rsidR="0012142B" w:rsidRPr="0012142B" w:rsidRDefault="0012142B" w:rsidP="006B36DC">
            <w:pPr>
              <w:spacing w:beforeLines="20" w:before="48" w:afterLines="20" w:after="48"/>
              <w:rPr>
                <w:rFonts w:asciiTheme="minorHAnsi" w:hAnsiTheme="minorHAnsi"/>
                <w:szCs w:val="28"/>
                <w:lang w:val="en"/>
              </w:rPr>
            </w:pPr>
            <w:r w:rsidRPr="0012142B">
              <w:rPr>
                <w:rFonts w:asciiTheme="minorHAnsi" w:hAnsiTheme="minorHAnsi"/>
                <w:szCs w:val="28"/>
                <w:lang w:val="en"/>
              </w:rPr>
              <w:t>Tawa</w:t>
            </w:r>
          </w:p>
          <w:p w14:paraId="03705623" w14:textId="77777777" w:rsidR="0012142B" w:rsidRPr="00BB7C33" w:rsidRDefault="0012142B" w:rsidP="006B36DC">
            <w:pPr>
              <w:spacing w:beforeLines="20" w:before="48" w:afterLines="20" w:after="48"/>
              <w:rPr>
                <w:rFonts w:asciiTheme="minorHAnsi" w:hAnsiTheme="minorHAnsi"/>
                <w:szCs w:val="28"/>
              </w:rPr>
            </w:pPr>
            <w:r w:rsidRPr="0012142B">
              <w:rPr>
                <w:rFonts w:asciiTheme="minorHAnsi" w:hAnsiTheme="minorHAnsi"/>
                <w:szCs w:val="28"/>
                <w:lang w:val="en"/>
              </w:rPr>
              <w:t>524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A52840" w14:textId="77777777" w:rsidR="0012142B" w:rsidRPr="00BB7C33" w:rsidRDefault="00E118D6" w:rsidP="006B36DC">
            <w:pPr>
              <w:spacing w:beforeLines="20" w:before="48" w:afterLines="20" w:after="48"/>
              <w:rPr>
                <w:rFonts w:asciiTheme="minorHAnsi" w:hAnsiTheme="minorHAnsi"/>
                <w:szCs w:val="28"/>
              </w:rPr>
            </w:pPr>
            <w:hyperlink r:id="rId184" w:history="1">
              <w:r w:rsidR="0012142B" w:rsidRPr="00BB7C33">
                <w:rPr>
                  <w:rStyle w:val="Hyperlink"/>
                  <w:rFonts w:asciiTheme="minorHAnsi" w:hAnsiTheme="minorHAnsi"/>
                  <w:szCs w:val="28"/>
                </w:rPr>
                <w:t>www.withyoueverystepoftheway.com</w:t>
              </w:r>
            </w:hyperlink>
            <w:r w:rsidR="0012142B"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605E72E"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color w:val="333333"/>
                <w:szCs w:val="28"/>
                <w:lang w:val="en"/>
              </w:rPr>
              <w:t xml:space="preserve">04 232 4795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82B7F1" w14:textId="77777777" w:rsidR="0012142B" w:rsidRPr="00BB7C33" w:rsidRDefault="00E118D6" w:rsidP="006B36DC">
            <w:pPr>
              <w:spacing w:beforeLines="20" w:before="48" w:afterLines="20" w:after="48"/>
              <w:rPr>
                <w:rFonts w:asciiTheme="minorHAnsi" w:hAnsiTheme="minorHAnsi"/>
                <w:szCs w:val="28"/>
              </w:rPr>
            </w:pPr>
            <w:hyperlink r:id="rId185" w:history="1">
              <w:r w:rsidR="0012142B" w:rsidRPr="00C46B2D">
                <w:rPr>
                  <w:rStyle w:val="Hyperlink"/>
                  <w:rFonts w:asciiTheme="minorHAnsi" w:hAnsiTheme="minorHAnsi"/>
                  <w:szCs w:val="28"/>
                </w:rPr>
                <w:t>admin@cloud9foundation.co.nz</w:t>
              </w:r>
            </w:hyperlink>
          </w:p>
        </w:tc>
      </w:tr>
      <w:tr w:rsidR="000A155D" w:rsidRPr="00BB7C33" w14:paraId="171311DE"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403F677" w14:textId="39B4A5A8" w:rsidR="000A155D" w:rsidRPr="000A155D" w:rsidRDefault="000A155D" w:rsidP="006B36DC">
            <w:pPr>
              <w:spacing w:beforeLines="20" w:before="48" w:afterLines="20" w:after="48"/>
              <w:rPr>
                <w:b/>
              </w:rPr>
            </w:pPr>
            <w:r>
              <w:rPr>
                <w:b/>
              </w:rPr>
              <w:t>Complex Careers Group</w:t>
            </w:r>
          </w:p>
        </w:tc>
      </w:tr>
      <w:tr w:rsidR="000A155D" w:rsidRPr="00BB7C33" w14:paraId="186784E5"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BDBB537" w14:textId="77777777" w:rsidR="000A155D" w:rsidRPr="000A155D" w:rsidRDefault="000A155D" w:rsidP="000A155D">
            <w:pPr>
              <w:spacing w:beforeLines="20" w:before="48" w:afterLines="20" w:after="48"/>
              <w:rPr>
                <w:rFonts w:asciiTheme="minorHAnsi" w:hAnsiTheme="minorHAnsi"/>
                <w:color w:val="333333"/>
                <w:szCs w:val="28"/>
                <w:lang w:val="en"/>
              </w:rPr>
            </w:pPr>
            <w:r w:rsidRPr="000A155D">
              <w:rPr>
                <w:rFonts w:asciiTheme="minorHAnsi" w:hAnsiTheme="minorHAnsi"/>
                <w:color w:val="333333"/>
                <w:szCs w:val="28"/>
                <w:lang w:val="en"/>
              </w:rPr>
              <w:t>PO BOX 334-073</w:t>
            </w:r>
          </w:p>
          <w:p w14:paraId="16C3D527" w14:textId="77777777" w:rsidR="000A155D" w:rsidRPr="000A155D" w:rsidRDefault="000A155D" w:rsidP="000A155D">
            <w:pPr>
              <w:spacing w:beforeLines="20" w:before="48" w:afterLines="20" w:after="48"/>
              <w:rPr>
                <w:rFonts w:asciiTheme="minorHAnsi" w:hAnsiTheme="minorHAnsi"/>
                <w:color w:val="333333"/>
                <w:szCs w:val="28"/>
                <w:lang w:val="en"/>
              </w:rPr>
            </w:pPr>
            <w:r w:rsidRPr="000A155D">
              <w:rPr>
                <w:rFonts w:asciiTheme="minorHAnsi" w:hAnsiTheme="minorHAnsi"/>
                <w:color w:val="333333"/>
                <w:szCs w:val="28"/>
                <w:lang w:val="en"/>
              </w:rPr>
              <w:t>Sunnynook</w:t>
            </w:r>
          </w:p>
          <w:p w14:paraId="4AF0D7FB" w14:textId="77777777" w:rsidR="000A155D" w:rsidRDefault="000A155D" w:rsidP="000A155D">
            <w:pPr>
              <w:spacing w:beforeLines="20" w:before="48" w:afterLines="20" w:after="48"/>
              <w:rPr>
                <w:rFonts w:asciiTheme="minorHAnsi" w:hAnsiTheme="minorHAnsi"/>
                <w:color w:val="333333"/>
                <w:szCs w:val="28"/>
                <w:lang w:val="en"/>
              </w:rPr>
            </w:pPr>
            <w:r w:rsidRPr="000A155D">
              <w:rPr>
                <w:rFonts w:asciiTheme="minorHAnsi" w:hAnsiTheme="minorHAnsi"/>
                <w:color w:val="333333"/>
                <w:szCs w:val="28"/>
                <w:lang w:val="en"/>
              </w:rPr>
              <w:t>Auckland</w:t>
            </w:r>
          </w:p>
          <w:p w14:paraId="456500AE" w14:textId="0762730E" w:rsidR="000A155D" w:rsidRPr="0012142B" w:rsidRDefault="000A155D" w:rsidP="000A155D">
            <w:pPr>
              <w:spacing w:beforeLines="20" w:before="48" w:afterLines="20" w:after="48"/>
              <w:rPr>
                <w:rFonts w:asciiTheme="minorHAnsi" w:hAnsiTheme="minorHAnsi"/>
                <w:szCs w:val="28"/>
                <w:lang w:val="en"/>
              </w:rPr>
            </w:pPr>
            <w:r w:rsidRPr="000A155D">
              <w:rPr>
                <w:rFonts w:asciiTheme="minorHAnsi" w:hAnsiTheme="minorHAnsi"/>
                <w:color w:val="333333"/>
                <w:szCs w:val="28"/>
                <w:lang w:val="en"/>
              </w:rPr>
              <w:t>0743</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4EC8B45" w14:textId="17CF2E20" w:rsidR="000A155D" w:rsidRPr="000A155D" w:rsidRDefault="000A155D" w:rsidP="006B36DC">
            <w:pPr>
              <w:spacing w:beforeLines="20" w:before="48" w:afterLines="20" w:after="48"/>
              <w:rPr>
                <w:rStyle w:val="Hyperlink"/>
              </w:rPr>
            </w:pPr>
            <w:r>
              <w:fldChar w:fldCharType="begin"/>
            </w:r>
            <w:r>
              <w:instrText xml:space="preserve"> HYPERLINK "http://www.complexcaregroup.org.nz" </w:instrText>
            </w:r>
            <w:r>
              <w:fldChar w:fldCharType="separate"/>
            </w:r>
            <w:r w:rsidRPr="000A155D">
              <w:rPr>
                <w:rStyle w:val="Hyperlink"/>
              </w:rPr>
              <w:t>www.complexcaregroup.</w:t>
            </w:r>
          </w:p>
          <w:p w14:paraId="4ED7F8E3" w14:textId="1B465C76" w:rsidR="000A155D" w:rsidRDefault="000A155D" w:rsidP="006B36DC">
            <w:pPr>
              <w:spacing w:beforeLines="20" w:before="48" w:afterLines="20" w:after="48"/>
            </w:pPr>
            <w:r w:rsidRPr="000A155D">
              <w:rPr>
                <w:rStyle w:val="Hyperlink"/>
              </w:rPr>
              <w:t>org.nz</w:t>
            </w:r>
            <w: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7408F6" w14:textId="26E4C80E" w:rsidR="000A155D" w:rsidRPr="00BB7C33" w:rsidRDefault="000A155D" w:rsidP="000A155D">
            <w:pPr>
              <w:spacing w:beforeLines="20" w:before="48" w:afterLines="20" w:after="48"/>
              <w:rPr>
                <w:rFonts w:asciiTheme="minorHAnsi" w:hAnsiTheme="minorHAnsi"/>
                <w:color w:val="333333"/>
                <w:szCs w:val="28"/>
                <w:lang w:val="en"/>
              </w:rPr>
            </w:pPr>
            <w:r w:rsidRPr="000A155D">
              <w:rPr>
                <w:rFonts w:asciiTheme="minorHAnsi" w:hAnsiTheme="minorHAnsi"/>
                <w:color w:val="333333"/>
                <w:szCs w:val="28"/>
                <w:lang w:val="en"/>
              </w:rPr>
              <w:t>0800 852 693</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4889FCE" w14:textId="77777777" w:rsidR="000A155D" w:rsidRDefault="000A155D" w:rsidP="006B36DC">
            <w:pPr>
              <w:spacing w:beforeLines="20" w:before="48" w:afterLines="20" w:after="48"/>
            </w:pPr>
          </w:p>
        </w:tc>
      </w:tr>
      <w:tr w:rsidR="0012142B" w:rsidRPr="00BB7C33" w14:paraId="1B6A8658"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C32FEED"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Deaf Aotearoa</w:t>
            </w:r>
          </w:p>
        </w:tc>
      </w:tr>
      <w:tr w:rsidR="0012142B" w:rsidRPr="00BB7C33" w14:paraId="36D39E18"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1E9E88" w14:textId="77777777" w:rsidR="000A155D" w:rsidRDefault="000A155D" w:rsidP="000A155D">
            <w:pPr>
              <w:spacing w:beforeLines="20" w:before="48" w:afterLines="20" w:after="48"/>
              <w:rPr>
                <w:rFonts w:asciiTheme="minorHAnsi" w:hAnsiTheme="minorHAnsi"/>
                <w:color w:val="333333"/>
                <w:szCs w:val="28"/>
                <w:lang w:val="en"/>
              </w:rPr>
            </w:pPr>
            <w:r>
              <w:rPr>
                <w:rFonts w:asciiTheme="minorHAnsi" w:hAnsiTheme="minorHAnsi"/>
                <w:color w:val="333333"/>
                <w:szCs w:val="28"/>
                <w:lang w:val="en"/>
              </w:rPr>
              <w:t>Level 4</w:t>
            </w:r>
            <w:r w:rsidRPr="000A155D">
              <w:rPr>
                <w:rFonts w:asciiTheme="minorHAnsi" w:hAnsiTheme="minorHAnsi"/>
                <w:color w:val="333333"/>
                <w:szCs w:val="28"/>
                <w:lang w:val="en"/>
              </w:rPr>
              <w:br/>
            </w:r>
            <w:r>
              <w:rPr>
                <w:rFonts w:asciiTheme="minorHAnsi" w:hAnsiTheme="minorHAnsi"/>
                <w:color w:val="333333"/>
                <w:szCs w:val="28"/>
                <w:lang w:val="en"/>
              </w:rPr>
              <w:t>169 London Street</w:t>
            </w:r>
            <w:r>
              <w:rPr>
                <w:rFonts w:asciiTheme="minorHAnsi" w:hAnsiTheme="minorHAnsi"/>
                <w:color w:val="333333"/>
                <w:szCs w:val="28"/>
                <w:lang w:val="en"/>
              </w:rPr>
              <w:br/>
            </w:r>
            <w:r w:rsidRPr="000A155D">
              <w:rPr>
                <w:rFonts w:asciiTheme="minorHAnsi" w:hAnsiTheme="minorHAnsi"/>
                <w:color w:val="333333"/>
                <w:szCs w:val="28"/>
                <w:lang w:val="en"/>
              </w:rPr>
              <w:t xml:space="preserve">Hamilton </w:t>
            </w:r>
          </w:p>
          <w:p w14:paraId="60B092F1" w14:textId="7DB4AE21" w:rsidR="0012142B" w:rsidRPr="00BB7C33" w:rsidRDefault="000A155D" w:rsidP="000A155D">
            <w:pPr>
              <w:spacing w:beforeLines="20" w:before="48" w:afterLines="20" w:after="48"/>
              <w:rPr>
                <w:rFonts w:asciiTheme="minorHAnsi" w:hAnsiTheme="minorHAnsi"/>
                <w:szCs w:val="28"/>
              </w:rPr>
            </w:pPr>
            <w:r w:rsidRPr="000A155D">
              <w:rPr>
                <w:rFonts w:asciiTheme="minorHAnsi" w:hAnsiTheme="minorHAnsi"/>
                <w:color w:val="333333"/>
                <w:szCs w:val="28"/>
                <w:lang w:val="en"/>
              </w:rPr>
              <w:t>324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02117F" w14:textId="77777777" w:rsidR="0012142B" w:rsidRPr="00BB7C33" w:rsidRDefault="00E118D6" w:rsidP="006B36DC">
            <w:pPr>
              <w:spacing w:beforeLines="20" w:before="48" w:afterLines="20" w:after="48"/>
              <w:rPr>
                <w:rFonts w:asciiTheme="minorHAnsi" w:hAnsiTheme="minorHAnsi"/>
                <w:szCs w:val="28"/>
              </w:rPr>
            </w:pPr>
            <w:hyperlink r:id="rId186" w:history="1">
              <w:r w:rsidR="0012142B" w:rsidRPr="00BB7C33">
                <w:rPr>
                  <w:rStyle w:val="Hyperlink"/>
                  <w:rFonts w:asciiTheme="minorHAnsi" w:hAnsiTheme="minorHAnsi"/>
                  <w:szCs w:val="28"/>
                </w:rPr>
                <w:t>www.deaf.co.nz</w:t>
              </w:r>
            </w:hyperlink>
            <w:r w:rsidR="0012142B"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7662F31" w14:textId="318E5E42" w:rsidR="0012142B" w:rsidRPr="00C46B2D" w:rsidRDefault="00AC1FA2" w:rsidP="006B36DC">
            <w:pPr>
              <w:spacing w:beforeLines="20" w:before="48" w:afterLines="20" w:after="48"/>
              <w:rPr>
                <w:rStyle w:val="Strong"/>
                <w:b w:val="0"/>
                <w:color w:val="303030"/>
              </w:rPr>
            </w:pPr>
            <w:r w:rsidRPr="00AC1FA2">
              <w:rPr>
                <w:rFonts w:asciiTheme="minorHAnsi" w:hAnsiTheme="minorHAnsi"/>
                <w:color w:val="333333"/>
                <w:szCs w:val="28"/>
                <w:lang w:val="en"/>
              </w:rPr>
              <w:t>07 856</w:t>
            </w:r>
            <w:r>
              <w:rPr>
                <w:rFonts w:asciiTheme="minorHAnsi" w:hAnsiTheme="minorHAnsi"/>
                <w:color w:val="333333"/>
                <w:szCs w:val="28"/>
                <w:lang w:val="en"/>
              </w:rPr>
              <w:t xml:space="preserve"> </w:t>
            </w:r>
            <w:r w:rsidRPr="00AC1FA2">
              <w:rPr>
                <w:rFonts w:asciiTheme="minorHAnsi" w:hAnsiTheme="minorHAnsi"/>
                <w:color w:val="333333"/>
                <w:szCs w:val="28"/>
                <w:lang w:val="en"/>
              </w:rPr>
              <w:t>206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7268A6" w14:textId="3E844194" w:rsidR="0012142B" w:rsidRDefault="00E118D6" w:rsidP="006B36DC">
            <w:pPr>
              <w:spacing w:beforeLines="20" w:before="48" w:afterLines="20" w:after="48"/>
            </w:pPr>
            <w:hyperlink r:id="rId187" w:history="1">
              <w:r w:rsidR="00910419" w:rsidRPr="00400464">
                <w:rPr>
                  <w:rStyle w:val="Hyperlink"/>
                </w:rPr>
                <w:t>national@deaf.org.nz</w:t>
              </w:r>
            </w:hyperlink>
          </w:p>
          <w:p w14:paraId="262D66F5" w14:textId="2C177F11" w:rsidR="00910419" w:rsidRPr="00C46B2D" w:rsidRDefault="00910419" w:rsidP="006B36DC">
            <w:pPr>
              <w:spacing w:beforeLines="20" w:before="48" w:afterLines="20" w:after="48"/>
              <w:rPr>
                <w:rStyle w:val="Strong"/>
                <w:b w:val="0"/>
                <w:color w:val="303030"/>
              </w:rPr>
            </w:pPr>
          </w:p>
        </w:tc>
      </w:tr>
    </w:tbl>
    <w:p w14:paraId="66434531" w14:textId="6C2567FE" w:rsidR="00283BD9" w:rsidRDefault="00283BD9"/>
    <w:p w14:paraId="3DC24770" w14:textId="77777777" w:rsidR="00283BD9" w:rsidRDefault="00283BD9"/>
    <w:p w14:paraId="613B56F9" w14:textId="77777777" w:rsidR="00283BD9" w:rsidRDefault="00283BD9"/>
    <w:p w14:paraId="00B46BDF" w14:textId="77777777" w:rsidR="00283BD9" w:rsidRDefault="00283BD9"/>
    <w:p w14:paraId="3C846CA4" w14:textId="77777777" w:rsidR="00283BD9" w:rsidRDefault="00283BD9"/>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1E54D426" w14:textId="77777777" w:rsidTr="00D12046">
        <w:tc>
          <w:tcPr>
            <w:tcW w:w="13045" w:type="dxa"/>
            <w:gridSpan w:val="4"/>
            <w:tcBorders>
              <w:top w:val="single" w:sz="4" w:space="0" w:color="auto"/>
              <w:left w:val="single" w:sz="4" w:space="0" w:color="auto"/>
            </w:tcBorders>
            <w:shd w:val="clear" w:color="auto" w:fill="E4F4DF" w:themeFill="accent5" w:themeFillTint="33"/>
          </w:tcPr>
          <w:p w14:paraId="3C2CD0D8" w14:textId="4153AD8D"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18C2B55D"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75B7BF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BAE80A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0895D2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0C88C7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0250E1" w14:paraId="0AA99991"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F64D76E" w14:textId="77777777" w:rsidR="0012142B" w:rsidRPr="000250E1" w:rsidRDefault="0012142B" w:rsidP="006B36DC">
            <w:pPr>
              <w:spacing w:beforeLines="20" w:before="48" w:afterLines="20" w:after="48"/>
              <w:rPr>
                <w:b/>
              </w:rPr>
            </w:pPr>
            <w:r w:rsidRPr="000250E1">
              <w:rPr>
                <w:b/>
              </w:rPr>
              <w:t>Disability Support Link</w:t>
            </w:r>
          </w:p>
        </w:tc>
      </w:tr>
      <w:tr w:rsidR="0012142B" w:rsidRPr="00F43317" w14:paraId="60D28931"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774F3DE" w14:textId="77777777" w:rsidR="0012142B" w:rsidRPr="00F43317" w:rsidRDefault="0012142B" w:rsidP="006B36DC">
            <w:pPr>
              <w:spacing w:beforeLines="20" w:before="48" w:afterLines="20" w:after="48"/>
              <w:jc w:val="left"/>
            </w:pPr>
            <w:r w:rsidRPr="00F43317">
              <w:t>Level 2</w:t>
            </w:r>
          </w:p>
          <w:p w14:paraId="4CBC5B39" w14:textId="77777777" w:rsidR="0012142B" w:rsidRPr="00F43317" w:rsidRDefault="0012142B" w:rsidP="006B36DC">
            <w:pPr>
              <w:spacing w:beforeLines="20" w:before="48" w:afterLines="20" w:after="48"/>
              <w:jc w:val="left"/>
            </w:pPr>
            <w:r w:rsidRPr="00F43317">
              <w:t>Monckton Building</w:t>
            </w:r>
          </w:p>
          <w:p w14:paraId="71046FCC" w14:textId="77777777" w:rsidR="0012142B" w:rsidRPr="00F43317" w:rsidRDefault="0012142B" w:rsidP="006B36DC">
            <w:pPr>
              <w:spacing w:beforeLines="20" w:before="48" w:afterLines="20" w:after="48"/>
              <w:jc w:val="left"/>
            </w:pPr>
            <w:r w:rsidRPr="00F43317">
              <w:t>Rostrevor Street</w:t>
            </w:r>
          </w:p>
          <w:p w14:paraId="5241D9FF" w14:textId="77777777" w:rsidR="0012142B" w:rsidRPr="00F43317" w:rsidRDefault="0012142B" w:rsidP="006B36DC">
            <w:pPr>
              <w:spacing w:beforeLines="20" w:before="48" w:afterLines="20" w:after="48"/>
              <w:jc w:val="left"/>
            </w:pPr>
            <w:r w:rsidRPr="00F43317">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54F343" w14:textId="77777777" w:rsidR="0012142B" w:rsidRPr="00F43317" w:rsidRDefault="0012142B" w:rsidP="006B36DC">
            <w:pPr>
              <w:spacing w:beforeLines="20" w:before="48" w:afterLines="20" w:after="48"/>
              <w:jc w:val="left"/>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053333" w14:textId="77777777" w:rsidR="0012142B" w:rsidRPr="00F43317" w:rsidRDefault="0012142B" w:rsidP="006B36DC">
            <w:pPr>
              <w:spacing w:beforeLines="20" w:before="48" w:afterLines="20" w:after="48"/>
              <w:jc w:val="left"/>
            </w:pPr>
            <w:r w:rsidRPr="00F43317">
              <w:t>07 839 144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89E78C" w14:textId="4BEA365F" w:rsidR="0012142B" w:rsidRPr="00F43317" w:rsidRDefault="00E118D6" w:rsidP="006B36DC">
            <w:pPr>
              <w:spacing w:beforeLines="20" w:before="48" w:afterLines="20" w:after="48"/>
              <w:jc w:val="left"/>
            </w:pPr>
            <w:hyperlink r:id="rId188" w:history="1">
              <w:r w:rsidR="007F5BDD" w:rsidRPr="00400464">
                <w:rPr>
                  <w:rStyle w:val="Hyperlink"/>
                </w:rPr>
                <w:t>info@waikatodhb.health.nz</w:t>
              </w:r>
            </w:hyperlink>
          </w:p>
          <w:p w14:paraId="3484AC4B" w14:textId="77777777" w:rsidR="0012142B" w:rsidRPr="00F43317" w:rsidRDefault="0012142B" w:rsidP="006B36DC">
            <w:pPr>
              <w:spacing w:beforeLines="20" w:before="48" w:afterLines="20" w:after="48"/>
              <w:jc w:val="left"/>
            </w:pPr>
          </w:p>
        </w:tc>
      </w:tr>
      <w:tr w:rsidR="0012142B" w:rsidRPr="000250E1" w14:paraId="20DCAD95"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7E615BD" w14:textId="3DC2DA60" w:rsidR="0012142B" w:rsidRPr="000250E1" w:rsidRDefault="0012142B" w:rsidP="006B36DC">
            <w:pPr>
              <w:spacing w:beforeLines="20" w:before="48" w:afterLines="20" w:after="48"/>
              <w:rPr>
                <w:b/>
              </w:rPr>
            </w:pPr>
            <w:r>
              <w:rPr>
                <w:b/>
              </w:rPr>
              <w:t>Enable</w:t>
            </w:r>
            <w:r w:rsidR="00AC1FA2">
              <w:rPr>
                <w:b/>
              </w:rPr>
              <w:t xml:space="preserve"> New Zealand</w:t>
            </w:r>
          </w:p>
        </w:tc>
      </w:tr>
      <w:tr w:rsidR="0012142B" w14:paraId="5A774AC9"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CFBF044"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60 Malden Street</w:t>
            </w:r>
          </w:p>
          <w:p w14:paraId="783D30F3"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Palmerston North</w:t>
            </w:r>
          </w:p>
          <w:p w14:paraId="5E8BC8B8" w14:textId="77777777" w:rsidR="0012142B" w:rsidRPr="00C46B2D"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444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A03128" w14:textId="77777777" w:rsidR="0012142B" w:rsidRDefault="00E118D6" w:rsidP="006B36DC">
            <w:pPr>
              <w:spacing w:beforeLines="20" w:before="48" w:afterLines="20" w:after="48"/>
            </w:pPr>
            <w:hyperlink r:id="rId189" w:history="1">
              <w:r w:rsidR="0012142B" w:rsidRPr="0039635E">
                <w:rPr>
                  <w:rStyle w:val="Hyperlink"/>
                </w:rPr>
                <w:t>www.enable.co.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38A9E1B"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06 353 58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E02BBB" w14:textId="77777777" w:rsidR="0012142B" w:rsidRDefault="00E118D6" w:rsidP="006B36DC">
            <w:pPr>
              <w:spacing w:beforeLines="20" w:before="48" w:afterLines="20" w:after="48"/>
            </w:pPr>
            <w:hyperlink r:id="rId190" w:history="1">
              <w:r w:rsidR="0012142B" w:rsidRPr="0039635E">
                <w:rPr>
                  <w:rStyle w:val="Hyperlink"/>
                </w:rPr>
                <w:t>enable@enable.co.nz</w:t>
              </w:r>
            </w:hyperlink>
          </w:p>
          <w:p w14:paraId="0DFA6813" w14:textId="77777777" w:rsidR="0012142B" w:rsidRDefault="0012142B" w:rsidP="006B36DC">
            <w:pPr>
              <w:spacing w:beforeLines="20" w:before="48" w:afterLines="20" w:after="48"/>
            </w:pPr>
          </w:p>
        </w:tc>
      </w:tr>
      <w:tr w:rsidR="0012142B" w:rsidRPr="00BB7C33" w14:paraId="209E9E73"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EC96E70"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Epilepsy NZ</w:t>
            </w:r>
          </w:p>
        </w:tc>
      </w:tr>
      <w:tr w:rsidR="0012142B" w:rsidRPr="00BB7C33" w14:paraId="61C5A3BF"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0315A81" w14:textId="77777777" w:rsidR="0012142B" w:rsidRDefault="0012142B" w:rsidP="006B36DC">
            <w:pPr>
              <w:spacing w:beforeLines="20" w:before="48" w:afterLines="20" w:after="48"/>
              <w:rPr>
                <w:rFonts w:asciiTheme="minorHAnsi" w:hAnsiTheme="minorHAnsi" w:cs="Arial"/>
                <w:color w:val="424F58"/>
                <w:szCs w:val="28"/>
              </w:rPr>
            </w:pPr>
            <w:r>
              <w:rPr>
                <w:rFonts w:asciiTheme="minorHAnsi" w:hAnsiTheme="minorHAnsi" w:cs="Arial"/>
                <w:color w:val="424F58"/>
                <w:szCs w:val="28"/>
              </w:rPr>
              <w:t>Epilepsy House</w:t>
            </w:r>
          </w:p>
          <w:p w14:paraId="0069A73D" w14:textId="77777777" w:rsidR="0012142B" w:rsidRDefault="0012142B" w:rsidP="006B36DC">
            <w:pPr>
              <w:spacing w:beforeLines="20" w:before="48" w:afterLines="20" w:after="48"/>
              <w:rPr>
                <w:rFonts w:asciiTheme="minorHAnsi" w:hAnsiTheme="minorHAnsi" w:cs="Arial"/>
                <w:color w:val="424F58"/>
                <w:szCs w:val="28"/>
              </w:rPr>
            </w:pPr>
            <w:r w:rsidRPr="00BB7C33">
              <w:rPr>
                <w:rFonts w:asciiTheme="minorHAnsi" w:hAnsiTheme="minorHAnsi" w:cs="Arial"/>
                <w:color w:val="424F58"/>
                <w:szCs w:val="28"/>
              </w:rPr>
              <w:t>6 Vialou Street</w:t>
            </w:r>
          </w:p>
          <w:p w14:paraId="70416E41" w14:textId="77777777" w:rsidR="0012142B" w:rsidRDefault="0012142B" w:rsidP="006B36DC">
            <w:pPr>
              <w:spacing w:beforeLines="20" w:before="48" w:afterLines="20" w:after="48"/>
              <w:rPr>
                <w:rFonts w:asciiTheme="minorHAnsi" w:hAnsiTheme="minorHAnsi" w:cs="Arial"/>
                <w:color w:val="424F58"/>
                <w:szCs w:val="28"/>
              </w:rPr>
            </w:pPr>
            <w:r>
              <w:rPr>
                <w:rFonts w:asciiTheme="minorHAnsi" w:hAnsiTheme="minorHAnsi" w:cs="Arial"/>
                <w:color w:val="424F58"/>
                <w:szCs w:val="28"/>
              </w:rPr>
              <w:t>Hamilton</w:t>
            </w:r>
          </w:p>
          <w:p w14:paraId="192FAA71" w14:textId="77777777" w:rsidR="0012142B" w:rsidRPr="00C46B2D" w:rsidRDefault="0012142B" w:rsidP="006B36DC">
            <w:pPr>
              <w:spacing w:beforeLines="20" w:before="48" w:afterLines="20" w:after="48"/>
              <w:rPr>
                <w:rFonts w:asciiTheme="minorHAnsi" w:hAnsiTheme="minorHAnsi" w:cs="Arial"/>
                <w:color w:val="424F58"/>
                <w:szCs w:val="28"/>
              </w:rPr>
            </w:pPr>
            <w:r w:rsidRPr="00BB7C33">
              <w:rPr>
                <w:rFonts w:asciiTheme="minorHAnsi" w:hAnsiTheme="minorHAnsi" w:cs="Arial"/>
                <w:color w:val="424F58"/>
                <w:szCs w:val="28"/>
              </w:rPr>
              <w:t>320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4AA6221" w14:textId="77777777" w:rsidR="0012142B" w:rsidRPr="00BB7C33" w:rsidRDefault="00E118D6" w:rsidP="006B36DC">
            <w:pPr>
              <w:spacing w:beforeLines="20" w:before="48" w:afterLines="20" w:after="48"/>
              <w:rPr>
                <w:rFonts w:asciiTheme="minorHAnsi" w:hAnsiTheme="minorHAnsi"/>
                <w:szCs w:val="28"/>
              </w:rPr>
            </w:pPr>
            <w:hyperlink r:id="rId191" w:history="1">
              <w:r w:rsidR="0012142B" w:rsidRPr="00BB7C33">
                <w:rPr>
                  <w:rStyle w:val="Hyperlink"/>
                  <w:rFonts w:asciiTheme="minorHAnsi" w:hAnsiTheme="minorHAnsi"/>
                  <w:szCs w:val="28"/>
                </w:rPr>
                <w:t>www.epilepsy.org.nz</w:t>
              </w:r>
            </w:hyperlink>
            <w:r w:rsidR="0012142B"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78364DB" w14:textId="77777777" w:rsidR="0012142B" w:rsidRPr="00C46B2D" w:rsidRDefault="0012142B" w:rsidP="006B36DC">
            <w:pPr>
              <w:spacing w:beforeLines="20" w:before="48" w:afterLines="20" w:after="48"/>
              <w:rPr>
                <w:rStyle w:val="Strong"/>
                <w:b w:val="0"/>
                <w:color w:val="303030"/>
              </w:rPr>
            </w:pPr>
            <w:r w:rsidRPr="00C46B2D">
              <w:rPr>
                <w:rStyle w:val="Strong"/>
                <w:b w:val="0"/>
                <w:color w:val="303030"/>
              </w:rPr>
              <w:t>0800 20 21 2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61E8CB" w14:textId="7B2416B1" w:rsidR="0012142B" w:rsidRDefault="00E118D6" w:rsidP="00D750BD">
            <w:pPr>
              <w:spacing w:beforeLines="20" w:before="48" w:afterLines="20" w:after="48"/>
            </w:pPr>
            <w:hyperlink r:id="rId192" w:history="1">
              <w:r w:rsidR="00910419" w:rsidRPr="00400464">
                <w:rPr>
                  <w:rStyle w:val="Hyperlink"/>
                </w:rPr>
                <w:t>national@epilepsy.org.nz</w:t>
              </w:r>
            </w:hyperlink>
          </w:p>
          <w:p w14:paraId="76C0E95E" w14:textId="35D70830" w:rsidR="00910419" w:rsidRPr="00C46B2D" w:rsidRDefault="00910419" w:rsidP="00D750BD">
            <w:pPr>
              <w:spacing w:beforeLines="20" w:before="48" w:afterLines="20" w:after="48"/>
              <w:rPr>
                <w:rStyle w:val="Strong"/>
                <w:b w:val="0"/>
                <w:color w:val="303030"/>
              </w:rPr>
            </w:pPr>
          </w:p>
        </w:tc>
      </w:tr>
    </w:tbl>
    <w:p w14:paraId="249AF2E3" w14:textId="682C6592" w:rsidR="00283BD9" w:rsidRDefault="00283BD9"/>
    <w:p w14:paraId="6764B861" w14:textId="77777777" w:rsidR="00283BD9" w:rsidRDefault="00283BD9"/>
    <w:p w14:paraId="1E0260FE" w14:textId="77777777" w:rsidR="00283BD9" w:rsidRDefault="00283BD9"/>
    <w:p w14:paraId="5C4FBE7F" w14:textId="77777777" w:rsidR="00283BD9" w:rsidRDefault="00283BD9"/>
    <w:p w14:paraId="7A4C0040" w14:textId="77777777" w:rsidR="00283BD9" w:rsidRDefault="00283BD9"/>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2EFFAF49" w14:textId="77777777" w:rsidTr="00D12046">
        <w:tc>
          <w:tcPr>
            <w:tcW w:w="13045" w:type="dxa"/>
            <w:gridSpan w:val="4"/>
            <w:tcBorders>
              <w:top w:val="single" w:sz="4" w:space="0" w:color="auto"/>
              <w:left w:val="single" w:sz="4" w:space="0" w:color="auto"/>
            </w:tcBorders>
            <w:shd w:val="clear" w:color="auto" w:fill="E4F4DF" w:themeFill="accent5" w:themeFillTint="33"/>
          </w:tcPr>
          <w:p w14:paraId="1E8D54EC" w14:textId="732903BC"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1D43B384"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F45D49"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AB8439"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CFC5C37"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86A9E32"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BB7C33" w14:paraId="6EE7CCFA"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627C61A"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 xml:space="preserve">Mental Health </w:t>
            </w:r>
          </w:p>
        </w:tc>
      </w:tr>
      <w:tr w:rsidR="0012142B" w:rsidRPr="00BB7C33" w14:paraId="100925D2"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DAF84A3" w14:textId="77777777" w:rsidR="0012142B" w:rsidRDefault="0012142B" w:rsidP="006B36DC">
            <w:pPr>
              <w:spacing w:beforeLines="20" w:before="48" w:afterLines="20" w:after="48"/>
              <w:rPr>
                <w:rFonts w:asciiTheme="minorHAnsi" w:hAnsiTheme="minorHAnsi"/>
                <w:szCs w:val="28"/>
              </w:rPr>
            </w:pPr>
            <w:r>
              <w:rPr>
                <w:rFonts w:asciiTheme="minorHAnsi" w:hAnsiTheme="minorHAnsi"/>
                <w:szCs w:val="28"/>
              </w:rPr>
              <w:t>Units 109-110</w:t>
            </w:r>
          </w:p>
          <w:p w14:paraId="618037C1" w14:textId="77777777" w:rsidR="0012142B" w:rsidRDefault="0012142B" w:rsidP="006B36DC">
            <w:pPr>
              <w:spacing w:beforeLines="20" w:before="48" w:afterLines="20" w:after="48"/>
              <w:rPr>
                <w:rFonts w:asciiTheme="minorHAnsi" w:hAnsiTheme="minorHAnsi"/>
                <w:szCs w:val="28"/>
              </w:rPr>
            </w:pPr>
            <w:r w:rsidRPr="00BB7C33">
              <w:rPr>
                <w:rFonts w:asciiTheme="minorHAnsi" w:hAnsiTheme="minorHAnsi"/>
                <w:szCs w:val="28"/>
              </w:rPr>
              <w:t>Zone 23</w:t>
            </w:r>
            <w:r w:rsidRPr="00BB7C33">
              <w:rPr>
                <w:rFonts w:asciiTheme="minorHAnsi" w:hAnsiTheme="minorHAnsi"/>
                <w:szCs w:val="28"/>
              </w:rPr>
              <w:br/>
              <w:t>23 Edwin St</w:t>
            </w:r>
            <w:r w:rsidRPr="00BB7C33">
              <w:rPr>
                <w:rFonts w:asciiTheme="minorHAnsi" w:hAnsiTheme="minorHAnsi"/>
                <w:szCs w:val="28"/>
              </w:rPr>
              <w:br/>
              <w:t xml:space="preserve">Mt Eden </w:t>
            </w:r>
          </w:p>
          <w:p w14:paraId="0EE7DF74"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rPr>
              <w:t>102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0740DAD" w14:textId="6C4BEC7A" w:rsidR="0012142B" w:rsidRDefault="00E118D6" w:rsidP="006B36DC">
            <w:pPr>
              <w:spacing w:beforeLines="20" w:before="48" w:afterLines="20" w:after="48"/>
              <w:rPr>
                <w:rFonts w:asciiTheme="minorHAnsi" w:hAnsiTheme="minorHAnsi"/>
                <w:szCs w:val="28"/>
              </w:rPr>
            </w:pPr>
            <w:hyperlink r:id="rId193" w:history="1">
              <w:r w:rsidR="007F5BDD" w:rsidRPr="00400464">
                <w:rPr>
                  <w:rStyle w:val="Hyperlink"/>
                  <w:rFonts w:asciiTheme="minorHAnsi" w:hAnsiTheme="minorHAnsi"/>
                  <w:szCs w:val="28"/>
                </w:rPr>
                <w:t>www.mentalhealth.org.nz</w:t>
              </w:r>
            </w:hyperlink>
          </w:p>
          <w:p w14:paraId="2F3D89F4"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6E222E4"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rPr>
              <w:t>09 623 481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C616916" w14:textId="77777777" w:rsidR="0012142B" w:rsidRPr="00BB7C33" w:rsidRDefault="00E118D6" w:rsidP="006B36DC">
            <w:pPr>
              <w:spacing w:beforeLines="20" w:before="48" w:afterLines="20" w:after="48"/>
              <w:rPr>
                <w:rFonts w:asciiTheme="minorHAnsi" w:hAnsiTheme="minorHAnsi"/>
                <w:szCs w:val="28"/>
              </w:rPr>
            </w:pPr>
            <w:hyperlink r:id="rId194" w:history="1">
              <w:r w:rsidR="0012142B" w:rsidRPr="00C46B2D">
                <w:rPr>
                  <w:rStyle w:val="Hyperlink"/>
                  <w:rFonts w:asciiTheme="minorHAnsi" w:hAnsiTheme="minorHAnsi"/>
                  <w:b/>
                  <w:bCs/>
                  <w:szCs w:val="28"/>
                </w:rPr>
                <w:t>info@mentalhealth.org.nz</w:t>
              </w:r>
            </w:hyperlink>
            <w:r w:rsidR="0012142B" w:rsidRPr="00BB7C33">
              <w:rPr>
                <w:rFonts w:asciiTheme="minorHAnsi" w:hAnsiTheme="minorHAnsi"/>
                <w:b/>
                <w:bCs/>
                <w:szCs w:val="28"/>
              </w:rPr>
              <w:t xml:space="preserve"> </w:t>
            </w:r>
          </w:p>
        </w:tc>
      </w:tr>
      <w:tr w:rsidR="0012142B" w:rsidRPr="00BB7C33" w14:paraId="7B6A391F"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9FC9EF0"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Multiple Sclerosis</w:t>
            </w:r>
          </w:p>
        </w:tc>
      </w:tr>
      <w:tr w:rsidR="0012142B" w:rsidRPr="00BB7C33" w14:paraId="29A549A4"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1E5598" w14:textId="77777777" w:rsidR="0012142B" w:rsidRPr="00314DC9" w:rsidRDefault="0012142B" w:rsidP="006B36DC">
            <w:pPr>
              <w:spacing w:beforeLines="20" w:before="48" w:afterLines="20" w:after="48"/>
              <w:rPr>
                <w:rFonts w:asciiTheme="minorHAnsi" w:hAnsiTheme="minorHAnsi"/>
                <w:szCs w:val="28"/>
                <w:lang w:val="en"/>
              </w:rPr>
            </w:pPr>
            <w:r w:rsidRPr="00314DC9">
              <w:rPr>
                <w:rFonts w:asciiTheme="minorHAnsi" w:hAnsiTheme="minorHAnsi"/>
                <w:szCs w:val="28"/>
                <w:lang w:val="en"/>
              </w:rPr>
              <w:t xml:space="preserve">314 Worcester Street </w:t>
            </w:r>
          </w:p>
          <w:p w14:paraId="67C68175" w14:textId="77777777" w:rsidR="0012142B" w:rsidRPr="00314DC9" w:rsidRDefault="0012142B" w:rsidP="006B36DC">
            <w:pPr>
              <w:spacing w:beforeLines="20" w:before="48" w:afterLines="20" w:after="48"/>
              <w:rPr>
                <w:rFonts w:asciiTheme="minorHAnsi" w:hAnsiTheme="minorHAnsi"/>
                <w:szCs w:val="28"/>
                <w:lang w:val="en"/>
              </w:rPr>
            </w:pPr>
            <w:r w:rsidRPr="00314DC9">
              <w:rPr>
                <w:rFonts w:asciiTheme="minorHAnsi" w:hAnsiTheme="minorHAnsi"/>
                <w:szCs w:val="28"/>
                <w:lang w:val="en"/>
              </w:rPr>
              <w:t>Linwood</w:t>
            </w:r>
          </w:p>
          <w:p w14:paraId="45614C28" w14:textId="77777777" w:rsidR="0012142B" w:rsidRPr="00BB7C33" w:rsidRDefault="0012142B" w:rsidP="006B36DC">
            <w:pPr>
              <w:spacing w:beforeLines="20" w:before="48" w:afterLines="20" w:after="48"/>
              <w:rPr>
                <w:rFonts w:asciiTheme="minorHAnsi" w:hAnsiTheme="minorHAnsi"/>
                <w:szCs w:val="28"/>
              </w:rPr>
            </w:pPr>
            <w:r w:rsidRPr="00314DC9">
              <w:rPr>
                <w:rFonts w:asciiTheme="minorHAnsi" w:hAnsiTheme="minorHAnsi"/>
                <w:szCs w:val="28"/>
                <w:lang w:val="en"/>
              </w:rPr>
              <w:t>Christchurch</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0B36E87" w14:textId="77777777" w:rsidR="0012142B" w:rsidRPr="00BB7C33" w:rsidRDefault="00E118D6" w:rsidP="006B36DC">
            <w:pPr>
              <w:spacing w:beforeLines="20" w:before="48" w:afterLines="20" w:after="48"/>
              <w:rPr>
                <w:rFonts w:asciiTheme="minorHAnsi" w:hAnsiTheme="minorHAnsi"/>
                <w:szCs w:val="28"/>
              </w:rPr>
            </w:pPr>
            <w:hyperlink r:id="rId195" w:history="1">
              <w:r w:rsidR="0012142B" w:rsidRPr="00BB7C33">
                <w:rPr>
                  <w:rStyle w:val="Hyperlink"/>
                  <w:rFonts w:asciiTheme="minorHAnsi" w:hAnsiTheme="minorHAnsi" w:cs="Arial"/>
                  <w:szCs w:val="28"/>
                </w:rPr>
                <w:t>www.msnz.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A3FC45"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cs="Arial"/>
                <w:color w:val="666666"/>
                <w:szCs w:val="28"/>
              </w:rPr>
              <w:t xml:space="preserve">04 499 4677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11CAFE" w14:textId="77777777" w:rsidR="0012142B" w:rsidRPr="00BB7C33" w:rsidRDefault="00E118D6" w:rsidP="006B36DC">
            <w:pPr>
              <w:spacing w:beforeLines="20" w:before="48" w:afterLines="20" w:after="48"/>
              <w:rPr>
                <w:rFonts w:asciiTheme="minorHAnsi" w:hAnsiTheme="minorHAnsi"/>
                <w:szCs w:val="28"/>
              </w:rPr>
            </w:pPr>
            <w:hyperlink r:id="rId196" w:history="1">
              <w:r w:rsidR="0012142B" w:rsidRPr="00C46B2D">
                <w:rPr>
                  <w:rStyle w:val="Hyperlink"/>
                  <w:rFonts w:asciiTheme="minorHAnsi" w:hAnsiTheme="minorHAnsi"/>
                  <w:szCs w:val="28"/>
                </w:rPr>
                <w:t>info@msnz.org.nz</w:t>
              </w:r>
            </w:hyperlink>
          </w:p>
        </w:tc>
      </w:tr>
      <w:tr w:rsidR="0012142B" w:rsidRPr="00314DC9" w14:paraId="677CAFC7"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C2FF952" w14:textId="77777777" w:rsidR="0012142B" w:rsidRPr="00314DC9" w:rsidRDefault="0012142B" w:rsidP="006B36DC">
            <w:pPr>
              <w:tabs>
                <w:tab w:val="left" w:pos="1975"/>
              </w:tabs>
              <w:spacing w:beforeLines="20" w:before="48" w:afterLines="20" w:after="48"/>
              <w:jc w:val="left"/>
              <w:rPr>
                <w:rFonts w:asciiTheme="minorHAnsi" w:hAnsiTheme="minorHAnsi"/>
                <w:b/>
                <w:szCs w:val="28"/>
              </w:rPr>
            </w:pPr>
            <w:r>
              <w:rPr>
                <w:rFonts w:asciiTheme="minorHAnsi" w:hAnsiTheme="minorHAnsi"/>
                <w:b/>
                <w:szCs w:val="28"/>
              </w:rPr>
              <w:t>National Federation for the Deaf</w:t>
            </w:r>
          </w:p>
        </w:tc>
      </w:tr>
      <w:tr w:rsidR="0012142B" w:rsidRPr="00BB7C33" w14:paraId="7DAE1AD9"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706233"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11 York Street</w:t>
            </w:r>
          </w:p>
          <w:p w14:paraId="33741080"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Parnell</w:t>
            </w:r>
          </w:p>
          <w:p w14:paraId="06A9CD67" w14:textId="77777777" w:rsidR="0012142B" w:rsidRPr="00527DBF"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Auckland</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39A629" w14:textId="77777777" w:rsidR="0012142B" w:rsidRPr="00BB7C33" w:rsidRDefault="00E118D6" w:rsidP="006B36DC">
            <w:pPr>
              <w:spacing w:beforeLines="20" w:before="48" w:afterLines="20" w:after="48"/>
              <w:rPr>
                <w:rFonts w:asciiTheme="minorHAnsi" w:hAnsiTheme="minorHAnsi"/>
                <w:szCs w:val="28"/>
              </w:rPr>
            </w:pPr>
            <w:hyperlink r:id="rId197" w:history="1">
              <w:r w:rsidR="0012142B" w:rsidRPr="00D2326A">
                <w:rPr>
                  <w:rStyle w:val="Hyperlink"/>
                  <w:rFonts w:asciiTheme="minorHAnsi" w:hAnsiTheme="minorHAnsi"/>
                  <w:szCs w:val="28"/>
                </w:rPr>
                <w:t>www.nfd.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A84026"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0800 867 44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AB1AFB2" w14:textId="77777777" w:rsidR="0012142B" w:rsidRPr="00BB7C33" w:rsidRDefault="00E118D6" w:rsidP="006B36DC">
            <w:pPr>
              <w:spacing w:beforeLines="20" w:before="48" w:afterLines="20" w:after="48"/>
              <w:rPr>
                <w:rFonts w:asciiTheme="minorHAnsi" w:hAnsiTheme="minorHAnsi"/>
                <w:szCs w:val="28"/>
              </w:rPr>
            </w:pPr>
            <w:hyperlink r:id="rId198" w:history="1">
              <w:r w:rsidR="0012142B" w:rsidRPr="00D2326A">
                <w:rPr>
                  <w:rStyle w:val="Hyperlink"/>
                  <w:rFonts w:asciiTheme="minorHAnsi" w:hAnsiTheme="minorHAnsi"/>
                  <w:szCs w:val="28"/>
                </w:rPr>
                <w:t>enquiries@nfd.org.nz</w:t>
              </w:r>
            </w:hyperlink>
          </w:p>
        </w:tc>
      </w:tr>
      <w:tr w:rsidR="0012142B" w:rsidRPr="000250E1" w14:paraId="598D4231"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B48F936" w14:textId="77406AE4" w:rsidR="0012142B" w:rsidRPr="000250E1" w:rsidRDefault="0012142B" w:rsidP="006B36DC">
            <w:pPr>
              <w:spacing w:beforeLines="20" w:before="48" w:afterLines="20" w:after="48"/>
              <w:rPr>
                <w:b/>
              </w:rPr>
            </w:pPr>
            <w:r w:rsidRPr="000250E1">
              <w:rPr>
                <w:rFonts w:asciiTheme="minorHAnsi" w:hAnsiTheme="minorHAnsi"/>
                <w:b/>
                <w:szCs w:val="28"/>
                <w:lang w:val="en"/>
              </w:rPr>
              <w:t>New Zealand Federation of Disability Information</w:t>
            </w:r>
            <w:r w:rsidR="00AC1FA2">
              <w:rPr>
                <w:rFonts w:asciiTheme="minorHAnsi" w:hAnsiTheme="minorHAnsi"/>
                <w:b/>
                <w:szCs w:val="28"/>
                <w:lang w:val="en"/>
              </w:rPr>
              <w:t xml:space="preserve"> Centres</w:t>
            </w:r>
          </w:p>
        </w:tc>
      </w:tr>
      <w:tr w:rsidR="0012142B" w14:paraId="6304C138"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B3126C6"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PO Box 1091</w:t>
            </w:r>
          </w:p>
          <w:p w14:paraId="47A92CA8" w14:textId="77777777" w:rsidR="0012142B" w:rsidRPr="00C46B2D"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Invercargill</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02301BF" w14:textId="77777777" w:rsidR="0012142B" w:rsidRDefault="00E118D6" w:rsidP="006B36DC">
            <w:pPr>
              <w:spacing w:beforeLines="20" w:before="48" w:afterLines="20" w:after="48"/>
            </w:pPr>
            <w:hyperlink r:id="rId199" w:history="1">
              <w:r w:rsidR="0012142B" w:rsidRPr="0039635E">
                <w:rPr>
                  <w:rStyle w:val="Hyperlink"/>
                </w:rPr>
                <w:t>www.nzfdic.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06D8A0"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03 214 50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B13C9B" w14:textId="77777777" w:rsidR="0012142B" w:rsidRDefault="00E118D6" w:rsidP="006B36DC">
            <w:pPr>
              <w:spacing w:beforeLines="20" w:before="48" w:afterLines="20" w:after="48"/>
            </w:pPr>
            <w:hyperlink r:id="rId200" w:history="1">
              <w:r w:rsidR="0012142B" w:rsidRPr="0039635E">
                <w:rPr>
                  <w:rStyle w:val="Hyperlink"/>
                </w:rPr>
                <w:t>admin@nzfdic.org.nz</w:t>
              </w:r>
            </w:hyperlink>
          </w:p>
          <w:p w14:paraId="116ECEEB" w14:textId="77777777" w:rsidR="0012142B" w:rsidRDefault="0012142B" w:rsidP="006B36DC">
            <w:pPr>
              <w:spacing w:beforeLines="20" w:before="48" w:afterLines="20" w:after="48"/>
            </w:pPr>
          </w:p>
        </w:tc>
      </w:tr>
    </w:tbl>
    <w:p w14:paraId="494A9024" w14:textId="77777777" w:rsidR="00283BD9" w:rsidRDefault="00283BD9"/>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025D0108" w14:textId="77777777" w:rsidTr="00D12046">
        <w:tc>
          <w:tcPr>
            <w:tcW w:w="13045" w:type="dxa"/>
            <w:gridSpan w:val="4"/>
            <w:tcBorders>
              <w:top w:val="single" w:sz="4" w:space="0" w:color="auto"/>
              <w:left w:val="single" w:sz="4" w:space="0" w:color="auto"/>
            </w:tcBorders>
            <w:shd w:val="clear" w:color="auto" w:fill="E4F4DF" w:themeFill="accent5" w:themeFillTint="33"/>
          </w:tcPr>
          <w:p w14:paraId="7EBF0CDA" w14:textId="0595251B"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0DFD2A90" w14:textId="77777777" w:rsidTr="00D12046">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4FD50DE"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1440F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0E5A24"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2A4F95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BB7C33" w14:paraId="5D373DB4"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87575DB"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Royal NZ Foundation for the Blind</w:t>
            </w:r>
          </w:p>
        </w:tc>
      </w:tr>
      <w:tr w:rsidR="0012142B" w:rsidRPr="00BB7C33" w14:paraId="20C11B64"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4718DB" w14:textId="77777777" w:rsidR="0012142B" w:rsidRPr="00BB7C33" w:rsidRDefault="0012142B" w:rsidP="006B36DC">
            <w:pPr>
              <w:spacing w:beforeLines="20" w:before="48" w:afterLines="20" w:after="48"/>
              <w:rPr>
                <w:rFonts w:asciiTheme="minorHAnsi" w:hAnsiTheme="minorHAnsi"/>
                <w:szCs w:val="28"/>
                <w:lang w:val="en"/>
              </w:rPr>
            </w:pPr>
            <w:r>
              <w:rPr>
                <w:rFonts w:asciiTheme="minorHAnsi" w:hAnsiTheme="minorHAnsi"/>
                <w:szCs w:val="28"/>
                <w:lang w:val="en"/>
              </w:rPr>
              <w:t>Awhina House</w:t>
            </w:r>
          </w:p>
          <w:p w14:paraId="619143B4" w14:textId="77777777" w:rsidR="0012142B" w:rsidRDefault="0012142B" w:rsidP="006B36DC">
            <w:pPr>
              <w:spacing w:beforeLines="20" w:before="48" w:afterLines="20" w:after="48"/>
              <w:rPr>
                <w:rFonts w:asciiTheme="minorHAnsi" w:hAnsiTheme="minorHAnsi"/>
                <w:szCs w:val="28"/>
                <w:lang w:val="en"/>
              </w:rPr>
            </w:pPr>
            <w:r>
              <w:rPr>
                <w:rFonts w:asciiTheme="minorHAnsi" w:hAnsiTheme="minorHAnsi"/>
                <w:szCs w:val="28"/>
                <w:lang w:val="en"/>
              </w:rPr>
              <w:t>4 Maunsell Road</w:t>
            </w:r>
          </w:p>
          <w:p w14:paraId="1CDF286F" w14:textId="77777777" w:rsidR="0012142B" w:rsidRPr="00BB7C33" w:rsidRDefault="0012142B" w:rsidP="006B36DC">
            <w:pPr>
              <w:spacing w:beforeLines="20" w:before="48" w:afterLines="20" w:after="48"/>
              <w:rPr>
                <w:rFonts w:asciiTheme="minorHAnsi" w:hAnsiTheme="minorHAnsi"/>
                <w:szCs w:val="28"/>
                <w:lang w:val="en"/>
              </w:rPr>
            </w:pPr>
            <w:r>
              <w:rPr>
                <w:rFonts w:asciiTheme="minorHAnsi" w:hAnsiTheme="minorHAnsi"/>
                <w:szCs w:val="28"/>
                <w:lang w:val="en"/>
              </w:rPr>
              <w:t>Parnell</w:t>
            </w:r>
          </w:p>
          <w:p w14:paraId="381EEE36" w14:textId="77777777" w:rsidR="0012142B" w:rsidRDefault="0012142B" w:rsidP="006B36DC">
            <w:pPr>
              <w:spacing w:beforeLines="20" w:before="48" w:afterLines="20" w:after="48"/>
              <w:rPr>
                <w:rFonts w:asciiTheme="minorHAnsi" w:hAnsiTheme="minorHAnsi"/>
                <w:szCs w:val="28"/>
                <w:lang w:val="en"/>
              </w:rPr>
            </w:pPr>
            <w:r>
              <w:rPr>
                <w:rFonts w:asciiTheme="minorHAnsi" w:hAnsiTheme="minorHAnsi"/>
                <w:szCs w:val="28"/>
                <w:lang w:val="en"/>
              </w:rPr>
              <w:t>Auckland</w:t>
            </w:r>
          </w:p>
          <w:p w14:paraId="15A556D3"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lang w:val="en"/>
              </w:rPr>
              <w:t>105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300A1E4" w14:textId="77777777" w:rsidR="0012142B" w:rsidRPr="00BB7C33" w:rsidRDefault="00E118D6" w:rsidP="006B36DC">
            <w:pPr>
              <w:spacing w:beforeLines="20" w:before="48" w:afterLines="20" w:after="48"/>
              <w:rPr>
                <w:rFonts w:asciiTheme="minorHAnsi" w:hAnsiTheme="minorHAnsi"/>
                <w:szCs w:val="28"/>
              </w:rPr>
            </w:pPr>
            <w:hyperlink r:id="rId201" w:history="1">
              <w:r w:rsidR="0012142B" w:rsidRPr="00BB7C33">
                <w:rPr>
                  <w:rStyle w:val="Hyperlink"/>
                  <w:rFonts w:asciiTheme="minorHAnsi" w:hAnsiTheme="minorHAnsi"/>
                  <w:szCs w:val="28"/>
                </w:rPr>
                <w:t>www.rnzfb.org.nz</w:t>
              </w:r>
            </w:hyperlink>
            <w:r w:rsidR="0012142B"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A4F5502" w14:textId="77777777" w:rsidR="0012142B" w:rsidRPr="00BB7C33" w:rsidRDefault="0012142B" w:rsidP="006B36DC">
            <w:pPr>
              <w:spacing w:beforeLines="20" w:before="48" w:afterLines="20" w:after="48"/>
              <w:rPr>
                <w:rFonts w:asciiTheme="minorHAnsi" w:hAnsiTheme="minorHAnsi"/>
                <w:szCs w:val="28"/>
                <w:lang w:val="en"/>
              </w:rPr>
            </w:pPr>
            <w:r w:rsidRPr="00BB7C33">
              <w:rPr>
                <w:rFonts w:asciiTheme="minorHAnsi" w:hAnsiTheme="minorHAnsi"/>
                <w:szCs w:val="28"/>
                <w:lang w:val="en"/>
              </w:rPr>
              <w:t xml:space="preserve">09 355 6900  </w:t>
            </w:r>
          </w:p>
          <w:p w14:paraId="607D1BDF"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lang w:val="en"/>
              </w:rPr>
              <w:t xml:space="preserve">0800 24 33 33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AA32B4E" w14:textId="77777777" w:rsidR="0012142B" w:rsidRPr="00BB7C33" w:rsidRDefault="00E118D6" w:rsidP="006B36DC">
            <w:pPr>
              <w:spacing w:beforeLines="20" w:before="48" w:afterLines="20" w:after="48"/>
              <w:rPr>
                <w:rFonts w:asciiTheme="minorHAnsi" w:hAnsiTheme="minorHAnsi"/>
                <w:szCs w:val="28"/>
              </w:rPr>
            </w:pPr>
            <w:hyperlink r:id="rId202" w:history="1">
              <w:r w:rsidR="0012142B" w:rsidRPr="00C46B2D">
                <w:rPr>
                  <w:rStyle w:val="Hyperlink"/>
                  <w:rFonts w:asciiTheme="minorHAnsi" w:hAnsiTheme="minorHAnsi"/>
                  <w:szCs w:val="28"/>
                </w:rPr>
                <w:t>generalenquiries@blindfoundation.org.nz</w:t>
              </w:r>
            </w:hyperlink>
          </w:p>
        </w:tc>
      </w:tr>
      <w:tr w:rsidR="0012142B" w:rsidRPr="00314DC9" w14:paraId="17C0BF8D"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A5C7352" w14:textId="5F18B50B" w:rsidR="0012142B" w:rsidRPr="00314DC9" w:rsidRDefault="00AC1FA2" w:rsidP="006B36DC">
            <w:pPr>
              <w:spacing w:beforeLines="20" w:before="48" w:afterLines="20" w:after="48"/>
              <w:rPr>
                <w:rFonts w:asciiTheme="minorHAnsi" w:hAnsiTheme="minorHAnsi"/>
                <w:b/>
                <w:szCs w:val="28"/>
              </w:rPr>
            </w:pPr>
            <w:r>
              <w:rPr>
                <w:rFonts w:asciiTheme="minorHAnsi" w:hAnsiTheme="minorHAnsi"/>
                <w:b/>
                <w:szCs w:val="28"/>
              </w:rPr>
              <w:t>What Everyone Keeps Asking (about disability) - WEKA</w:t>
            </w:r>
          </w:p>
        </w:tc>
      </w:tr>
      <w:tr w:rsidR="0012142B" w:rsidRPr="00BB7C33" w14:paraId="3F8574E1"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8813584" w14:textId="77777777" w:rsidR="0012142B" w:rsidRDefault="0012142B" w:rsidP="006B36DC">
            <w:pPr>
              <w:spacing w:beforeLines="20" w:before="48" w:afterLines="20" w:after="48"/>
              <w:rPr>
                <w:rFonts w:asciiTheme="minorHAnsi" w:hAnsiTheme="minorHAnsi"/>
                <w:szCs w:val="28"/>
              </w:rPr>
            </w:pPr>
            <w:r w:rsidRPr="00BB7C33">
              <w:rPr>
                <w:rFonts w:asciiTheme="minorHAnsi" w:hAnsiTheme="minorHAnsi"/>
                <w:szCs w:val="28"/>
              </w:rPr>
              <w:t>Enable New Zealand</w:t>
            </w:r>
            <w:r w:rsidRPr="00BB7C33">
              <w:rPr>
                <w:rFonts w:asciiTheme="minorHAnsi" w:hAnsiTheme="minorHAnsi"/>
                <w:szCs w:val="28"/>
              </w:rPr>
              <w:br/>
              <w:t>69 Malden Street</w:t>
            </w:r>
            <w:r w:rsidRPr="00BB7C33">
              <w:rPr>
                <w:rFonts w:asciiTheme="minorHAnsi" w:hAnsiTheme="minorHAnsi"/>
                <w:szCs w:val="28"/>
              </w:rPr>
              <w:br/>
              <w:t>Palmerston North</w:t>
            </w:r>
          </w:p>
          <w:p w14:paraId="6FEEE779"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rPr>
              <w:t>444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32FF4C" w14:textId="2E8CFE65" w:rsidR="0012142B" w:rsidRDefault="00E118D6" w:rsidP="006B36DC">
            <w:pPr>
              <w:spacing w:beforeLines="20" w:before="48" w:afterLines="20" w:after="48"/>
              <w:rPr>
                <w:rFonts w:asciiTheme="minorHAnsi" w:hAnsiTheme="minorHAnsi"/>
                <w:szCs w:val="28"/>
              </w:rPr>
            </w:pPr>
            <w:hyperlink r:id="rId203" w:history="1">
              <w:r w:rsidR="00AC1FA2" w:rsidRPr="00602C5F">
                <w:rPr>
                  <w:rStyle w:val="Hyperlink"/>
                  <w:rFonts w:asciiTheme="minorHAnsi" w:hAnsiTheme="minorHAnsi"/>
                  <w:szCs w:val="28"/>
                </w:rPr>
                <w:t>www.weka.net.nz</w:t>
              </w:r>
            </w:hyperlink>
          </w:p>
          <w:p w14:paraId="55C8BCDD" w14:textId="77777777" w:rsidR="00AC1FA2" w:rsidRDefault="00AC1FA2" w:rsidP="006B36DC">
            <w:pPr>
              <w:spacing w:beforeLines="20" w:before="48" w:afterLines="20" w:after="48"/>
              <w:rPr>
                <w:rFonts w:asciiTheme="minorHAnsi" w:hAnsiTheme="minorHAnsi"/>
                <w:szCs w:val="28"/>
              </w:rPr>
            </w:pPr>
          </w:p>
          <w:p w14:paraId="2E78E7A5"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F5B6108"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rPr>
              <w:t>(06) 353 5810</w:t>
            </w:r>
          </w:p>
          <w:p w14:paraId="1FA663AC"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rPr>
              <w:t>0800 17 198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D4A8963" w14:textId="77777777" w:rsidR="0012142B" w:rsidRPr="00BB7C33" w:rsidRDefault="00E118D6" w:rsidP="006B36DC">
            <w:pPr>
              <w:spacing w:beforeLines="20" w:before="48" w:afterLines="20" w:after="48"/>
              <w:rPr>
                <w:rFonts w:asciiTheme="minorHAnsi" w:hAnsiTheme="minorHAnsi"/>
                <w:szCs w:val="28"/>
              </w:rPr>
            </w:pPr>
            <w:hyperlink r:id="rId204" w:history="1">
              <w:r w:rsidR="0012142B" w:rsidRPr="00772D5A">
                <w:rPr>
                  <w:rStyle w:val="Hyperlink"/>
                  <w:rFonts w:asciiTheme="minorHAnsi" w:hAnsiTheme="minorHAnsi"/>
                  <w:szCs w:val="28"/>
                </w:rPr>
                <w:t>info@enable.co.nz</w:t>
              </w:r>
            </w:hyperlink>
          </w:p>
        </w:tc>
      </w:tr>
    </w:tbl>
    <w:p w14:paraId="7DE1B460" w14:textId="1102404E" w:rsidR="0012142B" w:rsidRDefault="0012142B" w:rsidP="0012142B"/>
    <w:p w14:paraId="56D1C281" w14:textId="77777777" w:rsidR="00F95CDB" w:rsidRDefault="00F95CDB">
      <w:pPr>
        <w:spacing w:after="200" w:line="276" w:lineRule="auto"/>
        <w:jc w:val="left"/>
      </w:pPr>
      <w:r>
        <w:br w:type="page"/>
      </w:r>
    </w:p>
    <w:p w14:paraId="481FC3FA" w14:textId="77777777" w:rsidR="00B7569E" w:rsidRDefault="00B7569E" w:rsidP="0012142B">
      <w:pPr>
        <w:pStyle w:val="Heading4"/>
      </w:pPr>
      <w:bookmarkStart w:id="63" w:name="_Toc384029524"/>
      <w:bookmarkStart w:id="64" w:name="_Toc387385597"/>
      <w:r>
        <w:lastRenderedPageBreak/>
        <w:t>Education / Curriculum</w:t>
      </w:r>
      <w:bookmarkEnd w:id="63"/>
      <w:bookmarkEnd w:id="64"/>
    </w:p>
    <w:p w14:paraId="05AE23FE" w14:textId="77777777" w:rsidR="0012142B" w:rsidRPr="0012142B" w:rsidRDefault="0012142B" w:rsidP="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7C3FAFF6" w14:textId="77777777" w:rsidTr="00D12046">
        <w:tc>
          <w:tcPr>
            <w:tcW w:w="13040" w:type="dxa"/>
            <w:gridSpan w:val="4"/>
            <w:tcBorders>
              <w:top w:val="single" w:sz="4" w:space="0" w:color="auto"/>
              <w:left w:val="single" w:sz="4" w:space="0" w:color="auto"/>
            </w:tcBorders>
            <w:shd w:val="clear" w:color="auto" w:fill="E4F4DF" w:themeFill="accent5" w:themeFillTint="33"/>
          </w:tcPr>
          <w:p w14:paraId="277630ED" w14:textId="7DA0F13B" w:rsidR="00D12046" w:rsidRPr="00BB7C33" w:rsidRDefault="00D12046" w:rsidP="00265C71">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BA344D" w:rsidRPr="00BB7C33" w14:paraId="0F99F219"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24E7597"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01FA33"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E82FEB"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3834FD1"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F660F" w:rsidRPr="00BB7C33" w14:paraId="4C686EBE"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5759F2E"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Education - Youth Guarantee Scheme</w:t>
            </w:r>
          </w:p>
        </w:tc>
      </w:tr>
      <w:tr w:rsidR="00FF660F" w:rsidRPr="00BB7C33" w14:paraId="37D1D706"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D6D505B" w14:textId="77777777" w:rsidR="00FF660F" w:rsidRPr="00BB7C33" w:rsidRDefault="00FF660F" w:rsidP="0012142B">
            <w:pPr>
              <w:spacing w:beforeLines="20" w:before="48" w:afterLines="20" w:after="48"/>
              <w:jc w:val="left"/>
              <w:rPr>
                <w:rFonts w:asciiTheme="minorHAnsi" w:hAnsiTheme="minorHAnsi"/>
                <w:szCs w:val="28"/>
              </w:rPr>
            </w:pPr>
            <w:r w:rsidRPr="00772D5A">
              <w:rPr>
                <w:rFonts w:asciiTheme="minorHAnsi" w:hAnsiTheme="minorHAnsi"/>
                <w:szCs w:val="28"/>
              </w:rPr>
              <w:t>Level 3 (Reception)</w:t>
            </w:r>
            <w:r w:rsidRPr="00772D5A">
              <w:rPr>
                <w:rFonts w:asciiTheme="minorHAnsi" w:hAnsiTheme="minorHAnsi"/>
                <w:szCs w:val="28"/>
              </w:rPr>
              <w:br/>
              <w:t>45-47 Pipitea Street</w:t>
            </w:r>
            <w:r w:rsidRPr="00772D5A">
              <w:rPr>
                <w:rFonts w:asciiTheme="minorHAnsi" w:hAnsiTheme="minorHAnsi"/>
                <w:szCs w:val="28"/>
              </w:rPr>
              <w:br/>
              <w:t>Thorndon</w:t>
            </w:r>
            <w:r w:rsidRPr="00772D5A">
              <w:rPr>
                <w:rFonts w:asciiTheme="minorHAnsi" w:hAnsiTheme="minorHAnsi"/>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B08B06" w14:textId="77777777" w:rsidR="00FF660F" w:rsidRPr="00BB7C33" w:rsidRDefault="00E118D6" w:rsidP="0012142B">
            <w:pPr>
              <w:spacing w:beforeLines="20" w:before="48" w:afterLines="20" w:after="48"/>
              <w:jc w:val="left"/>
              <w:rPr>
                <w:rFonts w:asciiTheme="minorHAnsi" w:hAnsiTheme="minorHAnsi"/>
                <w:szCs w:val="28"/>
              </w:rPr>
            </w:pPr>
            <w:hyperlink r:id="rId205" w:history="1">
              <w:r w:rsidR="00FF660F" w:rsidRPr="004C7D3E">
                <w:rPr>
                  <w:rStyle w:val="Hyperlink"/>
                  <w:rFonts w:asciiTheme="minorHAnsi" w:hAnsiTheme="minorHAnsi"/>
                  <w:szCs w:val="28"/>
                </w:rPr>
                <w:t>www.minedu.govt.nz/NZEducation/EducationPolicies/Schools/Initiatives/YouthApprenticeships.aspx</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0D24876" w14:textId="77777777" w:rsidR="00FF660F" w:rsidRPr="00BB7C33" w:rsidRDefault="00FF660F" w:rsidP="0012142B">
            <w:pPr>
              <w:spacing w:beforeLines="20" w:before="48" w:afterLines="20" w:after="48"/>
              <w:jc w:val="left"/>
              <w:rPr>
                <w:rFonts w:asciiTheme="minorHAnsi" w:hAnsiTheme="minorHAnsi"/>
                <w:szCs w:val="28"/>
              </w:rPr>
            </w:pPr>
            <w:r>
              <w:rPr>
                <w:rFonts w:asciiTheme="minorHAnsi" w:hAnsiTheme="minorHAnsi"/>
                <w:szCs w:val="28"/>
              </w:rPr>
              <w:t>04 463 80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32A432" w14:textId="77777777" w:rsidR="00FF660F" w:rsidRPr="00BB7C33" w:rsidRDefault="00FF660F" w:rsidP="0012142B">
            <w:pPr>
              <w:spacing w:beforeLines="20" w:before="48" w:afterLines="20" w:after="48"/>
              <w:jc w:val="left"/>
              <w:rPr>
                <w:rFonts w:asciiTheme="minorHAnsi" w:hAnsiTheme="minorHAnsi"/>
                <w:szCs w:val="28"/>
              </w:rPr>
            </w:pPr>
          </w:p>
        </w:tc>
      </w:tr>
      <w:tr w:rsidR="00F95CDB" w:rsidRPr="00BB7C33" w14:paraId="219EC547"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832D840"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b/>
                <w:szCs w:val="28"/>
              </w:rPr>
              <w:t>NZ Institute of Technology and Polytechnics</w:t>
            </w:r>
          </w:p>
        </w:tc>
      </w:tr>
      <w:tr w:rsidR="00F95CDB" w:rsidRPr="00BB7C33" w14:paraId="2FA7EDD9"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302E6D8"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 xml:space="preserve">NZ ITP </w:t>
            </w:r>
            <w:r w:rsidRPr="00BB7C33">
              <w:rPr>
                <w:rFonts w:asciiTheme="minorHAnsi" w:hAnsiTheme="minorHAnsi"/>
                <w:szCs w:val="28"/>
              </w:rPr>
              <w:br/>
              <w:t>PO Box 10087</w:t>
            </w:r>
            <w:r w:rsidRPr="00BB7C33">
              <w:rPr>
                <w:rFonts w:asciiTheme="minorHAnsi" w:hAnsiTheme="minorHAnsi"/>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15ED333" w14:textId="77777777" w:rsidR="00F95CDB" w:rsidRPr="00BB7C33" w:rsidRDefault="00E118D6" w:rsidP="0012142B">
            <w:pPr>
              <w:spacing w:beforeLines="20" w:before="48" w:afterLines="20" w:after="48"/>
              <w:jc w:val="left"/>
              <w:rPr>
                <w:rFonts w:asciiTheme="minorHAnsi" w:hAnsiTheme="minorHAnsi"/>
                <w:szCs w:val="28"/>
              </w:rPr>
            </w:pPr>
            <w:hyperlink r:id="rId206" w:history="1">
              <w:r w:rsidR="00F95CDB" w:rsidRPr="00BB7C33">
                <w:rPr>
                  <w:rStyle w:val="Hyperlink"/>
                  <w:rFonts w:asciiTheme="minorHAnsi" w:hAnsiTheme="minorHAnsi"/>
                  <w:szCs w:val="28"/>
                </w:rPr>
                <w:t>www.nzitp.ac.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D90021" w14:textId="77777777" w:rsidR="00F95CDB" w:rsidRPr="00BB7C33" w:rsidRDefault="00F95CDB" w:rsidP="0012142B">
            <w:pPr>
              <w:spacing w:beforeLines="20" w:before="48" w:afterLines="20" w:after="48"/>
              <w:jc w:val="left"/>
              <w:rPr>
                <w:rFonts w:asciiTheme="minorHAnsi" w:hAnsiTheme="minorHAnsi"/>
                <w:szCs w:val="28"/>
              </w:rPr>
            </w:pPr>
            <w:r>
              <w:rPr>
                <w:rFonts w:asciiTheme="minorHAnsi" w:hAnsiTheme="minorHAnsi"/>
                <w:szCs w:val="28"/>
              </w:rPr>
              <w:t>0</w:t>
            </w:r>
            <w:r w:rsidRPr="00BB7C33">
              <w:rPr>
                <w:rFonts w:asciiTheme="minorHAnsi" w:hAnsiTheme="minorHAnsi"/>
                <w:szCs w:val="28"/>
              </w:rPr>
              <w:t>4 815 817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8E6B918" w14:textId="77777777" w:rsidR="00F95CDB" w:rsidRDefault="00E118D6" w:rsidP="0012142B">
            <w:pPr>
              <w:spacing w:beforeLines="20" w:before="48" w:afterLines="20" w:after="48"/>
              <w:jc w:val="left"/>
              <w:rPr>
                <w:rFonts w:asciiTheme="minorHAnsi" w:hAnsiTheme="minorHAnsi"/>
                <w:szCs w:val="28"/>
              </w:rPr>
            </w:pPr>
            <w:hyperlink r:id="rId207" w:history="1">
              <w:r w:rsidR="00F95CDB" w:rsidRPr="004C7D3E">
                <w:rPr>
                  <w:rStyle w:val="Hyperlink"/>
                  <w:rFonts w:asciiTheme="minorHAnsi" w:hAnsiTheme="minorHAnsi"/>
                  <w:szCs w:val="28"/>
                </w:rPr>
                <w:t>info@nzitp.ac.nz</w:t>
              </w:r>
            </w:hyperlink>
          </w:p>
          <w:p w14:paraId="4657C185" w14:textId="77777777" w:rsidR="00F95CDB" w:rsidRPr="00BB7C33" w:rsidRDefault="00F95CDB" w:rsidP="0012142B">
            <w:pPr>
              <w:spacing w:beforeLines="20" w:before="48" w:afterLines="20" w:after="48"/>
              <w:jc w:val="left"/>
              <w:rPr>
                <w:rFonts w:asciiTheme="minorHAnsi" w:hAnsiTheme="minorHAnsi"/>
                <w:szCs w:val="28"/>
              </w:rPr>
            </w:pPr>
          </w:p>
        </w:tc>
      </w:tr>
      <w:tr w:rsidR="00FF660F" w:rsidRPr="00BB7C33" w14:paraId="6D95FC98"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85C7233"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NZQA</w:t>
            </w:r>
          </w:p>
        </w:tc>
      </w:tr>
      <w:tr w:rsidR="00FF660F" w:rsidRPr="00BB7C33" w14:paraId="6FC2EA1D"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E084CE7" w14:textId="7777777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szCs w:val="28"/>
              </w:rPr>
              <w:t xml:space="preserve">Level 13      </w:t>
            </w:r>
            <w:r w:rsidRPr="00BB7C33">
              <w:rPr>
                <w:rFonts w:asciiTheme="minorHAnsi" w:hAnsiTheme="minorHAnsi"/>
                <w:szCs w:val="28"/>
              </w:rPr>
              <w:br/>
              <w:t>125 The Terrace</w:t>
            </w:r>
            <w:r w:rsidRPr="00BB7C33">
              <w:rPr>
                <w:rFonts w:asciiTheme="minorHAnsi" w:hAnsiTheme="minorHAnsi"/>
                <w:szCs w:val="28"/>
              </w:rPr>
              <w:br/>
              <w:t>Wellington 60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F7B1329" w14:textId="77777777" w:rsidR="00FF660F" w:rsidRDefault="00E118D6" w:rsidP="0012142B">
            <w:pPr>
              <w:spacing w:beforeLines="20" w:before="48" w:afterLines="20" w:after="48"/>
              <w:jc w:val="left"/>
              <w:rPr>
                <w:rFonts w:asciiTheme="minorHAnsi" w:hAnsiTheme="minorHAnsi"/>
                <w:szCs w:val="28"/>
              </w:rPr>
            </w:pPr>
            <w:hyperlink r:id="rId208" w:history="1">
              <w:r w:rsidR="00FF660F" w:rsidRPr="004C7D3E">
                <w:rPr>
                  <w:rStyle w:val="Hyperlink"/>
                  <w:rFonts w:asciiTheme="minorHAnsi" w:hAnsiTheme="minorHAnsi"/>
                  <w:szCs w:val="28"/>
                </w:rPr>
                <w:t>www.nzqa.govt.nz</w:t>
              </w:r>
            </w:hyperlink>
          </w:p>
          <w:p w14:paraId="7F9ACC2E" w14:textId="77777777" w:rsidR="00FF660F" w:rsidRPr="00BB7C33" w:rsidRDefault="00FF660F"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097FB11" w14:textId="77777777" w:rsidR="00FF660F" w:rsidRDefault="00FF660F" w:rsidP="0012142B">
            <w:pPr>
              <w:spacing w:beforeLines="20" w:before="48" w:afterLines="20" w:after="48"/>
              <w:jc w:val="left"/>
              <w:rPr>
                <w:rFonts w:asciiTheme="minorHAnsi" w:hAnsiTheme="minorHAnsi"/>
                <w:szCs w:val="28"/>
              </w:rPr>
            </w:pPr>
            <w:r>
              <w:rPr>
                <w:rFonts w:asciiTheme="minorHAnsi" w:hAnsiTheme="minorHAnsi"/>
                <w:szCs w:val="28"/>
              </w:rPr>
              <w:t>0800 697 296</w:t>
            </w:r>
          </w:p>
          <w:p w14:paraId="1187ACD8" w14:textId="77777777" w:rsidR="00FF660F" w:rsidRPr="00BB7C33" w:rsidRDefault="00FF660F" w:rsidP="0012142B">
            <w:pPr>
              <w:spacing w:beforeLines="20" w:before="48" w:afterLines="20" w:after="48"/>
              <w:jc w:val="left"/>
              <w:rPr>
                <w:rFonts w:asciiTheme="minorHAnsi" w:hAnsiTheme="minorHAnsi"/>
                <w:szCs w:val="28"/>
              </w:rPr>
            </w:pPr>
            <w:r>
              <w:rPr>
                <w:rFonts w:asciiTheme="minorHAnsi" w:hAnsiTheme="minorHAnsi"/>
                <w:szCs w:val="28"/>
              </w:rPr>
              <w:t>04 463 30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FEA314" w14:textId="77777777" w:rsidR="00FF660F" w:rsidRPr="00BB7C33" w:rsidRDefault="00FF660F" w:rsidP="0012142B">
            <w:pPr>
              <w:spacing w:beforeLines="20" w:before="48" w:afterLines="20" w:after="48"/>
              <w:jc w:val="left"/>
              <w:rPr>
                <w:rFonts w:asciiTheme="minorHAnsi" w:hAnsiTheme="minorHAnsi"/>
                <w:szCs w:val="28"/>
              </w:rPr>
            </w:pPr>
          </w:p>
        </w:tc>
      </w:tr>
      <w:tr w:rsidR="00F95CDB" w:rsidRPr="00BB7C33" w14:paraId="0D486748"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57965F0"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b/>
                <w:szCs w:val="28"/>
              </w:rPr>
              <w:t>Open Polytechnic</w:t>
            </w:r>
          </w:p>
        </w:tc>
      </w:tr>
      <w:tr w:rsidR="00F95CDB" w:rsidRPr="00BB7C33" w14:paraId="1A202BE3"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AEE663"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3 Cleary Street</w:t>
            </w:r>
            <w:r w:rsidRPr="00BB7C33">
              <w:rPr>
                <w:rFonts w:asciiTheme="minorHAnsi" w:hAnsiTheme="minorHAnsi"/>
                <w:szCs w:val="28"/>
              </w:rPr>
              <w:br/>
              <w:t>Lower Hutt 5011</w:t>
            </w:r>
            <w:r w:rsidRPr="00BB7C33">
              <w:rPr>
                <w:rFonts w:asciiTheme="minorHAnsi" w:hAnsiTheme="minorHAnsi"/>
                <w:szCs w:val="28"/>
              </w:rPr>
              <w:br/>
              <w:t>New Zealand</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9C92468" w14:textId="77777777" w:rsidR="00F95CDB" w:rsidRPr="00BB7C33" w:rsidRDefault="00E118D6" w:rsidP="0012142B">
            <w:pPr>
              <w:spacing w:beforeLines="20" w:before="48" w:afterLines="20" w:after="48"/>
              <w:jc w:val="left"/>
              <w:rPr>
                <w:rFonts w:asciiTheme="minorHAnsi" w:hAnsiTheme="minorHAnsi"/>
                <w:szCs w:val="28"/>
              </w:rPr>
            </w:pPr>
            <w:hyperlink r:id="rId209" w:history="1">
              <w:r w:rsidR="00F95CDB" w:rsidRPr="00BB7C33">
                <w:rPr>
                  <w:rStyle w:val="Hyperlink"/>
                  <w:rFonts w:asciiTheme="minorHAnsi" w:hAnsiTheme="minorHAnsi"/>
                  <w:szCs w:val="28"/>
                </w:rPr>
                <w:t>www.openpolytechnic.ac.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86655A" w14:textId="77777777" w:rsidR="00F95CDB" w:rsidRPr="00C46B2D" w:rsidRDefault="00F95CDB" w:rsidP="0012142B">
            <w:pPr>
              <w:spacing w:beforeLines="20" w:before="48" w:afterLines="20" w:after="48"/>
              <w:jc w:val="left"/>
              <w:rPr>
                <w:rFonts w:asciiTheme="minorHAnsi" w:hAnsiTheme="minorHAnsi"/>
                <w:szCs w:val="28"/>
              </w:rPr>
            </w:pPr>
            <w:r w:rsidRPr="00C46B2D">
              <w:rPr>
                <w:bCs/>
              </w:rPr>
              <w:t>0508 650 2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2EAF0AE" w14:textId="77777777" w:rsidR="00F95CDB" w:rsidRPr="00BB7C33" w:rsidRDefault="00E118D6" w:rsidP="0012142B">
            <w:pPr>
              <w:spacing w:beforeLines="20" w:before="48" w:afterLines="20" w:after="48"/>
              <w:jc w:val="left"/>
              <w:rPr>
                <w:rFonts w:asciiTheme="minorHAnsi" w:hAnsiTheme="minorHAnsi"/>
                <w:szCs w:val="28"/>
              </w:rPr>
            </w:pPr>
            <w:hyperlink r:id="rId210" w:history="1">
              <w:r w:rsidR="00F95CDB" w:rsidRPr="00BB7C33">
                <w:rPr>
                  <w:rStyle w:val="Hyperlink"/>
                  <w:rFonts w:asciiTheme="minorHAnsi" w:hAnsiTheme="minorHAnsi"/>
                  <w:szCs w:val="28"/>
                </w:rPr>
                <w:t>customerservices@openpolytechnic.ac.nz</w:t>
              </w:r>
            </w:hyperlink>
          </w:p>
        </w:tc>
      </w:tr>
      <w:tr w:rsidR="00D12046" w:rsidRPr="00BB7C33" w14:paraId="46E3D485" w14:textId="77777777" w:rsidTr="00D12046">
        <w:tc>
          <w:tcPr>
            <w:tcW w:w="13040" w:type="dxa"/>
            <w:gridSpan w:val="4"/>
            <w:tcBorders>
              <w:top w:val="single" w:sz="4" w:space="0" w:color="auto"/>
              <w:left w:val="single" w:sz="4" w:space="0" w:color="auto"/>
            </w:tcBorders>
            <w:shd w:val="clear" w:color="auto" w:fill="E4F4DF" w:themeFill="accent5" w:themeFillTint="33"/>
          </w:tcPr>
          <w:p w14:paraId="2A9C3D2E" w14:textId="341C53C0"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35C47C61"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5CBEB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A0E635A"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50655D9"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F186417"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95CDB" w:rsidRPr="00BB7C33" w14:paraId="46A6DB6F"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F4073C9" w14:textId="77777777" w:rsidR="00F95CDB" w:rsidRPr="00314DC9" w:rsidRDefault="00F95CDB" w:rsidP="0012142B">
            <w:pPr>
              <w:spacing w:beforeLines="20" w:before="48" w:afterLines="20" w:after="48"/>
              <w:jc w:val="left"/>
              <w:rPr>
                <w:rFonts w:asciiTheme="minorHAnsi" w:hAnsiTheme="minorHAnsi"/>
                <w:b/>
                <w:szCs w:val="28"/>
              </w:rPr>
            </w:pPr>
            <w:r w:rsidRPr="00314DC9">
              <w:rPr>
                <w:b/>
              </w:rPr>
              <w:br w:type="page"/>
            </w:r>
            <w:r w:rsidRPr="00314DC9">
              <w:rPr>
                <w:rFonts w:asciiTheme="minorHAnsi" w:hAnsiTheme="minorHAnsi"/>
                <w:b/>
                <w:szCs w:val="28"/>
              </w:rPr>
              <w:t>Person-Centred Planning Education Site</w:t>
            </w:r>
          </w:p>
        </w:tc>
      </w:tr>
      <w:tr w:rsidR="00F95CDB" w:rsidRPr="00BB7C33" w14:paraId="485E3751"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A3CFD01" w14:textId="698F5CAF" w:rsidR="00F95CDB" w:rsidRPr="0012142B" w:rsidRDefault="00F95CDB" w:rsidP="0012142B">
            <w:pPr>
              <w:spacing w:beforeLines="20" w:before="48" w:afterLines="20" w:after="48"/>
              <w:jc w:val="left"/>
              <w:rPr>
                <w:rFonts w:asciiTheme="minorHAnsi" w:hAnsiTheme="minorHAnsi"/>
                <w:szCs w:val="28"/>
              </w:rPr>
            </w:pPr>
            <w:r w:rsidRPr="0012142B">
              <w:rPr>
                <w:rFonts w:asciiTheme="minorHAnsi" w:hAnsiTheme="minorHAnsi"/>
                <w:szCs w:val="28"/>
              </w:rPr>
              <w:t>Cornell University</w:t>
            </w:r>
            <w:r w:rsidRPr="0012142B">
              <w:rPr>
                <w:rFonts w:asciiTheme="minorHAnsi" w:hAnsiTheme="minorHAnsi"/>
                <w:szCs w:val="28"/>
              </w:rPr>
              <w:br/>
              <w:t xml:space="preserve">School of Industrial and </w:t>
            </w:r>
            <w:r w:rsidR="00C57577" w:rsidRPr="0012142B">
              <w:rPr>
                <w:rFonts w:asciiTheme="minorHAnsi" w:hAnsiTheme="minorHAnsi"/>
                <w:szCs w:val="28"/>
              </w:rPr>
              <w:t>Labour</w:t>
            </w:r>
            <w:r w:rsidRPr="0012142B">
              <w:rPr>
                <w:rFonts w:asciiTheme="minorHAnsi" w:hAnsiTheme="minorHAnsi"/>
                <w:szCs w:val="28"/>
              </w:rPr>
              <w:t xml:space="preserve"> Relations</w:t>
            </w:r>
            <w:r w:rsidRPr="0012142B">
              <w:rPr>
                <w:rFonts w:asciiTheme="minorHAnsi" w:hAnsiTheme="minorHAnsi"/>
                <w:szCs w:val="28"/>
              </w:rPr>
              <w:br/>
              <w:t>Ithaca</w:t>
            </w:r>
          </w:p>
          <w:p w14:paraId="60C2D45F" w14:textId="77777777" w:rsidR="00F95CDB" w:rsidRPr="0012142B" w:rsidRDefault="00F95CDB" w:rsidP="0012142B">
            <w:pPr>
              <w:spacing w:beforeLines="20" w:before="48" w:afterLines="20" w:after="48"/>
              <w:jc w:val="left"/>
              <w:rPr>
                <w:rFonts w:asciiTheme="minorHAnsi" w:hAnsiTheme="minorHAnsi"/>
                <w:szCs w:val="28"/>
              </w:rPr>
            </w:pPr>
            <w:r w:rsidRPr="0012142B">
              <w:rPr>
                <w:rFonts w:asciiTheme="minorHAnsi" w:hAnsiTheme="minorHAnsi"/>
                <w:szCs w:val="28"/>
              </w:rPr>
              <w:t>New York</w:t>
            </w:r>
          </w:p>
          <w:p w14:paraId="2D5A2584" w14:textId="77777777" w:rsidR="00F95CDB" w:rsidRPr="00772D5A" w:rsidRDefault="00F95CDB" w:rsidP="0012142B">
            <w:pPr>
              <w:spacing w:beforeLines="20" w:before="48" w:afterLines="20" w:after="48"/>
              <w:jc w:val="left"/>
              <w:rPr>
                <w:rFonts w:asciiTheme="minorHAnsi" w:hAnsiTheme="minorHAnsi"/>
                <w:color w:val="4E4A4A"/>
                <w:szCs w:val="28"/>
              </w:rPr>
            </w:pPr>
            <w:r w:rsidRPr="0012142B">
              <w:rPr>
                <w:rFonts w:asciiTheme="minorHAnsi" w:hAnsiTheme="minorHAnsi"/>
                <w:szCs w:val="28"/>
              </w:rPr>
              <w:t>14853-390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5E0D18" w14:textId="05362B81" w:rsidR="00F95CDB" w:rsidRPr="00BB7C33" w:rsidRDefault="00E118D6" w:rsidP="0012142B">
            <w:pPr>
              <w:spacing w:beforeLines="20" w:before="48" w:afterLines="20" w:after="48"/>
              <w:jc w:val="left"/>
              <w:rPr>
                <w:rFonts w:asciiTheme="minorHAnsi" w:hAnsiTheme="minorHAnsi"/>
                <w:szCs w:val="28"/>
              </w:rPr>
            </w:pPr>
            <w:hyperlink r:id="rId211" w:history="1">
              <w:r w:rsidR="00F95CDB" w:rsidRPr="00BB7C33">
                <w:rPr>
                  <w:rStyle w:val="Hyperlink"/>
                  <w:rFonts w:asciiTheme="minorHAnsi" w:hAnsiTheme="minorHAnsi"/>
                  <w:szCs w:val="28"/>
                </w:rPr>
                <w:t>www.edi.cornell.edu</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1295140"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color w:val="222222"/>
                <w:szCs w:val="28"/>
              </w:rPr>
              <w:t>607-255-7727 (Voic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1EBDB8" w14:textId="77777777" w:rsidR="00F95CDB" w:rsidRDefault="00E118D6" w:rsidP="0012142B">
            <w:pPr>
              <w:spacing w:beforeLines="20" w:before="48" w:afterLines="20" w:after="48"/>
              <w:jc w:val="left"/>
              <w:rPr>
                <w:rFonts w:asciiTheme="minorHAnsi" w:hAnsiTheme="minorHAnsi"/>
                <w:color w:val="B31B1B"/>
                <w:szCs w:val="28"/>
              </w:rPr>
            </w:pPr>
            <w:hyperlink r:id="rId212" w:history="1">
              <w:r w:rsidR="00F95CDB" w:rsidRPr="004C7D3E">
                <w:rPr>
                  <w:rStyle w:val="Hyperlink"/>
                  <w:rFonts w:asciiTheme="minorHAnsi" w:hAnsiTheme="minorHAnsi"/>
                  <w:szCs w:val="28"/>
                </w:rPr>
                <w:t>cjb39@cornell.edu</w:t>
              </w:r>
            </w:hyperlink>
          </w:p>
          <w:p w14:paraId="2B6121E6" w14:textId="77777777" w:rsidR="00F95CDB" w:rsidRPr="00BB7C33" w:rsidRDefault="00F95CDB" w:rsidP="0012142B">
            <w:pPr>
              <w:spacing w:beforeLines="20" w:before="48" w:afterLines="20" w:after="48"/>
              <w:jc w:val="left"/>
              <w:rPr>
                <w:rFonts w:asciiTheme="minorHAnsi" w:hAnsiTheme="minorHAnsi"/>
                <w:szCs w:val="28"/>
              </w:rPr>
            </w:pPr>
          </w:p>
        </w:tc>
      </w:tr>
      <w:tr w:rsidR="00F95CDB" w:rsidRPr="00BB7C33" w14:paraId="116444DB"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17CF232"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b/>
                <w:szCs w:val="28"/>
              </w:rPr>
              <w:t>Secondary Tertiary Alignment Resource</w:t>
            </w:r>
          </w:p>
        </w:tc>
      </w:tr>
      <w:tr w:rsidR="00F95CDB" w:rsidRPr="00BB7C33" w14:paraId="1681D556"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B22D1F" w14:textId="77777777" w:rsidR="00F95CDB" w:rsidRDefault="00F95CDB" w:rsidP="0012142B">
            <w:pPr>
              <w:spacing w:beforeLines="20" w:before="48" w:afterLines="20" w:after="48"/>
              <w:jc w:val="left"/>
              <w:rPr>
                <w:rFonts w:asciiTheme="minorHAnsi" w:hAnsiTheme="minorHAnsi"/>
                <w:color w:val="4E4A4A"/>
                <w:szCs w:val="28"/>
              </w:rPr>
            </w:pPr>
            <w:r w:rsidRPr="00BB7C33">
              <w:rPr>
                <w:rFonts w:asciiTheme="minorHAnsi" w:hAnsiTheme="minorHAnsi"/>
                <w:color w:val="4E4A4A"/>
                <w:szCs w:val="28"/>
              </w:rPr>
              <w:t>Level 3</w:t>
            </w:r>
          </w:p>
          <w:p w14:paraId="2479D482"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color w:val="4E4A4A"/>
                <w:szCs w:val="28"/>
              </w:rPr>
              <w:t>45-47 Pipitea Street</w:t>
            </w:r>
            <w:r w:rsidRPr="00BB7C33">
              <w:rPr>
                <w:rFonts w:asciiTheme="minorHAnsi" w:hAnsiTheme="minorHAnsi"/>
                <w:color w:val="4E4A4A"/>
                <w:szCs w:val="28"/>
              </w:rPr>
              <w:br/>
              <w:t>Thorndon</w:t>
            </w:r>
            <w:r w:rsidRPr="00BB7C33">
              <w:rPr>
                <w:rFonts w:asciiTheme="minorHAnsi" w:hAnsiTheme="minorHAnsi"/>
                <w:color w:val="4E4A4A"/>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083ED2" w14:textId="4DF054DB" w:rsidR="00F95CDB" w:rsidRDefault="00E118D6" w:rsidP="00AC1FA2">
            <w:pPr>
              <w:spacing w:beforeLines="20" w:before="48" w:afterLines="20" w:after="48"/>
              <w:jc w:val="left"/>
              <w:rPr>
                <w:rFonts w:asciiTheme="minorHAnsi" w:hAnsiTheme="minorHAnsi"/>
                <w:szCs w:val="28"/>
              </w:rPr>
            </w:pPr>
            <w:hyperlink r:id="rId213" w:history="1">
              <w:r w:rsidR="00AC1FA2" w:rsidRPr="00602C5F">
                <w:rPr>
                  <w:rStyle w:val="Hyperlink"/>
                  <w:rFonts w:asciiTheme="minorHAnsi" w:hAnsiTheme="minorHAnsi"/>
                  <w:szCs w:val="28"/>
                </w:rPr>
                <w:t>www.minedu.govt.nz</w:t>
              </w:r>
            </w:hyperlink>
          </w:p>
          <w:p w14:paraId="7E3C9088" w14:textId="77777777" w:rsidR="00AC1FA2" w:rsidRPr="00BB7C33" w:rsidRDefault="00AC1FA2" w:rsidP="00AC1FA2">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481BA72"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04 463 80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3A4DB66" w14:textId="62E4BE84" w:rsidR="00F95CDB" w:rsidRPr="00BB7C33" w:rsidRDefault="00F95CDB" w:rsidP="0012142B">
            <w:pPr>
              <w:spacing w:beforeLines="20" w:before="48" w:afterLines="20" w:after="48"/>
              <w:jc w:val="left"/>
              <w:rPr>
                <w:rFonts w:asciiTheme="minorHAnsi" w:hAnsiTheme="minorHAnsi"/>
                <w:szCs w:val="28"/>
              </w:rPr>
            </w:pPr>
          </w:p>
        </w:tc>
      </w:tr>
      <w:tr w:rsidR="00F95CDB" w:rsidRPr="00BB7C33" w14:paraId="34F3F0F6"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DE212B2" w14:textId="3B54153E" w:rsidR="00F95CDB" w:rsidRPr="00314DC9" w:rsidRDefault="00AC1FA2" w:rsidP="0012142B">
            <w:pPr>
              <w:spacing w:beforeLines="20" w:before="48" w:afterLines="20" w:after="48"/>
              <w:jc w:val="left"/>
              <w:rPr>
                <w:rFonts w:asciiTheme="minorHAnsi" w:hAnsiTheme="minorHAnsi"/>
                <w:b/>
                <w:szCs w:val="28"/>
              </w:rPr>
            </w:pPr>
            <w:r>
              <w:rPr>
                <w:rFonts w:asciiTheme="minorHAnsi" w:hAnsiTheme="minorHAnsi"/>
                <w:b/>
                <w:szCs w:val="28"/>
              </w:rPr>
              <w:t>South Pacific Educational Courses</w:t>
            </w:r>
          </w:p>
        </w:tc>
      </w:tr>
      <w:tr w:rsidR="00F95CDB" w:rsidRPr="00BB7C33" w14:paraId="07EFF0D3"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6FCCFC" w14:textId="77777777" w:rsidR="00F95CDB" w:rsidRPr="00BB7C33" w:rsidRDefault="00F95CDB"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179B31" w14:textId="787D6F17" w:rsidR="00AC1FA2" w:rsidRPr="00BB7C33" w:rsidRDefault="00E118D6" w:rsidP="00AC1FA2">
            <w:pPr>
              <w:spacing w:beforeLines="20" w:before="48" w:afterLines="20" w:after="48"/>
              <w:jc w:val="left"/>
              <w:rPr>
                <w:rFonts w:asciiTheme="minorHAnsi" w:hAnsiTheme="minorHAnsi"/>
                <w:szCs w:val="28"/>
              </w:rPr>
            </w:pPr>
            <w:hyperlink r:id="rId214" w:history="1">
              <w:r w:rsidR="00AC1FA2" w:rsidRPr="00602C5F">
                <w:rPr>
                  <w:rStyle w:val="Hyperlink"/>
                  <w:rFonts w:asciiTheme="minorHAnsi" w:hAnsiTheme="minorHAnsi"/>
                  <w:szCs w:val="28"/>
                </w:rPr>
                <w:t>www.spec.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A970C1"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06 877 741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5780AC" w14:textId="2F4A244A" w:rsidR="00910419" w:rsidRPr="00910419" w:rsidRDefault="00E118D6" w:rsidP="00910419">
            <w:pPr>
              <w:spacing w:beforeLines="20" w:before="48" w:afterLines="20" w:after="48"/>
              <w:jc w:val="left"/>
              <w:rPr>
                <w:color w:val="F49100" w:themeColor="hyperlink"/>
                <w:u w:val="single"/>
              </w:rPr>
            </w:pPr>
            <w:hyperlink r:id="rId215" w:history="1">
              <w:r w:rsidR="00910419" w:rsidRPr="00400464">
                <w:rPr>
                  <w:rStyle w:val="Hyperlink"/>
                  <w:rFonts w:asciiTheme="minorHAnsi" w:hAnsiTheme="minorHAnsi"/>
                  <w:szCs w:val="28"/>
                </w:rPr>
                <w:t>info@spec.org.nz</w:t>
              </w:r>
            </w:hyperlink>
          </w:p>
        </w:tc>
      </w:tr>
      <w:tr w:rsidR="00F95CDB" w:rsidRPr="00BB7C33" w14:paraId="15C0AF34"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C7CAB34"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b/>
                <w:szCs w:val="28"/>
              </w:rPr>
              <w:t>Study Link</w:t>
            </w:r>
          </w:p>
        </w:tc>
      </w:tr>
      <w:tr w:rsidR="00F95CDB" w:rsidRPr="00BB7C33" w14:paraId="62A24B0E"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0E120B" w14:textId="77777777" w:rsidR="00F95CDB" w:rsidRDefault="00F95CDB" w:rsidP="0012142B">
            <w:pPr>
              <w:spacing w:beforeLines="20" w:before="48" w:afterLines="20" w:after="48"/>
              <w:jc w:val="left"/>
              <w:rPr>
                <w:rFonts w:asciiTheme="minorHAnsi" w:hAnsiTheme="minorHAnsi"/>
                <w:szCs w:val="28"/>
              </w:rPr>
            </w:pPr>
            <w:r>
              <w:rPr>
                <w:rFonts w:asciiTheme="minorHAnsi" w:hAnsiTheme="minorHAnsi"/>
                <w:szCs w:val="28"/>
              </w:rPr>
              <w:t>468 Anglesea Street</w:t>
            </w:r>
          </w:p>
          <w:p w14:paraId="62D6F3A8" w14:textId="77777777" w:rsidR="00F95CDB" w:rsidRPr="00BB7C33" w:rsidRDefault="00F95CDB" w:rsidP="0012142B">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B4E4EB1" w14:textId="77777777" w:rsidR="00F95CDB" w:rsidRPr="00BB7C33" w:rsidRDefault="00E118D6" w:rsidP="0012142B">
            <w:pPr>
              <w:spacing w:beforeLines="20" w:before="48" w:afterLines="20" w:after="48"/>
              <w:jc w:val="left"/>
              <w:rPr>
                <w:rFonts w:asciiTheme="minorHAnsi" w:hAnsiTheme="minorHAnsi"/>
                <w:szCs w:val="28"/>
              </w:rPr>
            </w:pPr>
            <w:hyperlink r:id="rId216" w:history="1">
              <w:r w:rsidR="00F95CDB" w:rsidRPr="00BB7C33">
                <w:rPr>
                  <w:rStyle w:val="Hyperlink"/>
                  <w:rFonts w:asciiTheme="minorHAnsi" w:hAnsiTheme="minorHAnsi"/>
                  <w:szCs w:val="28"/>
                </w:rPr>
                <w:t>www.studylink.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2DD443"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0800 88 99 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34E0D7" w14:textId="77777777" w:rsidR="00F95CDB" w:rsidRPr="00BB7C33" w:rsidRDefault="00F95CDB" w:rsidP="0012142B">
            <w:pPr>
              <w:spacing w:beforeLines="20" w:before="48" w:afterLines="20" w:after="48"/>
              <w:jc w:val="left"/>
              <w:rPr>
                <w:rFonts w:asciiTheme="minorHAnsi" w:hAnsiTheme="minorHAnsi"/>
                <w:szCs w:val="28"/>
              </w:rPr>
            </w:pPr>
          </w:p>
        </w:tc>
      </w:tr>
    </w:tbl>
    <w:p w14:paraId="4DE46DA7" w14:textId="77777777" w:rsidR="00283BD9" w:rsidRDefault="00283BD9"/>
    <w:p w14:paraId="4F4F8665"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6F6A834C" w14:textId="77777777" w:rsidTr="00D12046">
        <w:tc>
          <w:tcPr>
            <w:tcW w:w="13040" w:type="dxa"/>
            <w:gridSpan w:val="4"/>
            <w:tcBorders>
              <w:top w:val="single" w:sz="4" w:space="0" w:color="auto"/>
              <w:left w:val="single" w:sz="4" w:space="0" w:color="auto"/>
            </w:tcBorders>
            <w:shd w:val="clear" w:color="auto" w:fill="E4F4DF" w:themeFill="accent5" w:themeFillTint="33"/>
          </w:tcPr>
          <w:p w14:paraId="6F140E03" w14:textId="0C28009E"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05C26280"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43BDE5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7CD8073"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1C5BB9B"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9BAFE81"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95CDB" w:rsidRPr="00BB7C33" w14:paraId="624D00A0" w14:textId="77777777" w:rsidTr="00F95CD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72645B6" w14:textId="77777777" w:rsidR="00F95CDB" w:rsidRPr="00314DC9" w:rsidRDefault="00F95CDB" w:rsidP="0012142B">
            <w:pPr>
              <w:jc w:val="left"/>
              <w:rPr>
                <w:rFonts w:asciiTheme="minorHAnsi" w:hAnsiTheme="minorHAnsi"/>
                <w:b/>
                <w:szCs w:val="28"/>
              </w:rPr>
            </w:pPr>
            <w:r w:rsidRPr="00314DC9">
              <w:rPr>
                <w:b/>
              </w:rPr>
              <w:t>Te Wananga o Aotearoa</w:t>
            </w:r>
          </w:p>
        </w:tc>
      </w:tr>
      <w:tr w:rsidR="00F95CDB" w:rsidRPr="00BB7C33" w14:paraId="20A8810A" w14:textId="77777777" w:rsidTr="00F95CD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F1DEC17" w14:textId="33671034" w:rsidR="00F95CDB" w:rsidRPr="00F95CDB" w:rsidRDefault="00F95CDB" w:rsidP="0012142B">
            <w:pPr>
              <w:spacing w:beforeLines="20" w:before="48" w:afterLines="20" w:after="48"/>
              <w:jc w:val="left"/>
              <w:rPr>
                <w:rFonts w:asciiTheme="minorHAnsi" w:hAnsiTheme="minorHAnsi"/>
                <w:i/>
                <w:szCs w:val="28"/>
              </w:rPr>
            </w:pPr>
            <w:r>
              <w:rPr>
                <w:rFonts w:asciiTheme="minorHAnsi" w:hAnsiTheme="minorHAnsi"/>
                <w:i/>
                <w:szCs w:val="28"/>
              </w:rPr>
              <w:t xml:space="preserve">Dependent on your </w:t>
            </w:r>
            <w:r w:rsidR="00AC1FA2">
              <w:rPr>
                <w:rFonts w:asciiTheme="minorHAnsi" w:hAnsiTheme="minorHAnsi"/>
                <w:i/>
                <w:szCs w:val="28"/>
              </w:rPr>
              <w:t>locati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F712C2" w14:textId="77777777" w:rsidR="00F95CDB" w:rsidRDefault="00E118D6" w:rsidP="0012142B">
            <w:pPr>
              <w:spacing w:beforeLines="20" w:before="48" w:afterLines="20" w:after="48"/>
              <w:jc w:val="left"/>
            </w:pPr>
            <w:hyperlink r:id="rId217" w:history="1">
              <w:r w:rsidR="00F95CDB" w:rsidRPr="00D2326A">
                <w:rPr>
                  <w:rStyle w:val="Hyperlink"/>
                </w:rPr>
                <w:t>www.twoa.ac.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697859B" w14:textId="77777777" w:rsidR="00F95CDB" w:rsidRDefault="00F95CDB" w:rsidP="0012142B">
            <w:pPr>
              <w:spacing w:beforeLines="20" w:before="48" w:afterLines="20" w:after="48"/>
              <w:jc w:val="left"/>
              <w:rPr>
                <w:rFonts w:asciiTheme="minorHAnsi" w:hAnsiTheme="minorHAnsi"/>
                <w:szCs w:val="28"/>
              </w:rPr>
            </w:pPr>
            <w:r>
              <w:rPr>
                <w:rFonts w:asciiTheme="minorHAnsi" w:hAnsiTheme="minorHAnsi"/>
                <w:szCs w:val="28"/>
              </w:rPr>
              <w:t>0800 355 553</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DED38CA" w14:textId="77777777" w:rsidR="00F95CDB" w:rsidRPr="00BB7C33" w:rsidRDefault="00E118D6" w:rsidP="0012142B">
            <w:pPr>
              <w:spacing w:beforeLines="20" w:before="48" w:afterLines="20" w:after="48"/>
              <w:jc w:val="left"/>
              <w:rPr>
                <w:rFonts w:asciiTheme="minorHAnsi" w:hAnsiTheme="minorHAnsi"/>
                <w:szCs w:val="28"/>
              </w:rPr>
            </w:pPr>
            <w:hyperlink r:id="rId218" w:history="1">
              <w:r w:rsidR="00F95CDB" w:rsidRPr="00D2326A">
                <w:rPr>
                  <w:rStyle w:val="Hyperlink"/>
                  <w:rFonts w:asciiTheme="minorHAnsi" w:hAnsiTheme="minorHAnsi"/>
                  <w:szCs w:val="28"/>
                </w:rPr>
                <w:t>sales@twoa.ac.nz</w:t>
              </w:r>
            </w:hyperlink>
          </w:p>
        </w:tc>
      </w:tr>
      <w:tr w:rsidR="00F95CDB" w:rsidRPr="00BB7C33" w14:paraId="36A42247" w14:textId="77777777" w:rsidTr="00F95CD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B6B266F"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b/>
                <w:szCs w:val="28"/>
              </w:rPr>
              <w:t>The Correspondence School</w:t>
            </w:r>
          </w:p>
          <w:p w14:paraId="58AE6D4E"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cs="Arial"/>
                <w:b/>
                <w:szCs w:val="28"/>
                <w:lang w:val="en"/>
              </w:rPr>
              <w:t>Te Aho o Te Kura Pounamu</w:t>
            </w:r>
          </w:p>
        </w:tc>
      </w:tr>
      <w:tr w:rsidR="00F95CDB" w:rsidRPr="00BB7C33" w14:paraId="61257791" w14:textId="77777777" w:rsidTr="00F95CD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1C3C892" w14:textId="77777777" w:rsidR="00F95CDB" w:rsidRPr="0012142B" w:rsidRDefault="00F95CDB"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Level 1</w:t>
            </w:r>
          </w:p>
          <w:p w14:paraId="5EF26D84" w14:textId="77777777" w:rsidR="00F95CDB" w:rsidRPr="0012142B" w:rsidRDefault="00F95CDB"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Norris Ward McKinnon House</w:t>
            </w:r>
          </w:p>
          <w:p w14:paraId="1560510C" w14:textId="77777777" w:rsidR="00F95CDB" w:rsidRPr="0012142B" w:rsidRDefault="00F95CDB"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Corner London and Victoria Streets</w:t>
            </w:r>
          </w:p>
          <w:p w14:paraId="2B120902" w14:textId="77777777" w:rsidR="00F95CDB" w:rsidRPr="0012142B" w:rsidRDefault="00F95CDB"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Hamilton</w:t>
            </w:r>
          </w:p>
          <w:p w14:paraId="6DF06EC9" w14:textId="77777777" w:rsidR="00F95CDB" w:rsidRPr="00BB7C33" w:rsidRDefault="00F95CDB" w:rsidP="0012142B">
            <w:pPr>
              <w:spacing w:beforeLines="20" w:before="48" w:afterLines="20" w:after="48"/>
              <w:jc w:val="left"/>
              <w:rPr>
                <w:rFonts w:asciiTheme="minorHAnsi" w:hAnsiTheme="minorHAnsi"/>
                <w:szCs w:val="28"/>
              </w:rPr>
            </w:pPr>
            <w:r w:rsidRPr="0012142B">
              <w:rPr>
                <w:rFonts w:asciiTheme="minorHAnsi" w:hAnsiTheme="minorHAnsi" w:cs="Arial"/>
                <w:szCs w:val="28"/>
              </w:rPr>
              <w:t>320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D705CA" w14:textId="77777777" w:rsidR="00F95CDB" w:rsidRPr="00355435" w:rsidRDefault="00F95CDB" w:rsidP="0012142B">
            <w:pPr>
              <w:spacing w:beforeLines="20" w:before="48" w:afterLines="20" w:after="48"/>
              <w:jc w:val="left"/>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correspondence.school.nz" </w:instrText>
            </w:r>
            <w:r>
              <w:rPr>
                <w:rFonts w:asciiTheme="minorHAnsi" w:hAnsiTheme="minorHAnsi"/>
                <w:szCs w:val="28"/>
              </w:rPr>
              <w:fldChar w:fldCharType="separate"/>
            </w:r>
            <w:r w:rsidRPr="00355435">
              <w:rPr>
                <w:rStyle w:val="Hyperlink"/>
                <w:rFonts w:asciiTheme="minorHAnsi" w:hAnsiTheme="minorHAnsi"/>
                <w:szCs w:val="28"/>
              </w:rPr>
              <w:t>www.correspondence.</w:t>
            </w:r>
          </w:p>
          <w:p w14:paraId="4305D818" w14:textId="77777777" w:rsidR="00F95CDB" w:rsidRPr="00BB7C33" w:rsidRDefault="00F95CDB" w:rsidP="0012142B">
            <w:pPr>
              <w:spacing w:beforeLines="20" w:before="48" w:afterLines="20" w:after="48"/>
              <w:jc w:val="left"/>
              <w:rPr>
                <w:rFonts w:asciiTheme="minorHAnsi" w:hAnsiTheme="minorHAnsi"/>
                <w:szCs w:val="28"/>
              </w:rPr>
            </w:pPr>
            <w:r w:rsidRPr="00355435">
              <w:rPr>
                <w:rStyle w:val="Hyperlink"/>
                <w:rFonts w:asciiTheme="minorHAnsi" w:hAnsiTheme="minorHAnsi"/>
                <w:szCs w:val="28"/>
              </w:rPr>
              <w:t>school.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23FF605" w14:textId="77777777" w:rsidR="00F95CDB" w:rsidRPr="00BB7C33" w:rsidRDefault="00F95CDB" w:rsidP="0012142B">
            <w:pPr>
              <w:spacing w:beforeLines="20" w:before="48" w:afterLines="20" w:after="48"/>
              <w:jc w:val="left"/>
              <w:rPr>
                <w:rFonts w:asciiTheme="minorHAnsi" w:hAnsiTheme="minorHAnsi"/>
                <w:b/>
                <w:szCs w:val="28"/>
              </w:rPr>
            </w:pPr>
            <w:r w:rsidRPr="00BB7C33">
              <w:rPr>
                <w:rStyle w:val="Strong"/>
                <w:rFonts w:asciiTheme="minorHAnsi" w:hAnsiTheme="minorHAnsi" w:cs="Arial"/>
                <w:b w:val="0"/>
                <w:color w:val="444444"/>
                <w:szCs w:val="28"/>
                <w:lang w:val="en"/>
              </w:rPr>
              <w:t>0800 65 99 8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ACE0DD5" w14:textId="77777777" w:rsidR="00F95CDB" w:rsidRDefault="00E118D6" w:rsidP="0012142B">
            <w:pPr>
              <w:spacing w:beforeLines="20" w:before="48" w:afterLines="20" w:after="48"/>
              <w:jc w:val="left"/>
              <w:rPr>
                <w:rFonts w:asciiTheme="minorHAnsi" w:hAnsiTheme="minorHAnsi" w:cs="Arial"/>
                <w:color w:val="0695BB"/>
                <w:szCs w:val="28"/>
                <w:lang w:val="en"/>
              </w:rPr>
            </w:pPr>
            <w:hyperlink r:id="rId219" w:history="1">
              <w:r w:rsidR="00F95CDB" w:rsidRPr="004C7D3E">
                <w:rPr>
                  <w:rStyle w:val="Hyperlink"/>
                  <w:rFonts w:asciiTheme="minorHAnsi" w:hAnsiTheme="minorHAnsi" w:cs="Arial"/>
                  <w:szCs w:val="28"/>
                  <w:lang w:val="en"/>
                </w:rPr>
                <w:t>info@tekura.school.nz</w:t>
              </w:r>
            </w:hyperlink>
          </w:p>
          <w:p w14:paraId="4DF5936C" w14:textId="77777777" w:rsidR="00F95CDB" w:rsidRPr="00BB7C33" w:rsidRDefault="00F95CDB" w:rsidP="0012142B">
            <w:pPr>
              <w:spacing w:beforeLines="20" w:before="48" w:afterLines="20" w:after="48"/>
              <w:jc w:val="left"/>
              <w:rPr>
                <w:rFonts w:asciiTheme="minorHAnsi" w:hAnsiTheme="minorHAnsi"/>
                <w:szCs w:val="28"/>
              </w:rPr>
            </w:pPr>
          </w:p>
        </w:tc>
      </w:tr>
      <w:tr w:rsidR="00F95CDB" w:rsidRPr="00BB7C33" w14:paraId="4F001853" w14:textId="77777777" w:rsidTr="00F95CD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2165D25"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cs="Arial"/>
                <w:b/>
                <w:color w:val="333333"/>
                <w:szCs w:val="28"/>
              </w:rPr>
              <w:t>The Tertiary Education Commission</w:t>
            </w:r>
          </w:p>
        </w:tc>
      </w:tr>
      <w:tr w:rsidR="00F95CDB" w:rsidRPr="00BB7C33" w14:paraId="30E9B3F2" w14:textId="77777777" w:rsidTr="00F95CD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1B217B8" w14:textId="77777777" w:rsidR="00F95CDB" w:rsidRPr="0012142B" w:rsidRDefault="00F95CDB"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Level 10</w:t>
            </w:r>
          </w:p>
          <w:p w14:paraId="3844D971" w14:textId="77777777" w:rsidR="00F95CDB" w:rsidRPr="0012142B" w:rsidRDefault="00F95CDB"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44 The Terrace</w:t>
            </w:r>
          </w:p>
          <w:p w14:paraId="44569799" w14:textId="77777777" w:rsidR="00F95CDB" w:rsidRPr="0012142B" w:rsidRDefault="00F95CDB"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Wellington</w:t>
            </w:r>
          </w:p>
          <w:p w14:paraId="4902905D" w14:textId="77777777" w:rsidR="00F95CDB" w:rsidRPr="00BB7C33" w:rsidRDefault="00F95CDB" w:rsidP="0012142B">
            <w:pPr>
              <w:spacing w:beforeLines="20" w:before="48" w:afterLines="20" w:after="48"/>
              <w:jc w:val="left"/>
              <w:rPr>
                <w:rFonts w:asciiTheme="minorHAnsi" w:hAnsiTheme="minorHAnsi"/>
                <w:szCs w:val="28"/>
              </w:rPr>
            </w:pPr>
            <w:r w:rsidRPr="0012142B">
              <w:rPr>
                <w:rFonts w:asciiTheme="minorHAnsi" w:hAnsiTheme="minorHAnsi" w:cs="Arial"/>
                <w:szCs w:val="28"/>
              </w:rPr>
              <w:t>614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2691A14"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www.tec.govt.nz</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1A2006"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cs="Arial"/>
                <w:color w:val="333333"/>
                <w:szCs w:val="28"/>
              </w:rPr>
              <w:t>0800 601 30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64B46D9" w14:textId="68DFF0CB" w:rsidR="00F95CDB" w:rsidRPr="00BB7C33" w:rsidRDefault="00E118D6" w:rsidP="0012142B">
            <w:pPr>
              <w:spacing w:beforeLines="20" w:before="48" w:afterLines="20" w:after="48"/>
              <w:jc w:val="left"/>
              <w:rPr>
                <w:rFonts w:asciiTheme="minorHAnsi" w:hAnsiTheme="minorHAnsi"/>
                <w:szCs w:val="28"/>
              </w:rPr>
            </w:pPr>
            <w:hyperlink r:id="rId220" w:history="1">
              <w:r w:rsidR="00F95CDB" w:rsidRPr="00D8412B">
                <w:rPr>
                  <w:rStyle w:val="Hyperlink"/>
                  <w:rFonts w:asciiTheme="minorHAnsi" w:hAnsiTheme="minorHAnsi" w:cs="Arial"/>
                  <w:szCs w:val="28"/>
                </w:rPr>
                <w:t>servicecentre@tec.govt.nz</w:t>
              </w:r>
            </w:hyperlink>
          </w:p>
        </w:tc>
      </w:tr>
    </w:tbl>
    <w:p w14:paraId="0D496E7E" w14:textId="77777777" w:rsidR="00283BD9" w:rsidRDefault="00283BD9"/>
    <w:p w14:paraId="55208EC5"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7774484A" w14:textId="77777777" w:rsidTr="00D12046">
        <w:tc>
          <w:tcPr>
            <w:tcW w:w="13040" w:type="dxa"/>
            <w:gridSpan w:val="4"/>
            <w:tcBorders>
              <w:top w:val="single" w:sz="4" w:space="0" w:color="auto"/>
              <w:left w:val="single" w:sz="4" w:space="0" w:color="auto"/>
            </w:tcBorders>
            <w:shd w:val="clear" w:color="auto" w:fill="E4F4DF" w:themeFill="accent5" w:themeFillTint="33"/>
          </w:tcPr>
          <w:p w14:paraId="4D5CAD61" w14:textId="1633B6AA"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56172D79"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0627DC"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E33E8D4"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877F8EB"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D94F20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314DC9" w:rsidRPr="00BB7C33" w14:paraId="4310BC01" w14:textId="77777777" w:rsidTr="00314DC9">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0A91ED6" w14:textId="77777777" w:rsidR="00314DC9" w:rsidRPr="00314DC9" w:rsidRDefault="00314DC9" w:rsidP="0012142B">
            <w:pPr>
              <w:spacing w:beforeLines="20" w:before="48" w:afterLines="20" w:after="48"/>
              <w:jc w:val="left"/>
              <w:rPr>
                <w:rFonts w:asciiTheme="minorHAnsi" w:hAnsiTheme="minorHAnsi"/>
                <w:b/>
                <w:szCs w:val="28"/>
              </w:rPr>
            </w:pPr>
            <w:r w:rsidRPr="00314DC9">
              <w:rPr>
                <w:rFonts w:asciiTheme="minorHAnsi" w:hAnsiTheme="minorHAnsi"/>
                <w:b/>
                <w:szCs w:val="28"/>
              </w:rPr>
              <w:t>University of Waikato</w:t>
            </w:r>
          </w:p>
        </w:tc>
      </w:tr>
      <w:tr w:rsidR="00314DC9" w:rsidRPr="00BB7C33" w14:paraId="14250844"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409380B" w14:textId="77777777" w:rsidR="00314DC9" w:rsidRDefault="00F95CDB" w:rsidP="0012142B">
            <w:pPr>
              <w:spacing w:beforeLines="20" w:before="48" w:afterLines="20" w:after="48"/>
              <w:jc w:val="left"/>
              <w:rPr>
                <w:rFonts w:asciiTheme="minorHAnsi" w:hAnsiTheme="minorHAnsi"/>
                <w:szCs w:val="28"/>
              </w:rPr>
            </w:pPr>
            <w:r>
              <w:rPr>
                <w:rFonts w:asciiTheme="minorHAnsi" w:hAnsiTheme="minorHAnsi"/>
                <w:szCs w:val="28"/>
              </w:rPr>
              <w:t>Gate 1</w:t>
            </w:r>
          </w:p>
          <w:p w14:paraId="20B7FB5A" w14:textId="63D8E5D2" w:rsidR="00F95CDB" w:rsidRDefault="00AC1FA2" w:rsidP="0012142B">
            <w:pPr>
              <w:spacing w:beforeLines="20" w:before="48" w:afterLines="20" w:after="48"/>
              <w:jc w:val="left"/>
              <w:rPr>
                <w:rFonts w:asciiTheme="minorHAnsi" w:hAnsiTheme="minorHAnsi"/>
                <w:szCs w:val="28"/>
              </w:rPr>
            </w:pPr>
            <w:r>
              <w:rPr>
                <w:rFonts w:asciiTheme="minorHAnsi" w:hAnsiTheme="minorHAnsi"/>
                <w:szCs w:val="28"/>
              </w:rPr>
              <w:t>Knighton</w:t>
            </w:r>
            <w:r w:rsidR="00F95CDB">
              <w:rPr>
                <w:rFonts w:asciiTheme="minorHAnsi" w:hAnsiTheme="minorHAnsi"/>
                <w:szCs w:val="28"/>
              </w:rPr>
              <w:t xml:space="preserve"> Road</w:t>
            </w:r>
          </w:p>
          <w:p w14:paraId="4D328130" w14:textId="77777777" w:rsidR="00F95CDB" w:rsidRPr="00BB7C33" w:rsidRDefault="00F95CDB" w:rsidP="0012142B">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592F1F2" w14:textId="77777777" w:rsidR="00314DC9" w:rsidRDefault="00E118D6" w:rsidP="0012142B">
            <w:pPr>
              <w:spacing w:beforeLines="20" w:before="48" w:afterLines="20" w:after="48"/>
              <w:jc w:val="left"/>
            </w:pPr>
            <w:hyperlink r:id="rId221" w:history="1">
              <w:r w:rsidR="00F95CDB" w:rsidRPr="00D2326A">
                <w:rPr>
                  <w:rStyle w:val="Hyperlink"/>
                </w:rPr>
                <w:t>www.waikato.ac.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1588CC9" w14:textId="77777777" w:rsidR="00314DC9" w:rsidRDefault="00F95CDB" w:rsidP="0012142B">
            <w:pPr>
              <w:spacing w:beforeLines="20" w:before="48" w:afterLines="20" w:after="48"/>
              <w:jc w:val="left"/>
              <w:rPr>
                <w:rFonts w:asciiTheme="minorHAnsi" w:hAnsiTheme="minorHAnsi"/>
                <w:szCs w:val="28"/>
              </w:rPr>
            </w:pPr>
            <w:r>
              <w:rPr>
                <w:rFonts w:asciiTheme="minorHAnsi" w:hAnsiTheme="minorHAnsi"/>
                <w:szCs w:val="28"/>
              </w:rPr>
              <w:t>07 856 288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1DB385" w14:textId="77777777" w:rsidR="00314DC9" w:rsidRDefault="00E118D6" w:rsidP="0012142B">
            <w:pPr>
              <w:spacing w:beforeLines="20" w:before="48" w:afterLines="20" w:after="48"/>
              <w:jc w:val="left"/>
              <w:rPr>
                <w:rFonts w:asciiTheme="minorHAnsi" w:hAnsiTheme="minorHAnsi"/>
                <w:szCs w:val="28"/>
              </w:rPr>
            </w:pPr>
            <w:hyperlink r:id="rId222" w:history="1">
              <w:r w:rsidR="00F95CDB" w:rsidRPr="00D2326A">
                <w:rPr>
                  <w:rStyle w:val="Hyperlink"/>
                  <w:rFonts w:asciiTheme="minorHAnsi" w:hAnsiTheme="minorHAnsi"/>
                  <w:szCs w:val="28"/>
                </w:rPr>
                <w:t>info@waikato.ac.nz</w:t>
              </w:r>
            </w:hyperlink>
          </w:p>
          <w:p w14:paraId="477CA725" w14:textId="77777777" w:rsidR="00F95CDB" w:rsidRPr="00BB7C33" w:rsidRDefault="00F95CDB" w:rsidP="0012142B">
            <w:pPr>
              <w:spacing w:beforeLines="20" w:before="48" w:afterLines="20" w:after="48"/>
              <w:jc w:val="left"/>
              <w:rPr>
                <w:rFonts w:asciiTheme="minorHAnsi" w:hAnsiTheme="minorHAnsi"/>
                <w:szCs w:val="28"/>
              </w:rPr>
            </w:pPr>
          </w:p>
        </w:tc>
      </w:tr>
      <w:tr w:rsidR="00314DC9" w:rsidRPr="00BB7C33" w14:paraId="7A3D3B1A" w14:textId="77777777" w:rsidTr="00F95CD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BBAD9AA" w14:textId="77777777" w:rsidR="00314DC9" w:rsidRPr="00314DC9" w:rsidRDefault="00314DC9" w:rsidP="0012142B">
            <w:pPr>
              <w:jc w:val="left"/>
              <w:rPr>
                <w:rFonts w:asciiTheme="minorHAnsi" w:hAnsiTheme="minorHAnsi"/>
                <w:b/>
                <w:szCs w:val="28"/>
              </w:rPr>
            </w:pPr>
            <w:r w:rsidRPr="00314DC9">
              <w:rPr>
                <w:b/>
              </w:rPr>
              <w:t>Wintec (Waikato Institute of Technology)</w:t>
            </w:r>
          </w:p>
        </w:tc>
      </w:tr>
      <w:tr w:rsidR="00314DC9" w:rsidRPr="00BB7C33" w14:paraId="38AB542E"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114776" w14:textId="77777777" w:rsidR="00F95CDB" w:rsidRDefault="00F95CDB" w:rsidP="0012142B">
            <w:pPr>
              <w:spacing w:beforeLines="20" w:before="48" w:afterLines="20" w:after="48"/>
              <w:jc w:val="left"/>
              <w:rPr>
                <w:rFonts w:asciiTheme="minorHAnsi" w:hAnsiTheme="minorHAnsi"/>
                <w:szCs w:val="28"/>
              </w:rPr>
            </w:pPr>
            <w:r>
              <w:rPr>
                <w:rFonts w:asciiTheme="minorHAnsi" w:hAnsiTheme="minorHAnsi"/>
                <w:szCs w:val="28"/>
              </w:rPr>
              <w:t>Tristram Street</w:t>
            </w:r>
          </w:p>
          <w:p w14:paraId="23EF4CD1" w14:textId="77777777" w:rsidR="00F95CDB" w:rsidRDefault="00F95CDB" w:rsidP="0012142B">
            <w:pPr>
              <w:spacing w:beforeLines="20" w:before="48" w:afterLines="20" w:after="48"/>
              <w:jc w:val="left"/>
              <w:rPr>
                <w:rFonts w:asciiTheme="minorHAnsi" w:hAnsiTheme="minorHAnsi"/>
                <w:szCs w:val="28"/>
              </w:rPr>
            </w:pPr>
            <w:r>
              <w:rPr>
                <w:rFonts w:asciiTheme="minorHAnsi" w:hAnsiTheme="minorHAnsi"/>
                <w:szCs w:val="28"/>
              </w:rPr>
              <w:t>Hamilton</w:t>
            </w:r>
          </w:p>
          <w:p w14:paraId="2E62A453" w14:textId="77777777" w:rsidR="00F95CDB" w:rsidRPr="00BB7C33" w:rsidRDefault="00F95CDB" w:rsidP="0012142B">
            <w:pPr>
              <w:spacing w:beforeLines="20" w:before="48" w:afterLines="20" w:after="48"/>
              <w:jc w:val="left"/>
              <w:rPr>
                <w:rFonts w:asciiTheme="minorHAnsi" w:hAnsiTheme="minorHAnsi"/>
                <w:szCs w:val="28"/>
              </w:rPr>
            </w:pPr>
            <w:r>
              <w:rPr>
                <w:rFonts w:asciiTheme="minorHAnsi" w:hAnsiTheme="minorHAnsi"/>
                <w:szCs w:val="28"/>
              </w:rPr>
              <w:t>324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946D90C" w14:textId="77777777" w:rsidR="00314DC9" w:rsidRDefault="00E118D6" w:rsidP="0012142B">
            <w:pPr>
              <w:spacing w:beforeLines="20" w:before="48" w:afterLines="20" w:after="48"/>
              <w:jc w:val="left"/>
            </w:pPr>
            <w:hyperlink r:id="rId223" w:history="1">
              <w:r w:rsidR="00F95CDB" w:rsidRPr="00D2326A">
                <w:rPr>
                  <w:rStyle w:val="Hyperlink"/>
                </w:rPr>
                <w:t>www.wintec.ac.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01737B" w14:textId="77777777" w:rsidR="00314DC9" w:rsidRDefault="00F95CDB" w:rsidP="0012142B">
            <w:pPr>
              <w:spacing w:beforeLines="20" w:before="48" w:afterLines="20" w:after="48"/>
              <w:jc w:val="left"/>
              <w:rPr>
                <w:rFonts w:asciiTheme="minorHAnsi" w:hAnsiTheme="minorHAnsi"/>
                <w:szCs w:val="28"/>
              </w:rPr>
            </w:pPr>
            <w:r>
              <w:rPr>
                <w:rFonts w:asciiTheme="minorHAnsi" w:hAnsiTheme="minorHAnsi"/>
                <w:szCs w:val="28"/>
              </w:rPr>
              <w:t>0800 294 683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8B81286" w14:textId="77777777" w:rsidR="00314DC9" w:rsidRPr="00BB7C33" w:rsidRDefault="00314DC9" w:rsidP="0012142B">
            <w:pPr>
              <w:spacing w:beforeLines="20" w:before="48" w:afterLines="20" w:after="48"/>
              <w:jc w:val="left"/>
              <w:rPr>
                <w:rFonts w:asciiTheme="minorHAnsi" w:hAnsiTheme="minorHAnsi"/>
                <w:szCs w:val="28"/>
              </w:rPr>
            </w:pPr>
          </w:p>
        </w:tc>
      </w:tr>
    </w:tbl>
    <w:p w14:paraId="1FC936B7" w14:textId="77777777" w:rsidR="00F95CDB" w:rsidRDefault="00F95CDB"/>
    <w:p w14:paraId="0544C155" w14:textId="77777777" w:rsidR="00F95CDB" w:rsidRDefault="00F95CDB"/>
    <w:p w14:paraId="39B98BDB" w14:textId="77777777" w:rsidR="00F95CDB" w:rsidRDefault="00F95CDB"/>
    <w:p w14:paraId="1E373052" w14:textId="77777777" w:rsidR="00F95CDB" w:rsidRDefault="00F95CDB"/>
    <w:p w14:paraId="46457282" w14:textId="77777777" w:rsidR="000B7A74" w:rsidRDefault="000B7A74"/>
    <w:p w14:paraId="7146D252" w14:textId="77777777" w:rsidR="000B7A74" w:rsidRDefault="000B7A74"/>
    <w:p w14:paraId="566A6429" w14:textId="77777777" w:rsidR="00283BD9" w:rsidRDefault="00283BD9">
      <w:pPr>
        <w:spacing w:after="200" w:line="276" w:lineRule="auto"/>
        <w:jc w:val="left"/>
        <w:rPr>
          <w:rFonts w:eastAsiaTheme="majorEastAsia" w:cstheme="majorBidi"/>
          <w:b/>
          <w:bCs/>
          <w:iCs/>
        </w:rPr>
      </w:pPr>
      <w:bookmarkStart w:id="65" w:name="_Toc384029525"/>
      <w:r>
        <w:br w:type="page"/>
      </w:r>
    </w:p>
    <w:p w14:paraId="44FF7F9C" w14:textId="523856E5" w:rsidR="00B7569E" w:rsidRPr="0012142B" w:rsidRDefault="00B7569E" w:rsidP="0012142B">
      <w:pPr>
        <w:pStyle w:val="Heading4"/>
      </w:pPr>
      <w:bookmarkStart w:id="66" w:name="_Toc387385598"/>
      <w:r w:rsidRPr="0012142B">
        <w:lastRenderedPageBreak/>
        <w:t>General Information</w:t>
      </w:r>
      <w:bookmarkEnd w:id="65"/>
      <w:bookmarkEnd w:id="66"/>
    </w:p>
    <w:p w14:paraId="18CF6C33" w14:textId="77777777" w:rsidR="00B7569E" w:rsidRDefault="00B7569E" w:rsidP="00B7569E"/>
    <w:tbl>
      <w:tblPr>
        <w:tblW w:w="13040" w:type="dxa"/>
        <w:tblLayout w:type="fixed"/>
        <w:tblLook w:val="04A0" w:firstRow="1" w:lastRow="0" w:firstColumn="1" w:lastColumn="0" w:noHBand="0" w:noVBand="1"/>
      </w:tblPr>
      <w:tblGrid>
        <w:gridCol w:w="3260"/>
        <w:gridCol w:w="3260"/>
        <w:gridCol w:w="3260"/>
        <w:gridCol w:w="3260"/>
      </w:tblGrid>
      <w:tr w:rsidR="00D12046" w:rsidRPr="00BB7C33" w14:paraId="5E56F4F1" w14:textId="77777777" w:rsidTr="00D12046">
        <w:tc>
          <w:tcPr>
            <w:tcW w:w="13040" w:type="dxa"/>
            <w:gridSpan w:val="4"/>
            <w:tcBorders>
              <w:top w:val="single" w:sz="4" w:space="0" w:color="auto"/>
              <w:left w:val="single" w:sz="4" w:space="0" w:color="auto"/>
            </w:tcBorders>
            <w:shd w:val="clear" w:color="auto" w:fill="E4F4DF" w:themeFill="accent5" w:themeFillTint="33"/>
          </w:tcPr>
          <w:p w14:paraId="1D443FF9" w14:textId="732E2778" w:rsidR="00D12046" w:rsidRPr="00BB7C33" w:rsidRDefault="00D12046" w:rsidP="00B7569E">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B7569E" w:rsidRPr="00BB7C33" w14:paraId="0D8C23C6" w14:textId="77777777" w:rsidTr="00B7569E">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8FFB850"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4EAB15"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6060C30"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10E52D3"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F660F" w:rsidRPr="00BB7C33" w14:paraId="7B4830A1"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4452278" w14:textId="77777777" w:rsidR="00FF660F" w:rsidRPr="00314DC9" w:rsidRDefault="00FF660F" w:rsidP="00F154B8">
            <w:pPr>
              <w:spacing w:beforeLines="20" w:before="48" w:afterLines="20" w:after="48"/>
              <w:rPr>
                <w:rFonts w:asciiTheme="minorHAnsi" w:hAnsiTheme="minorHAnsi"/>
                <w:b/>
                <w:szCs w:val="28"/>
              </w:rPr>
            </w:pPr>
            <w:r w:rsidRPr="00314DC9">
              <w:rPr>
                <w:rFonts w:asciiTheme="minorHAnsi" w:hAnsiTheme="minorHAnsi"/>
                <w:b/>
                <w:szCs w:val="28"/>
              </w:rPr>
              <w:t>Halberg Trust</w:t>
            </w:r>
          </w:p>
        </w:tc>
      </w:tr>
      <w:tr w:rsidR="00FF660F" w:rsidRPr="00BB7C33" w14:paraId="4907FE2D"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B7E84EE" w14:textId="77777777" w:rsidR="00FF660F" w:rsidRPr="00BB7C33" w:rsidRDefault="00FF660F" w:rsidP="0012142B">
            <w:pPr>
              <w:spacing w:beforeLines="20" w:before="48" w:afterLines="20" w:after="48"/>
              <w:jc w:val="left"/>
              <w:rPr>
                <w:rFonts w:asciiTheme="minorHAnsi" w:hAnsiTheme="minorHAnsi"/>
                <w:color w:val="auto"/>
                <w:szCs w:val="28"/>
              </w:rPr>
            </w:pPr>
            <w:r w:rsidRPr="00BB7C33">
              <w:rPr>
                <w:rFonts w:asciiTheme="minorHAnsi" w:hAnsiTheme="minorHAnsi"/>
                <w:color w:val="auto"/>
                <w:szCs w:val="28"/>
              </w:rPr>
              <w:t>Level 5</w:t>
            </w:r>
          </w:p>
          <w:p w14:paraId="5FBE5C6D" w14:textId="7777777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color w:val="auto"/>
                <w:szCs w:val="28"/>
              </w:rPr>
              <w:t xml:space="preserve">James &amp; Wells Building </w:t>
            </w:r>
            <w:r>
              <w:rPr>
                <w:rFonts w:asciiTheme="minorHAnsi" w:hAnsiTheme="minorHAnsi"/>
                <w:szCs w:val="28"/>
              </w:rPr>
              <w:br/>
              <w:t>56 Cawley St</w:t>
            </w:r>
            <w:r w:rsidRPr="00BB7C33">
              <w:rPr>
                <w:rFonts w:asciiTheme="minorHAnsi" w:hAnsiTheme="minorHAnsi"/>
                <w:szCs w:val="28"/>
              </w:rPr>
              <w:br/>
              <w:t xml:space="preserve">Ellerslie </w:t>
            </w:r>
            <w:r w:rsidRPr="00BB7C33">
              <w:rPr>
                <w:rFonts w:asciiTheme="minorHAnsi" w:hAnsiTheme="minorHAnsi"/>
                <w:szCs w:val="28"/>
              </w:rPr>
              <w:br/>
              <w:t>Auckland</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ECA3C1" w14:textId="77777777" w:rsidR="00FF660F" w:rsidRDefault="00E118D6" w:rsidP="0012142B">
            <w:pPr>
              <w:spacing w:beforeLines="20" w:before="48" w:afterLines="20" w:after="48"/>
              <w:jc w:val="left"/>
              <w:rPr>
                <w:rFonts w:asciiTheme="minorHAnsi" w:hAnsiTheme="minorHAnsi"/>
                <w:szCs w:val="28"/>
              </w:rPr>
            </w:pPr>
            <w:hyperlink r:id="rId224" w:history="1">
              <w:r w:rsidR="00FF660F" w:rsidRPr="004C7D3E">
                <w:rPr>
                  <w:rStyle w:val="Hyperlink"/>
                  <w:rFonts w:asciiTheme="minorHAnsi" w:hAnsiTheme="minorHAnsi"/>
                  <w:szCs w:val="28"/>
                </w:rPr>
                <w:t>www.halberg.co.nz</w:t>
              </w:r>
            </w:hyperlink>
          </w:p>
          <w:p w14:paraId="2552FB02" w14:textId="77777777" w:rsidR="00FF660F" w:rsidRPr="00BB7C33" w:rsidRDefault="00FF660F"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7431AC" w14:textId="0F81E614" w:rsidR="00FF660F" w:rsidRPr="00BB7C33" w:rsidRDefault="00763B53" w:rsidP="0012142B">
            <w:pPr>
              <w:spacing w:beforeLines="20" w:before="48" w:afterLines="20" w:after="48"/>
              <w:jc w:val="left"/>
              <w:rPr>
                <w:rFonts w:asciiTheme="minorHAnsi" w:hAnsiTheme="minorHAnsi"/>
                <w:color w:val="auto"/>
                <w:szCs w:val="28"/>
              </w:rPr>
            </w:pPr>
            <w:r>
              <w:rPr>
                <w:rFonts w:asciiTheme="minorHAnsi" w:hAnsiTheme="minorHAnsi"/>
                <w:color w:val="auto"/>
                <w:szCs w:val="28"/>
              </w:rPr>
              <w:t xml:space="preserve">09 579 </w:t>
            </w:r>
            <w:r w:rsidR="00FF660F" w:rsidRPr="00BB7C33">
              <w:rPr>
                <w:rFonts w:asciiTheme="minorHAnsi" w:hAnsiTheme="minorHAnsi"/>
                <w:color w:val="auto"/>
                <w:szCs w:val="28"/>
              </w:rPr>
              <w:t>9931</w:t>
            </w:r>
          </w:p>
          <w:p w14:paraId="33A28B4C" w14:textId="7777777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color w:val="auto"/>
                <w:szCs w:val="28"/>
              </w:rPr>
              <w:t>0800 HALBERG</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DC6A72A" w14:textId="77777777" w:rsidR="00FF660F" w:rsidRPr="00BB7C33" w:rsidRDefault="00E118D6" w:rsidP="0012142B">
            <w:pPr>
              <w:spacing w:beforeLines="20" w:before="48" w:afterLines="20" w:after="48"/>
              <w:jc w:val="left"/>
              <w:rPr>
                <w:rFonts w:asciiTheme="minorHAnsi" w:hAnsiTheme="minorHAnsi"/>
                <w:szCs w:val="28"/>
              </w:rPr>
            </w:pPr>
            <w:hyperlink r:id="rId225" w:history="1">
              <w:r w:rsidR="00FF660F" w:rsidRPr="00BB7C33">
                <w:rPr>
                  <w:rStyle w:val="Hyperlink"/>
                  <w:rFonts w:asciiTheme="minorHAnsi" w:hAnsiTheme="minorHAnsi"/>
                  <w:szCs w:val="28"/>
                </w:rPr>
                <w:t>office@halberg.co.nz</w:t>
              </w:r>
            </w:hyperlink>
            <w:r w:rsidR="00FF660F" w:rsidRPr="00BB7C33">
              <w:rPr>
                <w:rFonts w:asciiTheme="minorHAnsi" w:hAnsiTheme="minorHAnsi"/>
                <w:szCs w:val="28"/>
              </w:rPr>
              <w:t xml:space="preserve"> </w:t>
            </w:r>
          </w:p>
        </w:tc>
      </w:tr>
      <w:tr w:rsidR="0012142B" w:rsidRPr="000250E1" w14:paraId="1C6E8801"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2AEF15E" w14:textId="77777777" w:rsidR="0012142B" w:rsidRPr="000250E1" w:rsidRDefault="0012142B" w:rsidP="0012142B">
            <w:pPr>
              <w:spacing w:beforeLines="20" w:before="48" w:afterLines="20" w:after="48"/>
              <w:jc w:val="left"/>
              <w:rPr>
                <w:b/>
              </w:rPr>
            </w:pPr>
            <w:r w:rsidRPr="000250E1">
              <w:rPr>
                <w:rFonts w:asciiTheme="minorHAnsi" w:hAnsiTheme="minorHAnsi"/>
                <w:b/>
                <w:szCs w:val="28"/>
                <w:lang w:val="en"/>
              </w:rPr>
              <w:t>New Zealand Sign Language</w:t>
            </w:r>
          </w:p>
        </w:tc>
      </w:tr>
      <w:tr w:rsidR="0012142B" w14:paraId="1228D644"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7645492"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45 – 47 Pipitea Street</w:t>
            </w:r>
          </w:p>
          <w:p w14:paraId="3F0D4672"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Thorndon</w:t>
            </w:r>
          </w:p>
          <w:p w14:paraId="7B546258" w14:textId="77777777" w:rsidR="0012142B" w:rsidRPr="00C46B2D"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F4DCF7D" w14:textId="77777777" w:rsidR="0012142B" w:rsidRDefault="00E118D6" w:rsidP="0012142B">
            <w:pPr>
              <w:spacing w:beforeLines="20" w:before="48" w:afterLines="20" w:after="48"/>
              <w:jc w:val="left"/>
            </w:pPr>
            <w:hyperlink r:id="rId226" w:history="1">
              <w:r w:rsidR="0012142B" w:rsidRPr="0039635E">
                <w:rPr>
                  <w:rStyle w:val="Hyperlink"/>
                </w:rPr>
                <w:t>www.tki.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1DE2A0" w14:textId="77777777" w:rsidR="0012142B" w:rsidRPr="00BB7C33" w:rsidRDefault="0012142B" w:rsidP="0012142B">
            <w:pPr>
              <w:spacing w:beforeLines="20" w:before="48" w:afterLines="20" w:after="48"/>
              <w:jc w:val="left"/>
              <w:rPr>
                <w:rFonts w:asciiTheme="minorHAnsi" w:hAnsiTheme="minorHAnsi"/>
                <w:szCs w:val="28"/>
              </w:rPr>
            </w:pPr>
            <w:r>
              <w:rPr>
                <w:rFonts w:asciiTheme="minorHAnsi" w:hAnsiTheme="minorHAnsi"/>
                <w:szCs w:val="28"/>
              </w:rPr>
              <w:t>0800 858 52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08BE379" w14:textId="77777777" w:rsidR="0012142B" w:rsidRDefault="00E118D6" w:rsidP="0012142B">
            <w:pPr>
              <w:spacing w:beforeLines="20" w:before="48" w:afterLines="20" w:after="48"/>
              <w:jc w:val="left"/>
            </w:pPr>
            <w:hyperlink r:id="rId227" w:history="1">
              <w:r w:rsidR="0012142B" w:rsidRPr="0039635E">
                <w:rPr>
                  <w:rStyle w:val="Hyperlink"/>
                </w:rPr>
                <w:t>help@tki.org.nz</w:t>
              </w:r>
            </w:hyperlink>
          </w:p>
          <w:p w14:paraId="41A28082" w14:textId="77777777" w:rsidR="0012142B" w:rsidRDefault="0012142B" w:rsidP="0012142B">
            <w:pPr>
              <w:spacing w:beforeLines="20" w:before="48" w:afterLines="20" w:after="48"/>
              <w:jc w:val="left"/>
            </w:pPr>
          </w:p>
        </w:tc>
      </w:tr>
      <w:tr w:rsidR="00753CC9" w14:paraId="3D5A0B40" w14:textId="77777777" w:rsidTr="00753CC9">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212FBFD" w14:textId="5406167D" w:rsidR="00753CC9" w:rsidRPr="00753CC9" w:rsidRDefault="00753CC9" w:rsidP="0012142B">
            <w:pPr>
              <w:spacing w:beforeLines="20" w:before="48" w:afterLines="20" w:after="48"/>
              <w:jc w:val="left"/>
              <w:rPr>
                <w:b/>
              </w:rPr>
            </w:pPr>
            <w:r>
              <w:rPr>
                <w:b/>
              </w:rPr>
              <w:t>Family Planning</w:t>
            </w:r>
          </w:p>
        </w:tc>
      </w:tr>
      <w:tr w:rsidR="00753CC9" w14:paraId="172E0BE3"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23A095F" w14:textId="77777777" w:rsidR="00753CC9" w:rsidRDefault="00753CC9" w:rsidP="00753CC9">
            <w:pPr>
              <w:spacing w:beforeLines="20" w:before="48" w:afterLines="20" w:after="48"/>
              <w:jc w:val="left"/>
              <w:rPr>
                <w:rFonts w:asciiTheme="minorHAnsi" w:hAnsiTheme="minorHAnsi"/>
                <w:szCs w:val="28"/>
                <w:lang w:val="en"/>
              </w:rPr>
            </w:pPr>
            <w:r w:rsidRPr="00753CC9">
              <w:rPr>
                <w:rFonts w:asciiTheme="minorHAnsi" w:hAnsiTheme="minorHAnsi"/>
                <w:szCs w:val="28"/>
                <w:lang w:val="en"/>
              </w:rPr>
              <w:t>240 Tristram Street (opposite Founders Theatre)</w:t>
            </w:r>
            <w:r w:rsidRPr="00753CC9">
              <w:rPr>
                <w:rFonts w:asciiTheme="minorHAnsi" w:hAnsiTheme="minorHAnsi"/>
                <w:szCs w:val="28"/>
                <w:lang w:val="en"/>
              </w:rPr>
              <w:br/>
              <w:t>Hamilton</w:t>
            </w:r>
          </w:p>
          <w:p w14:paraId="71062728" w14:textId="27864134" w:rsidR="00753CC9" w:rsidRDefault="00753CC9" w:rsidP="00753CC9">
            <w:pPr>
              <w:spacing w:beforeLines="20" w:before="48" w:afterLines="20" w:after="48"/>
              <w:jc w:val="left"/>
              <w:rPr>
                <w:rFonts w:asciiTheme="minorHAnsi" w:hAnsiTheme="minorHAnsi"/>
                <w:szCs w:val="28"/>
                <w:lang w:val="en"/>
              </w:rPr>
            </w:pPr>
            <w:r w:rsidRPr="00753CC9">
              <w:rPr>
                <w:rFonts w:asciiTheme="minorHAnsi" w:hAnsiTheme="minorHAnsi"/>
                <w:szCs w:val="28"/>
                <w:lang w:val="en"/>
              </w:rPr>
              <w:t>320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08A293" w14:textId="55479710" w:rsidR="00753CC9" w:rsidRPr="00753CC9" w:rsidRDefault="00753CC9" w:rsidP="00753CC9">
            <w:pPr>
              <w:spacing w:beforeLines="20" w:before="48" w:afterLines="20" w:after="48"/>
              <w:jc w:val="left"/>
              <w:rPr>
                <w:rStyle w:val="Hyperlink"/>
              </w:rPr>
            </w:pPr>
            <w:r>
              <w:fldChar w:fldCharType="begin"/>
            </w:r>
            <w:r>
              <w:instrText xml:space="preserve"> HYPERLINK "http://www.familyplanning.org.nz" </w:instrText>
            </w:r>
            <w:r>
              <w:fldChar w:fldCharType="separate"/>
            </w:r>
            <w:r w:rsidRPr="00753CC9">
              <w:rPr>
                <w:rStyle w:val="Hyperlink"/>
              </w:rPr>
              <w:t>www.familyplanning.</w:t>
            </w:r>
          </w:p>
          <w:p w14:paraId="14192F82" w14:textId="10C92E23" w:rsidR="00753CC9" w:rsidRDefault="00753CC9" w:rsidP="00753CC9">
            <w:pPr>
              <w:spacing w:beforeLines="20" w:before="48" w:afterLines="20" w:after="48"/>
              <w:jc w:val="left"/>
            </w:pPr>
            <w:r w:rsidRPr="00753CC9">
              <w:rPr>
                <w:rStyle w:val="Hyperlink"/>
              </w:rPr>
              <w:t>org.nz</w:t>
            </w:r>
            <w: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5403903" w14:textId="24F7CDCF" w:rsidR="00753CC9" w:rsidRDefault="00753CC9" w:rsidP="00753CC9">
            <w:pPr>
              <w:spacing w:beforeLines="20" w:before="48" w:afterLines="20" w:after="48"/>
              <w:jc w:val="left"/>
              <w:rPr>
                <w:rFonts w:asciiTheme="minorHAnsi" w:hAnsiTheme="minorHAnsi"/>
                <w:szCs w:val="28"/>
              </w:rPr>
            </w:pPr>
            <w:r w:rsidRPr="00763B53">
              <w:rPr>
                <w:rFonts w:asciiTheme="minorHAnsi" w:hAnsiTheme="minorHAnsi"/>
                <w:szCs w:val="28"/>
              </w:rPr>
              <w:t>07 839 406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D7F711" w14:textId="77777777" w:rsidR="00753CC9" w:rsidRDefault="00753CC9" w:rsidP="0012142B">
            <w:pPr>
              <w:spacing w:beforeLines="20" w:before="48" w:afterLines="20" w:after="48"/>
              <w:jc w:val="left"/>
            </w:pPr>
          </w:p>
        </w:tc>
      </w:tr>
    </w:tbl>
    <w:p w14:paraId="4A9151FC"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0C7A147F" w14:textId="77777777" w:rsidTr="00D12046">
        <w:tc>
          <w:tcPr>
            <w:tcW w:w="13040" w:type="dxa"/>
            <w:gridSpan w:val="4"/>
            <w:tcBorders>
              <w:top w:val="single" w:sz="4" w:space="0" w:color="auto"/>
              <w:left w:val="single" w:sz="4" w:space="0" w:color="auto"/>
            </w:tcBorders>
            <w:shd w:val="clear" w:color="auto" w:fill="E4F4DF" w:themeFill="accent5" w:themeFillTint="33"/>
          </w:tcPr>
          <w:p w14:paraId="339F973F" w14:textId="7AE3CE2F"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70B15DB7"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270FFFD"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4195B1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BC73998"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4F972A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AC1FA2" w14:paraId="32C6A650" w14:textId="77777777" w:rsidTr="00587EB1">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300DA61" w14:textId="257C740E" w:rsidR="00AC1FA2" w:rsidRPr="00AC1FA2" w:rsidRDefault="00AC1FA2" w:rsidP="0012142B">
            <w:pPr>
              <w:spacing w:beforeLines="20" w:before="48" w:afterLines="20" w:after="48"/>
              <w:jc w:val="left"/>
              <w:rPr>
                <w:b/>
              </w:rPr>
            </w:pPr>
            <w:r>
              <w:rPr>
                <w:b/>
              </w:rPr>
              <w:t>Outward Bound</w:t>
            </w:r>
          </w:p>
        </w:tc>
      </w:tr>
      <w:tr w:rsidR="00AC1FA2" w14:paraId="3D5BBC72"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D685C8" w14:textId="3E96BA2B" w:rsidR="00CF6250" w:rsidRDefault="00CF6250" w:rsidP="00CF6250">
            <w:pPr>
              <w:spacing w:beforeLines="20" w:before="48" w:afterLines="20" w:after="48"/>
              <w:jc w:val="left"/>
              <w:rPr>
                <w:rFonts w:asciiTheme="minorHAnsi" w:hAnsiTheme="minorHAnsi"/>
                <w:szCs w:val="28"/>
              </w:rPr>
            </w:pPr>
            <w:r w:rsidRPr="00CF6250">
              <w:rPr>
                <w:rFonts w:asciiTheme="minorHAnsi" w:hAnsiTheme="minorHAnsi"/>
                <w:szCs w:val="28"/>
              </w:rPr>
              <w:t xml:space="preserve">3 Queens </w:t>
            </w:r>
            <w:r>
              <w:rPr>
                <w:rFonts w:asciiTheme="minorHAnsi" w:hAnsiTheme="minorHAnsi"/>
                <w:szCs w:val="28"/>
              </w:rPr>
              <w:t>Wharf</w:t>
            </w:r>
          </w:p>
          <w:p w14:paraId="46657DC5" w14:textId="77777777" w:rsidR="00CF6250" w:rsidRDefault="00CF6250" w:rsidP="00CF6250">
            <w:pPr>
              <w:spacing w:beforeLines="20" w:before="48" w:afterLines="20" w:after="48"/>
              <w:jc w:val="left"/>
              <w:rPr>
                <w:rFonts w:asciiTheme="minorHAnsi" w:hAnsiTheme="minorHAnsi"/>
                <w:szCs w:val="28"/>
              </w:rPr>
            </w:pPr>
            <w:r>
              <w:rPr>
                <w:rFonts w:asciiTheme="minorHAnsi" w:hAnsiTheme="minorHAnsi"/>
                <w:szCs w:val="28"/>
              </w:rPr>
              <w:t>Wellington</w:t>
            </w:r>
          </w:p>
          <w:p w14:paraId="2826D078" w14:textId="3770E807" w:rsidR="00AC1FA2" w:rsidRPr="00CF6250" w:rsidRDefault="00CF6250" w:rsidP="00CF6250">
            <w:pPr>
              <w:spacing w:beforeLines="20" w:before="48" w:afterLines="20" w:after="48"/>
              <w:jc w:val="left"/>
              <w:rPr>
                <w:rFonts w:asciiTheme="minorHAnsi" w:hAnsiTheme="minorHAnsi"/>
                <w:szCs w:val="28"/>
              </w:rPr>
            </w:pPr>
            <w:r w:rsidRPr="00CF6250">
              <w:rPr>
                <w:rFonts w:asciiTheme="minorHAnsi" w:hAnsiTheme="minorHAnsi"/>
                <w:szCs w:val="28"/>
              </w:rPr>
              <w:t>60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4184702" w14:textId="2F0A2D5D" w:rsidR="00AC1FA2" w:rsidRDefault="00E118D6" w:rsidP="00753CC9">
            <w:pPr>
              <w:spacing w:beforeLines="20" w:before="48" w:afterLines="20" w:after="48"/>
              <w:jc w:val="left"/>
            </w:pPr>
            <w:hyperlink r:id="rId228" w:history="1">
              <w:r w:rsidR="00CF6250" w:rsidRPr="00CF6250">
                <w:rPr>
                  <w:rStyle w:val="Hyperlink"/>
                </w:rPr>
                <w:t>www.outwardbound.co.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2691980" w14:textId="4D83F98D" w:rsidR="00AC1FA2" w:rsidRPr="00763B53" w:rsidRDefault="00CF6250" w:rsidP="00753CC9">
            <w:pPr>
              <w:spacing w:beforeLines="20" w:before="48" w:afterLines="20" w:after="48"/>
              <w:jc w:val="left"/>
              <w:rPr>
                <w:rFonts w:asciiTheme="minorHAnsi" w:hAnsiTheme="minorHAnsi"/>
                <w:szCs w:val="28"/>
              </w:rPr>
            </w:pPr>
            <w:r w:rsidRPr="00CF6250">
              <w:rPr>
                <w:rFonts w:asciiTheme="minorHAnsi" w:hAnsiTheme="minorHAnsi"/>
                <w:szCs w:val="28"/>
              </w:rPr>
              <w:t> 0800 688 927</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5E1EDB" w14:textId="6812C0ED" w:rsidR="00CF6250" w:rsidRPr="00CF6250" w:rsidRDefault="00CF6250" w:rsidP="0012142B">
            <w:pPr>
              <w:spacing w:beforeLines="20" w:before="48" w:afterLines="20" w:after="48"/>
              <w:jc w:val="left"/>
              <w:rPr>
                <w:rStyle w:val="Hyperlink"/>
              </w:rPr>
            </w:pPr>
            <w:r>
              <w:rPr>
                <w:rStyle w:val="Hyperlink"/>
              </w:rPr>
              <w:fldChar w:fldCharType="begin"/>
            </w:r>
            <w:r>
              <w:rPr>
                <w:rStyle w:val="Hyperlink"/>
              </w:rPr>
              <w:instrText xml:space="preserve"> HYPERLINK "mailto:info@outwardbound.co.nz" </w:instrText>
            </w:r>
            <w:r>
              <w:rPr>
                <w:rStyle w:val="Hyperlink"/>
              </w:rPr>
              <w:fldChar w:fldCharType="separate"/>
            </w:r>
            <w:r w:rsidRPr="00CF6250">
              <w:rPr>
                <w:rStyle w:val="Hyperlink"/>
              </w:rPr>
              <w:t>info@outwardbound.</w:t>
            </w:r>
          </w:p>
          <w:p w14:paraId="7504346A" w14:textId="00F2986C" w:rsidR="00AC1FA2" w:rsidRPr="00CF6250" w:rsidRDefault="00CF6250" w:rsidP="0012142B">
            <w:pPr>
              <w:spacing w:beforeLines="20" w:before="48" w:afterLines="20" w:after="48"/>
              <w:jc w:val="left"/>
              <w:rPr>
                <w:rStyle w:val="Hyperlink"/>
              </w:rPr>
            </w:pPr>
            <w:r w:rsidRPr="00CF6250">
              <w:rPr>
                <w:rStyle w:val="Hyperlink"/>
              </w:rPr>
              <w:t>co.nz</w:t>
            </w:r>
            <w:r>
              <w:rPr>
                <w:rStyle w:val="Hyperlink"/>
              </w:rPr>
              <w:fldChar w:fldCharType="end"/>
            </w:r>
          </w:p>
        </w:tc>
      </w:tr>
      <w:tr w:rsidR="00AC1FA2" w:rsidRPr="00314DC9" w14:paraId="494A23D1" w14:textId="77777777" w:rsidTr="00587EB1">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27ABA4E" w14:textId="77777777" w:rsidR="00AC1FA2" w:rsidRPr="00314DC9" w:rsidRDefault="00AC1FA2" w:rsidP="00587EB1">
            <w:pPr>
              <w:spacing w:beforeLines="20" w:before="48" w:afterLines="20" w:after="48"/>
              <w:jc w:val="left"/>
              <w:rPr>
                <w:rFonts w:asciiTheme="minorHAnsi" w:hAnsiTheme="minorHAnsi"/>
                <w:b/>
                <w:szCs w:val="28"/>
              </w:rPr>
            </w:pPr>
            <w:r w:rsidRPr="00314DC9">
              <w:rPr>
                <w:rFonts w:asciiTheme="minorHAnsi" w:hAnsiTheme="minorHAnsi"/>
                <w:b/>
                <w:szCs w:val="28"/>
              </w:rPr>
              <w:t>Spirit of Adventure</w:t>
            </w:r>
          </w:p>
        </w:tc>
      </w:tr>
      <w:tr w:rsidR="00AC1FA2" w:rsidRPr="00772D5A" w14:paraId="760DE6A8"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4CEED4" w14:textId="77777777" w:rsidR="00AC1FA2" w:rsidRPr="00BB7C33" w:rsidRDefault="00AC1FA2" w:rsidP="00587EB1">
            <w:pPr>
              <w:spacing w:beforeLines="20" w:before="48" w:afterLines="20" w:after="48"/>
              <w:jc w:val="left"/>
              <w:rPr>
                <w:rFonts w:asciiTheme="minorHAnsi" w:hAnsiTheme="minorHAnsi"/>
                <w:szCs w:val="28"/>
              </w:rPr>
            </w:pPr>
            <w:r w:rsidRPr="0012142B">
              <w:rPr>
                <w:rFonts w:asciiTheme="minorHAnsi" w:hAnsiTheme="minorHAnsi"/>
                <w:szCs w:val="28"/>
              </w:rPr>
              <w:t>Princes Wharf</w:t>
            </w:r>
            <w:r w:rsidRPr="0012142B">
              <w:rPr>
                <w:rFonts w:asciiTheme="minorHAnsi" w:hAnsiTheme="minorHAnsi"/>
                <w:szCs w:val="28"/>
              </w:rPr>
              <w:br/>
              <w:t>Corner Quay and Hobson Streets</w:t>
            </w:r>
            <w:r w:rsidRPr="0012142B">
              <w:rPr>
                <w:rFonts w:asciiTheme="minorHAnsi" w:hAnsiTheme="minorHAnsi"/>
                <w:szCs w:val="28"/>
              </w:rPr>
              <w:br/>
              <w:t>Auckland 101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E73160D" w14:textId="77777777" w:rsidR="00AC1FA2" w:rsidRPr="00AC1FA2" w:rsidRDefault="00AC1FA2" w:rsidP="00587EB1">
            <w:pPr>
              <w:spacing w:beforeLines="20" w:before="48" w:afterLines="20" w:after="48"/>
              <w:jc w:val="left"/>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spiritofadventure.org.nz/" </w:instrText>
            </w:r>
            <w:r>
              <w:rPr>
                <w:rFonts w:asciiTheme="minorHAnsi" w:hAnsiTheme="minorHAnsi"/>
                <w:szCs w:val="28"/>
              </w:rPr>
              <w:fldChar w:fldCharType="separate"/>
            </w:r>
            <w:r w:rsidRPr="00AC1FA2">
              <w:rPr>
                <w:rStyle w:val="Hyperlink"/>
                <w:rFonts w:asciiTheme="minorHAnsi" w:hAnsiTheme="minorHAnsi"/>
                <w:szCs w:val="28"/>
              </w:rPr>
              <w:t>www.spiritofadventure.</w:t>
            </w:r>
          </w:p>
          <w:p w14:paraId="5021E529" w14:textId="77777777" w:rsidR="00AC1FA2" w:rsidRPr="00BB7C33" w:rsidRDefault="00AC1FA2" w:rsidP="00587EB1">
            <w:pPr>
              <w:spacing w:beforeLines="20" w:before="48" w:afterLines="20" w:after="48"/>
              <w:jc w:val="left"/>
              <w:rPr>
                <w:rFonts w:asciiTheme="minorHAnsi" w:hAnsiTheme="minorHAnsi"/>
                <w:szCs w:val="28"/>
              </w:rPr>
            </w:pPr>
            <w:r w:rsidRPr="00AC1FA2">
              <w:rPr>
                <w:rStyle w:val="Hyperlink"/>
                <w:rFonts w:asciiTheme="minorHAnsi" w:hAnsiTheme="minorHAnsi"/>
                <w:szCs w:val="28"/>
              </w:rPr>
              <w:t>org.nz</w:t>
            </w:r>
            <w:r>
              <w:rPr>
                <w:rFonts w:asciiTheme="minorHAnsi" w:hAnsiTheme="minorHAnsi"/>
                <w:szCs w:val="28"/>
              </w:rPr>
              <w:fldChar w:fldCharType="end"/>
            </w:r>
            <w:r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F613A39" w14:textId="77777777" w:rsidR="00AC1FA2" w:rsidRPr="00772D5A" w:rsidRDefault="00AC1FA2" w:rsidP="00587EB1">
            <w:pPr>
              <w:spacing w:beforeLines="20" w:before="48" w:afterLines="20" w:after="48"/>
              <w:jc w:val="left"/>
              <w:rPr>
                <w:rFonts w:asciiTheme="minorHAnsi" w:hAnsiTheme="minorHAnsi"/>
                <w:color w:val="auto"/>
                <w:szCs w:val="28"/>
              </w:rPr>
            </w:pPr>
            <w:r w:rsidRPr="00772D5A">
              <w:rPr>
                <w:rFonts w:asciiTheme="minorHAnsi" w:hAnsiTheme="minorHAnsi"/>
                <w:color w:val="auto"/>
                <w:szCs w:val="28"/>
              </w:rPr>
              <w:t>09-373 206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037EDE" w14:textId="77777777" w:rsidR="00AC1FA2" w:rsidRPr="00772D5A" w:rsidRDefault="00AC1FA2" w:rsidP="00587EB1">
            <w:pPr>
              <w:spacing w:beforeLines="20" w:before="48" w:afterLines="20" w:after="48"/>
              <w:jc w:val="left"/>
              <w:rPr>
                <w:rStyle w:val="Hyperlink"/>
                <w:rFonts w:asciiTheme="minorHAnsi" w:hAnsiTheme="minorHAnsi"/>
                <w:szCs w:val="28"/>
              </w:rPr>
            </w:pPr>
            <w:r>
              <w:rPr>
                <w:rFonts w:asciiTheme="minorHAnsi" w:hAnsiTheme="minorHAnsi"/>
                <w:color w:val="auto"/>
                <w:szCs w:val="28"/>
              </w:rPr>
              <w:fldChar w:fldCharType="begin"/>
            </w:r>
            <w:r>
              <w:rPr>
                <w:rFonts w:asciiTheme="minorHAnsi" w:hAnsiTheme="minorHAnsi"/>
                <w:color w:val="auto"/>
                <w:szCs w:val="28"/>
              </w:rPr>
              <w:instrText xml:space="preserve"> HYPERLINK "mailto:info@spiritofadventure.org.nz" </w:instrText>
            </w:r>
            <w:r>
              <w:rPr>
                <w:rFonts w:asciiTheme="minorHAnsi" w:hAnsiTheme="minorHAnsi"/>
                <w:color w:val="auto"/>
                <w:szCs w:val="28"/>
              </w:rPr>
              <w:fldChar w:fldCharType="separate"/>
            </w:r>
            <w:r w:rsidRPr="00772D5A">
              <w:rPr>
                <w:rStyle w:val="Hyperlink"/>
                <w:rFonts w:asciiTheme="minorHAnsi" w:hAnsiTheme="minorHAnsi"/>
                <w:szCs w:val="28"/>
              </w:rPr>
              <w:t>info@</w:t>
            </w:r>
          </w:p>
          <w:p w14:paraId="7126BC2C" w14:textId="77777777" w:rsidR="00AC1FA2" w:rsidRPr="00772D5A" w:rsidRDefault="00AC1FA2" w:rsidP="00587EB1">
            <w:pPr>
              <w:spacing w:beforeLines="20" w:before="48" w:afterLines="20" w:after="48"/>
              <w:jc w:val="left"/>
              <w:rPr>
                <w:rFonts w:asciiTheme="minorHAnsi" w:hAnsiTheme="minorHAnsi"/>
                <w:color w:val="auto"/>
                <w:szCs w:val="28"/>
              </w:rPr>
            </w:pPr>
            <w:r w:rsidRPr="00772D5A">
              <w:rPr>
                <w:rStyle w:val="Hyperlink"/>
                <w:rFonts w:asciiTheme="minorHAnsi" w:hAnsiTheme="minorHAnsi"/>
                <w:szCs w:val="28"/>
              </w:rPr>
              <w:t>spiritofadventure.org.nz</w:t>
            </w:r>
            <w:r>
              <w:rPr>
                <w:rFonts w:asciiTheme="minorHAnsi" w:hAnsiTheme="minorHAnsi"/>
                <w:color w:val="auto"/>
                <w:szCs w:val="28"/>
              </w:rPr>
              <w:fldChar w:fldCharType="end"/>
            </w:r>
          </w:p>
        </w:tc>
      </w:tr>
      <w:tr w:rsidR="00AC1FA2" w:rsidRPr="00AC1FA2" w14:paraId="2F17CD08" w14:textId="77777777" w:rsidTr="00587EB1">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E56B2D8" w14:textId="77777777" w:rsidR="00AC1FA2" w:rsidRPr="00AC1FA2" w:rsidRDefault="00AC1FA2" w:rsidP="00587EB1">
            <w:pPr>
              <w:spacing w:beforeLines="20" w:before="48" w:afterLines="20" w:after="48"/>
              <w:jc w:val="left"/>
              <w:rPr>
                <w:rFonts w:asciiTheme="minorHAnsi" w:hAnsiTheme="minorHAnsi"/>
                <w:b/>
                <w:color w:val="auto"/>
                <w:szCs w:val="28"/>
              </w:rPr>
            </w:pPr>
            <w:r w:rsidRPr="00AC1FA2">
              <w:rPr>
                <w:rFonts w:asciiTheme="minorHAnsi" w:hAnsiTheme="minorHAnsi"/>
                <w:b/>
                <w:color w:val="auto"/>
                <w:szCs w:val="28"/>
              </w:rPr>
              <w:t>Sport Waikato</w:t>
            </w:r>
          </w:p>
        </w:tc>
      </w:tr>
      <w:tr w:rsidR="00AC1FA2" w:rsidRPr="00AC1FA2" w14:paraId="0D1EB29E"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F21671A" w14:textId="77777777" w:rsidR="00AC1FA2" w:rsidRDefault="00AC1FA2" w:rsidP="00587EB1">
            <w:pPr>
              <w:spacing w:beforeLines="20" w:before="48" w:afterLines="20" w:after="48"/>
              <w:jc w:val="left"/>
              <w:rPr>
                <w:rFonts w:asciiTheme="minorHAnsi" w:hAnsiTheme="minorHAnsi"/>
                <w:bCs/>
                <w:szCs w:val="28"/>
              </w:rPr>
            </w:pPr>
            <w:r w:rsidRPr="00AC1FA2">
              <w:rPr>
                <w:rFonts w:asciiTheme="minorHAnsi" w:hAnsiTheme="minorHAnsi"/>
                <w:bCs/>
                <w:szCs w:val="28"/>
              </w:rPr>
              <w:t>Brian Perry Sports House</w:t>
            </w:r>
          </w:p>
          <w:p w14:paraId="7F7D16F3" w14:textId="77777777" w:rsidR="00AC1FA2" w:rsidRDefault="00AC1FA2" w:rsidP="00587EB1">
            <w:pPr>
              <w:spacing w:beforeLines="20" w:before="48" w:afterLines="20" w:after="48"/>
              <w:jc w:val="left"/>
              <w:rPr>
                <w:rFonts w:asciiTheme="minorHAnsi" w:hAnsiTheme="minorHAnsi"/>
                <w:szCs w:val="28"/>
              </w:rPr>
            </w:pPr>
            <w:r>
              <w:rPr>
                <w:rFonts w:asciiTheme="minorHAnsi" w:hAnsiTheme="minorHAnsi"/>
                <w:szCs w:val="28"/>
              </w:rPr>
              <w:t>Wintec Rotokauri Campus Akoranga Road</w:t>
            </w:r>
          </w:p>
          <w:p w14:paraId="7CE6658E" w14:textId="77777777" w:rsidR="00AC1FA2" w:rsidRPr="0012142B" w:rsidRDefault="00AC1FA2" w:rsidP="00587EB1">
            <w:pPr>
              <w:spacing w:beforeLines="20" w:before="48" w:afterLines="20" w:after="48"/>
              <w:jc w:val="left"/>
              <w:rPr>
                <w:rFonts w:asciiTheme="minorHAnsi" w:hAnsiTheme="minorHAnsi"/>
                <w:szCs w:val="28"/>
              </w:rPr>
            </w:pPr>
            <w:r w:rsidRPr="00AC1FA2">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D2ED67" w14:textId="77777777" w:rsidR="00AC1FA2" w:rsidRDefault="00E118D6" w:rsidP="00587EB1">
            <w:pPr>
              <w:spacing w:beforeLines="20" w:before="48" w:afterLines="20" w:after="48"/>
              <w:jc w:val="left"/>
            </w:pPr>
            <w:hyperlink r:id="rId229" w:history="1">
              <w:r w:rsidR="00AC1FA2">
                <w:rPr>
                  <w:rStyle w:val="Hyperlink"/>
                </w:rPr>
                <w:t>www.sportwaikato.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FEA42CA" w14:textId="77777777" w:rsidR="00AC1FA2" w:rsidRPr="00AC1FA2" w:rsidRDefault="00AC1FA2" w:rsidP="00587EB1">
            <w:pPr>
              <w:spacing w:beforeLines="20" w:before="48" w:afterLines="20" w:after="48"/>
              <w:jc w:val="left"/>
              <w:rPr>
                <w:rStyle w:val="Hyperlink"/>
              </w:rPr>
            </w:pPr>
            <w:r>
              <w:rPr>
                <w:color w:val="auto"/>
              </w:rPr>
              <w:t>07 858 538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91105F8" w14:textId="77777777" w:rsidR="00AC1FA2" w:rsidRPr="00AC1FA2" w:rsidRDefault="00E118D6" w:rsidP="00587EB1">
            <w:pPr>
              <w:spacing w:beforeLines="20" w:before="48" w:afterLines="20" w:after="48"/>
              <w:jc w:val="left"/>
              <w:rPr>
                <w:rStyle w:val="Hyperlink"/>
              </w:rPr>
            </w:pPr>
            <w:hyperlink r:id="rId230" w:history="1">
              <w:r w:rsidR="00AC1FA2" w:rsidRPr="00AC1FA2">
                <w:rPr>
                  <w:rStyle w:val="Hyperlink"/>
                  <w:rFonts w:asciiTheme="minorHAnsi" w:hAnsiTheme="minorHAnsi"/>
                  <w:szCs w:val="28"/>
                </w:rPr>
                <w:t>info@sportwaikato.org.nz</w:t>
              </w:r>
            </w:hyperlink>
          </w:p>
        </w:tc>
      </w:tr>
    </w:tbl>
    <w:p w14:paraId="5F6533E2" w14:textId="77777777" w:rsidR="00283BD9" w:rsidRDefault="00283BD9"/>
    <w:p w14:paraId="48844F6D" w14:textId="77777777" w:rsidR="00283BD9" w:rsidRDefault="00283BD9"/>
    <w:p w14:paraId="16E7D8C6" w14:textId="77777777" w:rsidR="00283BD9" w:rsidRDefault="00283BD9"/>
    <w:p w14:paraId="5773E50B" w14:textId="77777777" w:rsidR="00283BD9" w:rsidRDefault="00283BD9"/>
    <w:p w14:paraId="1426AAEB"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2F2E5142" w14:textId="77777777" w:rsidTr="00D12046">
        <w:tc>
          <w:tcPr>
            <w:tcW w:w="13040" w:type="dxa"/>
            <w:gridSpan w:val="4"/>
            <w:tcBorders>
              <w:top w:val="single" w:sz="4" w:space="0" w:color="auto"/>
              <w:left w:val="single" w:sz="4" w:space="0" w:color="auto"/>
            </w:tcBorders>
            <w:shd w:val="clear" w:color="auto" w:fill="E4F4DF" w:themeFill="accent5" w:themeFillTint="33"/>
          </w:tcPr>
          <w:p w14:paraId="38EB1FC3" w14:textId="0789CB62"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4CE2838E"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F02D84"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F0EE0F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8D85C08"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F4FA10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0250E1" w14:paraId="6E470278"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3B0BCC7" w14:textId="77777777" w:rsidR="0012142B" w:rsidRPr="000250E1" w:rsidRDefault="0012142B" w:rsidP="0012142B">
            <w:pPr>
              <w:spacing w:beforeLines="20" w:before="48" w:afterLines="20" w:after="48"/>
              <w:jc w:val="left"/>
              <w:rPr>
                <w:b/>
              </w:rPr>
            </w:pPr>
            <w:r>
              <w:rPr>
                <w:b/>
              </w:rPr>
              <w:t>TalkLink</w:t>
            </w:r>
          </w:p>
        </w:tc>
      </w:tr>
      <w:tr w:rsidR="0012142B" w14:paraId="15B2256A"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36B02D"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Building 51, Entry 3</w:t>
            </w:r>
          </w:p>
          <w:p w14:paraId="0E118E7C"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UNITEC</w:t>
            </w:r>
          </w:p>
          <w:p w14:paraId="5293E03F"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Carrington Road</w:t>
            </w:r>
          </w:p>
          <w:p w14:paraId="0E0EA961"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Mt Albert</w:t>
            </w:r>
          </w:p>
          <w:p w14:paraId="6384B591" w14:textId="77777777" w:rsidR="0012142B" w:rsidRPr="00C46B2D"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Auckland</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53678E1" w14:textId="77777777" w:rsidR="0012142B" w:rsidRDefault="00E118D6" w:rsidP="0012142B">
            <w:pPr>
              <w:spacing w:beforeLines="20" w:before="48" w:afterLines="20" w:after="48"/>
              <w:jc w:val="left"/>
            </w:pPr>
            <w:hyperlink r:id="rId231" w:history="1">
              <w:r w:rsidR="0012142B" w:rsidRPr="0039635E">
                <w:rPr>
                  <w:rStyle w:val="Hyperlink"/>
                </w:rPr>
                <w:t>www.talklink.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C83D95" w14:textId="77777777" w:rsidR="0012142B" w:rsidRPr="00BB7C33" w:rsidRDefault="0012142B" w:rsidP="0012142B">
            <w:pPr>
              <w:spacing w:beforeLines="20" w:before="48" w:afterLines="20" w:after="48"/>
              <w:jc w:val="left"/>
              <w:rPr>
                <w:rFonts w:asciiTheme="minorHAnsi" w:hAnsiTheme="minorHAnsi"/>
                <w:szCs w:val="28"/>
              </w:rPr>
            </w:pPr>
            <w:r>
              <w:rPr>
                <w:rFonts w:asciiTheme="minorHAnsi" w:hAnsiTheme="minorHAnsi"/>
                <w:szCs w:val="28"/>
              </w:rPr>
              <w:t>09 815 323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EF620F" w14:textId="77777777" w:rsidR="0012142B" w:rsidRDefault="00E118D6" w:rsidP="0012142B">
            <w:pPr>
              <w:spacing w:beforeLines="20" w:before="48" w:afterLines="20" w:after="48"/>
              <w:jc w:val="left"/>
            </w:pPr>
            <w:hyperlink r:id="rId232" w:history="1">
              <w:r w:rsidR="0012142B" w:rsidRPr="0039635E">
                <w:rPr>
                  <w:rStyle w:val="Hyperlink"/>
                </w:rPr>
                <w:t>Auckland@talklink.org.nz</w:t>
              </w:r>
            </w:hyperlink>
          </w:p>
          <w:p w14:paraId="5391A6A0" w14:textId="77777777" w:rsidR="0012142B" w:rsidRDefault="0012142B" w:rsidP="0012142B">
            <w:pPr>
              <w:spacing w:beforeLines="20" w:before="48" w:afterLines="20" w:after="48"/>
              <w:jc w:val="left"/>
            </w:pPr>
          </w:p>
        </w:tc>
      </w:tr>
      <w:tr w:rsidR="00506DD0" w:rsidRPr="00314DC9" w14:paraId="19364FFA"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E1C92BE" w14:textId="77777777" w:rsidR="00506DD0" w:rsidRPr="00314DC9" w:rsidRDefault="00506DD0" w:rsidP="0012142B">
            <w:pPr>
              <w:spacing w:beforeLines="20" w:before="48" w:afterLines="20" w:after="48"/>
              <w:jc w:val="left"/>
              <w:rPr>
                <w:rFonts w:asciiTheme="minorHAnsi" w:hAnsiTheme="minorHAnsi"/>
                <w:b/>
                <w:szCs w:val="28"/>
              </w:rPr>
            </w:pPr>
            <w:r>
              <w:rPr>
                <w:rFonts w:asciiTheme="minorHAnsi" w:hAnsiTheme="minorHAnsi"/>
                <w:b/>
                <w:szCs w:val="28"/>
              </w:rPr>
              <w:t>Translation Services</w:t>
            </w:r>
          </w:p>
        </w:tc>
      </w:tr>
      <w:tr w:rsidR="00506DD0" w:rsidRPr="00BB7C33" w14:paraId="584C8E76"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3A6F233" w14:textId="77777777" w:rsidR="00506DD0" w:rsidRPr="0012142B" w:rsidRDefault="0012142B" w:rsidP="0012142B">
            <w:pPr>
              <w:spacing w:beforeLines="20" w:before="48" w:afterLines="20" w:after="48"/>
              <w:jc w:val="left"/>
              <w:rPr>
                <w:rFonts w:asciiTheme="minorHAnsi" w:hAnsiTheme="minorHAnsi"/>
                <w:szCs w:val="28"/>
                <w:lang w:val="en-US"/>
              </w:rPr>
            </w:pPr>
            <w:r w:rsidRPr="0012142B">
              <w:rPr>
                <w:rFonts w:asciiTheme="minorHAnsi" w:hAnsiTheme="minorHAnsi"/>
                <w:szCs w:val="28"/>
                <w:lang w:val="en-US"/>
              </w:rPr>
              <w:t>10 Mulgrave Street</w:t>
            </w:r>
          </w:p>
          <w:p w14:paraId="46A67A33" w14:textId="77777777" w:rsidR="0012142B" w:rsidRPr="0012142B" w:rsidRDefault="0012142B" w:rsidP="0012142B">
            <w:pPr>
              <w:spacing w:beforeLines="20" w:before="48" w:afterLines="20" w:after="48"/>
              <w:jc w:val="left"/>
              <w:rPr>
                <w:rFonts w:asciiTheme="minorHAnsi" w:hAnsiTheme="minorHAnsi"/>
                <w:szCs w:val="28"/>
                <w:lang w:val="en-US"/>
              </w:rPr>
            </w:pPr>
            <w:r w:rsidRPr="0012142B">
              <w:rPr>
                <w:rFonts w:asciiTheme="minorHAnsi" w:hAnsiTheme="minorHAnsi"/>
                <w:szCs w:val="28"/>
                <w:lang w:val="en-US"/>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AAD10A" w14:textId="77777777" w:rsidR="00506DD0" w:rsidRPr="0012142B" w:rsidRDefault="0012142B" w:rsidP="0012142B">
            <w:pPr>
              <w:spacing w:beforeLines="20" w:before="48" w:afterLines="20" w:after="48"/>
              <w:jc w:val="left"/>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dia.govt.nz/Translation-Service" </w:instrText>
            </w:r>
            <w:r>
              <w:rPr>
                <w:rFonts w:asciiTheme="minorHAnsi" w:hAnsiTheme="minorHAnsi"/>
                <w:szCs w:val="28"/>
              </w:rPr>
              <w:fldChar w:fldCharType="separate"/>
            </w:r>
            <w:r w:rsidRPr="0012142B">
              <w:rPr>
                <w:rStyle w:val="Hyperlink"/>
                <w:rFonts w:asciiTheme="minorHAnsi" w:hAnsiTheme="minorHAnsi"/>
                <w:szCs w:val="28"/>
              </w:rPr>
              <w:t>www.dia.govt.nz/</w:t>
            </w:r>
          </w:p>
          <w:p w14:paraId="632256A8" w14:textId="77777777" w:rsidR="0012142B" w:rsidRPr="00BB7C33" w:rsidRDefault="0012142B" w:rsidP="0012142B">
            <w:pPr>
              <w:spacing w:beforeLines="20" w:before="48" w:afterLines="20" w:after="48"/>
              <w:jc w:val="left"/>
              <w:rPr>
                <w:rFonts w:asciiTheme="minorHAnsi" w:hAnsiTheme="minorHAnsi"/>
                <w:szCs w:val="28"/>
              </w:rPr>
            </w:pPr>
            <w:r w:rsidRPr="0012142B">
              <w:rPr>
                <w:rStyle w:val="Hyperlink"/>
                <w:rFonts w:asciiTheme="minorHAnsi" w:hAnsiTheme="minorHAnsi"/>
                <w:szCs w:val="28"/>
              </w:rPr>
              <w:t>Translation-Service</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76345C5" w14:textId="77777777" w:rsidR="00506DD0" w:rsidRPr="00BB7C33" w:rsidRDefault="0012142B" w:rsidP="0012142B">
            <w:pPr>
              <w:spacing w:beforeLines="20" w:before="48" w:afterLines="20" w:after="48"/>
              <w:jc w:val="left"/>
              <w:rPr>
                <w:rFonts w:asciiTheme="minorHAnsi" w:hAnsiTheme="minorHAnsi"/>
                <w:szCs w:val="28"/>
              </w:rPr>
            </w:pPr>
            <w:r>
              <w:rPr>
                <w:rFonts w:asciiTheme="minorHAnsi" w:hAnsiTheme="minorHAnsi"/>
                <w:szCs w:val="28"/>
              </w:rPr>
              <w:t>0800 872 67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786F21" w14:textId="77777777" w:rsidR="00506DD0" w:rsidRDefault="00E118D6" w:rsidP="0012142B">
            <w:pPr>
              <w:spacing w:beforeLines="20" w:before="48" w:afterLines="20" w:after="48"/>
              <w:jc w:val="left"/>
              <w:rPr>
                <w:rFonts w:asciiTheme="minorHAnsi" w:hAnsiTheme="minorHAnsi"/>
                <w:szCs w:val="28"/>
              </w:rPr>
            </w:pPr>
            <w:hyperlink r:id="rId233" w:history="1">
              <w:r w:rsidR="0012142B" w:rsidRPr="00D2326A">
                <w:rPr>
                  <w:rStyle w:val="Hyperlink"/>
                  <w:rFonts w:asciiTheme="minorHAnsi" w:hAnsiTheme="minorHAnsi"/>
                  <w:szCs w:val="28"/>
                </w:rPr>
                <w:t>translate@dia.govt.nz</w:t>
              </w:r>
            </w:hyperlink>
          </w:p>
          <w:p w14:paraId="054C39A8" w14:textId="77777777" w:rsidR="0012142B" w:rsidRPr="00BB7C33" w:rsidRDefault="0012142B" w:rsidP="0012142B">
            <w:pPr>
              <w:spacing w:beforeLines="20" w:before="48" w:afterLines="20" w:after="48"/>
              <w:jc w:val="left"/>
              <w:rPr>
                <w:rFonts w:asciiTheme="minorHAnsi" w:hAnsiTheme="minorHAnsi"/>
                <w:szCs w:val="28"/>
              </w:rPr>
            </w:pPr>
          </w:p>
        </w:tc>
      </w:tr>
      <w:tr w:rsidR="00B7569E" w:rsidRPr="00BB7C33" w14:paraId="4C7A0839" w14:textId="77777777" w:rsidTr="00B7569E">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C023A0F" w14:textId="77777777" w:rsidR="00B7569E" w:rsidRPr="0012142B" w:rsidRDefault="00B7569E" w:rsidP="0012142B">
            <w:pPr>
              <w:spacing w:beforeLines="20" w:before="48" w:afterLines="20" w:after="48"/>
              <w:jc w:val="left"/>
              <w:rPr>
                <w:rFonts w:asciiTheme="minorHAnsi" w:hAnsiTheme="minorHAnsi"/>
                <w:b/>
                <w:szCs w:val="28"/>
              </w:rPr>
            </w:pPr>
            <w:r w:rsidRPr="0012142B">
              <w:rPr>
                <w:rFonts w:asciiTheme="minorHAnsi" w:hAnsiTheme="minorHAnsi"/>
                <w:b/>
                <w:szCs w:val="28"/>
              </w:rPr>
              <w:t>Volunteer</w:t>
            </w:r>
          </w:p>
        </w:tc>
      </w:tr>
      <w:tr w:rsidR="00B7569E" w:rsidRPr="00BB7C33" w14:paraId="314E6AF2" w14:textId="77777777" w:rsidTr="00B7569E">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09A4415" w14:textId="77777777" w:rsidR="00B7569E" w:rsidRPr="0012142B" w:rsidRDefault="00B7569E"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 xml:space="preserve">Level 16, </w:t>
            </w:r>
          </w:p>
          <w:p w14:paraId="39329725" w14:textId="77777777" w:rsidR="00772D5A" w:rsidRPr="0012142B" w:rsidRDefault="00B7569E"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171 Featherston Street</w:t>
            </w:r>
            <w:r w:rsidRPr="0012142B">
              <w:rPr>
                <w:rFonts w:asciiTheme="minorHAnsi" w:hAnsiTheme="minorHAnsi" w:cs="Arial"/>
                <w:szCs w:val="28"/>
              </w:rPr>
              <w:br/>
              <w:t xml:space="preserve">Wellington </w:t>
            </w:r>
          </w:p>
          <w:p w14:paraId="64DD4526" w14:textId="77777777" w:rsidR="00B7569E" w:rsidRPr="0012142B" w:rsidRDefault="00B7569E" w:rsidP="0012142B">
            <w:pPr>
              <w:spacing w:beforeLines="20" w:before="48" w:afterLines="20" w:after="48"/>
              <w:jc w:val="left"/>
              <w:rPr>
                <w:rFonts w:asciiTheme="minorHAnsi" w:hAnsiTheme="minorHAnsi"/>
                <w:szCs w:val="28"/>
                <w:lang w:val="en-US"/>
              </w:rPr>
            </w:pPr>
            <w:r w:rsidRPr="0012142B">
              <w:rPr>
                <w:rFonts w:asciiTheme="minorHAnsi" w:hAnsiTheme="minorHAnsi" w:cs="Arial"/>
                <w:szCs w:val="28"/>
              </w:rPr>
              <w:t>614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B2BEE4" w14:textId="77777777" w:rsidR="00772D5A" w:rsidRPr="00772D5A" w:rsidRDefault="00772D5A" w:rsidP="0012142B">
            <w:pPr>
              <w:spacing w:beforeLines="20" w:before="48" w:afterLines="20" w:after="48"/>
              <w:jc w:val="left"/>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volunteernow.org.nz" </w:instrText>
            </w:r>
            <w:r>
              <w:rPr>
                <w:rFonts w:asciiTheme="minorHAnsi" w:hAnsiTheme="minorHAnsi"/>
                <w:szCs w:val="28"/>
              </w:rPr>
              <w:fldChar w:fldCharType="separate"/>
            </w:r>
            <w:r w:rsidRPr="00772D5A">
              <w:rPr>
                <w:rStyle w:val="Hyperlink"/>
                <w:rFonts w:asciiTheme="minorHAnsi" w:hAnsiTheme="minorHAnsi"/>
                <w:szCs w:val="28"/>
              </w:rPr>
              <w:t>www.volunteernow</w:t>
            </w:r>
            <w:r w:rsidR="00B7569E" w:rsidRPr="00772D5A">
              <w:rPr>
                <w:rStyle w:val="Hyperlink"/>
                <w:rFonts w:asciiTheme="minorHAnsi" w:hAnsiTheme="minorHAnsi"/>
                <w:szCs w:val="28"/>
              </w:rPr>
              <w:t>.</w:t>
            </w:r>
          </w:p>
          <w:p w14:paraId="3F51DC83" w14:textId="77777777" w:rsidR="00B7569E" w:rsidRPr="00BB7C33" w:rsidRDefault="00B7569E" w:rsidP="0012142B">
            <w:pPr>
              <w:spacing w:beforeLines="20" w:before="48" w:afterLines="20" w:after="48"/>
              <w:jc w:val="left"/>
              <w:rPr>
                <w:rFonts w:asciiTheme="minorHAnsi" w:hAnsiTheme="minorHAnsi"/>
                <w:szCs w:val="28"/>
              </w:rPr>
            </w:pPr>
            <w:r w:rsidRPr="00772D5A">
              <w:rPr>
                <w:rStyle w:val="Hyperlink"/>
                <w:rFonts w:asciiTheme="minorHAnsi" w:hAnsiTheme="minorHAnsi"/>
                <w:szCs w:val="28"/>
              </w:rPr>
              <w:t>org.nz</w:t>
            </w:r>
            <w:r w:rsidR="00772D5A">
              <w:rPr>
                <w:rFonts w:asciiTheme="minorHAnsi" w:hAnsiTheme="minorHAnsi"/>
                <w:szCs w:val="28"/>
              </w:rPr>
              <w:fldChar w:fldCharType="end"/>
            </w:r>
            <w:r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2856375" w14:textId="77777777" w:rsidR="00B7569E" w:rsidRPr="00BB7C33" w:rsidRDefault="00B7569E" w:rsidP="0012142B">
            <w:pPr>
              <w:spacing w:beforeLines="20" w:before="48" w:afterLines="20" w:after="48"/>
              <w:jc w:val="left"/>
              <w:rPr>
                <w:rFonts w:asciiTheme="minorHAnsi" w:hAnsiTheme="minorHAnsi"/>
                <w:color w:val="666666"/>
                <w:szCs w:val="28"/>
                <w:lang w:val="en-US"/>
              </w:rPr>
            </w:pPr>
            <w:r w:rsidRPr="00BB7C33">
              <w:rPr>
                <w:rFonts w:asciiTheme="minorHAnsi" w:hAnsiTheme="minorHAnsi"/>
                <w:color w:val="666666"/>
                <w:szCs w:val="28"/>
                <w:lang w:val="en-US"/>
              </w:rPr>
              <w:t>04 384 3636</w:t>
            </w:r>
          </w:p>
          <w:p w14:paraId="12455F7D" w14:textId="77777777" w:rsidR="00B7569E" w:rsidRPr="00BB7C33" w:rsidRDefault="00B7569E" w:rsidP="0012142B">
            <w:pPr>
              <w:spacing w:beforeLines="20" w:before="48" w:afterLines="20" w:after="48"/>
              <w:jc w:val="left"/>
              <w:rPr>
                <w:rFonts w:asciiTheme="minorHAnsi" w:hAnsiTheme="minorHAnsi"/>
                <w:szCs w:val="28"/>
              </w:rPr>
            </w:pPr>
            <w:r w:rsidRPr="00BB7C33">
              <w:rPr>
                <w:rFonts w:asciiTheme="minorHAnsi" w:hAnsiTheme="minorHAnsi"/>
                <w:color w:val="666666"/>
                <w:szCs w:val="28"/>
                <w:lang w:val="en-US"/>
              </w:rPr>
              <w:t>0800865 26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A6D0C0A" w14:textId="77777777" w:rsidR="00772D5A" w:rsidRDefault="00E118D6" w:rsidP="0012142B">
            <w:pPr>
              <w:spacing w:beforeLines="20" w:before="48" w:afterLines="20" w:after="48"/>
              <w:jc w:val="left"/>
              <w:rPr>
                <w:rFonts w:asciiTheme="minorHAnsi" w:hAnsiTheme="minorHAnsi"/>
                <w:color w:val="C30000"/>
                <w:szCs w:val="28"/>
                <w:lang w:val="en-US"/>
              </w:rPr>
            </w:pPr>
            <w:hyperlink r:id="rId234" w:history="1">
              <w:r w:rsidR="00772D5A" w:rsidRPr="004C7D3E">
                <w:rPr>
                  <w:rStyle w:val="Hyperlink"/>
                  <w:rFonts w:asciiTheme="minorHAnsi" w:hAnsiTheme="minorHAnsi"/>
                  <w:szCs w:val="28"/>
                  <w:lang w:val="en-US"/>
                </w:rPr>
                <w:t>office@volunteeringnz.org.nz</w:t>
              </w:r>
            </w:hyperlink>
          </w:p>
          <w:p w14:paraId="14739601" w14:textId="77777777" w:rsidR="00B7569E" w:rsidRPr="00BB7C33" w:rsidRDefault="00B7569E" w:rsidP="0012142B">
            <w:pPr>
              <w:spacing w:beforeLines="20" w:before="48" w:afterLines="20" w:after="48"/>
              <w:jc w:val="left"/>
              <w:rPr>
                <w:rFonts w:asciiTheme="minorHAnsi" w:hAnsiTheme="minorHAnsi"/>
                <w:szCs w:val="28"/>
              </w:rPr>
            </w:pPr>
            <w:r w:rsidRPr="00BB7C33">
              <w:rPr>
                <w:rFonts w:asciiTheme="minorHAnsi" w:hAnsiTheme="minorHAnsi"/>
                <w:color w:val="666666"/>
                <w:szCs w:val="28"/>
                <w:lang w:val="en-US"/>
              </w:rPr>
              <w:t xml:space="preserve">  </w:t>
            </w:r>
          </w:p>
        </w:tc>
      </w:tr>
    </w:tbl>
    <w:p w14:paraId="2869A3CD" w14:textId="77777777" w:rsidR="0012142B" w:rsidRDefault="0012142B"/>
    <w:p w14:paraId="77BDB9CC" w14:textId="77777777" w:rsidR="0012142B" w:rsidRDefault="0012142B">
      <w:pPr>
        <w:spacing w:after="200" w:line="276" w:lineRule="auto"/>
        <w:jc w:val="left"/>
        <w:rPr>
          <w:rFonts w:eastAsiaTheme="majorEastAsia" w:cstheme="majorBidi"/>
          <w:b/>
          <w:bCs/>
          <w:iCs/>
        </w:rPr>
      </w:pPr>
      <w:r>
        <w:br w:type="page"/>
      </w:r>
    </w:p>
    <w:p w14:paraId="448DCE81" w14:textId="77777777" w:rsidR="00B7569E" w:rsidRDefault="00B7569E" w:rsidP="0012142B">
      <w:pPr>
        <w:pStyle w:val="Heading4"/>
      </w:pPr>
      <w:bookmarkStart w:id="67" w:name="_Toc384029526"/>
      <w:bookmarkStart w:id="68" w:name="_Toc387385599"/>
      <w:r>
        <w:lastRenderedPageBreak/>
        <w:t xml:space="preserve">Government </w:t>
      </w:r>
      <w:r w:rsidRPr="0012142B">
        <w:t>Agencies</w:t>
      </w:r>
      <w:bookmarkEnd w:id="67"/>
      <w:bookmarkEnd w:id="68"/>
    </w:p>
    <w:p w14:paraId="0F380D66" w14:textId="77777777" w:rsidR="00B7569E" w:rsidRDefault="00B7569E" w:rsidP="00B7569E"/>
    <w:tbl>
      <w:tblPr>
        <w:tblW w:w="13040" w:type="dxa"/>
        <w:tblLayout w:type="fixed"/>
        <w:tblLook w:val="04A0" w:firstRow="1" w:lastRow="0" w:firstColumn="1" w:lastColumn="0" w:noHBand="0" w:noVBand="1"/>
      </w:tblPr>
      <w:tblGrid>
        <w:gridCol w:w="3260"/>
        <w:gridCol w:w="3260"/>
        <w:gridCol w:w="3260"/>
        <w:gridCol w:w="3260"/>
      </w:tblGrid>
      <w:tr w:rsidR="00D12046" w:rsidRPr="00BB7C33" w14:paraId="3AA13AAF" w14:textId="77777777" w:rsidTr="00D12046">
        <w:tc>
          <w:tcPr>
            <w:tcW w:w="13040" w:type="dxa"/>
            <w:gridSpan w:val="4"/>
            <w:tcBorders>
              <w:top w:val="single" w:sz="4" w:space="0" w:color="auto"/>
              <w:left w:val="single" w:sz="4" w:space="0" w:color="auto"/>
            </w:tcBorders>
            <w:shd w:val="clear" w:color="auto" w:fill="E4F4DF" w:themeFill="accent5" w:themeFillTint="33"/>
          </w:tcPr>
          <w:p w14:paraId="68590853" w14:textId="027D04F8" w:rsidR="00D12046" w:rsidRPr="0012142B" w:rsidRDefault="00D12046" w:rsidP="0012142B">
            <w:pPr>
              <w:spacing w:beforeLines="20" w:before="48" w:afterLines="20" w:after="48"/>
              <w:jc w:val="left"/>
              <w:rPr>
                <w:rFonts w:asciiTheme="minorHAnsi" w:hAnsiTheme="minorHAnsi"/>
                <w:b/>
                <w:szCs w:val="28"/>
              </w:rPr>
            </w:pPr>
            <w:r w:rsidRPr="0012142B">
              <w:rPr>
                <w:rFonts w:asciiTheme="minorHAnsi" w:hAnsiTheme="minorHAnsi"/>
                <w:b/>
                <w:szCs w:val="28"/>
              </w:rPr>
              <w:t>Contact Details</w:t>
            </w:r>
          </w:p>
        </w:tc>
      </w:tr>
      <w:tr w:rsidR="00B7569E" w:rsidRPr="00BB7C33" w14:paraId="4C48164D" w14:textId="77777777" w:rsidTr="00B7569E">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6551FF1" w14:textId="77777777" w:rsidR="00B7569E" w:rsidRPr="0012142B" w:rsidRDefault="00B7569E" w:rsidP="0012142B">
            <w:pPr>
              <w:spacing w:beforeLines="20" w:before="48" w:afterLines="20" w:after="48"/>
              <w:jc w:val="left"/>
              <w:rPr>
                <w:rFonts w:asciiTheme="minorHAnsi" w:hAnsiTheme="minorHAnsi"/>
                <w:b/>
                <w:szCs w:val="28"/>
              </w:rPr>
            </w:pPr>
            <w:r w:rsidRPr="0012142B">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B74E9F" w14:textId="77777777" w:rsidR="00B7569E" w:rsidRPr="0012142B" w:rsidRDefault="00B7569E" w:rsidP="0012142B">
            <w:pPr>
              <w:spacing w:beforeLines="20" w:before="48" w:afterLines="20" w:after="48"/>
              <w:jc w:val="left"/>
              <w:rPr>
                <w:rFonts w:asciiTheme="minorHAnsi" w:hAnsiTheme="minorHAnsi"/>
                <w:b/>
                <w:szCs w:val="28"/>
              </w:rPr>
            </w:pPr>
            <w:r w:rsidRPr="0012142B">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54FFD16" w14:textId="77777777" w:rsidR="00B7569E" w:rsidRPr="0012142B" w:rsidRDefault="00B7569E" w:rsidP="0012142B">
            <w:pPr>
              <w:spacing w:beforeLines="20" w:before="48" w:afterLines="20" w:after="48"/>
              <w:jc w:val="left"/>
              <w:rPr>
                <w:rFonts w:asciiTheme="minorHAnsi" w:hAnsiTheme="minorHAnsi"/>
                <w:b/>
                <w:szCs w:val="28"/>
              </w:rPr>
            </w:pPr>
            <w:r w:rsidRPr="0012142B">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8ACE7DE" w14:textId="77777777" w:rsidR="00B7569E" w:rsidRPr="0012142B" w:rsidRDefault="00B7569E" w:rsidP="0012142B">
            <w:pPr>
              <w:spacing w:beforeLines="20" w:before="48" w:afterLines="20" w:after="48"/>
              <w:jc w:val="left"/>
              <w:rPr>
                <w:rFonts w:asciiTheme="minorHAnsi" w:hAnsiTheme="minorHAnsi"/>
                <w:b/>
                <w:szCs w:val="28"/>
              </w:rPr>
            </w:pPr>
            <w:r w:rsidRPr="0012142B">
              <w:rPr>
                <w:rFonts w:asciiTheme="minorHAnsi" w:hAnsiTheme="minorHAnsi"/>
                <w:b/>
                <w:szCs w:val="28"/>
              </w:rPr>
              <w:t>Email</w:t>
            </w:r>
          </w:p>
        </w:tc>
      </w:tr>
      <w:tr w:rsidR="00FF660F" w:rsidRPr="00BB7C33" w14:paraId="17B10453"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48C5BF9"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Accident Compensation Corporation</w:t>
            </w:r>
          </w:p>
        </w:tc>
      </w:tr>
      <w:tr w:rsidR="00FF660F" w:rsidRPr="00BB7C33" w14:paraId="4E6EF78A"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FFA5B6" w14:textId="77777777" w:rsidR="00FF660F" w:rsidRDefault="00FF660F" w:rsidP="0012142B">
            <w:pPr>
              <w:spacing w:beforeLines="20" w:before="48" w:afterLines="20" w:after="48"/>
              <w:jc w:val="left"/>
              <w:rPr>
                <w:rFonts w:asciiTheme="minorHAnsi" w:hAnsiTheme="minorHAnsi"/>
                <w:szCs w:val="28"/>
              </w:rPr>
            </w:pPr>
            <w:r>
              <w:rPr>
                <w:rFonts w:asciiTheme="minorHAnsi" w:hAnsiTheme="minorHAnsi"/>
                <w:szCs w:val="28"/>
              </w:rPr>
              <w:t>ACC</w:t>
            </w:r>
          </w:p>
          <w:p w14:paraId="768534D8" w14:textId="77777777" w:rsidR="00FF660F" w:rsidRDefault="00FF660F" w:rsidP="0012142B">
            <w:pPr>
              <w:spacing w:beforeLines="20" w:before="48" w:afterLines="20" w:after="48"/>
              <w:jc w:val="left"/>
              <w:rPr>
                <w:rFonts w:asciiTheme="minorHAnsi" w:hAnsiTheme="minorHAnsi"/>
                <w:szCs w:val="28"/>
              </w:rPr>
            </w:pPr>
            <w:r>
              <w:rPr>
                <w:rFonts w:asciiTheme="minorHAnsi" w:hAnsiTheme="minorHAnsi"/>
                <w:szCs w:val="28"/>
              </w:rPr>
              <w:t>PO Box 242</w:t>
            </w:r>
          </w:p>
          <w:p w14:paraId="6F493AE0" w14:textId="77777777" w:rsidR="00FF660F" w:rsidRDefault="00FF660F" w:rsidP="0012142B">
            <w:pPr>
              <w:spacing w:beforeLines="20" w:before="48" w:afterLines="20" w:after="48"/>
              <w:jc w:val="left"/>
              <w:rPr>
                <w:rFonts w:asciiTheme="minorHAnsi" w:hAnsiTheme="minorHAnsi"/>
                <w:szCs w:val="28"/>
              </w:rPr>
            </w:pPr>
            <w:r>
              <w:rPr>
                <w:rFonts w:asciiTheme="minorHAnsi" w:hAnsiTheme="minorHAnsi"/>
                <w:szCs w:val="28"/>
              </w:rPr>
              <w:t>Wellington</w:t>
            </w:r>
          </w:p>
          <w:p w14:paraId="67649FAE" w14:textId="77777777" w:rsidR="00FF660F" w:rsidRPr="00BB7C33" w:rsidRDefault="00FF660F" w:rsidP="0012142B">
            <w:pPr>
              <w:spacing w:beforeLines="20" w:before="48" w:afterLines="20" w:after="48"/>
              <w:jc w:val="left"/>
              <w:rPr>
                <w:rFonts w:asciiTheme="minorHAnsi" w:hAnsiTheme="minorHAnsi"/>
                <w:szCs w:val="28"/>
              </w:rPr>
            </w:pPr>
            <w:r>
              <w:rPr>
                <w:rFonts w:asciiTheme="minorHAnsi" w:hAnsiTheme="minorHAnsi"/>
                <w:szCs w:val="28"/>
              </w:rPr>
              <w:t>614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4EBD3D" w14:textId="77777777" w:rsidR="00FF660F" w:rsidRPr="00BB7C33" w:rsidRDefault="00E118D6" w:rsidP="0012142B">
            <w:pPr>
              <w:spacing w:beforeLines="20" w:before="48" w:afterLines="20" w:after="48"/>
              <w:jc w:val="left"/>
              <w:rPr>
                <w:rFonts w:asciiTheme="minorHAnsi" w:hAnsiTheme="minorHAnsi"/>
                <w:szCs w:val="28"/>
              </w:rPr>
            </w:pPr>
            <w:hyperlink r:id="rId235" w:history="1">
              <w:r w:rsidR="00FF660F" w:rsidRPr="00842F60">
                <w:rPr>
                  <w:rStyle w:val="Hyperlink"/>
                  <w:rFonts w:asciiTheme="minorHAnsi" w:hAnsiTheme="minorHAnsi"/>
                  <w:szCs w:val="28"/>
                </w:rPr>
                <w:t>www.acc.co.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9BE9DA2" w14:textId="77777777" w:rsidR="00FF660F" w:rsidRPr="00BB7C33" w:rsidRDefault="00FF660F" w:rsidP="0012142B">
            <w:pPr>
              <w:spacing w:beforeLines="20" w:before="48" w:afterLines="20" w:after="48"/>
              <w:jc w:val="left"/>
              <w:rPr>
                <w:rFonts w:asciiTheme="minorHAnsi" w:hAnsiTheme="minorHAnsi"/>
                <w:szCs w:val="28"/>
              </w:rPr>
            </w:pPr>
            <w:r>
              <w:rPr>
                <w:rFonts w:asciiTheme="minorHAnsi" w:hAnsiTheme="minorHAnsi"/>
                <w:szCs w:val="28"/>
              </w:rPr>
              <w:t>04 816 74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0B22CD7" w14:textId="77777777" w:rsidR="00FF660F" w:rsidRPr="00BB7C33" w:rsidRDefault="00E118D6" w:rsidP="0012142B">
            <w:pPr>
              <w:spacing w:beforeLines="20" w:before="48" w:afterLines="20" w:after="48"/>
              <w:jc w:val="left"/>
              <w:rPr>
                <w:rFonts w:asciiTheme="minorHAnsi" w:hAnsiTheme="minorHAnsi"/>
                <w:szCs w:val="28"/>
              </w:rPr>
            </w:pPr>
            <w:hyperlink r:id="rId236" w:history="1">
              <w:r w:rsidR="00FF660F" w:rsidRPr="00842F60">
                <w:rPr>
                  <w:rStyle w:val="Hyperlink"/>
                  <w:rFonts w:asciiTheme="minorHAnsi" w:hAnsiTheme="minorHAnsi"/>
                  <w:szCs w:val="28"/>
                </w:rPr>
                <w:t>information@acc.co.nz</w:t>
              </w:r>
            </w:hyperlink>
          </w:p>
        </w:tc>
      </w:tr>
      <w:tr w:rsidR="00FF660F" w:rsidRPr="00BB7C33" w14:paraId="3DA2880A"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21B5542"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Child, Youth and Family</w:t>
            </w:r>
          </w:p>
        </w:tc>
      </w:tr>
      <w:tr w:rsidR="00FF660F" w:rsidRPr="00BB7C33" w14:paraId="632904EF"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F49B0EA" w14:textId="77777777" w:rsidR="00FF660F" w:rsidRPr="00BB7C33" w:rsidRDefault="003E572B" w:rsidP="0012142B">
            <w:pPr>
              <w:spacing w:beforeLines="20" w:before="48" w:afterLines="20" w:after="48"/>
              <w:jc w:val="left"/>
              <w:rPr>
                <w:rFonts w:asciiTheme="minorHAnsi" w:hAnsiTheme="minorHAnsi"/>
                <w:szCs w:val="28"/>
              </w:rPr>
            </w:pPr>
            <w:r w:rsidRPr="003E572B">
              <w:rPr>
                <w:rFonts w:asciiTheme="minorHAnsi" w:hAnsiTheme="minorHAnsi"/>
                <w:i/>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914CD35" w14:textId="77777777" w:rsidR="00FF660F" w:rsidRPr="00BB7C33" w:rsidRDefault="00E118D6" w:rsidP="0012142B">
            <w:pPr>
              <w:spacing w:beforeLines="20" w:before="48" w:afterLines="20" w:after="48"/>
              <w:jc w:val="left"/>
              <w:rPr>
                <w:rFonts w:asciiTheme="minorHAnsi" w:hAnsiTheme="minorHAnsi"/>
                <w:szCs w:val="28"/>
              </w:rPr>
            </w:pPr>
            <w:hyperlink r:id="rId237" w:history="1">
              <w:r w:rsidR="003E572B" w:rsidRPr="00842F60">
                <w:rPr>
                  <w:rStyle w:val="Hyperlink"/>
                  <w:rFonts w:asciiTheme="minorHAnsi" w:hAnsiTheme="minorHAnsi"/>
                  <w:szCs w:val="28"/>
                </w:rPr>
                <w:t>www.cyf.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E11600A" w14:textId="77777777" w:rsidR="00FF660F"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508 326 45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B9E4E27" w14:textId="77777777" w:rsidR="00FF660F" w:rsidRPr="00BB7C33" w:rsidRDefault="00E118D6" w:rsidP="0012142B">
            <w:pPr>
              <w:spacing w:beforeLines="20" w:before="48" w:afterLines="20" w:after="48"/>
              <w:jc w:val="left"/>
              <w:rPr>
                <w:rFonts w:asciiTheme="minorHAnsi" w:hAnsiTheme="minorHAnsi"/>
                <w:szCs w:val="28"/>
              </w:rPr>
            </w:pPr>
            <w:hyperlink r:id="rId238" w:history="1">
              <w:r w:rsidR="003E572B" w:rsidRPr="00842F60">
                <w:rPr>
                  <w:rStyle w:val="Hyperlink"/>
                  <w:rFonts w:asciiTheme="minorHAnsi" w:hAnsiTheme="minorHAnsi"/>
                  <w:szCs w:val="28"/>
                </w:rPr>
                <w:t>webinfo@cyf.govt.nz</w:t>
              </w:r>
            </w:hyperlink>
          </w:p>
        </w:tc>
      </w:tr>
      <w:tr w:rsidR="00B7569E" w:rsidRPr="00BB7C33" w14:paraId="562C5AED" w14:textId="77777777" w:rsidTr="00B7569E">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7AF2BB4" w14:textId="77777777" w:rsidR="00B7569E" w:rsidRPr="00314DC9" w:rsidRDefault="00B7569E" w:rsidP="0012142B">
            <w:pPr>
              <w:spacing w:beforeLines="20" w:before="48" w:afterLines="20" w:after="48"/>
              <w:jc w:val="left"/>
              <w:rPr>
                <w:rFonts w:asciiTheme="minorHAnsi" w:hAnsiTheme="minorHAnsi"/>
                <w:b/>
                <w:szCs w:val="28"/>
              </w:rPr>
            </w:pPr>
            <w:r w:rsidRPr="00314DC9">
              <w:rPr>
                <w:rFonts w:asciiTheme="minorHAnsi" w:hAnsiTheme="minorHAnsi"/>
                <w:b/>
                <w:szCs w:val="28"/>
              </w:rPr>
              <w:t>Health and Disability Commission</w:t>
            </w:r>
          </w:p>
        </w:tc>
      </w:tr>
      <w:tr w:rsidR="00B7569E" w:rsidRPr="00BB7C33" w14:paraId="108C5CE7" w14:textId="77777777" w:rsidTr="00B7569E">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EA91B53" w14:textId="77777777" w:rsidR="00B7569E" w:rsidRPr="00054636" w:rsidRDefault="00B7569E" w:rsidP="0012142B">
            <w:pPr>
              <w:spacing w:beforeLines="20" w:before="48" w:afterLines="20" w:after="48"/>
              <w:jc w:val="left"/>
              <w:rPr>
                <w:rFonts w:asciiTheme="minorHAnsi" w:hAnsiTheme="minorHAnsi"/>
                <w:szCs w:val="28"/>
              </w:rPr>
            </w:pPr>
            <w:r w:rsidRPr="00054636">
              <w:rPr>
                <w:rFonts w:asciiTheme="minorHAnsi" w:hAnsiTheme="minorHAnsi" w:cs="Lucida Sans"/>
                <w:szCs w:val="28"/>
              </w:rPr>
              <w:t>Level 10,</w:t>
            </w:r>
            <w:r w:rsidRPr="00054636">
              <w:rPr>
                <w:rFonts w:asciiTheme="minorHAnsi" w:hAnsiTheme="minorHAnsi" w:cs="Lucida Sans"/>
                <w:szCs w:val="28"/>
              </w:rPr>
              <w:br/>
              <w:t>Tower Centre,</w:t>
            </w:r>
            <w:r w:rsidRPr="00054636">
              <w:rPr>
                <w:rFonts w:asciiTheme="minorHAnsi" w:hAnsiTheme="minorHAnsi" w:cs="Lucida Sans"/>
                <w:szCs w:val="28"/>
              </w:rPr>
              <w:br/>
              <w:t>45 Queen St,</w:t>
            </w:r>
            <w:r w:rsidRPr="00054636">
              <w:rPr>
                <w:rFonts w:asciiTheme="minorHAnsi" w:hAnsiTheme="minorHAnsi" w:cs="Lucida Sans"/>
                <w:szCs w:val="28"/>
              </w:rPr>
              <w:br/>
              <w:t>Auckland 101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88A2834" w14:textId="77777777" w:rsidR="00B7569E" w:rsidRDefault="00E118D6" w:rsidP="0012142B">
            <w:pPr>
              <w:spacing w:beforeLines="20" w:before="48" w:afterLines="20" w:after="48"/>
              <w:jc w:val="left"/>
              <w:rPr>
                <w:rFonts w:asciiTheme="minorHAnsi" w:hAnsiTheme="minorHAnsi"/>
                <w:szCs w:val="28"/>
              </w:rPr>
            </w:pPr>
            <w:hyperlink r:id="rId239" w:history="1">
              <w:r w:rsidR="00772D5A" w:rsidRPr="004C7D3E">
                <w:rPr>
                  <w:rStyle w:val="Hyperlink"/>
                  <w:rFonts w:asciiTheme="minorHAnsi" w:hAnsiTheme="minorHAnsi"/>
                  <w:szCs w:val="28"/>
                </w:rPr>
                <w:t>www.hdc.org.nz</w:t>
              </w:r>
            </w:hyperlink>
          </w:p>
          <w:p w14:paraId="27351FD8" w14:textId="77777777" w:rsidR="00772D5A" w:rsidRPr="00BB7C33" w:rsidRDefault="00772D5A"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1369DA" w14:textId="77777777" w:rsidR="00B7569E" w:rsidRPr="00BB7C33" w:rsidRDefault="00B7569E" w:rsidP="0012142B">
            <w:pPr>
              <w:spacing w:beforeLines="20" w:before="48" w:afterLines="20" w:after="48"/>
              <w:jc w:val="left"/>
              <w:rPr>
                <w:rFonts w:asciiTheme="minorHAnsi" w:hAnsiTheme="minorHAnsi"/>
                <w:szCs w:val="28"/>
              </w:rPr>
            </w:pPr>
            <w:r w:rsidRPr="00BB7C33">
              <w:rPr>
                <w:rFonts w:asciiTheme="minorHAnsi" w:hAnsiTheme="minorHAnsi" w:cs="Lucida Sans"/>
                <w:iCs/>
                <w:color w:val="622320"/>
                <w:szCs w:val="28"/>
              </w:rPr>
              <w:t>0800 11 22 33</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FD09581" w14:textId="77777777" w:rsidR="00772D5A" w:rsidRPr="00772D5A" w:rsidRDefault="00772D5A" w:rsidP="0012142B">
            <w:pPr>
              <w:spacing w:beforeLines="20" w:before="48" w:afterLines="20" w:after="48"/>
              <w:jc w:val="left"/>
              <w:rPr>
                <w:rStyle w:val="Hyperlink"/>
                <w:rFonts w:asciiTheme="minorHAnsi" w:hAnsiTheme="minorHAnsi" w:cs="Lucida Sans"/>
                <w:iCs/>
                <w:szCs w:val="28"/>
              </w:rPr>
            </w:pPr>
            <w:r>
              <w:rPr>
                <w:rFonts w:asciiTheme="minorHAnsi" w:hAnsiTheme="minorHAnsi" w:cs="Lucida Sans"/>
                <w:iCs/>
                <w:color w:val="622320"/>
                <w:szCs w:val="28"/>
              </w:rPr>
              <w:fldChar w:fldCharType="begin"/>
            </w:r>
            <w:r>
              <w:rPr>
                <w:rFonts w:asciiTheme="minorHAnsi" w:hAnsiTheme="minorHAnsi" w:cs="Lucida Sans"/>
                <w:iCs/>
                <w:color w:val="622320"/>
                <w:szCs w:val="28"/>
              </w:rPr>
              <w:instrText xml:space="preserve"> HYPERLINK "mailto:hdc@hdc.org.nz" </w:instrText>
            </w:r>
            <w:r>
              <w:rPr>
                <w:rFonts w:asciiTheme="minorHAnsi" w:hAnsiTheme="minorHAnsi" w:cs="Lucida Sans"/>
                <w:iCs/>
                <w:color w:val="622320"/>
                <w:szCs w:val="28"/>
              </w:rPr>
              <w:fldChar w:fldCharType="separate"/>
            </w:r>
            <w:r w:rsidR="00B7569E" w:rsidRPr="00772D5A">
              <w:rPr>
                <w:rStyle w:val="Hyperlink"/>
                <w:rFonts w:asciiTheme="minorHAnsi" w:hAnsiTheme="minorHAnsi" w:cs="Lucida Sans"/>
                <w:iCs/>
                <w:szCs w:val="28"/>
              </w:rPr>
              <w:t>hdc@hdc.org.nz</w:t>
            </w:r>
          </w:p>
          <w:p w14:paraId="10045061" w14:textId="77777777" w:rsidR="00772D5A" w:rsidRPr="00772D5A" w:rsidRDefault="00772D5A" w:rsidP="0012142B">
            <w:pPr>
              <w:spacing w:beforeLines="20" w:before="48" w:afterLines="20" w:after="48"/>
              <w:jc w:val="left"/>
              <w:rPr>
                <w:rFonts w:asciiTheme="minorHAnsi" w:hAnsiTheme="minorHAnsi" w:cs="Lucida Sans"/>
                <w:iCs/>
                <w:color w:val="622320"/>
                <w:szCs w:val="28"/>
              </w:rPr>
            </w:pPr>
            <w:r>
              <w:rPr>
                <w:rFonts w:asciiTheme="minorHAnsi" w:hAnsiTheme="minorHAnsi" w:cs="Lucida Sans"/>
                <w:iCs/>
                <w:color w:val="622320"/>
                <w:szCs w:val="28"/>
              </w:rPr>
              <w:fldChar w:fldCharType="end"/>
            </w:r>
          </w:p>
        </w:tc>
      </w:tr>
      <w:tr w:rsidR="00FF660F" w:rsidRPr="00BB7C33" w14:paraId="43923BF1"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3D4BE37"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Housing New Zealand</w:t>
            </w:r>
          </w:p>
        </w:tc>
      </w:tr>
      <w:tr w:rsidR="00FF660F" w:rsidRPr="00BB7C33" w14:paraId="0779B02E"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125F0C" w14:textId="77777777" w:rsidR="00FF660F" w:rsidRPr="003E572B" w:rsidRDefault="003E572B" w:rsidP="0012142B">
            <w:pPr>
              <w:spacing w:beforeLines="20" w:before="48" w:afterLines="20" w:after="48"/>
              <w:jc w:val="left"/>
              <w:rPr>
                <w:rFonts w:asciiTheme="minorHAnsi" w:hAnsiTheme="minorHAnsi"/>
                <w:i/>
                <w:szCs w:val="28"/>
              </w:rPr>
            </w:pPr>
            <w:r w:rsidRPr="003E572B">
              <w:rPr>
                <w:rFonts w:asciiTheme="minorHAnsi" w:hAnsiTheme="minorHAnsi"/>
                <w:i/>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D528AC" w14:textId="77777777" w:rsidR="00FF660F" w:rsidRPr="00BB7C33" w:rsidRDefault="00E118D6" w:rsidP="0012142B">
            <w:pPr>
              <w:spacing w:beforeLines="20" w:before="48" w:afterLines="20" w:after="48"/>
              <w:jc w:val="left"/>
              <w:rPr>
                <w:rFonts w:asciiTheme="minorHAnsi" w:hAnsiTheme="minorHAnsi"/>
                <w:szCs w:val="28"/>
              </w:rPr>
            </w:pPr>
            <w:hyperlink r:id="rId240" w:history="1">
              <w:r w:rsidR="003E572B" w:rsidRPr="00842F60">
                <w:rPr>
                  <w:rStyle w:val="Hyperlink"/>
                  <w:rFonts w:asciiTheme="minorHAnsi" w:hAnsiTheme="minorHAnsi"/>
                  <w:szCs w:val="28"/>
                </w:rPr>
                <w:t>www.hnzc.co.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7863C1A" w14:textId="77777777" w:rsidR="00FF660F"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800 801 60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3BCA7AE" w14:textId="77777777" w:rsidR="00FF660F" w:rsidRPr="00BB7C33" w:rsidRDefault="00FF660F" w:rsidP="0012142B">
            <w:pPr>
              <w:spacing w:beforeLines="20" w:before="48" w:afterLines="20" w:after="48"/>
              <w:jc w:val="left"/>
              <w:rPr>
                <w:rFonts w:asciiTheme="minorHAnsi" w:hAnsiTheme="minorHAnsi"/>
                <w:szCs w:val="28"/>
              </w:rPr>
            </w:pPr>
          </w:p>
        </w:tc>
      </w:tr>
    </w:tbl>
    <w:p w14:paraId="28DDC6E3"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2DEE18FB" w14:textId="77777777" w:rsidTr="00D12046">
        <w:tc>
          <w:tcPr>
            <w:tcW w:w="13040" w:type="dxa"/>
            <w:gridSpan w:val="4"/>
            <w:tcBorders>
              <w:top w:val="single" w:sz="4" w:space="0" w:color="auto"/>
              <w:left w:val="single" w:sz="4" w:space="0" w:color="auto"/>
            </w:tcBorders>
            <w:shd w:val="clear" w:color="auto" w:fill="E4F4DF" w:themeFill="accent5" w:themeFillTint="33"/>
          </w:tcPr>
          <w:p w14:paraId="74F674DC" w14:textId="74E55F86"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230D5BEE"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2410ECE"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E1C27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3EE0999"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DF31F8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CF6250" w:rsidRPr="00BB7C33" w14:paraId="412CA5A0" w14:textId="77777777" w:rsidTr="00587EB1">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88B403F" w14:textId="3134768A" w:rsidR="00CF6250" w:rsidRPr="00CF6250" w:rsidRDefault="00CF6250" w:rsidP="0012142B">
            <w:pPr>
              <w:spacing w:beforeLines="20" w:before="48" w:afterLines="20" w:after="48"/>
              <w:jc w:val="left"/>
              <w:rPr>
                <w:rFonts w:asciiTheme="minorHAnsi" w:hAnsiTheme="minorHAnsi"/>
                <w:b/>
                <w:szCs w:val="28"/>
              </w:rPr>
            </w:pPr>
            <w:r>
              <w:rPr>
                <w:rFonts w:asciiTheme="minorHAnsi" w:hAnsiTheme="minorHAnsi"/>
                <w:b/>
                <w:szCs w:val="28"/>
              </w:rPr>
              <w:t>Human Rights Commission</w:t>
            </w:r>
          </w:p>
        </w:tc>
      </w:tr>
      <w:tr w:rsidR="00CF6250" w:rsidRPr="00BB7C33" w14:paraId="27F6402C"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54CCE9C" w14:textId="10E8F57A" w:rsidR="00CF6250" w:rsidRPr="00054636" w:rsidRDefault="00CF6250" w:rsidP="0012142B">
            <w:pPr>
              <w:spacing w:beforeLines="20" w:before="48" w:afterLines="20" w:after="48"/>
              <w:jc w:val="left"/>
              <w:rPr>
                <w:rFonts w:asciiTheme="minorHAnsi" w:hAnsiTheme="minorHAnsi" w:cs="Lucida Sans"/>
                <w:szCs w:val="28"/>
              </w:rPr>
            </w:pPr>
            <w:r w:rsidRPr="00054636">
              <w:rPr>
                <w:rFonts w:asciiTheme="minorHAnsi" w:hAnsiTheme="minorHAnsi" w:cs="Lucida Sans"/>
                <w:szCs w:val="28"/>
              </w:rPr>
              <w:t>Level 3, 21 Queen Street, Auckland</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9F2BDD" w14:textId="2CBF7AB7" w:rsidR="00CF6250" w:rsidRDefault="00E118D6" w:rsidP="0012142B">
            <w:pPr>
              <w:spacing w:beforeLines="20" w:before="48" w:afterLines="20" w:after="48"/>
              <w:jc w:val="left"/>
            </w:pPr>
            <w:hyperlink r:id="rId241" w:history="1">
              <w:r w:rsidR="00CF6250" w:rsidRPr="00CF6250">
                <w:rPr>
                  <w:rStyle w:val="Hyperlink"/>
                </w:rPr>
                <w:t>www.hrc.co.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B62740E" w14:textId="5C9C512A" w:rsidR="00CF6250" w:rsidRDefault="00CF6250" w:rsidP="0012142B">
            <w:pPr>
              <w:spacing w:beforeLines="20" w:before="48" w:afterLines="20" w:after="48"/>
              <w:jc w:val="left"/>
              <w:rPr>
                <w:rFonts w:asciiTheme="minorHAnsi" w:hAnsiTheme="minorHAnsi"/>
                <w:szCs w:val="28"/>
              </w:rPr>
            </w:pPr>
            <w:r>
              <w:rPr>
                <w:rFonts w:ascii="Arial" w:hAnsi="Arial" w:cs="Arial"/>
                <w:b/>
                <w:bCs/>
                <w:color w:val="555555"/>
                <w:sz w:val="23"/>
                <w:szCs w:val="23"/>
              </w:rPr>
              <w:t>0800 496 877</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B0B34D2" w14:textId="68B6B848" w:rsidR="00CF6250" w:rsidRPr="00054636" w:rsidRDefault="00E118D6" w:rsidP="0012142B">
            <w:pPr>
              <w:spacing w:beforeLines="20" w:before="48" w:afterLines="20" w:after="48"/>
              <w:jc w:val="left"/>
              <w:rPr>
                <w:rStyle w:val="Hyperlink"/>
                <w:rFonts w:cs="Lucida Sans"/>
                <w:iCs/>
              </w:rPr>
            </w:pPr>
            <w:hyperlink r:id="rId242" w:tgtFrame="_blank" w:history="1">
              <w:r w:rsidR="00054636" w:rsidRPr="00054636">
                <w:rPr>
                  <w:rStyle w:val="Hyperlink"/>
                  <w:rFonts w:asciiTheme="minorHAnsi" w:hAnsiTheme="minorHAnsi" w:cs="Lucida Sans"/>
                  <w:iCs/>
                  <w:szCs w:val="28"/>
                </w:rPr>
                <w:t>infoline@hrc.co.nz</w:t>
              </w:r>
            </w:hyperlink>
          </w:p>
        </w:tc>
      </w:tr>
      <w:tr w:rsidR="00265C71" w:rsidRPr="00BB7C33" w14:paraId="3A0334B0" w14:textId="77777777" w:rsidTr="00265C71">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A250A26" w14:textId="77777777" w:rsidR="00265C71" w:rsidRPr="00314DC9" w:rsidRDefault="00265C71"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Business, Innovation and Employment</w:t>
            </w:r>
          </w:p>
        </w:tc>
      </w:tr>
      <w:tr w:rsidR="00265C71" w:rsidRPr="00BB7C33" w14:paraId="6D22F61E" w14:textId="77777777" w:rsidTr="00265C7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8091875" w14:textId="77777777" w:rsidR="00265C71" w:rsidRDefault="003E572B" w:rsidP="0012142B">
            <w:pPr>
              <w:spacing w:beforeLines="20" w:before="48" w:afterLines="20" w:after="48"/>
              <w:jc w:val="left"/>
              <w:rPr>
                <w:rFonts w:asciiTheme="minorHAnsi" w:hAnsiTheme="minorHAnsi"/>
                <w:szCs w:val="28"/>
              </w:rPr>
            </w:pPr>
            <w:r>
              <w:rPr>
                <w:rFonts w:asciiTheme="minorHAnsi" w:hAnsiTheme="minorHAnsi"/>
                <w:szCs w:val="28"/>
              </w:rPr>
              <w:t>33 Bowen Street</w:t>
            </w:r>
          </w:p>
          <w:p w14:paraId="7FFC1625"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Wellington</w:t>
            </w:r>
          </w:p>
          <w:p w14:paraId="04EA7AE3"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60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2790A3E" w14:textId="77777777" w:rsidR="00265C71" w:rsidRPr="00BB7C33" w:rsidRDefault="00E118D6" w:rsidP="0012142B">
            <w:pPr>
              <w:spacing w:beforeLines="20" w:before="48" w:afterLines="20" w:after="48"/>
              <w:jc w:val="left"/>
              <w:rPr>
                <w:rFonts w:asciiTheme="minorHAnsi" w:hAnsiTheme="minorHAnsi"/>
                <w:szCs w:val="28"/>
              </w:rPr>
            </w:pPr>
            <w:hyperlink r:id="rId243" w:history="1">
              <w:r w:rsidR="003E572B" w:rsidRPr="00842F60">
                <w:rPr>
                  <w:rStyle w:val="Hyperlink"/>
                  <w:rFonts w:asciiTheme="minorHAnsi" w:hAnsiTheme="minorHAnsi"/>
                  <w:szCs w:val="28"/>
                </w:rPr>
                <w:t>www.mbie.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88AB3B4" w14:textId="77777777" w:rsidR="00265C71"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4 901 149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C1CEFA9" w14:textId="77777777" w:rsidR="00265C71" w:rsidRPr="00BB7C33" w:rsidRDefault="00265C71" w:rsidP="0012142B">
            <w:pPr>
              <w:spacing w:beforeLines="20" w:before="48" w:afterLines="20" w:after="48"/>
              <w:jc w:val="left"/>
              <w:rPr>
                <w:rFonts w:asciiTheme="minorHAnsi" w:hAnsiTheme="minorHAnsi"/>
                <w:szCs w:val="28"/>
              </w:rPr>
            </w:pPr>
          </w:p>
        </w:tc>
      </w:tr>
      <w:tr w:rsidR="00FF660F" w:rsidRPr="00BB7C33" w14:paraId="0F1E30D2"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148C0ED" w14:textId="4723A8E3"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Education</w:t>
            </w:r>
            <w:r w:rsidR="00587EB1">
              <w:rPr>
                <w:rFonts w:asciiTheme="minorHAnsi" w:hAnsiTheme="minorHAnsi"/>
                <w:b/>
                <w:szCs w:val="28"/>
              </w:rPr>
              <w:t xml:space="preserve"> - MOE</w:t>
            </w:r>
          </w:p>
        </w:tc>
      </w:tr>
      <w:tr w:rsidR="00FF660F" w:rsidRPr="00BB7C33" w14:paraId="182FFA57"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443B159"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Level 3</w:t>
            </w:r>
          </w:p>
          <w:p w14:paraId="03F75AA2"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45 – 47 Pipitea Street</w:t>
            </w:r>
          </w:p>
          <w:p w14:paraId="435CAE47"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Thorndon</w:t>
            </w:r>
          </w:p>
          <w:p w14:paraId="5596A0D3"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A49FFD" w14:textId="77777777" w:rsidR="00FF660F" w:rsidRPr="00BB7C33" w:rsidRDefault="00E118D6" w:rsidP="0012142B">
            <w:pPr>
              <w:spacing w:beforeLines="20" w:before="48" w:afterLines="20" w:after="48"/>
              <w:jc w:val="left"/>
              <w:rPr>
                <w:rFonts w:asciiTheme="minorHAnsi" w:hAnsiTheme="minorHAnsi"/>
                <w:szCs w:val="28"/>
              </w:rPr>
            </w:pPr>
            <w:hyperlink r:id="rId244" w:history="1">
              <w:r w:rsidR="003E572B" w:rsidRPr="00842F60">
                <w:rPr>
                  <w:rStyle w:val="Hyperlink"/>
                  <w:rFonts w:asciiTheme="minorHAnsi" w:hAnsiTheme="minorHAnsi"/>
                  <w:szCs w:val="28"/>
                </w:rPr>
                <w:t>www.minedu.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9A5E83" w14:textId="77777777" w:rsidR="00FF660F"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4 463 80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928AADF" w14:textId="77777777" w:rsidR="00FF660F" w:rsidRPr="00BB7C33" w:rsidRDefault="00E118D6" w:rsidP="0012142B">
            <w:pPr>
              <w:spacing w:beforeLines="20" w:before="48" w:afterLines="20" w:after="48"/>
              <w:jc w:val="left"/>
              <w:rPr>
                <w:rFonts w:asciiTheme="minorHAnsi" w:hAnsiTheme="minorHAnsi"/>
                <w:szCs w:val="28"/>
              </w:rPr>
            </w:pPr>
            <w:hyperlink r:id="rId245" w:history="1">
              <w:r w:rsidR="003E572B" w:rsidRPr="00842F60">
                <w:rPr>
                  <w:rStyle w:val="Hyperlink"/>
                  <w:rFonts w:asciiTheme="minorHAnsi" w:hAnsiTheme="minorHAnsi"/>
                  <w:szCs w:val="28"/>
                </w:rPr>
                <w:t>info@minedu.govt.nz</w:t>
              </w:r>
            </w:hyperlink>
          </w:p>
        </w:tc>
      </w:tr>
      <w:tr w:rsidR="00265C71" w:rsidRPr="00BB7C33" w14:paraId="374FCC4C" w14:textId="77777777" w:rsidTr="00265C71">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3A3A078" w14:textId="388E4CDE" w:rsidR="00265C71" w:rsidRPr="00314DC9" w:rsidRDefault="00265C71"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Health</w:t>
            </w:r>
            <w:r w:rsidR="00587EB1">
              <w:rPr>
                <w:rFonts w:asciiTheme="minorHAnsi" w:hAnsiTheme="minorHAnsi"/>
                <w:b/>
                <w:szCs w:val="28"/>
              </w:rPr>
              <w:t xml:space="preserve"> - MOH</w:t>
            </w:r>
          </w:p>
        </w:tc>
      </w:tr>
      <w:tr w:rsidR="00265C71" w:rsidRPr="00BB7C33" w14:paraId="33C7F83A" w14:textId="77777777" w:rsidTr="00265C7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5D5C00" w14:textId="77777777" w:rsidR="00265C71" w:rsidRDefault="003E572B" w:rsidP="0012142B">
            <w:pPr>
              <w:spacing w:beforeLines="20" w:before="48" w:afterLines="20" w:after="48"/>
              <w:jc w:val="left"/>
              <w:rPr>
                <w:rFonts w:asciiTheme="minorHAnsi" w:hAnsiTheme="minorHAnsi"/>
                <w:szCs w:val="28"/>
              </w:rPr>
            </w:pPr>
            <w:r>
              <w:rPr>
                <w:rFonts w:asciiTheme="minorHAnsi" w:hAnsiTheme="minorHAnsi"/>
                <w:szCs w:val="28"/>
              </w:rPr>
              <w:t>133 Molesworth Street</w:t>
            </w:r>
          </w:p>
          <w:p w14:paraId="179F1E0E"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Thorndon</w:t>
            </w:r>
          </w:p>
          <w:p w14:paraId="4E50BF73"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Wellington</w:t>
            </w:r>
          </w:p>
          <w:p w14:paraId="0ACD79BE"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60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C43522" w14:textId="77777777" w:rsidR="00265C71" w:rsidRPr="00BB7C33" w:rsidRDefault="00E118D6" w:rsidP="0012142B">
            <w:pPr>
              <w:spacing w:beforeLines="20" w:before="48" w:afterLines="20" w:after="48"/>
              <w:jc w:val="left"/>
              <w:rPr>
                <w:rFonts w:asciiTheme="minorHAnsi" w:hAnsiTheme="minorHAnsi"/>
                <w:szCs w:val="28"/>
              </w:rPr>
            </w:pPr>
            <w:hyperlink r:id="rId246" w:history="1">
              <w:r w:rsidR="003E572B" w:rsidRPr="00842F60">
                <w:rPr>
                  <w:rStyle w:val="Hyperlink"/>
                  <w:rFonts w:asciiTheme="minorHAnsi" w:hAnsiTheme="minorHAnsi"/>
                  <w:szCs w:val="28"/>
                </w:rPr>
                <w:t>www.health.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371B4B" w14:textId="77777777" w:rsidR="00265C71"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800 855 06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61EB9BB" w14:textId="77777777" w:rsidR="00265C71" w:rsidRPr="00BB7C33" w:rsidRDefault="00E118D6" w:rsidP="0012142B">
            <w:pPr>
              <w:spacing w:beforeLines="20" w:before="48" w:afterLines="20" w:after="48"/>
              <w:jc w:val="left"/>
              <w:rPr>
                <w:rFonts w:asciiTheme="minorHAnsi" w:hAnsiTheme="minorHAnsi"/>
                <w:szCs w:val="28"/>
              </w:rPr>
            </w:pPr>
            <w:hyperlink r:id="rId247" w:history="1">
              <w:r w:rsidR="003E572B" w:rsidRPr="00842F60">
                <w:rPr>
                  <w:rStyle w:val="Hyperlink"/>
                  <w:rFonts w:asciiTheme="minorHAnsi" w:hAnsiTheme="minorHAnsi"/>
                  <w:szCs w:val="28"/>
                </w:rPr>
                <w:t>info@health.govt.nz</w:t>
              </w:r>
            </w:hyperlink>
          </w:p>
        </w:tc>
      </w:tr>
    </w:tbl>
    <w:p w14:paraId="198A92E1" w14:textId="77777777" w:rsidR="0012142B" w:rsidRDefault="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479BBB58" w14:textId="77777777" w:rsidTr="00D12046">
        <w:tc>
          <w:tcPr>
            <w:tcW w:w="13040" w:type="dxa"/>
            <w:gridSpan w:val="4"/>
            <w:tcBorders>
              <w:top w:val="single" w:sz="4" w:space="0" w:color="auto"/>
              <w:left w:val="single" w:sz="4" w:space="0" w:color="auto"/>
            </w:tcBorders>
            <w:shd w:val="clear" w:color="auto" w:fill="E4F4DF" w:themeFill="accent5" w:themeFillTint="33"/>
          </w:tcPr>
          <w:p w14:paraId="3DBAF026" w14:textId="593FC97A"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53E2CD22"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6EFB22"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8A50ADE"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9E8D03"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39485ED"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F660F" w:rsidRPr="00BB7C33" w14:paraId="33386801"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EE46ABE"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Māori Development</w:t>
            </w:r>
          </w:p>
          <w:p w14:paraId="5BDFC93F" w14:textId="77777777" w:rsidR="003E572B" w:rsidRPr="00314DC9" w:rsidRDefault="003E572B" w:rsidP="0012142B">
            <w:pPr>
              <w:spacing w:beforeLines="20" w:before="48" w:afterLines="20" w:after="48"/>
              <w:jc w:val="left"/>
              <w:rPr>
                <w:rFonts w:asciiTheme="minorHAnsi" w:hAnsiTheme="minorHAnsi"/>
                <w:b/>
                <w:szCs w:val="28"/>
              </w:rPr>
            </w:pPr>
            <w:r w:rsidRPr="00314DC9">
              <w:rPr>
                <w:rFonts w:asciiTheme="minorHAnsi" w:hAnsiTheme="minorHAnsi"/>
                <w:b/>
                <w:szCs w:val="28"/>
              </w:rPr>
              <w:t>Te Puni Kōkiri</w:t>
            </w:r>
          </w:p>
        </w:tc>
      </w:tr>
      <w:tr w:rsidR="00FF660F" w:rsidRPr="00BB7C33" w14:paraId="3E42FF1A"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FABA58" w14:textId="77777777" w:rsidR="00FF660F" w:rsidRDefault="003E572B" w:rsidP="0012142B">
            <w:pPr>
              <w:spacing w:beforeLines="20" w:before="48" w:afterLines="20" w:after="48"/>
              <w:jc w:val="left"/>
              <w:rPr>
                <w:rFonts w:asciiTheme="minorHAnsi" w:hAnsiTheme="minorHAnsi"/>
                <w:szCs w:val="28"/>
              </w:rPr>
            </w:pPr>
            <w:r>
              <w:rPr>
                <w:rFonts w:asciiTheme="minorHAnsi" w:hAnsiTheme="minorHAnsi"/>
                <w:szCs w:val="28"/>
              </w:rPr>
              <w:t>Level 1</w:t>
            </w:r>
          </w:p>
          <w:p w14:paraId="4ECB7C7D"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19 Worley Place</w:t>
            </w:r>
          </w:p>
          <w:p w14:paraId="6F739BED"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Hamilton</w:t>
            </w:r>
          </w:p>
          <w:p w14:paraId="4131CF1B"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320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EE309F7" w14:textId="77777777" w:rsidR="00FF660F" w:rsidRPr="00BB7C33" w:rsidRDefault="00E118D6" w:rsidP="0012142B">
            <w:pPr>
              <w:spacing w:beforeLines="20" w:before="48" w:afterLines="20" w:after="48"/>
              <w:jc w:val="left"/>
              <w:rPr>
                <w:rFonts w:asciiTheme="minorHAnsi" w:hAnsiTheme="minorHAnsi"/>
                <w:szCs w:val="28"/>
              </w:rPr>
            </w:pPr>
            <w:hyperlink r:id="rId248" w:history="1">
              <w:r w:rsidR="003E572B" w:rsidRPr="00842F60">
                <w:rPr>
                  <w:rStyle w:val="Hyperlink"/>
                  <w:rFonts w:asciiTheme="minorHAnsi" w:hAnsiTheme="minorHAnsi"/>
                  <w:szCs w:val="28"/>
                </w:rPr>
                <w:t>www.tpk.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7020353" w14:textId="77777777" w:rsidR="00FF660F"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4 819 60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34662A5" w14:textId="77777777" w:rsidR="00FF660F" w:rsidRPr="00BB7C33" w:rsidRDefault="00E118D6" w:rsidP="0012142B">
            <w:pPr>
              <w:spacing w:beforeLines="20" w:before="48" w:afterLines="20" w:after="48"/>
              <w:jc w:val="left"/>
              <w:rPr>
                <w:rFonts w:asciiTheme="minorHAnsi" w:hAnsiTheme="minorHAnsi"/>
                <w:szCs w:val="28"/>
              </w:rPr>
            </w:pPr>
            <w:hyperlink r:id="rId249" w:history="1">
              <w:r w:rsidR="003E572B" w:rsidRPr="00842F60">
                <w:rPr>
                  <w:rStyle w:val="Hyperlink"/>
                  <w:rFonts w:asciiTheme="minorHAnsi" w:hAnsiTheme="minorHAnsi"/>
                  <w:szCs w:val="28"/>
                </w:rPr>
                <w:t>info@tpk.govt.nz</w:t>
              </w:r>
            </w:hyperlink>
          </w:p>
        </w:tc>
      </w:tr>
      <w:tr w:rsidR="00FF660F" w:rsidRPr="00BB7C33" w14:paraId="043C8C07"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B4153E7"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Pacific Island Affairs</w:t>
            </w:r>
          </w:p>
        </w:tc>
      </w:tr>
      <w:tr w:rsidR="00FF660F" w:rsidRPr="00BB7C33" w14:paraId="5893CF62"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D4AA7B" w14:textId="77777777" w:rsidR="00FF660F" w:rsidRDefault="003E572B" w:rsidP="0012142B">
            <w:pPr>
              <w:spacing w:beforeLines="20" w:before="48" w:afterLines="20" w:after="48"/>
              <w:jc w:val="left"/>
              <w:rPr>
                <w:rFonts w:asciiTheme="minorHAnsi" w:hAnsiTheme="minorHAnsi"/>
                <w:szCs w:val="28"/>
              </w:rPr>
            </w:pPr>
            <w:r>
              <w:rPr>
                <w:rFonts w:asciiTheme="minorHAnsi" w:hAnsiTheme="minorHAnsi"/>
                <w:szCs w:val="28"/>
              </w:rPr>
              <w:t>Level 2</w:t>
            </w:r>
          </w:p>
          <w:p w14:paraId="769D0486"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ASB Building</w:t>
            </w:r>
          </w:p>
          <w:p w14:paraId="00C392B4"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101 – 103 The Terrace</w:t>
            </w:r>
          </w:p>
          <w:p w14:paraId="69DFA6FB"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Wellington</w:t>
            </w:r>
          </w:p>
          <w:p w14:paraId="4415CFBD"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60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CF61D3" w14:textId="77777777" w:rsidR="00FF660F" w:rsidRPr="00BB7C33" w:rsidRDefault="00E118D6" w:rsidP="0012142B">
            <w:pPr>
              <w:spacing w:beforeLines="20" w:before="48" w:afterLines="20" w:after="48"/>
              <w:jc w:val="left"/>
              <w:rPr>
                <w:rFonts w:asciiTheme="minorHAnsi" w:hAnsiTheme="minorHAnsi"/>
                <w:szCs w:val="28"/>
              </w:rPr>
            </w:pPr>
            <w:hyperlink r:id="rId250" w:history="1">
              <w:r w:rsidR="003E572B" w:rsidRPr="00842F60">
                <w:rPr>
                  <w:rStyle w:val="Hyperlink"/>
                  <w:rFonts w:asciiTheme="minorHAnsi" w:hAnsiTheme="minorHAnsi"/>
                  <w:szCs w:val="28"/>
                </w:rPr>
                <w:t>www.mpia.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E89F2A" w14:textId="77777777" w:rsidR="00FF660F"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4 473 4493</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82EDAFD" w14:textId="77777777" w:rsidR="00FF660F" w:rsidRPr="00BB7C33" w:rsidRDefault="00E118D6" w:rsidP="0012142B">
            <w:pPr>
              <w:spacing w:beforeLines="20" w:before="48" w:afterLines="20" w:after="48"/>
              <w:jc w:val="left"/>
              <w:rPr>
                <w:rFonts w:asciiTheme="minorHAnsi" w:hAnsiTheme="minorHAnsi"/>
                <w:szCs w:val="28"/>
              </w:rPr>
            </w:pPr>
            <w:hyperlink r:id="rId251" w:history="1">
              <w:r w:rsidR="003E572B" w:rsidRPr="00842F60">
                <w:rPr>
                  <w:rStyle w:val="Hyperlink"/>
                  <w:rFonts w:asciiTheme="minorHAnsi" w:hAnsiTheme="minorHAnsi"/>
                  <w:szCs w:val="28"/>
                </w:rPr>
                <w:t>contact@mpia.govt.nz</w:t>
              </w:r>
            </w:hyperlink>
          </w:p>
        </w:tc>
      </w:tr>
      <w:tr w:rsidR="00FF660F" w:rsidRPr="00BB7C33" w14:paraId="2BDB789B"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987DAA3" w14:textId="44511DCB"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Social Development</w:t>
            </w:r>
            <w:r w:rsidR="00587EB1">
              <w:rPr>
                <w:rFonts w:asciiTheme="minorHAnsi" w:hAnsiTheme="minorHAnsi"/>
                <w:b/>
                <w:szCs w:val="28"/>
              </w:rPr>
              <w:t xml:space="preserve"> - MSD</w:t>
            </w:r>
          </w:p>
        </w:tc>
      </w:tr>
      <w:tr w:rsidR="00FF660F" w:rsidRPr="00BB7C33" w14:paraId="7066D0AD"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DAEA089" w14:textId="77777777" w:rsidR="00FF660F" w:rsidRDefault="00FF660F" w:rsidP="0012142B">
            <w:pPr>
              <w:spacing w:beforeLines="20" w:before="48" w:afterLines="20" w:after="48"/>
              <w:jc w:val="left"/>
              <w:rPr>
                <w:rFonts w:asciiTheme="minorHAnsi" w:hAnsiTheme="minorHAnsi"/>
                <w:szCs w:val="28"/>
                <w:lang w:val="en"/>
              </w:rPr>
            </w:pPr>
            <w:r w:rsidRPr="00BB7C33">
              <w:rPr>
                <w:rFonts w:asciiTheme="minorHAnsi" w:hAnsiTheme="minorHAnsi"/>
                <w:szCs w:val="28"/>
                <w:lang w:val="en"/>
              </w:rPr>
              <w:t>Bowen State Building</w:t>
            </w:r>
            <w:r w:rsidRPr="00BB7C33">
              <w:rPr>
                <w:rFonts w:asciiTheme="minorHAnsi" w:hAnsiTheme="minorHAnsi"/>
                <w:szCs w:val="28"/>
                <w:lang w:val="en"/>
              </w:rPr>
              <w:br/>
              <w:t>Bowen Street</w:t>
            </w:r>
            <w:r w:rsidRPr="00BB7C33">
              <w:rPr>
                <w:rFonts w:asciiTheme="minorHAnsi" w:hAnsiTheme="minorHAnsi"/>
                <w:szCs w:val="28"/>
                <w:lang w:val="en"/>
              </w:rPr>
              <w:br/>
              <w:t xml:space="preserve">Wellington </w:t>
            </w:r>
          </w:p>
          <w:p w14:paraId="4F517385" w14:textId="7777777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szCs w:val="28"/>
                <w:lang w:val="en"/>
              </w:rPr>
              <w:t>60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2C9A7A9" w14:textId="77777777" w:rsidR="00FF660F" w:rsidRPr="00BB7C33" w:rsidRDefault="00E118D6" w:rsidP="0012142B">
            <w:pPr>
              <w:spacing w:beforeLines="20" w:before="48" w:afterLines="20" w:after="48"/>
              <w:jc w:val="left"/>
              <w:rPr>
                <w:rFonts w:asciiTheme="minorHAnsi" w:hAnsiTheme="minorHAnsi"/>
                <w:szCs w:val="28"/>
              </w:rPr>
            </w:pPr>
            <w:hyperlink r:id="rId252" w:history="1">
              <w:r w:rsidR="00FF660F" w:rsidRPr="00BB7C33">
                <w:rPr>
                  <w:rStyle w:val="Hyperlink"/>
                  <w:rFonts w:asciiTheme="minorHAnsi" w:hAnsiTheme="minorHAnsi"/>
                  <w:szCs w:val="28"/>
                </w:rPr>
                <w:t>www.msd.govt.nz</w:t>
              </w:r>
            </w:hyperlink>
            <w:r w:rsidR="00FF660F">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31B8EB" w14:textId="77777777" w:rsidR="00FF660F" w:rsidRPr="00BB7C33" w:rsidRDefault="00FF660F" w:rsidP="0012142B">
            <w:pPr>
              <w:spacing w:beforeLines="20" w:before="48" w:afterLines="20" w:after="48"/>
              <w:jc w:val="left"/>
              <w:rPr>
                <w:rFonts w:asciiTheme="minorHAnsi" w:hAnsiTheme="minorHAnsi"/>
                <w:szCs w:val="28"/>
              </w:rPr>
            </w:pPr>
            <w:r>
              <w:rPr>
                <w:rFonts w:asciiTheme="minorHAnsi" w:hAnsiTheme="minorHAnsi"/>
                <w:szCs w:val="28"/>
                <w:lang w:val="en"/>
              </w:rPr>
              <w:t>0</w:t>
            </w:r>
            <w:r w:rsidRPr="00BB7C33">
              <w:rPr>
                <w:rFonts w:asciiTheme="minorHAnsi" w:hAnsiTheme="minorHAnsi"/>
                <w:szCs w:val="28"/>
                <w:lang w:val="en"/>
              </w:rPr>
              <w:t>4 916 33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8FBD87" w14:textId="77777777" w:rsidR="00FF660F" w:rsidRPr="00BB7C33" w:rsidRDefault="00FF660F" w:rsidP="0012142B">
            <w:pPr>
              <w:spacing w:beforeLines="20" w:before="48" w:afterLines="20" w:after="48"/>
              <w:jc w:val="left"/>
              <w:rPr>
                <w:rFonts w:asciiTheme="minorHAnsi" w:hAnsiTheme="minorHAnsi"/>
                <w:szCs w:val="28"/>
              </w:rPr>
            </w:pPr>
          </w:p>
        </w:tc>
      </w:tr>
    </w:tbl>
    <w:p w14:paraId="33607C4D" w14:textId="77777777" w:rsidR="0012142B" w:rsidRDefault="0012142B"/>
    <w:p w14:paraId="178D6EC4" w14:textId="77777777" w:rsidR="0012142B" w:rsidRDefault="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058E87D4" w14:textId="77777777" w:rsidTr="00D12046">
        <w:tc>
          <w:tcPr>
            <w:tcW w:w="13040" w:type="dxa"/>
            <w:gridSpan w:val="4"/>
            <w:tcBorders>
              <w:top w:val="single" w:sz="4" w:space="0" w:color="auto"/>
              <w:left w:val="single" w:sz="4" w:space="0" w:color="auto"/>
            </w:tcBorders>
            <w:shd w:val="clear" w:color="auto" w:fill="E4F4DF" w:themeFill="accent5" w:themeFillTint="33"/>
          </w:tcPr>
          <w:p w14:paraId="33C41CB8" w14:textId="3C100C9B"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4E910537"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FD8058"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3318FE0"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F697164"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30148C"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F660F" w:rsidRPr="00BB7C33" w14:paraId="12068CD9"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C81FE53"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New Zealand Transport Agency</w:t>
            </w:r>
          </w:p>
        </w:tc>
      </w:tr>
      <w:tr w:rsidR="00FF660F" w:rsidRPr="00BB7C33" w14:paraId="5B0AD115"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0561A61" w14:textId="77777777" w:rsidR="00FF660F" w:rsidRPr="00BB7C33" w:rsidRDefault="000B7A74" w:rsidP="0012142B">
            <w:pPr>
              <w:spacing w:beforeLines="20" w:before="48" w:afterLines="20" w:after="48"/>
              <w:jc w:val="left"/>
              <w:rPr>
                <w:rFonts w:asciiTheme="minorHAnsi" w:hAnsiTheme="minorHAnsi"/>
                <w:szCs w:val="28"/>
              </w:rPr>
            </w:pPr>
            <w:r w:rsidRPr="003E572B">
              <w:rPr>
                <w:rFonts w:asciiTheme="minorHAnsi" w:hAnsiTheme="minorHAnsi"/>
                <w:i/>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23EC1E6" w14:textId="77777777" w:rsidR="00FF660F" w:rsidRPr="00BB7C33" w:rsidRDefault="00E118D6" w:rsidP="0012142B">
            <w:pPr>
              <w:spacing w:beforeLines="20" w:before="48" w:afterLines="20" w:after="48"/>
              <w:jc w:val="left"/>
              <w:rPr>
                <w:rFonts w:asciiTheme="minorHAnsi" w:hAnsiTheme="minorHAnsi"/>
                <w:szCs w:val="28"/>
              </w:rPr>
            </w:pPr>
            <w:hyperlink r:id="rId253" w:history="1">
              <w:r w:rsidR="003E572B" w:rsidRPr="00842F60">
                <w:rPr>
                  <w:rStyle w:val="Hyperlink"/>
                  <w:rFonts w:asciiTheme="minorHAnsi" w:hAnsiTheme="minorHAnsi"/>
                  <w:szCs w:val="28"/>
                </w:rPr>
                <w:t>www.nzta.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A1530B" w14:textId="77777777" w:rsidR="00FF660F" w:rsidRPr="00BB7C33" w:rsidRDefault="00FF660F"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FBB991" w14:textId="77777777" w:rsidR="00FF660F" w:rsidRPr="00BB7C33" w:rsidRDefault="00E118D6" w:rsidP="0012142B">
            <w:pPr>
              <w:spacing w:beforeLines="20" w:before="48" w:afterLines="20" w:after="48"/>
              <w:jc w:val="left"/>
              <w:rPr>
                <w:rFonts w:asciiTheme="minorHAnsi" w:hAnsiTheme="minorHAnsi"/>
                <w:szCs w:val="28"/>
              </w:rPr>
            </w:pPr>
            <w:hyperlink r:id="rId254" w:history="1">
              <w:r w:rsidR="000B7A74" w:rsidRPr="00842F60">
                <w:rPr>
                  <w:rStyle w:val="Hyperlink"/>
                  <w:rFonts w:asciiTheme="minorHAnsi" w:hAnsiTheme="minorHAnsi"/>
                  <w:szCs w:val="28"/>
                </w:rPr>
                <w:t>info@nzta.govt.nz</w:t>
              </w:r>
            </w:hyperlink>
          </w:p>
        </w:tc>
      </w:tr>
      <w:tr w:rsidR="00265C71" w:rsidRPr="00BB7C33" w14:paraId="37570079" w14:textId="77777777" w:rsidTr="00265C71">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903F190" w14:textId="77777777" w:rsidR="00265C71"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w:t>
            </w:r>
            <w:r w:rsidR="00265C71" w:rsidRPr="00314DC9">
              <w:rPr>
                <w:rFonts w:asciiTheme="minorHAnsi" w:hAnsiTheme="minorHAnsi"/>
                <w:b/>
                <w:szCs w:val="28"/>
              </w:rPr>
              <w:t xml:space="preserve"> of Youth Development</w:t>
            </w:r>
          </w:p>
        </w:tc>
      </w:tr>
      <w:tr w:rsidR="00265C71" w:rsidRPr="00BB7C33" w14:paraId="5F6CC625" w14:textId="77777777" w:rsidTr="00265C7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FB9EFA9" w14:textId="77777777" w:rsidR="00265C71" w:rsidRDefault="003E572B" w:rsidP="0012142B">
            <w:pPr>
              <w:spacing w:beforeLines="20" w:before="48" w:afterLines="20" w:after="48"/>
              <w:jc w:val="left"/>
              <w:rPr>
                <w:rFonts w:asciiTheme="minorHAnsi" w:hAnsiTheme="minorHAnsi"/>
                <w:szCs w:val="28"/>
              </w:rPr>
            </w:pPr>
            <w:r>
              <w:rPr>
                <w:rFonts w:asciiTheme="minorHAnsi" w:hAnsiTheme="minorHAnsi"/>
                <w:szCs w:val="28"/>
              </w:rPr>
              <w:t>2</w:t>
            </w:r>
            <w:r w:rsidRPr="003E572B">
              <w:rPr>
                <w:rFonts w:asciiTheme="minorHAnsi" w:hAnsiTheme="minorHAnsi"/>
                <w:szCs w:val="28"/>
                <w:vertAlign w:val="superscript"/>
              </w:rPr>
              <w:t>nd</w:t>
            </w:r>
            <w:r>
              <w:rPr>
                <w:rFonts w:asciiTheme="minorHAnsi" w:hAnsiTheme="minorHAnsi"/>
                <w:szCs w:val="28"/>
              </w:rPr>
              <w:t xml:space="preserve"> Floor</w:t>
            </w:r>
          </w:p>
          <w:p w14:paraId="3B2BE7BC"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1207 Pukautua Street</w:t>
            </w:r>
          </w:p>
          <w:p w14:paraId="1E65D9C3"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Rotorua</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45FC5BD" w14:textId="77777777" w:rsidR="00265C71" w:rsidRPr="00BB7C33" w:rsidRDefault="00E118D6" w:rsidP="0012142B">
            <w:pPr>
              <w:spacing w:beforeLines="20" w:before="48" w:afterLines="20" w:after="48"/>
              <w:jc w:val="left"/>
              <w:rPr>
                <w:rFonts w:asciiTheme="minorHAnsi" w:hAnsiTheme="minorHAnsi"/>
                <w:szCs w:val="28"/>
              </w:rPr>
            </w:pPr>
            <w:hyperlink r:id="rId255" w:history="1">
              <w:r w:rsidR="003E572B" w:rsidRPr="00842F60">
                <w:rPr>
                  <w:rStyle w:val="Hyperlink"/>
                  <w:rFonts w:asciiTheme="minorHAnsi" w:hAnsiTheme="minorHAnsi"/>
                  <w:szCs w:val="28"/>
                </w:rPr>
                <w:t>www.myd.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931AA78" w14:textId="77777777" w:rsidR="00265C71"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7 921 819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658A05" w14:textId="77777777" w:rsidR="00265C71" w:rsidRPr="00BB7C33" w:rsidRDefault="00E118D6" w:rsidP="0012142B">
            <w:pPr>
              <w:spacing w:beforeLines="20" w:before="48" w:afterLines="20" w:after="48"/>
              <w:jc w:val="left"/>
              <w:rPr>
                <w:rFonts w:asciiTheme="minorHAnsi" w:hAnsiTheme="minorHAnsi"/>
                <w:szCs w:val="28"/>
              </w:rPr>
            </w:pPr>
            <w:hyperlink r:id="rId256" w:history="1">
              <w:r w:rsidR="003E572B" w:rsidRPr="00842F60">
                <w:rPr>
                  <w:rStyle w:val="Hyperlink"/>
                  <w:rFonts w:asciiTheme="minorHAnsi" w:hAnsiTheme="minorHAnsi"/>
                  <w:szCs w:val="28"/>
                </w:rPr>
                <w:t>mydinfo@myd.govt.nz</w:t>
              </w:r>
            </w:hyperlink>
          </w:p>
        </w:tc>
      </w:tr>
      <w:tr w:rsidR="00FF660F" w:rsidRPr="00BB7C33" w14:paraId="219BB459"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AFA5BAC"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Office for Disability Issues</w:t>
            </w:r>
          </w:p>
        </w:tc>
      </w:tr>
      <w:tr w:rsidR="00FF660F" w:rsidRPr="00BB7C33" w14:paraId="693D1DF7"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29570C" w14:textId="1CFD113F" w:rsidR="00587EB1" w:rsidRDefault="00587EB1" w:rsidP="0012142B">
            <w:pPr>
              <w:spacing w:beforeLines="20" w:before="48" w:afterLines="20" w:after="48"/>
              <w:jc w:val="left"/>
              <w:rPr>
                <w:rFonts w:asciiTheme="minorHAnsi" w:hAnsiTheme="minorHAnsi" w:cs="Arial"/>
                <w:color w:val="000000"/>
                <w:szCs w:val="28"/>
              </w:rPr>
            </w:pPr>
            <w:r>
              <w:rPr>
                <w:rFonts w:asciiTheme="minorHAnsi" w:hAnsiTheme="minorHAnsi" w:cs="Arial"/>
                <w:color w:val="000000"/>
                <w:szCs w:val="28"/>
              </w:rPr>
              <w:t>MSD</w:t>
            </w:r>
          </w:p>
          <w:p w14:paraId="6D626C4F" w14:textId="76F0D50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cs="Arial"/>
                <w:color w:val="000000"/>
                <w:szCs w:val="28"/>
              </w:rPr>
              <w:t>Level 6</w:t>
            </w:r>
            <w:r w:rsidRPr="00BB7C33">
              <w:rPr>
                <w:rFonts w:asciiTheme="minorHAnsi" w:hAnsiTheme="minorHAnsi" w:cs="Arial"/>
                <w:color w:val="000000"/>
                <w:szCs w:val="28"/>
              </w:rPr>
              <w:br/>
              <w:t>Bowen State Building</w:t>
            </w:r>
            <w:r w:rsidRPr="00BB7C33">
              <w:rPr>
                <w:rFonts w:asciiTheme="minorHAnsi" w:hAnsiTheme="minorHAnsi" w:cs="Arial"/>
                <w:color w:val="000000"/>
                <w:szCs w:val="28"/>
              </w:rPr>
              <w:br/>
              <w:t>Bowen Street</w:t>
            </w:r>
            <w:r w:rsidRPr="00BB7C33">
              <w:rPr>
                <w:rFonts w:asciiTheme="minorHAnsi" w:hAnsiTheme="minorHAnsi" w:cs="Arial"/>
                <w:color w:val="000000"/>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3E1F274" w14:textId="77777777" w:rsidR="00FF660F" w:rsidRPr="00BB7C33" w:rsidRDefault="00E118D6" w:rsidP="0012142B">
            <w:pPr>
              <w:spacing w:beforeLines="20" w:before="48" w:afterLines="20" w:after="48"/>
              <w:jc w:val="left"/>
              <w:rPr>
                <w:rFonts w:asciiTheme="minorHAnsi" w:hAnsiTheme="minorHAnsi"/>
                <w:szCs w:val="28"/>
              </w:rPr>
            </w:pPr>
            <w:hyperlink r:id="rId257" w:history="1">
              <w:r w:rsidR="00FF660F" w:rsidRPr="00BB7C33">
                <w:rPr>
                  <w:rStyle w:val="Hyperlink"/>
                  <w:rFonts w:asciiTheme="minorHAnsi" w:hAnsiTheme="minorHAnsi"/>
                  <w:szCs w:val="28"/>
                </w:rPr>
                <w:t>www.odi.govt.nz</w:t>
              </w:r>
            </w:hyperlink>
            <w:r w:rsidR="00FF660F"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1F51BD" w14:textId="7777777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cs="Arial"/>
                <w:color w:val="000000"/>
                <w:szCs w:val="28"/>
              </w:rPr>
              <w:t xml:space="preserve"> 04 916 3300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28F9467" w14:textId="77777777" w:rsidR="00FF660F" w:rsidRPr="00BB7C33" w:rsidRDefault="00E118D6" w:rsidP="0012142B">
            <w:pPr>
              <w:spacing w:beforeLines="20" w:before="48" w:afterLines="20" w:after="48"/>
              <w:jc w:val="left"/>
              <w:rPr>
                <w:rFonts w:asciiTheme="minorHAnsi" w:hAnsiTheme="minorHAnsi"/>
                <w:szCs w:val="28"/>
              </w:rPr>
            </w:pPr>
            <w:hyperlink r:id="rId258" w:history="1">
              <w:r w:rsidR="00FF660F" w:rsidRPr="00BB7C33">
                <w:rPr>
                  <w:rStyle w:val="Hyperlink"/>
                  <w:rFonts w:asciiTheme="minorHAnsi" w:hAnsiTheme="minorHAnsi"/>
                  <w:szCs w:val="28"/>
                </w:rPr>
                <w:t>odi@msd.govt.nz</w:t>
              </w:r>
            </w:hyperlink>
            <w:r w:rsidR="00FF660F" w:rsidRPr="00BB7C33">
              <w:rPr>
                <w:rFonts w:asciiTheme="minorHAnsi" w:hAnsiTheme="minorHAnsi"/>
                <w:szCs w:val="28"/>
              </w:rPr>
              <w:t xml:space="preserve"> </w:t>
            </w:r>
          </w:p>
        </w:tc>
      </w:tr>
      <w:tr w:rsidR="00506DD0" w:rsidRPr="00314DC9" w14:paraId="4721ED50"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8B371CE" w14:textId="77777777" w:rsidR="00506DD0" w:rsidRPr="00506DD0" w:rsidRDefault="00506DD0" w:rsidP="0012142B">
            <w:pPr>
              <w:spacing w:beforeLines="20" w:before="48" w:afterLines="20" w:after="48"/>
              <w:jc w:val="left"/>
              <w:rPr>
                <w:rFonts w:asciiTheme="minorHAnsi" w:hAnsiTheme="minorHAnsi"/>
                <w:b/>
                <w:szCs w:val="28"/>
              </w:rPr>
            </w:pPr>
            <w:r>
              <w:rPr>
                <w:rFonts w:asciiTheme="minorHAnsi" w:hAnsiTheme="minorHAnsi"/>
                <w:b/>
                <w:szCs w:val="28"/>
              </w:rPr>
              <w:t>Office of Ethnic Affairs</w:t>
            </w:r>
          </w:p>
        </w:tc>
      </w:tr>
      <w:tr w:rsidR="00506DD0" w:rsidRPr="00BB7C33" w14:paraId="2C689E71"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99EB1A" w14:textId="77777777" w:rsidR="00506DD0" w:rsidRDefault="00506DD0" w:rsidP="0012142B">
            <w:pPr>
              <w:spacing w:beforeLines="20" w:before="48" w:afterLines="20" w:after="48"/>
              <w:jc w:val="left"/>
              <w:rPr>
                <w:rFonts w:asciiTheme="minorHAnsi" w:hAnsiTheme="minorHAnsi"/>
                <w:szCs w:val="28"/>
              </w:rPr>
            </w:pPr>
            <w:r>
              <w:rPr>
                <w:rFonts w:asciiTheme="minorHAnsi" w:hAnsiTheme="minorHAnsi"/>
                <w:szCs w:val="28"/>
              </w:rPr>
              <w:t>46 Waring Taylor Street</w:t>
            </w:r>
          </w:p>
          <w:p w14:paraId="5ADD4ADE" w14:textId="77777777" w:rsidR="00506DD0" w:rsidRPr="00BB7C33" w:rsidRDefault="00506DD0" w:rsidP="0012142B">
            <w:pPr>
              <w:spacing w:beforeLines="20" w:before="48" w:afterLines="20" w:after="48"/>
              <w:jc w:val="left"/>
              <w:rPr>
                <w:rFonts w:asciiTheme="minorHAnsi" w:hAnsiTheme="minorHAnsi"/>
                <w:szCs w:val="28"/>
              </w:rPr>
            </w:pPr>
            <w:r>
              <w:rPr>
                <w:rFonts w:asciiTheme="minorHAnsi" w:hAnsiTheme="minorHAnsi"/>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8DFB64" w14:textId="77777777" w:rsidR="00506DD0" w:rsidRPr="00BB7C33" w:rsidRDefault="00E118D6" w:rsidP="0012142B">
            <w:pPr>
              <w:spacing w:beforeLines="20" w:before="48" w:afterLines="20" w:after="48"/>
              <w:jc w:val="left"/>
              <w:rPr>
                <w:rFonts w:asciiTheme="minorHAnsi" w:hAnsiTheme="minorHAnsi"/>
                <w:szCs w:val="28"/>
              </w:rPr>
            </w:pPr>
            <w:hyperlink r:id="rId259" w:history="1">
              <w:r w:rsidR="00506DD0" w:rsidRPr="00D2326A">
                <w:rPr>
                  <w:rStyle w:val="Hyperlink"/>
                  <w:rFonts w:asciiTheme="minorHAnsi" w:hAnsiTheme="minorHAnsi"/>
                  <w:szCs w:val="28"/>
                </w:rPr>
                <w:t>www.ethnicaffairs.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FF215E0" w14:textId="77777777" w:rsidR="00506DD0" w:rsidRPr="00BB7C33" w:rsidRDefault="00506DD0" w:rsidP="0012142B">
            <w:pPr>
              <w:spacing w:beforeLines="20" w:before="48" w:afterLines="20" w:after="48"/>
              <w:jc w:val="left"/>
              <w:rPr>
                <w:rFonts w:asciiTheme="minorHAnsi" w:hAnsiTheme="minorHAnsi"/>
                <w:szCs w:val="28"/>
              </w:rPr>
            </w:pPr>
            <w:r>
              <w:rPr>
                <w:rFonts w:asciiTheme="minorHAnsi" w:hAnsiTheme="minorHAnsi"/>
                <w:szCs w:val="28"/>
              </w:rPr>
              <w:t>04 494 054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3E179A" w14:textId="61AD10C5" w:rsidR="00506DD0" w:rsidRDefault="00E118D6" w:rsidP="0012142B">
            <w:pPr>
              <w:spacing w:beforeLines="20" w:before="48" w:afterLines="20" w:after="48"/>
              <w:jc w:val="left"/>
              <w:rPr>
                <w:rFonts w:asciiTheme="minorHAnsi" w:hAnsiTheme="minorHAnsi"/>
                <w:szCs w:val="28"/>
              </w:rPr>
            </w:pPr>
            <w:hyperlink r:id="rId260" w:history="1">
              <w:r w:rsidR="00054636">
                <w:rPr>
                  <w:rStyle w:val="Hyperlink"/>
                  <w:rFonts w:asciiTheme="minorHAnsi" w:hAnsiTheme="minorHAnsi"/>
                  <w:szCs w:val="28"/>
                </w:rPr>
                <w:t>ethnic.affairs@dia.govt.nz</w:t>
              </w:r>
            </w:hyperlink>
          </w:p>
          <w:p w14:paraId="7A1C57FE" w14:textId="77777777" w:rsidR="00506DD0" w:rsidRPr="00BB7C33" w:rsidRDefault="00506DD0" w:rsidP="0012142B">
            <w:pPr>
              <w:spacing w:beforeLines="20" w:before="48" w:afterLines="20" w:after="48"/>
              <w:jc w:val="left"/>
              <w:rPr>
                <w:rFonts w:asciiTheme="minorHAnsi" w:hAnsiTheme="minorHAnsi"/>
                <w:szCs w:val="28"/>
              </w:rPr>
            </w:pPr>
          </w:p>
        </w:tc>
      </w:tr>
    </w:tbl>
    <w:p w14:paraId="44930F92" w14:textId="57E54DBC" w:rsidR="0012142B" w:rsidRDefault="0012142B"/>
    <w:p w14:paraId="12E40642" w14:textId="77777777" w:rsidR="005E10EA" w:rsidRDefault="005E10EA"/>
    <w:p w14:paraId="58C9288F" w14:textId="77777777" w:rsidR="0012142B" w:rsidRDefault="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303BAA99" w14:textId="77777777" w:rsidTr="00D12046">
        <w:tc>
          <w:tcPr>
            <w:tcW w:w="13040" w:type="dxa"/>
            <w:gridSpan w:val="4"/>
            <w:tcBorders>
              <w:top w:val="single" w:sz="4" w:space="0" w:color="auto"/>
              <w:left w:val="single" w:sz="4" w:space="0" w:color="auto"/>
            </w:tcBorders>
            <w:shd w:val="clear" w:color="auto" w:fill="E4F4DF" w:themeFill="accent5" w:themeFillTint="33"/>
          </w:tcPr>
          <w:p w14:paraId="1D00514D" w14:textId="15841009"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6202252C"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0C8F30"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8DE1BF4"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BE30854"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FC34A31"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F660F" w:rsidRPr="00BB7C33" w14:paraId="79AED70D"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758EDFE"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Office of the Privacy Commissioner</w:t>
            </w:r>
          </w:p>
        </w:tc>
      </w:tr>
      <w:tr w:rsidR="00FF660F" w:rsidRPr="00BB7C33" w14:paraId="389AE0D9"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7D0D40" w14:textId="77777777" w:rsidR="00FF660F" w:rsidRDefault="000B7A74" w:rsidP="0012142B">
            <w:pPr>
              <w:spacing w:beforeLines="20" w:before="48" w:afterLines="20" w:after="48"/>
              <w:jc w:val="left"/>
              <w:rPr>
                <w:rFonts w:asciiTheme="minorHAnsi" w:hAnsiTheme="minorHAnsi"/>
                <w:szCs w:val="28"/>
              </w:rPr>
            </w:pPr>
            <w:r>
              <w:rPr>
                <w:rFonts w:asciiTheme="minorHAnsi" w:hAnsiTheme="minorHAnsi"/>
                <w:szCs w:val="28"/>
              </w:rPr>
              <w:t>PO Box 10 – 094</w:t>
            </w:r>
          </w:p>
          <w:p w14:paraId="2F723016" w14:textId="77777777" w:rsidR="000B7A74" w:rsidRDefault="000B7A74" w:rsidP="0012142B">
            <w:pPr>
              <w:spacing w:beforeLines="20" w:before="48" w:afterLines="20" w:after="48"/>
              <w:jc w:val="left"/>
              <w:rPr>
                <w:rFonts w:asciiTheme="minorHAnsi" w:hAnsiTheme="minorHAnsi"/>
                <w:szCs w:val="28"/>
              </w:rPr>
            </w:pPr>
            <w:r>
              <w:rPr>
                <w:rFonts w:asciiTheme="minorHAnsi" w:hAnsiTheme="minorHAnsi"/>
                <w:szCs w:val="28"/>
              </w:rPr>
              <w:t>The Terrace</w:t>
            </w:r>
          </w:p>
          <w:p w14:paraId="4AAB7BAE" w14:textId="77777777" w:rsidR="000B7A74" w:rsidRDefault="000B7A74" w:rsidP="0012142B">
            <w:pPr>
              <w:spacing w:beforeLines="20" w:before="48" w:afterLines="20" w:after="48"/>
              <w:jc w:val="left"/>
              <w:rPr>
                <w:rFonts w:asciiTheme="minorHAnsi" w:hAnsiTheme="minorHAnsi"/>
                <w:szCs w:val="28"/>
              </w:rPr>
            </w:pPr>
            <w:r>
              <w:rPr>
                <w:rFonts w:asciiTheme="minorHAnsi" w:hAnsiTheme="minorHAnsi"/>
                <w:szCs w:val="28"/>
              </w:rPr>
              <w:t>Wellington</w:t>
            </w:r>
          </w:p>
          <w:p w14:paraId="2FB4AB30" w14:textId="77777777" w:rsidR="000B7A74" w:rsidRPr="00BB7C33" w:rsidRDefault="000B7A74" w:rsidP="0012142B">
            <w:pPr>
              <w:spacing w:beforeLines="20" w:before="48" w:afterLines="20" w:after="48"/>
              <w:jc w:val="left"/>
              <w:rPr>
                <w:rFonts w:asciiTheme="minorHAnsi" w:hAnsiTheme="minorHAnsi"/>
                <w:szCs w:val="28"/>
              </w:rPr>
            </w:pPr>
            <w:r>
              <w:rPr>
                <w:rFonts w:asciiTheme="minorHAnsi" w:hAnsiTheme="minorHAnsi"/>
                <w:szCs w:val="28"/>
              </w:rPr>
              <w:t>6143</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1181645" w14:textId="77777777" w:rsidR="00FF660F" w:rsidRPr="00BB7C33" w:rsidRDefault="00E118D6" w:rsidP="0012142B">
            <w:pPr>
              <w:spacing w:beforeLines="20" w:before="48" w:afterLines="20" w:after="48"/>
              <w:jc w:val="left"/>
              <w:rPr>
                <w:rFonts w:asciiTheme="minorHAnsi" w:hAnsiTheme="minorHAnsi"/>
                <w:szCs w:val="28"/>
              </w:rPr>
            </w:pPr>
            <w:hyperlink r:id="rId261" w:history="1">
              <w:r w:rsidR="000B7A74" w:rsidRPr="00842F60">
                <w:rPr>
                  <w:rStyle w:val="Hyperlink"/>
                  <w:rFonts w:asciiTheme="minorHAnsi" w:hAnsiTheme="minorHAnsi"/>
                  <w:szCs w:val="28"/>
                </w:rPr>
                <w:t>www.privacy.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41B39FE" w14:textId="77777777" w:rsidR="00FF660F" w:rsidRPr="00BB7C33" w:rsidRDefault="000B7A74" w:rsidP="0012142B">
            <w:pPr>
              <w:spacing w:beforeLines="20" w:before="48" w:afterLines="20" w:after="48"/>
              <w:jc w:val="left"/>
              <w:rPr>
                <w:rFonts w:asciiTheme="minorHAnsi" w:hAnsiTheme="minorHAnsi"/>
                <w:szCs w:val="28"/>
              </w:rPr>
            </w:pPr>
            <w:r>
              <w:rPr>
                <w:rFonts w:asciiTheme="minorHAnsi" w:hAnsiTheme="minorHAnsi"/>
                <w:szCs w:val="28"/>
              </w:rPr>
              <w:t>0800 803 90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8CB8D0" w14:textId="77777777" w:rsidR="00FF660F" w:rsidRPr="00BB7C33" w:rsidRDefault="000B7A74" w:rsidP="0012142B">
            <w:pPr>
              <w:spacing w:beforeLines="20" w:before="48" w:afterLines="20" w:after="48"/>
              <w:jc w:val="left"/>
              <w:rPr>
                <w:rFonts w:asciiTheme="minorHAnsi" w:hAnsiTheme="minorHAnsi"/>
                <w:szCs w:val="28"/>
              </w:rPr>
            </w:pPr>
            <w:r>
              <w:rPr>
                <w:rFonts w:asciiTheme="minorHAnsi" w:hAnsiTheme="minorHAnsi"/>
                <w:szCs w:val="28"/>
              </w:rPr>
              <w:t>enquiries@privacy.org.nz</w:t>
            </w:r>
          </w:p>
        </w:tc>
      </w:tr>
    </w:tbl>
    <w:p w14:paraId="28B0C424" w14:textId="77777777" w:rsidR="00265C71" w:rsidRDefault="00265C71" w:rsidP="00B7569E"/>
    <w:p w14:paraId="206174B8" w14:textId="77777777" w:rsidR="00B24662" w:rsidRDefault="00B24662">
      <w:pPr>
        <w:spacing w:after="200" w:line="276" w:lineRule="auto"/>
        <w:jc w:val="left"/>
        <w:rPr>
          <w:rFonts w:eastAsiaTheme="majorEastAsia" w:cstheme="majorBidi"/>
          <w:b/>
          <w:bCs/>
          <w:iCs/>
        </w:rPr>
      </w:pPr>
      <w:r>
        <w:br w:type="page"/>
      </w:r>
    </w:p>
    <w:p w14:paraId="55C76FF0" w14:textId="77777777" w:rsidR="00B7569E" w:rsidRPr="0012142B" w:rsidRDefault="00B7569E" w:rsidP="0012142B">
      <w:pPr>
        <w:pStyle w:val="Heading4"/>
      </w:pPr>
      <w:bookmarkStart w:id="69" w:name="_Toc384029527"/>
      <w:bookmarkStart w:id="70" w:name="_Toc387385600"/>
      <w:r w:rsidRPr="0012142B">
        <w:lastRenderedPageBreak/>
        <w:t>Income / Work Experience</w:t>
      </w:r>
      <w:bookmarkEnd w:id="69"/>
      <w:bookmarkEnd w:id="70"/>
    </w:p>
    <w:p w14:paraId="5F1E33C3" w14:textId="77777777" w:rsidR="00B7569E" w:rsidRDefault="00B7569E" w:rsidP="00B7569E"/>
    <w:tbl>
      <w:tblPr>
        <w:tblW w:w="13040" w:type="dxa"/>
        <w:tblLayout w:type="fixed"/>
        <w:tblLook w:val="04A0" w:firstRow="1" w:lastRow="0" w:firstColumn="1" w:lastColumn="0" w:noHBand="0" w:noVBand="1"/>
      </w:tblPr>
      <w:tblGrid>
        <w:gridCol w:w="3260"/>
        <w:gridCol w:w="3260"/>
        <w:gridCol w:w="3260"/>
        <w:gridCol w:w="3260"/>
      </w:tblGrid>
      <w:tr w:rsidR="00D12046" w:rsidRPr="00BB7C33" w14:paraId="365D55EA" w14:textId="77777777" w:rsidTr="00D12046">
        <w:tc>
          <w:tcPr>
            <w:tcW w:w="13040" w:type="dxa"/>
            <w:gridSpan w:val="4"/>
            <w:tcBorders>
              <w:top w:val="single" w:sz="4" w:space="0" w:color="auto"/>
              <w:left w:val="single" w:sz="4" w:space="0" w:color="auto"/>
            </w:tcBorders>
            <w:shd w:val="clear" w:color="auto" w:fill="E4F4DF" w:themeFill="accent5" w:themeFillTint="33"/>
          </w:tcPr>
          <w:p w14:paraId="04BF34E8" w14:textId="13C60762" w:rsidR="00D12046" w:rsidRPr="0012142B" w:rsidRDefault="00D12046" w:rsidP="00B7569E">
            <w:pPr>
              <w:spacing w:beforeLines="20" w:before="48" w:afterLines="20" w:after="48"/>
              <w:rPr>
                <w:rFonts w:asciiTheme="minorHAnsi" w:hAnsiTheme="minorHAnsi"/>
                <w:b/>
                <w:szCs w:val="28"/>
              </w:rPr>
            </w:pPr>
            <w:r w:rsidRPr="0012142B">
              <w:rPr>
                <w:rFonts w:asciiTheme="minorHAnsi" w:hAnsiTheme="minorHAnsi"/>
                <w:b/>
                <w:szCs w:val="28"/>
              </w:rPr>
              <w:t>Contact Details</w:t>
            </w:r>
          </w:p>
        </w:tc>
      </w:tr>
      <w:tr w:rsidR="00B7569E" w:rsidRPr="00BB7C33" w14:paraId="51DFFCE7" w14:textId="77777777" w:rsidTr="00B7569E">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B5BD3D" w14:textId="77777777" w:rsidR="00B7569E" w:rsidRPr="0012142B" w:rsidRDefault="00B7569E" w:rsidP="00B7569E">
            <w:pPr>
              <w:spacing w:beforeLines="20" w:before="48" w:afterLines="20" w:after="48"/>
              <w:rPr>
                <w:rFonts w:asciiTheme="minorHAnsi" w:hAnsiTheme="minorHAnsi"/>
                <w:b/>
                <w:szCs w:val="28"/>
              </w:rPr>
            </w:pPr>
            <w:r w:rsidRPr="0012142B">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8298EBA" w14:textId="77777777" w:rsidR="00B7569E" w:rsidRPr="0012142B" w:rsidRDefault="00B7569E" w:rsidP="00B7569E">
            <w:pPr>
              <w:spacing w:beforeLines="20" w:before="48" w:afterLines="20" w:after="48"/>
              <w:rPr>
                <w:rFonts w:asciiTheme="minorHAnsi" w:hAnsiTheme="minorHAnsi"/>
                <w:b/>
                <w:szCs w:val="28"/>
              </w:rPr>
            </w:pPr>
            <w:r w:rsidRPr="0012142B">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552694" w14:textId="77777777" w:rsidR="00B7569E" w:rsidRPr="0012142B" w:rsidRDefault="00B7569E" w:rsidP="00B7569E">
            <w:pPr>
              <w:spacing w:beforeLines="20" w:before="48" w:afterLines="20" w:after="48"/>
              <w:rPr>
                <w:rFonts w:asciiTheme="minorHAnsi" w:hAnsiTheme="minorHAnsi"/>
                <w:b/>
                <w:szCs w:val="28"/>
              </w:rPr>
            </w:pPr>
            <w:r w:rsidRPr="0012142B">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6B5A74D" w14:textId="77777777" w:rsidR="00B7569E" w:rsidRPr="0012142B" w:rsidRDefault="00B7569E" w:rsidP="00B7569E">
            <w:pPr>
              <w:spacing w:beforeLines="20" w:before="48" w:afterLines="20" w:after="48"/>
              <w:rPr>
                <w:rFonts w:asciiTheme="minorHAnsi" w:hAnsiTheme="minorHAnsi"/>
                <w:b/>
                <w:szCs w:val="28"/>
              </w:rPr>
            </w:pPr>
            <w:r w:rsidRPr="0012142B">
              <w:rPr>
                <w:rFonts w:asciiTheme="minorHAnsi" w:hAnsiTheme="minorHAnsi"/>
                <w:b/>
                <w:szCs w:val="28"/>
              </w:rPr>
              <w:t>Email</w:t>
            </w:r>
          </w:p>
        </w:tc>
      </w:tr>
      <w:tr w:rsidR="00B7569E" w:rsidRPr="00BB7C33" w14:paraId="3322E252" w14:textId="77777777" w:rsidTr="00B7569E">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8F61225" w14:textId="3866E0B4" w:rsidR="00B7569E" w:rsidRPr="00314DC9" w:rsidRDefault="00054636" w:rsidP="00B7569E">
            <w:pPr>
              <w:spacing w:beforeLines="20" w:before="48" w:afterLines="20" w:after="48"/>
              <w:rPr>
                <w:rFonts w:asciiTheme="minorHAnsi" w:hAnsiTheme="minorHAnsi"/>
                <w:b/>
                <w:szCs w:val="28"/>
              </w:rPr>
            </w:pPr>
            <w:r w:rsidRPr="00054636">
              <w:rPr>
                <w:rFonts w:asciiTheme="minorHAnsi" w:hAnsiTheme="minorHAnsi"/>
                <w:b/>
                <w:szCs w:val="28"/>
              </w:rPr>
              <w:t>Advisors for Supported Employment in New Zealand</w:t>
            </w:r>
            <w:r>
              <w:rPr>
                <w:rFonts w:asciiTheme="minorHAnsi" w:hAnsiTheme="minorHAnsi"/>
                <w:b/>
                <w:szCs w:val="28"/>
              </w:rPr>
              <w:t xml:space="preserve"> - ASENZ</w:t>
            </w:r>
          </w:p>
        </w:tc>
      </w:tr>
      <w:tr w:rsidR="00B7569E" w:rsidRPr="00BB7C33" w14:paraId="2299FE66" w14:textId="77777777" w:rsidTr="00B7569E">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512533" w14:textId="77777777" w:rsidR="00C46B2D" w:rsidRDefault="00B7569E" w:rsidP="00B7569E">
            <w:pPr>
              <w:spacing w:beforeLines="20" w:before="48" w:afterLines="20" w:after="48"/>
              <w:rPr>
                <w:rFonts w:asciiTheme="minorHAnsi" w:hAnsiTheme="minorHAnsi" w:cs="Helvetica"/>
                <w:color w:val="333333"/>
                <w:szCs w:val="28"/>
                <w:lang w:val="en-US"/>
              </w:rPr>
            </w:pPr>
            <w:r w:rsidRPr="00BB7C33">
              <w:rPr>
                <w:rFonts w:asciiTheme="minorHAnsi" w:hAnsiTheme="minorHAnsi" w:cs="Helvetica"/>
                <w:color w:val="333333"/>
                <w:szCs w:val="28"/>
                <w:lang w:val="en-US"/>
              </w:rPr>
              <w:t xml:space="preserve">Level 7/86-90 </w:t>
            </w:r>
          </w:p>
          <w:p w14:paraId="300D0552" w14:textId="77777777" w:rsidR="00C46B2D" w:rsidRDefault="00B7569E" w:rsidP="00C46B2D">
            <w:pPr>
              <w:spacing w:beforeLines="20" w:before="48" w:afterLines="20" w:after="48"/>
              <w:jc w:val="left"/>
              <w:rPr>
                <w:rFonts w:asciiTheme="minorHAnsi" w:hAnsiTheme="minorHAnsi" w:cs="Helvetica"/>
                <w:color w:val="333333"/>
                <w:szCs w:val="28"/>
                <w:lang w:val="en-US"/>
              </w:rPr>
            </w:pPr>
            <w:r w:rsidRPr="00BB7C33">
              <w:rPr>
                <w:rFonts w:asciiTheme="minorHAnsi" w:hAnsiTheme="minorHAnsi" w:cs="Helvetica"/>
                <w:color w:val="333333"/>
                <w:szCs w:val="28"/>
                <w:lang w:val="en-US"/>
              </w:rPr>
              <w:t xml:space="preserve">Lambton Quay. Wellington </w:t>
            </w:r>
          </w:p>
          <w:p w14:paraId="7E91F4ED" w14:textId="77777777" w:rsidR="00B7569E" w:rsidRPr="00BB7C33" w:rsidRDefault="00B7569E" w:rsidP="00C46B2D">
            <w:pPr>
              <w:spacing w:beforeLines="20" w:before="48" w:afterLines="20" w:after="48"/>
              <w:jc w:val="left"/>
              <w:rPr>
                <w:rFonts w:asciiTheme="minorHAnsi" w:hAnsiTheme="minorHAnsi"/>
                <w:szCs w:val="28"/>
              </w:rPr>
            </w:pPr>
            <w:r w:rsidRPr="00BB7C33">
              <w:rPr>
                <w:rFonts w:asciiTheme="minorHAnsi" w:hAnsiTheme="minorHAnsi" w:cs="Helvetica"/>
                <w:color w:val="333333"/>
                <w:szCs w:val="28"/>
                <w:lang w:val="en-US"/>
              </w:rPr>
              <w:t>60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06E15A5" w14:textId="77777777" w:rsidR="00B7569E" w:rsidRPr="00BB7C33" w:rsidRDefault="00E118D6" w:rsidP="00B7569E">
            <w:pPr>
              <w:spacing w:beforeLines="20" w:before="48" w:afterLines="20" w:after="48"/>
              <w:rPr>
                <w:rFonts w:asciiTheme="minorHAnsi" w:hAnsiTheme="minorHAnsi"/>
                <w:szCs w:val="28"/>
              </w:rPr>
            </w:pPr>
            <w:hyperlink r:id="rId262" w:history="1">
              <w:r w:rsidR="00B7569E" w:rsidRPr="00BB7C33">
                <w:rPr>
                  <w:rStyle w:val="Hyperlink"/>
                  <w:rFonts w:asciiTheme="minorHAnsi" w:hAnsiTheme="minorHAnsi"/>
                  <w:szCs w:val="28"/>
                </w:rPr>
                <w:t>www.asenz.org.nz</w:t>
              </w:r>
            </w:hyperlink>
            <w:r w:rsidR="00B7569E"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A4123FF"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cs="Helvetica"/>
                <w:color w:val="333333"/>
                <w:szCs w:val="28"/>
                <w:lang w:val="en-US"/>
              </w:rPr>
              <w:t xml:space="preserve">04 473 4678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4946CA7" w14:textId="77777777" w:rsidR="00B7569E" w:rsidRDefault="00E118D6" w:rsidP="00226B37">
            <w:pPr>
              <w:spacing w:beforeLines="20" w:before="48" w:afterLines="20" w:after="48"/>
              <w:rPr>
                <w:rStyle w:val="Hyperlink"/>
              </w:rPr>
            </w:pPr>
            <w:hyperlink r:id="rId263" w:history="1">
              <w:r w:rsidR="00226B37" w:rsidRPr="00400464">
                <w:rPr>
                  <w:rStyle w:val="Hyperlink"/>
                  <w:rFonts w:asciiTheme="minorHAnsi" w:hAnsiTheme="minorHAnsi" w:cs="Helvetica"/>
                  <w:szCs w:val="28"/>
                  <w:lang w:val="en-US"/>
                </w:rPr>
                <w:t>info@nzdsn.org.nz</w:t>
              </w:r>
            </w:hyperlink>
          </w:p>
          <w:p w14:paraId="100ECB4D" w14:textId="66D14016" w:rsidR="00226B37" w:rsidRPr="00BB7C33" w:rsidRDefault="00226B37" w:rsidP="00226B37">
            <w:pPr>
              <w:spacing w:beforeLines="20" w:before="48" w:afterLines="20" w:after="48"/>
              <w:rPr>
                <w:rFonts w:asciiTheme="minorHAnsi" w:hAnsiTheme="minorHAnsi"/>
                <w:szCs w:val="28"/>
              </w:rPr>
            </w:pPr>
          </w:p>
        </w:tc>
      </w:tr>
      <w:tr w:rsidR="00B7569E" w:rsidRPr="00BB7C33" w14:paraId="7C106B52" w14:textId="77777777" w:rsidTr="00B7569E">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8C15617" w14:textId="77777777" w:rsidR="00B7569E" w:rsidRPr="00314DC9" w:rsidRDefault="00B7569E" w:rsidP="00B7569E">
            <w:pPr>
              <w:spacing w:beforeLines="20" w:before="48" w:afterLines="20" w:after="48"/>
              <w:rPr>
                <w:rFonts w:asciiTheme="minorHAnsi" w:hAnsiTheme="minorHAnsi"/>
                <w:b/>
                <w:szCs w:val="28"/>
              </w:rPr>
            </w:pPr>
            <w:r w:rsidRPr="00314DC9">
              <w:rPr>
                <w:rFonts w:asciiTheme="minorHAnsi" w:hAnsiTheme="minorHAnsi"/>
                <w:b/>
                <w:szCs w:val="28"/>
              </w:rPr>
              <w:t>Sorted</w:t>
            </w:r>
          </w:p>
        </w:tc>
      </w:tr>
      <w:tr w:rsidR="00B7569E" w:rsidRPr="00BB7C33" w14:paraId="00299040" w14:textId="77777777" w:rsidTr="00B7569E">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F2271F" w14:textId="77777777" w:rsidR="00B7569E" w:rsidRPr="00BB7C33" w:rsidRDefault="00B7569E" w:rsidP="00B7569E">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D38D55" w14:textId="77777777" w:rsidR="00C46B2D" w:rsidRPr="00BB7C33" w:rsidRDefault="00E118D6" w:rsidP="00C46B2D">
            <w:pPr>
              <w:spacing w:beforeLines="20" w:before="48" w:afterLines="20" w:after="48"/>
              <w:rPr>
                <w:rFonts w:asciiTheme="minorHAnsi" w:hAnsiTheme="minorHAnsi"/>
                <w:szCs w:val="28"/>
              </w:rPr>
            </w:pPr>
            <w:hyperlink r:id="rId264" w:history="1">
              <w:r w:rsidR="00C46B2D" w:rsidRPr="004C7D3E">
                <w:rPr>
                  <w:rStyle w:val="Hyperlink"/>
                  <w:rFonts w:asciiTheme="minorHAnsi" w:hAnsiTheme="minorHAnsi"/>
                  <w:szCs w:val="28"/>
                </w:rPr>
                <w:t>www.sorted.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E1AAC8" w14:textId="77777777" w:rsidR="00B7569E" w:rsidRPr="00BB7C33" w:rsidRDefault="00B7569E" w:rsidP="00B7569E">
            <w:pPr>
              <w:spacing w:beforeLines="20" w:before="48" w:afterLines="20" w:after="48"/>
              <w:rPr>
                <w:rFonts w:asciiTheme="minorHAnsi" w:hAnsiTheme="minorHAnsi"/>
                <w:szCs w:val="28"/>
              </w:rPr>
            </w:pPr>
            <w:r w:rsidRPr="00BB7C33">
              <w:rPr>
                <w:rStyle w:val="Strong"/>
                <w:rFonts w:asciiTheme="minorHAnsi" w:hAnsiTheme="minorHAnsi"/>
                <w:b w:val="0"/>
                <w:color w:val="303030"/>
                <w:szCs w:val="28"/>
              </w:rPr>
              <w:t>0508 767 84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2617746" w14:textId="77777777" w:rsidR="00B7569E" w:rsidRPr="00BB7C33" w:rsidRDefault="00B7569E" w:rsidP="00B7569E">
            <w:pPr>
              <w:spacing w:beforeLines="20" w:before="48" w:afterLines="20" w:after="48"/>
              <w:rPr>
                <w:rFonts w:asciiTheme="minorHAnsi" w:hAnsiTheme="minorHAnsi"/>
                <w:szCs w:val="28"/>
              </w:rPr>
            </w:pPr>
          </w:p>
        </w:tc>
      </w:tr>
      <w:tr w:rsidR="00506DD0" w:rsidRPr="00314DC9" w14:paraId="00832B02"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58F963B" w14:textId="77777777" w:rsidR="00506DD0" w:rsidRPr="00314DC9" w:rsidRDefault="00506DD0" w:rsidP="006B36DC">
            <w:pPr>
              <w:spacing w:beforeLines="20" w:before="48" w:afterLines="20" w:after="48"/>
              <w:rPr>
                <w:rFonts w:asciiTheme="minorHAnsi" w:hAnsiTheme="minorHAnsi"/>
                <w:b/>
                <w:szCs w:val="28"/>
              </w:rPr>
            </w:pPr>
            <w:r>
              <w:rPr>
                <w:rFonts w:asciiTheme="minorHAnsi" w:hAnsiTheme="minorHAnsi"/>
                <w:b/>
                <w:szCs w:val="28"/>
              </w:rPr>
              <w:t>Student Job Search</w:t>
            </w:r>
          </w:p>
        </w:tc>
      </w:tr>
      <w:tr w:rsidR="00506DD0" w:rsidRPr="00BB7C33" w14:paraId="570C0B42"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1597DC" w14:textId="77777777" w:rsidR="00506DD0" w:rsidRPr="00BB7C33" w:rsidRDefault="00506DD0"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E6FAC3D" w14:textId="77777777" w:rsidR="00506DD0" w:rsidRPr="00BB7C33" w:rsidRDefault="00E118D6" w:rsidP="006B36DC">
            <w:pPr>
              <w:spacing w:beforeLines="20" w:before="48" w:afterLines="20" w:after="48"/>
              <w:rPr>
                <w:rFonts w:asciiTheme="minorHAnsi" w:hAnsiTheme="minorHAnsi"/>
                <w:szCs w:val="28"/>
              </w:rPr>
            </w:pPr>
            <w:hyperlink r:id="rId265" w:history="1">
              <w:r w:rsidR="00506DD0" w:rsidRPr="00D2326A">
                <w:rPr>
                  <w:rStyle w:val="Hyperlink"/>
                  <w:rFonts w:asciiTheme="minorHAnsi" w:hAnsiTheme="minorHAnsi"/>
                  <w:szCs w:val="28"/>
                </w:rPr>
                <w:t>www.sjs.co.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2F72E2" w14:textId="77777777" w:rsidR="00506DD0" w:rsidRPr="00BB7C33" w:rsidRDefault="00506DD0" w:rsidP="006B36DC">
            <w:pPr>
              <w:spacing w:beforeLines="20" w:before="48" w:afterLines="20" w:after="48"/>
              <w:rPr>
                <w:rFonts w:asciiTheme="minorHAnsi" w:hAnsiTheme="minorHAnsi"/>
                <w:szCs w:val="28"/>
              </w:rPr>
            </w:pPr>
            <w:r>
              <w:rPr>
                <w:rFonts w:asciiTheme="minorHAnsi" w:hAnsiTheme="minorHAnsi"/>
                <w:szCs w:val="28"/>
              </w:rPr>
              <w:t>0800 757 56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0570FF5" w14:textId="77777777" w:rsidR="00506DD0" w:rsidRPr="00BB7C33" w:rsidRDefault="00E118D6" w:rsidP="006B36DC">
            <w:pPr>
              <w:spacing w:beforeLines="20" w:before="48" w:afterLines="20" w:after="48"/>
              <w:rPr>
                <w:rFonts w:asciiTheme="minorHAnsi" w:hAnsiTheme="minorHAnsi"/>
                <w:szCs w:val="28"/>
              </w:rPr>
            </w:pPr>
            <w:hyperlink r:id="rId266" w:history="1">
              <w:r w:rsidR="00506DD0" w:rsidRPr="00D2326A">
                <w:rPr>
                  <w:rStyle w:val="Hyperlink"/>
                  <w:rFonts w:asciiTheme="minorHAnsi" w:hAnsiTheme="minorHAnsi"/>
                  <w:szCs w:val="28"/>
                </w:rPr>
                <w:t>student@sjs.co.nz</w:t>
              </w:r>
            </w:hyperlink>
          </w:p>
        </w:tc>
      </w:tr>
      <w:tr w:rsidR="00FF660F" w:rsidRPr="00BB7C33" w14:paraId="4882BC62"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418DA7E" w14:textId="50637391" w:rsidR="00FF660F" w:rsidRPr="00587EB1" w:rsidRDefault="00FF660F" w:rsidP="00F154B8">
            <w:pPr>
              <w:spacing w:beforeLines="20" w:before="48" w:afterLines="20" w:after="48"/>
              <w:rPr>
                <w:rFonts w:asciiTheme="minorHAnsi" w:hAnsiTheme="minorHAnsi"/>
                <w:szCs w:val="28"/>
              </w:rPr>
            </w:pPr>
            <w:r w:rsidRPr="00314DC9">
              <w:rPr>
                <w:rFonts w:asciiTheme="minorHAnsi" w:hAnsiTheme="minorHAnsi"/>
                <w:b/>
                <w:szCs w:val="28"/>
              </w:rPr>
              <w:t>Work and Income</w:t>
            </w:r>
            <w:r w:rsidR="00587EB1">
              <w:rPr>
                <w:rFonts w:asciiTheme="minorHAnsi" w:hAnsiTheme="minorHAnsi"/>
                <w:b/>
                <w:szCs w:val="28"/>
              </w:rPr>
              <w:t xml:space="preserve"> </w:t>
            </w:r>
            <w:r w:rsidR="00587EB1" w:rsidRPr="00587EB1">
              <w:rPr>
                <w:rFonts w:asciiTheme="minorHAnsi" w:hAnsiTheme="minorHAnsi"/>
                <w:b/>
                <w:szCs w:val="28"/>
              </w:rPr>
              <w:t xml:space="preserve">- </w:t>
            </w:r>
            <w:r w:rsidR="00587EB1" w:rsidRPr="00587EB1">
              <w:rPr>
                <w:b/>
              </w:rPr>
              <w:t>W&amp;I</w:t>
            </w:r>
          </w:p>
        </w:tc>
      </w:tr>
      <w:tr w:rsidR="00FF660F" w:rsidRPr="00BB7C33" w14:paraId="4FFBA719"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A81E6AC" w14:textId="32B58B2A" w:rsidR="00FF660F" w:rsidRPr="00BB7C33" w:rsidRDefault="00054636" w:rsidP="00054636">
            <w:pPr>
              <w:spacing w:beforeLines="20" w:before="48" w:afterLines="20" w:after="48"/>
              <w:jc w:val="left"/>
              <w:rPr>
                <w:rFonts w:asciiTheme="minorHAnsi" w:hAnsiTheme="minorHAnsi"/>
                <w:szCs w:val="28"/>
              </w:rPr>
            </w:pPr>
            <w:r w:rsidRPr="003E572B">
              <w:rPr>
                <w:rFonts w:asciiTheme="minorHAnsi" w:hAnsiTheme="minorHAnsi"/>
                <w:i/>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47B43FA" w14:textId="77777777" w:rsidR="00FF660F" w:rsidRPr="00C46B2D" w:rsidRDefault="00FF660F" w:rsidP="00F154B8">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workandincome.govt.nz" </w:instrText>
            </w:r>
            <w:r>
              <w:rPr>
                <w:rFonts w:asciiTheme="minorHAnsi" w:hAnsiTheme="minorHAnsi"/>
                <w:szCs w:val="28"/>
              </w:rPr>
              <w:fldChar w:fldCharType="separate"/>
            </w:r>
            <w:r w:rsidRPr="00C46B2D">
              <w:rPr>
                <w:rStyle w:val="Hyperlink"/>
                <w:rFonts w:asciiTheme="minorHAnsi" w:hAnsiTheme="minorHAnsi"/>
                <w:szCs w:val="28"/>
              </w:rPr>
              <w:t>www.workandincome.</w:t>
            </w:r>
          </w:p>
          <w:p w14:paraId="47EBB273" w14:textId="77777777" w:rsidR="00FF660F" w:rsidRPr="00BB7C33" w:rsidRDefault="00FF660F" w:rsidP="00F154B8">
            <w:pPr>
              <w:spacing w:beforeLines="20" w:before="48" w:afterLines="20" w:after="48"/>
              <w:rPr>
                <w:rFonts w:asciiTheme="minorHAnsi" w:hAnsiTheme="minorHAnsi"/>
                <w:szCs w:val="28"/>
              </w:rPr>
            </w:pPr>
            <w:r w:rsidRPr="00C46B2D">
              <w:rPr>
                <w:rStyle w:val="Hyperlink"/>
                <w:rFonts w:asciiTheme="minorHAnsi" w:hAnsiTheme="minorHAnsi"/>
                <w:szCs w:val="28"/>
              </w:rPr>
              <w:t>govt.nz</w:t>
            </w:r>
            <w:r>
              <w:rPr>
                <w:rFonts w:asciiTheme="minorHAnsi" w:hAnsiTheme="minorHAnsi"/>
                <w:szCs w:val="28"/>
              </w:rPr>
              <w:fldChar w:fldCharType="end"/>
            </w:r>
            <w:r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829BD72" w14:textId="3E9B84BB" w:rsidR="00FF660F" w:rsidRPr="00BB7C33" w:rsidRDefault="00054636" w:rsidP="00F154B8">
            <w:pPr>
              <w:spacing w:beforeLines="20" w:before="48" w:afterLines="20" w:after="48"/>
              <w:rPr>
                <w:rFonts w:asciiTheme="minorHAnsi" w:hAnsiTheme="minorHAnsi"/>
                <w:szCs w:val="28"/>
              </w:rPr>
            </w:pPr>
            <w:r w:rsidRPr="00054636">
              <w:rPr>
                <w:rFonts w:asciiTheme="minorHAnsi" w:hAnsiTheme="minorHAnsi"/>
                <w:szCs w:val="28"/>
              </w:rPr>
              <w:t>0800 559 00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5585D2" w14:textId="77777777" w:rsidR="00FF660F" w:rsidRPr="00BB7C33" w:rsidRDefault="00FF660F" w:rsidP="00F154B8">
            <w:pPr>
              <w:spacing w:beforeLines="20" w:before="48" w:afterLines="20" w:after="48"/>
              <w:rPr>
                <w:rFonts w:asciiTheme="minorHAnsi" w:hAnsiTheme="minorHAnsi"/>
                <w:szCs w:val="28"/>
              </w:rPr>
            </w:pPr>
          </w:p>
        </w:tc>
      </w:tr>
    </w:tbl>
    <w:p w14:paraId="044653CF" w14:textId="77777777" w:rsidR="00B7569E" w:rsidRDefault="00B7569E" w:rsidP="00B7569E"/>
    <w:p w14:paraId="1909EAFE" w14:textId="77777777" w:rsidR="00B24662" w:rsidRDefault="00B24662">
      <w:pPr>
        <w:spacing w:after="200" w:line="276" w:lineRule="auto"/>
        <w:jc w:val="left"/>
        <w:rPr>
          <w:rFonts w:eastAsiaTheme="majorEastAsia" w:cstheme="majorBidi"/>
          <w:b/>
          <w:bCs/>
          <w:iCs/>
        </w:rPr>
      </w:pPr>
      <w:r>
        <w:br w:type="page"/>
      </w:r>
    </w:p>
    <w:p w14:paraId="2C88CDFE" w14:textId="77777777" w:rsidR="00170B5C" w:rsidRDefault="0012142B" w:rsidP="0012142B">
      <w:pPr>
        <w:pStyle w:val="Heading4"/>
      </w:pPr>
      <w:bookmarkStart w:id="71" w:name="_Toc384029528"/>
      <w:bookmarkStart w:id="72" w:name="_Toc387385601"/>
      <w:r>
        <w:lastRenderedPageBreak/>
        <w:t>Libraries</w:t>
      </w:r>
      <w:bookmarkEnd w:id="71"/>
      <w:bookmarkEnd w:id="72"/>
    </w:p>
    <w:p w14:paraId="17535A33" w14:textId="77777777" w:rsidR="0012142B" w:rsidRPr="0012142B" w:rsidRDefault="0012142B" w:rsidP="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74AA8B2F" w14:textId="77777777" w:rsidTr="00D12046">
        <w:tc>
          <w:tcPr>
            <w:tcW w:w="13040" w:type="dxa"/>
            <w:gridSpan w:val="4"/>
            <w:tcBorders>
              <w:top w:val="single" w:sz="4" w:space="0" w:color="auto"/>
              <w:left w:val="single" w:sz="4" w:space="0" w:color="auto"/>
            </w:tcBorders>
            <w:shd w:val="clear" w:color="auto" w:fill="E4F4DF" w:themeFill="accent5" w:themeFillTint="33"/>
          </w:tcPr>
          <w:p w14:paraId="77618EA7" w14:textId="7310C0C2"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12142B" w:rsidRPr="00BB7C33" w14:paraId="34BC6D1B"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DAA8747"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2149CB7"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CCDDDE"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D6848C4"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70B5C" w:rsidRPr="00314DC9" w14:paraId="49DF75E8"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BB27FD9"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Cambridge</w:t>
            </w:r>
          </w:p>
        </w:tc>
      </w:tr>
      <w:tr w:rsidR="00170B5C" w:rsidRPr="00170B5C" w14:paraId="3BAFB776"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BB2976" w14:textId="77777777" w:rsidR="00170B5C" w:rsidRDefault="00170B5C" w:rsidP="00EC5676">
            <w:pPr>
              <w:spacing w:beforeLines="20" w:before="48" w:afterLines="20" w:after="48"/>
              <w:jc w:val="left"/>
              <w:rPr>
                <w:rFonts w:asciiTheme="minorHAnsi" w:hAnsiTheme="minorHAnsi"/>
                <w:szCs w:val="28"/>
              </w:rPr>
            </w:pPr>
            <w:r>
              <w:rPr>
                <w:rFonts w:asciiTheme="minorHAnsi" w:hAnsiTheme="minorHAnsi"/>
                <w:szCs w:val="28"/>
              </w:rPr>
              <w:t>23 Wilson Street</w:t>
            </w:r>
          </w:p>
          <w:p w14:paraId="53326816" w14:textId="77777777" w:rsidR="00170B5C" w:rsidRPr="00BB7C33" w:rsidRDefault="00170B5C" w:rsidP="00EC5676">
            <w:pPr>
              <w:spacing w:beforeLines="20" w:before="48" w:afterLines="20" w:after="48"/>
              <w:jc w:val="left"/>
              <w:rPr>
                <w:rFonts w:asciiTheme="minorHAnsi" w:hAnsiTheme="minorHAnsi"/>
                <w:szCs w:val="28"/>
              </w:rPr>
            </w:pPr>
            <w:r>
              <w:rPr>
                <w:rFonts w:asciiTheme="minorHAnsi" w:hAnsiTheme="minorHAnsi"/>
                <w:szCs w:val="28"/>
              </w:rPr>
              <w:t>Cambridg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FCFF420"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waipalibraries.org.nz" </w:instrText>
            </w:r>
            <w:r>
              <w:rPr>
                <w:rFonts w:asciiTheme="minorHAnsi" w:hAnsiTheme="minorHAnsi"/>
                <w:szCs w:val="28"/>
              </w:rPr>
              <w:fldChar w:fldCharType="separate"/>
            </w:r>
            <w:r w:rsidRPr="00EC5676">
              <w:rPr>
                <w:rStyle w:val="Hyperlink"/>
                <w:rFonts w:asciiTheme="minorHAnsi" w:hAnsiTheme="minorHAnsi"/>
                <w:szCs w:val="28"/>
              </w:rPr>
              <w:t>www.waipalibraries.</w:t>
            </w:r>
          </w:p>
          <w:p w14:paraId="77D54B2F"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org.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CB248ED" w14:textId="77777777" w:rsidR="00170B5C"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23 383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EA499DD" w14:textId="77777777" w:rsidR="00EC5676" w:rsidRPr="00170B5C" w:rsidRDefault="00E118D6" w:rsidP="00EC5676">
            <w:pPr>
              <w:spacing w:beforeLines="20" w:before="48" w:afterLines="20" w:after="48"/>
              <w:rPr>
                <w:rStyle w:val="Hyperlink"/>
              </w:rPr>
            </w:pPr>
            <w:hyperlink r:id="rId267" w:history="1">
              <w:r w:rsidR="00EC5676" w:rsidRPr="00EC5676">
                <w:rPr>
                  <w:rStyle w:val="Hyperlink"/>
                </w:rPr>
                <w:t>waipalibraries@waipadc.govt.nz</w:t>
              </w:r>
            </w:hyperlink>
          </w:p>
        </w:tc>
      </w:tr>
      <w:tr w:rsidR="00170B5C" w:rsidRPr="00314DC9" w14:paraId="1A22AF3A"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F1DED3A"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Hamilton</w:t>
            </w:r>
            <w:r w:rsidR="00EC5676">
              <w:rPr>
                <w:rFonts w:asciiTheme="minorHAnsi" w:hAnsiTheme="minorHAnsi"/>
                <w:b/>
                <w:szCs w:val="28"/>
              </w:rPr>
              <w:t xml:space="preserve"> – Garden Place</w:t>
            </w:r>
          </w:p>
        </w:tc>
      </w:tr>
      <w:tr w:rsidR="00EC5676" w:rsidRPr="00170B5C" w14:paraId="03C3513C"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FA8FFCA"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9 Garden Place</w:t>
            </w:r>
          </w:p>
          <w:p w14:paraId="5169B94E"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FF6C5C4"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190DE7A4"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7C4696"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2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BACB152" w14:textId="77777777" w:rsidR="00EC5676" w:rsidRPr="00EC5676" w:rsidRDefault="00EC5676" w:rsidP="00EC5676">
            <w:pPr>
              <w:rPr>
                <w:rStyle w:val="Hyperlink"/>
              </w:rPr>
            </w:pPr>
            <w:r>
              <w:rPr>
                <w:rStyle w:val="Hyperlink"/>
                <w:color w:val="000000" w:themeColor="text1"/>
                <w:u w:val="none"/>
              </w:rPr>
              <w:fldChar w:fldCharType="begin"/>
            </w:r>
            <w:r>
              <w:rPr>
                <w:rStyle w:val="Hyperlink"/>
                <w:color w:val="000000" w:themeColor="text1"/>
                <w:u w:val="none"/>
              </w:rPr>
              <w:instrText xml:space="preserve"> HYPERLINK "mailto:hamiltoncitylibraries@hcc.govt.nz" </w:instrText>
            </w:r>
            <w:r>
              <w:rPr>
                <w:rStyle w:val="Hyperlink"/>
                <w:color w:val="000000" w:themeColor="text1"/>
                <w:u w:val="none"/>
              </w:rPr>
              <w:fldChar w:fldCharType="separate"/>
            </w:r>
            <w:r w:rsidRPr="00EC5676">
              <w:rPr>
                <w:rStyle w:val="Hyperlink"/>
              </w:rPr>
              <w:t>hamiltoncitylibraries@</w:t>
            </w:r>
          </w:p>
          <w:p w14:paraId="3B1B85E9" w14:textId="77777777" w:rsidR="00EC5676" w:rsidRDefault="00EC5676" w:rsidP="00EC5676">
            <w:pPr>
              <w:rPr>
                <w:rStyle w:val="Hyperlink"/>
                <w:color w:val="000000" w:themeColor="text1"/>
                <w:u w:val="none"/>
              </w:rPr>
            </w:pPr>
            <w:r w:rsidRPr="00EC5676">
              <w:rPr>
                <w:rStyle w:val="Hyperlink"/>
              </w:rPr>
              <w:t>hcc.govt.nz</w:t>
            </w:r>
            <w:r>
              <w:rPr>
                <w:rStyle w:val="Hyperlink"/>
                <w:color w:val="000000" w:themeColor="text1"/>
                <w:u w:val="none"/>
              </w:rPr>
              <w:fldChar w:fldCharType="end"/>
            </w:r>
          </w:p>
          <w:p w14:paraId="29ECFD6F" w14:textId="77777777" w:rsidR="00EC5676" w:rsidRPr="00EC5676" w:rsidRDefault="00EC5676" w:rsidP="00EC5676">
            <w:pPr>
              <w:rPr>
                <w:rStyle w:val="Hyperlink"/>
                <w:color w:val="000000" w:themeColor="text1"/>
                <w:u w:val="none"/>
              </w:rPr>
            </w:pPr>
          </w:p>
        </w:tc>
      </w:tr>
      <w:tr w:rsidR="00170B5C" w:rsidRPr="00314DC9" w14:paraId="431AF5EF"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7103054"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 xml:space="preserve">Hamilton </w:t>
            </w:r>
            <w:r w:rsidR="00EC5676">
              <w:rPr>
                <w:rFonts w:asciiTheme="minorHAnsi" w:hAnsiTheme="minorHAnsi"/>
                <w:b/>
                <w:szCs w:val="28"/>
              </w:rPr>
              <w:t xml:space="preserve">– Chartwell </w:t>
            </w:r>
          </w:p>
        </w:tc>
      </w:tr>
      <w:tr w:rsidR="00EC5676" w:rsidRPr="00170B5C" w14:paraId="08F75714"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59AF8E"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Lynden Court</w:t>
            </w:r>
          </w:p>
          <w:p w14:paraId="17B0E3B5" w14:textId="77777777" w:rsidR="009E17A9" w:rsidRDefault="009E17A9" w:rsidP="00EC5676">
            <w:pPr>
              <w:spacing w:beforeLines="20" w:before="48" w:afterLines="20" w:after="48"/>
              <w:jc w:val="left"/>
              <w:rPr>
                <w:rFonts w:asciiTheme="minorHAnsi" w:hAnsiTheme="minorHAnsi"/>
                <w:szCs w:val="28"/>
              </w:rPr>
            </w:pPr>
            <w:r>
              <w:rPr>
                <w:rFonts w:asciiTheme="minorHAnsi" w:hAnsiTheme="minorHAnsi"/>
                <w:szCs w:val="28"/>
              </w:rPr>
              <w:t>Chartwell</w:t>
            </w:r>
          </w:p>
          <w:p w14:paraId="781C59D0" w14:textId="77777777" w:rsidR="009E17A9" w:rsidRPr="00BB7C33" w:rsidRDefault="009E17A9"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AE7034"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29136D9C"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960B0BE"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4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D695645" w14:textId="77777777" w:rsidR="00EC5676" w:rsidRPr="00EC5676" w:rsidRDefault="00EC5676" w:rsidP="00EC5676">
            <w:pPr>
              <w:spacing w:beforeLines="20" w:before="48" w:afterLines="20" w:after="48"/>
              <w:rPr>
                <w:rStyle w:val="Hyperlink"/>
              </w:rPr>
            </w:pPr>
            <w:r>
              <w:rPr>
                <w:rStyle w:val="Hyperlink"/>
                <w:color w:val="000000" w:themeColor="text1"/>
                <w:u w:val="none"/>
              </w:rPr>
              <w:fldChar w:fldCharType="begin"/>
            </w:r>
            <w:r>
              <w:rPr>
                <w:rStyle w:val="Hyperlink"/>
                <w:color w:val="000000" w:themeColor="text1"/>
                <w:u w:val="none"/>
              </w:rPr>
              <w:instrText xml:space="preserve"> HYPERLINK "mailto:Chartwell.library@hcc.govt.nz" </w:instrText>
            </w:r>
            <w:r>
              <w:rPr>
                <w:rStyle w:val="Hyperlink"/>
                <w:color w:val="000000" w:themeColor="text1"/>
                <w:u w:val="none"/>
              </w:rPr>
              <w:fldChar w:fldCharType="separate"/>
            </w:r>
            <w:r w:rsidRPr="00EC5676">
              <w:rPr>
                <w:rStyle w:val="Hyperlink"/>
              </w:rPr>
              <w:t>Chartwell.library@</w:t>
            </w:r>
          </w:p>
          <w:p w14:paraId="0D1F6877" w14:textId="77777777" w:rsidR="00EC5676" w:rsidRPr="00EC5676" w:rsidRDefault="00EC5676" w:rsidP="00EC5676">
            <w:pPr>
              <w:spacing w:beforeLines="20" w:before="48" w:afterLines="20" w:after="48"/>
              <w:rPr>
                <w:rStyle w:val="Hyperlink"/>
                <w:color w:val="000000" w:themeColor="text1"/>
                <w:u w:val="none"/>
              </w:rPr>
            </w:pPr>
            <w:r w:rsidRPr="00EC5676">
              <w:rPr>
                <w:rStyle w:val="Hyperlink"/>
              </w:rPr>
              <w:t>hcc.govt.nz</w:t>
            </w:r>
            <w:r>
              <w:rPr>
                <w:rStyle w:val="Hyperlink"/>
                <w:color w:val="000000" w:themeColor="text1"/>
                <w:u w:val="none"/>
              </w:rPr>
              <w:fldChar w:fldCharType="end"/>
            </w:r>
          </w:p>
        </w:tc>
      </w:tr>
      <w:tr w:rsidR="00EC5676" w:rsidRPr="00314DC9" w14:paraId="5404B4B1"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3D45670"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Hamilton – Dinsdale</w:t>
            </w:r>
          </w:p>
        </w:tc>
      </w:tr>
      <w:tr w:rsidR="00EC5676" w:rsidRPr="00EC5676" w14:paraId="4296DC7B"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394D85F"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Whatawhata Road</w:t>
            </w:r>
          </w:p>
          <w:p w14:paraId="103D87D6" w14:textId="77777777" w:rsidR="009E17A9" w:rsidRDefault="009E17A9" w:rsidP="00EC5676">
            <w:pPr>
              <w:spacing w:beforeLines="20" w:before="48" w:afterLines="20" w:after="48"/>
              <w:jc w:val="left"/>
              <w:rPr>
                <w:rFonts w:asciiTheme="minorHAnsi" w:hAnsiTheme="minorHAnsi"/>
                <w:szCs w:val="28"/>
              </w:rPr>
            </w:pPr>
            <w:r>
              <w:rPr>
                <w:rFonts w:asciiTheme="minorHAnsi" w:hAnsiTheme="minorHAnsi"/>
                <w:szCs w:val="28"/>
              </w:rPr>
              <w:t>Dinsdale</w:t>
            </w:r>
          </w:p>
          <w:p w14:paraId="2390CF9F" w14:textId="77777777" w:rsidR="009E17A9" w:rsidRPr="00BB7C33" w:rsidRDefault="009E17A9"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579C70E"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2BD611B8"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728B12"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5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B4E1978" w14:textId="77777777" w:rsidR="00EC5676" w:rsidRPr="00EC5676" w:rsidRDefault="00EC5676" w:rsidP="00EC5676">
            <w:pPr>
              <w:spacing w:beforeLines="20" w:before="48" w:afterLines="20" w:after="48"/>
              <w:rPr>
                <w:rStyle w:val="Hyperlink"/>
              </w:rPr>
            </w:pPr>
            <w:r>
              <w:rPr>
                <w:rStyle w:val="Hyperlink"/>
                <w:color w:val="000000" w:themeColor="text1"/>
                <w:u w:val="none"/>
              </w:rPr>
              <w:fldChar w:fldCharType="begin"/>
            </w:r>
            <w:r>
              <w:rPr>
                <w:rStyle w:val="Hyperlink"/>
                <w:color w:val="000000" w:themeColor="text1"/>
                <w:u w:val="none"/>
              </w:rPr>
              <w:instrText xml:space="preserve"> HYPERLINK "mailto:Dinsdale.library@hcc.govt.nz" </w:instrText>
            </w:r>
            <w:r>
              <w:rPr>
                <w:rStyle w:val="Hyperlink"/>
                <w:color w:val="000000" w:themeColor="text1"/>
                <w:u w:val="none"/>
              </w:rPr>
              <w:fldChar w:fldCharType="separate"/>
            </w:r>
            <w:r w:rsidRPr="00EC5676">
              <w:rPr>
                <w:rStyle w:val="Hyperlink"/>
              </w:rPr>
              <w:t>Dinsdale.library@</w:t>
            </w:r>
          </w:p>
          <w:p w14:paraId="1E33C199" w14:textId="77777777" w:rsidR="00EC5676" w:rsidRPr="00EC5676" w:rsidRDefault="00EC5676" w:rsidP="00EC5676">
            <w:pPr>
              <w:spacing w:beforeLines="20" w:before="48" w:afterLines="20" w:after="48"/>
              <w:rPr>
                <w:rStyle w:val="Hyperlink"/>
                <w:color w:val="000000" w:themeColor="text1"/>
                <w:u w:val="none"/>
              </w:rPr>
            </w:pPr>
            <w:r w:rsidRPr="00EC5676">
              <w:rPr>
                <w:rStyle w:val="Hyperlink"/>
              </w:rPr>
              <w:t>hcc.govt.nz</w:t>
            </w:r>
            <w:r>
              <w:rPr>
                <w:rStyle w:val="Hyperlink"/>
                <w:color w:val="000000" w:themeColor="text1"/>
                <w:u w:val="none"/>
              </w:rPr>
              <w:fldChar w:fldCharType="end"/>
            </w:r>
          </w:p>
        </w:tc>
      </w:tr>
    </w:tbl>
    <w:p w14:paraId="3095229E" w14:textId="77777777" w:rsidR="0012142B" w:rsidRDefault="0012142B"/>
    <w:p w14:paraId="645DC942" w14:textId="77777777" w:rsidR="0012142B" w:rsidRDefault="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05DD08FC" w14:textId="77777777" w:rsidTr="00D12046">
        <w:tc>
          <w:tcPr>
            <w:tcW w:w="13040" w:type="dxa"/>
            <w:gridSpan w:val="4"/>
            <w:tcBorders>
              <w:top w:val="single" w:sz="4" w:space="0" w:color="auto"/>
              <w:left w:val="single" w:sz="4" w:space="0" w:color="auto"/>
            </w:tcBorders>
            <w:shd w:val="clear" w:color="auto" w:fill="E4F4DF" w:themeFill="accent5" w:themeFillTint="33"/>
          </w:tcPr>
          <w:p w14:paraId="585311C1" w14:textId="3C360EB5"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489CE763"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AE664B"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970E4F"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A0CB5FC"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AE2A63"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EC5676" w:rsidRPr="00314DC9" w14:paraId="4609FED0"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665AF7C"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 xml:space="preserve">Hamilton – Glenview </w:t>
            </w:r>
          </w:p>
        </w:tc>
      </w:tr>
      <w:tr w:rsidR="00EC5676" w:rsidRPr="00EC5676" w14:paraId="29F7AE7A"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8815871"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MacDonald Road</w:t>
            </w:r>
          </w:p>
          <w:p w14:paraId="652AA996" w14:textId="77777777" w:rsidR="009E17A9" w:rsidRDefault="009E17A9" w:rsidP="00EC5676">
            <w:pPr>
              <w:spacing w:beforeLines="20" w:before="48" w:afterLines="20" w:after="48"/>
              <w:jc w:val="left"/>
              <w:rPr>
                <w:rFonts w:asciiTheme="minorHAnsi" w:hAnsiTheme="minorHAnsi"/>
                <w:szCs w:val="28"/>
              </w:rPr>
            </w:pPr>
            <w:r>
              <w:rPr>
                <w:rFonts w:asciiTheme="minorHAnsi" w:hAnsiTheme="minorHAnsi"/>
                <w:szCs w:val="28"/>
              </w:rPr>
              <w:t>Glenview</w:t>
            </w:r>
          </w:p>
          <w:p w14:paraId="30B8C4B9" w14:textId="77777777" w:rsidR="009E17A9" w:rsidRPr="00BB7C33" w:rsidRDefault="009E17A9"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5FAFE5"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60EBB0FE"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CF1E115"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2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54B02D" w14:textId="77777777" w:rsidR="00EC5676" w:rsidRPr="00EC5676" w:rsidRDefault="00E118D6" w:rsidP="00EC5676">
            <w:pPr>
              <w:spacing w:beforeLines="20" w:before="48" w:afterLines="20" w:after="48"/>
              <w:rPr>
                <w:rStyle w:val="Hyperlink"/>
                <w:color w:val="000000" w:themeColor="text1"/>
                <w:u w:val="none"/>
              </w:rPr>
            </w:pPr>
            <w:hyperlink r:id="rId268" w:history="1">
              <w:r w:rsidR="00EC5676" w:rsidRPr="00EC5676">
                <w:rPr>
                  <w:rStyle w:val="Hyperlink"/>
                </w:rPr>
                <w:t>Glenview.library@</w:t>
              </w:r>
              <w:r w:rsidR="00EC5676" w:rsidRPr="00EC5676">
                <w:rPr>
                  <w:rStyle w:val="Hyperlink"/>
                </w:rPr>
                <w:br/>
                <w:t>hcc.govt.nz</w:t>
              </w:r>
            </w:hyperlink>
          </w:p>
        </w:tc>
      </w:tr>
      <w:tr w:rsidR="00EC5676" w:rsidRPr="00314DC9" w14:paraId="331D086F"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DED492D"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Hamilton - Hillcrest</w:t>
            </w:r>
          </w:p>
        </w:tc>
      </w:tr>
      <w:tr w:rsidR="00EC5676" w:rsidRPr="00EC5676" w14:paraId="74E5D56C"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D94FEE"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Masters Avenue</w:t>
            </w:r>
          </w:p>
          <w:p w14:paraId="5ADC53D9" w14:textId="77777777" w:rsidR="009E17A9" w:rsidRDefault="009E17A9" w:rsidP="00EC5676">
            <w:pPr>
              <w:spacing w:beforeLines="20" w:before="48" w:afterLines="20" w:after="48"/>
              <w:jc w:val="left"/>
              <w:rPr>
                <w:rFonts w:asciiTheme="minorHAnsi" w:hAnsiTheme="minorHAnsi"/>
                <w:szCs w:val="28"/>
              </w:rPr>
            </w:pPr>
            <w:r>
              <w:rPr>
                <w:rFonts w:asciiTheme="minorHAnsi" w:hAnsiTheme="minorHAnsi"/>
                <w:szCs w:val="28"/>
              </w:rPr>
              <w:t>Hillcrest</w:t>
            </w:r>
          </w:p>
          <w:p w14:paraId="5189855F" w14:textId="77777777" w:rsidR="009E17A9" w:rsidRPr="00BB7C33" w:rsidRDefault="009E17A9"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3CE69AD"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40B8D55C"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DDF727"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4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5F46A6" w14:textId="77777777" w:rsidR="00EC5676" w:rsidRPr="00EC5676" w:rsidRDefault="00EC5676" w:rsidP="00EC5676">
            <w:pPr>
              <w:spacing w:beforeLines="20" w:before="48" w:afterLines="20" w:after="48"/>
              <w:rPr>
                <w:rStyle w:val="Hyperlink"/>
              </w:rPr>
            </w:pPr>
            <w:r>
              <w:rPr>
                <w:rStyle w:val="Hyperlink"/>
                <w:color w:val="000000" w:themeColor="text1"/>
                <w:u w:val="none"/>
              </w:rPr>
              <w:fldChar w:fldCharType="begin"/>
            </w:r>
            <w:r>
              <w:rPr>
                <w:rStyle w:val="Hyperlink"/>
                <w:color w:val="000000" w:themeColor="text1"/>
                <w:u w:val="none"/>
              </w:rPr>
              <w:instrText>HYPERLINK "mailto:Hillcrest.library@hcc.govt.nz"</w:instrText>
            </w:r>
            <w:r>
              <w:rPr>
                <w:rStyle w:val="Hyperlink"/>
                <w:color w:val="000000" w:themeColor="text1"/>
                <w:u w:val="none"/>
              </w:rPr>
              <w:fldChar w:fldCharType="separate"/>
            </w:r>
            <w:r w:rsidRPr="00EC5676">
              <w:rPr>
                <w:rStyle w:val="Hyperlink"/>
              </w:rPr>
              <w:t>Hillcrest.library@</w:t>
            </w:r>
          </w:p>
          <w:p w14:paraId="3D25F99D" w14:textId="77777777" w:rsidR="00EC5676" w:rsidRPr="00EC5676" w:rsidRDefault="00EC5676" w:rsidP="00EC5676">
            <w:pPr>
              <w:spacing w:beforeLines="20" w:before="48" w:afterLines="20" w:after="48"/>
              <w:rPr>
                <w:rStyle w:val="Hyperlink"/>
                <w:color w:val="000000" w:themeColor="text1"/>
                <w:u w:val="none"/>
              </w:rPr>
            </w:pPr>
            <w:r w:rsidRPr="00EC5676">
              <w:rPr>
                <w:rStyle w:val="Hyperlink"/>
              </w:rPr>
              <w:t>hcc.govt.nz</w:t>
            </w:r>
            <w:r>
              <w:rPr>
                <w:rStyle w:val="Hyperlink"/>
                <w:color w:val="000000" w:themeColor="text1"/>
                <w:u w:val="none"/>
              </w:rPr>
              <w:fldChar w:fldCharType="end"/>
            </w:r>
          </w:p>
        </w:tc>
      </w:tr>
      <w:tr w:rsidR="00EC5676" w:rsidRPr="00314DC9" w14:paraId="29A95E68"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03984D3"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Hamilton – St Andrews</w:t>
            </w:r>
          </w:p>
        </w:tc>
      </w:tr>
      <w:tr w:rsidR="00EC5676" w:rsidRPr="00EC5676" w14:paraId="4735EAAC"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19787C2"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Braid Road</w:t>
            </w:r>
          </w:p>
          <w:p w14:paraId="0D3FFE5D" w14:textId="77777777" w:rsidR="009E17A9" w:rsidRDefault="009E17A9" w:rsidP="00EC5676">
            <w:pPr>
              <w:spacing w:beforeLines="20" w:before="48" w:afterLines="20" w:after="48"/>
              <w:jc w:val="left"/>
              <w:rPr>
                <w:rFonts w:asciiTheme="minorHAnsi" w:hAnsiTheme="minorHAnsi"/>
                <w:szCs w:val="28"/>
              </w:rPr>
            </w:pPr>
            <w:r>
              <w:rPr>
                <w:rFonts w:asciiTheme="minorHAnsi" w:hAnsiTheme="minorHAnsi"/>
                <w:szCs w:val="28"/>
              </w:rPr>
              <w:t>St Andrews</w:t>
            </w:r>
          </w:p>
          <w:p w14:paraId="6B0DE3F0" w14:textId="77777777" w:rsidR="009E17A9" w:rsidRPr="00BB7C33" w:rsidRDefault="009E17A9"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EE6A32"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6B6CCB51"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C0C362"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47</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914623D" w14:textId="77777777" w:rsidR="00EC5676" w:rsidRPr="00EC5676" w:rsidRDefault="00EC5676" w:rsidP="00EC5676">
            <w:pPr>
              <w:spacing w:beforeLines="20" w:before="48" w:afterLines="20" w:after="48"/>
              <w:rPr>
                <w:rStyle w:val="Hyperlink"/>
                <w:color w:val="000000" w:themeColor="text1"/>
                <w:u w:val="none"/>
              </w:rPr>
            </w:pPr>
            <w:r>
              <w:rPr>
                <w:rStyle w:val="Hyperlink"/>
                <w:color w:val="000000" w:themeColor="text1"/>
                <w:u w:val="none"/>
              </w:rPr>
              <w:fldChar w:fldCharType="begin"/>
            </w:r>
            <w:r>
              <w:rPr>
                <w:rStyle w:val="Hyperlink"/>
                <w:color w:val="000000" w:themeColor="text1"/>
                <w:u w:val="none"/>
              </w:rPr>
              <w:instrText xml:space="preserve"> HYPERLINK "mailto:</w:instrText>
            </w:r>
            <w:r w:rsidRPr="00EC5676">
              <w:rPr>
                <w:rStyle w:val="Hyperlink"/>
                <w:color w:val="000000" w:themeColor="text1"/>
                <w:u w:val="none"/>
              </w:rPr>
              <w:instrText>standrews.library@</w:instrText>
            </w:r>
          </w:p>
          <w:p w14:paraId="2E099D9F" w14:textId="77777777" w:rsidR="00EC5676" w:rsidRPr="00D2326A" w:rsidRDefault="00EC5676" w:rsidP="00EC5676">
            <w:pPr>
              <w:spacing w:beforeLines="20" w:before="48" w:afterLines="20" w:after="48"/>
              <w:rPr>
                <w:rStyle w:val="Hyperlink"/>
              </w:rPr>
            </w:pPr>
            <w:r w:rsidRPr="00EC5676">
              <w:rPr>
                <w:rStyle w:val="Hyperlink"/>
                <w:color w:val="000000" w:themeColor="text1"/>
                <w:u w:val="none"/>
              </w:rPr>
              <w:instrText>hcc.govt.nz</w:instrText>
            </w:r>
            <w:r>
              <w:rPr>
                <w:rStyle w:val="Hyperlink"/>
                <w:color w:val="000000" w:themeColor="text1"/>
                <w:u w:val="none"/>
              </w:rPr>
              <w:instrText xml:space="preserve">" </w:instrText>
            </w:r>
            <w:r>
              <w:rPr>
                <w:rStyle w:val="Hyperlink"/>
                <w:color w:val="000000" w:themeColor="text1"/>
                <w:u w:val="none"/>
              </w:rPr>
              <w:fldChar w:fldCharType="separate"/>
            </w:r>
            <w:r w:rsidRPr="00D2326A">
              <w:rPr>
                <w:rStyle w:val="Hyperlink"/>
              </w:rPr>
              <w:t>standrews.library@</w:t>
            </w:r>
          </w:p>
          <w:p w14:paraId="41F09FF9" w14:textId="77777777" w:rsidR="00EC5676" w:rsidRPr="00EC5676" w:rsidRDefault="00EC5676" w:rsidP="00EC5676">
            <w:pPr>
              <w:spacing w:beforeLines="20" w:before="48" w:afterLines="20" w:after="48"/>
              <w:rPr>
                <w:rStyle w:val="Hyperlink"/>
                <w:color w:val="000000" w:themeColor="text1"/>
                <w:u w:val="none"/>
              </w:rPr>
            </w:pPr>
            <w:r w:rsidRPr="00D2326A">
              <w:rPr>
                <w:rStyle w:val="Hyperlink"/>
              </w:rPr>
              <w:t>hcc.govt.nz</w:t>
            </w:r>
            <w:r>
              <w:rPr>
                <w:rStyle w:val="Hyperlink"/>
                <w:color w:val="000000" w:themeColor="text1"/>
                <w:u w:val="none"/>
              </w:rPr>
              <w:fldChar w:fldCharType="end"/>
            </w:r>
          </w:p>
        </w:tc>
      </w:tr>
      <w:tr w:rsidR="00170B5C" w:rsidRPr="00314DC9" w14:paraId="03707F60"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A78B2CE"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Huntly</w:t>
            </w:r>
          </w:p>
        </w:tc>
      </w:tr>
      <w:tr w:rsidR="00170B5C" w:rsidRPr="00170B5C" w14:paraId="104E787F"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D34724" w14:textId="77777777" w:rsidR="00170B5C" w:rsidRDefault="00EC5676" w:rsidP="00EC5676">
            <w:pPr>
              <w:spacing w:beforeLines="20" w:before="48" w:afterLines="20" w:after="48"/>
              <w:jc w:val="left"/>
              <w:rPr>
                <w:rFonts w:asciiTheme="minorHAnsi" w:hAnsiTheme="minorHAnsi"/>
                <w:szCs w:val="28"/>
              </w:rPr>
            </w:pPr>
            <w:r>
              <w:rPr>
                <w:rFonts w:asciiTheme="minorHAnsi" w:hAnsiTheme="minorHAnsi"/>
                <w:szCs w:val="28"/>
              </w:rPr>
              <w:t>142 Main Street</w:t>
            </w:r>
          </w:p>
          <w:p w14:paraId="7D5CEB91"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Huntly</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0C6226B" w14:textId="77777777" w:rsidR="009E17A9" w:rsidRPr="009E17A9" w:rsidRDefault="009E17A9"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HYPERLINK "http://www.waikatodistrict.govt.nz"</w:instrText>
            </w:r>
            <w:r>
              <w:rPr>
                <w:rFonts w:asciiTheme="minorHAnsi" w:hAnsiTheme="minorHAnsi"/>
                <w:szCs w:val="28"/>
              </w:rPr>
              <w:fldChar w:fldCharType="separate"/>
            </w:r>
            <w:r w:rsidRPr="009E17A9">
              <w:rPr>
                <w:rStyle w:val="Hyperlink"/>
                <w:rFonts w:asciiTheme="minorHAnsi" w:hAnsiTheme="minorHAnsi"/>
                <w:szCs w:val="28"/>
              </w:rPr>
              <w:t>www.waikatodistrict.</w:t>
            </w:r>
          </w:p>
          <w:p w14:paraId="7C234FBD" w14:textId="77777777" w:rsidR="00170B5C" w:rsidRPr="00BB7C33" w:rsidRDefault="009E17A9" w:rsidP="00EC5676">
            <w:pPr>
              <w:spacing w:beforeLines="20" w:before="48" w:afterLines="20" w:after="48"/>
              <w:rPr>
                <w:rFonts w:asciiTheme="minorHAnsi" w:hAnsiTheme="minorHAnsi"/>
                <w:szCs w:val="28"/>
              </w:rPr>
            </w:pPr>
            <w:r w:rsidRPr="009E17A9">
              <w:rPr>
                <w:rStyle w:val="Hyperlink"/>
                <w:rFonts w:asciiTheme="minorHAnsi" w:hAnsiTheme="minorHAnsi"/>
                <w:szCs w:val="28"/>
              </w:rPr>
              <w:t>govt.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B70303" w14:textId="77777777" w:rsidR="00170B5C"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28 853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4FB85F3" w14:textId="77777777" w:rsidR="00170B5C" w:rsidRPr="00170B5C" w:rsidRDefault="00170B5C" w:rsidP="00EC5676">
            <w:pPr>
              <w:spacing w:beforeLines="20" w:before="48" w:afterLines="20" w:after="48"/>
              <w:rPr>
                <w:rStyle w:val="Hyperlink"/>
              </w:rPr>
            </w:pPr>
          </w:p>
        </w:tc>
      </w:tr>
      <w:tr w:rsidR="00170B5C" w:rsidRPr="00314DC9" w14:paraId="7E0B2610"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112170E"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Matamata</w:t>
            </w:r>
          </w:p>
        </w:tc>
      </w:tr>
      <w:tr w:rsidR="00170B5C" w:rsidRPr="00170B5C" w14:paraId="27E16C0B"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CC01F13" w14:textId="77777777" w:rsidR="006A1416" w:rsidRDefault="006A1416" w:rsidP="006A1416">
            <w:pPr>
              <w:spacing w:beforeLines="20" w:before="48" w:afterLines="20" w:after="48"/>
              <w:jc w:val="left"/>
              <w:rPr>
                <w:rFonts w:asciiTheme="minorHAnsi" w:hAnsiTheme="minorHAnsi"/>
                <w:szCs w:val="28"/>
              </w:rPr>
            </w:pPr>
            <w:r>
              <w:rPr>
                <w:rFonts w:asciiTheme="minorHAnsi" w:hAnsiTheme="minorHAnsi"/>
                <w:szCs w:val="28"/>
              </w:rPr>
              <w:t>Tui St</w:t>
            </w:r>
          </w:p>
          <w:p w14:paraId="4174E34F" w14:textId="77777777" w:rsidR="00170B5C" w:rsidRPr="00BB7C33" w:rsidRDefault="006A1416" w:rsidP="006A1416">
            <w:pPr>
              <w:spacing w:beforeLines="20" w:before="48" w:afterLines="20" w:after="48"/>
              <w:jc w:val="left"/>
              <w:rPr>
                <w:rFonts w:asciiTheme="minorHAnsi" w:hAnsiTheme="minorHAnsi"/>
                <w:szCs w:val="28"/>
              </w:rPr>
            </w:pPr>
            <w:r w:rsidRPr="006A1416">
              <w:rPr>
                <w:rFonts w:asciiTheme="minorHAnsi" w:hAnsiTheme="minorHAnsi"/>
                <w:szCs w:val="28"/>
              </w:rPr>
              <w:t>Matamata</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412B83" w14:textId="77777777" w:rsidR="00170B5C" w:rsidRPr="00BB7C33" w:rsidRDefault="00E118D6" w:rsidP="00EC5676">
            <w:pPr>
              <w:spacing w:beforeLines="20" w:before="48" w:afterLines="20" w:after="48"/>
              <w:rPr>
                <w:rFonts w:asciiTheme="minorHAnsi" w:hAnsiTheme="minorHAnsi"/>
                <w:szCs w:val="28"/>
              </w:rPr>
            </w:pPr>
            <w:hyperlink r:id="rId269" w:history="1">
              <w:r w:rsidR="006A1416" w:rsidRPr="00D2326A">
                <w:rPr>
                  <w:rStyle w:val="Hyperlink"/>
                  <w:rFonts w:asciiTheme="minorHAnsi" w:hAnsiTheme="minorHAnsi"/>
                  <w:szCs w:val="28"/>
                </w:rPr>
                <w:t>www.mpdc.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2F03F4" w14:textId="77777777" w:rsidR="00170B5C" w:rsidRPr="00BB7C33" w:rsidRDefault="006A1416" w:rsidP="00EC5676">
            <w:pPr>
              <w:spacing w:beforeLines="20" w:before="48" w:afterLines="20" w:after="48"/>
              <w:rPr>
                <w:rFonts w:asciiTheme="minorHAnsi" w:hAnsiTheme="minorHAnsi"/>
                <w:szCs w:val="28"/>
              </w:rPr>
            </w:pPr>
            <w:r w:rsidRPr="006A1416">
              <w:rPr>
                <w:rFonts w:asciiTheme="minorHAnsi" w:hAnsiTheme="minorHAnsi"/>
                <w:szCs w:val="28"/>
              </w:rPr>
              <w:t>07 888 7157</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B7666E" w14:textId="77777777" w:rsidR="00170B5C" w:rsidRPr="00170B5C" w:rsidRDefault="00E118D6" w:rsidP="00EC5676">
            <w:pPr>
              <w:spacing w:beforeLines="20" w:before="48" w:afterLines="20" w:after="48"/>
              <w:rPr>
                <w:rStyle w:val="Hyperlink"/>
              </w:rPr>
            </w:pPr>
            <w:hyperlink r:id="rId270" w:history="1">
              <w:r w:rsidR="006A1416" w:rsidRPr="006A1416">
                <w:rPr>
                  <w:rStyle w:val="Hyperlink"/>
                </w:rPr>
                <w:t>mmlib@mpdc.govt.nz</w:t>
              </w:r>
            </w:hyperlink>
          </w:p>
        </w:tc>
      </w:tr>
      <w:tr w:rsidR="00D12046" w:rsidRPr="00BB7C33" w14:paraId="230EBA69" w14:textId="77777777" w:rsidTr="00D12046">
        <w:tc>
          <w:tcPr>
            <w:tcW w:w="13040" w:type="dxa"/>
            <w:gridSpan w:val="4"/>
            <w:tcBorders>
              <w:top w:val="single" w:sz="4" w:space="0" w:color="auto"/>
              <w:left w:val="single" w:sz="4" w:space="0" w:color="auto"/>
            </w:tcBorders>
            <w:shd w:val="clear" w:color="auto" w:fill="E4F4DF" w:themeFill="accent5" w:themeFillTint="33"/>
          </w:tcPr>
          <w:p w14:paraId="19BDD7DB" w14:textId="3DC3AEB7"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2B26B868"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121D6C"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FF7274"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D6AB2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70B6E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70B5C" w:rsidRPr="00314DC9" w14:paraId="65AEC1CD"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DFAB2EC"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Morrinsville</w:t>
            </w:r>
          </w:p>
        </w:tc>
      </w:tr>
      <w:tr w:rsidR="00170B5C" w:rsidRPr="00170B5C" w14:paraId="2F7B8E51"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4DCCE8" w14:textId="77777777" w:rsidR="00170B5C" w:rsidRDefault="006A1416" w:rsidP="00EC5676">
            <w:pPr>
              <w:spacing w:beforeLines="20" w:before="48" w:afterLines="20" w:after="48"/>
              <w:jc w:val="left"/>
              <w:rPr>
                <w:rFonts w:asciiTheme="minorHAnsi" w:hAnsiTheme="minorHAnsi"/>
                <w:szCs w:val="28"/>
              </w:rPr>
            </w:pPr>
            <w:r>
              <w:rPr>
                <w:rFonts w:asciiTheme="minorHAnsi" w:hAnsiTheme="minorHAnsi"/>
                <w:szCs w:val="28"/>
              </w:rPr>
              <w:t>Canada Street</w:t>
            </w:r>
          </w:p>
          <w:p w14:paraId="4FBACEA6"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Morrinsvill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C96A593" w14:textId="77777777" w:rsidR="00170B5C" w:rsidRPr="00BB7C33" w:rsidRDefault="00E118D6" w:rsidP="00EC5676">
            <w:pPr>
              <w:spacing w:beforeLines="20" w:before="48" w:afterLines="20" w:after="48"/>
              <w:rPr>
                <w:rFonts w:asciiTheme="minorHAnsi" w:hAnsiTheme="minorHAnsi"/>
                <w:szCs w:val="28"/>
              </w:rPr>
            </w:pPr>
            <w:hyperlink r:id="rId271" w:history="1">
              <w:r w:rsidR="006A1416" w:rsidRPr="00D2326A">
                <w:rPr>
                  <w:rStyle w:val="Hyperlink"/>
                  <w:rFonts w:asciiTheme="minorHAnsi" w:hAnsiTheme="minorHAnsi"/>
                  <w:szCs w:val="28"/>
                </w:rPr>
                <w:t>www.mpdc.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A5AC820" w14:textId="77777777" w:rsidR="00170B5C"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89 838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BC57A8" w14:textId="77777777" w:rsidR="00170B5C" w:rsidRPr="00170B5C" w:rsidRDefault="00E118D6" w:rsidP="00EC5676">
            <w:pPr>
              <w:spacing w:beforeLines="20" w:before="48" w:afterLines="20" w:after="48"/>
              <w:rPr>
                <w:rStyle w:val="Hyperlink"/>
              </w:rPr>
            </w:pPr>
            <w:hyperlink r:id="rId272" w:history="1">
              <w:r w:rsidR="006A1416" w:rsidRPr="006A1416">
                <w:rPr>
                  <w:rStyle w:val="Hyperlink"/>
                </w:rPr>
                <w:t>mvlib@mpdc.govt.nz</w:t>
              </w:r>
            </w:hyperlink>
          </w:p>
        </w:tc>
      </w:tr>
      <w:tr w:rsidR="00170B5C" w:rsidRPr="00314DC9" w14:paraId="16FF5281"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20F7B70"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Ngaruawahia</w:t>
            </w:r>
          </w:p>
        </w:tc>
      </w:tr>
      <w:tr w:rsidR="00170B5C" w:rsidRPr="00170B5C" w14:paraId="7A79BA32"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0CD808" w14:textId="77777777" w:rsidR="00170B5C" w:rsidRDefault="00EC5676" w:rsidP="00EC5676">
            <w:pPr>
              <w:spacing w:beforeLines="20" w:before="48" w:afterLines="20" w:after="48"/>
              <w:jc w:val="left"/>
              <w:rPr>
                <w:rFonts w:asciiTheme="minorHAnsi" w:hAnsiTheme="minorHAnsi"/>
                <w:szCs w:val="28"/>
              </w:rPr>
            </w:pPr>
            <w:r>
              <w:rPr>
                <w:rFonts w:asciiTheme="minorHAnsi" w:hAnsiTheme="minorHAnsi"/>
                <w:szCs w:val="28"/>
              </w:rPr>
              <w:t>4 Jesmond Street</w:t>
            </w:r>
          </w:p>
          <w:p w14:paraId="73C89B72"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Ngaruawahia</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005DDF" w14:textId="77777777" w:rsidR="00170B5C" w:rsidRPr="00BB7C33" w:rsidRDefault="00170B5C" w:rsidP="00EC5676">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1E1ECA" w14:textId="77777777" w:rsidR="00170B5C"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24 590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58FD8B8" w14:textId="77777777" w:rsidR="00170B5C" w:rsidRPr="00170B5C" w:rsidRDefault="00170B5C" w:rsidP="00EC5676">
            <w:pPr>
              <w:spacing w:beforeLines="20" w:before="48" w:afterLines="20" w:after="48"/>
              <w:rPr>
                <w:rStyle w:val="Hyperlink"/>
              </w:rPr>
            </w:pPr>
          </w:p>
        </w:tc>
      </w:tr>
      <w:tr w:rsidR="00170B5C" w:rsidRPr="00314DC9" w14:paraId="48FAC558"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AE90893"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Otorohanga</w:t>
            </w:r>
          </w:p>
        </w:tc>
      </w:tr>
      <w:tr w:rsidR="00170B5C" w:rsidRPr="00170B5C" w14:paraId="086DB17E"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771A7EB" w14:textId="77777777" w:rsidR="00170B5C" w:rsidRDefault="00EC5676" w:rsidP="00EC5676">
            <w:pPr>
              <w:spacing w:beforeLines="20" w:before="48" w:afterLines="20" w:after="48"/>
              <w:jc w:val="left"/>
              <w:rPr>
                <w:rFonts w:asciiTheme="minorHAnsi" w:hAnsiTheme="minorHAnsi"/>
                <w:szCs w:val="28"/>
              </w:rPr>
            </w:pPr>
            <w:r>
              <w:rPr>
                <w:rFonts w:asciiTheme="minorHAnsi" w:hAnsiTheme="minorHAnsi"/>
                <w:szCs w:val="28"/>
              </w:rPr>
              <w:t>27 Turongo Street</w:t>
            </w:r>
          </w:p>
          <w:p w14:paraId="3E43D23D"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Otorohanga</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AE54F44" w14:textId="77777777" w:rsidR="00170B5C" w:rsidRPr="006A1416" w:rsidRDefault="006A141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otorohangalibraries.org.nz" </w:instrText>
            </w:r>
            <w:r>
              <w:rPr>
                <w:rFonts w:asciiTheme="minorHAnsi" w:hAnsiTheme="minorHAnsi"/>
                <w:szCs w:val="28"/>
              </w:rPr>
              <w:fldChar w:fldCharType="separate"/>
            </w:r>
            <w:r w:rsidRPr="006A1416">
              <w:rPr>
                <w:rStyle w:val="Hyperlink"/>
                <w:rFonts w:asciiTheme="minorHAnsi" w:hAnsiTheme="minorHAnsi"/>
                <w:szCs w:val="28"/>
              </w:rPr>
              <w:t>www.otorohangalibraries.</w:t>
            </w:r>
          </w:p>
          <w:p w14:paraId="5A1ECD20" w14:textId="77777777" w:rsidR="006A1416" w:rsidRPr="00BB7C33" w:rsidRDefault="006A1416" w:rsidP="00EC5676">
            <w:pPr>
              <w:spacing w:beforeLines="20" w:before="48" w:afterLines="20" w:after="48"/>
              <w:rPr>
                <w:rFonts w:asciiTheme="minorHAnsi" w:hAnsiTheme="minorHAnsi"/>
                <w:szCs w:val="28"/>
              </w:rPr>
            </w:pPr>
            <w:r w:rsidRPr="006A1416">
              <w:rPr>
                <w:rStyle w:val="Hyperlink"/>
                <w:rFonts w:asciiTheme="minorHAnsi" w:hAnsiTheme="minorHAnsi"/>
                <w:szCs w:val="28"/>
              </w:rPr>
              <w:t>org.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AB03444" w14:textId="77777777" w:rsidR="00170B5C"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73 717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4D20746" w14:textId="77777777" w:rsidR="00170B5C" w:rsidRPr="00170B5C" w:rsidRDefault="006A1416" w:rsidP="00EC5676">
            <w:pPr>
              <w:spacing w:beforeLines="20" w:before="48" w:afterLines="20" w:after="48"/>
              <w:rPr>
                <w:rStyle w:val="Hyperlink"/>
              </w:rPr>
            </w:pPr>
            <w:r w:rsidRPr="006A1416">
              <w:rPr>
                <w:rStyle w:val="Hyperlink"/>
              </w:rPr>
              <w:t>otolib@xtra.co.nz</w:t>
            </w:r>
          </w:p>
        </w:tc>
      </w:tr>
      <w:tr w:rsidR="00170B5C" w:rsidRPr="00314DC9" w14:paraId="5193DF3A"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33EF6ED"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Paeroa</w:t>
            </w:r>
          </w:p>
        </w:tc>
      </w:tr>
      <w:tr w:rsidR="00170B5C" w:rsidRPr="00170B5C" w14:paraId="5C469860"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0E79B19" w14:textId="77777777" w:rsidR="00170B5C" w:rsidRDefault="006A1416" w:rsidP="00EC5676">
            <w:pPr>
              <w:spacing w:beforeLines="20" w:before="48" w:afterLines="20" w:after="48"/>
              <w:jc w:val="left"/>
              <w:rPr>
                <w:rFonts w:asciiTheme="minorHAnsi" w:hAnsiTheme="minorHAnsi"/>
                <w:szCs w:val="28"/>
              </w:rPr>
            </w:pPr>
            <w:r>
              <w:rPr>
                <w:rFonts w:asciiTheme="minorHAnsi" w:hAnsiTheme="minorHAnsi"/>
                <w:szCs w:val="28"/>
              </w:rPr>
              <w:t>Hauraki House</w:t>
            </w:r>
          </w:p>
          <w:p w14:paraId="4035DE8E" w14:textId="77777777" w:rsidR="006A1416" w:rsidRDefault="006A1416" w:rsidP="00EC5676">
            <w:pPr>
              <w:spacing w:beforeLines="20" w:before="48" w:afterLines="20" w:after="48"/>
              <w:jc w:val="left"/>
              <w:rPr>
                <w:rFonts w:asciiTheme="minorHAnsi" w:hAnsiTheme="minorHAnsi"/>
                <w:szCs w:val="28"/>
              </w:rPr>
            </w:pPr>
            <w:r>
              <w:rPr>
                <w:rFonts w:asciiTheme="minorHAnsi" w:hAnsiTheme="minorHAnsi"/>
                <w:szCs w:val="28"/>
              </w:rPr>
              <w:t>Corner Belmont and William Street</w:t>
            </w:r>
          </w:p>
          <w:p w14:paraId="6DA7CA92"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Paeroa</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9132CD6" w14:textId="77777777" w:rsidR="00170B5C" w:rsidRPr="006A1416" w:rsidRDefault="006A141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library.hauraki-dc.govt.nz" </w:instrText>
            </w:r>
            <w:r>
              <w:rPr>
                <w:rFonts w:asciiTheme="minorHAnsi" w:hAnsiTheme="minorHAnsi"/>
                <w:szCs w:val="28"/>
              </w:rPr>
              <w:fldChar w:fldCharType="separate"/>
            </w:r>
            <w:r w:rsidRPr="006A1416">
              <w:rPr>
                <w:rStyle w:val="Hyperlink"/>
                <w:rFonts w:asciiTheme="minorHAnsi" w:hAnsiTheme="minorHAnsi"/>
                <w:szCs w:val="28"/>
              </w:rPr>
              <w:t>www.library.hauraki-dc.</w:t>
            </w:r>
          </w:p>
          <w:p w14:paraId="4FABF9DD" w14:textId="77777777" w:rsidR="006A1416" w:rsidRPr="00BB7C33" w:rsidRDefault="006A1416" w:rsidP="00EC5676">
            <w:pPr>
              <w:spacing w:beforeLines="20" w:before="48" w:afterLines="20" w:after="48"/>
              <w:rPr>
                <w:rFonts w:asciiTheme="minorHAnsi" w:hAnsiTheme="minorHAnsi"/>
                <w:szCs w:val="28"/>
              </w:rPr>
            </w:pPr>
            <w:r w:rsidRPr="006A1416">
              <w:rPr>
                <w:rStyle w:val="Hyperlink"/>
                <w:rFonts w:asciiTheme="minorHAnsi" w:hAnsiTheme="minorHAnsi"/>
                <w:szCs w:val="28"/>
              </w:rPr>
              <w:t>govt.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9D7140" w14:textId="77777777" w:rsidR="00170B5C" w:rsidRPr="00BB7C33" w:rsidRDefault="006A1416" w:rsidP="00EC5676">
            <w:pPr>
              <w:spacing w:beforeLines="20" w:before="48" w:afterLines="20" w:after="48"/>
              <w:rPr>
                <w:rFonts w:asciiTheme="minorHAnsi" w:hAnsiTheme="minorHAnsi"/>
                <w:szCs w:val="28"/>
              </w:rPr>
            </w:pPr>
            <w:r>
              <w:rPr>
                <w:rFonts w:asciiTheme="minorHAnsi" w:hAnsiTheme="minorHAnsi"/>
                <w:szCs w:val="28"/>
              </w:rPr>
              <w:t>0800 734 83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0E4F30" w14:textId="77777777" w:rsidR="006A1416" w:rsidRPr="006A1416" w:rsidRDefault="006A1416" w:rsidP="00EC5676">
            <w:pPr>
              <w:spacing w:beforeLines="20" w:before="48" w:afterLines="20" w:after="48"/>
              <w:rPr>
                <w:rStyle w:val="Hyperlink"/>
              </w:rPr>
            </w:pPr>
            <w:r>
              <w:rPr>
                <w:rStyle w:val="Hyperlink"/>
              </w:rPr>
              <w:fldChar w:fldCharType="begin"/>
            </w:r>
            <w:r>
              <w:rPr>
                <w:rStyle w:val="Hyperlink"/>
              </w:rPr>
              <w:instrText xml:space="preserve"> HYPERLINK "mailto:libraries@hauraki.dc.govt.nz" </w:instrText>
            </w:r>
            <w:r>
              <w:rPr>
                <w:rStyle w:val="Hyperlink"/>
              </w:rPr>
              <w:fldChar w:fldCharType="separate"/>
            </w:r>
            <w:r w:rsidRPr="006A1416">
              <w:rPr>
                <w:rStyle w:val="Hyperlink"/>
              </w:rPr>
              <w:t>libraries@hauraki.dc</w:t>
            </w:r>
          </w:p>
          <w:p w14:paraId="32009AFD" w14:textId="77777777" w:rsidR="00170B5C" w:rsidRPr="00170B5C" w:rsidRDefault="006A1416" w:rsidP="00EC5676">
            <w:pPr>
              <w:spacing w:beforeLines="20" w:before="48" w:afterLines="20" w:after="48"/>
              <w:rPr>
                <w:rStyle w:val="Hyperlink"/>
              </w:rPr>
            </w:pPr>
            <w:r w:rsidRPr="006A1416">
              <w:rPr>
                <w:rStyle w:val="Hyperlink"/>
              </w:rPr>
              <w:t>.govt.nz</w:t>
            </w:r>
            <w:r>
              <w:rPr>
                <w:rStyle w:val="Hyperlink"/>
              </w:rPr>
              <w:fldChar w:fldCharType="end"/>
            </w:r>
          </w:p>
        </w:tc>
      </w:tr>
      <w:tr w:rsidR="00170B5C" w:rsidRPr="00314DC9" w14:paraId="44543D9F"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78BAC0C"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Raglan</w:t>
            </w:r>
          </w:p>
        </w:tc>
      </w:tr>
      <w:tr w:rsidR="00170B5C" w:rsidRPr="00170B5C" w14:paraId="5C63CAAA"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ECCE0F0" w14:textId="77777777" w:rsidR="00170B5C" w:rsidRDefault="00EC5676" w:rsidP="00EC5676">
            <w:pPr>
              <w:spacing w:beforeLines="20" w:before="48" w:afterLines="20" w:after="48"/>
              <w:jc w:val="left"/>
              <w:rPr>
                <w:rFonts w:asciiTheme="minorHAnsi" w:hAnsiTheme="minorHAnsi"/>
                <w:szCs w:val="28"/>
              </w:rPr>
            </w:pPr>
            <w:r>
              <w:rPr>
                <w:rFonts w:asciiTheme="minorHAnsi" w:hAnsiTheme="minorHAnsi"/>
                <w:szCs w:val="28"/>
              </w:rPr>
              <w:t>7 Bow Street</w:t>
            </w:r>
          </w:p>
          <w:p w14:paraId="44DE51C5"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Ragla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FF3D2B4" w14:textId="77777777" w:rsidR="00170B5C" w:rsidRPr="00BB7C33" w:rsidRDefault="00170B5C" w:rsidP="00EC5676">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7E6F896" w14:textId="77777777" w:rsidR="00170B5C"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25 892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2DB9159" w14:textId="77777777" w:rsidR="00170B5C" w:rsidRPr="00170B5C" w:rsidRDefault="00170B5C" w:rsidP="00EC5676">
            <w:pPr>
              <w:spacing w:beforeLines="20" w:before="48" w:afterLines="20" w:after="48"/>
              <w:rPr>
                <w:rStyle w:val="Hyperlink"/>
              </w:rPr>
            </w:pPr>
          </w:p>
        </w:tc>
      </w:tr>
    </w:tbl>
    <w:p w14:paraId="077D2F7F"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7A7DDBB0" w14:textId="77777777" w:rsidTr="00D12046">
        <w:tc>
          <w:tcPr>
            <w:tcW w:w="13040" w:type="dxa"/>
            <w:gridSpan w:val="4"/>
            <w:tcBorders>
              <w:top w:val="single" w:sz="4" w:space="0" w:color="auto"/>
              <w:left w:val="single" w:sz="4" w:space="0" w:color="auto"/>
            </w:tcBorders>
            <w:shd w:val="clear" w:color="auto" w:fill="E4F4DF" w:themeFill="accent5" w:themeFillTint="33"/>
          </w:tcPr>
          <w:p w14:paraId="31A3F86B" w14:textId="2F2D6E2B"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506E844E"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961DF54"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AC1850A"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D199D35"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AB0EC85"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70B5C" w:rsidRPr="00314DC9" w14:paraId="707E5D3C"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63E5638"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Te Aroha</w:t>
            </w:r>
          </w:p>
        </w:tc>
      </w:tr>
      <w:tr w:rsidR="00170B5C" w:rsidRPr="00170B5C" w14:paraId="5BA5306A"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ACBBE29" w14:textId="77777777" w:rsidR="00170B5C" w:rsidRDefault="006A1416" w:rsidP="00EC5676">
            <w:pPr>
              <w:spacing w:beforeLines="20" w:before="48" w:afterLines="20" w:after="48"/>
              <w:jc w:val="left"/>
              <w:rPr>
                <w:rFonts w:asciiTheme="minorHAnsi" w:hAnsiTheme="minorHAnsi"/>
                <w:szCs w:val="28"/>
              </w:rPr>
            </w:pPr>
            <w:r>
              <w:rPr>
                <w:rFonts w:asciiTheme="minorHAnsi" w:hAnsiTheme="minorHAnsi"/>
                <w:szCs w:val="28"/>
              </w:rPr>
              <w:t>Rewi Street</w:t>
            </w:r>
          </w:p>
          <w:p w14:paraId="354AEC02"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Te Aroha</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64CDCA6" w14:textId="77777777" w:rsidR="00170B5C" w:rsidRPr="00BB7C33" w:rsidRDefault="00E118D6" w:rsidP="00EC5676">
            <w:pPr>
              <w:spacing w:beforeLines="20" w:before="48" w:afterLines="20" w:after="48"/>
              <w:rPr>
                <w:rFonts w:asciiTheme="minorHAnsi" w:hAnsiTheme="minorHAnsi"/>
                <w:szCs w:val="28"/>
              </w:rPr>
            </w:pPr>
            <w:hyperlink r:id="rId273" w:history="1">
              <w:r w:rsidR="006A1416" w:rsidRPr="00D2326A">
                <w:rPr>
                  <w:rStyle w:val="Hyperlink"/>
                  <w:rFonts w:asciiTheme="minorHAnsi" w:hAnsiTheme="minorHAnsi"/>
                  <w:szCs w:val="28"/>
                </w:rPr>
                <w:t>www.mpdc.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DB99091" w14:textId="77777777" w:rsidR="00170B5C"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84 7047</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EBD05B" w14:textId="77777777" w:rsidR="00170B5C" w:rsidRPr="00170B5C" w:rsidRDefault="00E118D6" w:rsidP="00EC5676">
            <w:pPr>
              <w:spacing w:beforeLines="20" w:before="48" w:afterLines="20" w:after="48"/>
              <w:rPr>
                <w:rStyle w:val="Hyperlink"/>
              </w:rPr>
            </w:pPr>
            <w:hyperlink r:id="rId274" w:history="1">
              <w:r w:rsidR="006A1416" w:rsidRPr="006A1416">
                <w:rPr>
                  <w:rStyle w:val="Hyperlink"/>
                </w:rPr>
                <w:t>talib@mpdc.govt.nz</w:t>
              </w:r>
            </w:hyperlink>
          </w:p>
        </w:tc>
      </w:tr>
      <w:tr w:rsidR="00170B5C" w:rsidRPr="00314DC9" w14:paraId="70EE6B81"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B3F2800"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Te Awamutu</w:t>
            </w:r>
          </w:p>
        </w:tc>
      </w:tr>
      <w:tr w:rsidR="00EC5676" w:rsidRPr="00170B5C" w14:paraId="237BF308"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59F1619"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157 Roche Street</w:t>
            </w:r>
          </w:p>
          <w:p w14:paraId="431F75A7"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Te Awamutu</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8F166D4"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waipalibraries.org.nz" </w:instrText>
            </w:r>
            <w:r>
              <w:rPr>
                <w:rFonts w:asciiTheme="minorHAnsi" w:hAnsiTheme="minorHAnsi"/>
                <w:szCs w:val="28"/>
              </w:rPr>
              <w:fldChar w:fldCharType="separate"/>
            </w:r>
            <w:r w:rsidRPr="00EC5676">
              <w:rPr>
                <w:rStyle w:val="Hyperlink"/>
                <w:rFonts w:asciiTheme="minorHAnsi" w:hAnsiTheme="minorHAnsi"/>
                <w:szCs w:val="28"/>
              </w:rPr>
              <w:t>www.waipalibraries.</w:t>
            </w:r>
          </w:p>
          <w:p w14:paraId="5002A0B7"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org.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FDC742F"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72 005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61F18A" w14:textId="77777777" w:rsidR="00EC5676" w:rsidRPr="00170B5C" w:rsidRDefault="00E118D6" w:rsidP="00EC5676">
            <w:pPr>
              <w:spacing w:beforeLines="20" w:before="48" w:afterLines="20" w:after="48"/>
              <w:rPr>
                <w:rStyle w:val="Hyperlink"/>
              </w:rPr>
            </w:pPr>
            <w:hyperlink r:id="rId275" w:history="1">
              <w:r w:rsidR="00EC5676" w:rsidRPr="00EC5676">
                <w:rPr>
                  <w:rStyle w:val="Hyperlink"/>
                </w:rPr>
                <w:t>waipalibraries@waipadc.govt.nz</w:t>
              </w:r>
            </w:hyperlink>
          </w:p>
        </w:tc>
      </w:tr>
      <w:tr w:rsidR="00EC5676" w:rsidRPr="00314DC9" w14:paraId="2DEA78E9"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52740B6"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Te Kuiti</w:t>
            </w:r>
          </w:p>
        </w:tc>
      </w:tr>
      <w:tr w:rsidR="00EC5676" w:rsidRPr="00170B5C" w14:paraId="45F46AAE"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2D409D" w14:textId="77777777" w:rsidR="00EC5676" w:rsidRDefault="006A1416" w:rsidP="00EC5676">
            <w:pPr>
              <w:spacing w:beforeLines="20" w:before="48" w:afterLines="20" w:after="48"/>
              <w:jc w:val="left"/>
              <w:rPr>
                <w:rFonts w:asciiTheme="minorHAnsi" w:hAnsiTheme="minorHAnsi"/>
                <w:szCs w:val="28"/>
              </w:rPr>
            </w:pPr>
            <w:r>
              <w:rPr>
                <w:rFonts w:asciiTheme="minorHAnsi" w:hAnsiTheme="minorHAnsi"/>
                <w:szCs w:val="28"/>
              </w:rPr>
              <w:t>Taupiri Street</w:t>
            </w:r>
          </w:p>
          <w:p w14:paraId="3E1482D4"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Te Kuiti</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EBD6E8" w14:textId="77777777" w:rsidR="00EC5676" w:rsidRPr="00BB7C33" w:rsidRDefault="00E118D6" w:rsidP="00EC5676">
            <w:pPr>
              <w:spacing w:beforeLines="20" w:before="48" w:afterLines="20" w:after="48"/>
              <w:rPr>
                <w:rFonts w:asciiTheme="minorHAnsi" w:hAnsiTheme="minorHAnsi"/>
                <w:szCs w:val="28"/>
              </w:rPr>
            </w:pPr>
            <w:hyperlink r:id="rId276" w:history="1">
              <w:r w:rsidR="006A1416" w:rsidRPr="00D2326A">
                <w:rPr>
                  <w:rStyle w:val="Hyperlink"/>
                  <w:rFonts w:asciiTheme="minorHAnsi" w:hAnsiTheme="minorHAnsi"/>
                  <w:szCs w:val="28"/>
                </w:rPr>
                <w:t>www.waitomo.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A05E97" w14:textId="77777777" w:rsidR="00EC5676"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78 102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859BEAB" w14:textId="77777777" w:rsidR="00EC5676" w:rsidRPr="00170B5C" w:rsidRDefault="00E118D6" w:rsidP="00EC5676">
            <w:pPr>
              <w:spacing w:beforeLines="20" w:before="48" w:afterLines="20" w:after="48"/>
              <w:rPr>
                <w:rStyle w:val="Hyperlink"/>
              </w:rPr>
            </w:pPr>
            <w:hyperlink r:id="rId277" w:history="1">
              <w:r w:rsidR="006A1416" w:rsidRPr="006A1416">
                <w:rPr>
                  <w:rStyle w:val="Hyperlink"/>
                </w:rPr>
                <w:t>library@waitomo.govt.nz</w:t>
              </w:r>
            </w:hyperlink>
          </w:p>
        </w:tc>
      </w:tr>
      <w:tr w:rsidR="00EC5676" w:rsidRPr="00314DC9" w14:paraId="58DB61C4"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B9832A3"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Thames</w:t>
            </w:r>
          </w:p>
        </w:tc>
      </w:tr>
      <w:tr w:rsidR="00EC5676" w:rsidRPr="00170B5C" w14:paraId="56F6D09C"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3429223" w14:textId="77777777" w:rsidR="00EC5676" w:rsidRDefault="006A1416" w:rsidP="00EC5676">
            <w:pPr>
              <w:spacing w:beforeLines="20" w:before="48" w:afterLines="20" w:after="48"/>
              <w:jc w:val="left"/>
              <w:rPr>
                <w:rFonts w:asciiTheme="minorHAnsi" w:hAnsiTheme="minorHAnsi"/>
                <w:szCs w:val="28"/>
              </w:rPr>
            </w:pPr>
            <w:r>
              <w:rPr>
                <w:rFonts w:asciiTheme="minorHAnsi" w:hAnsiTheme="minorHAnsi"/>
                <w:szCs w:val="28"/>
              </w:rPr>
              <w:t>503 Mackay Street</w:t>
            </w:r>
          </w:p>
          <w:p w14:paraId="5BED452B"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Thame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8837796" w14:textId="77777777" w:rsidR="00EC5676" w:rsidRPr="00BB7C33" w:rsidRDefault="00E118D6" w:rsidP="00EC5676">
            <w:pPr>
              <w:spacing w:beforeLines="20" w:before="48" w:afterLines="20" w:after="48"/>
              <w:rPr>
                <w:rFonts w:asciiTheme="minorHAnsi" w:hAnsiTheme="minorHAnsi"/>
                <w:szCs w:val="28"/>
              </w:rPr>
            </w:pPr>
            <w:hyperlink r:id="rId278" w:history="1">
              <w:r w:rsidR="006A1416" w:rsidRPr="00D2326A">
                <w:rPr>
                  <w:rStyle w:val="Hyperlink"/>
                  <w:rFonts w:asciiTheme="minorHAnsi" w:hAnsiTheme="minorHAnsi"/>
                  <w:szCs w:val="28"/>
                </w:rPr>
                <w:t>www.tcdc.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68F7DBA" w14:textId="77777777" w:rsidR="00EC5676"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68 661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9D6FFF1" w14:textId="77777777" w:rsidR="006A1416" w:rsidRPr="006A1416" w:rsidRDefault="006A1416" w:rsidP="00EC5676">
            <w:pPr>
              <w:spacing w:beforeLines="20" w:before="48" w:afterLines="20" w:after="48"/>
              <w:rPr>
                <w:rStyle w:val="Hyperlink"/>
              </w:rPr>
            </w:pPr>
            <w:r>
              <w:rPr>
                <w:rStyle w:val="Hyperlink"/>
              </w:rPr>
              <w:fldChar w:fldCharType="begin"/>
            </w:r>
            <w:r>
              <w:rPr>
                <w:rStyle w:val="Hyperlink"/>
              </w:rPr>
              <w:instrText xml:space="preserve"> HYPERLINK "mailto:thameslibrary@tcdc.govt.nz" </w:instrText>
            </w:r>
            <w:r>
              <w:rPr>
                <w:rStyle w:val="Hyperlink"/>
              </w:rPr>
              <w:fldChar w:fldCharType="separate"/>
            </w:r>
            <w:r w:rsidRPr="006A1416">
              <w:rPr>
                <w:rStyle w:val="Hyperlink"/>
              </w:rPr>
              <w:t>thameslibrary@tcdc.</w:t>
            </w:r>
          </w:p>
          <w:p w14:paraId="7825A34E" w14:textId="77777777" w:rsidR="00EC5676" w:rsidRPr="00170B5C" w:rsidRDefault="006A1416" w:rsidP="00EC5676">
            <w:pPr>
              <w:spacing w:beforeLines="20" w:before="48" w:afterLines="20" w:after="48"/>
              <w:rPr>
                <w:rStyle w:val="Hyperlink"/>
              </w:rPr>
            </w:pPr>
            <w:r w:rsidRPr="006A1416">
              <w:rPr>
                <w:rStyle w:val="Hyperlink"/>
              </w:rPr>
              <w:t>govt.nz</w:t>
            </w:r>
            <w:r>
              <w:rPr>
                <w:rStyle w:val="Hyperlink"/>
              </w:rPr>
              <w:fldChar w:fldCharType="end"/>
            </w:r>
          </w:p>
        </w:tc>
      </w:tr>
      <w:tr w:rsidR="00EC5676" w:rsidRPr="00314DC9" w14:paraId="086F878F"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5ADD274"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Tokoroa</w:t>
            </w:r>
          </w:p>
        </w:tc>
      </w:tr>
      <w:tr w:rsidR="00EC5676" w:rsidRPr="00170B5C" w14:paraId="4E37CF61"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9B01D24" w14:textId="77777777" w:rsidR="00EC5676" w:rsidRDefault="006A1416" w:rsidP="00EC5676">
            <w:pPr>
              <w:spacing w:beforeLines="20" w:before="48" w:afterLines="20" w:after="48"/>
              <w:jc w:val="left"/>
              <w:rPr>
                <w:rFonts w:asciiTheme="minorHAnsi" w:hAnsiTheme="minorHAnsi"/>
                <w:szCs w:val="28"/>
              </w:rPr>
            </w:pPr>
            <w:r>
              <w:rPr>
                <w:rFonts w:asciiTheme="minorHAnsi" w:hAnsiTheme="minorHAnsi"/>
                <w:szCs w:val="28"/>
              </w:rPr>
              <w:t>Mannering Street</w:t>
            </w:r>
          </w:p>
          <w:p w14:paraId="345ABDA7"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Tokoroa</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82A85C3" w14:textId="77777777" w:rsidR="006A1416" w:rsidRPr="006A1416" w:rsidRDefault="006A141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southwaikato.govt.nz" </w:instrText>
            </w:r>
            <w:r>
              <w:rPr>
                <w:rFonts w:asciiTheme="minorHAnsi" w:hAnsiTheme="minorHAnsi"/>
                <w:szCs w:val="28"/>
              </w:rPr>
              <w:fldChar w:fldCharType="separate"/>
            </w:r>
            <w:r w:rsidRPr="006A1416">
              <w:rPr>
                <w:rStyle w:val="Hyperlink"/>
                <w:rFonts w:asciiTheme="minorHAnsi" w:hAnsiTheme="minorHAnsi"/>
                <w:szCs w:val="28"/>
              </w:rPr>
              <w:t>www.southwaikato.</w:t>
            </w:r>
          </w:p>
          <w:p w14:paraId="325A585E" w14:textId="77777777" w:rsidR="00EC5676" w:rsidRPr="00BB7C33" w:rsidRDefault="006A1416" w:rsidP="00EC5676">
            <w:pPr>
              <w:spacing w:beforeLines="20" w:before="48" w:afterLines="20" w:after="48"/>
              <w:rPr>
                <w:rFonts w:asciiTheme="minorHAnsi" w:hAnsiTheme="minorHAnsi"/>
                <w:szCs w:val="28"/>
              </w:rPr>
            </w:pPr>
            <w:r w:rsidRPr="006A1416">
              <w:rPr>
                <w:rStyle w:val="Hyperlink"/>
                <w:rFonts w:asciiTheme="minorHAnsi" w:hAnsiTheme="minorHAnsi"/>
                <w:szCs w:val="28"/>
              </w:rPr>
              <w:t>govt.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FCCF69" w14:textId="77777777" w:rsidR="00EC5676"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86 657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3ADD100" w14:textId="77777777" w:rsidR="00EC5676" w:rsidRPr="00170B5C" w:rsidRDefault="00EC5676" w:rsidP="00EC5676">
            <w:pPr>
              <w:spacing w:beforeLines="20" w:before="48" w:afterLines="20" w:after="48"/>
              <w:rPr>
                <w:rStyle w:val="Hyperlink"/>
              </w:rPr>
            </w:pPr>
          </w:p>
        </w:tc>
      </w:tr>
    </w:tbl>
    <w:p w14:paraId="18C790B9" w14:textId="4C0D02B6" w:rsidR="00867702" w:rsidRDefault="00867702" w:rsidP="00283BD9">
      <w:pPr>
        <w:spacing w:after="200" w:line="276" w:lineRule="auto"/>
        <w:jc w:val="left"/>
        <w:rPr>
          <w:b/>
          <w:color w:val="auto"/>
          <w:sz w:val="24"/>
          <w:szCs w:val="24"/>
        </w:rPr>
      </w:pPr>
    </w:p>
    <w:p w14:paraId="2054A075" w14:textId="77777777" w:rsidR="00226B37" w:rsidRDefault="00226B37" w:rsidP="00283BD9">
      <w:pPr>
        <w:spacing w:after="200" w:line="276" w:lineRule="auto"/>
        <w:jc w:val="left"/>
        <w:rPr>
          <w:b/>
          <w:color w:val="auto"/>
          <w:sz w:val="24"/>
          <w:szCs w:val="24"/>
        </w:rPr>
      </w:pPr>
    </w:p>
    <w:p w14:paraId="699C6B30" w14:textId="77777777" w:rsidR="00226B37" w:rsidRDefault="00226B37" w:rsidP="00283BD9">
      <w:pPr>
        <w:spacing w:after="200" w:line="276" w:lineRule="auto"/>
        <w:jc w:val="left"/>
        <w:rPr>
          <w:b/>
          <w:color w:val="auto"/>
          <w:sz w:val="24"/>
          <w:szCs w:val="24"/>
        </w:rPr>
      </w:pPr>
    </w:p>
    <w:tbl>
      <w:tblPr>
        <w:tblW w:w="13040" w:type="dxa"/>
        <w:tblLayout w:type="fixed"/>
        <w:tblLook w:val="04A0" w:firstRow="1" w:lastRow="0" w:firstColumn="1" w:lastColumn="0" w:noHBand="0" w:noVBand="1"/>
      </w:tblPr>
      <w:tblGrid>
        <w:gridCol w:w="3260"/>
        <w:gridCol w:w="3260"/>
        <w:gridCol w:w="3260"/>
        <w:gridCol w:w="3260"/>
      </w:tblGrid>
      <w:tr w:rsidR="00226B37" w:rsidRPr="00BB7C33" w14:paraId="08682B87" w14:textId="77777777" w:rsidTr="0068775C">
        <w:tc>
          <w:tcPr>
            <w:tcW w:w="13040" w:type="dxa"/>
            <w:gridSpan w:val="4"/>
            <w:tcBorders>
              <w:top w:val="single" w:sz="4" w:space="0" w:color="auto"/>
              <w:left w:val="single" w:sz="4" w:space="0" w:color="auto"/>
            </w:tcBorders>
            <w:shd w:val="clear" w:color="auto" w:fill="E4F4DF" w:themeFill="accent5" w:themeFillTint="33"/>
          </w:tcPr>
          <w:p w14:paraId="3F7BB8AA" w14:textId="77777777" w:rsidR="00226B37" w:rsidRPr="00BB7C33" w:rsidRDefault="00226B37" w:rsidP="0068775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26B37" w:rsidRPr="00BB7C33" w14:paraId="586B4AB0" w14:textId="77777777" w:rsidTr="0068775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F5A7E63" w14:textId="77777777" w:rsidR="00226B37" w:rsidRPr="00BB7C33" w:rsidRDefault="00226B37" w:rsidP="0068775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DAF531C" w14:textId="77777777" w:rsidR="00226B37" w:rsidRPr="00BB7C33" w:rsidRDefault="00226B37" w:rsidP="0068775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A144D62" w14:textId="77777777" w:rsidR="00226B37" w:rsidRPr="00BB7C33" w:rsidRDefault="00226B37" w:rsidP="0068775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7E99E50" w14:textId="77777777" w:rsidR="00226B37" w:rsidRPr="00BB7C33" w:rsidRDefault="00226B37" w:rsidP="0068775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226B37" w:rsidRPr="00314DC9" w14:paraId="23F5E500" w14:textId="77777777" w:rsidTr="0068775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71D23DF" w14:textId="6A5EAA8C" w:rsidR="00226B37" w:rsidRPr="00314DC9" w:rsidRDefault="00226B37" w:rsidP="0068775C">
            <w:pPr>
              <w:spacing w:beforeLines="20" w:before="48" w:afterLines="20" w:after="48"/>
              <w:rPr>
                <w:rFonts w:asciiTheme="minorHAnsi" w:hAnsiTheme="minorHAnsi"/>
                <w:b/>
                <w:szCs w:val="28"/>
              </w:rPr>
            </w:pPr>
            <w:r>
              <w:rPr>
                <w:rFonts w:asciiTheme="minorHAnsi" w:hAnsiTheme="minorHAnsi"/>
                <w:b/>
                <w:szCs w:val="28"/>
              </w:rPr>
              <w:t>Autism New Zealand, Waikato Branch</w:t>
            </w:r>
          </w:p>
        </w:tc>
      </w:tr>
      <w:tr w:rsidR="00226B37" w:rsidRPr="00170B5C" w14:paraId="227566F2" w14:textId="77777777" w:rsidTr="0068775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5EF350" w14:textId="724C6048" w:rsidR="00226B37" w:rsidRDefault="00226B37" w:rsidP="0068775C">
            <w:pPr>
              <w:spacing w:beforeLines="20" w:before="48" w:afterLines="20" w:after="48"/>
              <w:jc w:val="left"/>
              <w:rPr>
                <w:rFonts w:asciiTheme="minorHAnsi" w:hAnsiTheme="minorHAnsi"/>
                <w:szCs w:val="28"/>
              </w:rPr>
            </w:pPr>
            <w:r>
              <w:rPr>
                <w:rFonts w:asciiTheme="minorHAnsi" w:hAnsiTheme="minorHAnsi"/>
                <w:szCs w:val="28"/>
              </w:rPr>
              <w:t>57 Sunshine Avenue</w:t>
            </w:r>
          </w:p>
          <w:p w14:paraId="3AABF7C0" w14:textId="77777777" w:rsidR="00226B37" w:rsidRDefault="00226B37" w:rsidP="0068775C">
            <w:pPr>
              <w:spacing w:beforeLines="20" w:before="48" w:afterLines="20" w:after="48"/>
              <w:jc w:val="left"/>
              <w:rPr>
                <w:rFonts w:asciiTheme="minorHAnsi" w:hAnsiTheme="minorHAnsi"/>
                <w:szCs w:val="28"/>
              </w:rPr>
            </w:pPr>
            <w:r>
              <w:rPr>
                <w:rFonts w:asciiTheme="minorHAnsi" w:hAnsiTheme="minorHAnsi"/>
                <w:szCs w:val="28"/>
              </w:rPr>
              <w:t>Te Rapa</w:t>
            </w:r>
          </w:p>
          <w:p w14:paraId="74A91462" w14:textId="77169AB2" w:rsidR="00226B37" w:rsidRPr="00BB7C33" w:rsidRDefault="00226B37" w:rsidP="0068775C">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EB21030" w14:textId="3816879D" w:rsidR="00177668" w:rsidRDefault="00E118D6" w:rsidP="003F164B">
            <w:pPr>
              <w:spacing w:beforeLines="20" w:before="48" w:afterLines="20" w:after="48"/>
              <w:rPr>
                <w:rFonts w:asciiTheme="minorHAnsi" w:hAnsiTheme="minorHAnsi"/>
                <w:color w:val="auto"/>
                <w:szCs w:val="28"/>
              </w:rPr>
            </w:pPr>
            <w:hyperlink r:id="rId279" w:history="1">
              <w:r w:rsidR="003F164B" w:rsidRPr="00400464">
                <w:rPr>
                  <w:rStyle w:val="Hyperlink"/>
                  <w:rFonts w:asciiTheme="minorHAnsi" w:hAnsiTheme="minorHAnsi"/>
                  <w:szCs w:val="28"/>
                </w:rPr>
                <w:t>www.autismnz.org.nz/local_branches/waikato</w:t>
              </w:r>
            </w:hyperlink>
          </w:p>
          <w:p w14:paraId="671B0A34" w14:textId="7F6A5E56" w:rsidR="003F164B" w:rsidRPr="003F164B" w:rsidRDefault="003F164B" w:rsidP="003F164B">
            <w:pPr>
              <w:spacing w:beforeLines="20" w:before="48" w:afterLines="20" w:after="48"/>
              <w:rPr>
                <w:rFonts w:asciiTheme="minorHAnsi" w:hAnsiTheme="minorHAnsi"/>
                <w:color w:val="auto"/>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635F3C" w14:textId="226E3E11" w:rsidR="00226B37" w:rsidRPr="00BB7C33" w:rsidRDefault="00226B37" w:rsidP="00226B37">
            <w:pPr>
              <w:spacing w:beforeLines="20" w:before="48" w:afterLines="20" w:after="48"/>
              <w:rPr>
                <w:rFonts w:asciiTheme="minorHAnsi" w:hAnsiTheme="minorHAnsi"/>
                <w:szCs w:val="28"/>
              </w:rPr>
            </w:pPr>
            <w:r>
              <w:rPr>
                <w:rFonts w:asciiTheme="minorHAnsi" w:hAnsiTheme="minorHAnsi"/>
                <w:szCs w:val="28"/>
              </w:rPr>
              <w:t>07 8249 289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A5AC77" w14:textId="4AE289F0" w:rsidR="00226B37" w:rsidRDefault="00E118D6" w:rsidP="0068775C">
            <w:pPr>
              <w:spacing w:beforeLines="20" w:before="48" w:afterLines="20" w:after="48"/>
              <w:rPr>
                <w:rStyle w:val="Hyperlink"/>
              </w:rPr>
            </w:pPr>
            <w:hyperlink r:id="rId280" w:history="1">
              <w:r w:rsidR="003F164B" w:rsidRPr="00400464">
                <w:rPr>
                  <w:rStyle w:val="Hyperlink"/>
                </w:rPr>
                <w:t>waikato@autismnz.org.nz</w:t>
              </w:r>
            </w:hyperlink>
          </w:p>
          <w:p w14:paraId="66493B50" w14:textId="26328E33" w:rsidR="00177668" w:rsidRPr="00170B5C" w:rsidRDefault="00177668" w:rsidP="0068775C">
            <w:pPr>
              <w:spacing w:beforeLines="20" w:before="48" w:afterLines="20" w:after="48"/>
              <w:rPr>
                <w:rStyle w:val="Hyperlink"/>
              </w:rPr>
            </w:pPr>
          </w:p>
        </w:tc>
      </w:tr>
      <w:tr w:rsidR="00226B37" w:rsidRPr="00314DC9" w14:paraId="1A296408" w14:textId="77777777" w:rsidTr="0068775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CFB278F" w14:textId="0023E087" w:rsidR="00226B37" w:rsidRPr="00314DC9" w:rsidRDefault="00226B37" w:rsidP="0068775C">
            <w:pPr>
              <w:spacing w:beforeLines="20" w:before="48" w:afterLines="20" w:after="48"/>
              <w:rPr>
                <w:rFonts w:asciiTheme="minorHAnsi" w:hAnsiTheme="minorHAnsi"/>
                <w:b/>
                <w:szCs w:val="28"/>
              </w:rPr>
            </w:pPr>
            <w:r>
              <w:rPr>
                <w:rFonts w:asciiTheme="minorHAnsi" w:hAnsiTheme="minorHAnsi"/>
                <w:b/>
                <w:szCs w:val="28"/>
              </w:rPr>
              <w:t xml:space="preserve">CCS Disability Action National Library Service </w:t>
            </w:r>
          </w:p>
        </w:tc>
      </w:tr>
      <w:tr w:rsidR="00226B37" w:rsidRPr="00170B5C" w14:paraId="788CF7A6" w14:textId="77777777" w:rsidTr="0068775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7C9592E" w14:textId="3CD9C1FC" w:rsidR="00226B37" w:rsidRDefault="00226B37" w:rsidP="0068775C">
            <w:pPr>
              <w:spacing w:beforeLines="20" w:before="48" w:afterLines="20" w:after="48"/>
              <w:jc w:val="left"/>
              <w:rPr>
                <w:rFonts w:asciiTheme="minorHAnsi" w:hAnsiTheme="minorHAnsi"/>
                <w:szCs w:val="28"/>
              </w:rPr>
            </w:pPr>
            <w:r>
              <w:rPr>
                <w:rFonts w:asciiTheme="minorHAnsi" w:hAnsiTheme="minorHAnsi"/>
                <w:szCs w:val="28"/>
              </w:rPr>
              <w:t>Level 3, Orbit Systems House</w:t>
            </w:r>
          </w:p>
          <w:p w14:paraId="2A453A49" w14:textId="77777777" w:rsidR="00226B37" w:rsidRDefault="00226B37" w:rsidP="0068775C">
            <w:pPr>
              <w:spacing w:beforeLines="20" w:before="48" w:afterLines="20" w:after="48"/>
              <w:jc w:val="left"/>
              <w:rPr>
                <w:rFonts w:asciiTheme="minorHAnsi" w:hAnsiTheme="minorHAnsi"/>
                <w:szCs w:val="28"/>
              </w:rPr>
            </w:pPr>
            <w:r>
              <w:rPr>
                <w:rFonts w:asciiTheme="minorHAnsi" w:hAnsiTheme="minorHAnsi"/>
                <w:szCs w:val="28"/>
              </w:rPr>
              <w:t>94 Dixon Street</w:t>
            </w:r>
          </w:p>
          <w:p w14:paraId="34A55304" w14:textId="08F3B49F" w:rsidR="00226B37" w:rsidRPr="00BB7C33" w:rsidRDefault="00226B37" w:rsidP="0068775C">
            <w:pPr>
              <w:spacing w:beforeLines="20" w:before="48" w:afterLines="20" w:after="48"/>
              <w:jc w:val="left"/>
              <w:rPr>
                <w:rFonts w:asciiTheme="minorHAnsi" w:hAnsiTheme="minorHAnsi"/>
                <w:szCs w:val="28"/>
              </w:rPr>
            </w:pPr>
            <w:r>
              <w:rPr>
                <w:rFonts w:asciiTheme="minorHAnsi" w:hAnsiTheme="minorHAnsi"/>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DD48FEC" w14:textId="25537DB4" w:rsidR="00226B37" w:rsidRPr="00BB7C33" w:rsidRDefault="00E118D6" w:rsidP="0068775C">
            <w:pPr>
              <w:spacing w:beforeLines="20" w:before="48" w:afterLines="20" w:after="48"/>
              <w:rPr>
                <w:rFonts w:asciiTheme="minorHAnsi" w:hAnsiTheme="minorHAnsi"/>
                <w:szCs w:val="28"/>
              </w:rPr>
            </w:pPr>
            <w:hyperlink r:id="rId281" w:history="1">
              <w:r w:rsidR="00177668" w:rsidRPr="00400464">
                <w:rPr>
                  <w:rStyle w:val="Hyperlink"/>
                  <w:rFonts w:asciiTheme="minorHAnsi" w:hAnsiTheme="minorHAnsi"/>
                  <w:szCs w:val="28"/>
                </w:rPr>
                <w:t>www.ccsdisabilityaction.org.nz/library-and-information/library-services</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A21572" w14:textId="70D35161" w:rsidR="00226B37" w:rsidRPr="00BB7C33" w:rsidRDefault="00226B37" w:rsidP="0068775C">
            <w:pPr>
              <w:spacing w:beforeLines="20" w:before="48" w:afterLines="20" w:after="48"/>
              <w:rPr>
                <w:rFonts w:asciiTheme="minorHAnsi" w:hAnsiTheme="minorHAnsi"/>
                <w:szCs w:val="28"/>
              </w:rPr>
            </w:pPr>
            <w:r>
              <w:rPr>
                <w:rFonts w:asciiTheme="minorHAnsi" w:hAnsiTheme="minorHAnsi"/>
                <w:szCs w:val="28"/>
              </w:rPr>
              <w:t>0800 227 2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B2DC20" w14:textId="54185A5E" w:rsidR="00226B37" w:rsidRDefault="00E118D6" w:rsidP="007A28EC">
            <w:pPr>
              <w:rPr>
                <w:rStyle w:val="Hyperlink"/>
                <w:color w:val="000000" w:themeColor="text1"/>
                <w:u w:val="none"/>
              </w:rPr>
            </w:pPr>
            <w:hyperlink r:id="rId282" w:history="1">
              <w:r w:rsidR="00177668" w:rsidRPr="00400464">
                <w:rPr>
                  <w:rStyle w:val="Hyperlink"/>
                </w:rPr>
                <w:t>info@ccsdisabilityaction.org.nz</w:t>
              </w:r>
            </w:hyperlink>
          </w:p>
          <w:p w14:paraId="3C9D64C8" w14:textId="77777777" w:rsidR="00177668" w:rsidRDefault="00177668" w:rsidP="007A28EC">
            <w:pPr>
              <w:rPr>
                <w:rStyle w:val="Hyperlink"/>
                <w:color w:val="000000" w:themeColor="text1"/>
                <w:u w:val="none"/>
              </w:rPr>
            </w:pPr>
          </w:p>
          <w:p w14:paraId="0C4D2933" w14:textId="77777777" w:rsidR="00177668" w:rsidRDefault="00177668" w:rsidP="007A28EC">
            <w:pPr>
              <w:rPr>
                <w:rStyle w:val="Hyperlink"/>
                <w:color w:val="000000" w:themeColor="text1"/>
                <w:u w:val="none"/>
              </w:rPr>
            </w:pPr>
          </w:p>
          <w:p w14:paraId="79B38F4A" w14:textId="77777777" w:rsidR="00226B37" w:rsidRPr="00EC5676" w:rsidRDefault="00226B37" w:rsidP="0068775C">
            <w:pPr>
              <w:rPr>
                <w:rStyle w:val="Hyperlink"/>
                <w:color w:val="000000" w:themeColor="text1"/>
                <w:u w:val="none"/>
              </w:rPr>
            </w:pPr>
          </w:p>
        </w:tc>
      </w:tr>
      <w:tr w:rsidR="00226B37" w:rsidRPr="00314DC9" w14:paraId="19C6D4FE" w14:textId="77777777" w:rsidTr="0068775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3059F8D" w14:textId="7D301BDA" w:rsidR="00226B37" w:rsidRPr="00314DC9" w:rsidRDefault="007A28EC" w:rsidP="0068775C">
            <w:pPr>
              <w:spacing w:beforeLines="20" w:before="48" w:afterLines="20" w:after="48"/>
              <w:rPr>
                <w:rFonts w:asciiTheme="minorHAnsi" w:hAnsiTheme="minorHAnsi"/>
                <w:b/>
                <w:szCs w:val="28"/>
              </w:rPr>
            </w:pPr>
            <w:r>
              <w:rPr>
                <w:rFonts w:asciiTheme="minorHAnsi" w:hAnsiTheme="minorHAnsi"/>
                <w:b/>
                <w:szCs w:val="28"/>
              </w:rPr>
              <w:t>IHC National Library Service</w:t>
            </w:r>
            <w:r w:rsidR="00226B37">
              <w:rPr>
                <w:rFonts w:asciiTheme="minorHAnsi" w:hAnsiTheme="minorHAnsi"/>
                <w:b/>
                <w:szCs w:val="28"/>
              </w:rPr>
              <w:t xml:space="preserve"> </w:t>
            </w:r>
          </w:p>
        </w:tc>
      </w:tr>
      <w:tr w:rsidR="00226B37" w:rsidRPr="00170B5C" w14:paraId="70C37ADB" w14:textId="77777777" w:rsidTr="0068775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016FAA7" w14:textId="0814EDAB" w:rsidR="00226B37" w:rsidRDefault="007A28EC" w:rsidP="0068775C">
            <w:pPr>
              <w:spacing w:beforeLines="20" w:before="48" w:afterLines="20" w:after="48"/>
              <w:jc w:val="left"/>
              <w:rPr>
                <w:rFonts w:asciiTheme="minorHAnsi" w:hAnsiTheme="minorHAnsi"/>
                <w:szCs w:val="28"/>
              </w:rPr>
            </w:pPr>
            <w:r>
              <w:rPr>
                <w:rFonts w:asciiTheme="minorHAnsi" w:hAnsiTheme="minorHAnsi"/>
                <w:szCs w:val="28"/>
              </w:rPr>
              <w:t>Level 14, Willbank House</w:t>
            </w:r>
          </w:p>
          <w:p w14:paraId="1D029B85" w14:textId="77777777" w:rsidR="007A28EC" w:rsidRDefault="007A28EC" w:rsidP="0068775C">
            <w:pPr>
              <w:spacing w:beforeLines="20" w:before="48" w:afterLines="20" w:after="48"/>
              <w:jc w:val="left"/>
              <w:rPr>
                <w:rFonts w:asciiTheme="minorHAnsi" w:hAnsiTheme="minorHAnsi"/>
                <w:szCs w:val="28"/>
              </w:rPr>
            </w:pPr>
            <w:r>
              <w:rPr>
                <w:rFonts w:asciiTheme="minorHAnsi" w:hAnsiTheme="minorHAnsi"/>
                <w:szCs w:val="28"/>
              </w:rPr>
              <w:t>57 Willis Street</w:t>
            </w:r>
          </w:p>
          <w:p w14:paraId="73F35008" w14:textId="25EE6ACD" w:rsidR="007A28EC" w:rsidRPr="00BB7C33" w:rsidRDefault="007A28EC" w:rsidP="0068775C">
            <w:pPr>
              <w:spacing w:beforeLines="20" w:before="48" w:afterLines="20" w:after="48"/>
              <w:jc w:val="left"/>
              <w:rPr>
                <w:rFonts w:asciiTheme="minorHAnsi" w:hAnsiTheme="minorHAnsi"/>
                <w:szCs w:val="28"/>
              </w:rPr>
            </w:pPr>
            <w:r>
              <w:rPr>
                <w:rFonts w:asciiTheme="minorHAnsi" w:hAnsiTheme="minorHAnsi"/>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F39133" w14:textId="53479E06" w:rsidR="00226B37" w:rsidRDefault="00E118D6" w:rsidP="007A28EC">
            <w:pPr>
              <w:spacing w:beforeLines="20" w:before="48" w:afterLines="20" w:after="48"/>
              <w:rPr>
                <w:rFonts w:asciiTheme="minorHAnsi" w:hAnsiTheme="minorHAnsi"/>
                <w:szCs w:val="28"/>
              </w:rPr>
            </w:pPr>
            <w:hyperlink r:id="rId283" w:history="1">
              <w:r w:rsidR="00CC7465" w:rsidRPr="00400464">
                <w:rPr>
                  <w:rStyle w:val="Hyperlink"/>
                  <w:rFonts w:asciiTheme="minorHAnsi" w:hAnsiTheme="minorHAnsi"/>
                  <w:szCs w:val="28"/>
                </w:rPr>
                <w:t>www.ihc.org.nz/resources/our-library/</w:t>
              </w:r>
            </w:hyperlink>
          </w:p>
          <w:p w14:paraId="65500D3A" w14:textId="5AC46F6D" w:rsidR="00CC7465" w:rsidRPr="00BB7C33" w:rsidRDefault="00CC7465" w:rsidP="007A28E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B185704" w14:textId="4E0A16E0" w:rsidR="00226B37" w:rsidRPr="00BB7C33" w:rsidRDefault="007A28EC" w:rsidP="0068775C">
            <w:pPr>
              <w:spacing w:beforeLines="20" w:before="48" w:afterLines="20" w:after="48"/>
              <w:rPr>
                <w:rFonts w:asciiTheme="minorHAnsi" w:hAnsiTheme="minorHAnsi"/>
                <w:szCs w:val="28"/>
              </w:rPr>
            </w:pPr>
            <w:r>
              <w:rPr>
                <w:rFonts w:asciiTheme="minorHAnsi" w:hAnsiTheme="minorHAnsi"/>
                <w:szCs w:val="28"/>
              </w:rPr>
              <w:t>0800 442 44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F0E2A28" w14:textId="3F25B536" w:rsidR="00226B37" w:rsidRDefault="00E118D6" w:rsidP="007A28EC">
            <w:pPr>
              <w:spacing w:beforeLines="20" w:before="48" w:afterLines="20" w:after="48"/>
              <w:rPr>
                <w:rStyle w:val="Hyperlink"/>
                <w:color w:val="000000" w:themeColor="text1"/>
                <w:u w:val="none"/>
              </w:rPr>
            </w:pPr>
            <w:hyperlink r:id="rId284" w:history="1">
              <w:r w:rsidR="00177668" w:rsidRPr="00400464">
                <w:rPr>
                  <w:rStyle w:val="Hyperlink"/>
                </w:rPr>
                <w:t>librarian@ihc.org.nz</w:t>
              </w:r>
            </w:hyperlink>
          </w:p>
          <w:p w14:paraId="45FF5DEF" w14:textId="454FBCE3" w:rsidR="00177668" w:rsidRPr="00EC5676" w:rsidRDefault="00177668" w:rsidP="007A28EC">
            <w:pPr>
              <w:spacing w:beforeLines="20" w:before="48" w:afterLines="20" w:after="48"/>
              <w:rPr>
                <w:rStyle w:val="Hyperlink"/>
                <w:color w:val="000000" w:themeColor="text1"/>
                <w:u w:val="none"/>
              </w:rPr>
            </w:pPr>
          </w:p>
        </w:tc>
      </w:tr>
    </w:tbl>
    <w:p w14:paraId="2A2DD4B6" w14:textId="77777777" w:rsidR="00867702" w:rsidRDefault="00867702">
      <w:pPr>
        <w:spacing w:after="200" w:line="276" w:lineRule="auto"/>
        <w:jc w:val="left"/>
        <w:rPr>
          <w:b/>
          <w:color w:val="auto"/>
          <w:sz w:val="24"/>
          <w:szCs w:val="24"/>
        </w:rPr>
      </w:pPr>
      <w:r>
        <w:rPr>
          <w:b/>
          <w:color w:val="auto"/>
          <w:sz w:val="24"/>
          <w:szCs w:val="24"/>
        </w:rPr>
        <w:br w:type="page"/>
      </w:r>
    </w:p>
    <w:p w14:paraId="58E5DE9E" w14:textId="77777777" w:rsidR="00867702" w:rsidRDefault="00867702" w:rsidP="00867702">
      <w:pPr>
        <w:shd w:val="clear" w:color="auto" w:fill="E4F4DF" w:themeFill="accent5" w:themeFillTint="33"/>
        <w:spacing w:line="240" w:lineRule="auto"/>
        <w:jc w:val="center"/>
        <w:rPr>
          <w:rFonts w:ascii="Arial" w:hAnsi="Arial" w:cs="Arial"/>
          <w:b/>
          <w:bCs/>
          <w:color w:val="FFFFFF"/>
          <w:sz w:val="32"/>
          <w:szCs w:val="32"/>
        </w:rPr>
        <w:sectPr w:rsidR="00867702" w:rsidSect="00D70FF1">
          <w:pgSz w:w="15840" w:h="12240" w:orient="landscape"/>
          <w:pgMar w:top="1134" w:right="1134" w:bottom="1134" w:left="1134" w:header="720" w:footer="720" w:gutter="0"/>
          <w:cols w:space="720"/>
          <w:noEndnote/>
        </w:sectPr>
      </w:pPr>
    </w:p>
    <w:p w14:paraId="356AF731" w14:textId="1FE96C21" w:rsidR="00867702" w:rsidRPr="00F43317" w:rsidRDefault="00867702" w:rsidP="00867702">
      <w:pPr>
        <w:shd w:val="clear" w:color="auto" w:fill="E4F4DF" w:themeFill="accent5" w:themeFillTint="33"/>
        <w:spacing w:line="240" w:lineRule="auto"/>
        <w:jc w:val="center"/>
        <w:rPr>
          <w:rFonts w:ascii="Arial" w:hAnsi="Arial" w:cs="Arial"/>
          <w:b/>
          <w:bCs/>
          <w:color w:val="FFFFFF"/>
          <w:sz w:val="32"/>
          <w:szCs w:val="32"/>
        </w:rPr>
      </w:pPr>
    </w:p>
    <w:p w14:paraId="6399EEE3" w14:textId="77777777" w:rsidR="00867702" w:rsidRPr="00F43317" w:rsidRDefault="00867702" w:rsidP="00867702">
      <w:pPr>
        <w:shd w:val="clear" w:color="auto" w:fill="E4F4DF" w:themeFill="accent5" w:themeFillTint="33"/>
        <w:spacing w:line="240" w:lineRule="auto"/>
        <w:jc w:val="center"/>
        <w:rPr>
          <w:sz w:val="80"/>
          <w:szCs w:val="80"/>
        </w:rPr>
      </w:pPr>
    </w:p>
    <w:p w14:paraId="236E5D5F" w14:textId="77777777" w:rsidR="00867702" w:rsidRDefault="00867702" w:rsidP="00867702">
      <w:pPr>
        <w:shd w:val="clear" w:color="auto" w:fill="E4F4DF" w:themeFill="accent5" w:themeFillTint="33"/>
        <w:spacing w:line="240" w:lineRule="auto"/>
        <w:jc w:val="center"/>
        <w:rPr>
          <w:sz w:val="80"/>
          <w:szCs w:val="80"/>
        </w:rPr>
      </w:pPr>
    </w:p>
    <w:p w14:paraId="5C00D65C" w14:textId="77777777" w:rsidR="00867702" w:rsidRDefault="00867702" w:rsidP="00867702">
      <w:pPr>
        <w:shd w:val="clear" w:color="auto" w:fill="E4F4DF" w:themeFill="accent5" w:themeFillTint="33"/>
        <w:spacing w:line="240" w:lineRule="auto"/>
        <w:jc w:val="center"/>
        <w:rPr>
          <w:sz w:val="80"/>
          <w:szCs w:val="80"/>
        </w:rPr>
      </w:pPr>
    </w:p>
    <w:p w14:paraId="272C60E3" w14:textId="77777777" w:rsidR="00867702" w:rsidRDefault="00867702" w:rsidP="00867702">
      <w:pPr>
        <w:shd w:val="clear" w:color="auto" w:fill="E4F4DF" w:themeFill="accent5" w:themeFillTint="33"/>
        <w:spacing w:line="240" w:lineRule="auto"/>
        <w:jc w:val="center"/>
        <w:rPr>
          <w:sz w:val="80"/>
          <w:szCs w:val="80"/>
        </w:rPr>
      </w:pPr>
    </w:p>
    <w:p w14:paraId="304DB452" w14:textId="77777777" w:rsidR="00867702" w:rsidRDefault="00867702" w:rsidP="00867702">
      <w:pPr>
        <w:shd w:val="clear" w:color="auto" w:fill="E4F4DF" w:themeFill="accent5" w:themeFillTint="33"/>
        <w:jc w:val="center"/>
        <w:rPr>
          <w:rFonts w:ascii="Arial" w:hAnsi="Arial" w:cs="Arial"/>
          <w:sz w:val="52"/>
          <w:szCs w:val="52"/>
        </w:rPr>
      </w:pPr>
    </w:p>
    <w:p w14:paraId="687F8056" w14:textId="77777777" w:rsidR="00867702" w:rsidRDefault="00867702" w:rsidP="00867702">
      <w:pPr>
        <w:shd w:val="clear" w:color="auto" w:fill="E4F4DF" w:themeFill="accent5" w:themeFillTint="33"/>
        <w:jc w:val="center"/>
        <w:rPr>
          <w:rFonts w:ascii="Arial" w:hAnsi="Arial" w:cs="Arial"/>
          <w:sz w:val="52"/>
          <w:szCs w:val="52"/>
        </w:rPr>
      </w:pPr>
    </w:p>
    <w:p w14:paraId="7E6B5CB3" w14:textId="77777777" w:rsidR="00867702" w:rsidRDefault="00867702" w:rsidP="00867702">
      <w:pPr>
        <w:shd w:val="clear" w:color="auto" w:fill="E4F4DF" w:themeFill="accent5" w:themeFillTint="33"/>
        <w:jc w:val="center"/>
        <w:rPr>
          <w:rFonts w:ascii="Arial" w:hAnsi="Arial" w:cs="Arial"/>
          <w:sz w:val="52"/>
          <w:szCs w:val="52"/>
        </w:rPr>
      </w:pPr>
    </w:p>
    <w:p w14:paraId="77D029B9" w14:textId="77777777" w:rsidR="00867702" w:rsidRDefault="00867702" w:rsidP="00867702">
      <w:pPr>
        <w:shd w:val="clear" w:color="auto" w:fill="E4F4DF" w:themeFill="accent5" w:themeFillTint="33"/>
        <w:jc w:val="center"/>
        <w:rPr>
          <w:rFonts w:ascii="Arial" w:hAnsi="Arial" w:cs="Arial"/>
          <w:sz w:val="52"/>
          <w:szCs w:val="52"/>
        </w:rPr>
      </w:pPr>
    </w:p>
    <w:p w14:paraId="07DD913A" w14:textId="77777777" w:rsidR="00867702" w:rsidRDefault="00867702" w:rsidP="00867702">
      <w:pPr>
        <w:shd w:val="clear" w:color="auto" w:fill="E4F4DF" w:themeFill="accent5" w:themeFillTint="33"/>
        <w:jc w:val="center"/>
        <w:rPr>
          <w:rFonts w:ascii="Arial" w:hAnsi="Arial" w:cs="Arial"/>
          <w:sz w:val="52"/>
          <w:szCs w:val="52"/>
        </w:rPr>
      </w:pPr>
    </w:p>
    <w:p w14:paraId="5A190AA7" w14:textId="77777777" w:rsidR="00867702" w:rsidRDefault="00867702" w:rsidP="00867702">
      <w:pPr>
        <w:shd w:val="clear" w:color="auto" w:fill="E4F4DF" w:themeFill="accent5" w:themeFillTint="33"/>
        <w:jc w:val="center"/>
        <w:rPr>
          <w:rFonts w:ascii="Arial" w:hAnsi="Arial" w:cs="Arial"/>
          <w:sz w:val="52"/>
          <w:szCs w:val="52"/>
        </w:rPr>
      </w:pPr>
    </w:p>
    <w:p w14:paraId="0DBA856F" w14:textId="77777777" w:rsidR="00867702" w:rsidRDefault="00867702" w:rsidP="00867702">
      <w:pPr>
        <w:shd w:val="clear" w:color="auto" w:fill="E4F4DF" w:themeFill="accent5" w:themeFillTint="33"/>
        <w:jc w:val="center"/>
        <w:rPr>
          <w:rFonts w:ascii="Arial" w:hAnsi="Arial" w:cs="Arial"/>
          <w:sz w:val="52"/>
          <w:szCs w:val="52"/>
        </w:rPr>
      </w:pPr>
    </w:p>
    <w:p w14:paraId="77AD698F" w14:textId="77777777" w:rsidR="00867702" w:rsidRDefault="00867702" w:rsidP="00867702">
      <w:pPr>
        <w:shd w:val="clear" w:color="auto" w:fill="E4F4DF" w:themeFill="accent5" w:themeFillTint="33"/>
        <w:jc w:val="center"/>
        <w:rPr>
          <w:rFonts w:ascii="Arial" w:hAnsi="Arial" w:cs="Arial"/>
          <w:sz w:val="52"/>
          <w:szCs w:val="52"/>
        </w:rPr>
      </w:pPr>
    </w:p>
    <w:p w14:paraId="52B799BF" w14:textId="77777777" w:rsidR="00867702" w:rsidRDefault="00867702" w:rsidP="00867702">
      <w:pPr>
        <w:shd w:val="clear" w:color="auto" w:fill="E4F4DF" w:themeFill="accent5" w:themeFillTint="33"/>
        <w:jc w:val="center"/>
        <w:rPr>
          <w:rFonts w:ascii="Arial" w:hAnsi="Arial" w:cs="Arial"/>
          <w:sz w:val="52"/>
          <w:szCs w:val="52"/>
        </w:rPr>
      </w:pPr>
    </w:p>
    <w:p w14:paraId="68920588" w14:textId="77777777" w:rsidR="00867702" w:rsidRDefault="00867702" w:rsidP="00867702">
      <w:pPr>
        <w:shd w:val="clear" w:color="auto" w:fill="E4F4DF" w:themeFill="accent5" w:themeFillTint="33"/>
        <w:jc w:val="center"/>
        <w:rPr>
          <w:rFonts w:ascii="Arial" w:hAnsi="Arial" w:cs="Arial"/>
          <w:sz w:val="52"/>
          <w:szCs w:val="52"/>
        </w:rPr>
      </w:pPr>
    </w:p>
    <w:p w14:paraId="44EB27BE" w14:textId="77777777" w:rsidR="00867702" w:rsidRDefault="00867702" w:rsidP="00867702">
      <w:pPr>
        <w:shd w:val="clear" w:color="auto" w:fill="E4F4DF" w:themeFill="accent5" w:themeFillTint="33"/>
        <w:jc w:val="center"/>
        <w:rPr>
          <w:rFonts w:ascii="Arial" w:hAnsi="Arial" w:cs="Arial"/>
          <w:sz w:val="52"/>
          <w:szCs w:val="52"/>
        </w:rPr>
      </w:pPr>
    </w:p>
    <w:p w14:paraId="0C608F19" w14:textId="77777777" w:rsidR="00867702" w:rsidRDefault="00867702" w:rsidP="00867702">
      <w:pPr>
        <w:shd w:val="clear" w:color="auto" w:fill="E4F4DF" w:themeFill="accent5" w:themeFillTint="33"/>
        <w:jc w:val="center"/>
        <w:rPr>
          <w:rFonts w:ascii="Arial" w:hAnsi="Arial" w:cs="Arial"/>
          <w:sz w:val="52"/>
          <w:szCs w:val="52"/>
        </w:rPr>
      </w:pPr>
    </w:p>
    <w:p w14:paraId="6F5E7B36" w14:textId="77777777" w:rsidR="00867702" w:rsidRDefault="00867702" w:rsidP="00867702">
      <w:pPr>
        <w:shd w:val="clear" w:color="auto" w:fill="E4F4DF" w:themeFill="accent5" w:themeFillTint="33"/>
        <w:jc w:val="center"/>
        <w:rPr>
          <w:rFonts w:ascii="Arial" w:hAnsi="Arial" w:cs="Arial"/>
          <w:sz w:val="52"/>
          <w:szCs w:val="52"/>
        </w:rPr>
      </w:pPr>
    </w:p>
    <w:p w14:paraId="16A9AB40" w14:textId="77777777" w:rsidR="00867702" w:rsidRDefault="00867702" w:rsidP="00867702">
      <w:pPr>
        <w:shd w:val="clear" w:color="auto" w:fill="E4F4DF" w:themeFill="accent5" w:themeFillTint="33"/>
        <w:jc w:val="center"/>
        <w:rPr>
          <w:rFonts w:ascii="Arial" w:hAnsi="Arial" w:cs="Arial"/>
          <w:sz w:val="52"/>
          <w:szCs w:val="52"/>
        </w:rPr>
      </w:pPr>
    </w:p>
    <w:p w14:paraId="061B67A2" w14:textId="77777777" w:rsidR="00867702" w:rsidRDefault="00867702" w:rsidP="00867702">
      <w:pPr>
        <w:shd w:val="clear" w:color="auto" w:fill="E4F4DF" w:themeFill="accent5" w:themeFillTint="33"/>
        <w:jc w:val="center"/>
        <w:rPr>
          <w:rFonts w:ascii="Arial" w:hAnsi="Arial" w:cs="Arial"/>
          <w:sz w:val="52"/>
          <w:szCs w:val="52"/>
        </w:rPr>
      </w:pPr>
    </w:p>
    <w:p w14:paraId="646359DD" w14:textId="77777777" w:rsidR="00867702" w:rsidRDefault="00867702" w:rsidP="00867702">
      <w:pPr>
        <w:shd w:val="clear" w:color="auto" w:fill="E4F4DF" w:themeFill="accent5" w:themeFillTint="33"/>
        <w:jc w:val="center"/>
        <w:rPr>
          <w:rFonts w:ascii="Arial" w:hAnsi="Arial" w:cs="Arial"/>
          <w:sz w:val="52"/>
          <w:szCs w:val="52"/>
        </w:rPr>
      </w:pPr>
    </w:p>
    <w:p w14:paraId="527B4CF9" w14:textId="77777777" w:rsidR="00867702" w:rsidRDefault="00867702" w:rsidP="00867702">
      <w:pPr>
        <w:shd w:val="clear" w:color="auto" w:fill="E4F4DF" w:themeFill="accent5" w:themeFillTint="33"/>
        <w:jc w:val="center"/>
        <w:rPr>
          <w:rFonts w:ascii="Arial" w:hAnsi="Arial" w:cs="Arial"/>
          <w:sz w:val="52"/>
          <w:szCs w:val="52"/>
        </w:rPr>
      </w:pPr>
    </w:p>
    <w:p w14:paraId="5F44D68E" w14:textId="77777777" w:rsidR="00867702" w:rsidRDefault="00867702" w:rsidP="00867702">
      <w:pPr>
        <w:shd w:val="clear" w:color="auto" w:fill="E4F4DF" w:themeFill="accent5" w:themeFillTint="33"/>
        <w:jc w:val="center"/>
        <w:rPr>
          <w:rFonts w:ascii="Arial" w:hAnsi="Arial" w:cs="Arial"/>
          <w:sz w:val="52"/>
          <w:szCs w:val="52"/>
        </w:rPr>
      </w:pPr>
    </w:p>
    <w:p w14:paraId="6EE7E737" w14:textId="77777777" w:rsidR="00867702" w:rsidRDefault="00867702" w:rsidP="00867702">
      <w:pPr>
        <w:shd w:val="clear" w:color="auto" w:fill="E4F4DF" w:themeFill="accent5" w:themeFillTint="33"/>
        <w:jc w:val="center"/>
        <w:rPr>
          <w:rFonts w:ascii="Arial" w:hAnsi="Arial" w:cs="Arial"/>
          <w:sz w:val="52"/>
          <w:szCs w:val="52"/>
        </w:rPr>
      </w:pPr>
    </w:p>
    <w:p w14:paraId="519E1CD2" w14:textId="77777777" w:rsidR="00867702" w:rsidRDefault="00867702" w:rsidP="00867702">
      <w:pPr>
        <w:shd w:val="clear" w:color="auto" w:fill="E4F4DF" w:themeFill="accent5" w:themeFillTint="33"/>
        <w:jc w:val="center"/>
        <w:rPr>
          <w:rFonts w:ascii="Arial" w:hAnsi="Arial" w:cs="Arial"/>
          <w:sz w:val="52"/>
          <w:szCs w:val="52"/>
        </w:rPr>
      </w:pPr>
    </w:p>
    <w:p w14:paraId="39C4773C" w14:textId="77777777" w:rsidR="00867702" w:rsidRDefault="00867702" w:rsidP="00867702">
      <w:pPr>
        <w:shd w:val="clear" w:color="auto" w:fill="E4F4DF" w:themeFill="accent5" w:themeFillTint="33"/>
        <w:jc w:val="center"/>
        <w:rPr>
          <w:rFonts w:ascii="Arial" w:hAnsi="Arial" w:cs="Arial"/>
          <w:sz w:val="52"/>
          <w:szCs w:val="52"/>
        </w:rPr>
      </w:pPr>
    </w:p>
    <w:p w14:paraId="608AE3D7" w14:textId="77777777" w:rsidR="00867702" w:rsidRDefault="00867702" w:rsidP="00867702">
      <w:pPr>
        <w:shd w:val="clear" w:color="auto" w:fill="E4F4DF" w:themeFill="accent5" w:themeFillTint="33"/>
        <w:jc w:val="center"/>
        <w:rPr>
          <w:rFonts w:ascii="Arial" w:hAnsi="Arial" w:cs="Arial"/>
          <w:sz w:val="52"/>
          <w:szCs w:val="52"/>
        </w:rPr>
      </w:pPr>
    </w:p>
    <w:sectPr w:rsidR="00867702" w:rsidSect="00867702">
      <w:footerReference w:type="default" r:id="rId285"/>
      <w:pgSz w:w="12240" w:h="15840"/>
      <w:pgMar w:top="1134" w:right="1134" w:bottom="1134" w:left="1134" w:header="720" w:footer="720" w:gutter="0"/>
      <w:pgBorders w:offsetFrom="page">
        <w:top w:val="thinThickMediumGap" w:sz="48" w:space="24" w:color="54A738" w:themeColor="accent5" w:themeShade="BF"/>
        <w:left w:val="thinThickMediumGap" w:sz="48" w:space="24" w:color="54A738" w:themeColor="accent5" w:themeShade="BF"/>
        <w:bottom w:val="thickThinMediumGap" w:sz="48" w:space="24" w:color="54A738" w:themeColor="accent5" w:themeShade="BF"/>
        <w:right w:val="thickThinMediumGap" w:sz="48" w:space="24" w:color="54A738" w:themeColor="accent5" w:themeShade="BF"/>
      </w:pgBorders>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690E7" w14:textId="77777777" w:rsidR="00EF723C" w:rsidRDefault="00EF723C" w:rsidP="00972F38">
      <w:pPr>
        <w:spacing w:line="240" w:lineRule="auto"/>
      </w:pPr>
      <w:r>
        <w:separator/>
      </w:r>
    </w:p>
  </w:endnote>
  <w:endnote w:type="continuationSeparator" w:id="0">
    <w:p w14:paraId="2847480A" w14:textId="77777777" w:rsidR="00EF723C" w:rsidRDefault="00EF723C" w:rsidP="00972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555533872"/>
      <w:docPartObj>
        <w:docPartGallery w:val="Page Numbers (Bottom of Page)"/>
        <w:docPartUnique/>
      </w:docPartObj>
    </w:sdtPr>
    <w:sdtEndPr>
      <w:rPr>
        <w:b/>
        <w:i w:val="0"/>
        <w:noProof/>
      </w:rPr>
    </w:sdtEndPr>
    <w:sdtContent>
      <w:p w14:paraId="39853225" w14:textId="04D7485D" w:rsidR="00EF723C" w:rsidRPr="00867702" w:rsidRDefault="00EF723C" w:rsidP="00D12046">
        <w:pPr>
          <w:pStyle w:val="Footer"/>
          <w:jc w:val="right"/>
          <w:rPr>
            <w:b/>
            <w:sz w:val="20"/>
            <w:szCs w:val="20"/>
          </w:rPr>
        </w:pPr>
        <w:r w:rsidRPr="00867702">
          <w:rPr>
            <w:b/>
            <w:sz w:val="20"/>
            <w:szCs w:val="20"/>
          </w:rPr>
          <w:fldChar w:fldCharType="begin"/>
        </w:r>
        <w:r w:rsidRPr="00867702">
          <w:rPr>
            <w:b/>
            <w:sz w:val="20"/>
            <w:szCs w:val="20"/>
          </w:rPr>
          <w:instrText xml:space="preserve"> PAGE   \* MERGEFORMAT </w:instrText>
        </w:r>
        <w:r w:rsidRPr="00867702">
          <w:rPr>
            <w:b/>
            <w:sz w:val="20"/>
            <w:szCs w:val="20"/>
          </w:rPr>
          <w:fldChar w:fldCharType="separate"/>
        </w:r>
        <w:r w:rsidR="00E118D6">
          <w:rPr>
            <w:b/>
            <w:noProof/>
            <w:sz w:val="20"/>
            <w:szCs w:val="20"/>
          </w:rPr>
          <w:t>20</w:t>
        </w:r>
        <w:r w:rsidRPr="00867702">
          <w:rPr>
            <w:b/>
            <w:noProof/>
            <w:sz w:val="20"/>
            <w:szCs w:val="20"/>
          </w:rPr>
          <w:fldChar w:fldCharType="end"/>
        </w:r>
      </w:p>
    </w:sdtContent>
  </w:sdt>
  <w:p w14:paraId="0E80257F" w14:textId="365016BD" w:rsidR="00EF723C" w:rsidRDefault="00EF723C" w:rsidP="003E3C3E">
    <w:pPr>
      <w:pStyle w:val="Footer"/>
      <w:tabs>
        <w:tab w:val="clear" w:pos="9026"/>
        <w:tab w:val="left" w:pos="4513"/>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DB2A" w14:textId="265C4769" w:rsidR="00EF723C" w:rsidRPr="00867702" w:rsidRDefault="00EF723C" w:rsidP="00867702">
    <w:pPr>
      <w:pStyle w:val="Footer"/>
      <w:jc w:val="center"/>
      <w:rPr>
        <w:b/>
        <w:sz w:val="20"/>
        <w:szCs w:val="20"/>
      </w:rPr>
    </w:pPr>
  </w:p>
  <w:p w14:paraId="4271DD3C" w14:textId="77777777" w:rsidR="00EF723C" w:rsidRDefault="00EF723C" w:rsidP="003E3C3E">
    <w:pPr>
      <w:pStyle w:val="Footer"/>
      <w:tabs>
        <w:tab w:val="clear" w:pos="9026"/>
        <w:tab w:val="left" w:pos="451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AE03" w14:textId="77777777" w:rsidR="00EF723C" w:rsidRDefault="00EF723C" w:rsidP="00972F38">
      <w:pPr>
        <w:spacing w:line="240" w:lineRule="auto"/>
      </w:pPr>
      <w:r>
        <w:separator/>
      </w:r>
    </w:p>
  </w:footnote>
  <w:footnote w:type="continuationSeparator" w:id="0">
    <w:p w14:paraId="71DA664C" w14:textId="77777777" w:rsidR="00EF723C" w:rsidRDefault="00EF723C" w:rsidP="00972F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A38"/>
    <w:multiLevelType w:val="hybridMultilevel"/>
    <w:tmpl w:val="29A2A35A"/>
    <w:lvl w:ilvl="0" w:tplc="08090001">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966673"/>
    <w:multiLevelType w:val="hybridMultilevel"/>
    <w:tmpl w:val="09D0C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DF6C5B"/>
    <w:multiLevelType w:val="hybridMultilevel"/>
    <w:tmpl w:val="6EA40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7D30D5"/>
    <w:multiLevelType w:val="hybridMultilevel"/>
    <w:tmpl w:val="39A6D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BA7104"/>
    <w:multiLevelType w:val="hybridMultilevel"/>
    <w:tmpl w:val="03D42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046DD9"/>
    <w:multiLevelType w:val="hybridMultilevel"/>
    <w:tmpl w:val="BCC4259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31F07C98"/>
    <w:multiLevelType w:val="hybridMultilevel"/>
    <w:tmpl w:val="66A05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CD1D1B"/>
    <w:multiLevelType w:val="hybridMultilevel"/>
    <w:tmpl w:val="B53E8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3535A7"/>
    <w:multiLevelType w:val="hybridMultilevel"/>
    <w:tmpl w:val="F3EA0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3D23D3"/>
    <w:multiLevelType w:val="hybridMultilevel"/>
    <w:tmpl w:val="30709224"/>
    <w:lvl w:ilvl="0" w:tplc="14090001">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8E93D19"/>
    <w:multiLevelType w:val="hybridMultilevel"/>
    <w:tmpl w:val="703E7B5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F231ADB"/>
    <w:multiLevelType w:val="hybridMultilevel"/>
    <w:tmpl w:val="D60C3B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61942C55"/>
    <w:multiLevelType w:val="hybridMultilevel"/>
    <w:tmpl w:val="D46273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F36468"/>
    <w:multiLevelType w:val="hybridMultilevel"/>
    <w:tmpl w:val="80746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AD40F2A"/>
    <w:multiLevelType w:val="hybridMultilevel"/>
    <w:tmpl w:val="D00AB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BB5B89"/>
    <w:multiLevelType w:val="hybridMultilevel"/>
    <w:tmpl w:val="05C49574"/>
    <w:lvl w:ilvl="0" w:tplc="28E44142">
      <w:start w:val="9"/>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70750221"/>
    <w:multiLevelType w:val="hybridMultilevel"/>
    <w:tmpl w:val="CE7E43F2"/>
    <w:lvl w:ilvl="0" w:tplc="1409000F">
      <w:start w:val="1"/>
      <w:numFmt w:val="decimal"/>
      <w:lvlText w:val="%1."/>
      <w:lvlJc w:val="left"/>
      <w:pPr>
        <w:ind w:left="1003" w:hanging="360"/>
      </w:p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17" w15:restartNumberingAfterBreak="0">
    <w:nsid w:val="76102611"/>
    <w:multiLevelType w:val="hybridMultilevel"/>
    <w:tmpl w:val="240426B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765C67F1"/>
    <w:multiLevelType w:val="hybridMultilevel"/>
    <w:tmpl w:val="B3381712"/>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375" w:hanging="360"/>
      </w:pPr>
      <w:rPr>
        <w:rFonts w:ascii="Courier New" w:hAnsi="Courier New" w:cs="Courier New" w:hint="default"/>
      </w:rPr>
    </w:lvl>
    <w:lvl w:ilvl="2" w:tplc="14090001">
      <w:start w:val="1"/>
      <w:numFmt w:val="bullet"/>
      <w:lvlText w:val=""/>
      <w:lvlJc w:val="left"/>
      <w:pPr>
        <w:ind w:left="2095" w:hanging="360"/>
      </w:pPr>
      <w:rPr>
        <w:rFonts w:ascii="Symbol" w:hAnsi="Symbol" w:hint="default"/>
      </w:rPr>
    </w:lvl>
    <w:lvl w:ilvl="3" w:tplc="14090001">
      <w:start w:val="1"/>
      <w:numFmt w:val="bullet"/>
      <w:lvlText w:val=""/>
      <w:lvlJc w:val="left"/>
      <w:pPr>
        <w:ind w:left="2815" w:hanging="360"/>
      </w:pPr>
      <w:rPr>
        <w:rFonts w:ascii="Symbol" w:hAnsi="Symbol" w:hint="default"/>
      </w:rPr>
    </w:lvl>
    <w:lvl w:ilvl="4" w:tplc="14090001">
      <w:start w:val="1"/>
      <w:numFmt w:val="bullet"/>
      <w:lvlText w:val=""/>
      <w:lvlJc w:val="left"/>
      <w:pPr>
        <w:ind w:left="3535" w:hanging="360"/>
      </w:pPr>
      <w:rPr>
        <w:rFonts w:ascii="Symbol" w:hAnsi="Symbol" w:hint="default"/>
      </w:rPr>
    </w:lvl>
    <w:lvl w:ilvl="5" w:tplc="14090005">
      <w:start w:val="1"/>
      <w:numFmt w:val="bullet"/>
      <w:lvlText w:val=""/>
      <w:lvlJc w:val="left"/>
      <w:pPr>
        <w:ind w:left="4255" w:hanging="360"/>
      </w:pPr>
      <w:rPr>
        <w:rFonts w:ascii="Wingdings" w:hAnsi="Wingdings" w:hint="default"/>
      </w:rPr>
    </w:lvl>
    <w:lvl w:ilvl="6" w:tplc="14090001">
      <w:start w:val="1"/>
      <w:numFmt w:val="bullet"/>
      <w:lvlText w:val=""/>
      <w:lvlJc w:val="left"/>
      <w:pPr>
        <w:ind w:left="4975" w:hanging="360"/>
      </w:pPr>
      <w:rPr>
        <w:rFonts w:ascii="Symbol" w:hAnsi="Symbol" w:hint="default"/>
      </w:rPr>
    </w:lvl>
    <w:lvl w:ilvl="7" w:tplc="14090003">
      <w:start w:val="1"/>
      <w:numFmt w:val="bullet"/>
      <w:lvlText w:val="o"/>
      <w:lvlJc w:val="left"/>
      <w:pPr>
        <w:ind w:left="5695" w:hanging="360"/>
      </w:pPr>
      <w:rPr>
        <w:rFonts w:ascii="Courier New" w:hAnsi="Courier New" w:cs="Courier New" w:hint="default"/>
      </w:rPr>
    </w:lvl>
    <w:lvl w:ilvl="8" w:tplc="14090005">
      <w:start w:val="1"/>
      <w:numFmt w:val="bullet"/>
      <w:lvlText w:val=""/>
      <w:lvlJc w:val="left"/>
      <w:pPr>
        <w:ind w:left="6415" w:hanging="360"/>
      </w:pPr>
      <w:rPr>
        <w:rFonts w:ascii="Wingdings" w:hAnsi="Wingdings" w:hint="default"/>
      </w:rPr>
    </w:lvl>
  </w:abstractNum>
  <w:abstractNum w:abstractNumId="19" w15:restartNumberingAfterBreak="0">
    <w:nsid w:val="7DC82BB8"/>
    <w:multiLevelType w:val="hybridMultilevel"/>
    <w:tmpl w:val="E2C66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9"/>
  </w:num>
  <w:num w:numId="4">
    <w:abstractNumId w:val="16"/>
  </w:num>
  <w:num w:numId="5">
    <w:abstractNumId w:val="7"/>
  </w:num>
  <w:num w:numId="6">
    <w:abstractNumId w:val="4"/>
  </w:num>
  <w:num w:numId="7">
    <w:abstractNumId w:val="15"/>
  </w:num>
  <w:num w:numId="8">
    <w:abstractNumId w:val="2"/>
  </w:num>
  <w:num w:numId="9">
    <w:abstractNumId w:val="3"/>
  </w:num>
  <w:num w:numId="10">
    <w:abstractNumId w:val="17"/>
  </w:num>
  <w:num w:numId="11">
    <w:abstractNumId w:val="19"/>
  </w:num>
  <w:num w:numId="12">
    <w:abstractNumId w:val="5"/>
  </w:num>
  <w:num w:numId="13">
    <w:abstractNumId w:val="13"/>
  </w:num>
  <w:num w:numId="14">
    <w:abstractNumId w:val="10"/>
  </w:num>
  <w:num w:numId="15">
    <w:abstractNumId w:val="12"/>
  </w:num>
  <w:num w:numId="16">
    <w:abstractNumId w:val="11"/>
  </w:num>
  <w:num w:numId="17">
    <w:abstractNumId w:val="6"/>
  </w:num>
  <w:num w:numId="18">
    <w:abstractNumId w:val="8"/>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40"/>
    <w:rsid w:val="0000620A"/>
    <w:rsid w:val="000250E1"/>
    <w:rsid w:val="00026B93"/>
    <w:rsid w:val="00054636"/>
    <w:rsid w:val="00054836"/>
    <w:rsid w:val="00062F9D"/>
    <w:rsid w:val="000779C7"/>
    <w:rsid w:val="000909E8"/>
    <w:rsid w:val="000A155D"/>
    <w:rsid w:val="000B3B51"/>
    <w:rsid w:val="000B7A74"/>
    <w:rsid w:val="000B7D60"/>
    <w:rsid w:val="000C7792"/>
    <w:rsid w:val="000D45E6"/>
    <w:rsid w:val="000E6FD1"/>
    <w:rsid w:val="000F49B7"/>
    <w:rsid w:val="000F59C4"/>
    <w:rsid w:val="00100B09"/>
    <w:rsid w:val="0012021C"/>
    <w:rsid w:val="0012142B"/>
    <w:rsid w:val="00150C7F"/>
    <w:rsid w:val="0016526F"/>
    <w:rsid w:val="00170B5C"/>
    <w:rsid w:val="00177668"/>
    <w:rsid w:val="001832F9"/>
    <w:rsid w:val="00190D16"/>
    <w:rsid w:val="0019356D"/>
    <w:rsid w:val="001959AC"/>
    <w:rsid w:val="001E3554"/>
    <w:rsid w:val="001E5EA7"/>
    <w:rsid w:val="001F1EE5"/>
    <w:rsid w:val="00200AC9"/>
    <w:rsid w:val="002031CB"/>
    <w:rsid w:val="00213FDD"/>
    <w:rsid w:val="00224641"/>
    <w:rsid w:val="00225049"/>
    <w:rsid w:val="00226B37"/>
    <w:rsid w:val="002344F3"/>
    <w:rsid w:val="00235809"/>
    <w:rsid w:val="00265C71"/>
    <w:rsid w:val="00266A28"/>
    <w:rsid w:val="00282962"/>
    <w:rsid w:val="00283BD9"/>
    <w:rsid w:val="002846DA"/>
    <w:rsid w:val="002A1DAF"/>
    <w:rsid w:val="002B3293"/>
    <w:rsid w:val="002B4CE6"/>
    <w:rsid w:val="002C3C2A"/>
    <w:rsid w:val="002C6CCF"/>
    <w:rsid w:val="002D1ACB"/>
    <w:rsid w:val="002D2B16"/>
    <w:rsid w:val="002F774F"/>
    <w:rsid w:val="00314DC9"/>
    <w:rsid w:val="003161D1"/>
    <w:rsid w:val="0034077E"/>
    <w:rsid w:val="00344124"/>
    <w:rsid w:val="00355435"/>
    <w:rsid w:val="00361D38"/>
    <w:rsid w:val="003650AD"/>
    <w:rsid w:val="003826D4"/>
    <w:rsid w:val="003854E7"/>
    <w:rsid w:val="00395A09"/>
    <w:rsid w:val="003973FF"/>
    <w:rsid w:val="003A0671"/>
    <w:rsid w:val="003B11EB"/>
    <w:rsid w:val="003C7ECF"/>
    <w:rsid w:val="003D0E5C"/>
    <w:rsid w:val="003D25CE"/>
    <w:rsid w:val="003D7AB8"/>
    <w:rsid w:val="003E3C3E"/>
    <w:rsid w:val="003E572B"/>
    <w:rsid w:val="003F164B"/>
    <w:rsid w:val="00451CDF"/>
    <w:rsid w:val="00496384"/>
    <w:rsid w:val="004A4C2F"/>
    <w:rsid w:val="004A512C"/>
    <w:rsid w:val="004B4AEC"/>
    <w:rsid w:val="00506DD0"/>
    <w:rsid w:val="00517D6E"/>
    <w:rsid w:val="00527DBF"/>
    <w:rsid w:val="005316D1"/>
    <w:rsid w:val="0054243F"/>
    <w:rsid w:val="00547727"/>
    <w:rsid w:val="0055283A"/>
    <w:rsid w:val="00553B40"/>
    <w:rsid w:val="00556A64"/>
    <w:rsid w:val="00576014"/>
    <w:rsid w:val="00587EB1"/>
    <w:rsid w:val="005B44DC"/>
    <w:rsid w:val="005D7367"/>
    <w:rsid w:val="005E10EA"/>
    <w:rsid w:val="005E3674"/>
    <w:rsid w:val="00623F5B"/>
    <w:rsid w:val="00643354"/>
    <w:rsid w:val="00644124"/>
    <w:rsid w:val="006606D3"/>
    <w:rsid w:val="00670108"/>
    <w:rsid w:val="00674DD3"/>
    <w:rsid w:val="0068775C"/>
    <w:rsid w:val="006A1416"/>
    <w:rsid w:val="006B36DC"/>
    <w:rsid w:val="006D57E9"/>
    <w:rsid w:val="006E4EA4"/>
    <w:rsid w:val="006E6F98"/>
    <w:rsid w:val="0070531F"/>
    <w:rsid w:val="007070C8"/>
    <w:rsid w:val="0071354B"/>
    <w:rsid w:val="00730771"/>
    <w:rsid w:val="007335C3"/>
    <w:rsid w:val="00734C51"/>
    <w:rsid w:val="00735FAF"/>
    <w:rsid w:val="007449BE"/>
    <w:rsid w:val="00753CC9"/>
    <w:rsid w:val="00762C32"/>
    <w:rsid w:val="00763B53"/>
    <w:rsid w:val="00772D5A"/>
    <w:rsid w:val="007A05F8"/>
    <w:rsid w:val="007A28EC"/>
    <w:rsid w:val="007C2F9A"/>
    <w:rsid w:val="007C4999"/>
    <w:rsid w:val="007D1A35"/>
    <w:rsid w:val="007E066F"/>
    <w:rsid w:val="007E1191"/>
    <w:rsid w:val="007E33CF"/>
    <w:rsid w:val="007F5BDD"/>
    <w:rsid w:val="00800DCD"/>
    <w:rsid w:val="0081088B"/>
    <w:rsid w:val="0081190A"/>
    <w:rsid w:val="00834875"/>
    <w:rsid w:val="00850B97"/>
    <w:rsid w:val="008555FE"/>
    <w:rsid w:val="00867702"/>
    <w:rsid w:val="00870B5F"/>
    <w:rsid w:val="008977F8"/>
    <w:rsid w:val="008A0BD6"/>
    <w:rsid w:val="008A196C"/>
    <w:rsid w:val="008B3C29"/>
    <w:rsid w:val="008B4F8E"/>
    <w:rsid w:val="008C2822"/>
    <w:rsid w:val="008C3186"/>
    <w:rsid w:val="008C6BCD"/>
    <w:rsid w:val="008D6FDB"/>
    <w:rsid w:val="008D7238"/>
    <w:rsid w:val="008E4710"/>
    <w:rsid w:val="008E728B"/>
    <w:rsid w:val="008F44EF"/>
    <w:rsid w:val="00901307"/>
    <w:rsid w:val="00904A60"/>
    <w:rsid w:val="00905D1C"/>
    <w:rsid w:val="00910419"/>
    <w:rsid w:val="00913133"/>
    <w:rsid w:val="00915229"/>
    <w:rsid w:val="009178BE"/>
    <w:rsid w:val="00927F9F"/>
    <w:rsid w:val="009327C9"/>
    <w:rsid w:val="00933EBF"/>
    <w:rsid w:val="00935E93"/>
    <w:rsid w:val="00971620"/>
    <w:rsid w:val="00972F38"/>
    <w:rsid w:val="00982CEB"/>
    <w:rsid w:val="00984704"/>
    <w:rsid w:val="009A62A6"/>
    <w:rsid w:val="009A7C2E"/>
    <w:rsid w:val="009B2D05"/>
    <w:rsid w:val="009C4ED8"/>
    <w:rsid w:val="009E17A9"/>
    <w:rsid w:val="009E660E"/>
    <w:rsid w:val="009F2265"/>
    <w:rsid w:val="00A01CB9"/>
    <w:rsid w:val="00A14536"/>
    <w:rsid w:val="00A44225"/>
    <w:rsid w:val="00A44EE7"/>
    <w:rsid w:val="00A6789E"/>
    <w:rsid w:val="00AA4F76"/>
    <w:rsid w:val="00AA53B4"/>
    <w:rsid w:val="00AC1FA2"/>
    <w:rsid w:val="00AC2EF0"/>
    <w:rsid w:val="00AC3E73"/>
    <w:rsid w:val="00AE18A0"/>
    <w:rsid w:val="00AE22DB"/>
    <w:rsid w:val="00B12EE1"/>
    <w:rsid w:val="00B24662"/>
    <w:rsid w:val="00B34C67"/>
    <w:rsid w:val="00B46EF4"/>
    <w:rsid w:val="00B5438B"/>
    <w:rsid w:val="00B7569E"/>
    <w:rsid w:val="00BA344D"/>
    <w:rsid w:val="00BB3777"/>
    <w:rsid w:val="00BB7C33"/>
    <w:rsid w:val="00BC1331"/>
    <w:rsid w:val="00BE1612"/>
    <w:rsid w:val="00BF169E"/>
    <w:rsid w:val="00BF207C"/>
    <w:rsid w:val="00BF31F2"/>
    <w:rsid w:val="00C00846"/>
    <w:rsid w:val="00C074BF"/>
    <w:rsid w:val="00C1674D"/>
    <w:rsid w:val="00C46B2D"/>
    <w:rsid w:val="00C57577"/>
    <w:rsid w:val="00C65544"/>
    <w:rsid w:val="00C877CA"/>
    <w:rsid w:val="00C90A42"/>
    <w:rsid w:val="00C95C51"/>
    <w:rsid w:val="00CC7465"/>
    <w:rsid w:val="00CF6250"/>
    <w:rsid w:val="00D12046"/>
    <w:rsid w:val="00D16510"/>
    <w:rsid w:val="00D23BBE"/>
    <w:rsid w:val="00D314DB"/>
    <w:rsid w:val="00D36C76"/>
    <w:rsid w:val="00D50E2E"/>
    <w:rsid w:val="00D70FF1"/>
    <w:rsid w:val="00D721FF"/>
    <w:rsid w:val="00D750BD"/>
    <w:rsid w:val="00D8412B"/>
    <w:rsid w:val="00DA3B4E"/>
    <w:rsid w:val="00DB001B"/>
    <w:rsid w:val="00DB2802"/>
    <w:rsid w:val="00DD4799"/>
    <w:rsid w:val="00DE53F6"/>
    <w:rsid w:val="00DF4108"/>
    <w:rsid w:val="00E118D6"/>
    <w:rsid w:val="00E22320"/>
    <w:rsid w:val="00E22C7A"/>
    <w:rsid w:val="00E32E05"/>
    <w:rsid w:val="00E56DE8"/>
    <w:rsid w:val="00E60917"/>
    <w:rsid w:val="00E60A94"/>
    <w:rsid w:val="00E80608"/>
    <w:rsid w:val="00E86809"/>
    <w:rsid w:val="00E87A4A"/>
    <w:rsid w:val="00EA25B7"/>
    <w:rsid w:val="00EB6CB9"/>
    <w:rsid w:val="00EC4C63"/>
    <w:rsid w:val="00EC5676"/>
    <w:rsid w:val="00EE6D95"/>
    <w:rsid w:val="00EF723C"/>
    <w:rsid w:val="00F154B8"/>
    <w:rsid w:val="00F216CA"/>
    <w:rsid w:val="00F27DC6"/>
    <w:rsid w:val="00F37D1D"/>
    <w:rsid w:val="00F43317"/>
    <w:rsid w:val="00F5117F"/>
    <w:rsid w:val="00F65623"/>
    <w:rsid w:val="00F74877"/>
    <w:rsid w:val="00F8034D"/>
    <w:rsid w:val="00F83E71"/>
    <w:rsid w:val="00F91C39"/>
    <w:rsid w:val="00F95CDB"/>
    <w:rsid w:val="00FA2093"/>
    <w:rsid w:val="00FA61C0"/>
    <w:rsid w:val="00FC61B1"/>
    <w:rsid w:val="00FD04FF"/>
    <w:rsid w:val="00FF66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8625F"/>
  <w15:docId w15:val="{D1254661-83C4-4567-B57C-9D17621E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56D"/>
    <w:pPr>
      <w:spacing w:after="0" w:line="400" w:lineRule="exact"/>
      <w:jc w:val="both"/>
    </w:pPr>
    <w:rPr>
      <w:rFonts w:ascii="Calibri" w:hAnsi="Calibri"/>
      <w:color w:val="000000" w:themeColor="text1"/>
      <w:sz w:val="28"/>
    </w:rPr>
  </w:style>
  <w:style w:type="paragraph" w:styleId="Heading1">
    <w:name w:val="heading 1"/>
    <w:basedOn w:val="Normal"/>
    <w:next w:val="Normal"/>
    <w:link w:val="Heading1Char"/>
    <w:uiPriority w:val="9"/>
    <w:qFormat/>
    <w:rsid w:val="0019356D"/>
    <w:pPr>
      <w:keepNext/>
      <w:keepLines/>
      <w:spacing w:line="480" w:lineRule="exact"/>
      <w:jc w:val="center"/>
      <w:outlineLvl w:val="0"/>
    </w:pPr>
    <w:rPr>
      <w:rFonts w:eastAsia="Times New Roman" w:cs="Times New Roman"/>
      <w:bCs/>
      <w:color w:val="000000"/>
      <w:sz w:val="40"/>
      <w:szCs w:val="28"/>
    </w:rPr>
  </w:style>
  <w:style w:type="paragraph" w:styleId="Heading2">
    <w:name w:val="heading 2"/>
    <w:basedOn w:val="Normal"/>
    <w:next w:val="Normal"/>
    <w:link w:val="Heading2Char"/>
    <w:uiPriority w:val="9"/>
    <w:unhideWhenUsed/>
    <w:qFormat/>
    <w:rsid w:val="00972F38"/>
    <w:pPr>
      <w:keepNext/>
      <w:keepLines/>
      <w:jc w:val="center"/>
      <w:outlineLvl w:val="1"/>
    </w:pPr>
    <w:rPr>
      <w:rFonts w:eastAsia="Times New Roman" w:cs="Times New Roman"/>
      <w:bCs/>
      <w:color w:val="000000"/>
      <w:sz w:val="40"/>
      <w:szCs w:val="26"/>
    </w:rPr>
  </w:style>
  <w:style w:type="paragraph" w:styleId="Heading3">
    <w:name w:val="heading 3"/>
    <w:basedOn w:val="Normal"/>
    <w:next w:val="Normal"/>
    <w:link w:val="Heading3Char"/>
    <w:uiPriority w:val="9"/>
    <w:unhideWhenUsed/>
    <w:qFormat/>
    <w:rsid w:val="00344124"/>
    <w:pPr>
      <w:keepNext/>
      <w:keepLines/>
      <w:outlineLvl w:val="2"/>
    </w:pPr>
    <w:rPr>
      <w:rFonts w:eastAsiaTheme="majorEastAsia" w:cstheme="majorBidi"/>
      <w:bCs/>
      <w:sz w:val="40"/>
    </w:rPr>
  </w:style>
  <w:style w:type="paragraph" w:styleId="Heading4">
    <w:name w:val="heading 4"/>
    <w:basedOn w:val="Normal"/>
    <w:next w:val="Normal"/>
    <w:link w:val="Heading4Char"/>
    <w:uiPriority w:val="9"/>
    <w:unhideWhenUsed/>
    <w:qFormat/>
    <w:rsid w:val="00344124"/>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356D"/>
    <w:rPr>
      <w:rFonts w:ascii="Calibri" w:eastAsia="Times New Roman" w:hAnsi="Calibri" w:cs="Times New Roman"/>
      <w:bCs/>
      <w:color w:val="000000"/>
      <w:sz w:val="40"/>
      <w:szCs w:val="28"/>
    </w:rPr>
  </w:style>
  <w:style w:type="character" w:customStyle="1" w:styleId="Heading2Char">
    <w:name w:val="Heading 2 Char"/>
    <w:link w:val="Heading2"/>
    <w:uiPriority w:val="9"/>
    <w:rsid w:val="00972F38"/>
    <w:rPr>
      <w:rFonts w:ascii="Calibri" w:eastAsia="Times New Roman" w:hAnsi="Calibri" w:cs="Times New Roman"/>
      <w:bCs/>
      <w:color w:val="000000"/>
      <w:sz w:val="40"/>
      <w:szCs w:val="26"/>
    </w:rPr>
  </w:style>
  <w:style w:type="character" w:customStyle="1" w:styleId="Heading3Char">
    <w:name w:val="Heading 3 Char"/>
    <w:basedOn w:val="DefaultParagraphFont"/>
    <w:link w:val="Heading3"/>
    <w:uiPriority w:val="9"/>
    <w:rsid w:val="00344124"/>
    <w:rPr>
      <w:rFonts w:ascii="Calibri" w:eastAsiaTheme="majorEastAsia" w:hAnsi="Calibri" w:cstheme="majorBidi"/>
      <w:bCs/>
      <w:color w:val="000000" w:themeColor="text1"/>
      <w:sz w:val="40"/>
    </w:rPr>
  </w:style>
  <w:style w:type="character" w:customStyle="1" w:styleId="Heading4Char">
    <w:name w:val="Heading 4 Char"/>
    <w:basedOn w:val="DefaultParagraphFont"/>
    <w:link w:val="Heading4"/>
    <w:uiPriority w:val="9"/>
    <w:rsid w:val="00344124"/>
    <w:rPr>
      <w:rFonts w:ascii="Calibri" w:eastAsiaTheme="majorEastAsia" w:hAnsi="Calibri" w:cstheme="majorBidi"/>
      <w:b/>
      <w:bCs/>
      <w:iCs/>
      <w:color w:val="000000" w:themeColor="text1"/>
      <w:sz w:val="28"/>
    </w:rPr>
  </w:style>
  <w:style w:type="paragraph" w:customStyle="1" w:styleId="BookletHeading">
    <w:name w:val="Booklet Heading"/>
    <w:basedOn w:val="Normal"/>
    <w:rsid w:val="00200AC9"/>
    <w:pPr>
      <w:jc w:val="center"/>
    </w:pPr>
    <w:rPr>
      <w:kern w:val="40"/>
      <w:sz w:val="40"/>
      <w:szCs w:val="40"/>
    </w:rPr>
  </w:style>
  <w:style w:type="paragraph" w:customStyle="1" w:styleId="BookletNormal">
    <w:name w:val="Booklet Normal"/>
    <w:basedOn w:val="Normal"/>
    <w:rsid w:val="00200AC9"/>
    <w:rPr>
      <w:kern w:val="40"/>
      <w:szCs w:val="28"/>
    </w:rPr>
  </w:style>
  <w:style w:type="paragraph" w:customStyle="1" w:styleId="BookletBulletPoint">
    <w:name w:val="Booklet Bullet Point"/>
    <w:basedOn w:val="Normal"/>
    <w:rsid w:val="00200AC9"/>
    <w:pPr>
      <w:spacing w:after="80"/>
      <w:ind w:left="425" w:hanging="425"/>
    </w:pPr>
    <w:rPr>
      <w:kern w:val="40"/>
      <w:szCs w:val="28"/>
    </w:rPr>
  </w:style>
  <w:style w:type="paragraph" w:customStyle="1" w:styleId="BookletNumbered">
    <w:name w:val="Booklet Numbered"/>
    <w:basedOn w:val="Normal"/>
    <w:uiPriority w:val="99"/>
    <w:rsid w:val="00200AC9"/>
    <w:pPr>
      <w:spacing w:after="80"/>
      <w:ind w:left="425" w:hanging="425"/>
    </w:pPr>
    <w:rPr>
      <w:kern w:val="40"/>
      <w:szCs w:val="28"/>
    </w:rPr>
  </w:style>
  <w:style w:type="paragraph" w:customStyle="1" w:styleId="SONZmediabody">
    <w:name w:val="SONZ media body"/>
    <w:basedOn w:val="Normal"/>
    <w:uiPriority w:val="99"/>
    <w:rsid w:val="00200AC9"/>
    <w:pPr>
      <w:spacing w:after="180"/>
    </w:pPr>
    <w:rPr>
      <w:sz w:val="22"/>
    </w:rPr>
  </w:style>
  <w:style w:type="paragraph" w:customStyle="1" w:styleId="Default">
    <w:name w:val="Default"/>
    <w:uiPriority w:val="99"/>
    <w:rsid w:val="00200AC9"/>
    <w:pPr>
      <w:widowControl w:val="0"/>
      <w:overflowPunct w:val="0"/>
      <w:autoSpaceDE w:val="0"/>
      <w:autoSpaceDN w:val="0"/>
      <w:adjustRightInd w:val="0"/>
      <w:spacing w:line="285" w:lineRule="auto"/>
    </w:pPr>
    <w:rPr>
      <w:rFonts w:ascii="Arial" w:hAnsi="Arial" w:cs="Arial"/>
      <w:color w:val="000000"/>
      <w:kern w:val="28"/>
      <w:sz w:val="24"/>
      <w:szCs w:val="24"/>
    </w:rPr>
  </w:style>
  <w:style w:type="paragraph" w:customStyle="1" w:styleId="BookletLink">
    <w:name w:val="Booklet Link"/>
    <w:basedOn w:val="BookletNormal"/>
    <w:uiPriority w:val="99"/>
    <w:rsid w:val="00200AC9"/>
  </w:style>
  <w:style w:type="paragraph" w:styleId="BalloonText">
    <w:name w:val="Balloon Text"/>
    <w:basedOn w:val="Normal"/>
    <w:link w:val="BalloonTextChar"/>
    <w:uiPriority w:val="99"/>
    <w:semiHidden/>
    <w:unhideWhenUsed/>
    <w:rsid w:val="00D721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1FF"/>
    <w:rPr>
      <w:rFonts w:ascii="Tahoma" w:hAnsi="Tahoma" w:cs="Tahoma"/>
      <w:color w:val="000000" w:themeColor="text1"/>
      <w:sz w:val="16"/>
      <w:szCs w:val="16"/>
    </w:rPr>
  </w:style>
  <w:style w:type="character" w:styleId="Hyperlink">
    <w:name w:val="Hyperlink"/>
    <w:basedOn w:val="DefaultParagraphFont"/>
    <w:uiPriority w:val="99"/>
    <w:unhideWhenUsed/>
    <w:rsid w:val="00D721FF"/>
    <w:rPr>
      <w:color w:val="F49100" w:themeColor="hyperlink"/>
      <w:u w:val="single"/>
    </w:rPr>
  </w:style>
  <w:style w:type="table" w:styleId="TableGrid">
    <w:name w:val="Table Grid"/>
    <w:basedOn w:val="TableNormal"/>
    <w:uiPriority w:val="59"/>
    <w:rsid w:val="00DE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4F3"/>
    <w:rPr>
      <w:color w:val="85DFD0" w:themeColor="followedHyperlink"/>
      <w:u w:val="single"/>
    </w:rPr>
  </w:style>
  <w:style w:type="character" w:customStyle="1" w:styleId="apple-converted-space">
    <w:name w:val="apple-converted-space"/>
    <w:basedOn w:val="DefaultParagraphFont"/>
    <w:rsid w:val="005B44DC"/>
  </w:style>
  <w:style w:type="paragraph" w:styleId="Header">
    <w:name w:val="header"/>
    <w:basedOn w:val="Normal"/>
    <w:link w:val="HeaderChar"/>
    <w:uiPriority w:val="99"/>
    <w:unhideWhenUsed/>
    <w:rsid w:val="00972F38"/>
    <w:pPr>
      <w:tabs>
        <w:tab w:val="center" w:pos="4513"/>
        <w:tab w:val="right" w:pos="9026"/>
      </w:tabs>
      <w:spacing w:line="240" w:lineRule="auto"/>
    </w:pPr>
  </w:style>
  <w:style w:type="character" w:customStyle="1" w:styleId="HeaderChar">
    <w:name w:val="Header Char"/>
    <w:basedOn w:val="DefaultParagraphFont"/>
    <w:link w:val="Header"/>
    <w:uiPriority w:val="99"/>
    <w:rsid w:val="00972F38"/>
    <w:rPr>
      <w:rFonts w:ascii="Calibri" w:hAnsi="Calibri"/>
      <w:color w:val="000000" w:themeColor="text1"/>
      <w:sz w:val="28"/>
    </w:rPr>
  </w:style>
  <w:style w:type="paragraph" w:styleId="Footer">
    <w:name w:val="footer"/>
    <w:basedOn w:val="Normal"/>
    <w:link w:val="FooterChar"/>
    <w:uiPriority w:val="99"/>
    <w:unhideWhenUsed/>
    <w:rsid w:val="00972F38"/>
    <w:pPr>
      <w:tabs>
        <w:tab w:val="center" w:pos="4513"/>
        <w:tab w:val="right" w:pos="9026"/>
      </w:tabs>
      <w:spacing w:line="240" w:lineRule="auto"/>
    </w:pPr>
  </w:style>
  <w:style w:type="character" w:customStyle="1" w:styleId="FooterChar">
    <w:name w:val="Footer Char"/>
    <w:basedOn w:val="DefaultParagraphFont"/>
    <w:link w:val="Footer"/>
    <w:uiPriority w:val="99"/>
    <w:rsid w:val="00972F38"/>
    <w:rPr>
      <w:rFonts w:ascii="Calibri" w:hAnsi="Calibri"/>
      <w:color w:val="000000" w:themeColor="text1"/>
      <w:sz w:val="28"/>
    </w:rPr>
  </w:style>
  <w:style w:type="paragraph" w:styleId="TOC1">
    <w:name w:val="toc 1"/>
    <w:basedOn w:val="Normal"/>
    <w:next w:val="Normal"/>
    <w:autoRedefine/>
    <w:uiPriority w:val="39"/>
    <w:unhideWhenUsed/>
    <w:rsid w:val="00972F38"/>
    <w:pPr>
      <w:spacing w:after="100"/>
    </w:pPr>
  </w:style>
  <w:style w:type="table" w:styleId="MediumGrid3-Accent5">
    <w:name w:val="Medium Grid 3 Accent 5"/>
    <w:basedOn w:val="TableNormal"/>
    <w:uiPriority w:val="69"/>
    <w:rsid w:val="000B7D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character" w:styleId="CommentReference">
    <w:name w:val="annotation reference"/>
    <w:basedOn w:val="DefaultParagraphFont"/>
    <w:uiPriority w:val="99"/>
    <w:semiHidden/>
    <w:unhideWhenUsed/>
    <w:rsid w:val="008A0BD6"/>
    <w:rPr>
      <w:sz w:val="16"/>
      <w:szCs w:val="16"/>
    </w:rPr>
  </w:style>
  <w:style w:type="paragraph" w:styleId="CommentText">
    <w:name w:val="annotation text"/>
    <w:basedOn w:val="Normal"/>
    <w:link w:val="CommentTextChar"/>
    <w:uiPriority w:val="99"/>
    <w:semiHidden/>
    <w:unhideWhenUsed/>
    <w:rsid w:val="008A0BD6"/>
    <w:pPr>
      <w:spacing w:line="240" w:lineRule="auto"/>
    </w:pPr>
    <w:rPr>
      <w:sz w:val="20"/>
      <w:szCs w:val="20"/>
    </w:rPr>
  </w:style>
  <w:style w:type="character" w:customStyle="1" w:styleId="CommentTextChar">
    <w:name w:val="Comment Text Char"/>
    <w:basedOn w:val="DefaultParagraphFont"/>
    <w:link w:val="CommentText"/>
    <w:uiPriority w:val="99"/>
    <w:semiHidden/>
    <w:rsid w:val="008A0BD6"/>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0BD6"/>
    <w:rPr>
      <w:b/>
      <w:bCs/>
    </w:rPr>
  </w:style>
  <w:style w:type="character" w:customStyle="1" w:styleId="CommentSubjectChar">
    <w:name w:val="Comment Subject Char"/>
    <w:basedOn w:val="CommentTextChar"/>
    <w:link w:val="CommentSubject"/>
    <w:uiPriority w:val="99"/>
    <w:semiHidden/>
    <w:rsid w:val="008A0BD6"/>
    <w:rPr>
      <w:rFonts w:ascii="Calibri" w:hAnsi="Calibri"/>
      <w:b/>
      <w:bCs/>
      <w:color w:val="000000" w:themeColor="text1"/>
      <w:sz w:val="20"/>
      <w:szCs w:val="20"/>
    </w:rPr>
  </w:style>
  <w:style w:type="paragraph" w:customStyle="1" w:styleId="EnrichHeading3">
    <w:name w:val="Enrich+ Heading 3"/>
    <w:basedOn w:val="Heading3"/>
    <w:link w:val="EnrichHeading3Char"/>
    <w:qFormat/>
    <w:rsid w:val="00B7569E"/>
    <w:rPr>
      <w:b/>
      <w:sz w:val="28"/>
    </w:rPr>
  </w:style>
  <w:style w:type="character" w:customStyle="1" w:styleId="EnrichHeading3Char">
    <w:name w:val="Enrich+ Heading 3 Char"/>
    <w:basedOn w:val="DefaultParagraphFont"/>
    <w:link w:val="EnrichHeading3"/>
    <w:rsid w:val="00B7569E"/>
    <w:rPr>
      <w:rFonts w:ascii="Calibri" w:eastAsiaTheme="majorEastAsia" w:hAnsi="Calibri" w:cstheme="majorBidi"/>
      <w:b/>
      <w:bCs/>
      <w:color w:val="000000" w:themeColor="text1"/>
      <w:sz w:val="28"/>
    </w:rPr>
  </w:style>
  <w:style w:type="paragraph" w:styleId="ListParagraph">
    <w:name w:val="List Paragraph"/>
    <w:basedOn w:val="Normal"/>
    <w:uiPriority w:val="34"/>
    <w:rsid w:val="00F83E71"/>
    <w:pPr>
      <w:ind w:left="720"/>
      <w:contextualSpacing/>
    </w:pPr>
  </w:style>
  <w:style w:type="character" w:styleId="Strong">
    <w:name w:val="Strong"/>
    <w:basedOn w:val="DefaultParagraphFont"/>
    <w:uiPriority w:val="22"/>
    <w:qFormat/>
    <w:rsid w:val="00B7569E"/>
    <w:rPr>
      <w:b/>
      <w:bCs/>
    </w:rPr>
  </w:style>
  <w:style w:type="paragraph" w:styleId="TOC4">
    <w:name w:val="toc 4"/>
    <w:basedOn w:val="Normal"/>
    <w:next w:val="Normal"/>
    <w:autoRedefine/>
    <w:uiPriority w:val="39"/>
    <w:unhideWhenUsed/>
    <w:rsid w:val="006B36DC"/>
    <w:pPr>
      <w:spacing w:after="100"/>
      <w:ind w:left="840"/>
    </w:pPr>
  </w:style>
  <w:style w:type="paragraph" w:styleId="TOC2">
    <w:name w:val="toc 2"/>
    <w:basedOn w:val="Normal"/>
    <w:next w:val="Normal"/>
    <w:autoRedefine/>
    <w:uiPriority w:val="39"/>
    <w:unhideWhenUsed/>
    <w:rsid w:val="00C90A42"/>
    <w:pPr>
      <w:spacing w:after="100"/>
      <w:ind w:left="280"/>
    </w:pPr>
  </w:style>
  <w:style w:type="character" w:customStyle="1" w:styleId="pp-headline-item">
    <w:name w:val="pp-headline-item"/>
    <w:basedOn w:val="DefaultParagraphFont"/>
    <w:rsid w:val="00763B53"/>
  </w:style>
  <w:style w:type="character" w:customStyle="1" w:styleId="telephone">
    <w:name w:val="telephone"/>
    <w:basedOn w:val="DefaultParagraphFont"/>
    <w:rsid w:val="00763B53"/>
  </w:style>
  <w:style w:type="character" w:customStyle="1" w:styleId="pp-headline-phone-label1">
    <w:name w:val="pp-headline-phone-label1"/>
    <w:basedOn w:val="DefaultParagraphFont"/>
    <w:rsid w:val="00763B53"/>
    <w:rPr>
      <w:color w:val="808080"/>
    </w:rPr>
  </w:style>
  <w:style w:type="character" w:customStyle="1" w:styleId="st1">
    <w:name w:val="st1"/>
    <w:basedOn w:val="DefaultParagraphFont"/>
    <w:rsid w:val="00054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991">
      <w:bodyDiv w:val="1"/>
      <w:marLeft w:val="0"/>
      <w:marRight w:val="0"/>
      <w:marTop w:val="0"/>
      <w:marBottom w:val="0"/>
      <w:divBdr>
        <w:top w:val="none" w:sz="0" w:space="0" w:color="auto"/>
        <w:left w:val="none" w:sz="0" w:space="0" w:color="auto"/>
        <w:bottom w:val="none" w:sz="0" w:space="0" w:color="auto"/>
        <w:right w:val="none" w:sz="0" w:space="0" w:color="auto"/>
      </w:divBdr>
    </w:div>
    <w:div w:id="1289504314">
      <w:bodyDiv w:val="1"/>
      <w:marLeft w:val="0"/>
      <w:marRight w:val="0"/>
      <w:marTop w:val="0"/>
      <w:marBottom w:val="0"/>
      <w:divBdr>
        <w:top w:val="none" w:sz="0" w:space="0" w:color="auto"/>
        <w:left w:val="none" w:sz="0" w:space="0" w:color="auto"/>
        <w:bottom w:val="none" w:sz="0" w:space="0" w:color="auto"/>
        <w:right w:val="none" w:sz="0" w:space="0" w:color="auto"/>
      </w:divBdr>
    </w:div>
    <w:div w:id="1391226522">
      <w:bodyDiv w:val="1"/>
      <w:marLeft w:val="0"/>
      <w:marRight w:val="0"/>
      <w:marTop w:val="0"/>
      <w:marBottom w:val="0"/>
      <w:divBdr>
        <w:top w:val="none" w:sz="0" w:space="0" w:color="auto"/>
        <w:left w:val="none" w:sz="0" w:space="0" w:color="auto"/>
        <w:bottom w:val="none" w:sz="0" w:space="0" w:color="auto"/>
        <w:right w:val="none" w:sz="0" w:space="0" w:color="auto"/>
      </w:divBdr>
      <w:divsChild>
        <w:div w:id="127599503">
          <w:marLeft w:val="0"/>
          <w:marRight w:val="0"/>
          <w:marTop w:val="0"/>
          <w:marBottom w:val="120"/>
          <w:divBdr>
            <w:top w:val="none" w:sz="0" w:space="0" w:color="auto"/>
            <w:left w:val="none" w:sz="0" w:space="0" w:color="auto"/>
            <w:bottom w:val="none" w:sz="0" w:space="0" w:color="auto"/>
            <w:right w:val="none" w:sz="0" w:space="0" w:color="auto"/>
          </w:divBdr>
        </w:div>
      </w:divsChild>
    </w:div>
    <w:div w:id="1688368385">
      <w:bodyDiv w:val="1"/>
      <w:marLeft w:val="0"/>
      <w:marRight w:val="0"/>
      <w:marTop w:val="0"/>
      <w:marBottom w:val="0"/>
      <w:divBdr>
        <w:top w:val="none" w:sz="0" w:space="0" w:color="auto"/>
        <w:left w:val="none" w:sz="0" w:space="0" w:color="auto"/>
        <w:bottom w:val="none" w:sz="0" w:space="0" w:color="auto"/>
        <w:right w:val="none" w:sz="0" w:space="0" w:color="auto"/>
      </w:divBdr>
      <w:divsChild>
        <w:div w:id="2089883015">
          <w:marLeft w:val="0"/>
          <w:marRight w:val="0"/>
          <w:marTop w:val="0"/>
          <w:marBottom w:val="0"/>
          <w:divBdr>
            <w:top w:val="none" w:sz="0" w:space="0" w:color="auto"/>
            <w:left w:val="none" w:sz="0" w:space="0" w:color="auto"/>
            <w:bottom w:val="none" w:sz="0" w:space="0" w:color="auto"/>
            <w:right w:val="none" w:sz="0" w:space="0" w:color="auto"/>
          </w:divBdr>
          <w:divsChild>
            <w:div w:id="1842039109">
              <w:marLeft w:val="0"/>
              <w:marRight w:val="0"/>
              <w:marTop w:val="0"/>
              <w:marBottom w:val="0"/>
              <w:divBdr>
                <w:top w:val="none" w:sz="0" w:space="0" w:color="auto"/>
                <w:left w:val="none" w:sz="0" w:space="0" w:color="auto"/>
                <w:bottom w:val="none" w:sz="0" w:space="0" w:color="auto"/>
                <w:right w:val="none" w:sz="0" w:space="0" w:color="auto"/>
              </w:divBdr>
              <w:divsChild>
                <w:div w:id="514417210">
                  <w:marLeft w:val="0"/>
                  <w:marRight w:val="0"/>
                  <w:marTop w:val="0"/>
                  <w:marBottom w:val="0"/>
                  <w:divBdr>
                    <w:top w:val="none" w:sz="0" w:space="0" w:color="auto"/>
                    <w:left w:val="none" w:sz="0" w:space="0" w:color="auto"/>
                    <w:bottom w:val="none" w:sz="0" w:space="0" w:color="auto"/>
                    <w:right w:val="none" w:sz="0" w:space="0" w:color="auto"/>
                  </w:divBdr>
                  <w:divsChild>
                    <w:div w:id="2091274136">
                      <w:marLeft w:val="0"/>
                      <w:marRight w:val="0"/>
                      <w:marTop w:val="0"/>
                      <w:marBottom w:val="0"/>
                      <w:divBdr>
                        <w:top w:val="none" w:sz="0" w:space="0" w:color="auto"/>
                        <w:left w:val="none" w:sz="0" w:space="0" w:color="auto"/>
                        <w:bottom w:val="none" w:sz="0" w:space="0" w:color="auto"/>
                        <w:right w:val="none" w:sz="0" w:space="0" w:color="auto"/>
                      </w:divBdr>
                      <w:divsChild>
                        <w:div w:id="462649969">
                          <w:marLeft w:val="0"/>
                          <w:marRight w:val="0"/>
                          <w:marTop w:val="720"/>
                          <w:marBottom w:val="720"/>
                          <w:divBdr>
                            <w:top w:val="none" w:sz="0" w:space="0" w:color="auto"/>
                            <w:left w:val="none" w:sz="0" w:space="0" w:color="auto"/>
                            <w:bottom w:val="none" w:sz="0" w:space="0" w:color="auto"/>
                            <w:right w:val="none" w:sz="0" w:space="0" w:color="auto"/>
                          </w:divBdr>
                          <w:divsChild>
                            <w:div w:id="1487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aupodc.govt.nz/" TargetMode="External"/><Relationship Id="rId21" Type="http://schemas.openxmlformats.org/officeDocument/2006/relationships/hyperlink" Target="mailto:cilt@cilt.org.nz" TargetMode="External"/><Relationship Id="rId42" Type="http://schemas.openxmlformats.org/officeDocument/2006/relationships/hyperlink" Target="mailto:info@ccsdisabilityaction.org.nz" TargetMode="External"/><Relationship Id="rId63" Type="http://schemas.openxmlformats.org/officeDocument/2006/relationships/image" Target="media/image8.png"/><Relationship Id="rId84" Type="http://schemas.openxmlformats.org/officeDocument/2006/relationships/hyperlink" Target="http://www.deaf.org.nz" TargetMode="External"/><Relationship Id="rId138" Type="http://schemas.openxmlformats.org/officeDocument/2006/relationships/hyperlink" Target="http://www.dpa.org.nz" TargetMode="External"/><Relationship Id="rId159" Type="http://schemas.openxmlformats.org/officeDocument/2006/relationships/hyperlink" Target="mailto:cab.tearoha@xtra.co.nz" TargetMode="External"/><Relationship Id="rId170" Type="http://schemas.openxmlformats.org/officeDocument/2006/relationships/hyperlink" Target="http://www.tec.govt.nz" TargetMode="External"/><Relationship Id="rId191" Type="http://schemas.openxmlformats.org/officeDocument/2006/relationships/hyperlink" Target="http://www.epilepsy.org.nz" TargetMode="External"/><Relationship Id="rId205" Type="http://schemas.openxmlformats.org/officeDocument/2006/relationships/hyperlink" Target="http://www.minedu.govt.nz/NZEducation/EducationPolicies/Schools/Initiatives/YouthApprenticeships.aspx" TargetMode="External"/><Relationship Id="rId226" Type="http://schemas.openxmlformats.org/officeDocument/2006/relationships/hyperlink" Target="http://www.tki.org.nz" TargetMode="External"/><Relationship Id="rId247" Type="http://schemas.openxmlformats.org/officeDocument/2006/relationships/hyperlink" Target="mailto:info@health.govt.nz" TargetMode="External"/><Relationship Id="rId107" Type="http://schemas.openxmlformats.org/officeDocument/2006/relationships/hyperlink" Target="http://www.swac.co.nz/" TargetMode="External"/><Relationship Id="rId268" Type="http://schemas.openxmlformats.org/officeDocument/2006/relationships/hyperlink" Target="mailto:Glenview.library@hcc.govt.nz" TargetMode="External"/><Relationship Id="rId11" Type="http://schemas.openxmlformats.org/officeDocument/2006/relationships/hyperlink" Target="mailto:linda.terry@minedu.govt.nz" TargetMode="External"/><Relationship Id="rId32" Type="http://schemas.openxmlformats.org/officeDocument/2006/relationships/image" Target="media/image6.jpeg"/><Relationship Id="rId53" Type="http://schemas.openxmlformats.org/officeDocument/2006/relationships/hyperlink" Target="http://www.deaf.org.nz/contact/local-offices" TargetMode="External"/><Relationship Id="rId74" Type="http://schemas.openxmlformats.org/officeDocument/2006/relationships/hyperlink" Target="http://www.nzdsn.org.nz" TargetMode="External"/><Relationship Id="rId128" Type="http://schemas.openxmlformats.org/officeDocument/2006/relationships/hyperlink" Target="mailto:advocacy@ihc.org.nz" TargetMode="External"/><Relationship Id="rId149" Type="http://schemas.openxmlformats.org/officeDocument/2006/relationships/hyperlink" Target="mailto:cab.hamilton@xtra.co.nz" TargetMode="External"/><Relationship Id="rId5" Type="http://schemas.openxmlformats.org/officeDocument/2006/relationships/webSettings" Target="webSettings.xml"/><Relationship Id="rId95" Type="http://schemas.openxmlformats.org/officeDocument/2006/relationships/image" Target="media/image11.png"/><Relationship Id="rId160" Type="http://schemas.openxmlformats.org/officeDocument/2006/relationships/hyperlink" Target="http://www.cab.org.nz" TargetMode="External"/><Relationship Id="rId181" Type="http://schemas.openxmlformats.org/officeDocument/2006/relationships/hyperlink" Target="mailto:info@beaccessible.org.nz" TargetMode="External"/><Relationship Id="rId216" Type="http://schemas.openxmlformats.org/officeDocument/2006/relationships/hyperlink" Target="http://www.studylink.govt.nz" TargetMode="External"/><Relationship Id="rId237" Type="http://schemas.openxmlformats.org/officeDocument/2006/relationships/hyperlink" Target="http://www.cyf.govt.nz" TargetMode="External"/><Relationship Id="rId258" Type="http://schemas.openxmlformats.org/officeDocument/2006/relationships/hyperlink" Target="mailto:odi@msd.govt.nz" TargetMode="External"/><Relationship Id="rId279" Type="http://schemas.openxmlformats.org/officeDocument/2006/relationships/hyperlink" Target="http://www.autismnz.org.nz/local_branches/waikato" TargetMode="External"/><Relationship Id="rId22" Type="http://schemas.openxmlformats.org/officeDocument/2006/relationships/hyperlink" Target="mailto:info@enrichplus.org.nz" TargetMode="External"/><Relationship Id="rId43" Type="http://schemas.openxmlformats.org/officeDocument/2006/relationships/hyperlink" Target="http://www.parent2parent.org.nz" TargetMode="External"/><Relationship Id="rId64" Type="http://schemas.openxmlformats.org/officeDocument/2006/relationships/image" Target="media/image9.png"/><Relationship Id="rId118" Type="http://schemas.openxmlformats.org/officeDocument/2006/relationships/hyperlink" Target="http://www.tcdc.govt.nz/" TargetMode="External"/><Relationship Id="rId139" Type="http://schemas.openxmlformats.org/officeDocument/2006/relationships/hyperlink" Target="mailto:gen@dpa.org.nz" TargetMode="External"/><Relationship Id="rId85" Type="http://schemas.openxmlformats.org/officeDocument/2006/relationships/hyperlink" Target="mailto:waikato@deaf.org.nz" TargetMode="External"/><Relationship Id="rId150" Type="http://schemas.openxmlformats.org/officeDocument/2006/relationships/hyperlink" Target="http://www.cab.org.nz" TargetMode="External"/><Relationship Id="rId171" Type="http://schemas.openxmlformats.org/officeDocument/2006/relationships/hyperlink" Target="mailto:servicecentre@tec.govt.nz" TargetMode="External"/><Relationship Id="rId192" Type="http://schemas.openxmlformats.org/officeDocument/2006/relationships/hyperlink" Target="mailto:national@epilepsy.org.nz" TargetMode="External"/><Relationship Id="rId206" Type="http://schemas.openxmlformats.org/officeDocument/2006/relationships/hyperlink" Target="http://www.nzitp.ac.nz" TargetMode="External"/><Relationship Id="rId227" Type="http://schemas.openxmlformats.org/officeDocument/2006/relationships/hyperlink" Target="mailto:help@tki.org.nz" TargetMode="External"/><Relationship Id="rId248" Type="http://schemas.openxmlformats.org/officeDocument/2006/relationships/hyperlink" Target="http://www.tpk.govt.nz" TargetMode="External"/><Relationship Id="rId269" Type="http://schemas.openxmlformats.org/officeDocument/2006/relationships/hyperlink" Target="http://www.mpdc.govt.nz" TargetMode="External"/><Relationship Id="rId12" Type="http://schemas.openxmlformats.org/officeDocument/2006/relationships/hyperlink" Target="mailto:Rachel.coffin@minedu.govt.nz" TargetMode="External"/><Relationship Id="rId33" Type="http://schemas.openxmlformats.org/officeDocument/2006/relationships/image" Target="media/image7.jpeg"/><Relationship Id="rId108" Type="http://schemas.openxmlformats.org/officeDocument/2006/relationships/hyperlink" Target="http://www.suplife.org.nz" TargetMode="External"/><Relationship Id="rId129" Type="http://schemas.openxmlformats.org/officeDocument/2006/relationships/hyperlink" Target="mailto:advocacy@patrust.org.nz" TargetMode="External"/><Relationship Id="rId280" Type="http://schemas.openxmlformats.org/officeDocument/2006/relationships/hyperlink" Target="mailto:waikato@autismnz.org.nz" TargetMode="External"/><Relationship Id="rId54" Type="http://schemas.openxmlformats.org/officeDocument/2006/relationships/hyperlink" Target="http://www.ntis.co.nz" TargetMode="External"/><Relationship Id="rId75" Type="http://schemas.openxmlformats.org/officeDocument/2006/relationships/hyperlink" Target="http://www.asenz.org.nz" TargetMode="External"/><Relationship Id="rId96" Type="http://schemas.openxmlformats.org/officeDocument/2006/relationships/hyperlink" Target="mailto:enquiries@clt.org.nz" TargetMode="External"/><Relationship Id="rId140" Type="http://schemas.openxmlformats.org/officeDocument/2006/relationships/hyperlink" Target="http://www.familyservices.govt.nz" TargetMode="External"/><Relationship Id="rId161" Type="http://schemas.openxmlformats.org/officeDocument/2006/relationships/hyperlink" Target="mailto:cab.teawa@xtra.co.nz" TargetMode="External"/><Relationship Id="rId182" Type="http://schemas.openxmlformats.org/officeDocument/2006/relationships/hyperlink" Target="http://www.carers.net.nz" TargetMode="External"/><Relationship Id="rId217" Type="http://schemas.openxmlformats.org/officeDocument/2006/relationships/hyperlink" Target="http://www.twoa.ac.nz" TargetMode="External"/><Relationship Id="rId6" Type="http://schemas.openxmlformats.org/officeDocument/2006/relationships/footnotes" Target="footnotes.xml"/><Relationship Id="rId238" Type="http://schemas.openxmlformats.org/officeDocument/2006/relationships/hyperlink" Target="mailto:webinfo@cyf.govt.nz" TargetMode="External"/><Relationship Id="rId259" Type="http://schemas.openxmlformats.org/officeDocument/2006/relationships/hyperlink" Target="http://www.ethnicaffairs.govt.nz" TargetMode="External"/><Relationship Id="rId23" Type="http://schemas.openxmlformats.org/officeDocument/2006/relationships/hyperlink" Target="http://www.ihc.org.nz" TargetMode="External"/><Relationship Id="rId119" Type="http://schemas.openxmlformats.org/officeDocument/2006/relationships/hyperlink" Target="http://www.waikatoregion.govt.nz" TargetMode="External"/><Relationship Id="rId270" Type="http://schemas.openxmlformats.org/officeDocument/2006/relationships/hyperlink" Target="mailto:mmlib@mpdc.govt.nz" TargetMode="External"/><Relationship Id="rId44" Type="http://schemas.openxmlformats.org/officeDocument/2006/relationships/hyperlink" Target="mailto:waikato.admin@%20ccsdisabilityaction.org.nz" TargetMode="External"/><Relationship Id="rId65" Type="http://schemas.openxmlformats.org/officeDocument/2006/relationships/hyperlink" Target="http://www.careers.govt.nz/" TargetMode="External"/><Relationship Id="rId86" Type="http://schemas.openxmlformats.org/officeDocument/2006/relationships/hyperlink" Target="http://www.enrichplus.org.nz" TargetMode="External"/><Relationship Id="rId130" Type="http://schemas.openxmlformats.org/officeDocument/2006/relationships/hyperlink" Target="mailto:waikato.admin@%20ccsdisabilityaction.org.nz" TargetMode="External"/><Relationship Id="rId151" Type="http://schemas.openxmlformats.org/officeDocument/2006/relationships/hyperlink" Target="mailto:cab.hamilton@xtra.co.nz" TargetMode="External"/><Relationship Id="rId172" Type="http://schemas.openxmlformats.org/officeDocument/2006/relationships/hyperlink" Target="http://www.abcnz.org.nz" TargetMode="External"/><Relationship Id="rId193" Type="http://schemas.openxmlformats.org/officeDocument/2006/relationships/hyperlink" Target="http://www.mentalhealth.org.nz" TargetMode="External"/><Relationship Id="rId207" Type="http://schemas.openxmlformats.org/officeDocument/2006/relationships/hyperlink" Target="mailto:info@nzitp.ac.nz" TargetMode="External"/><Relationship Id="rId228" Type="http://schemas.openxmlformats.org/officeDocument/2006/relationships/hyperlink" Target="http://www.outwardbound.co.nz" TargetMode="External"/><Relationship Id="rId249" Type="http://schemas.openxmlformats.org/officeDocument/2006/relationships/hyperlink" Target="mailto:info@tpk.govt.nz" TargetMode="External"/><Relationship Id="rId13" Type="http://schemas.openxmlformats.org/officeDocument/2006/relationships/hyperlink" Target="http://www.google.co.nz/url?sa=i&amp;rct=j&amp;q=&amp;esrc=s&amp;source=images&amp;cd=&amp;cad=rja&amp;uact=8&amp;docid=THi0cHqQGg-ZlM&amp;tbnid=je6rPf52m6BCBM:&amp;ved=0CAUQjRw&amp;url=http://www.fahrensohn-akademie.de/&amp;ei=4dRhU63vCoHIkAX1r4CgCg&amp;bvm=bv.65636070,d.dGI&amp;psig=AFQjCNF2UWfA2CgpdfTcedg_5AA8-iJk0g&amp;ust=1399006691496329" TargetMode="External"/><Relationship Id="rId18" Type="http://schemas.openxmlformats.org/officeDocument/2006/relationships/hyperlink" Target="mailto:waikato.admin@%20ccsdisabilityaction.org.nz" TargetMode="External"/><Relationship Id="rId39" Type="http://schemas.openxmlformats.org/officeDocument/2006/relationships/hyperlink" Target="http://www.deaf.co.nz" TargetMode="External"/><Relationship Id="rId109" Type="http://schemas.openxmlformats.org/officeDocument/2006/relationships/hyperlink" Target="mailto:info@suplife.org.nz" TargetMode="External"/><Relationship Id="rId260" Type="http://schemas.openxmlformats.org/officeDocument/2006/relationships/hyperlink" Target="mailto:ethnic.affairs@dia.govt.nz" TargetMode="External"/><Relationship Id="rId265" Type="http://schemas.openxmlformats.org/officeDocument/2006/relationships/hyperlink" Target="http://www.sjs.co.nz" TargetMode="External"/><Relationship Id="rId281" Type="http://schemas.openxmlformats.org/officeDocument/2006/relationships/hyperlink" Target="http://www.ccsdisabilityaction.org.nz/library-and-information/library-services" TargetMode="External"/><Relationship Id="rId286" Type="http://schemas.openxmlformats.org/officeDocument/2006/relationships/fontTable" Target="fontTable.xml"/><Relationship Id="rId34" Type="http://schemas.openxmlformats.org/officeDocument/2006/relationships/image" Target="media/image8.jpeg"/><Relationship Id="rId50" Type="http://schemas.openxmlformats.org/officeDocument/2006/relationships/hyperlink" Target="http://www.spectrumcare.org.nz" TargetMode="External"/><Relationship Id="rId55" Type="http://schemas.openxmlformats.org/officeDocument/2006/relationships/hyperlink" Target="http://www.dia.govt.nz/Services-Translation-Index" TargetMode="External"/><Relationship Id="rId76" Type="http://schemas.openxmlformats.org/officeDocument/2006/relationships/hyperlink" Target="http://www.msd.govt.nz/what-we-can-do/disability-services/mainstream" TargetMode="External"/><Relationship Id="rId97" Type="http://schemas.openxmlformats.org/officeDocument/2006/relationships/hyperlink" Target="http://www.cilt.org.nz" TargetMode="External"/><Relationship Id="rId104" Type="http://schemas.openxmlformats.org/officeDocument/2006/relationships/hyperlink" Target="mailto:admin@interactionz.org.nz" TargetMode="External"/><Relationship Id="rId120" Type="http://schemas.openxmlformats.org/officeDocument/2006/relationships/hyperlink" Target="http://www.waikatodistrict.govt.nz/" TargetMode="External"/><Relationship Id="rId125" Type="http://schemas.openxmlformats.org/officeDocument/2006/relationships/hyperlink" Target="http://www.sportwaikato.org.nz" TargetMode="External"/><Relationship Id="rId141" Type="http://schemas.openxmlformats.org/officeDocument/2006/relationships/hyperlink" Target="mailto:information@familyservices.govt.nz" TargetMode="External"/><Relationship Id="rId146" Type="http://schemas.openxmlformats.org/officeDocument/2006/relationships/hyperlink" Target="http://www.vakatautua.co.nz" TargetMode="External"/><Relationship Id="rId167" Type="http://schemas.openxmlformats.org/officeDocument/2006/relationships/hyperlink" Target="mailto:careers@careers.govt.nz" TargetMode="External"/><Relationship Id="rId188" Type="http://schemas.openxmlformats.org/officeDocument/2006/relationships/hyperlink" Target="mailto:info@waikatodhb.health.nz" TargetMode="External"/><Relationship Id="rId7" Type="http://schemas.openxmlformats.org/officeDocument/2006/relationships/endnotes" Target="endnotes.xml"/><Relationship Id="rId71" Type="http://schemas.openxmlformats.org/officeDocument/2006/relationships/hyperlink" Target="http://www.wintec.ac.nz" TargetMode="External"/><Relationship Id="rId92" Type="http://schemas.openxmlformats.org/officeDocument/2006/relationships/hyperlink" Target="mailto:waikato@workbridge.co.nz" TargetMode="External"/><Relationship Id="rId162" Type="http://schemas.openxmlformats.org/officeDocument/2006/relationships/hyperlink" Target="http://www.cab.org.nz" TargetMode="External"/><Relationship Id="rId183" Type="http://schemas.openxmlformats.org/officeDocument/2006/relationships/hyperlink" Target="mailto:info@carers.net.nz" TargetMode="External"/><Relationship Id="rId213" Type="http://schemas.openxmlformats.org/officeDocument/2006/relationships/hyperlink" Target="http://www.minedu.govt.nz" TargetMode="External"/><Relationship Id="rId218" Type="http://schemas.openxmlformats.org/officeDocument/2006/relationships/hyperlink" Target="mailto:sales@twoa.ac.nz" TargetMode="External"/><Relationship Id="rId234" Type="http://schemas.openxmlformats.org/officeDocument/2006/relationships/hyperlink" Target="mailto:office@volunteeringnz.org.nz" TargetMode="External"/><Relationship Id="rId239" Type="http://schemas.openxmlformats.org/officeDocument/2006/relationships/hyperlink" Target="http://www.hdc.org.nz" TargetMode="External"/><Relationship Id="rId2" Type="http://schemas.openxmlformats.org/officeDocument/2006/relationships/numbering" Target="numbering.xml"/><Relationship Id="rId29" Type="http://schemas.openxmlformats.org/officeDocument/2006/relationships/hyperlink" Target="mailto:thames@korowai.co.nz" TargetMode="External"/><Relationship Id="rId250" Type="http://schemas.openxmlformats.org/officeDocument/2006/relationships/hyperlink" Target="http://www.mpia.govt.nz" TargetMode="External"/><Relationship Id="rId255" Type="http://schemas.openxmlformats.org/officeDocument/2006/relationships/hyperlink" Target="http://www.myd.govt.nz" TargetMode="External"/><Relationship Id="rId271" Type="http://schemas.openxmlformats.org/officeDocument/2006/relationships/hyperlink" Target="http://www.mpdc.govt.nz" TargetMode="External"/><Relationship Id="rId276" Type="http://schemas.openxmlformats.org/officeDocument/2006/relationships/hyperlink" Target="http://www.waitomo.govt.nz" TargetMode="External"/><Relationship Id="rId24" Type="http://schemas.openxmlformats.org/officeDocument/2006/relationships/hyperlink" Target="mailto:hamilton@idea.org.nz" TargetMode="External"/><Relationship Id="rId40" Type="http://schemas.openxmlformats.org/officeDocument/2006/relationships/hyperlink" Target="http://www.weka.net.nz" TargetMode="External"/><Relationship Id="rId45" Type="http://schemas.openxmlformats.org/officeDocument/2006/relationships/hyperlink" Target="mailto:enquiries@communityliving.org.nz" TargetMode="External"/><Relationship Id="rId66" Type="http://schemas.openxmlformats.org/officeDocument/2006/relationships/hyperlink" Target="http://www.studylink.govt.nz" TargetMode="External"/><Relationship Id="rId87" Type="http://schemas.openxmlformats.org/officeDocument/2006/relationships/hyperlink" Target="mailto:info@enrichplus.org.nz" TargetMode="External"/><Relationship Id="rId110" Type="http://schemas.openxmlformats.org/officeDocument/2006/relationships/hyperlink" Target="http://www.workandincome.govt.nz" TargetMode="External"/><Relationship Id="rId115" Type="http://schemas.openxmlformats.org/officeDocument/2006/relationships/hyperlink" Target="http://www.rdc.govt.nz/" TargetMode="External"/><Relationship Id="rId131" Type="http://schemas.openxmlformats.org/officeDocument/2006/relationships/hyperlink" Target="mailto:dsdcomplaints@moh.govt.nz" TargetMode="External"/><Relationship Id="rId136" Type="http://schemas.openxmlformats.org/officeDocument/2006/relationships/hyperlink" Target="http://www.autismnz.org.nz" TargetMode="External"/><Relationship Id="rId157" Type="http://schemas.openxmlformats.org/officeDocument/2006/relationships/hyperlink" Target="mailto:cab.otorohanga@xtra.co.nz" TargetMode="External"/><Relationship Id="rId178" Type="http://schemas.openxmlformats.org/officeDocument/2006/relationships/hyperlink" Target="http://www.barrierfreenz.org.nz" TargetMode="External"/><Relationship Id="rId61" Type="http://schemas.openxmlformats.org/officeDocument/2006/relationships/hyperlink" Target="http://www.wintec.ac.nz/" TargetMode="External"/><Relationship Id="rId82" Type="http://schemas.openxmlformats.org/officeDocument/2006/relationships/hyperlink" Target="mailto:admin@centre401.co.nz" TargetMode="External"/><Relationship Id="rId152" Type="http://schemas.openxmlformats.org/officeDocument/2006/relationships/hyperlink" Target="http://www.cab.org.nz" TargetMode="External"/><Relationship Id="rId173" Type="http://schemas.openxmlformats.org/officeDocument/2006/relationships/hyperlink" Target="mailto:enquiries@abcnz.org.nz" TargetMode="External"/><Relationship Id="rId194" Type="http://schemas.openxmlformats.org/officeDocument/2006/relationships/hyperlink" Target="mailto:info@mentalhealth.org.nz" TargetMode="External"/><Relationship Id="rId199" Type="http://schemas.openxmlformats.org/officeDocument/2006/relationships/hyperlink" Target="http://www.nzfdic.org.nz" TargetMode="External"/><Relationship Id="rId203" Type="http://schemas.openxmlformats.org/officeDocument/2006/relationships/hyperlink" Target="http://www.weka.net.nz" TargetMode="External"/><Relationship Id="rId208" Type="http://schemas.openxmlformats.org/officeDocument/2006/relationships/hyperlink" Target="http://www.nzqa.govt.nz" TargetMode="External"/><Relationship Id="rId229" Type="http://schemas.openxmlformats.org/officeDocument/2006/relationships/hyperlink" Target="http://www.sportwaikato.org.nz/" TargetMode="External"/><Relationship Id="rId19" Type="http://schemas.openxmlformats.org/officeDocument/2006/relationships/hyperlink" Target="mailto:enquiries@communityliving.org.nz" TargetMode="External"/><Relationship Id="rId224" Type="http://schemas.openxmlformats.org/officeDocument/2006/relationships/hyperlink" Target="http://www.halberg.co.nz" TargetMode="External"/><Relationship Id="rId240" Type="http://schemas.openxmlformats.org/officeDocument/2006/relationships/hyperlink" Target="http://www.hnzc.co.nz" TargetMode="External"/><Relationship Id="rId245" Type="http://schemas.openxmlformats.org/officeDocument/2006/relationships/hyperlink" Target="mailto:info@minedu.govt.nz" TargetMode="External"/><Relationship Id="rId261" Type="http://schemas.openxmlformats.org/officeDocument/2006/relationships/hyperlink" Target="http://www.privacy.org.nz" TargetMode="External"/><Relationship Id="rId266" Type="http://schemas.openxmlformats.org/officeDocument/2006/relationships/hyperlink" Target="mailto:student@sjs.co.nz" TargetMode="External"/><Relationship Id="rId287"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hyperlink" Target="http://www.suplife.org.nz" TargetMode="External"/><Relationship Id="rId35" Type="http://schemas.openxmlformats.org/officeDocument/2006/relationships/hyperlink" Target="http://www.acc.co.nz" TargetMode="External"/><Relationship Id="rId56" Type="http://schemas.openxmlformats.org/officeDocument/2006/relationships/hyperlink" Target="http://www.ethnicaffairs.govt.nz/story/how-language-line-works" TargetMode="External"/><Relationship Id="rId77" Type="http://schemas.openxmlformats.org/officeDocument/2006/relationships/hyperlink" Target="http://volwai.org.nz" TargetMode="External"/><Relationship Id="rId100" Type="http://schemas.openxmlformats.org/officeDocument/2006/relationships/hyperlink" Target="mailto:info@enrichplus.org.nz" TargetMode="External"/><Relationship Id="rId105" Type="http://schemas.openxmlformats.org/officeDocument/2006/relationships/hyperlink" Target="http://www.life.nzl.org" TargetMode="External"/><Relationship Id="rId126" Type="http://schemas.openxmlformats.org/officeDocument/2006/relationships/image" Target="media/image12.png"/><Relationship Id="rId147" Type="http://schemas.openxmlformats.org/officeDocument/2006/relationships/hyperlink" Target="http://www.cab.org.nz" TargetMode="External"/><Relationship Id="rId168" Type="http://schemas.openxmlformats.org/officeDocument/2006/relationships/hyperlink" Target="http://www.dol.govt.nz/infozone/myfirstjob/index.asp" TargetMode="External"/><Relationship Id="rId282" Type="http://schemas.openxmlformats.org/officeDocument/2006/relationships/hyperlink" Target="mailto:info@ccsdisabilityaction.org.nz" TargetMode="External"/><Relationship Id="rId8" Type="http://schemas.openxmlformats.org/officeDocument/2006/relationships/image" Target="media/image1.tiff"/><Relationship Id="rId51" Type="http://schemas.openxmlformats.org/officeDocument/2006/relationships/hyperlink" Target="mailto:info@spectrumcare.org.nz" TargetMode="External"/><Relationship Id="rId72" Type="http://schemas.openxmlformats.org/officeDocument/2006/relationships/hyperlink" Target="http://www.twoa.ac.nz" TargetMode="External"/><Relationship Id="rId93" Type="http://schemas.openxmlformats.org/officeDocument/2006/relationships/hyperlink" Target="http://www.workwise.org.nz" TargetMode="External"/><Relationship Id="rId98" Type="http://schemas.openxmlformats.org/officeDocument/2006/relationships/hyperlink" Target="mailto:cilt@cilt.org.nz" TargetMode="External"/><Relationship Id="rId121" Type="http://schemas.openxmlformats.org/officeDocument/2006/relationships/hyperlink" Target="http://www.waipadc.govt.nz/" TargetMode="External"/><Relationship Id="rId142" Type="http://schemas.openxmlformats.org/officeDocument/2006/relationships/hyperlink" Target="http://www.ihc.org.nz" TargetMode="External"/><Relationship Id="rId163" Type="http://schemas.openxmlformats.org/officeDocument/2006/relationships/hyperlink" Target="mailto:cab.tekuiti@xtra.co.nz" TargetMode="External"/><Relationship Id="rId184" Type="http://schemas.openxmlformats.org/officeDocument/2006/relationships/hyperlink" Target="http://www.withyoueverystepoftheway.com" TargetMode="External"/><Relationship Id="rId189" Type="http://schemas.openxmlformats.org/officeDocument/2006/relationships/hyperlink" Target="http://www.enable.co.nz" TargetMode="External"/><Relationship Id="rId219" Type="http://schemas.openxmlformats.org/officeDocument/2006/relationships/hyperlink" Target="mailto:info@tekura.school.nz" TargetMode="External"/><Relationship Id="rId3" Type="http://schemas.openxmlformats.org/officeDocument/2006/relationships/styles" Target="styles.xml"/><Relationship Id="rId214" Type="http://schemas.openxmlformats.org/officeDocument/2006/relationships/hyperlink" Target="http://www.spec.org.nz/" TargetMode="External"/><Relationship Id="rId230" Type="http://schemas.openxmlformats.org/officeDocument/2006/relationships/hyperlink" Target="javascript:void(location.href='mailto:'+String.fromCharCode(105,110,102,111,64,115,112,111,114,116,119,97,105,107,97,116,111,46,111,114,103,46,110,122)+'?')" TargetMode="External"/><Relationship Id="rId235" Type="http://schemas.openxmlformats.org/officeDocument/2006/relationships/hyperlink" Target="http://www.acc.co.nz" TargetMode="External"/><Relationship Id="rId251" Type="http://schemas.openxmlformats.org/officeDocument/2006/relationships/hyperlink" Target="mailto:contact@mpia.govt.nz" TargetMode="External"/><Relationship Id="rId256" Type="http://schemas.openxmlformats.org/officeDocument/2006/relationships/hyperlink" Target="mailto:mydinfo@myd.govt.nz" TargetMode="External"/><Relationship Id="rId277" Type="http://schemas.openxmlformats.org/officeDocument/2006/relationships/hyperlink" Target="mailto:library@waitomo.govt.nz" TargetMode="External"/><Relationship Id="rId25" Type="http://schemas.openxmlformats.org/officeDocument/2006/relationships/hyperlink" Target="http://www.life.nzl.org" TargetMode="External"/><Relationship Id="rId46" Type="http://schemas.openxmlformats.org/officeDocument/2006/relationships/hyperlink" Target="http://www.ihc.org.nz" TargetMode="External"/><Relationship Id="rId67" Type="http://schemas.openxmlformats.org/officeDocument/2006/relationships/hyperlink" Target="http://www.tec.govt.nz" TargetMode="External"/><Relationship Id="rId116" Type="http://schemas.openxmlformats.org/officeDocument/2006/relationships/hyperlink" Target="http://www.southwaikato.govt.nz/" TargetMode="External"/><Relationship Id="rId137" Type="http://schemas.openxmlformats.org/officeDocument/2006/relationships/hyperlink" Target="mailto:waikato.admin@%20ccsdisabilityaction.org.nz" TargetMode="External"/><Relationship Id="rId158" Type="http://schemas.openxmlformats.org/officeDocument/2006/relationships/hyperlink" Target="http://www.cab.org.nz" TargetMode="External"/><Relationship Id="rId272" Type="http://schemas.openxmlformats.org/officeDocument/2006/relationships/hyperlink" Target="mailto:mvlib@mpdc.govt.nz" TargetMode="External"/><Relationship Id="rId20" Type="http://schemas.openxmlformats.org/officeDocument/2006/relationships/hyperlink" Target="http://www.cilt.org.nz" TargetMode="External"/><Relationship Id="rId41" Type="http://schemas.openxmlformats.org/officeDocument/2006/relationships/hyperlink" Target="http://www.ihc.org.nz" TargetMode="External"/><Relationship Id="rId62" Type="http://schemas.openxmlformats.org/officeDocument/2006/relationships/hyperlink" Target="mailto:sales@twoa.ac.nz" TargetMode="External"/><Relationship Id="rId83" Type="http://schemas.openxmlformats.org/officeDocument/2006/relationships/hyperlink" Target="mailto:enquiries@clt.org.nz" TargetMode="External"/><Relationship Id="rId88" Type="http://schemas.openxmlformats.org/officeDocument/2006/relationships/hyperlink" Target="http://www.ihc.org.nz" TargetMode="External"/><Relationship Id="rId111" Type="http://schemas.openxmlformats.org/officeDocument/2006/relationships/hyperlink" Target="http://www.hamilton.co.nz/" TargetMode="External"/><Relationship Id="rId132" Type="http://schemas.openxmlformats.org/officeDocument/2006/relationships/hyperlink" Target="mailto:advocacy@patrust.org.nz" TargetMode="External"/><Relationship Id="rId153" Type="http://schemas.openxmlformats.org/officeDocument/2006/relationships/hyperlink" Target="mailto:cab.waihi@xtra.co.nz" TargetMode="External"/><Relationship Id="rId174" Type="http://schemas.openxmlformats.org/officeDocument/2006/relationships/hyperlink" Target="http://www.autism.org.nz" TargetMode="External"/><Relationship Id="rId179" Type="http://schemas.openxmlformats.org/officeDocument/2006/relationships/hyperlink" Target="mailto:office@barrierfreenz.org.nz" TargetMode="External"/><Relationship Id="rId195" Type="http://schemas.openxmlformats.org/officeDocument/2006/relationships/hyperlink" Target="http://www.msnz.org.nz" TargetMode="External"/><Relationship Id="rId209" Type="http://schemas.openxmlformats.org/officeDocument/2006/relationships/hyperlink" Target="http://www.openpolytechnic.ac.nz" TargetMode="External"/><Relationship Id="rId190" Type="http://schemas.openxmlformats.org/officeDocument/2006/relationships/hyperlink" Target="mailto:enable@enable.co.nz" TargetMode="External"/><Relationship Id="rId204" Type="http://schemas.openxmlformats.org/officeDocument/2006/relationships/hyperlink" Target="mailto:info@enable.co.nz" TargetMode="External"/><Relationship Id="rId220" Type="http://schemas.openxmlformats.org/officeDocument/2006/relationships/hyperlink" Target="file:///\\server\data\Publications%20&amp;%20Promotional%20items\What%20Next%20Publication\What's%20Next%20Publication%20-%20Waikato\servicecentre@tec.govt.nz" TargetMode="External"/><Relationship Id="rId225" Type="http://schemas.openxmlformats.org/officeDocument/2006/relationships/hyperlink" Target="mailto:office@halberg.co.nz" TargetMode="External"/><Relationship Id="rId241" Type="http://schemas.openxmlformats.org/officeDocument/2006/relationships/hyperlink" Target="http://www.hrc.co.nz" TargetMode="External"/><Relationship Id="rId246" Type="http://schemas.openxmlformats.org/officeDocument/2006/relationships/hyperlink" Target="http://www.health.govt.nz" TargetMode="External"/><Relationship Id="rId267" Type="http://schemas.openxmlformats.org/officeDocument/2006/relationships/hyperlink" Target="mailto:waipalibraries@waipadc.govt.nz" TargetMode="External"/><Relationship Id="rId15" Type="http://schemas.openxmlformats.org/officeDocument/2006/relationships/image" Target="media/image5.png"/><Relationship Id="rId36" Type="http://schemas.openxmlformats.org/officeDocument/2006/relationships/hyperlink" Target="mailto:dsloffice@waikatodhb.health.nz" TargetMode="External"/><Relationship Id="rId57" Type="http://schemas.openxmlformats.org/officeDocument/2006/relationships/hyperlink" Target="http://www.health.govt.nz" TargetMode="External"/><Relationship Id="rId106" Type="http://schemas.openxmlformats.org/officeDocument/2006/relationships/hyperlink" Target="mailto:info@lifeunlimited.net.nz" TargetMode="External"/><Relationship Id="rId127" Type="http://schemas.openxmlformats.org/officeDocument/2006/relationships/hyperlink" Target="mailto:advocacy@hdc.org.nz" TargetMode="External"/><Relationship Id="rId262" Type="http://schemas.openxmlformats.org/officeDocument/2006/relationships/hyperlink" Target="http://www.asenz.org.nz" TargetMode="External"/><Relationship Id="rId283" Type="http://schemas.openxmlformats.org/officeDocument/2006/relationships/hyperlink" Target="http://www.ihc.org.nz/resources/our-library/" TargetMode="External"/><Relationship Id="rId10" Type="http://schemas.openxmlformats.org/officeDocument/2006/relationships/image" Target="media/image3.png"/><Relationship Id="rId31" Type="http://schemas.openxmlformats.org/officeDocument/2006/relationships/hyperlink" Target="mailto:info@suplife.org.nz" TargetMode="External"/><Relationship Id="rId52" Type="http://schemas.openxmlformats.org/officeDocument/2006/relationships/hyperlink" Target="http://www.ethnicaffairs.govt.nz" TargetMode="External"/><Relationship Id="rId73" Type="http://schemas.openxmlformats.org/officeDocument/2006/relationships/hyperlink" Target="http://www.modern-apprenticeships.govt.nz" TargetMode="External"/><Relationship Id="rId78" Type="http://schemas.openxmlformats.org/officeDocument/2006/relationships/image" Target="media/image10.png"/><Relationship Id="rId94" Type="http://schemas.openxmlformats.org/officeDocument/2006/relationships/hyperlink" Target="mailto:tyron.pini@workwise.org.nz" TargetMode="External"/><Relationship Id="rId99" Type="http://schemas.openxmlformats.org/officeDocument/2006/relationships/hyperlink" Target="http://www.enrichplus.org.nz" TargetMode="External"/><Relationship Id="rId101" Type="http://schemas.openxmlformats.org/officeDocument/2006/relationships/hyperlink" Target="http://www.ihc.org.nz" TargetMode="External"/><Relationship Id="rId122" Type="http://schemas.openxmlformats.org/officeDocument/2006/relationships/hyperlink" Target="http://www.waitomo.govt.nz/" TargetMode="External"/><Relationship Id="rId143" Type="http://schemas.openxmlformats.org/officeDocument/2006/relationships/hyperlink" Target="mailto:advocacy@ihc.org.nz" TargetMode="External"/><Relationship Id="rId148" Type="http://schemas.openxmlformats.org/officeDocument/2006/relationships/hyperlink" Target="http://www.cab.org.nz" TargetMode="External"/><Relationship Id="rId164" Type="http://schemas.openxmlformats.org/officeDocument/2006/relationships/hyperlink" Target="http://www.cab.org.nz" TargetMode="External"/><Relationship Id="rId169" Type="http://schemas.openxmlformats.org/officeDocument/2006/relationships/hyperlink" Target="mailto:workplacecontactcentre@mbie.govt.nz" TargetMode="External"/><Relationship Id="rId185" Type="http://schemas.openxmlformats.org/officeDocument/2006/relationships/hyperlink" Target="mailto:admin@cloud9foundation.co.nz"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www.beaccessible.org.nz" TargetMode="External"/><Relationship Id="rId210" Type="http://schemas.openxmlformats.org/officeDocument/2006/relationships/hyperlink" Target="mailto:customerservices@openpolytechnic.ac.nz" TargetMode="External"/><Relationship Id="rId215" Type="http://schemas.openxmlformats.org/officeDocument/2006/relationships/hyperlink" Target="mailto:info@spec.org.nz" TargetMode="External"/><Relationship Id="rId236" Type="http://schemas.openxmlformats.org/officeDocument/2006/relationships/hyperlink" Target="mailto:information@acc.co.nz" TargetMode="External"/><Relationship Id="rId257" Type="http://schemas.openxmlformats.org/officeDocument/2006/relationships/hyperlink" Target="http://www.odi.govt.nz" TargetMode="External"/><Relationship Id="rId278" Type="http://schemas.openxmlformats.org/officeDocument/2006/relationships/hyperlink" Target="http://www.tcdc.govt.nz" TargetMode="External"/><Relationship Id="rId26" Type="http://schemas.openxmlformats.org/officeDocument/2006/relationships/hyperlink" Target="mailto:info@lifeunlimited.net.nz" TargetMode="External"/><Relationship Id="rId231" Type="http://schemas.openxmlformats.org/officeDocument/2006/relationships/hyperlink" Target="http://www.talklink.org.nz" TargetMode="External"/><Relationship Id="rId252" Type="http://schemas.openxmlformats.org/officeDocument/2006/relationships/hyperlink" Target="http://www.msd.govt.nz" TargetMode="External"/><Relationship Id="rId273" Type="http://schemas.openxmlformats.org/officeDocument/2006/relationships/hyperlink" Target="http://www.mpdc.govt.nz" TargetMode="External"/><Relationship Id="rId47" Type="http://schemas.openxmlformats.org/officeDocument/2006/relationships/hyperlink" Target="mailto:hamilton@idea.org.nz" TargetMode="External"/><Relationship Id="rId68" Type="http://schemas.openxmlformats.org/officeDocument/2006/relationships/hyperlink" Target="http://www.literacy.org.nz" TargetMode="External"/><Relationship Id="rId89" Type="http://schemas.openxmlformats.org/officeDocument/2006/relationships/hyperlink" Target="mailto:waikato@idea.org.nz" TargetMode="External"/><Relationship Id="rId112" Type="http://schemas.openxmlformats.org/officeDocument/2006/relationships/hyperlink" Target="http://www.hauraki-dc.govt.nz/" TargetMode="External"/><Relationship Id="rId133" Type="http://schemas.openxmlformats.org/officeDocument/2006/relationships/image" Target="media/image13.png"/><Relationship Id="rId154" Type="http://schemas.openxmlformats.org/officeDocument/2006/relationships/hyperlink" Target="http://www.cab.org.nz" TargetMode="External"/><Relationship Id="rId175" Type="http://schemas.openxmlformats.org/officeDocument/2006/relationships/hyperlink" Target="mailto:info@autism.org.nz" TargetMode="External"/><Relationship Id="rId196" Type="http://schemas.openxmlformats.org/officeDocument/2006/relationships/hyperlink" Target="mailto:info@msnz.org.nz" TargetMode="External"/><Relationship Id="rId200" Type="http://schemas.openxmlformats.org/officeDocument/2006/relationships/hyperlink" Target="mailto:admin@nzfdic.org.nz" TargetMode="External"/><Relationship Id="rId16" Type="http://schemas.openxmlformats.org/officeDocument/2006/relationships/footer" Target="footer1.xml"/><Relationship Id="rId221" Type="http://schemas.openxmlformats.org/officeDocument/2006/relationships/hyperlink" Target="http://www.waikato.ac.nz" TargetMode="External"/><Relationship Id="rId242" Type="http://schemas.openxmlformats.org/officeDocument/2006/relationships/hyperlink" Target="mailto:infoline@hrc.co.nz" TargetMode="External"/><Relationship Id="rId263" Type="http://schemas.openxmlformats.org/officeDocument/2006/relationships/hyperlink" Target="mailto:info@nzdsn.org.nz" TargetMode="External"/><Relationship Id="rId284" Type="http://schemas.openxmlformats.org/officeDocument/2006/relationships/hyperlink" Target="mailto:librarian@ihc.org.nz" TargetMode="External"/><Relationship Id="rId37" Type="http://schemas.openxmlformats.org/officeDocument/2006/relationships/hyperlink" Target="http://www.talklink.org.nz" TargetMode="External"/><Relationship Id="rId58" Type="http://schemas.openxmlformats.org/officeDocument/2006/relationships/image" Target="media/image7.png"/><Relationship Id="rId79" Type="http://schemas.openxmlformats.org/officeDocument/2006/relationships/hyperlink" Target="http://www.careermoves.org.nz" TargetMode="External"/><Relationship Id="rId102" Type="http://schemas.openxmlformats.org/officeDocument/2006/relationships/hyperlink" Target="mailto:hamilton@idea.org.nz" TargetMode="External"/><Relationship Id="rId123" Type="http://schemas.openxmlformats.org/officeDocument/2006/relationships/hyperlink" Target="http://www.halbergallsports.co.nz" TargetMode="External"/><Relationship Id="rId144" Type="http://schemas.openxmlformats.org/officeDocument/2006/relationships/hyperlink" Target="http://www.peoplefirst.org.nz" TargetMode="External"/><Relationship Id="rId90" Type="http://schemas.openxmlformats.org/officeDocument/2006/relationships/hyperlink" Target="mailto:GeneralEnquiries@blindfoundation.org.nz" TargetMode="External"/><Relationship Id="rId165" Type="http://schemas.openxmlformats.org/officeDocument/2006/relationships/hyperlink" Target="mailto:cab.thames@xtra.co.nz" TargetMode="External"/><Relationship Id="rId186" Type="http://schemas.openxmlformats.org/officeDocument/2006/relationships/hyperlink" Target="http://www.deaf.co.nz" TargetMode="External"/><Relationship Id="rId211" Type="http://schemas.openxmlformats.org/officeDocument/2006/relationships/hyperlink" Target="http://www.edi.cornell.edu/" TargetMode="External"/><Relationship Id="rId232" Type="http://schemas.openxmlformats.org/officeDocument/2006/relationships/hyperlink" Target="mailto:Auckland@talklink.org.nz" TargetMode="External"/><Relationship Id="rId253" Type="http://schemas.openxmlformats.org/officeDocument/2006/relationships/hyperlink" Target="http://www.nzta.govt.nz" TargetMode="External"/><Relationship Id="rId274" Type="http://schemas.openxmlformats.org/officeDocument/2006/relationships/hyperlink" Target="mailto:talib@mpdc.govt.nz" TargetMode="External"/><Relationship Id="rId27" Type="http://schemas.openxmlformats.org/officeDocument/2006/relationships/hyperlink" Target="http://www.swac.co.nz" TargetMode="External"/><Relationship Id="rId48" Type="http://schemas.openxmlformats.org/officeDocument/2006/relationships/hyperlink" Target="http://www.laurafergusson.co.nz" TargetMode="External"/><Relationship Id="rId69" Type="http://schemas.openxmlformats.org/officeDocument/2006/relationships/hyperlink" Target="http://www.openpolytechnic.ac.nz" TargetMode="External"/><Relationship Id="rId113" Type="http://schemas.openxmlformats.org/officeDocument/2006/relationships/hyperlink" Target="http://www.mpdc.govt.nz/" TargetMode="External"/><Relationship Id="rId134" Type="http://schemas.openxmlformats.org/officeDocument/2006/relationships/image" Target="media/image14.png"/><Relationship Id="rId80" Type="http://schemas.openxmlformats.org/officeDocument/2006/relationships/hyperlink" Target="mailto:careermoves@xtra.co.nz" TargetMode="External"/><Relationship Id="rId155" Type="http://schemas.openxmlformats.org/officeDocument/2006/relationships/hyperlink" Target="mailto:cab.matamata@xtra.co.nz" TargetMode="External"/><Relationship Id="rId176" Type="http://schemas.openxmlformats.org/officeDocument/2006/relationships/hyperlink" Target="http://www.autism.org.nz" TargetMode="External"/><Relationship Id="rId197" Type="http://schemas.openxmlformats.org/officeDocument/2006/relationships/hyperlink" Target="http://www.nfd.org.nz" TargetMode="External"/><Relationship Id="rId201" Type="http://schemas.openxmlformats.org/officeDocument/2006/relationships/hyperlink" Target="http://www.rnzfb.org.nz" TargetMode="External"/><Relationship Id="rId222" Type="http://schemas.openxmlformats.org/officeDocument/2006/relationships/hyperlink" Target="mailto:info@waikato.ac.nz" TargetMode="External"/><Relationship Id="rId243" Type="http://schemas.openxmlformats.org/officeDocument/2006/relationships/hyperlink" Target="http://www.mbie.govt.nz" TargetMode="External"/><Relationship Id="rId264" Type="http://schemas.openxmlformats.org/officeDocument/2006/relationships/hyperlink" Target="http://www.sorted.org.nz" TargetMode="External"/><Relationship Id="rId285" Type="http://schemas.openxmlformats.org/officeDocument/2006/relationships/footer" Target="footer2.xml"/><Relationship Id="rId17" Type="http://schemas.openxmlformats.org/officeDocument/2006/relationships/hyperlink" Target="http://www.careermoves.org.nz" TargetMode="External"/><Relationship Id="rId38" Type="http://schemas.openxmlformats.org/officeDocument/2006/relationships/hyperlink" Target="http://www.enable.co.nz" TargetMode="External"/><Relationship Id="rId59" Type="http://schemas.openxmlformats.org/officeDocument/2006/relationships/hyperlink" Target="http://www.nzqa.govt.nz/providers" TargetMode="External"/><Relationship Id="rId103" Type="http://schemas.openxmlformats.org/officeDocument/2006/relationships/hyperlink" Target="http://www.interactionz.org.nz/" TargetMode="External"/><Relationship Id="rId124" Type="http://schemas.openxmlformats.org/officeDocument/2006/relationships/hyperlink" Target="http://www.msd.govt.nz" TargetMode="External"/><Relationship Id="rId70" Type="http://schemas.openxmlformats.org/officeDocument/2006/relationships/hyperlink" Target="http://www.waikato.ac.nz" TargetMode="External"/><Relationship Id="rId91" Type="http://schemas.openxmlformats.org/officeDocument/2006/relationships/hyperlink" Target="http://www.workbridge.co.nz" TargetMode="External"/><Relationship Id="rId145" Type="http://schemas.openxmlformats.org/officeDocument/2006/relationships/hyperlink" Target="mailto:mail@peoplefirst.org.nz" TargetMode="External"/><Relationship Id="rId166" Type="http://schemas.openxmlformats.org/officeDocument/2006/relationships/hyperlink" Target="http://www.careers.govt.nz" TargetMode="External"/><Relationship Id="rId187" Type="http://schemas.openxmlformats.org/officeDocument/2006/relationships/hyperlink" Target="mailto:national@deaf.org.nz" TargetMode="External"/><Relationship Id="rId1" Type="http://schemas.openxmlformats.org/officeDocument/2006/relationships/customXml" Target="../customXml/item1.xml"/><Relationship Id="rId212" Type="http://schemas.openxmlformats.org/officeDocument/2006/relationships/hyperlink" Target="mailto:cjb39@cornell.edu" TargetMode="External"/><Relationship Id="rId233" Type="http://schemas.openxmlformats.org/officeDocument/2006/relationships/hyperlink" Target="mailto:translate@dia.govt.nz" TargetMode="External"/><Relationship Id="rId254" Type="http://schemas.openxmlformats.org/officeDocument/2006/relationships/hyperlink" Target="mailto:info@nzta.govt.nz" TargetMode="External"/><Relationship Id="rId28" Type="http://schemas.openxmlformats.org/officeDocument/2006/relationships/hyperlink" Target="http://www.korowai.co.nz" TargetMode="External"/><Relationship Id="rId49" Type="http://schemas.openxmlformats.org/officeDocument/2006/relationships/hyperlink" Target="mailto:info@laurafergusson.co.nz" TargetMode="External"/><Relationship Id="rId114" Type="http://schemas.openxmlformats.org/officeDocument/2006/relationships/hyperlink" Target="http://www.otodc.govt.nz/" TargetMode="External"/><Relationship Id="rId275" Type="http://schemas.openxmlformats.org/officeDocument/2006/relationships/hyperlink" Target="mailto:waipalibraries@waipadc.govt.nz" TargetMode="External"/><Relationship Id="rId60" Type="http://schemas.openxmlformats.org/officeDocument/2006/relationships/hyperlink" Target="mailto:recruitment@waikato.ac.nz" TargetMode="External"/><Relationship Id="rId81" Type="http://schemas.openxmlformats.org/officeDocument/2006/relationships/hyperlink" Target="http://www.centre401.co.nz" TargetMode="External"/><Relationship Id="rId135" Type="http://schemas.openxmlformats.org/officeDocument/2006/relationships/hyperlink" Target="http://www.skylight.org.nz" TargetMode="External"/><Relationship Id="rId156" Type="http://schemas.openxmlformats.org/officeDocument/2006/relationships/hyperlink" Target="http://www.cab.org.nz" TargetMode="External"/><Relationship Id="rId177" Type="http://schemas.openxmlformats.org/officeDocument/2006/relationships/hyperlink" Target="mailto:waikato@autismnz.org.nz" TargetMode="External"/><Relationship Id="rId198" Type="http://schemas.openxmlformats.org/officeDocument/2006/relationships/hyperlink" Target="mailto:enquiries@nfd.org.nz" TargetMode="External"/><Relationship Id="rId202" Type="http://schemas.openxmlformats.org/officeDocument/2006/relationships/hyperlink" Target="mailto:generalenquiries@blindfoundation.org.nz" TargetMode="External"/><Relationship Id="rId223" Type="http://schemas.openxmlformats.org/officeDocument/2006/relationships/hyperlink" Target="http://www.wintec.ac.nz" TargetMode="External"/><Relationship Id="rId244" Type="http://schemas.openxmlformats.org/officeDocument/2006/relationships/hyperlink" Target="http://www.minedu.govt.nz"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C472-0CFA-42FC-AB46-699C4F67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1</Pages>
  <Words>11112</Words>
  <Characters>80610</Characters>
  <Application>Microsoft Office Word</Application>
  <DocSecurity>0</DocSecurity>
  <Lines>671</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mith</dc:creator>
  <cp:lastModifiedBy>Admin Nzdsn</cp:lastModifiedBy>
  <cp:revision>10</cp:revision>
  <cp:lastPrinted>2018-06-24T19:29:00Z</cp:lastPrinted>
  <dcterms:created xsi:type="dcterms:W3CDTF">2017-12-14T20:52:00Z</dcterms:created>
  <dcterms:modified xsi:type="dcterms:W3CDTF">2018-06-24T19:29:00Z</dcterms:modified>
</cp:coreProperties>
</file>